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07E15">
        <w:rPr>
          <w:sz w:val="26"/>
          <w:szCs w:val="26"/>
          <w:u w:val="single"/>
        </w:rPr>
        <w:t>29</w:t>
      </w:r>
      <w:r w:rsidRPr="00502F0A">
        <w:rPr>
          <w:sz w:val="26"/>
          <w:szCs w:val="26"/>
          <w:u w:val="single"/>
        </w:rPr>
        <w:t xml:space="preserve"> </w:t>
      </w:r>
      <w:r w:rsidR="001556F9">
        <w:rPr>
          <w:sz w:val="26"/>
          <w:szCs w:val="26"/>
          <w:u w:val="single"/>
        </w:rPr>
        <w:t>но</w:t>
      </w:r>
      <w:r w:rsidR="00FA560D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407E15">
        <w:rPr>
          <w:sz w:val="26"/>
          <w:szCs w:val="26"/>
          <w:u w:val="single"/>
        </w:rPr>
        <w:t>1355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9D1F3A" w:rsidRDefault="009D1F3A" w:rsidP="00407E15">
      <w:pPr>
        <w:jc w:val="both"/>
        <w:rPr>
          <w:sz w:val="26"/>
          <w:szCs w:val="26"/>
        </w:rPr>
      </w:pPr>
    </w:p>
    <w:p w:rsidR="00407E15" w:rsidRPr="002C0F72" w:rsidRDefault="00407E15" w:rsidP="00407E15">
      <w:pPr>
        <w:jc w:val="center"/>
        <w:rPr>
          <w:b/>
          <w:bCs/>
          <w:sz w:val="26"/>
          <w:szCs w:val="26"/>
        </w:rPr>
      </w:pPr>
      <w:r w:rsidRPr="002C0F72">
        <w:rPr>
          <w:b/>
          <w:bCs/>
          <w:sz w:val="26"/>
          <w:szCs w:val="26"/>
        </w:rPr>
        <w:t>Об утверждении отчета об исполнении</w:t>
      </w:r>
      <w:r>
        <w:rPr>
          <w:b/>
          <w:bCs/>
          <w:sz w:val="26"/>
          <w:szCs w:val="26"/>
        </w:rPr>
        <w:t xml:space="preserve"> </w:t>
      </w:r>
      <w:r w:rsidRPr="002C0F72">
        <w:rPr>
          <w:b/>
          <w:bCs/>
          <w:sz w:val="26"/>
          <w:szCs w:val="26"/>
        </w:rPr>
        <w:t xml:space="preserve">бюджета городского округа </w:t>
      </w:r>
      <w:r>
        <w:rPr>
          <w:b/>
          <w:bCs/>
          <w:sz w:val="26"/>
          <w:szCs w:val="26"/>
        </w:rPr>
        <w:br/>
      </w:r>
      <w:r w:rsidRPr="002C0F72">
        <w:rPr>
          <w:b/>
          <w:bCs/>
          <w:sz w:val="26"/>
          <w:szCs w:val="26"/>
        </w:rPr>
        <w:t>город Шахунья</w:t>
      </w:r>
      <w:r>
        <w:rPr>
          <w:b/>
          <w:bCs/>
          <w:sz w:val="26"/>
          <w:szCs w:val="26"/>
        </w:rPr>
        <w:t xml:space="preserve"> </w:t>
      </w:r>
      <w:r w:rsidRPr="002C0F72">
        <w:rPr>
          <w:b/>
          <w:bCs/>
          <w:sz w:val="26"/>
          <w:szCs w:val="26"/>
        </w:rPr>
        <w:t xml:space="preserve">Нижегородской области </w:t>
      </w:r>
      <w:r w:rsidRPr="004E3CBA">
        <w:rPr>
          <w:b/>
          <w:bCs/>
          <w:sz w:val="26"/>
          <w:szCs w:val="26"/>
        </w:rPr>
        <w:t>за</w:t>
      </w:r>
      <w:r>
        <w:rPr>
          <w:b/>
          <w:bCs/>
          <w:sz w:val="26"/>
          <w:szCs w:val="26"/>
        </w:rPr>
        <w:t xml:space="preserve"> 9 месяцев 2</w:t>
      </w:r>
      <w:r w:rsidRPr="002C0F72">
        <w:rPr>
          <w:b/>
          <w:bCs/>
          <w:sz w:val="26"/>
          <w:szCs w:val="26"/>
        </w:rPr>
        <w:t>0</w:t>
      </w:r>
      <w:r>
        <w:rPr>
          <w:b/>
          <w:bCs/>
          <w:sz w:val="26"/>
          <w:szCs w:val="26"/>
        </w:rPr>
        <w:t>21</w:t>
      </w:r>
      <w:r w:rsidRPr="002C0F72">
        <w:rPr>
          <w:b/>
          <w:bCs/>
          <w:sz w:val="26"/>
          <w:szCs w:val="26"/>
        </w:rPr>
        <w:t xml:space="preserve"> года</w:t>
      </w:r>
    </w:p>
    <w:p w:rsidR="00407E15" w:rsidRDefault="00407E15" w:rsidP="00407E15">
      <w:pPr>
        <w:tabs>
          <w:tab w:val="left" w:pos="1959"/>
        </w:tabs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:rsidR="00407E15" w:rsidRDefault="00407E15" w:rsidP="00407E15">
      <w:pPr>
        <w:tabs>
          <w:tab w:val="left" w:pos="1959"/>
        </w:tabs>
        <w:ind w:firstLine="540"/>
        <w:jc w:val="both"/>
        <w:rPr>
          <w:bCs/>
          <w:sz w:val="26"/>
          <w:szCs w:val="26"/>
        </w:rPr>
      </w:pPr>
    </w:p>
    <w:p w:rsidR="00407E15" w:rsidRPr="00164B30" w:rsidRDefault="00407E15" w:rsidP="00407E15">
      <w:pPr>
        <w:widowControl w:val="0"/>
        <w:tabs>
          <w:tab w:val="left" w:pos="1959"/>
        </w:tabs>
        <w:spacing w:line="360" w:lineRule="auto"/>
        <w:ind w:firstLine="709"/>
        <w:jc w:val="both"/>
        <w:rPr>
          <w:sz w:val="26"/>
          <w:szCs w:val="26"/>
        </w:rPr>
      </w:pPr>
      <w:r w:rsidRPr="001E3812">
        <w:rPr>
          <w:bCs/>
          <w:sz w:val="26"/>
          <w:szCs w:val="26"/>
        </w:rPr>
        <w:t>В соответствии с</w:t>
      </w:r>
      <w:r>
        <w:rPr>
          <w:bCs/>
          <w:sz w:val="26"/>
          <w:szCs w:val="26"/>
        </w:rPr>
        <w:t>о статьей 264.2 Бюджетного кодекса Российской Федерации, р</w:t>
      </w:r>
      <w:r w:rsidRPr="001E3812">
        <w:rPr>
          <w:bCs/>
          <w:sz w:val="26"/>
          <w:szCs w:val="26"/>
        </w:rPr>
        <w:t>еше</w:t>
      </w:r>
      <w:r>
        <w:rPr>
          <w:bCs/>
          <w:sz w:val="26"/>
          <w:szCs w:val="26"/>
        </w:rPr>
        <w:t>нием</w:t>
      </w:r>
      <w:r w:rsidRPr="001E381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Совета депутатов городского округа город Шахунья </w:t>
      </w:r>
      <w:r w:rsidRPr="00C549C6">
        <w:rPr>
          <w:bCs/>
          <w:sz w:val="26"/>
          <w:szCs w:val="26"/>
        </w:rPr>
        <w:t>Нижегородской области</w:t>
      </w:r>
      <w:r>
        <w:rPr>
          <w:bCs/>
          <w:sz w:val="26"/>
          <w:szCs w:val="26"/>
        </w:rPr>
        <w:t xml:space="preserve"> </w:t>
      </w:r>
      <w:r w:rsidRPr="00C549C6">
        <w:rPr>
          <w:bCs/>
          <w:sz w:val="26"/>
          <w:szCs w:val="26"/>
        </w:rPr>
        <w:t>от 2</w:t>
      </w:r>
      <w:r>
        <w:rPr>
          <w:bCs/>
          <w:sz w:val="26"/>
          <w:szCs w:val="26"/>
        </w:rPr>
        <w:t>8</w:t>
      </w:r>
      <w:r w:rsidRPr="00C549C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апреля</w:t>
      </w:r>
      <w:r w:rsidRPr="00C549C6">
        <w:rPr>
          <w:bCs/>
          <w:sz w:val="26"/>
          <w:szCs w:val="26"/>
        </w:rPr>
        <w:t xml:space="preserve"> 201</w:t>
      </w:r>
      <w:r>
        <w:rPr>
          <w:bCs/>
          <w:sz w:val="26"/>
          <w:szCs w:val="26"/>
        </w:rPr>
        <w:t>7</w:t>
      </w:r>
      <w:r w:rsidRPr="00C549C6">
        <w:rPr>
          <w:sz w:val="26"/>
          <w:szCs w:val="26"/>
        </w:rPr>
        <w:t xml:space="preserve"> г</w:t>
      </w:r>
      <w:r>
        <w:rPr>
          <w:sz w:val="26"/>
          <w:szCs w:val="26"/>
        </w:rPr>
        <w:t>ода</w:t>
      </w:r>
      <w:r w:rsidRPr="00C549C6">
        <w:rPr>
          <w:sz w:val="26"/>
          <w:szCs w:val="26"/>
        </w:rPr>
        <w:t xml:space="preserve"> </w:t>
      </w:r>
      <w:r>
        <w:rPr>
          <w:sz w:val="26"/>
          <w:szCs w:val="26"/>
        </w:rPr>
        <w:t>№ 78-4</w:t>
      </w:r>
      <w:r w:rsidRPr="00C549C6">
        <w:rPr>
          <w:sz w:val="26"/>
          <w:szCs w:val="26"/>
        </w:rPr>
        <w:t xml:space="preserve"> </w:t>
      </w:r>
      <w:r w:rsidRPr="00C549C6">
        <w:rPr>
          <w:bCs/>
          <w:sz w:val="26"/>
          <w:szCs w:val="26"/>
        </w:rPr>
        <w:t xml:space="preserve">«Об утверждении Положения </w:t>
      </w:r>
      <w:r>
        <w:rPr>
          <w:bCs/>
          <w:sz w:val="26"/>
          <w:szCs w:val="26"/>
        </w:rPr>
        <w:t>«О</w:t>
      </w:r>
      <w:r w:rsidRPr="00C549C6">
        <w:rPr>
          <w:bCs/>
          <w:sz w:val="26"/>
          <w:szCs w:val="26"/>
        </w:rPr>
        <w:t xml:space="preserve"> бюджетном процессе в городском </w:t>
      </w:r>
      <w:r w:rsidRPr="00164B30">
        <w:rPr>
          <w:bCs/>
          <w:sz w:val="26"/>
          <w:szCs w:val="26"/>
        </w:rPr>
        <w:t xml:space="preserve">округе </w:t>
      </w:r>
      <w:r w:rsidRPr="00164B30">
        <w:rPr>
          <w:sz w:val="26"/>
          <w:szCs w:val="26"/>
        </w:rPr>
        <w:t xml:space="preserve">города Шахунья Нижегородской области» администрация городского округа город Шахунья Нижегородской области </w:t>
      </w:r>
      <w:r w:rsidR="00C93385">
        <w:rPr>
          <w:sz w:val="26"/>
          <w:szCs w:val="26"/>
        </w:rPr>
        <w:t xml:space="preserve"> </w:t>
      </w:r>
      <w:proofErr w:type="gramStart"/>
      <w:r w:rsidRPr="00C93385">
        <w:rPr>
          <w:b/>
          <w:sz w:val="26"/>
          <w:szCs w:val="26"/>
        </w:rPr>
        <w:t>п</w:t>
      </w:r>
      <w:proofErr w:type="gramEnd"/>
      <w:r w:rsidR="00C93385">
        <w:rPr>
          <w:b/>
          <w:sz w:val="26"/>
          <w:szCs w:val="26"/>
        </w:rPr>
        <w:t xml:space="preserve"> </w:t>
      </w:r>
      <w:r w:rsidRPr="00C93385">
        <w:rPr>
          <w:b/>
          <w:sz w:val="26"/>
          <w:szCs w:val="26"/>
        </w:rPr>
        <w:t>о</w:t>
      </w:r>
      <w:r w:rsidR="00C93385">
        <w:rPr>
          <w:b/>
          <w:sz w:val="26"/>
          <w:szCs w:val="26"/>
        </w:rPr>
        <w:t xml:space="preserve"> </w:t>
      </w:r>
      <w:r w:rsidRPr="00C93385">
        <w:rPr>
          <w:b/>
          <w:sz w:val="26"/>
          <w:szCs w:val="26"/>
        </w:rPr>
        <w:t>с</w:t>
      </w:r>
      <w:r w:rsidR="00C93385">
        <w:rPr>
          <w:b/>
          <w:sz w:val="26"/>
          <w:szCs w:val="26"/>
        </w:rPr>
        <w:t xml:space="preserve"> </w:t>
      </w:r>
      <w:r w:rsidRPr="00C93385">
        <w:rPr>
          <w:b/>
          <w:sz w:val="26"/>
          <w:szCs w:val="26"/>
        </w:rPr>
        <w:t>т</w:t>
      </w:r>
      <w:r w:rsidR="00C93385">
        <w:rPr>
          <w:b/>
          <w:sz w:val="26"/>
          <w:szCs w:val="26"/>
        </w:rPr>
        <w:t xml:space="preserve"> </w:t>
      </w:r>
      <w:r w:rsidRPr="00C93385">
        <w:rPr>
          <w:b/>
          <w:sz w:val="26"/>
          <w:szCs w:val="26"/>
        </w:rPr>
        <w:t>а</w:t>
      </w:r>
      <w:r w:rsidR="00C93385">
        <w:rPr>
          <w:b/>
          <w:sz w:val="26"/>
          <w:szCs w:val="26"/>
        </w:rPr>
        <w:t xml:space="preserve"> </w:t>
      </w:r>
      <w:r w:rsidRPr="00C93385">
        <w:rPr>
          <w:b/>
          <w:sz w:val="26"/>
          <w:szCs w:val="26"/>
        </w:rPr>
        <w:t>н</w:t>
      </w:r>
      <w:r w:rsidR="00C93385">
        <w:rPr>
          <w:b/>
          <w:sz w:val="26"/>
          <w:szCs w:val="26"/>
        </w:rPr>
        <w:t xml:space="preserve"> </w:t>
      </w:r>
      <w:r w:rsidRPr="00C93385">
        <w:rPr>
          <w:b/>
          <w:sz w:val="26"/>
          <w:szCs w:val="26"/>
        </w:rPr>
        <w:t>о</w:t>
      </w:r>
      <w:r w:rsidR="00C93385">
        <w:rPr>
          <w:b/>
          <w:sz w:val="26"/>
          <w:szCs w:val="26"/>
        </w:rPr>
        <w:t xml:space="preserve"> </w:t>
      </w:r>
      <w:r w:rsidRPr="00C93385">
        <w:rPr>
          <w:b/>
          <w:sz w:val="26"/>
          <w:szCs w:val="26"/>
        </w:rPr>
        <w:t>в</w:t>
      </w:r>
      <w:r w:rsidR="00C93385">
        <w:rPr>
          <w:b/>
          <w:sz w:val="26"/>
          <w:szCs w:val="26"/>
        </w:rPr>
        <w:t xml:space="preserve"> </w:t>
      </w:r>
      <w:r w:rsidRPr="00C93385">
        <w:rPr>
          <w:b/>
          <w:sz w:val="26"/>
          <w:szCs w:val="26"/>
        </w:rPr>
        <w:t>л</w:t>
      </w:r>
      <w:r w:rsidR="00C93385">
        <w:rPr>
          <w:b/>
          <w:sz w:val="26"/>
          <w:szCs w:val="26"/>
        </w:rPr>
        <w:t xml:space="preserve"> </w:t>
      </w:r>
      <w:r w:rsidRPr="00C93385">
        <w:rPr>
          <w:b/>
          <w:sz w:val="26"/>
          <w:szCs w:val="26"/>
        </w:rPr>
        <w:t>я</w:t>
      </w:r>
      <w:r w:rsidR="00C93385">
        <w:rPr>
          <w:b/>
          <w:sz w:val="26"/>
          <w:szCs w:val="26"/>
        </w:rPr>
        <w:t xml:space="preserve"> </w:t>
      </w:r>
      <w:r w:rsidRPr="00C93385">
        <w:rPr>
          <w:b/>
          <w:sz w:val="26"/>
          <w:szCs w:val="26"/>
        </w:rPr>
        <w:t>е</w:t>
      </w:r>
      <w:r w:rsidR="00C93385">
        <w:rPr>
          <w:b/>
          <w:sz w:val="26"/>
          <w:szCs w:val="26"/>
        </w:rPr>
        <w:t xml:space="preserve"> </w:t>
      </w:r>
      <w:r w:rsidRPr="00C93385">
        <w:rPr>
          <w:b/>
          <w:sz w:val="26"/>
          <w:szCs w:val="26"/>
        </w:rPr>
        <w:t>т</w:t>
      </w:r>
      <w:r w:rsidR="00C93385">
        <w:rPr>
          <w:b/>
          <w:sz w:val="26"/>
          <w:szCs w:val="26"/>
        </w:rPr>
        <w:t xml:space="preserve"> </w:t>
      </w:r>
      <w:r w:rsidRPr="00C93385">
        <w:rPr>
          <w:b/>
          <w:sz w:val="26"/>
          <w:szCs w:val="26"/>
        </w:rPr>
        <w:t>:</w:t>
      </w:r>
    </w:p>
    <w:p w:rsidR="00407E15" w:rsidRPr="00256365" w:rsidRDefault="00407E15" w:rsidP="00407E1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256365">
        <w:rPr>
          <w:sz w:val="26"/>
          <w:szCs w:val="26"/>
        </w:rPr>
        <w:t xml:space="preserve">1. </w:t>
      </w:r>
      <w:r w:rsidRPr="00256365">
        <w:rPr>
          <w:sz w:val="26"/>
          <w:szCs w:val="26"/>
          <w:shd w:val="clear" w:color="auto" w:fill="FFFFFF"/>
        </w:rPr>
        <w:t xml:space="preserve">Утвердить прилагаемый отчет об исполнении бюджета городского округа город Шахунья Нижегородской области за </w:t>
      </w:r>
      <w:r>
        <w:rPr>
          <w:sz w:val="26"/>
          <w:szCs w:val="26"/>
          <w:shd w:val="clear" w:color="auto" w:fill="FFFFFF"/>
        </w:rPr>
        <w:t xml:space="preserve">9 месяцев </w:t>
      </w:r>
      <w:r w:rsidRPr="00256365">
        <w:rPr>
          <w:sz w:val="26"/>
          <w:szCs w:val="26"/>
          <w:shd w:val="clear" w:color="auto" w:fill="FFFFFF"/>
        </w:rPr>
        <w:t>20</w:t>
      </w:r>
      <w:r>
        <w:rPr>
          <w:sz w:val="26"/>
          <w:szCs w:val="26"/>
          <w:shd w:val="clear" w:color="auto" w:fill="FFFFFF"/>
        </w:rPr>
        <w:t>21</w:t>
      </w:r>
      <w:r w:rsidRPr="00256365">
        <w:rPr>
          <w:sz w:val="26"/>
          <w:szCs w:val="26"/>
          <w:shd w:val="clear" w:color="auto" w:fill="FFFFFF"/>
        </w:rPr>
        <w:t xml:space="preserve"> года</w:t>
      </w:r>
      <w:r w:rsidRPr="00256365">
        <w:rPr>
          <w:color w:val="365F91"/>
          <w:sz w:val="26"/>
          <w:szCs w:val="26"/>
          <w:shd w:val="clear" w:color="auto" w:fill="FFFFFF"/>
        </w:rPr>
        <w:t xml:space="preserve"> </w:t>
      </w:r>
      <w:r w:rsidRPr="00256365">
        <w:rPr>
          <w:sz w:val="26"/>
          <w:szCs w:val="26"/>
          <w:shd w:val="clear" w:color="auto" w:fill="FFFFFF"/>
        </w:rPr>
        <w:t>по доходам в сумме</w:t>
      </w:r>
      <w:r>
        <w:rPr>
          <w:sz w:val="26"/>
          <w:szCs w:val="26"/>
          <w:shd w:val="clear" w:color="auto" w:fill="FFFFFF"/>
        </w:rPr>
        <w:t xml:space="preserve"> </w:t>
      </w:r>
      <w:r w:rsidR="00C93385">
        <w:rPr>
          <w:sz w:val="26"/>
          <w:szCs w:val="26"/>
          <w:shd w:val="clear" w:color="auto" w:fill="FFFFFF"/>
        </w:rPr>
        <w:br/>
      </w:r>
      <w:r w:rsidRPr="00B26C5A">
        <w:rPr>
          <w:color w:val="000000"/>
        </w:rPr>
        <w:t>903</w:t>
      </w:r>
      <w:r>
        <w:rPr>
          <w:color w:val="000000"/>
        </w:rPr>
        <w:t> </w:t>
      </w:r>
      <w:r w:rsidRPr="00B26C5A">
        <w:rPr>
          <w:color w:val="000000"/>
        </w:rPr>
        <w:t>174</w:t>
      </w:r>
      <w:r>
        <w:rPr>
          <w:color w:val="000000"/>
        </w:rPr>
        <w:t xml:space="preserve"> </w:t>
      </w:r>
      <w:r w:rsidRPr="00B26C5A">
        <w:rPr>
          <w:color w:val="000000"/>
        </w:rPr>
        <w:t>079,21</w:t>
      </w:r>
      <w:r>
        <w:rPr>
          <w:color w:val="000000"/>
        </w:rPr>
        <w:t xml:space="preserve"> </w:t>
      </w:r>
      <w:r w:rsidRPr="00256365">
        <w:rPr>
          <w:sz w:val="26"/>
          <w:szCs w:val="26"/>
          <w:shd w:val="clear" w:color="auto" w:fill="FFFFFF"/>
        </w:rPr>
        <w:t>рублей,</w:t>
      </w:r>
      <w:r w:rsidRPr="00256365">
        <w:rPr>
          <w:sz w:val="26"/>
          <w:szCs w:val="26"/>
        </w:rPr>
        <w:t xml:space="preserve"> по расходам в сумме </w:t>
      </w:r>
      <w:r w:rsidRPr="00B26C5A">
        <w:rPr>
          <w:sz w:val="26"/>
          <w:szCs w:val="26"/>
        </w:rPr>
        <w:t>870</w:t>
      </w:r>
      <w:r>
        <w:rPr>
          <w:sz w:val="26"/>
          <w:szCs w:val="26"/>
        </w:rPr>
        <w:t> </w:t>
      </w:r>
      <w:r w:rsidRPr="00B26C5A">
        <w:rPr>
          <w:sz w:val="26"/>
          <w:szCs w:val="26"/>
        </w:rPr>
        <w:t>532</w:t>
      </w:r>
      <w:r>
        <w:rPr>
          <w:sz w:val="26"/>
          <w:szCs w:val="26"/>
        </w:rPr>
        <w:t xml:space="preserve"> </w:t>
      </w:r>
      <w:r w:rsidRPr="00B26C5A">
        <w:rPr>
          <w:sz w:val="26"/>
          <w:szCs w:val="26"/>
        </w:rPr>
        <w:t>077,89</w:t>
      </w:r>
      <w:r>
        <w:rPr>
          <w:sz w:val="26"/>
          <w:szCs w:val="26"/>
        </w:rPr>
        <w:t xml:space="preserve"> </w:t>
      </w:r>
      <w:r w:rsidRPr="00256365">
        <w:rPr>
          <w:sz w:val="26"/>
          <w:szCs w:val="26"/>
        </w:rPr>
        <w:t>рублей, с превышением доходов над расходами (профицит бюджета) в сумме</w:t>
      </w:r>
      <w:r>
        <w:rPr>
          <w:sz w:val="26"/>
          <w:szCs w:val="26"/>
        </w:rPr>
        <w:t xml:space="preserve"> </w:t>
      </w:r>
      <w:r w:rsidRPr="00B26C5A">
        <w:rPr>
          <w:sz w:val="26"/>
          <w:szCs w:val="26"/>
        </w:rPr>
        <w:t>-</w:t>
      </w:r>
      <w:r w:rsidR="00C93385">
        <w:rPr>
          <w:sz w:val="26"/>
          <w:szCs w:val="26"/>
        </w:rPr>
        <w:t xml:space="preserve"> </w:t>
      </w:r>
      <w:r w:rsidRPr="00B26C5A">
        <w:rPr>
          <w:sz w:val="26"/>
          <w:szCs w:val="26"/>
        </w:rPr>
        <w:t>32</w:t>
      </w:r>
      <w:r>
        <w:rPr>
          <w:sz w:val="26"/>
          <w:szCs w:val="26"/>
        </w:rPr>
        <w:t xml:space="preserve"> </w:t>
      </w:r>
      <w:r w:rsidRPr="00B26C5A">
        <w:rPr>
          <w:sz w:val="26"/>
          <w:szCs w:val="26"/>
        </w:rPr>
        <w:t>642</w:t>
      </w:r>
      <w:r>
        <w:rPr>
          <w:sz w:val="26"/>
          <w:szCs w:val="26"/>
        </w:rPr>
        <w:t xml:space="preserve"> </w:t>
      </w:r>
      <w:r w:rsidRPr="00B26C5A">
        <w:rPr>
          <w:sz w:val="26"/>
          <w:szCs w:val="26"/>
        </w:rPr>
        <w:t>001,32</w:t>
      </w:r>
      <w:r>
        <w:rPr>
          <w:sz w:val="26"/>
          <w:szCs w:val="26"/>
        </w:rPr>
        <w:t xml:space="preserve"> </w:t>
      </w:r>
      <w:r w:rsidRPr="00256365">
        <w:rPr>
          <w:color w:val="000000"/>
          <w:sz w:val="26"/>
          <w:szCs w:val="26"/>
        </w:rPr>
        <w:t>рублей</w:t>
      </w:r>
      <w:r w:rsidRPr="00256365">
        <w:rPr>
          <w:sz w:val="26"/>
          <w:szCs w:val="26"/>
        </w:rPr>
        <w:t xml:space="preserve">, со следующими показателями:  </w:t>
      </w:r>
    </w:p>
    <w:p w:rsidR="00407E15" w:rsidRPr="00164B30" w:rsidRDefault="00407E15" w:rsidP="00407E1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64B30">
        <w:rPr>
          <w:sz w:val="26"/>
          <w:szCs w:val="26"/>
        </w:rPr>
        <w:t>доходов бюджета по кодам видов</w:t>
      </w:r>
      <w:r>
        <w:rPr>
          <w:sz w:val="26"/>
          <w:szCs w:val="26"/>
        </w:rPr>
        <w:t xml:space="preserve"> и </w:t>
      </w:r>
      <w:r w:rsidRPr="00164B30">
        <w:rPr>
          <w:sz w:val="26"/>
          <w:szCs w:val="26"/>
        </w:rPr>
        <w:t xml:space="preserve">подвидов доходов </w:t>
      </w:r>
      <w:r>
        <w:rPr>
          <w:sz w:val="26"/>
          <w:szCs w:val="26"/>
        </w:rPr>
        <w:t xml:space="preserve">бюджетов согласно </w:t>
      </w:r>
      <w:r w:rsidRPr="00164B30">
        <w:rPr>
          <w:sz w:val="26"/>
          <w:szCs w:val="26"/>
        </w:rPr>
        <w:t>приложению 1 к настоящему постановлению;</w:t>
      </w:r>
    </w:p>
    <w:p w:rsidR="00407E15" w:rsidRDefault="00407E15" w:rsidP="00407E1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64B30">
        <w:rPr>
          <w:sz w:val="26"/>
          <w:szCs w:val="26"/>
        </w:rPr>
        <w:t>доходов бюджета по кодам классификации доходов бюджетов согласно приложению 2 к настоящему постановлению;</w:t>
      </w:r>
    </w:p>
    <w:p w:rsidR="00407E15" w:rsidRPr="001E3812" w:rsidRDefault="00407E15" w:rsidP="00407E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E3812">
        <w:rPr>
          <w:sz w:val="26"/>
          <w:szCs w:val="26"/>
        </w:rPr>
        <w:t>распределение ассигнован</w:t>
      </w:r>
      <w:r>
        <w:rPr>
          <w:sz w:val="26"/>
          <w:szCs w:val="26"/>
        </w:rPr>
        <w:t xml:space="preserve">ий </w:t>
      </w:r>
      <w:r w:rsidRPr="001E3812">
        <w:rPr>
          <w:sz w:val="26"/>
          <w:szCs w:val="26"/>
        </w:rPr>
        <w:t>по разделам и подразделам</w:t>
      </w:r>
      <w:r>
        <w:rPr>
          <w:sz w:val="26"/>
          <w:szCs w:val="26"/>
        </w:rPr>
        <w:t xml:space="preserve"> классификации расходов </w:t>
      </w:r>
      <w:r w:rsidRPr="001E3812">
        <w:rPr>
          <w:sz w:val="26"/>
          <w:szCs w:val="26"/>
        </w:rPr>
        <w:t xml:space="preserve">согласно приложению </w:t>
      </w:r>
      <w:r>
        <w:rPr>
          <w:sz w:val="26"/>
          <w:szCs w:val="26"/>
        </w:rPr>
        <w:t>3</w:t>
      </w:r>
      <w:r w:rsidRPr="001E3812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постановлению</w:t>
      </w:r>
      <w:r w:rsidRPr="001E3812">
        <w:rPr>
          <w:sz w:val="26"/>
          <w:szCs w:val="26"/>
        </w:rPr>
        <w:t>;</w:t>
      </w:r>
    </w:p>
    <w:p w:rsidR="00407E15" w:rsidRPr="001E3812" w:rsidRDefault="00407E15" w:rsidP="00407E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E3812">
        <w:rPr>
          <w:sz w:val="26"/>
          <w:szCs w:val="26"/>
        </w:rPr>
        <w:t>ведомственной структуры</w:t>
      </w:r>
      <w:r>
        <w:rPr>
          <w:sz w:val="26"/>
          <w:szCs w:val="26"/>
        </w:rPr>
        <w:t xml:space="preserve"> расходов </w:t>
      </w:r>
      <w:r w:rsidRPr="001E3812">
        <w:rPr>
          <w:sz w:val="26"/>
          <w:szCs w:val="26"/>
        </w:rPr>
        <w:t>бюджета</w:t>
      </w:r>
      <w:r>
        <w:rPr>
          <w:sz w:val="26"/>
          <w:szCs w:val="26"/>
        </w:rPr>
        <w:t xml:space="preserve"> городского округа </w:t>
      </w:r>
      <w:r w:rsidRPr="001E3812">
        <w:rPr>
          <w:sz w:val="26"/>
          <w:szCs w:val="26"/>
        </w:rPr>
        <w:t xml:space="preserve">согласно приложению </w:t>
      </w:r>
      <w:r>
        <w:rPr>
          <w:sz w:val="26"/>
          <w:szCs w:val="26"/>
        </w:rPr>
        <w:t>4</w:t>
      </w:r>
      <w:r w:rsidRPr="001E3812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постановлению</w:t>
      </w:r>
      <w:r w:rsidRPr="001E3812">
        <w:rPr>
          <w:sz w:val="26"/>
          <w:szCs w:val="26"/>
        </w:rPr>
        <w:t>;</w:t>
      </w:r>
    </w:p>
    <w:p w:rsidR="00407E15" w:rsidRPr="001E3812" w:rsidRDefault="00407E15" w:rsidP="00407E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  <w:hyperlink r:id="rId10" w:history="1">
        <w:r w:rsidRPr="001E3812">
          <w:rPr>
            <w:sz w:val="26"/>
            <w:szCs w:val="26"/>
          </w:rPr>
          <w:t>источников</w:t>
        </w:r>
      </w:hyperlink>
      <w:r>
        <w:rPr>
          <w:sz w:val="26"/>
          <w:szCs w:val="26"/>
        </w:rPr>
        <w:t xml:space="preserve"> финансирования дефицита </w:t>
      </w:r>
      <w:r w:rsidRPr="001E3812">
        <w:rPr>
          <w:sz w:val="26"/>
          <w:szCs w:val="26"/>
        </w:rPr>
        <w:t xml:space="preserve">бюджета по кодам групп, подгрупп, </w:t>
      </w:r>
      <w:r w:rsidRPr="001E3812">
        <w:rPr>
          <w:sz w:val="26"/>
          <w:szCs w:val="26"/>
        </w:rPr>
        <w:lastRenderedPageBreak/>
        <w:t xml:space="preserve">статей, видов источников финансирования дефицитов бюджетов, относящихся к источникам финансирования дефицитов бюджетов согласно приложению </w:t>
      </w:r>
      <w:r>
        <w:rPr>
          <w:sz w:val="26"/>
          <w:szCs w:val="26"/>
        </w:rPr>
        <w:t>5</w:t>
      </w:r>
      <w:r w:rsidRPr="001E3812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постановлению</w:t>
      </w:r>
      <w:r w:rsidRPr="001E3812">
        <w:rPr>
          <w:sz w:val="26"/>
          <w:szCs w:val="26"/>
        </w:rPr>
        <w:t>;</w:t>
      </w:r>
    </w:p>
    <w:p w:rsidR="00407E15" w:rsidRDefault="00407E15" w:rsidP="00407E15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>
        <w:rPr>
          <w:kern w:val="32"/>
          <w:sz w:val="26"/>
          <w:szCs w:val="26"/>
        </w:rPr>
        <w:t>р</w:t>
      </w:r>
      <w:r w:rsidRPr="00180C7A">
        <w:rPr>
          <w:kern w:val="32"/>
          <w:sz w:val="26"/>
          <w:szCs w:val="26"/>
        </w:rPr>
        <w:t xml:space="preserve">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180C7A">
        <w:rPr>
          <w:kern w:val="32"/>
          <w:sz w:val="26"/>
          <w:szCs w:val="26"/>
        </w:rPr>
        <w:t>видов расходов классификации расходов бюджета городского округа</w:t>
      </w:r>
      <w:proofErr w:type="gramEnd"/>
      <w:r w:rsidRPr="00180C7A">
        <w:rPr>
          <w:kern w:val="32"/>
          <w:sz w:val="26"/>
          <w:szCs w:val="26"/>
        </w:rPr>
        <w:t xml:space="preserve"> </w:t>
      </w:r>
      <w:r w:rsidRPr="00180C7A">
        <w:rPr>
          <w:sz w:val="26"/>
          <w:szCs w:val="26"/>
        </w:rPr>
        <w:t xml:space="preserve">согласно приложению </w:t>
      </w:r>
      <w:r>
        <w:rPr>
          <w:sz w:val="26"/>
          <w:szCs w:val="26"/>
        </w:rPr>
        <w:t>6</w:t>
      </w:r>
      <w:r w:rsidRPr="00180C7A">
        <w:rPr>
          <w:sz w:val="26"/>
          <w:szCs w:val="26"/>
        </w:rPr>
        <w:t xml:space="preserve"> к настоящему постановлению</w:t>
      </w:r>
      <w:r>
        <w:rPr>
          <w:sz w:val="26"/>
          <w:szCs w:val="26"/>
        </w:rPr>
        <w:t>;</w:t>
      </w:r>
    </w:p>
    <w:p w:rsidR="00407E15" w:rsidRDefault="00407E15" w:rsidP="00407E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16059">
        <w:rPr>
          <w:sz w:val="26"/>
          <w:szCs w:val="26"/>
        </w:rPr>
        <w:t xml:space="preserve">2. </w:t>
      </w:r>
      <w:r>
        <w:rPr>
          <w:sz w:val="26"/>
          <w:szCs w:val="26"/>
        </w:rPr>
        <w:t>Настоящее постановление вступает в силу с момента подписания.</w:t>
      </w:r>
    </w:p>
    <w:p w:rsidR="00407E15" w:rsidRPr="00A16059" w:rsidRDefault="00407E15" w:rsidP="00407E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A16059">
        <w:rPr>
          <w:sz w:val="26"/>
          <w:szCs w:val="26"/>
        </w:rPr>
        <w:t xml:space="preserve">Начальнику общего отдела администрации городского округа город Шахунья </w:t>
      </w:r>
      <w:r>
        <w:rPr>
          <w:sz w:val="26"/>
          <w:szCs w:val="26"/>
        </w:rPr>
        <w:t xml:space="preserve">Нижегородской </w:t>
      </w:r>
      <w:r w:rsidRPr="00A16059">
        <w:rPr>
          <w:sz w:val="26"/>
          <w:szCs w:val="26"/>
        </w:rPr>
        <w:t>области обеспечить размещение настоящего постановления на официальном сайте администрации городского округа город Шахунья</w:t>
      </w:r>
      <w:r>
        <w:rPr>
          <w:sz w:val="26"/>
          <w:szCs w:val="26"/>
        </w:rPr>
        <w:t xml:space="preserve"> Нижегородской области</w:t>
      </w:r>
      <w:r w:rsidRPr="00A16059">
        <w:rPr>
          <w:sz w:val="26"/>
          <w:szCs w:val="26"/>
        </w:rPr>
        <w:t>.</w:t>
      </w:r>
    </w:p>
    <w:p w:rsidR="00407E15" w:rsidRPr="001E3812" w:rsidRDefault="00407E15" w:rsidP="00407E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A16059">
        <w:rPr>
          <w:sz w:val="26"/>
          <w:szCs w:val="26"/>
        </w:rPr>
        <w:t xml:space="preserve">. </w:t>
      </w:r>
      <w:proofErr w:type="gramStart"/>
      <w:r w:rsidRPr="00A16059">
        <w:rPr>
          <w:sz w:val="26"/>
          <w:szCs w:val="26"/>
        </w:rPr>
        <w:t>Контроль за</w:t>
      </w:r>
      <w:proofErr w:type="gramEnd"/>
      <w:r w:rsidRPr="00A16059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9D1F3A" w:rsidRDefault="009D1F3A" w:rsidP="004D2212">
      <w:pPr>
        <w:jc w:val="both"/>
        <w:rPr>
          <w:sz w:val="26"/>
          <w:szCs w:val="26"/>
        </w:rPr>
      </w:pPr>
    </w:p>
    <w:p w:rsidR="00407E15" w:rsidRDefault="00407E15" w:rsidP="004D2212">
      <w:pPr>
        <w:jc w:val="both"/>
        <w:rPr>
          <w:sz w:val="26"/>
          <w:szCs w:val="26"/>
        </w:rPr>
      </w:pPr>
    </w:p>
    <w:p w:rsidR="00407E15" w:rsidRDefault="00407E15" w:rsidP="004D2212">
      <w:pPr>
        <w:jc w:val="both"/>
        <w:rPr>
          <w:sz w:val="26"/>
          <w:szCs w:val="26"/>
        </w:rPr>
      </w:pPr>
    </w:p>
    <w:p w:rsidR="00407E15" w:rsidRDefault="00407E15" w:rsidP="004D2212">
      <w:pPr>
        <w:jc w:val="both"/>
        <w:rPr>
          <w:sz w:val="26"/>
          <w:szCs w:val="26"/>
        </w:rPr>
      </w:pPr>
    </w:p>
    <w:p w:rsidR="00D92B01" w:rsidRDefault="00D92B01" w:rsidP="00D92B0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92B01" w:rsidRDefault="00D92B01" w:rsidP="00D92B0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407E15" w:rsidRDefault="00407E15" w:rsidP="00935551">
      <w:pPr>
        <w:jc w:val="both"/>
        <w:rPr>
          <w:sz w:val="26"/>
          <w:szCs w:val="26"/>
        </w:rPr>
      </w:pPr>
    </w:p>
    <w:p w:rsidR="00407E15" w:rsidRDefault="00407E15" w:rsidP="00935551">
      <w:pPr>
        <w:jc w:val="both"/>
        <w:rPr>
          <w:sz w:val="26"/>
          <w:szCs w:val="26"/>
        </w:rPr>
      </w:pPr>
    </w:p>
    <w:p w:rsidR="00407E15" w:rsidRDefault="00407E15" w:rsidP="00935551">
      <w:pPr>
        <w:jc w:val="both"/>
        <w:rPr>
          <w:sz w:val="26"/>
          <w:szCs w:val="26"/>
        </w:rPr>
      </w:pPr>
    </w:p>
    <w:p w:rsidR="00407E15" w:rsidRDefault="00407E15" w:rsidP="00935551">
      <w:pPr>
        <w:jc w:val="both"/>
        <w:rPr>
          <w:sz w:val="26"/>
          <w:szCs w:val="26"/>
        </w:rPr>
      </w:pPr>
    </w:p>
    <w:p w:rsidR="00407E15" w:rsidRDefault="00407E15" w:rsidP="00935551">
      <w:pPr>
        <w:jc w:val="both"/>
        <w:rPr>
          <w:sz w:val="26"/>
          <w:szCs w:val="26"/>
        </w:rPr>
      </w:pPr>
    </w:p>
    <w:p w:rsidR="00407E15" w:rsidRDefault="00407E15" w:rsidP="00935551">
      <w:pPr>
        <w:jc w:val="both"/>
        <w:rPr>
          <w:sz w:val="26"/>
          <w:szCs w:val="26"/>
        </w:rPr>
      </w:pPr>
    </w:p>
    <w:p w:rsidR="00407E15" w:rsidRDefault="00407E15" w:rsidP="00935551">
      <w:pPr>
        <w:jc w:val="both"/>
        <w:rPr>
          <w:sz w:val="26"/>
          <w:szCs w:val="26"/>
        </w:rPr>
      </w:pPr>
    </w:p>
    <w:p w:rsidR="00407E15" w:rsidRDefault="00407E15" w:rsidP="00935551">
      <w:pPr>
        <w:jc w:val="both"/>
        <w:rPr>
          <w:sz w:val="26"/>
          <w:szCs w:val="26"/>
        </w:rPr>
      </w:pPr>
    </w:p>
    <w:p w:rsidR="00407E15" w:rsidRDefault="00407E15" w:rsidP="00935551">
      <w:pPr>
        <w:jc w:val="both"/>
        <w:rPr>
          <w:sz w:val="26"/>
          <w:szCs w:val="26"/>
        </w:rPr>
      </w:pPr>
    </w:p>
    <w:p w:rsidR="00407E15" w:rsidRDefault="00407E15" w:rsidP="00935551">
      <w:pPr>
        <w:jc w:val="both"/>
        <w:rPr>
          <w:sz w:val="26"/>
          <w:szCs w:val="26"/>
        </w:rPr>
      </w:pPr>
    </w:p>
    <w:p w:rsidR="00407E15" w:rsidRDefault="00407E15" w:rsidP="00935551">
      <w:pPr>
        <w:jc w:val="both"/>
        <w:rPr>
          <w:sz w:val="26"/>
          <w:szCs w:val="26"/>
        </w:rPr>
      </w:pPr>
    </w:p>
    <w:p w:rsidR="00407E15" w:rsidRDefault="00407E15" w:rsidP="00935551">
      <w:pPr>
        <w:jc w:val="both"/>
        <w:rPr>
          <w:sz w:val="26"/>
          <w:szCs w:val="26"/>
        </w:rPr>
      </w:pPr>
    </w:p>
    <w:p w:rsidR="00407E15" w:rsidRDefault="00407E15" w:rsidP="00935551">
      <w:pPr>
        <w:jc w:val="both"/>
        <w:rPr>
          <w:sz w:val="26"/>
          <w:szCs w:val="26"/>
        </w:rPr>
      </w:pPr>
    </w:p>
    <w:p w:rsidR="00407E15" w:rsidRDefault="00407E15" w:rsidP="00935551">
      <w:pPr>
        <w:jc w:val="both"/>
        <w:rPr>
          <w:sz w:val="26"/>
          <w:szCs w:val="26"/>
        </w:rPr>
      </w:pPr>
    </w:p>
    <w:p w:rsidR="00407E15" w:rsidRDefault="00407E15" w:rsidP="00935551">
      <w:pPr>
        <w:jc w:val="both"/>
        <w:rPr>
          <w:sz w:val="26"/>
          <w:szCs w:val="26"/>
        </w:rPr>
      </w:pPr>
    </w:p>
    <w:p w:rsidR="00407E15" w:rsidRDefault="00407E15" w:rsidP="00935551">
      <w:pPr>
        <w:jc w:val="both"/>
        <w:rPr>
          <w:sz w:val="26"/>
          <w:szCs w:val="26"/>
        </w:rPr>
      </w:pPr>
    </w:p>
    <w:p w:rsidR="00407E15" w:rsidRDefault="00407E15" w:rsidP="00935551">
      <w:pPr>
        <w:jc w:val="both"/>
        <w:rPr>
          <w:sz w:val="26"/>
          <w:szCs w:val="26"/>
        </w:rPr>
      </w:pPr>
    </w:p>
    <w:p w:rsidR="00407E15" w:rsidRDefault="00407E15" w:rsidP="00935551">
      <w:pPr>
        <w:jc w:val="both"/>
        <w:rPr>
          <w:sz w:val="26"/>
          <w:szCs w:val="26"/>
        </w:rPr>
      </w:pPr>
    </w:p>
    <w:p w:rsidR="00407E15" w:rsidRDefault="00407E15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07E15" w:rsidRDefault="00407E15" w:rsidP="004D2212">
      <w:pPr>
        <w:jc w:val="both"/>
        <w:rPr>
          <w:sz w:val="22"/>
          <w:szCs w:val="22"/>
        </w:rPr>
      </w:pPr>
    </w:p>
    <w:p w:rsidR="00407E15" w:rsidRDefault="00407E15" w:rsidP="004D2212">
      <w:pPr>
        <w:jc w:val="both"/>
        <w:rPr>
          <w:sz w:val="22"/>
          <w:szCs w:val="22"/>
        </w:rPr>
      </w:pPr>
    </w:p>
    <w:p w:rsidR="00407E15" w:rsidRDefault="00407E15" w:rsidP="00407E15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5954"/>
        <w:gridCol w:w="4111"/>
      </w:tblGrid>
      <w:tr w:rsidR="00407E15" w:rsidRPr="00D24A81" w:rsidTr="00407E15">
        <w:tc>
          <w:tcPr>
            <w:tcW w:w="5954" w:type="dxa"/>
          </w:tcPr>
          <w:p w:rsidR="00407E15" w:rsidRPr="00D24A81" w:rsidRDefault="00407E15" w:rsidP="00407E15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407E15" w:rsidRPr="00D24A81" w:rsidRDefault="00407E15" w:rsidP="00407E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24A81">
              <w:rPr>
                <w:sz w:val="26"/>
                <w:szCs w:val="26"/>
              </w:rPr>
              <w:t>риложение 1</w:t>
            </w:r>
          </w:p>
          <w:p w:rsidR="00407E15" w:rsidRPr="00D24A81" w:rsidRDefault="00407E15" w:rsidP="00407E15">
            <w:pPr>
              <w:jc w:val="center"/>
              <w:rPr>
                <w:sz w:val="26"/>
                <w:szCs w:val="26"/>
              </w:rPr>
            </w:pPr>
            <w:r w:rsidRPr="00D24A81">
              <w:rPr>
                <w:sz w:val="26"/>
                <w:szCs w:val="26"/>
              </w:rPr>
              <w:t>к постановлению админ</w:t>
            </w:r>
            <w:r w:rsidRPr="00D24A81">
              <w:rPr>
                <w:sz w:val="26"/>
                <w:szCs w:val="26"/>
              </w:rPr>
              <w:t>и</w:t>
            </w:r>
            <w:r w:rsidRPr="00D24A81">
              <w:rPr>
                <w:sz w:val="26"/>
                <w:szCs w:val="26"/>
              </w:rPr>
              <w:t>страции</w:t>
            </w:r>
          </w:p>
          <w:p w:rsidR="00407E15" w:rsidRPr="00D24A81" w:rsidRDefault="00407E15" w:rsidP="00407E15">
            <w:pPr>
              <w:jc w:val="center"/>
              <w:rPr>
                <w:sz w:val="26"/>
                <w:szCs w:val="26"/>
              </w:rPr>
            </w:pPr>
            <w:r w:rsidRPr="00D24A81">
              <w:rPr>
                <w:sz w:val="26"/>
                <w:szCs w:val="26"/>
              </w:rPr>
              <w:t>городского округа город Шах</w:t>
            </w:r>
            <w:r w:rsidRPr="00D24A81">
              <w:rPr>
                <w:sz w:val="26"/>
                <w:szCs w:val="26"/>
              </w:rPr>
              <w:t>у</w:t>
            </w:r>
            <w:r w:rsidRPr="00D24A81">
              <w:rPr>
                <w:sz w:val="26"/>
                <w:szCs w:val="26"/>
              </w:rPr>
              <w:t>нья Нижегородской области</w:t>
            </w:r>
          </w:p>
          <w:p w:rsidR="00407E15" w:rsidRPr="00D24A81" w:rsidRDefault="00407E15" w:rsidP="00407E15">
            <w:pPr>
              <w:jc w:val="center"/>
              <w:rPr>
                <w:sz w:val="26"/>
                <w:szCs w:val="26"/>
              </w:rPr>
            </w:pPr>
            <w:r w:rsidRPr="00D24A81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29.11.</w:t>
            </w:r>
            <w:r w:rsidRPr="00D24A81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  <w:r w:rsidRPr="00D24A81">
              <w:rPr>
                <w:sz w:val="26"/>
                <w:szCs w:val="26"/>
              </w:rPr>
              <w:t xml:space="preserve"> г. №</w:t>
            </w:r>
            <w:r>
              <w:rPr>
                <w:sz w:val="26"/>
                <w:szCs w:val="26"/>
              </w:rPr>
              <w:t xml:space="preserve"> 1355</w:t>
            </w:r>
          </w:p>
        </w:tc>
      </w:tr>
    </w:tbl>
    <w:p w:rsidR="00407E15" w:rsidRPr="006731CC" w:rsidRDefault="00407E15" w:rsidP="00407E15">
      <w:pPr>
        <w:jc w:val="both"/>
        <w:rPr>
          <w:sz w:val="26"/>
          <w:szCs w:val="26"/>
        </w:rPr>
      </w:pPr>
    </w:p>
    <w:p w:rsidR="00407E15" w:rsidRDefault="00407E15" w:rsidP="00407E15">
      <w:pPr>
        <w:jc w:val="center"/>
        <w:rPr>
          <w:sz w:val="26"/>
          <w:szCs w:val="26"/>
        </w:rPr>
      </w:pPr>
      <w:r w:rsidRPr="00CF0D0C">
        <w:rPr>
          <w:sz w:val="26"/>
          <w:szCs w:val="26"/>
        </w:rPr>
        <w:t xml:space="preserve">Доходы бюджета </w:t>
      </w:r>
      <w:r>
        <w:rPr>
          <w:sz w:val="26"/>
          <w:szCs w:val="26"/>
        </w:rPr>
        <w:t>п</w:t>
      </w:r>
      <w:r w:rsidRPr="00CF0D0C">
        <w:rPr>
          <w:sz w:val="26"/>
          <w:szCs w:val="26"/>
        </w:rPr>
        <w:t xml:space="preserve">о кодам видов </w:t>
      </w:r>
      <w:r>
        <w:rPr>
          <w:sz w:val="26"/>
          <w:szCs w:val="26"/>
        </w:rPr>
        <w:t xml:space="preserve">и </w:t>
      </w:r>
      <w:r w:rsidRPr="00CF0D0C">
        <w:rPr>
          <w:sz w:val="26"/>
          <w:szCs w:val="26"/>
        </w:rPr>
        <w:t>подвидов доходов</w:t>
      </w:r>
      <w:r>
        <w:rPr>
          <w:sz w:val="26"/>
          <w:szCs w:val="26"/>
        </w:rPr>
        <w:t xml:space="preserve"> бюджетов</w:t>
      </w:r>
    </w:p>
    <w:p w:rsidR="00407E15" w:rsidRPr="00E9528A" w:rsidRDefault="00407E15" w:rsidP="00407E15">
      <w:pPr>
        <w:jc w:val="center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126"/>
        <w:gridCol w:w="1840"/>
        <w:gridCol w:w="1704"/>
        <w:gridCol w:w="850"/>
      </w:tblGrid>
      <w:tr w:rsidR="00407E15" w:rsidRPr="00532AEC" w:rsidTr="00407E15">
        <w:trPr>
          <w:cantSplit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407E15" w:rsidRPr="00532AEC" w:rsidRDefault="00407E15" w:rsidP="00407E15">
            <w:pPr>
              <w:contextualSpacing/>
            </w:pPr>
            <w:r w:rsidRPr="00532AEC">
              <w:t>Наименование налог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407E15" w:rsidRPr="00532AEC" w:rsidRDefault="00407E15" w:rsidP="00407E15">
            <w:pPr>
              <w:contextualSpacing/>
              <w:jc w:val="center"/>
            </w:pPr>
            <w:r w:rsidRPr="00532AEC">
              <w:t>КБК Росси</w:t>
            </w:r>
            <w:r w:rsidRPr="00532AEC">
              <w:t>й</w:t>
            </w:r>
            <w:r w:rsidRPr="00532AEC">
              <w:t>ской</w:t>
            </w:r>
          </w:p>
          <w:p w:rsidR="00407E15" w:rsidRPr="00532AEC" w:rsidRDefault="00407E15" w:rsidP="00407E15">
            <w:pPr>
              <w:contextualSpacing/>
              <w:jc w:val="center"/>
            </w:pPr>
            <w:r w:rsidRPr="00532AEC">
              <w:t>Фед</w:t>
            </w:r>
            <w:r w:rsidRPr="00532AEC">
              <w:t>е</w:t>
            </w:r>
            <w:r w:rsidRPr="00532AEC">
              <w:t>рации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:rsidR="00407E15" w:rsidRPr="00532AEC" w:rsidRDefault="00407E15" w:rsidP="00407E15">
            <w:pPr>
              <w:contextualSpacing/>
              <w:jc w:val="center"/>
            </w:pPr>
            <w:r w:rsidRPr="00532AEC">
              <w:t>Утве</w:t>
            </w:r>
            <w:r w:rsidRPr="00532AEC">
              <w:t>р</w:t>
            </w:r>
            <w:r w:rsidRPr="00532AEC">
              <w:t>ждено</w:t>
            </w:r>
          </w:p>
        </w:tc>
        <w:tc>
          <w:tcPr>
            <w:tcW w:w="2554" w:type="dxa"/>
            <w:gridSpan w:val="2"/>
            <w:shd w:val="clear" w:color="auto" w:fill="auto"/>
            <w:noWrap/>
            <w:vAlign w:val="center"/>
            <w:hideMark/>
          </w:tcPr>
          <w:p w:rsidR="00407E15" w:rsidRPr="00532AEC" w:rsidRDefault="00407E15" w:rsidP="00407E15">
            <w:pPr>
              <w:contextualSpacing/>
              <w:jc w:val="center"/>
            </w:pPr>
            <w:r w:rsidRPr="00532AEC">
              <w:t>Исполнено</w:t>
            </w:r>
          </w:p>
        </w:tc>
      </w:tr>
      <w:tr w:rsidR="00407E15" w:rsidRPr="00532AEC" w:rsidTr="00407E15">
        <w:trPr>
          <w:cantSplit/>
        </w:trPr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407E15" w:rsidRPr="00532AEC" w:rsidRDefault="00407E15" w:rsidP="00407E15">
            <w:pPr>
              <w:contextualSpacing/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407E15" w:rsidRPr="00532AEC" w:rsidRDefault="00407E15" w:rsidP="00407E15">
            <w:pPr>
              <w:contextualSpacing/>
              <w:jc w:val="center"/>
            </w:pPr>
          </w:p>
        </w:tc>
        <w:tc>
          <w:tcPr>
            <w:tcW w:w="1840" w:type="dxa"/>
            <w:vMerge/>
            <w:shd w:val="clear" w:color="auto" w:fill="auto"/>
            <w:vAlign w:val="center"/>
            <w:hideMark/>
          </w:tcPr>
          <w:p w:rsidR="00407E15" w:rsidRPr="00532AEC" w:rsidRDefault="00407E15" w:rsidP="00407E15">
            <w:pPr>
              <w:contextualSpacing/>
              <w:jc w:val="right"/>
            </w:pP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407E15" w:rsidRPr="00532AEC" w:rsidRDefault="00407E15" w:rsidP="00407E15">
            <w:pPr>
              <w:contextualSpacing/>
              <w:jc w:val="center"/>
            </w:pPr>
            <w:r w:rsidRPr="00532AEC">
              <w:t>Рубл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07E15" w:rsidRPr="00532AEC" w:rsidRDefault="00407E15" w:rsidP="00407E15">
            <w:pPr>
              <w:contextualSpacing/>
              <w:jc w:val="center"/>
            </w:pPr>
            <w:r w:rsidRPr="00532AEC">
              <w:t>%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Доходы бюджета - Всего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Х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409107657,54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903174079,2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64,1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 xml:space="preserve">          в том числе: </w:t>
            </w:r>
            <w:r w:rsidRPr="00532AEC">
              <w:br/>
              <w:t>НАЛОГОВЫЕ И НЕНАЛОГ</w:t>
            </w:r>
            <w:r w:rsidRPr="00532AEC">
              <w:t>О</w:t>
            </w:r>
            <w:r w:rsidRPr="00532AEC">
              <w:t>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00 00000 00 000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477396139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21194124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67,3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НАЛОГИ НА ПРИБЫЛЬ, Д</w:t>
            </w:r>
            <w:r w:rsidRPr="00532AEC">
              <w:t>О</w:t>
            </w:r>
            <w:r w:rsidRPr="00532AEC">
              <w:t>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01 00000 00 000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52501034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250722825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71,1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01 02000 01 0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52501034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250722825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71,1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532AEC">
              <w:t>е</w:t>
            </w:r>
            <w:r w:rsidRPr="00532AEC">
              <w:t>нии которых исчисление и упл</w:t>
            </w:r>
            <w:r w:rsidRPr="00532AEC">
              <w:t>а</w:t>
            </w:r>
            <w:r w:rsidRPr="00532AEC">
              <w:t>та налога осуществляются в с</w:t>
            </w:r>
            <w:r w:rsidRPr="00532AEC">
              <w:t>о</w:t>
            </w:r>
            <w:r w:rsidRPr="00532AEC">
              <w:t>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01 02010 01 0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48448734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246202809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70,7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Налог на доходы физических лиц с доходов, полученных от осуществления деятельности физ</w:t>
            </w:r>
            <w:r w:rsidRPr="00532AEC">
              <w:t>и</w:t>
            </w:r>
            <w:r w:rsidRPr="00532AEC">
              <w:t>ческими лицами, зарегистрир</w:t>
            </w:r>
            <w:r w:rsidRPr="00532AEC">
              <w:t>о</w:t>
            </w:r>
            <w:r w:rsidRPr="00532AEC">
              <w:t>ванными в качестве индивид</w:t>
            </w:r>
            <w:r w:rsidRPr="00532AEC">
              <w:t>у</w:t>
            </w:r>
            <w:r w:rsidRPr="00532AEC">
              <w:t>альных предпринимателей, нот</w:t>
            </w:r>
            <w:r w:rsidRPr="00532AEC">
              <w:t>а</w:t>
            </w:r>
            <w:r w:rsidRPr="00532AEC">
              <w:t>риусов, занимающихся частной практикой, адвокатов, учреди</w:t>
            </w:r>
            <w:r w:rsidRPr="00532AEC">
              <w:t>в</w:t>
            </w:r>
            <w:r w:rsidRPr="00532AEC">
              <w:t>ших адвокатские кабинеты, и других лиц, занимающихся час</w:t>
            </w:r>
            <w:r w:rsidRPr="00532AEC">
              <w:t>т</w:t>
            </w:r>
            <w:r w:rsidRPr="00532AEC">
              <w:t>ной практикой в соответствии со статьей 227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01 02020 01 0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9666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010646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51,4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Налог на доходы физических лиц с доходов,  полученных физич</w:t>
            </w:r>
            <w:r w:rsidRPr="00532AEC">
              <w:t>е</w:t>
            </w:r>
            <w:r w:rsidRPr="00532AEC">
              <w:t>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01 02030 01 0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5268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2123755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39,1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Налог на доходы физических лиц в виде фиксированных аванс</w:t>
            </w:r>
            <w:r w:rsidRPr="00532AEC">
              <w:t>о</w:t>
            </w:r>
            <w:r w:rsidRPr="00532AEC">
              <w:t>вых платежей с доходов, пол</w:t>
            </w:r>
            <w:r w:rsidRPr="00532AEC">
              <w:t>у</w:t>
            </w:r>
            <w:r w:rsidRPr="00532AEC">
              <w:t xml:space="preserve">ченных физическими лицами, являющимися </w:t>
            </w:r>
            <w:r w:rsidRPr="00532AEC">
              <w:lastRenderedPageBreak/>
              <w:t>иностранными гражданами, осуществляющими трудовую деятельность по найму на основании патента в соотве</w:t>
            </w:r>
            <w:r w:rsidRPr="00532AEC">
              <w:t>т</w:t>
            </w:r>
            <w:r w:rsidRPr="00532AEC">
              <w:t>ствии  со статьей 227.1 Налог</w:t>
            </w:r>
            <w:r w:rsidRPr="00532AEC">
              <w:t>о</w:t>
            </w:r>
            <w:r w:rsidRPr="00532AEC">
              <w:t>вого кодекса Российской Фед</w:t>
            </w:r>
            <w:r w:rsidRPr="00532AEC">
              <w:t>е</w:t>
            </w:r>
            <w:r w:rsidRPr="00532AEC">
              <w:t>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lastRenderedPageBreak/>
              <w:t>000 1 01 02040 01 0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4875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90763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86,2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lastRenderedPageBreak/>
              <w:t>Налог на доходы физических лиц в части суммы налога, превыш</w:t>
            </w:r>
            <w:r w:rsidRPr="00532AEC">
              <w:t>а</w:t>
            </w:r>
            <w:r w:rsidRPr="00532AEC">
              <w:t>ющей 650 000 рублей, относ</w:t>
            </w:r>
            <w:r w:rsidRPr="00532AEC">
              <w:t>я</w:t>
            </w:r>
            <w:r w:rsidRPr="00532AEC">
              <w:t>щейся к части налоговой базы, превышающей 5 000 000 рублей (за исключением налога на дох</w:t>
            </w:r>
            <w:r w:rsidRPr="00532AEC">
              <w:t>о</w:t>
            </w:r>
            <w:r w:rsidRPr="00532AEC">
              <w:t>ды физических лиц с сумм пр</w:t>
            </w:r>
            <w:r w:rsidRPr="00532AEC">
              <w:t>и</w:t>
            </w:r>
            <w:r w:rsidRPr="00532AEC">
              <w:t>были контролируемой иностра</w:t>
            </w:r>
            <w:r w:rsidRPr="00532AEC">
              <w:t>н</w:t>
            </w:r>
            <w:r w:rsidRPr="00532AEC">
              <w:t>ной компании, в том числе фи</w:t>
            </w:r>
            <w:r w:rsidRPr="00532AEC">
              <w:t>к</w:t>
            </w:r>
            <w:r w:rsidRPr="00532AEC">
              <w:t>сированной прибыли контрол</w:t>
            </w:r>
            <w:r w:rsidRPr="00532AEC">
              <w:t>и</w:t>
            </w:r>
            <w:r w:rsidRPr="00532AEC">
              <w:t>руемой иностранной компан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01 02080 01 0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714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477983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669,4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НАЛОГИ НА ТОВАРЫ (РАБ</w:t>
            </w:r>
            <w:r w:rsidRPr="00532AEC">
              <w:t>О</w:t>
            </w:r>
            <w:r w:rsidRPr="00532AEC">
              <w:t>ТЫ, УСЛУГИ), РЕАЛИЗУЕМЫЕ НА ТЕРРИТОРИИ РОССИ</w:t>
            </w:r>
            <w:r w:rsidRPr="00532AEC">
              <w:t>Й</w:t>
            </w:r>
            <w:r w:rsidRPr="00532AEC">
              <w:t>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03 00000 00 000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82625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4329353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78,5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Акцизы по подакцизным товарам (продукции), производимым на территории Российской Федер</w:t>
            </w:r>
            <w:r w:rsidRPr="00532AEC">
              <w:t>а</w:t>
            </w:r>
            <w:r w:rsidRPr="00532AEC">
              <w:t>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03 02000 01 0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82625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4329353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78,5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Доходы от уплаты акцизов на дизельное топливо, подлежащие распределению между бюджет</w:t>
            </w:r>
            <w:r w:rsidRPr="00532AEC">
              <w:t>а</w:t>
            </w:r>
            <w:r w:rsidRPr="00532AEC">
              <w:t>ми субъектов Российской Фед</w:t>
            </w:r>
            <w:r w:rsidRPr="00532AEC">
              <w:t>е</w:t>
            </w:r>
            <w:r w:rsidRPr="00532AEC">
              <w:t>рации и местными бюджетами с учетом установленных дифф</w:t>
            </w:r>
            <w:r w:rsidRPr="00532AEC">
              <w:t>е</w:t>
            </w:r>
            <w:r w:rsidRPr="00532AEC">
              <w:t>ренцированных нормативов о</w:t>
            </w:r>
            <w:r w:rsidRPr="00532AEC">
              <w:t>т</w:t>
            </w:r>
            <w:r w:rsidRPr="00532AEC">
              <w:t>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03 02230 01 0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79847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649939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81,4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Доходы от уплаты акцизов на дизельное топливо, подлежащие распределению между бюджет</w:t>
            </w:r>
            <w:r w:rsidRPr="00532AEC">
              <w:t>а</w:t>
            </w:r>
            <w:r w:rsidRPr="00532AEC">
              <w:t>ми субъектов Российской Фед</w:t>
            </w:r>
            <w:r w:rsidRPr="00532AEC">
              <w:t>е</w:t>
            </w:r>
            <w:r w:rsidRPr="00532AEC">
              <w:t>рации и местными бюджетами с учетом установленных дифф</w:t>
            </w:r>
            <w:r w:rsidRPr="00532AEC">
              <w:t>е</w:t>
            </w:r>
            <w:r w:rsidRPr="00532AEC">
              <w:t>ренцированных нормативов о</w:t>
            </w:r>
            <w:r w:rsidRPr="00532AEC">
              <w:t>т</w:t>
            </w:r>
            <w:r w:rsidRPr="00532AEC">
              <w:t>числений в местные бюджеты (по нормативам, установленным Федеральным законом о федеральном бюджете в целях фо</w:t>
            </w:r>
            <w:r w:rsidRPr="00532AEC">
              <w:t>р</w:t>
            </w:r>
            <w:r w:rsidRPr="00532AEC">
              <w:t>мирования дорожных фондов субъектов Российской Федер</w:t>
            </w:r>
            <w:r w:rsidRPr="00532AEC">
              <w:t>а</w:t>
            </w:r>
            <w:r w:rsidRPr="00532AEC">
              <w:t>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03 02231 01 0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79847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649939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81,4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532AEC">
              <w:t>инжекторных</w:t>
            </w:r>
            <w:proofErr w:type="spellEnd"/>
            <w:r w:rsidRPr="00532AEC">
              <w:t>) двигателей, подл</w:t>
            </w:r>
            <w:r w:rsidRPr="00532AEC">
              <w:t>е</w:t>
            </w:r>
            <w:r w:rsidRPr="00532AEC">
              <w:t>жащие распределению между бюджетами субъектов Росси</w:t>
            </w:r>
            <w:r w:rsidRPr="00532AEC">
              <w:t>й</w:t>
            </w:r>
            <w:r w:rsidRPr="00532AEC">
              <w:t>ской Федерации и местными бюджетами с учетом устано</w:t>
            </w:r>
            <w:r w:rsidRPr="00532AEC">
              <w:t>в</w:t>
            </w:r>
            <w:r w:rsidRPr="00532AEC">
              <w:t>ленных дифференцированных нормативов отчислений в мес</w:t>
            </w:r>
            <w:r w:rsidRPr="00532AEC">
              <w:t>т</w:t>
            </w:r>
            <w:r w:rsidRPr="00532AEC">
              <w:t>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03 02240 01 0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719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46455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64,6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Доходы от уплаты акцизов на моторные масла для дизельных и (или) карбюраторных (</w:t>
            </w:r>
            <w:proofErr w:type="spellStart"/>
            <w:r w:rsidRPr="00532AEC">
              <w:t>инжекторных</w:t>
            </w:r>
            <w:proofErr w:type="spellEnd"/>
            <w:r w:rsidRPr="00532AEC">
              <w:t>) двигателей, подл</w:t>
            </w:r>
            <w:r w:rsidRPr="00532AEC">
              <w:t>е</w:t>
            </w:r>
            <w:r w:rsidRPr="00532AEC">
              <w:t>жащие распределению между бюджетами субъектов Росси</w:t>
            </w:r>
            <w:r w:rsidRPr="00532AEC">
              <w:t>й</w:t>
            </w:r>
            <w:r w:rsidRPr="00532AEC">
              <w:t>ской Федерации и местными бюджетами с учетом устано</w:t>
            </w:r>
            <w:r w:rsidRPr="00532AEC">
              <w:t>в</w:t>
            </w:r>
            <w:r w:rsidRPr="00532AEC">
              <w:t>ленных дифференцированных нормативов отчислений в мес</w:t>
            </w:r>
            <w:r w:rsidRPr="00532AEC">
              <w:t>т</w:t>
            </w:r>
            <w:r w:rsidRPr="00532AEC">
              <w:t>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03 02241 01 0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719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46455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64,6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Доходы от уплаты акцизов на автомобильный бензин, подл</w:t>
            </w:r>
            <w:r w:rsidRPr="00532AEC">
              <w:t>е</w:t>
            </w:r>
            <w:r w:rsidRPr="00532AEC">
              <w:t>жащие распределению между бюджетами субъектов Росси</w:t>
            </w:r>
            <w:r w:rsidRPr="00532AEC">
              <w:t>й</w:t>
            </w:r>
            <w:r w:rsidRPr="00532AEC">
              <w:t>ской Федерации и местными бюджетами с учетом устано</w:t>
            </w:r>
            <w:r w:rsidRPr="00532AEC">
              <w:t>в</w:t>
            </w:r>
            <w:r w:rsidRPr="00532AEC">
              <w:t>ленных дифференцированных нормативов отчислений в мес</w:t>
            </w:r>
            <w:r w:rsidRPr="00532AEC">
              <w:t>т</w:t>
            </w:r>
            <w:r w:rsidRPr="00532AEC">
              <w:t>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03 02250 01 0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17038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8930878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76,3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Доходы от уплаты акцизов на автомобильный бензин, подл</w:t>
            </w:r>
            <w:r w:rsidRPr="00532AEC">
              <w:t>е</w:t>
            </w:r>
            <w:r w:rsidRPr="00532AEC">
              <w:t>жащие распределению между бюджетами субъектов Росси</w:t>
            </w:r>
            <w:r w:rsidRPr="00532AEC">
              <w:t>й</w:t>
            </w:r>
            <w:r w:rsidRPr="00532AEC">
              <w:t>ской Федерации и местными бюджетами с учетом устано</w:t>
            </w:r>
            <w:r w:rsidRPr="00532AEC">
              <w:t>в</w:t>
            </w:r>
            <w:r w:rsidRPr="00532AEC">
              <w:t>ленных дифференцированных нормативов отчислений в мес</w:t>
            </w:r>
            <w:r w:rsidRPr="00532AEC">
              <w:t>т</w:t>
            </w:r>
            <w:r w:rsidRPr="00532AEC">
              <w:t xml:space="preserve">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532AEC">
              <w:lastRenderedPageBreak/>
              <w:t>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lastRenderedPageBreak/>
              <w:t>000 1 03 02251 01 0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17038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8930878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76,3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lastRenderedPageBreak/>
              <w:t>Доходы от уплаты акцизов на прямогонный бензин, подлеж</w:t>
            </w:r>
            <w:r w:rsidRPr="00532AEC">
              <w:t>а</w:t>
            </w:r>
            <w:r w:rsidRPr="00532AEC">
              <w:t>щие распределению между бю</w:t>
            </w:r>
            <w:r w:rsidRPr="00532AEC">
              <w:t>д</w:t>
            </w:r>
            <w:r w:rsidRPr="00532AEC">
              <w:t>жетами субъектов Российской Федерации и местными бюдж</w:t>
            </w:r>
            <w:r w:rsidRPr="00532AEC">
              <w:t>е</w:t>
            </w:r>
            <w:r w:rsidRPr="00532AEC">
              <w:t>тами с учетом установленных дифференцированных нормат</w:t>
            </w:r>
            <w:r w:rsidRPr="00532AEC">
              <w:t>и</w:t>
            </w:r>
            <w:r w:rsidRPr="00532AEC">
              <w:t>вов отчислений в местные бю</w:t>
            </w:r>
            <w:r w:rsidRPr="00532AEC">
              <w:t>д</w:t>
            </w:r>
            <w:r w:rsidRPr="00532AEC">
              <w:t>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03 02260 01 0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-14979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-1147371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76,6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Доходы от уплаты акцизов на прямогонный бензин, подлеж</w:t>
            </w:r>
            <w:r w:rsidRPr="00532AEC">
              <w:t>а</w:t>
            </w:r>
            <w:r w:rsidRPr="00532AEC">
              <w:t>щие распределению между бю</w:t>
            </w:r>
            <w:r w:rsidRPr="00532AEC">
              <w:t>д</w:t>
            </w:r>
            <w:r w:rsidRPr="00532AEC">
              <w:t>жетами субъектов Российской Федерации и местными бюдж</w:t>
            </w:r>
            <w:r w:rsidRPr="00532AEC">
              <w:t>е</w:t>
            </w:r>
            <w:r w:rsidRPr="00532AEC">
              <w:t>тами с учетом установленных дифференцированных нормат</w:t>
            </w:r>
            <w:r w:rsidRPr="00532AEC">
              <w:t>и</w:t>
            </w:r>
            <w:r w:rsidRPr="00532AEC">
              <w:t>вов отчислений в местные бю</w:t>
            </w:r>
            <w:r w:rsidRPr="00532AEC">
              <w:t>д</w:t>
            </w:r>
            <w:r w:rsidRPr="00532AEC">
              <w:t>жеты (по нормативам, устано</w:t>
            </w:r>
            <w:r w:rsidRPr="00532AEC">
              <w:t>в</w:t>
            </w:r>
            <w:r w:rsidRPr="00532AEC">
              <w:t>ленным Федеральным законом о федеральном бюджете в целях формирования дорожных фондов субъектов Российской Федер</w:t>
            </w:r>
            <w:r w:rsidRPr="00532AEC">
              <w:t>а</w:t>
            </w:r>
            <w:r w:rsidRPr="00532AEC">
              <w:t>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03 02261 01 0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-14979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-1147371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76,6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05 00000 00 000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02468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28576725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94,5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Налог, взимаемый в связи с пр</w:t>
            </w:r>
            <w:r w:rsidRPr="00532AEC">
              <w:t>и</w:t>
            </w:r>
            <w:r w:rsidRPr="00532AEC">
              <w:t>менением упрощен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05 01000 00 0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214883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2083715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97,0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Налог, взимаемый с налогопл</w:t>
            </w:r>
            <w:r w:rsidRPr="00532AEC">
              <w:t>а</w:t>
            </w:r>
            <w:r w:rsidRPr="00532AEC">
              <w:t>тельщиков, выбравших в кач</w:t>
            </w:r>
            <w:r w:rsidRPr="00532AEC">
              <w:t>е</w:t>
            </w:r>
            <w:r w:rsidRPr="00532AEC">
              <w:t>стве объекта налогообложения 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05 01010 01 0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63311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5334020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93,9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Налог, взимаемый с налогопл</w:t>
            </w:r>
            <w:r w:rsidRPr="00532AEC">
              <w:t>а</w:t>
            </w:r>
            <w:r w:rsidRPr="00532AEC">
              <w:t>тельщиков, выбравших в кач</w:t>
            </w:r>
            <w:r w:rsidRPr="00532AEC">
              <w:t>е</w:t>
            </w:r>
            <w:r w:rsidRPr="00532AEC">
              <w:t>стве объекта налогообложения 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05 01011 01 0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63311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5334020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93,9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Налог, взимаемый с налогопл</w:t>
            </w:r>
            <w:r w:rsidRPr="00532AEC">
              <w:t>а</w:t>
            </w:r>
            <w:r w:rsidRPr="00532AEC">
              <w:t>тельщиков, выбравших в кач</w:t>
            </w:r>
            <w:r w:rsidRPr="00532AEC">
              <w:t>е</w:t>
            </w:r>
            <w:r w:rsidRPr="00532AEC">
              <w:t>стве объекта налогообложения доходы, уменьшенные на вел</w:t>
            </w:r>
            <w:r w:rsidRPr="00532AEC">
              <w:t>и</w:t>
            </w:r>
            <w:r w:rsidRPr="00532AEC">
              <w:t>чину рас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05 01020 01 0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51572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550163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06,7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Налог, взимаемый с налогопл</w:t>
            </w:r>
            <w:r w:rsidRPr="00532AEC">
              <w:t>а</w:t>
            </w:r>
            <w:r w:rsidRPr="00532AEC">
              <w:t>тельщиков, выбравших в кач</w:t>
            </w:r>
            <w:r w:rsidRPr="00532AEC">
              <w:t>е</w:t>
            </w:r>
            <w:r w:rsidRPr="00532AEC">
              <w:t>стве объекта налогообложения доходы, уменьшенные на вел</w:t>
            </w:r>
            <w:r w:rsidRPr="00532AEC">
              <w:t>и</w:t>
            </w:r>
            <w:r w:rsidRPr="00532AEC">
              <w:t>чину расходов (в том числе м</w:t>
            </w:r>
            <w:r w:rsidRPr="00532AEC">
              <w:t>и</w:t>
            </w:r>
            <w:r w:rsidRPr="00532AEC">
              <w:t xml:space="preserve">нимальный налог, </w:t>
            </w:r>
            <w:r w:rsidRPr="00532AEC">
              <w:lastRenderedPageBreak/>
              <w:t>зачисляемый в бюджеты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lastRenderedPageBreak/>
              <w:t>000 1 05 01021 01 0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51572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550163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06,7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lastRenderedPageBreak/>
              <w:t>Минимальный налог, зачисля</w:t>
            </w:r>
            <w:r w:rsidRPr="00532AEC">
              <w:t>е</w:t>
            </w:r>
            <w:r w:rsidRPr="00532AEC">
              <w:t>мый в бюджеты субъектов Ро</w:t>
            </w:r>
            <w:r w:rsidRPr="00532AEC">
              <w:t>с</w:t>
            </w:r>
            <w:r w:rsidRPr="00532AEC">
              <w:t>сийской Федерации (за налог</w:t>
            </w:r>
            <w:r w:rsidRPr="00532AEC">
              <w:t>о</w:t>
            </w:r>
            <w:r w:rsidRPr="00532AEC">
              <w:t>вые периоды, истекшие до 1 я</w:t>
            </w:r>
            <w:r w:rsidRPr="00532AEC">
              <w:t>н</w:t>
            </w:r>
            <w:r w:rsidRPr="00532AEC">
              <w:t>варя 2016 год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05 01050 01 0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50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#ДЕЛ/0!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Единый налог на вмененный доход для отдельных видов де</w:t>
            </w:r>
            <w:r w:rsidRPr="00532AEC">
              <w:t>я</w:t>
            </w:r>
            <w:r w:rsidRPr="00532AEC">
              <w:t>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05 02000 02 0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7041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743072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01,1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Единый налог на вмененный доход для отдельных видов де</w:t>
            </w:r>
            <w:r w:rsidRPr="00532AEC">
              <w:t>я</w:t>
            </w:r>
            <w:r w:rsidRPr="00532AEC">
              <w:t>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05 02010 02 0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7041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743072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01,1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05 03000 01 0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2458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9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,7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05 03010 01 0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2458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9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,7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Налог, взимаемый в связи с пр</w:t>
            </w:r>
            <w:r w:rsidRPr="00532AEC">
              <w:t>и</w:t>
            </w:r>
            <w:r w:rsidRPr="00532AEC">
              <w:t>менением патент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05 04000 02 0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48086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987501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82,9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Налог, взимаемый в связи с пр</w:t>
            </w:r>
            <w:r w:rsidRPr="00532AEC">
              <w:t>и</w:t>
            </w:r>
            <w:r w:rsidRPr="00532AEC">
              <w:t>менением патентной системы налогообложения, зачисляемый в бюджеты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05 04010 02 0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48086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987501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82,9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06 00000 00 000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4463755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0784285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24,2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06 01000 00 0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7791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2249649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2,6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Налог на имущество физических лиц, взимаемый по  ставкам, применяемым к объектам нал</w:t>
            </w:r>
            <w:r w:rsidRPr="00532AEC">
              <w:t>о</w:t>
            </w:r>
            <w:r w:rsidRPr="00532AEC">
              <w:t>гообложения, расположенным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06 01020 04 0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7791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2249649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2,6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06 06000 00 0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2684655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8534635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1,8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 xml:space="preserve">Земельный налог с организац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06 06030 00 0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806355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6878528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8,1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Земельный налог с организаций, обладающих земельным учас</w:t>
            </w:r>
            <w:r w:rsidRPr="00532AEC">
              <w:t>т</w:t>
            </w:r>
            <w:r w:rsidRPr="00532AEC">
              <w:t>ком, расположенным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06 06032 04 0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806355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6878528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8,1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Земельный налог с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06 06040 00 0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8783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656107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8,9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Земельный налог с физических лиц,   обладающих земельным участком, расположенным в гр</w:t>
            </w:r>
            <w:r w:rsidRPr="00532AEC">
              <w:t>а</w:t>
            </w:r>
            <w:r w:rsidRPr="00532AEC">
              <w:t>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06 06042 04 0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8783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656107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8,9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ГОСУДАРСТВЕННАЯ П</w:t>
            </w:r>
            <w:r w:rsidRPr="00532AEC">
              <w:t>О</w:t>
            </w:r>
            <w:r w:rsidRPr="00532AEC">
              <w:t>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08 00000 00 000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9417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13150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79,4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 xml:space="preserve">Государственная пошлина по </w:t>
            </w:r>
            <w:r w:rsidRPr="00532AEC">
              <w:lastRenderedPageBreak/>
              <w:t>д</w:t>
            </w:r>
            <w:r w:rsidRPr="00532AEC">
              <w:t>е</w:t>
            </w:r>
            <w:r w:rsidRPr="00532AEC">
              <w:t>лам, рассматриваемым в судах общей юрисдикции, мировыми судь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lastRenderedPageBreak/>
              <w:t xml:space="preserve">000 1 08 03000 01 </w:t>
            </w:r>
            <w:r w:rsidRPr="00532AEC">
              <w:lastRenderedPageBreak/>
              <w:t>0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lastRenderedPageBreak/>
              <w:t>39067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09650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79,3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lastRenderedPageBreak/>
              <w:t xml:space="preserve"> Государственная пошлина по делам, рассматриваемым в судах общей юрисдикции, мировыми судьями (за исключением Ве</w:t>
            </w:r>
            <w:r w:rsidRPr="00532AEC">
              <w:t>р</w:t>
            </w:r>
            <w:r w:rsidRPr="00532AEC">
              <w:t>ховного Суда Российской Фед</w:t>
            </w:r>
            <w:r w:rsidRPr="00532AEC">
              <w:t>е</w:t>
            </w:r>
            <w:r w:rsidRPr="00532AEC">
              <w:t>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08 03010 01 0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9067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09650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79,3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08 07000 01 0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5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5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00,0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Государственная пошлина за в</w:t>
            </w:r>
            <w:r w:rsidRPr="00532AEC">
              <w:t>ы</w:t>
            </w:r>
            <w:r w:rsidRPr="00532AEC">
              <w:t>дачу разрешения на установку рекламной конструк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08 07150 01 0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5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5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00,0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ЗАДОЛЖЕННОСТЬ И ПЕР</w:t>
            </w:r>
            <w:r w:rsidRPr="00532AEC">
              <w:t>Е</w:t>
            </w:r>
            <w:r w:rsidRPr="00532AEC">
              <w:t>РАСЧЕТЫ ПО ОТМЕНЕННЫМ НАЛОГАМ, СБОРАМ И ИНЫМ ОБЯЗАТЕЛЬНЫМ ПЛАТЕЖ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09 00000 00 000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-164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#ДЕЛ/0!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09 04000 00 0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-164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#ДЕЛ/0!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Земельный налог (по обязател</w:t>
            </w:r>
            <w:r w:rsidRPr="00532AEC">
              <w:t>ь</w:t>
            </w:r>
            <w:r w:rsidRPr="00532AEC">
              <w:t>ствам, возникшим до        1 янв</w:t>
            </w:r>
            <w:r w:rsidRPr="00532AEC">
              <w:t>а</w:t>
            </w:r>
            <w:r w:rsidRPr="00532AEC">
              <w:t>ря 2006 год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09 04050 00 0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-164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#ДЕЛ/0!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Земельный налог (по обязател</w:t>
            </w:r>
            <w:r w:rsidRPr="00532AEC">
              <w:t>ь</w:t>
            </w:r>
            <w:r w:rsidRPr="00532AEC">
              <w:t>ствам, возникшим до 1 января 2006 года), мобилизуемый на территория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09 04052 04 0000 1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-164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#ДЕЛ/0!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ДОХОДЫ ОТ ИСПОЛЬЗОВ</w:t>
            </w:r>
            <w:r w:rsidRPr="00532AEC">
              <w:t>А</w:t>
            </w:r>
            <w:r w:rsidRPr="00532AEC">
              <w:t>НИЯ ИМУЩЕСТВА, НАХОДЯЩЕГОСЯ В ГОСУДА</w:t>
            </w:r>
            <w:r w:rsidRPr="00532AEC">
              <w:t>Р</w:t>
            </w:r>
            <w:r w:rsidRPr="00532AEC">
              <w:t>СТВЕННОЙ И МУНИЦ</w:t>
            </w:r>
            <w:r w:rsidRPr="00532AEC">
              <w:t>И</w:t>
            </w:r>
            <w:r w:rsidRPr="00532AEC">
              <w:t>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1 00000 00 000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21049339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967634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46,0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Доходы в виде прибыли, прих</w:t>
            </w:r>
            <w:r w:rsidRPr="00532AEC">
              <w:t>о</w:t>
            </w:r>
            <w:r w:rsidRPr="00532AEC">
              <w:t>дящейся на доли в уставных (складочных) капиталах хозя</w:t>
            </w:r>
            <w:r w:rsidRPr="00532AEC">
              <w:t>й</w:t>
            </w:r>
            <w:r w:rsidRPr="00532AEC">
              <w:t>ственных товариществ и о</w:t>
            </w:r>
            <w:r w:rsidRPr="00532AEC">
              <w:t>б</w:t>
            </w:r>
            <w:r w:rsidRPr="00532AEC">
              <w:t>ществ, или дивидендов по акц</w:t>
            </w:r>
            <w:r w:rsidRPr="00532AEC">
              <w:t>и</w:t>
            </w:r>
            <w:r w:rsidRPr="00532AEC">
              <w:t>ям, принадлежащим Российской Федерации, субъектам Росси</w:t>
            </w:r>
            <w:r w:rsidRPr="00532AEC">
              <w:t>й</w:t>
            </w:r>
            <w:r w:rsidRPr="00532AEC">
              <w:t>ской Федерации или муниц</w:t>
            </w:r>
            <w:r w:rsidRPr="00532AEC">
              <w:t>и</w:t>
            </w:r>
            <w:r w:rsidRPr="00532AEC">
              <w:t>пальным образова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1 01000 00 0000 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839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839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00,1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Доходы в виде прибыли, прих</w:t>
            </w:r>
            <w:r w:rsidRPr="00532AEC">
              <w:t>о</w:t>
            </w:r>
            <w:r w:rsidRPr="00532AEC">
              <w:t>дящейся на доли в уставных (складочных) капиталах хозя</w:t>
            </w:r>
            <w:r w:rsidRPr="00532AEC">
              <w:t>й</w:t>
            </w:r>
            <w:r w:rsidRPr="00532AEC">
              <w:t>ственных товариществ и о</w:t>
            </w:r>
            <w:r w:rsidRPr="00532AEC">
              <w:t>б</w:t>
            </w:r>
            <w:r w:rsidRPr="00532AEC">
              <w:t xml:space="preserve">ществ, или </w:t>
            </w:r>
            <w:r w:rsidRPr="00532AEC">
              <w:lastRenderedPageBreak/>
              <w:t>дивидендов по акц</w:t>
            </w:r>
            <w:r w:rsidRPr="00532AEC">
              <w:t>и</w:t>
            </w:r>
            <w:r w:rsidRPr="00532AEC">
              <w:t>ям, принадлежащим городским округ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lastRenderedPageBreak/>
              <w:t>000 1 11 01040 04 0000 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839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839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00,1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lastRenderedPageBreak/>
              <w:t>Доходы, получаемые в виде арендной либо иной платы за п</w:t>
            </w:r>
            <w:r w:rsidRPr="00532AEC">
              <w:t>е</w:t>
            </w:r>
            <w:r w:rsidRPr="00532AEC">
              <w:t>редачу в возмездное пользование государственного и муниципал</w:t>
            </w:r>
            <w:r w:rsidRPr="00532AEC">
              <w:t>ь</w:t>
            </w:r>
            <w:r w:rsidRPr="00532AEC">
              <w:t>ного имущества (за исключением имущества бюджетных и авт</w:t>
            </w:r>
            <w:r w:rsidRPr="00532AEC">
              <w:t>о</w:t>
            </w:r>
            <w:r w:rsidRPr="00532AEC">
              <w:t>номных учреждений, а также имущества государственных и муниципальных унитарных предприятий, в том числе казе</w:t>
            </w:r>
            <w:r w:rsidRPr="00532AEC">
              <w:t>н</w:t>
            </w:r>
            <w:r w:rsidRPr="00532AEC">
              <w:t>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1 05000 00 0000 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74675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635541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6,4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Доходы, получаемые в виде арендной платы за земельные участки, государственная со</w:t>
            </w:r>
            <w:r w:rsidRPr="00532AEC">
              <w:t>б</w:t>
            </w:r>
            <w:r w:rsidRPr="00532AEC">
              <w:t>ственность на которые не разгр</w:t>
            </w:r>
            <w:r w:rsidRPr="00532AEC">
              <w:t>а</w:t>
            </w:r>
            <w:r w:rsidRPr="00532AEC">
              <w:t>ничена, а также средства от пр</w:t>
            </w:r>
            <w:r w:rsidRPr="00532AEC">
              <w:t>о</w:t>
            </w:r>
            <w:r w:rsidRPr="00532AEC">
              <w:t>дажи права на заключение дог</w:t>
            </w:r>
            <w:r w:rsidRPr="00532AEC">
              <w:t>о</w:t>
            </w:r>
            <w:r w:rsidRPr="00532AEC">
              <w:t>воров аренды указанных земел</w:t>
            </w:r>
            <w:r w:rsidRPr="00532AEC">
              <w:t>ь</w:t>
            </w:r>
            <w:r w:rsidRPr="00532AEC">
              <w:t>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1 05010 00 0000 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59775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2592433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43,4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Доходы, получаемые в виде арендной платы за земельные участки, государственная со</w:t>
            </w:r>
            <w:r w:rsidRPr="00532AEC">
              <w:t>б</w:t>
            </w:r>
            <w:r w:rsidRPr="00532AEC">
              <w:t>ственность на которые не разгр</w:t>
            </w:r>
            <w:r w:rsidRPr="00532AEC">
              <w:t>а</w:t>
            </w:r>
            <w:r w:rsidRPr="00532AEC">
              <w:t>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1 05012 04 0000 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59775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2592433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43,4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roofErr w:type="gramStart"/>
            <w:r w:rsidRPr="00532AEC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</w:t>
            </w:r>
            <w:r w:rsidRPr="00532AEC">
              <w:t>а</w:t>
            </w:r>
            <w:r w:rsidRPr="00532AEC">
              <w:t>занных земельных участков (за исключением земельных учас</w:t>
            </w:r>
            <w:r w:rsidRPr="00532AEC">
              <w:t>т</w:t>
            </w:r>
            <w:r w:rsidRPr="00532AEC">
              <w:t>ков бюджетных и автономных учреждений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1 05020 00 0000 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2000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624564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81,2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roofErr w:type="gramStart"/>
            <w:r w:rsidRPr="00532AEC">
              <w:t>Доходы, получаемые в виде арендной платы, а также сре</w:t>
            </w:r>
            <w:r w:rsidRPr="00532AEC">
              <w:t>д</w:t>
            </w:r>
            <w:r w:rsidRPr="00532AEC">
              <w:t>ства от продажи права на закл</w:t>
            </w:r>
            <w:r w:rsidRPr="00532AEC">
              <w:t>ю</w:t>
            </w:r>
            <w:r w:rsidRPr="00532AEC">
              <w:t>чение договоров аренды за зе</w:t>
            </w:r>
            <w:r w:rsidRPr="00532AEC">
              <w:t>м</w:t>
            </w:r>
            <w:r w:rsidRPr="00532AEC">
              <w:t>ли, находящиеся в собственности городских округов (за исключ</w:t>
            </w:r>
            <w:r w:rsidRPr="00532AEC">
              <w:t>е</w:t>
            </w:r>
            <w:r w:rsidRPr="00532AEC">
              <w:t>нием земельных участков мун</w:t>
            </w:r>
            <w:r w:rsidRPr="00532AEC">
              <w:t>и</w:t>
            </w:r>
            <w:r w:rsidRPr="00532AEC">
              <w:t>ципальных бюджетных и авт</w:t>
            </w:r>
            <w:r w:rsidRPr="00532AEC">
              <w:t>о</w:t>
            </w:r>
            <w:r w:rsidRPr="00532AEC">
              <w:t>номных учреждений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1 05024 04 0000 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2000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624564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81,2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 xml:space="preserve">Доходы от сдачи в аренду </w:t>
            </w:r>
            <w:r w:rsidRPr="00532AEC">
              <w:lastRenderedPageBreak/>
              <w:t>имущества, находящегося в опер</w:t>
            </w:r>
            <w:r w:rsidRPr="00532AEC">
              <w:t>а</w:t>
            </w:r>
            <w:r w:rsidRPr="00532AEC">
              <w:t>тивном управлении органов го</w:t>
            </w:r>
            <w:r w:rsidRPr="00532AEC">
              <w:t>с</w:t>
            </w:r>
            <w:r w:rsidRPr="00532AEC">
              <w:t>ударственной власти, органов местного самоуправления, орг</w:t>
            </w:r>
            <w:r w:rsidRPr="00532AEC">
              <w:t>а</w:t>
            </w:r>
            <w:r w:rsidRPr="00532AEC">
              <w:t>нов управления государственн</w:t>
            </w:r>
            <w:r w:rsidRPr="00532AEC">
              <w:t>ы</w:t>
            </w:r>
            <w:r w:rsidRPr="00532AEC">
              <w:t>ми внебюджетными фондами и созданных ими учреждений (за исключением имущества бю</w:t>
            </w:r>
            <w:r w:rsidRPr="00532AEC">
              <w:t>д</w:t>
            </w:r>
            <w:r w:rsidRPr="00532AEC">
              <w:t>жетных и автономных учрежд</w:t>
            </w:r>
            <w:r w:rsidRPr="00532AEC">
              <w:t>е</w:t>
            </w:r>
            <w:r w:rsidRPr="00532AEC">
              <w:t>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lastRenderedPageBreak/>
              <w:t xml:space="preserve">000 1 11 05030 00 </w:t>
            </w:r>
            <w:r w:rsidRPr="00532AEC">
              <w:lastRenderedPageBreak/>
              <w:t>0000 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lastRenderedPageBreak/>
              <w:t>9490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2138413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22,5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lastRenderedPageBreak/>
              <w:t>Доходы от сдачи в аренду имущества, находящегося в опер</w:t>
            </w:r>
            <w:r w:rsidRPr="00532AEC">
              <w:t>а</w:t>
            </w:r>
            <w:r w:rsidRPr="00532AEC">
              <w:t>тивном управлении органов управления городских округов и созданных ими учреждений (за исключением имущества мун</w:t>
            </w:r>
            <w:r w:rsidRPr="00532AEC">
              <w:t>и</w:t>
            </w:r>
            <w:r w:rsidRPr="00532AEC">
              <w:t>ципальных бюджетных и авт</w:t>
            </w:r>
            <w:r w:rsidRPr="00532AEC">
              <w:t>о</w:t>
            </w:r>
            <w:r w:rsidRPr="00532AEC">
              <w:t>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1 05034 04 0000 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9490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2138413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22,5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Платежи от государственных и муниципальных унитарных пред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1 07000 00 0000 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57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2831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5,0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Доходы от перечисления части прибыли государственных и муниципальных унитарных пре</w:t>
            </w:r>
            <w:r w:rsidRPr="00532AEC">
              <w:t>д</w:t>
            </w:r>
            <w:r w:rsidRPr="00532AEC">
              <w:t>приятий, остающейся после уплаты налогов и обязатель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1 07010 00 0000 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57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2831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5,0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Доходы от перечисления части прибыли, остающейся после уплаты налогов и иных обяз</w:t>
            </w:r>
            <w:r w:rsidRPr="00532AEC">
              <w:t>а</w:t>
            </w:r>
            <w:r w:rsidRPr="00532AEC">
              <w:t>тельных платежей муниципал</w:t>
            </w:r>
            <w:r w:rsidRPr="00532AEC">
              <w:t>ь</w:t>
            </w:r>
            <w:r w:rsidRPr="00532AEC">
              <w:t>ных унитарных предприятий, с</w:t>
            </w:r>
            <w:r w:rsidRPr="00532AEC">
              <w:t>о</w:t>
            </w:r>
            <w:r w:rsidRPr="00532AEC">
              <w:t>зданных городскими округ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1 07014 04 0000 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57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2831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5,0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Прочие доходы от использования имущества и прав, находящихся в государственной и муниц</w:t>
            </w:r>
            <w:r w:rsidRPr="00532AEC">
              <w:t>и</w:t>
            </w:r>
            <w:r w:rsidRPr="00532AEC">
              <w:t>пальной собственности (за и</w:t>
            </w:r>
            <w:r w:rsidRPr="00532AEC">
              <w:t>с</w:t>
            </w:r>
            <w:r w:rsidRPr="00532AEC">
              <w:t>ключением имущества бюдже</w:t>
            </w:r>
            <w:r w:rsidRPr="00532AEC">
              <w:t>т</w:t>
            </w:r>
            <w:r w:rsidRPr="00532AEC">
              <w:t>ных и автономных учреждений, а также имущества государстве</w:t>
            </w:r>
            <w:r w:rsidRPr="00532AEC">
              <w:t>н</w:t>
            </w:r>
            <w:r w:rsidRPr="00532AEC">
              <w:t>ных и муниципальных унита</w:t>
            </w:r>
            <w:r w:rsidRPr="00532AEC">
              <w:t>р</w:t>
            </w:r>
            <w:r w:rsidRPr="00532AEC">
              <w:t>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1 09000 00 0000 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524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317264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94,1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Прочие поступления от испол</w:t>
            </w:r>
            <w:r w:rsidRPr="00532AEC">
              <w:t>ь</w:t>
            </w:r>
            <w:r w:rsidRPr="00532AEC">
              <w:t>зования имущества, находящег</w:t>
            </w:r>
            <w:r w:rsidRPr="00532AEC">
              <w:t>о</w:t>
            </w:r>
            <w:r w:rsidRPr="00532AEC">
              <w:t>ся в государственной и муниц</w:t>
            </w:r>
            <w:r w:rsidRPr="00532AEC">
              <w:t>и</w:t>
            </w:r>
            <w:r w:rsidRPr="00532AEC">
              <w:t>пальной собственности (за и</w:t>
            </w:r>
            <w:r w:rsidRPr="00532AEC">
              <w:t>с</w:t>
            </w:r>
            <w:r w:rsidRPr="00532AEC">
              <w:t>ключением имущества бюдже</w:t>
            </w:r>
            <w:r w:rsidRPr="00532AEC">
              <w:t>т</w:t>
            </w:r>
            <w:r w:rsidRPr="00532AEC">
              <w:t>ных и автономных учреждений, а также имущества государстве</w:t>
            </w:r>
            <w:r w:rsidRPr="00532AEC">
              <w:t>н</w:t>
            </w:r>
            <w:r w:rsidRPr="00532AEC">
              <w:t xml:space="preserve">ных и </w:t>
            </w:r>
            <w:r w:rsidRPr="00532AEC">
              <w:lastRenderedPageBreak/>
              <w:t>муниципальных унита</w:t>
            </w:r>
            <w:r w:rsidRPr="00532AEC">
              <w:t>р</w:t>
            </w:r>
            <w:r w:rsidRPr="00532AEC">
              <w:t>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lastRenderedPageBreak/>
              <w:t>000 1 11 09040 00 0000 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399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03676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89,3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lastRenderedPageBreak/>
              <w:t>Прочие поступления от испол</w:t>
            </w:r>
            <w:r w:rsidRPr="00532AEC">
              <w:t>ь</w:t>
            </w:r>
            <w:r w:rsidRPr="00532AEC">
              <w:t>зования имущества, находящег</w:t>
            </w:r>
            <w:r w:rsidRPr="00532AEC">
              <w:t>о</w:t>
            </w:r>
            <w:r w:rsidRPr="00532AEC">
              <w:t>ся в собственности городских округов (за исключением имущ</w:t>
            </w:r>
            <w:r w:rsidRPr="00532AEC">
              <w:t>е</w:t>
            </w:r>
            <w:r w:rsidRPr="00532AEC">
              <w:t>ства муниципальных бюджетных и автономных учреждений, а также имущества муниципал</w:t>
            </w:r>
            <w:r w:rsidRPr="00532AEC">
              <w:t>ь</w:t>
            </w:r>
            <w:r w:rsidRPr="00532AEC">
              <w:t>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1 09044 04 0000 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399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03676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89,3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Плата, поступившая в рамках д</w:t>
            </w:r>
            <w:r w:rsidRPr="00532AEC">
              <w:t>о</w:t>
            </w:r>
            <w:r w:rsidRPr="00532AEC">
              <w:t>говора за предоставление права на размещение и эксплуатацию нестационарного торгового об</w:t>
            </w:r>
            <w:r w:rsidRPr="00532AEC">
              <w:t>ъ</w:t>
            </w:r>
            <w:r w:rsidRPr="00532AEC">
              <w:t>екта, установку и эксплуатацию рекламных конструкций на зе</w:t>
            </w:r>
            <w:r w:rsidRPr="00532AEC">
              <w:t>м</w:t>
            </w:r>
            <w:r w:rsidRPr="00532AEC">
              <w:t>лях или  земельных участках, находящихся в государственной или муниципальной собственн</w:t>
            </w:r>
            <w:r w:rsidRPr="00532AEC">
              <w:t>о</w:t>
            </w:r>
            <w:r w:rsidRPr="00532AEC">
              <w:t>сти, и на землях или земельных участках, государственная со</w:t>
            </w:r>
            <w:r w:rsidRPr="00532AEC">
              <w:t>б</w:t>
            </w:r>
            <w:r w:rsidRPr="00532AEC">
              <w:t>ственность на которые не разгр</w:t>
            </w:r>
            <w:r w:rsidRPr="00532AEC">
              <w:t>а</w:t>
            </w:r>
            <w:r w:rsidRPr="00532AEC">
              <w:t>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1 09080 00 0000 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25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280495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224,4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Плата, поступившая в рамках д</w:t>
            </w:r>
            <w:r w:rsidRPr="00532AEC">
              <w:t>о</w:t>
            </w:r>
            <w:r w:rsidRPr="00532AEC">
              <w:t>говора за предоставление права на размещение и эксплуатацию нестационарного торгового об</w:t>
            </w:r>
            <w:r w:rsidRPr="00532AEC">
              <w:t>ъ</w:t>
            </w:r>
            <w:r w:rsidRPr="00532AEC">
              <w:t>екта, установку и эксплуатацию рекламных конструкций на зе</w:t>
            </w:r>
            <w:r w:rsidRPr="00532AEC">
              <w:t>м</w:t>
            </w:r>
            <w:r w:rsidRPr="00532AEC">
              <w:t>лях или  земельных участках, находящихся в собственности городских округов, и на землях или земельных участках, гос</w:t>
            </w:r>
            <w:r w:rsidRPr="00532AEC">
              <w:t>у</w:t>
            </w:r>
            <w:r w:rsidRPr="00532AEC">
              <w:t>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1 09080 04 0000 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25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280495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224,4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ПЛАТЕЖИ ПРИ ПОЛЬЗОВ</w:t>
            </w:r>
            <w:r w:rsidRPr="00532AEC">
              <w:t>А</w:t>
            </w:r>
            <w:r w:rsidRPr="00532AEC">
              <w:t>НИИ ПРИРОДНЫМИ РЕСУ</w:t>
            </w:r>
            <w:r w:rsidRPr="00532AEC">
              <w:t>Р</w:t>
            </w:r>
            <w:r w:rsidRPr="00532AEC">
              <w:t>С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2 00000 00 000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5761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239044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41,5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2 01000 01 0000 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5761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239044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41,5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2 01010 01 0000 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786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83176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05,8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Плата за сбросы загрязняющих веществ в водные объек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2 01030 01 0000 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47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9506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41,5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Плата за размещение отходов производства и потреб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2 01040 01 0000 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4505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36361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0,3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 xml:space="preserve">Плата за размещение отходов </w:t>
            </w:r>
            <w:r w:rsidRPr="00532AEC">
              <w:lastRenderedPageBreak/>
              <w:t>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lastRenderedPageBreak/>
              <w:t xml:space="preserve">000 1 12 01041 01 </w:t>
            </w:r>
            <w:r w:rsidRPr="00532AEC">
              <w:lastRenderedPageBreak/>
              <w:t>0000 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lastRenderedPageBreak/>
              <w:t>4505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36249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0,2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lastRenderedPageBreak/>
              <w:t>Плата за размещение твердых коммунальных от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2 01042 01 0000 1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11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#ДЕЛ/0!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ДОХОДЫ ОТ ОКАЗАНИЯ ПЛАТНЫХ УСЛУГ И КОМПЕНСАЦИИ ЗАТРАТ ГОС</w:t>
            </w:r>
            <w:r w:rsidRPr="00532AEC">
              <w:t>У</w:t>
            </w:r>
            <w:r w:rsidRPr="00532AEC">
              <w:t>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3 00000 00 000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4699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792776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53,9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3 02000 00 0000 1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4699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792776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53,9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 xml:space="preserve">Прочие доходы от компенсации затрат государств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3 02990 00 0000 1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4699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792776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53,9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 xml:space="preserve">Прочие доходы от компенсации затрат  бюджетов городских округ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3 02994 04 0000 1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4699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792776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53,9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ДОХОДЫ ОТ ПРОДАЖИ МАТЕРИАЛЬНЫХ И НЕМАТЕР</w:t>
            </w:r>
            <w:r w:rsidRPr="00532AEC">
              <w:t>И</w:t>
            </w:r>
            <w:r w:rsidRPr="00532AEC">
              <w:t>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4 00000 00 000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4000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38603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4,7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Доходы от реализации имущ</w:t>
            </w:r>
            <w:r w:rsidRPr="00532AEC">
              <w:t>е</w:t>
            </w:r>
            <w:r w:rsidRPr="00532AEC">
              <w:t>ства, находящегося в госуда</w:t>
            </w:r>
            <w:r w:rsidRPr="00532AEC">
              <w:t>р</w:t>
            </w:r>
            <w:r w:rsidRPr="00532AEC">
              <w:t>ственной и муниципальной со</w:t>
            </w:r>
            <w:r w:rsidRPr="00532AEC">
              <w:t>б</w:t>
            </w:r>
            <w:r w:rsidRPr="00532AEC">
              <w:t>ственности (за исключением движимого имущества бюдже</w:t>
            </w:r>
            <w:r w:rsidRPr="00532AEC">
              <w:t>т</w:t>
            </w:r>
            <w:r w:rsidRPr="00532AEC">
              <w:t>ных и автономных учреждений, а также имущества государстве</w:t>
            </w:r>
            <w:r w:rsidRPr="00532AEC">
              <w:t>н</w:t>
            </w:r>
            <w:r w:rsidRPr="00532AEC">
              <w:t>ных и муниципальных унита</w:t>
            </w:r>
            <w:r w:rsidRPr="00532AEC">
              <w:t>р</w:t>
            </w:r>
            <w:r w:rsidRPr="00532AEC">
              <w:t>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4 02000 00 000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500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844702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56,3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Доходы от реализации имущ</w:t>
            </w:r>
            <w:r w:rsidRPr="00532AEC">
              <w:t>е</w:t>
            </w:r>
            <w:r w:rsidRPr="00532AEC">
              <w:t>ства, находящегося в собстве</w:t>
            </w:r>
            <w:r w:rsidRPr="00532AEC">
              <w:t>н</w:t>
            </w:r>
            <w:r w:rsidRPr="00532AEC">
              <w:t>ности городских округов (за и</w:t>
            </w:r>
            <w:r w:rsidRPr="00532AEC">
              <w:t>с</w:t>
            </w:r>
            <w:r w:rsidRPr="00532AEC">
              <w:t>ключением движимого имущ</w:t>
            </w:r>
            <w:r w:rsidRPr="00532AEC">
              <w:t>е</w:t>
            </w:r>
            <w:r w:rsidRPr="00532AEC">
              <w:t>ства муниципальных бюджетных и автономных учреждений, а также имущества муниципал</w:t>
            </w:r>
            <w:r w:rsidRPr="00532AEC">
              <w:t>ь</w:t>
            </w:r>
            <w:r w:rsidRPr="00532AEC">
              <w:t>ных унитарных предприятий, в том числе казенных), в части р</w:t>
            </w:r>
            <w:r w:rsidRPr="00532AEC">
              <w:t>е</w:t>
            </w:r>
            <w:r w:rsidRPr="00532AEC">
              <w:t>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4 02040 04 0000 4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500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811416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54,1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Доходы от реализации иного имущества, находящегося в со</w:t>
            </w:r>
            <w:r w:rsidRPr="00532AEC">
              <w:t>б</w:t>
            </w:r>
            <w:r w:rsidRPr="00532AEC">
              <w:t>ственности городских округов (за исключением имущества мун</w:t>
            </w:r>
            <w:r w:rsidRPr="00532AEC">
              <w:t>и</w:t>
            </w:r>
            <w:r w:rsidRPr="00532AEC">
              <w:t>ципальных бюджетных и авт</w:t>
            </w:r>
            <w:r w:rsidRPr="00532AEC">
              <w:t>о</w:t>
            </w:r>
            <w:r w:rsidRPr="00532AEC">
              <w:t>номных учреждений, а также имущества муниципальных ун</w:t>
            </w:r>
            <w:r w:rsidRPr="00532AEC">
              <w:t>и</w:t>
            </w:r>
            <w:r w:rsidRPr="00532AEC">
              <w:t>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4 02043 04 0000 4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500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811416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54,1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lastRenderedPageBreak/>
              <w:t>Доходы от реализации имущ</w:t>
            </w:r>
            <w:r w:rsidRPr="00532AEC">
              <w:t>е</w:t>
            </w:r>
            <w:r w:rsidRPr="00532AEC">
              <w:t>ства, находящегося в собстве</w:t>
            </w:r>
            <w:r w:rsidRPr="00532AEC">
              <w:t>н</w:t>
            </w:r>
            <w:r w:rsidRPr="00532AEC">
              <w:t>ности городских округов (за и</w:t>
            </w:r>
            <w:r w:rsidRPr="00532AEC">
              <w:t>с</w:t>
            </w:r>
            <w:r w:rsidRPr="00532AEC">
              <w:t>ключением имущества муниц</w:t>
            </w:r>
            <w:r w:rsidRPr="00532AEC">
              <w:t>и</w:t>
            </w:r>
            <w:r w:rsidRPr="00532AEC">
              <w:t>пальных бюджетных и автоно</w:t>
            </w:r>
            <w:r w:rsidRPr="00532AEC">
              <w:t>м</w:t>
            </w:r>
            <w:r w:rsidRPr="00532AEC">
              <w:t>ных учреждений, а также имущ</w:t>
            </w:r>
            <w:r w:rsidRPr="00532AEC">
              <w:t>е</w:t>
            </w:r>
            <w:r w:rsidRPr="00532AEC">
              <w:t>ства муниципальных унитарных предприятий, в том числе казе</w:t>
            </w:r>
            <w:r w:rsidRPr="00532AEC">
              <w:t>н</w:t>
            </w:r>
            <w:r w:rsidRPr="00532AEC">
              <w:t>ных), в части реализации матер</w:t>
            </w:r>
            <w:r w:rsidRPr="00532AEC">
              <w:t>и</w:t>
            </w:r>
            <w:r w:rsidRPr="00532AEC">
              <w:t>альных запасо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4 02040 04 0000 4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32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#ДЕЛ/0!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Доходы от реализации имущ</w:t>
            </w:r>
            <w:r w:rsidRPr="00532AEC">
              <w:t>е</w:t>
            </w:r>
            <w:r w:rsidRPr="00532AEC">
              <w:t>ства, находящегося в операти</w:t>
            </w:r>
            <w:r w:rsidRPr="00532AEC">
              <w:t>в</w:t>
            </w:r>
            <w:r w:rsidRPr="00532AEC">
              <w:t>ном управлении учреждений, находящихся в ведении органов управления городских округов (за исключением имущества муниципальных бюджетных и а</w:t>
            </w:r>
            <w:r w:rsidRPr="00532AEC">
              <w:t>в</w:t>
            </w:r>
            <w:r w:rsidRPr="00532AEC">
              <w:t>тономных учреждений), в части реализации материальных зап</w:t>
            </w:r>
            <w:r w:rsidRPr="00532AEC">
              <w:t>а</w:t>
            </w:r>
            <w:r w:rsidRPr="00532AEC">
              <w:t>со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4 02042 04 0000 4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32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#ДЕЛ/0!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Доходы от продажи земельных участков, находящихся в гос</w:t>
            </w:r>
            <w:r w:rsidRPr="00532AEC">
              <w:t>у</w:t>
            </w:r>
            <w:r w:rsidRPr="00532AEC">
              <w:t>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4 06000 00 0000 4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2400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541327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22,6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 xml:space="preserve"> Доходы     от    продажи    з</w:t>
            </w:r>
            <w:r w:rsidRPr="00532AEC">
              <w:t>е</w:t>
            </w:r>
            <w:r w:rsidRPr="00532AEC">
              <w:t>мельных    участков,                              государственная  собственность  на   которые   не                             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4 06010 00 0000 4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200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69125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0,8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 xml:space="preserve"> Доходы    от    продажи    з</w:t>
            </w:r>
            <w:r w:rsidRPr="00532AEC">
              <w:t>е</w:t>
            </w:r>
            <w:r w:rsidRPr="00532AEC">
              <w:t>мельных    участков,                              государственная  собственность  на   которые   не                              разграничена и  которые  расп</w:t>
            </w:r>
            <w:r w:rsidRPr="00532AEC">
              <w:t>о</w:t>
            </w:r>
            <w:r w:rsidRPr="00532AEC">
              <w:t>ложены 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4 06012 04 0000 4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200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69125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0,8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Доходы от продажи земельных участков, государственная со</w:t>
            </w:r>
            <w:r w:rsidRPr="00532AEC">
              <w:t>б</w:t>
            </w:r>
            <w:r w:rsidRPr="00532AEC">
              <w:t>ственность на которые разгран</w:t>
            </w:r>
            <w:r w:rsidRPr="00532AEC">
              <w:t>и</w:t>
            </w:r>
            <w:r w:rsidRPr="00532AEC">
              <w:t>чена (за исключением земельных участков бюджетных и автоно</w:t>
            </w:r>
            <w:r w:rsidRPr="00532AEC">
              <w:t>м</w:t>
            </w:r>
            <w:r w:rsidRPr="00532AEC">
              <w:t>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4 06020 00 0000 4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200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722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4,4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Доходы от продажи земельных участков, находящихся в со</w:t>
            </w:r>
            <w:r w:rsidRPr="00532AEC">
              <w:t>б</w:t>
            </w:r>
            <w:r w:rsidRPr="00532AEC">
              <w:t>ственности городских округов (за исключением земельных учас</w:t>
            </w:r>
            <w:r w:rsidRPr="00532AEC">
              <w:t>т</w:t>
            </w:r>
            <w:r w:rsidRPr="00532AEC">
              <w:t>ков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4 06024 04 0000 4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200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722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4,4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 xml:space="preserve">Плата за увеличение площади </w:t>
            </w:r>
            <w:r w:rsidRPr="00532AEC">
              <w:lastRenderedPageBreak/>
              <w:t>земельных участков, находящи</w:t>
            </w:r>
            <w:r w:rsidRPr="00532AEC">
              <w:t>х</w:t>
            </w:r>
            <w:r w:rsidRPr="00532AEC">
              <w:t>ся в частной собственности, в результате перераспределения таких земельных участков и з</w:t>
            </w:r>
            <w:r w:rsidRPr="00532AEC">
              <w:t>е</w:t>
            </w:r>
            <w:r w:rsidRPr="00532AEC">
              <w:t>мель (или) земельных участков, находящихся в государственной или муниципальной собственн</w:t>
            </w:r>
            <w:r w:rsidRPr="00532AEC">
              <w:t>о</w:t>
            </w:r>
            <w:r w:rsidRPr="00532AEC">
              <w:t>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lastRenderedPageBreak/>
              <w:t xml:space="preserve">000 1 14 06300 00 </w:t>
            </w:r>
            <w:r w:rsidRPr="00532AEC">
              <w:lastRenderedPageBreak/>
              <w:t>0000 4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lastRenderedPageBreak/>
              <w:t>100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0,0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lastRenderedPageBreak/>
              <w:t>Плата за увеличение площади земельных участков, находящи</w:t>
            </w:r>
            <w:r w:rsidRPr="00532AEC">
              <w:t>х</w:t>
            </w:r>
            <w:r w:rsidRPr="00532AEC">
              <w:t>ся в частной собственности, в результате перераспределения таких земельных участков и з</w:t>
            </w:r>
            <w:r w:rsidRPr="00532AEC">
              <w:t>е</w:t>
            </w:r>
            <w:r w:rsidRPr="00532AEC">
              <w:t>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4 06310 00 0000 4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00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0,0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Плата за увеличение площади земельных участков, находящи</w:t>
            </w:r>
            <w:r w:rsidRPr="00532AEC">
              <w:t>х</w:t>
            </w:r>
            <w:r w:rsidRPr="00532AEC">
              <w:t>ся в частной собственности, в результате перераспределения таких земельных участков и з</w:t>
            </w:r>
            <w:r w:rsidRPr="00532AEC">
              <w:t>е</w:t>
            </w:r>
            <w:r w:rsidRPr="00532AEC">
              <w:t>мель (или) земельных участков, государственная собственность на которые не разграничена и к</w:t>
            </w:r>
            <w:r w:rsidRPr="00532AEC">
              <w:t>о</w:t>
            </w:r>
            <w:r w:rsidRPr="00532AEC">
              <w:t>торые расположены в границах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4 06312 04 0000 4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00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0,0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ШТРАФЫ, САНКЦИИ, ВО</w:t>
            </w:r>
            <w:r w:rsidRPr="00532AEC">
              <w:t>З</w:t>
            </w:r>
            <w:r w:rsidRPr="00532AEC">
              <w:t>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6 00000 00 000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63407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517980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239,4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Административные штрафы, установленные Кодексом Российской Федерации об админ</w:t>
            </w:r>
            <w:r w:rsidRPr="00532AEC">
              <w:t>и</w:t>
            </w:r>
            <w:r w:rsidRPr="00532AEC">
              <w:t>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6 01000 01 0000 1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958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51474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537,3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Административные штрафы, установленные Главой 5 Кодекса Российской Федерации об адм</w:t>
            </w:r>
            <w:r w:rsidRPr="00532AEC">
              <w:t>и</w:t>
            </w:r>
            <w:r w:rsidRPr="00532AEC">
              <w:t>нистративных правонарушениях, за административные правон</w:t>
            </w:r>
            <w:r w:rsidRPr="00532AEC">
              <w:t>а</w:t>
            </w:r>
            <w:r w:rsidRPr="00532AEC">
              <w:t>рушения, посягающие на права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6 01050 01 0000 1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49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8754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790,9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Административные штрафы, установленные Главой 5 Кодекса Российской Федерации об адм</w:t>
            </w:r>
            <w:r w:rsidRPr="00532AEC">
              <w:t>и</w:t>
            </w:r>
            <w:r w:rsidRPr="00532AEC">
              <w:t>нистративных правонарушениях, за административные правон</w:t>
            </w:r>
            <w:r w:rsidRPr="00532AEC">
              <w:t>а</w:t>
            </w:r>
            <w:r w:rsidRPr="00532AEC">
              <w:t xml:space="preserve">рушения, посягающие на права граждан, налагаемые мировыми судьями, комиссиями по делам несовершеннолетних и </w:t>
            </w:r>
            <w:r w:rsidRPr="00532AEC">
              <w:lastRenderedPageBreak/>
              <w:t>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lastRenderedPageBreak/>
              <w:t>000 1 16 01053 01 0000 1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49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8754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790,9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lastRenderedPageBreak/>
              <w:t>Административные штрафы, установленные Главой 6 Кодекса Российской Федерации об адм</w:t>
            </w:r>
            <w:r w:rsidRPr="00532AEC">
              <w:t>и</w:t>
            </w:r>
            <w:r w:rsidRPr="00532AEC">
              <w:t>нистративных правонарушениях, за административные правон</w:t>
            </w:r>
            <w:r w:rsidRPr="00532AEC">
              <w:t>а</w:t>
            </w:r>
            <w:r w:rsidRPr="00532AEC">
              <w:t>рушения, посягающие на здор</w:t>
            </w:r>
            <w:r w:rsidRPr="00532AEC">
              <w:t>о</w:t>
            </w:r>
            <w:r w:rsidRPr="00532AEC">
              <w:t>вье, санитарно-эпидемиологическое благопол</w:t>
            </w:r>
            <w:r w:rsidRPr="00532AEC">
              <w:t>у</w:t>
            </w:r>
            <w:r w:rsidRPr="00532AEC">
              <w:t>чие населения и общественную нравствен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6 01060 01 0000 1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84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97127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527,9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Административные штрафы, установленные Главой 6 Кодекса Российской Федерации об адм</w:t>
            </w:r>
            <w:r w:rsidRPr="00532AEC">
              <w:t>и</w:t>
            </w:r>
            <w:r w:rsidRPr="00532AEC">
              <w:t>нистративных правонарушениях, за административные правон</w:t>
            </w:r>
            <w:r w:rsidRPr="00532AEC">
              <w:t>а</w:t>
            </w:r>
            <w:r w:rsidRPr="00532AEC">
              <w:t>рушения, посягающие на здор</w:t>
            </w:r>
            <w:r w:rsidRPr="00532AEC">
              <w:t>о</w:t>
            </w:r>
            <w:r w:rsidRPr="00532AEC">
              <w:t>вье, санитарно-эпидемиологическое благопол</w:t>
            </w:r>
            <w:r w:rsidRPr="00532AEC">
              <w:t>у</w:t>
            </w:r>
            <w:r w:rsidRPr="00532AEC">
              <w:t>чие населения и общественную нравственность, налагаемые м</w:t>
            </w:r>
            <w:r w:rsidRPr="00532AEC">
              <w:t>и</w:t>
            </w:r>
            <w:r w:rsidRPr="00532AEC">
              <w:t>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6 01063 01 0000 1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84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97127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527,9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Административные штрафы, установленные Главой 7 Кодекса Российской Федерации об адм</w:t>
            </w:r>
            <w:r w:rsidRPr="00532AEC">
              <w:t>и</w:t>
            </w:r>
            <w:r w:rsidRPr="00532AEC">
              <w:t>нистративных правонарушениях, за административные правон</w:t>
            </w:r>
            <w:r w:rsidRPr="00532AEC">
              <w:t>а</w:t>
            </w:r>
            <w:r w:rsidRPr="00532AEC">
              <w:t>рушения в области охраны со</w:t>
            </w:r>
            <w:r w:rsidRPr="00532AEC">
              <w:t>б</w:t>
            </w:r>
            <w:r w:rsidRPr="00532AEC">
              <w:t>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6 01070 01 0000 1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43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0300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704,7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Административные штрафы, установленные Главой 7 Кодекса Российской Федерации об адм</w:t>
            </w:r>
            <w:r w:rsidRPr="00532AEC">
              <w:t>и</w:t>
            </w:r>
            <w:r w:rsidRPr="00532AEC">
              <w:t>нистративных правонарушениях, за административные правон</w:t>
            </w:r>
            <w:r w:rsidRPr="00532AEC">
              <w:t>а</w:t>
            </w:r>
            <w:r w:rsidRPr="00532AEC">
              <w:t>рушения в области охраны со</w:t>
            </w:r>
            <w:r w:rsidRPr="00532AEC">
              <w:t>б</w:t>
            </w:r>
            <w:r w:rsidRPr="00532AEC">
              <w:t>ственности, налагаемые миров</w:t>
            </w:r>
            <w:r w:rsidRPr="00532AEC">
              <w:t>ы</w:t>
            </w:r>
            <w:r w:rsidRPr="00532AEC">
              <w:t>ми судьями, комиссиями по д</w:t>
            </w:r>
            <w:r w:rsidRPr="00532AEC">
              <w:t>е</w:t>
            </w:r>
            <w:r w:rsidRPr="00532AEC">
              <w:t>лам несовершеннолетних и з</w:t>
            </w:r>
            <w:r w:rsidRPr="00532AEC">
              <w:t>а</w:t>
            </w:r>
            <w:r w:rsidRPr="00532AEC">
              <w:t>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6 01073 01 0000 1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43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0300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704,7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Административные штрафы, установленные Главой 8 Кодекса Российской Федерации об адм</w:t>
            </w:r>
            <w:r w:rsidRPr="00532AEC">
              <w:t>и</w:t>
            </w:r>
            <w:r w:rsidRPr="00532AEC">
              <w:t>нистративных правонарушениях, за административные правон</w:t>
            </w:r>
            <w:r w:rsidRPr="00532AEC">
              <w:t>а</w:t>
            </w:r>
            <w:r w:rsidRPr="00532AEC">
              <w:t xml:space="preserve">рушения в области </w:t>
            </w:r>
            <w:r w:rsidRPr="00532AEC">
              <w:lastRenderedPageBreak/>
              <w:t>охраны окр</w:t>
            </w:r>
            <w:r w:rsidRPr="00532AEC">
              <w:t>у</w:t>
            </w:r>
            <w:r w:rsidRPr="00532AEC">
              <w:t>жающей среды и природопольз</w:t>
            </w:r>
            <w:r w:rsidRPr="00532AEC">
              <w:t>о</w:t>
            </w:r>
            <w:r w:rsidRPr="00532AEC">
              <w:t>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lastRenderedPageBreak/>
              <w:t>000 1 16 01080 01 0000 1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74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#ДЕЛ/0!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lastRenderedPageBreak/>
              <w:t>Административные штрафы, установленные Главой 8 Кодекса Российской Федерации об адм</w:t>
            </w:r>
            <w:r w:rsidRPr="00532AEC">
              <w:t>и</w:t>
            </w:r>
            <w:r w:rsidRPr="00532AEC">
              <w:t>нистративных правонарушениях, за административные правон</w:t>
            </w:r>
            <w:r w:rsidRPr="00532AEC">
              <w:t>а</w:t>
            </w:r>
            <w:r w:rsidRPr="00532AEC">
              <w:t>рушения в области охраны окр</w:t>
            </w:r>
            <w:r w:rsidRPr="00532AEC">
              <w:t>у</w:t>
            </w:r>
            <w:r w:rsidRPr="00532AEC">
              <w:t>жающей среды и природопольз</w:t>
            </w:r>
            <w:r w:rsidRPr="00532AEC">
              <w:t>о</w:t>
            </w:r>
            <w:r w:rsidRPr="00532AEC">
              <w:t>вания, налагаемые мировыми с</w:t>
            </w:r>
            <w:r w:rsidRPr="00532AEC">
              <w:t>у</w:t>
            </w:r>
            <w:r w:rsidRPr="00532AEC">
              <w:t>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6 01083 01 0000 1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74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#ДЕЛ/0!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Административные штрафы, установленные Главой 9 Кодекса Российской Федерации об адм</w:t>
            </w:r>
            <w:r w:rsidRPr="00532AEC">
              <w:t>и</w:t>
            </w:r>
            <w:r w:rsidRPr="00532AEC">
              <w:t>нистративных правонарушениях, за административные правон</w:t>
            </w:r>
            <w:r w:rsidRPr="00532AEC">
              <w:t>а</w:t>
            </w:r>
            <w:r w:rsidRPr="00532AEC">
              <w:t>рушения в промышленности, строительстве и энергети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6 01090 01 0000 1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3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0,0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Административные штрафы, установленные Главой 9 Кодекса Российской Федерации об адм</w:t>
            </w:r>
            <w:r w:rsidRPr="00532AEC">
              <w:t>и</w:t>
            </w:r>
            <w:r w:rsidRPr="00532AEC">
              <w:t>нистративных правонарушениях, за административные правон</w:t>
            </w:r>
            <w:r w:rsidRPr="00532AEC">
              <w:t>а</w:t>
            </w:r>
            <w:r w:rsidRPr="00532AEC">
              <w:t>рушения в промышленности, строительстве и энергетике, налагаемые мировыми судьями, комиссиями по делам несове</w:t>
            </w:r>
            <w:r w:rsidRPr="00532AEC">
              <w:t>р</w:t>
            </w:r>
            <w:r w:rsidRPr="00532AEC">
              <w:t>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6 01093 01 0000 1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3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0,0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Административные штрафы, установленные Главой 13 Коде</w:t>
            </w:r>
            <w:r w:rsidRPr="00532AEC">
              <w:t>к</w:t>
            </w:r>
            <w:r w:rsidRPr="00532AEC">
              <w:t>са Российской Федерации об а</w:t>
            </w:r>
            <w:r w:rsidRPr="00532AEC">
              <w:t>д</w:t>
            </w:r>
            <w:r w:rsidRPr="00532AEC">
              <w:t>министративных правонаруш</w:t>
            </w:r>
            <w:r w:rsidRPr="00532AEC">
              <w:t>е</w:t>
            </w:r>
            <w:r w:rsidRPr="00532AEC">
              <w:t>ниях, за административные пр</w:t>
            </w:r>
            <w:r w:rsidRPr="00532AEC">
              <w:t>а</w:t>
            </w:r>
            <w:r w:rsidRPr="00532AEC">
              <w:t>вонарушения в области связи и информ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6 01130 01 0000 1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#ДЕЛ/0!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Административные штрафы, установленные Главой 13 Коде</w:t>
            </w:r>
            <w:r w:rsidRPr="00532AEC">
              <w:t>к</w:t>
            </w:r>
            <w:r w:rsidRPr="00532AEC">
              <w:t>са Российской Федерации об а</w:t>
            </w:r>
            <w:r w:rsidRPr="00532AEC">
              <w:t>д</w:t>
            </w:r>
            <w:r w:rsidRPr="00532AEC">
              <w:t>министративных правонаруш</w:t>
            </w:r>
            <w:r w:rsidRPr="00532AEC">
              <w:t>е</w:t>
            </w:r>
            <w:r w:rsidRPr="00532AEC">
              <w:t>ниях, за административные пр</w:t>
            </w:r>
            <w:r w:rsidRPr="00532AEC">
              <w:t>а</w:t>
            </w:r>
            <w:r w:rsidRPr="00532AEC">
              <w:t>вонарушения в области связи и информации, налагаемые мир</w:t>
            </w:r>
            <w:r w:rsidRPr="00532AEC">
              <w:t>о</w:t>
            </w:r>
            <w:r w:rsidRPr="00532AEC">
              <w:t>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6 01133 01 0000 1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#ДЕЛ/0!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lastRenderedPageBreak/>
              <w:t>Административные штрафы, установленные Главой 14 Коде</w:t>
            </w:r>
            <w:r w:rsidRPr="00532AEC">
              <w:t>к</w:t>
            </w:r>
            <w:r w:rsidRPr="00532AEC">
              <w:t>са Российской Федерации об а</w:t>
            </w:r>
            <w:r w:rsidRPr="00532AEC">
              <w:t>д</w:t>
            </w:r>
            <w:r w:rsidRPr="00532AEC">
              <w:t>министративных правонаруш</w:t>
            </w:r>
            <w:r w:rsidRPr="00532AEC">
              <w:t>е</w:t>
            </w:r>
            <w:r w:rsidRPr="00532AEC">
              <w:t>ниях, за административные пр</w:t>
            </w:r>
            <w:r w:rsidRPr="00532AEC">
              <w:t>а</w:t>
            </w:r>
            <w:r w:rsidRPr="00532AEC">
              <w:t>вонарушения в области предпр</w:t>
            </w:r>
            <w:r w:rsidRPr="00532AEC">
              <w:t>и</w:t>
            </w:r>
            <w:r w:rsidRPr="00532AEC">
              <w:t>нимательской деятельности и д</w:t>
            </w:r>
            <w:r w:rsidRPr="00532AEC">
              <w:t>е</w:t>
            </w:r>
            <w:r w:rsidRPr="00532AEC">
              <w:t>ятельности саморегулируем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6 01140 01 0000 1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5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4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2950,0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Административные штрафы, установленные Главой 14 Коде</w:t>
            </w:r>
            <w:r w:rsidRPr="00532AEC">
              <w:t>к</w:t>
            </w:r>
            <w:r w:rsidRPr="00532AEC">
              <w:t>са Российской Федерации об а</w:t>
            </w:r>
            <w:r w:rsidRPr="00532AEC">
              <w:t>д</w:t>
            </w:r>
            <w:r w:rsidRPr="00532AEC">
              <w:t>министративных правонаруш</w:t>
            </w:r>
            <w:r w:rsidRPr="00532AEC">
              <w:t>е</w:t>
            </w:r>
            <w:r w:rsidRPr="00532AEC">
              <w:t>ниях, за административные пр</w:t>
            </w:r>
            <w:r w:rsidRPr="00532AEC">
              <w:t>а</w:t>
            </w:r>
            <w:r w:rsidRPr="00532AEC">
              <w:t>вонарушения в области предпр</w:t>
            </w:r>
            <w:r w:rsidRPr="00532AEC">
              <w:t>и</w:t>
            </w:r>
            <w:r w:rsidRPr="00532AEC">
              <w:t>нимательской деятельности и д</w:t>
            </w:r>
            <w:r w:rsidRPr="00532AEC">
              <w:t>е</w:t>
            </w:r>
            <w:r w:rsidRPr="00532AEC">
              <w:t>ятельности саморегулируемых организаций, налагаемые мир</w:t>
            </w:r>
            <w:r w:rsidRPr="00532AEC">
              <w:t>о</w:t>
            </w:r>
            <w:r w:rsidRPr="00532AEC">
              <w:t>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6 01143 01 0000 1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5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4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2950,0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Административные штрафы, установленные Главой 15 Коде</w:t>
            </w:r>
            <w:r w:rsidRPr="00532AEC">
              <w:t>к</w:t>
            </w:r>
            <w:r w:rsidRPr="00532AEC">
              <w:t>са Российской Федерации об а</w:t>
            </w:r>
            <w:r w:rsidRPr="00532AEC">
              <w:t>д</w:t>
            </w:r>
            <w:r w:rsidRPr="00532AEC">
              <w:t>министративных правонаруш</w:t>
            </w:r>
            <w:r w:rsidRPr="00532AEC">
              <w:t>е</w:t>
            </w:r>
            <w:r w:rsidRPr="00532AEC">
              <w:t>ниях, за административные правонарушения в области фина</w:t>
            </w:r>
            <w:r w:rsidRPr="00532AEC">
              <w:t>н</w:t>
            </w:r>
            <w:r w:rsidRPr="00532AEC">
              <w:t>сов, налогов и сборов, страхов</w:t>
            </w:r>
            <w:r w:rsidRPr="00532AEC">
              <w:t>а</w:t>
            </w:r>
            <w:r w:rsidRPr="00532AEC">
              <w:t>ния, рынка ценных бум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6 01150 01 0000 1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63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523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241,8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Административные штрафы, установленные Главой 15 Коде</w:t>
            </w:r>
            <w:r w:rsidRPr="00532AEC">
              <w:t>к</w:t>
            </w:r>
            <w:r w:rsidRPr="00532AEC">
              <w:t>са Российской Федерации об а</w:t>
            </w:r>
            <w:r w:rsidRPr="00532AEC">
              <w:t>д</w:t>
            </w:r>
            <w:r w:rsidRPr="00532AEC">
              <w:t>министративных правонаруш</w:t>
            </w:r>
            <w:r w:rsidRPr="00532AEC">
              <w:t>е</w:t>
            </w:r>
            <w:r w:rsidRPr="00532AEC">
              <w:t>ниях, за административные правонарушения в области фина</w:t>
            </w:r>
            <w:r w:rsidRPr="00532AEC">
              <w:t>н</w:t>
            </w:r>
            <w:r w:rsidRPr="00532AEC">
              <w:t>сов, налогов и сборов, страхов</w:t>
            </w:r>
            <w:r w:rsidRPr="00532AEC">
              <w:t>а</w:t>
            </w:r>
            <w:r w:rsidRPr="00532AEC">
              <w:t>ния, рынка ценных бумаг (за и</w:t>
            </w:r>
            <w:r w:rsidRPr="00532AEC">
              <w:t>с</w:t>
            </w:r>
            <w:r w:rsidRPr="00532AEC">
              <w:t>ключением штрафов, указанных в пункте 6 статьи 46 Бюджетного кодекса Российской Федерации), налагаемые мировыми судьями, комиссиями по делам несове</w:t>
            </w:r>
            <w:r w:rsidRPr="00532AEC">
              <w:t>р</w:t>
            </w:r>
            <w:r w:rsidRPr="00532AEC">
              <w:t>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6 01153 01 0000 1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63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523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241,8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Административные штрафы, установленные Главой 17 Коде</w:t>
            </w:r>
            <w:r w:rsidRPr="00532AEC">
              <w:t>к</w:t>
            </w:r>
            <w:r w:rsidRPr="00532AEC">
              <w:t>са Российской Федерации об а</w:t>
            </w:r>
            <w:r w:rsidRPr="00532AEC">
              <w:t>д</w:t>
            </w:r>
            <w:r w:rsidRPr="00532AEC">
              <w:t xml:space="preserve">министративных </w:t>
            </w:r>
            <w:r w:rsidRPr="00532AEC">
              <w:lastRenderedPageBreak/>
              <w:t>правонаруш</w:t>
            </w:r>
            <w:r w:rsidRPr="00532AEC">
              <w:t>е</w:t>
            </w:r>
            <w:r w:rsidRPr="00532AEC">
              <w:t>ниях, за административные пр</w:t>
            </w:r>
            <w:r w:rsidRPr="00532AEC">
              <w:t>а</w:t>
            </w:r>
            <w:r w:rsidRPr="00532AEC">
              <w:t>вонарушения, посягающие на институты государственной вл</w:t>
            </w:r>
            <w:r w:rsidRPr="00532AEC">
              <w:t>а</w:t>
            </w:r>
            <w:r w:rsidRPr="00532AEC">
              <w:t>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lastRenderedPageBreak/>
              <w:t>000 1 16 01170 01 0000 1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1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0,0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lastRenderedPageBreak/>
              <w:t>Административные штрафы, установленные Главой 17 Коде</w:t>
            </w:r>
            <w:r w:rsidRPr="00532AEC">
              <w:t>к</w:t>
            </w:r>
            <w:r w:rsidRPr="00532AEC">
              <w:t>са Российской Федерации об а</w:t>
            </w:r>
            <w:r w:rsidRPr="00532AEC">
              <w:t>д</w:t>
            </w:r>
            <w:r w:rsidRPr="00532AEC">
              <w:t>министративных правонаруш</w:t>
            </w:r>
            <w:r w:rsidRPr="00532AEC">
              <w:t>е</w:t>
            </w:r>
            <w:r w:rsidRPr="00532AEC">
              <w:t>ниях, за административные пр</w:t>
            </w:r>
            <w:r w:rsidRPr="00532AEC">
              <w:t>а</w:t>
            </w:r>
            <w:r w:rsidRPr="00532AEC">
              <w:t>вонарушения, посягающие на институты государственной вл</w:t>
            </w:r>
            <w:r w:rsidRPr="00532AEC">
              <w:t>а</w:t>
            </w:r>
            <w:r w:rsidRPr="00532AEC">
              <w:t>сти, налагаемые мировыми суд</w:t>
            </w:r>
            <w:r w:rsidRPr="00532AEC">
              <w:t>ь</w:t>
            </w:r>
            <w:r w:rsidRPr="00532AEC">
              <w:t>ями, комиссиями по делам нес</w:t>
            </w:r>
            <w:r w:rsidRPr="00532AEC">
              <w:t>о</w:t>
            </w:r>
            <w:r w:rsidRPr="00532AEC">
              <w:t>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6 01173 01 0000 1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1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0,0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Административные штрафы, установленные Главой 19 Коде</w:t>
            </w:r>
            <w:r w:rsidRPr="00532AEC">
              <w:t>к</w:t>
            </w:r>
            <w:r w:rsidRPr="00532AEC">
              <w:t>са Российской Федерации об а</w:t>
            </w:r>
            <w:r w:rsidRPr="00532AEC">
              <w:t>д</w:t>
            </w:r>
            <w:r w:rsidRPr="00532AEC">
              <w:t>министративных правонаруш</w:t>
            </w:r>
            <w:r w:rsidRPr="00532AEC">
              <w:t>е</w:t>
            </w:r>
            <w:r w:rsidRPr="00532AEC">
              <w:t>ниях, за административные пр</w:t>
            </w:r>
            <w:r w:rsidRPr="00532AEC">
              <w:t>а</w:t>
            </w:r>
            <w:r w:rsidRPr="00532AEC">
              <w:t>вонарушения против порядка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6 01190 01 0000 1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252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4640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581,0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Административные штрафы, установленные Главой 19 Коде</w:t>
            </w:r>
            <w:r w:rsidRPr="00532AEC">
              <w:t>к</w:t>
            </w:r>
            <w:r w:rsidRPr="00532AEC">
              <w:t>са Российской Федерации об а</w:t>
            </w:r>
            <w:r w:rsidRPr="00532AEC">
              <w:t>д</w:t>
            </w:r>
            <w:r w:rsidRPr="00532AEC">
              <w:t>министративных правонаруш</w:t>
            </w:r>
            <w:r w:rsidRPr="00532AEC">
              <w:t>е</w:t>
            </w:r>
            <w:r w:rsidRPr="00532AEC">
              <w:t>ниях, за административные пр</w:t>
            </w:r>
            <w:r w:rsidRPr="00532AEC">
              <w:t>а</w:t>
            </w:r>
            <w:r w:rsidRPr="00532AEC">
              <w:t>вонарушения против порядка управления, налагаемые мир</w:t>
            </w:r>
            <w:r w:rsidRPr="00532AEC">
              <w:t>о</w:t>
            </w:r>
            <w:r w:rsidRPr="00532AEC">
              <w:t>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6 01193 01 0000 1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252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4640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581,0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Административные штрафы, установленные Главой 20 Коде</w:t>
            </w:r>
            <w:r w:rsidRPr="00532AEC">
              <w:t>к</w:t>
            </w:r>
            <w:r w:rsidRPr="00532AEC">
              <w:t>са Российской Федерации об а</w:t>
            </w:r>
            <w:r w:rsidRPr="00532AEC">
              <w:t>д</w:t>
            </w:r>
            <w:r w:rsidRPr="00532AEC">
              <w:t>министративных правонаруш</w:t>
            </w:r>
            <w:r w:rsidRPr="00532AEC">
              <w:t>е</w:t>
            </w:r>
            <w:r w:rsidRPr="00532AEC">
              <w:t>ниях, за административные пр</w:t>
            </w:r>
            <w:r w:rsidRPr="00532AEC">
              <w:t>а</w:t>
            </w:r>
            <w:r w:rsidRPr="00532AEC">
              <w:t>вонарушения, посягающие на общественный порядок и общ</w:t>
            </w:r>
            <w:r w:rsidRPr="00532AEC">
              <w:t>е</w:t>
            </w:r>
            <w:r w:rsidRPr="00532AEC">
              <w:t>ственную безопас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6 01200 01 0000 1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38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97176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287,5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Административные штрафы, установленные Главой 20 Коде</w:t>
            </w:r>
            <w:r w:rsidRPr="00532AEC">
              <w:t>к</w:t>
            </w:r>
            <w:r w:rsidRPr="00532AEC">
              <w:t>са Российской Федерации об а</w:t>
            </w:r>
            <w:r w:rsidRPr="00532AEC">
              <w:t>д</w:t>
            </w:r>
            <w:r w:rsidRPr="00532AEC">
              <w:t>министративных правонаруш</w:t>
            </w:r>
            <w:r w:rsidRPr="00532AEC">
              <w:t>е</w:t>
            </w:r>
            <w:r w:rsidRPr="00532AEC">
              <w:t>ниях, за административные пр</w:t>
            </w:r>
            <w:r w:rsidRPr="00532AEC">
              <w:t>а</w:t>
            </w:r>
            <w:r w:rsidRPr="00532AEC">
              <w:t>вонарушения, посягающие на общественный порядок и общ</w:t>
            </w:r>
            <w:r w:rsidRPr="00532AEC">
              <w:t>е</w:t>
            </w:r>
            <w:r w:rsidRPr="00532AEC">
              <w:t xml:space="preserve">ственную безопасность, </w:t>
            </w:r>
            <w:r w:rsidRPr="00532AEC">
              <w:lastRenderedPageBreak/>
              <w:t>налага</w:t>
            </w:r>
            <w:r w:rsidRPr="00532AEC">
              <w:t>е</w:t>
            </w:r>
            <w:r w:rsidRPr="00532AEC">
              <w:t>мые мировыми судьями, коми</w:t>
            </w:r>
            <w:r w:rsidRPr="00532AEC">
              <w:t>с</w:t>
            </w:r>
            <w:r w:rsidRPr="00532AEC">
              <w:t>сиями по делам несовершенн</w:t>
            </w:r>
            <w:r w:rsidRPr="00532AEC">
              <w:t>о</w:t>
            </w:r>
            <w:r w:rsidRPr="00532AEC">
              <w:t>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lastRenderedPageBreak/>
              <w:t>000 1 16 01203 01 0000 1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38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97176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287,5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lastRenderedPageBreak/>
              <w:t>Административные штрафы, установленные законами субъе</w:t>
            </w:r>
            <w:r w:rsidRPr="00532AEC">
              <w:t>к</w:t>
            </w:r>
            <w:r w:rsidRPr="00532AEC">
              <w:t>тов Российской Федерации об административных правонар</w:t>
            </w:r>
            <w:r w:rsidRPr="00532AEC">
              <w:t>у</w:t>
            </w:r>
            <w:r w:rsidRPr="00532AEC">
              <w:t>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6 02000 02 0000 1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3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2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53,8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Административные штрафы, установленные законами субъе</w:t>
            </w:r>
            <w:r w:rsidRPr="00532AEC">
              <w:t>к</w:t>
            </w:r>
            <w:r w:rsidRPr="00532AEC">
              <w:t>тов Российской Федерации об административных правонар</w:t>
            </w:r>
            <w:r w:rsidRPr="00532AEC">
              <w:t>у</w:t>
            </w:r>
            <w:r w:rsidRPr="00532AEC">
              <w:t>шениях, за нарушение муниц</w:t>
            </w:r>
            <w:r w:rsidRPr="00532AEC">
              <w:t>и</w:t>
            </w:r>
            <w:r w:rsidRPr="00532AEC">
              <w:t>пальных правовых а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6 02020 02 0000 1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3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2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53,8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Штрафы, неустойки, пени, упл</w:t>
            </w:r>
            <w:r w:rsidRPr="00532AEC">
              <w:t>а</w:t>
            </w:r>
            <w:r w:rsidRPr="00532AEC">
              <w:t>ченные в соответствии с законом или договором в случае неиспо</w:t>
            </w:r>
            <w:r w:rsidRPr="00532AEC">
              <w:t>л</w:t>
            </w:r>
            <w:r w:rsidRPr="00532AEC">
              <w:t>нения или ненадлежащего и</w:t>
            </w:r>
            <w:r w:rsidRPr="00532AEC">
              <w:t>с</w:t>
            </w:r>
            <w:r w:rsidRPr="00532AEC">
              <w:t>полнения обязательств перед государственным (муниципал</w:t>
            </w:r>
            <w:r w:rsidRPr="00532AEC">
              <w:t>ь</w:t>
            </w:r>
            <w:r w:rsidRPr="00532AEC">
              <w:t>ным) органом, органом управл</w:t>
            </w:r>
            <w:r w:rsidRPr="00532AEC">
              <w:t>е</w:t>
            </w:r>
            <w:r w:rsidRPr="00532AEC">
              <w:t>ния государственным внебю</w:t>
            </w:r>
            <w:r w:rsidRPr="00532AEC">
              <w:t>д</w:t>
            </w:r>
            <w:r w:rsidRPr="00532AEC">
              <w:t>жетным фондом, казенным учреждением, Центральным ба</w:t>
            </w:r>
            <w:r w:rsidRPr="00532AEC">
              <w:t>н</w:t>
            </w:r>
            <w:r w:rsidRPr="00532AEC">
              <w:t>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6 07000 00 0000 1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423966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662893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56,4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roofErr w:type="gramStart"/>
            <w:r w:rsidRPr="00532AEC">
              <w:t>Штрафы, неустойки, пени, уплаченные в случае просрочки исполнения поставщиком (подря</w:t>
            </w:r>
            <w:r w:rsidRPr="00532AEC">
              <w:t>д</w:t>
            </w:r>
            <w:r w:rsidRPr="00532AEC">
              <w:t>чиком, исполнителем) обяз</w:t>
            </w:r>
            <w:r w:rsidRPr="00532AEC">
              <w:t>а</w:t>
            </w:r>
            <w:r w:rsidRPr="00532AEC">
              <w:t>тельств, предусмотренных гос</w:t>
            </w:r>
            <w:r w:rsidRPr="00532AEC">
              <w:t>у</w:t>
            </w:r>
            <w:r w:rsidRPr="00532AEC">
              <w:t>дарственным (муниципальным) контрактом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6 07010 00 0000 1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97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224890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2318,5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roofErr w:type="gramStart"/>
            <w:r w:rsidRPr="00532AEC">
              <w:t>Штрафы, неустойки, пени, уплаченные в случае просрочки исполнения поставщиком (подря</w:t>
            </w:r>
            <w:r w:rsidRPr="00532AEC">
              <w:t>д</w:t>
            </w:r>
            <w:r w:rsidRPr="00532AEC">
              <w:t>чиком, исполнителем) обяз</w:t>
            </w:r>
            <w:r w:rsidRPr="00532AEC">
              <w:t>а</w:t>
            </w:r>
            <w:r w:rsidRPr="00532AEC">
              <w:t>тельств, предусмотренных мун</w:t>
            </w:r>
            <w:r w:rsidRPr="00532AEC">
              <w:t>и</w:t>
            </w:r>
            <w:r w:rsidRPr="00532AEC">
              <w:t>ципальным контрактом, закл</w:t>
            </w:r>
            <w:r w:rsidRPr="00532AEC">
              <w:t>ю</w:t>
            </w:r>
            <w:r w:rsidRPr="00532AEC">
              <w:t>ченным муниципальным орг</w:t>
            </w:r>
            <w:r w:rsidRPr="00532AEC">
              <w:t>а</w:t>
            </w:r>
            <w:r w:rsidRPr="00532AEC">
              <w:t>ном,  казенным учреждением г</w:t>
            </w:r>
            <w:r w:rsidRPr="00532AEC">
              <w:t>о</w:t>
            </w:r>
            <w:r w:rsidRPr="00532AEC">
              <w:t>родского округа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6 07010 04 0000 1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97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224890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2318,5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Иные штрафы, неустойки, пени, уплаченные в соответствии с з</w:t>
            </w:r>
            <w:r w:rsidRPr="00532AEC">
              <w:t>а</w:t>
            </w:r>
            <w:r w:rsidRPr="00532AEC">
              <w:t>коном или договором в случае неисполнения или ненадлежащ</w:t>
            </w:r>
            <w:r w:rsidRPr="00532AEC">
              <w:t>е</w:t>
            </w:r>
            <w:r w:rsidRPr="00532AEC">
              <w:t>го исполнения обязательств п</w:t>
            </w:r>
            <w:r w:rsidRPr="00532AEC">
              <w:t>е</w:t>
            </w:r>
            <w:r w:rsidRPr="00532AEC">
              <w:t>ред государственным (муниц</w:t>
            </w:r>
            <w:r w:rsidRPr="00532AEC">
              <w:t>и</w:t>
            </w:r>
            <w:r w:rsidRPr="00532AEC">
              <w:t xml:space="preserve">пальным) органом, </w:t>
            </w:r>
            <w:r w:rsidRPr="00532AEC">
              <w:lastRenderedPageBreak/>
              <w:t>казенным учреждением, Центральным ба</w:t>
            </w:r>
            <w:r w:rsidRPr="00532AEC">
              <w:t>н</w:t>
            </w:r>
            <w:r w:rsidRPr="00532AEC">
              <w:t>ком Российской Федерации, го</w:t>
            </w:r>
            <w:r w:rsidRPr="00532AEC">
              <w:t>с</w:t>
            </w:r>
            <w:r w:rsidRPr="00532AEC">
              <w:t>ударственной корпораци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lastRenderedPageBreak/>
              <w:t>000 1 16 07090 00 0000 1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414266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438002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05,7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lastRenderedPageBreak/>
              <w:t>Иные штрафы, неустойки, пени, уплаченные в соответствии с з</w:t>
            </w:r>
            <w:r w:rsidRPr="00532AEC">
              <w:t>а</w:t>
            </w:r>
            <w:r w:rsidRPr="00532AEC">
              <w:t>коном или договором в случае неисполнения или ненадлежащ</w:t>
            </w:r>
            <w:r w:rsidRPr="00532AEC">
              <w:t>е</w:t>
            </w:r>
            <w:r w:rsidRPr="00532AEC">
              <w:t>го исполнения обязательств п</w:t>
            </w:r>
            <w:r w:rsidRPr="00532AEC">
              <w:t>е</w:t>
            </w:r>
            <w:r w:rsidRPr="00532AEC">
              <w:t>ред муниципальным органом, (муниципальным казенным учреждением)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6 07090 04 0000 1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414266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438002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05,7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Платежи в целях возмещения причиненного ущерба (убы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6 10000 00 0000 1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01311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14805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10,7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Платежи по искам о возмещении ущерба, а также платежи, упл</w:t>
            </w:r>
            <w:r w:rsidRPr="00532AEC">
              <w:t>а</w:t>
            </w:r>
            <w:r w:rsidRPr="00532AEC">
              <w:t>чиваемые при добровольном возмещении ущерба, причине</w:t>
            </w:r>
            <w:r w:rsidRPr="00532AEC">
              <w:t>н</w:t>
            </w:r>
            <w:r w:rsidRPr="00532AEC">
              <w:t>ного муниципальному имущ</w:t>
            </w:r>
            <w:r w:rsidRPr="00532AEC">
              <w:t>е</w:t>
            </w:r>
            <w:r w:rsidRPr="00532AEC">
              <w:t>ству городского округа (за исключением имущества, закре</w:t>
            </w:r>
            <w:r w:rsidRPr="00532AEC">
              <w:t>п</w:t>
            </w:r>
            <w:r w:rsidRPr="00532AEC">
              <w:t>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6 10030 04 0000 1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01311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01311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00,0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Возмещение ущерба при возни</w:t>
            </w:r>
            <w:r w:rsidRPr="00532AEC">
              <w:t>к</w:t>
            </w:r>
            <w:r w:rsidRPr="00532AEC">
              <w:t>новении страховых случаев, к</w:t>
            </w:r>
            <w:r w:rsidRPr="00532AEC">
              <w:t>о</w:t>
            </w:r>
            <w:r w:rsidRPr="00532AEC">
              <w:t>гда выгодоприобретателями в</w:t>
            </w:r>
            <w:r w:rsidRPr="00532AEC">
              <w:t>ы</w:t>
            </w:r>
            <w:r w:rsidRPr="00532AEC">
              <w:t>ступают получатели средств бюджета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6 10031 04 0000 1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792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79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00,0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Прочее возмещение ущерба, причиненного муниципальному имуществу городского округа (за исключением имущества, з</w:t>
            </w:r>
            <w:r w:rsidRPr="00532AEC">
              <w:t>а</w:t>
            </w:r>
            <w:r w:rsidRPr="00532AEC">
              <w:t>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6 10032 04 0000 1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22111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22111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00,0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Денежные взыскания, налага</w:t>
            </w:r>
            <w:r w:rsidRPr="00532AEC">
              <w:t>е</w:t>
            </w:r>
            <w:r w:rsidRPr="00532AEC">
              <w:t>мые в возмещение ущерба, пр</w:t>
            </w:r>
            <w:r w:rsidRPr="00532AEC">
              <w:t>и</w:t>
            </w:r>
            <w:r w:rsidRPr="00532AEC">
              <w:t>чиненного в результате незако</w:t>
            </w:r>
            <w:r w:rsidRPr="00532AEC">
              <w:t>н</w:t>
            </w:r>
            <w:r w:rsidRPr="00532AEC">
              <w:t>ного или нецелевого использов</w:t>
            </w:r>
            <w:r w:rsidRPr="00532AEC">
              <w:t>а</w:t>
            </w:r>
            <w:r w:rsidRPr="00532AEC">
              <w:t>ния бюджетных сред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6 10100 00 0000 1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92370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#ДЕЛ/0!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Денежные взыскания, налага</w:t>
            </w:r>
            <w:r w:rsidRPr="00532AEC">
              <w:t>е</w:t>
            </w:r>
            <w:r w:rsidRPr="00532AEC">
              <w:t>мые в возмещение ущерба, пр</w:t>
            </w:r>
            <w:r w:rsidRPr="00532AEC">
              <w:t>и</w:t>
            </w:r>
            <w:r w:rsidRPr="00532AEC">
              <w:t>чиненного в результате незако</w:t>
            </w:r>
            <w:r w:rsidRPr="00532AEC">
              <w:t>н</w:t>
            </w:r>
            <w:r w:rsidRPr="00532AEC">
              <w:t>ного или нецелевого использов</w:t>
            </w:r>
            <w:r w:rsidRPr="00532AEC">
              <w:t>а</w:t>
            </w:r>
            <w:r w:rsidRPr="00532AEC">
              <w:t>ния бюджетных средств (в части бюджетов городских округ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6 10100 04 0000 1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92370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#ДЕЛ/0!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 xml:space="preserve">Доходы от денежных взысканий </w:t>
            </w:r>
            <w:r w:rsidRPr="00532AEC">
              <w:lastRenderedPageBreak/>
              <w:t>(штрафов), поступающие в счет погашения задолженности, обр</w:t>
            </w:r>
            <w:r w:rsidRPr="00532AEC">
              <w:t>а</w:t>
            </w:r>
            <w:r w:rsidRPr="00532AEC">
              <w:t>зовавшейся до 1 января 2020 г</w:t>
            </w:r>
            <w:r w:rsidRPr="00532AEC">
              <w:t>о</w:t>
            </w:r>
            <w:r w:rsidRPr="00532AEC">
              <w:t>да, подлежащие зачислению в бюджеты бюджетной системы Российской Федерации по но</w:t>
            </w:r>
            <w:r w:rsidRPr="00532AEC">
              <w:t>р</w:t>
            </w:r>
            <w:r w:rsidRPr="00532AEC">
              <w:t>мативам, действовавшим в 2019 го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lastRenderedPageBreak/>
              <w:t xml:space="preserve">000 1 16 10120 00 </w:t>
            </w:r>
            <w:r w:rsidRPr="00532AEC">
              <w:lastRenderedPageBreak/>
              <w:t>0000 1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lastRenderedPageBreak/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2112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#ДЕЛ</w:t>
            </w:r>
            <w:r w:rsidRPr="00532AEC">
              <w:lastRenderedPageBreak/>
              <w:t>/0!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lastRenderedPageBreak/>
              <w:t>Доходы от денежных взысканий (штрафов), поступающие в счет погашения задолженности, обр</w:t>
            </w:r>
            <w:r w:rsidRPr="00532AEC">
              <w:t>а</w:t>
            </w:r>
            <w:r w:rsidRPr="00532AEC">
              <w:t>зовавшейся до 1 января 2020 г</w:t>
            </w:r>
            <w:r w:rsidRPr="00532AEC">
              <w:t>о</w:t>
            </w:r>
            <w:r w:rsidRPr="00532AEC">
              <w:t>да, подлежащие зачислению в бюджет муниципального образ</w:t>
            </w:r>
            <w:r w:rsidRPr="00532AEC">
              <w:t>о</w:t>
            </w:r>
            <w:r w:rsidRPr="00532AEC">
              <w:t>вания по нормативам, действ</w:t>
            </w:r>
            <w:r w:rsidRPr="00532AEC">
              <w:t>о</w:t>
            </w:r>
            <w:r w:rsidRPr="00532AEC">
              <w:t>вавшим в 2019 го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6 10123 01 0000 1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11290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#ДЕЛ/0!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Доходы от денежных взысканий (штрафов), поступающие в счет погашения задолженности, обр</w:t>
            </w:r>
            <w:r w:rsidRPr="00532AEC">
              <w:t>а</w:t>
            </w:r>
            <w:r w:rsidRPr="00532AEC">
              <w:t>зовавшейся до 1 января 2020 г</w:t>
            </w:r>
            <w:r w:rsidRPr="00532AEC">
              <w:t>о</w:t>
            </w:r>
            <w:r w:rsidRPr="00532AEC">
              <w:t>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6 10129 01 0000 1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9833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#ДЕЛ/0!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Платежи, уплачиваемые в целях возмещения вре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6 11000 01 0000 1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5540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#ДЕЛ/0!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roofErr w:type="gramStart"/>
            <w:r w:rsidRPr="00532AEC">
              <w:t>Платежи по искам о возмещении вреда, причиненного окружа</w:t>
            </w:r>
            <w:r w:rsidRPr="00532AEC">
              <w:t>ю</w:t>
            </w:r>
            <w:r w:rsidRPr="00532AEC">
              <w:t>щей среде, а также платежи, уплачиваемые при добровольном возмещении вреда, причиненного окружающей среде (за исключ</w:t>
            </w:r>
            <w:r w:rsidRPr="00532AEC">
              <w:t>е</w:t>
            </w:r>
            <w:r w:rsidRPr="00532AEC">
              <w:t>нием вреда, причиненного окр</w:t>
            </w:r>
            <w:r w:rsidRPr="00532AEC">
              <w:t>у</w:t>
            </w:r>
            <w:r w:rsidRPr="00532AEC">
              <w:t>жающей среде на особо охраня</w:t>
            </w:r>
            <w:r w:rsidRPr="00532AEC">
              <w:t>е</w:t>
            </w:r>
            <w:r w:rsidRPr="00532AEC">
              <w:t>мых природных территориях, а также вреда, причиненного во</w:t>
            </w:r>
            <w:r w:rsidRPr="00532AEC">
              <w:t>д</w:t>
            </w:r>
            <w:r w:rsidRPr="00532AEC">
              <w:t>ным объектам), подлежащие зачислению в бюджет муниц</w:t>
            </w:r>
            <w:r w:rsidRPr="00532AEC">
              <w:t>и</w:t>
            </w:r>
            <w:r w:rsidRPr="00532AEC">
              <w:t>пального образовани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6 11050 01 0000 1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5540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#ДЕЛ/0!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ПРОЧИЕ НЕНАЛОГОВЫЕ Д</w:t>
            </w:r>
            <w:r w:rsidRPr="00532AEC">
              <w:t>О</w:t>
            </w:r>
            <w:r w:rsidRPr="00532AEC">
              <w:t>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7 00000 00 000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77139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741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48,5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Инициативные платеж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7 15000 00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77139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741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48,5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Инициативные платежи, зачи</w:t>
            </w:r>
            <w:r w:rsidRPr="00532AEC">
              <w:t>с</w:t>
            </w:r>
            <w:r w:rsidRPr="00532AEC">
              <w:t>ляемые в бюджеты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1 17 15020 04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77139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741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48,5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БЕЗВОЗМЕЗДНЫЕ ПОСТУ</w:t>
            </w:r>
            <w:r w:rsidRPr="00532AEC">
              <w:t>П</w:t>
            </w:r>
            <w:r w:rsidRPr="00532AEC">
              <w:t>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2 00 00000 00 000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931711518,5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58197995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62,5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БЕЗВОЗМЕЗДНЫЕ ПОСТУ</w:t>
            </w:r>
            <w:r w:rsidRPr="00532AEC">
              <w:t>П</w:t>
            </w:r>
            <w:r w:rsidRPr="00532AEC">
              <w:t xml:space="preserve">ЛЕНИЯ ОТ ДРУГИХ </w:t>
            </w:r>
            <w:r w:rsidRPr="00532AEC">
              <w:lastRenderedPageBreak/>
              <w:t>БЮДЖ</w:t>
            </w:r>
            <w:r w:rsidRPr="00532AEC">
              <w:t>Е</w:t>
            </w:r>
            <w:r w:rsidRPr="00532AEC">
              <w:t>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lastRenderedPageBreak/>
              <w:t>000 2 02 00000 00 000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919207101,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572153581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62,2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2 02 10000 00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51341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0988023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72,6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Дотации на выравнивание бю</w:t>
            </w:r>
            <w:r w:rsidRPr="00532AEC">
              <w:t>д</w:t>
            </w:r>
            <w:r w:rsidRPr="00532AEC">
              <w:t>жетной обеспеч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2 02 15001 00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966805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6888485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71,3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Дотации бюджетам городских округов на выравнивание бю</w:t>
            </w:r>
            <w:r w:rsidRPr="00532AEC">
              <w:t>д</w:t>
            </w:r>
            <w:r w:rsidRPr="00532AEC">
              <w:t>жетной обеспеченности из бю</w:t>
            </w:r>
            <w:r w:rsidRPr="00532AEC">
              <w:t>д</w:t>
            </w:r>
            <w:r w:rsidRPr="00532AEC">
              <w:t>жета субъекта Российской Фед</w:t>
            </w:r>
            <w:r w:rsidRPr="00532AEC">
              <w:t>е</w:t>
            </w:r>
            <w:r w:rsidRPr="00532AEC">
              <w:t>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2 02 15001 04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966805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6888485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71,3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Дотации бюджетам на поддер</w:t>
            </w:r>
            <w:r w:rsidRPr="00532AEC">
              <w:t>ж</w:t>
            </w:r>
            <w:r w:rsidRPr="00532AEC">
              <w:t>ку мер по обеспечению сбала</w:t>
            </w:r>
            <w:r w:rsidRPr="00532AEC">
              <w:t>н</w:t>
            </w:r>
            <w:r w:rsidRPr="00532AEC">
              <w:t>сированности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2 02 15002 00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546605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409953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75,0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Дотации бюджетам городских округов на поддержку мер по обеспечению сбалансированн</w:t>
            </w:r>
            <w:r w:rsidRPr="00532AEC">
              <w:t>о</w:t>
            </w:r>
            <w:r w:rsidRPr="00532AEC">
              <w:t>сти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2 02 15002 04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546605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409953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75,0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2 02 20000 00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255045900,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0384699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40,7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 xml:space="preserve">Субсидии бюджетам на </w:t>
            </w:r>
            <w:proofErr w:type="spellStart"/>
            <w:r w:rsidRPr="00532AEC">
              <w:t>соф</w:t>
            </w:r>
            <w:r w:rsidRPr="00532AEC">
              <w:t>и</w:t>
            </w:r>
            <w:r w:rsidRPr="00532AEC">
              <w:t>нансирование</w:t>
            </w:r>
            <w:proofErr w:type="spellEnd"/>
            <w:r w:rsidRPr="00532AEC">
              <w:br/>
              <w:t>капитальных вложений в объе</w:t>
            </w:r>
            <w:r w:rsidRPr="00532AEC">
              <w:t>к</w:t>
            </w:r>
            <w:r w:rsidRPr="00532AEC">
              <w:t>ты</w:t>
            </w:r>
            <w:r w:rsidRPr="00532AEC">
              <w:br/>
              <w:t>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2 02 20077 00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4513282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6707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81,3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 xml:space="preserve">Субсидии бюджетам городских округов на </w:t>
            </w:r>
            <w:proofErr w:type="spellStart"/>
            <w:r w:rsidRPr="00532AEC">
              <w:t>софинансирование</w:t>
            </w:r>
            <w:proofErr w:type="spellEnd"/>
            <w:r w:rsidRPr="00532AEC">
              <w:t xml:space="preserve"> капитальных вложений в объе</w:t>
            </w:r>
            <w:r w:rsidRPr="00532AEC">
              <w:t>к</w:t>
            </w:r>
            <w:r w:rsidRPr="00532AEC">
              <w:t>ты муниципальной собственн</w:t>
            </w:r>
            <w:r w:rsidRPr="00532AEC">
              <w:t>о</w:t>
            </w:r>
            <w:r w:rsidRPr="00532AEC">
              <w:t>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2 02 20077 04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4513282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6707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81,3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Субсидии бюджетам на осуществление дорожной деятел</w:t>
            </w:r>
            <w:r w:rsidRPr="00532AEC">
              <w:t>ь</w:t>
            </w:r>
            <w:r w:rsidRPr="00532AEC">
              <w:t>ности в отношении автомобил</w:t>
            </w:r>
            <w:r w:rsidRPr="00532AEC">
              <w:t>ь</w:t>
            </w:r>
            <w:r w:rsidRPr="00532AEC">
              <w:t>ных дорог общего пользования, а также капитального ремонта и ремонта дворовых территорий многоквартирных домов, прое</w:t>
            </w:r>
            <w:r w:rsidRPr="00532AEC">
              <w:t>з</w:t>
            </w:r>
            <w:r w:rsidRPr="00532AEC">
              <w:t>дов к дворовым территориям многоквартирных домов нас</w:t>
            </w:r>
            <w:r w:rsidRPr="00532AEC">
              <w:t>е</w:t>
            </w:r>
            <w:r w:rsidRPr="00532AEC">
              <w:t>ле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2 02 20216 00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9662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0,0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Субсидии бюджетам городских округов на осуществление дорожной деятельности в отнош</w:t>
            </w:r>
            <w:r w:rsidRPr="00532AEC">
              <w:t>е</w:t>
            </w:r>
            <w:r w:rsidRPr="00532AEC">
              <w:t>нии автомобильных дорог общего пользования, а также кап</w:t>
            </w:r>
            <w:r w:rsidRPr="00532AEC">
              <w:t>и</w:t>
            </w:r>
            <w:r w:rsidRPr="00532AEC">
              <w:t>тального ремонта и ремонта дворовых территорий многоква</w:t>
            </w:r>
            <w:r w:rsidRPr="00532AEC">
              <w:t>р</w:t>
            </w:r>
            <w:r w:rsidRPr="00532AEC">
              <w:t>тирных домов, проездов к двор</w:t>
            </w:r>
            <w:r w:rsidRPr="00532AEC">
              <w:t>о</w:t>
            </w:r>
            <w:r w:rsidRPr="00532AEC">
              <w:t>вым территориям многокварти</w:t>
            </w:r>
            <w:r w:rsidRPr="00532AEC">
              <w:t>р</w:t>
            </w:r>
            <w:r w:rsidRPr="00532AEC">
              <w:t xml:space="preserve">ных </w:t>
            </w:r>
            <w:r w:rsidRPr="00532AEC">
              <w:lastRenderedPageBreak/>
              <w:t>домов населе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lastRenderedPageBreak/>
              <w:t>000 2 02 20216 04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9662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0,0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lastRenderedPageBreak/>
              <w:t>Субсидии бюджетам муниц</w:t>
            </w:r>
            <w:r w:rsidRPr="00532AEC">
              <w:t>и</w:t>
            </w:r>
            <w:r w:rsidRPr="00532AEC">
              <w:t>пальных образований на обесп</w:t>
            </w:r>
            <w:r w:rsidRPr="00532AEC">
              <w:t>е</w:t>
            </w:r>
            <w:r w:rsidRPr="00532AEC">
              <w:t>чение мероприятий по пересел</w:t>
            </w:r>
            <w:r w:rsidRPr="00532AEC">
              <w:t>е</w:t>
            </w:r>
            <w:r w:rsidRPr="00532AEC">
              <w:t>нию граждан из аварийного ж</w:t>
            </w:r>
            <w:r w:rsidRPr="00532AEC">
              <w:t>и</w:t>
            </w:r>
            <w:r w:rsidRPr="00532AEC">
              <w:t>лищного фонда, в том числе п</w:t>
            </w:r>
            <w:r w:rsidRPr="00532AEC">
              <w:t>е</w:t>
            </w:r>
            <w:r w:rsidRPr="00532AEC">
              <w:t>реселению граждан из аварийн</w:t>
            </w:r>
            <w:r w:rsidRPr="00532AEC">
              <w:t>о</w:t>
            </w:r>
            <w:r w:rsidRPr="00532AEC">
              <w:t>го жилищного фонда с учетом необходимости развития мал</w:t>
            </w:r>
            <w:r w:rsidRPr="00532AEC">
              <w:t>о</w:t>
            </w:r>
            <w:r w:rsidRPr="00532AEC">
              <w:t>этажного жилищного строител</w:t>
            </w:r>
            <w:r w:rsidRPr="00532AEC">
              <w:t>ь</w:t>
            </w:r>
            <w:r w:rsidRPr="00532AEC">
              <w:t>ства, за счет средств, поступи</w:t>
            </w:r>
            <w:r w:rsidRPr="00532AEC">
              <w:t>в</w:t>
            </w:r>
            <w:r w:rsidRPr="00532AEC">
              <w:t>ших от государственной корп</w:t>
            </w:r>
            <w:r w:rsidRPr="00532AEC">
              <w:t>о</w:t>
            </w:r>
            <w:r w:rsidRPr="00532AEC">
              <w:t>рации - Фонда содействия р</w:t>
            </w:r>
            <w:r w:rsidRPr="00532AEC">
              <w:t>е</w:t>
            </w:r>
            <w:r w:rsidRPr="00532AEC">
              <w:t>формированию жилищно-коммуналь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2 02 20299 00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45314370,8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2667584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28,0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Субсидии бюджетам городских округов на обеспечение мер</w:t>
            </w:r>
            <w:r w:rsidRPr="00532AEC">
              <w:t>о</w:t>
            </w:r>
            <w:r w:rsidRPr="00532AEC">
              <w:t>приятий по переселению граждан из аварийного жилищного фонда, в том числе переселению гра</w:t>
            </w:r>
            <w:r w:rsidRPr="00532AEC">
              <w:t>ж</w:t>
            </w:r>
            <w:r w:rsidRPr="00532AEC">
              <w:t>дан из аварийного жилищного фонда с учетом необходимости развития малоэтажного жили</w:t>
            </w:r>
            <w:r w:rsidRPr="00532AEC">
              <w:t>щ</w:t>
            </w:r>
            <w:r w:rsidRPr="00532AEC">
              <w:t>ного строительства, за счет средств, поступивших от гос</w:t>
            </w:r>
            <w:r w:rsidRPr="00532AEC">
              <w:t>у</w:t>
            </w:r>
            <w:r w:rsidRPr="00532AEC">
              <w:t>дарственной корпорации - Фонда содействия реформированию жилищно-коммунального хозя</w:t>
            </w:r>
            <w:r w:rsidRPr="00532AEC">
              <w:t>й</w:t>
            </w:r>
            <w:r w:rsidRPr="00532AEC">
              <w:t>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2 02 20299 04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45314370,8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2667584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28,0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Субсидии бюджетам муниц</w:t>
            </w:r>
            <w:r w:rsidRPr="00532AEC">
              <w:t>и</w:t>
            </w:r>
            <w:r w:rsidRPr="00532AEC">
              <w:t>пальных образований на обесп</w:t>
            </w:r>
            <w:r w:rsidRPr="00532AEC">
              <w:t>е</w:t>
            </w:r>
            <w:r w:rsidRPr="00532AEC">
              <w:t>чение мероприятий по пересел</w:t>
            </w:r>
            <w:r w:rsidRPr="00532AEC">
              <w:t>е</w:t>
            </w:r>
            <w:r w:rsidRPr="00532AEC">
              <w:t>нию граждан из аварийного ж</w:t>
            </w:r>
            <w:r w:rsidRPr="00532AEC">
              <w:t>и</w:t>
            </w:r>
            <w:r w:rsidRPr="00532AEC">
              <w:t>лищного фонда, в том числе п</w:t>
            </w:r>
            <w:r w:rsidRPr="00532AEC">
              <w:t>е</w:t>
            </w:r>
            <w:r w:rsidRPr="00532AEC">
              <w:t>реселению граждан из аварийн</w:t>
            </w:r>
            <w:r w:rsidRPr="00532AEC">
              <w:t>о</w:t>
            </w:r>
            <w:r w:rsidRPr="00532AEC">
              <w:t>го жилищного фонда с учетом необходимости развития мал</w:t>
            </w:r>
            <w:r w:rsidRPr="00532AEC">
              <w:t>о</w:t>
            </w:r>
            <w:r w:rsidRPr="00532AEC">
              <w:t>этажного жилищного строител</w:t>
            </w:r>
            <w:r w:rsidRPr="00532AEC">
              <w:t>ь</w:t>
            </w:r>
            <w:r w:rsidRPr="00532AEC">
              <w:t>ства, за счет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2 02 20302 00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528291,8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428969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28,1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Субсидии бюджетам городских округов на обеспечение мер</w:t>
            </w:r>
            <w:r w:rsidRPr="00532AEC">
              <w:t>о</w:t>
            </w:r>
            <w:r w:rsidRPr="00532AEC">
              <w:t>приятий по переселению граждан из аварийного жилищного фонда, в том числе переселению гра</w:t>
            </w:r>
            <w:r w:rsidRPr="00532AEC">
              <w:t>ж</w:t>
            </w:r>
            <w:r w:rsidRPr="00532AEC">
              <w:t>дан из аварийного жилищного фонда с учетом необходимости развития малоэтажного жили</w:t>
            </w:r>
            <w:r w:rsidRPr="00532AEC">
              <w:t>щ</w:t>
            </w:r>
            <w:r w:rsidRPr="00532AEC">
              <w:t>ного строительства, за счет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2 02 20302 04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528291,8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428969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28,1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roofErr w:type="gramStart"/>
            <w:r w:rsidRPr="00532AEC">
              <w:t>Субсидии бюджетам на орган</w:t>
            </w:r>
            <w:r w:rsidRPr="00532AEC">
              <w:t>и</w:t>
            </w:r>
            <w:r w:rsidRPr="00532AEC">
              <w:t xml:space="preserve">зацию бесплатного </w:t>
            </w:r>
            <w:r w:rsidRPr="00532AEC">
              <w:lastRenderedPageBreak/>
              <w:t>горячего п</w:t>
            </w:r>
            <w:r w:rsidRPr="00532AEC">
              <w:t>и</w:t>
            </w:r>
            <w:r w:rsidRPr="00532AEC">
              <w:t>тания обучающихся, получа</w:t>
            </w:r>
            <w:r w:rsidRPr="00532AEC">
              <w:t>ю</w:t>
            </w:r>
            <w:r w:rsidRPr="00532AEC">
              <w:t>щих начальное общее образов</w:t>
            </w:r>
            <w:r w:rsidRPr="00532AEC">
              <w:t>а</w:t>
            </w:r>
            <w:r w:rsidRPr="00532AEC">
              <w:t>ние в государственных и мун</w:t>
            </w:r>
            <w:r w:rsidRPr="00532AEC">
              <w:t>и</w:t>
            </w:r>
            <w:r w:rsidRPr="00532AEC">
              <w:t>ципальных образовательных о</w:t>
            </w:r>
            <w:r w:rsidRPr="00532AEC">
              <w:t>р</w:t>
            </w:r>
            <w:r w:rsidRPr="00532AEC">
              <w:t>ганизациях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lastRenderedPageBreak/>
              <w:t>000 2 02 25304 00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6652538,7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036246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62,2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lastRenderedPageBreak/>
              <w:t>Субсидии бюджетам городских округов на организацию бесплатного горячего питания об</w:t>
            </w:r>
            <w:r w:rsidRPr="00532AEC">
              <w:t>у</w:t>
            </w:r>
            <w:r w:rsidRPr="00532AEC">
              <w:t>чающихся, получающих начал</w:t>
            </w:r>
            <w:r w:rsidRPr="00532AEC">
              <w:t>ь</w:t>
            </w:r>
            <w:r w:rsidRPr="00532AEC">
              <w:t>ное общее образование в гос</w:t>
            </w:r>
            <w:r w:rsidRPr="00532AEC">
              <w:t>у</w:t>
            </w:r>
            <w:r w:rsidRPr="00532AEC">
              <w:t>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2 02 25304 04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6652538,7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036246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62,2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Субсидии бюджетам на обесп</w:t>
            </w:r>
            <w:r w:rsidRPr="00532AEC">
              <w:t>е</w:t>
            </w:r>
            <w:r w:rsidRPr="00532AEC">
              <w:t>чение развития и укрепления м</w:t>
            </w:r>
            <w:r w:rsidRPr="00532AEC">
              <w:t>а</w:t>
            </w:r>
            <w:r w:rsidRPr="00532AEC">
              <w:t>териально-технической базы д</w:t>
            </w:r>
            <w:r w:rsidRPr="00532AEC">
              <w:t>о</w:t>
            </w:r>
            <w:r w:rsidRPr="00532AEC">
              <w:t>мов культуры в населенных пунктах с числом жителей до 5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2 02 25467 00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829740,4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829740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00,0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Субсидии бюджетам городских округов на обеспечение развития и укрепления материально-технической базы домов культ</w:t>
            </w:r>
            <w:r w:rsidRPr="00532AEC">
              <w:t>у</w:t>
            </w:r>
            <w:r w:rsidRPr="00532AEC">
              <w:t>ры в населенных пунктах с чи</w:t>
            </w:r>
            <w:r w:rsidRPr="00532AEC">
              <w:t>с</w:t>
            </w:r>
            <w:r w:rsidRPr="00532AEC">
              <w:t>лом жителей до 5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2 02 25467 04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829740,4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829740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00,0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Субсидии бюджетам на по</w:t>
            </w:r>
            <w:r w:rsidRPr="00532AEC">
              <w:t>д</w:t>
            </w:r>
            <w:r w:rsidRPr="00532AEC">
              <w:t>держку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2 02 25519 00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35135,1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35135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00,0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Субсидии бюджетам городских округов на поддержку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2 02 25519 04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35135,1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35135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00,0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Субсидии бюджетам на реализ</w:t>
            </w:r>
            <w:r w:rsidRPr="00532AEC">
              <w:t>а</w:t>
            </w:r>
            <w:r w:rsidRPr="00532AEC">
              <w:t>цию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2 02 25555 00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1062538,1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0671539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96,5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Субсидии бюджетам городских округов на реализацию программ формирования современной г</w:t>
            </w:r>
            <w:r w:rsidRPr="00532AEC">
              <w:t>о</w:t>
            </w:r>
            <w:r w:rsidRPr="00532AEC">
              <w:t>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2 02 25555 04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1062538,1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0671539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96,5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Субсидии бюджетам за счет средств резервного фонда Прав</w:t>
            </w:r>
            <w:r w:rsidRPr="00532AEC">
              <w:t>и</w:t>
            </w:r>
            <w:r w:rsidRPr="00532AEC">
              <w:t>тельств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2 02 29001 00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246949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31498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5,3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Субсидии бюджетам городских округов за счет средств резер</w:t>
            </w:r>
            <w:r w:rsidRPr="00532AEC">
              <w:t>в</w:t>
            </w:r>
            <w:r w:rsidRPr="00532AEC">
              <w:t>ного фонда Правительства Ро</w:t>
            </w:r>
            <w:r w:rsidRPr="00532AEC">
              <w:t>с</w:t>
            </w:r>
            <w:r w:rsidRPr="00532AEC">
              <w:t>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2 02 29001 04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246949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31498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5,3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Прочие субсид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2 02 29999 00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4065310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63765792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45,3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Прочие субсидии бюджетам г</w:t>
            </w:r>
            <w:r w:rsidRPr="00532AEC">
              <w:t>о</w:t>
            </w:r>
            <w:r w:rsidRPr="00532AEC">
              <w:t>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2 02 29999 04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4065310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63765792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45,3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 xml:space="preserve">Субвенции бюджетам </w:t>
            </w:r>
            <w:r w:rsidRPr="00532AEC">
              <w:lastRenderedPageBreak/>
              <w:t>бюдже</w:t>
            </w:r>
            <w:r w:rsidRPr="00532AEC">
              <w:t>т</w:t>
            </w:r>
            <w:r w:rsidRPr="00532AEC">
              <w:t>ной системы Российской Фед</w:t>
            </w:r>
            <w:r w:rsidRPr="00532AEC">
              <w:t>е</w:t>
            </w:r>
            <w:r w:rsidRPr="00532AEC">
              <w:t>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lastRenderedPageBreak/>
              <w:t xml:space="preserve">000 2 02 30000 00 </w:t>
            </w:r>
            <w:r w:rsidRPr="00532AEC">
              <w:lastRenderedPageBreak/>
              <w:t>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lastRenderedPageBreak/>
              <w:t>425778443,1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07875180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72,3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lastRenderedPageBreak/>
              <w:t>Субвенции местным бюджетам на выполнение передаваемых полномочий субъектов Росси</w:t>
            </w:r>
            <w:r w:rsidRPr="00532AEC">
              <w:t>й</w:t>
            </w:r>
            <w:r w:rsidRPr="00532AEC">
              <w:t>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2 02 30024 00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53156102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253716060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71,8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Субвенции бюджетам городских округов на выполнение перед</w:t>
            </w:r>
            <w:r w:rsidRPr="00532AEC">
              <w:t>а</w:t>
            </w:r>
            <w:r w:rsidRPr="00532AEC">
              <w:t>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2 02 30024 04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53156102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253716060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71,8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Субвенции бюджетам на компе</w:t>
            </w:r>
            <w:r w:rsidRPr="00532AEC">
              <w:t>н</w:t>
            </w:r>
            <w:r w:rsidRPr="00532AEC">
              <w:t>сацию части платы, взимаемой с родителей (законных представ</w:t>
            </w:r>
            <w:r w:rsidRPr="00532AEC">
              <w:t>и</w:t>
            </w:r>
            <w:r w:rsidRPr="00532AEC">
              <w:t>телей) за присмотр и уход за детьми, посещающими образов</w:t>
            </w:r>
            <w:r w:rsidRPr="00532AEC">
              <w:t>а</w:t>
            </w:r>
            <w:r w:rsidRPr="00532AEC">
              <w:t>тельные организации, реализу</w:t>
            </w:r>
            <w:r w:rsidRPr="00532AEC">
              <w:t>ю</w:t>
            </w:r>
            <w:r w:rsidRPr="00532AEC">
              <w:t>щие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2 02 30029 00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55957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41967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75,0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</w:t>
            </w:r>
            <w:r w:rsidRPr="00532AEC">
              <w:t>о</w:t>
            </w:r>
            <w:r w:rsidRPr="00532AEC">
              <w:t>сещающими образовательные организации, реализующие образовательные программы д</w:t>
            </w:r>
            <w:r w:rsidRPr="00532AEC">
              <w:t>о</w:t>
            </w:r>
            <w:r w:rsidRPr="00532AEC">
              <w:t>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2 02 30029 04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55957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41967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75,0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Субвенции бюджетам муниц</w:t>
            </w:r>
            <w:r w:rsidRPr="00532AEC">
              <w:t>и</w:t>
            </w:r>
            <w:r w:rsidRPr="00532AEC">
              <w:t>пальных образований на пред</w:t>
            </w:r>
            <w:r w:rsidRPr="00532AEC">
              <w:t>о</w:t>
            </w:r>
            <w:r w:rsidRPr="00532AEC">
              <w:t>ставление жилых помещений д</w:t>
            </w:r>
            <w:r w:rsidRPr="00532AEC">
              <w:t>е</w:t>
            </w:r>
            <w:r w:rsidRPr="00532AEC">
              <w:t>тям-сиротам и детям, оставши</w:t>
            </w:r>
            <w:r w:rsidRPr="00532AEC">
              <w:t>м</w:t>
            </w:r>
            <w:r w:rsidRPr="00532AEC">
              <w:t>ся без попечения родителей, л</w:t>
            </w:r>
            <w:r w:rsidRPr="00532AEC">
              <w:t>и</w:t>
            </w:r>
            <w:r w:rsidRPr="00532AEC">
              <w:t>цам из их числа по договорам найма специализированных ж</w:t>
            </w:r>
            <w:r w:rsidRPr="00532AEC">
              <w:t>и</w:t>
            </w:r>
            <w:r w:rsidRPr="00532AEC">
              <w:t>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2 02 35082 00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8720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150072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61,4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Субвенции бюджетам городских округов на предоставление ж</w:t>
            </w:r>
            <w:r w:rsidRPr="00532AEC">
              <w:t>и</w:t>
            </w:r>
            <w:r w:rsidRPr="00532AEC">
              <w:t>лых помещений детям-сиротам и детям, оставшимся без попеч</w:t>
            </w:r>
            <w:r w:rsidRPr="00532AEC">
              <w:t>е</w:t>
            </w:r>
            <w:r w:rsidRPr="00532AEC">
              <w:t>ния родителей, лицам из их чи</w:t>
            </w:r>
            <w:r w:rsidRPr="00532AEC">
              <w:t>с</w:t>
            </w:r>
            <w:r w:rsidRPr="00532AEC">
              <w:t>ла по договорам найма специал</w:t>
            </w:r>
            <w:r w:rsidRPr="00532AEC">
              <w:t>и</w:t>
            </w:r>
            <w:r w:rsidRPr="00532AEC">
              <w:t>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2 02 35082 04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8720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150072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61,4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Субвенции бюджетам на осуществление полномочий по с</w:t>
            </w:r>
            <w:r w:rsidRPr="00532AEC">
              <w:t>о</w:t>
            </w:r>
            <w:r w:rsidRPr="00532AEC">
              <w:t>ставлению (изменению) списков кандидатов в присяжные засед</w:t>
            </w:r>
            <w:r w:rsidRPr="00532AEC">
              <w:t>а</w:t>
            </w:r>
            <w:r w:rsidRPr="00532AEC">
              <w:t>тели федеральных судов общей юрисдикции в Российской Фед</w:t>
            </w:r>
            <w:r w:rsidRPr="00532AEC">
              <w:t>е</w:t>
            </w:r>
            <w:r w:rsidRPr="00532AEC">
              <w:t>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2 02 35120 00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252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5612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62,0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 xml:space="preserve">Субвенции бюджетам городских </w:t>
            </w:r>
            <w:r w:rsidRPr="00532AEC">
              <w:lastRenderedPageBreak/>
              <w:t>округов на осуществление полномочий по составлению (изм</w:t>
            </w:r>
            <w:r w:rsidRPr="00532AEC">
              <w:t>е</w:t>
            </w:r>
            <w:r w:rsidRPr="00532AEC">
              <w:t>нению) списков кандидатов в присяжные заседатели федерал</w:t>
            </w:r>
            <w:r w:rsidRPr="00532AEC">
              <w:t>ь</w:t>
            </w:r>
            <w:r w:rsidRPr="00532AEC">
              <w:t>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lastRenderedPageBreak/>
              <w:t xml:space="preserve">000 2 02 35120 04 </w:t>
            </w:r>
            <w:r w:rsidRPr="00532AEC">
              <w:lastRenderedPageBreak/>
              <w:t>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lastRenderedPageBreak/>
              <w:t>252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5612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62,0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lastRenderedPageBreak/>
              <w:t>Субвенции бюджетам на ос</w:t>
            </w:r>
            <w:r w:rsidRPr="00532AEC">
              <w:t>у</w:t>
            </w:r>
            <w:r w:rsidRPr="00532AEC">
              <w:t>ществление полномочий по обеспечению жильем отдельных категорий граждан, установле</w:t>
            </w:r>
            <w:r w:rsidRPr="00532AEC">
              <w:t>н</w:t>
            </w:r>
            <w:r w:rsidRPr="00532AEC">
              <w:t>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2 02 35176 00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932706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9327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00,0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Субвенции бюджетам городских округов на осуществление по</w:t>
            </w:r>
            <w:r w:rsidRPr="00532AEC">
              <w:t>л</w:t>
            </w:r>
            <w:r w:rsidRPr="00532AEC">
              <w:t>номочий по обеспечению жильем отдельных категорий граждан, установленных Федеральным з</w:t>
            </w:r>
            <w:r w:rsidRPr="00532AEC">
              <w:t>а</w:t>
            </w:r>
            <w:r w:rsidRPr="00532AEC">
              <w:t>коном от 24 ноября 1995 года № 181-ФЗ "О социальной защите инвалидов в Российской Федер</w:t>
            </w:r>
            <w:r w:rsidRPr="00532AEC">
              <w:t>а</w:t>
            </w:r>
            <w:r w:rsidRPr="00532AEC">
              <w:t>ци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2 02 35176 04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932706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9327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00,0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Субвенции бюджетам муниц</w:t>
            </w:r>
            <w:r w:rsidRPr="00532AEC">
              <w:t>и</w:t>
            </w:r>
            <w:r w:rsidRPr="00532AEC">
              <w:t>пальных образований на ежем</w:t>
            </w:r>
            <w:r w:rsidRPr="00532AEC">
              <w:t>е</w:t>
            </w:r>
            <w:r w:rsidRPr="00532AEC">
              <w:t>сячное денежное вознаграждение за классное руководство педаг</w:t>
            </w:r>
            <w:r w:rsidRPr="00532AEC">
              <w:t>о</w:t>
            </w:r>
            <w:r w:rsidRPr="00532AEC">
              <w:t>гическим работникам госуда</w:t>
            </w:r>
            <w:r w:rsidRPr="00532AEC">
              <w:t>р</w:t>
            </w:r>
            <w:r w:rsidRPr="00532AEC">
              <w:t>ственных и муниципальных о</w:t>
            </w:r>
            <w:r w:rsidRPr="00532AEC">
              <w:t>б</w:t>
            </w:r>
            <w:r w:rsidRPr="00532AEC">
              <w:t>ще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2 02 35303 00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63843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216950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74,3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Субвенции бюджетам городских округов на ежемесячное дене</w:t>
            </w:r>
            <w:r w:rsidRPr="00532AEC">
              <w:t>ж</w:t>
            </w:r>
            <w:r w:rsidRPr="00532AEC">
              <w:t>ное вознаграждение за классное руководство педагогическим р</w:t>
            </w:r>
            <w:r w:rsidRPr="00532AEC">
              <w:t>а</w:t>
            </w:r>
            <w:r w:rsidRPr="00532AEC">
              <w:t>ботникам государственных и м</w:t>
            </w:r>
            <w:r w:rsidRPr="00532AEC">
              <w:t>у</w:t>
            </w:r>
            <w:r w:rsidRPr="00532AEC">
              <w:t>ниципальных общеобразовател</w:t>
            </w:r>
            <w:r w:rsidRPr="00532AEC">
              <w:t>ь</w:t>
            </w:r>
            <w:r w:rsidRPr="00532AEC">
              <w:t>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2 02 35303 04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63843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216950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74,3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Субвенции бюджетам на стим</w:t>
            </w:r>
            <w:r w:rsidRPr="00532AEC">
              <w:t>у</w:t>
            </w:r>
            <w:r w:rsidRPr="00532AEC">
              <w:t>лирование развития приорите</w:t>
            </w:r>
            <w:r w:rsidRPr="00532AEC">
              <w:t>т</w:t>
            </w:r>
            <w:r w:rsidRPr="00532AEC">
              <w:t xml:space="preserve">ных </w:t>
            </w:r>
            <w:proofErr w:type="spellStart"/>
            <w:r w:rsidRPr="00532AEC">
              <w:t>подотраслей</w:t>
            </w:r>
            <w:proofErr w:type="spellEnd"/>
            <w:r w:rsidRPr="00532AEC">
              <w:t xml:space="preserve"> агропромы</w:t>
            </w:r>
            <w:r w:rsidRPr="00532AEC">
              <w:t>ш</w:t>
            </w:r>
            <w:r w:rsidRPr="00532AEC">
              <w:t>ленного комплекса и развитие малых форм хозяйств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2 02 35502 00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511747,9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18946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90,8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Субвенции бюджетам городских округов на стимулирование ра</w:t>
            </w:r>
            <w:r w:rsidRPr="00532AEC">
              <w:t>з</w:t>
            </w:r>
            <w:r w:rsidRPr="00532AEC">
              <w:t xml:space="preserve">вития приоритетных </w:t>
            </w:r>
            <w:proofErr w:type="spellStart"/>
            <w:r w:rsidRPr="00532AEC">
              <w:t>подотраслей</w:t>
            </w:r>
            <w:proofErr w:type="spellEnd"/>
            <w:r w:rsidRPr="00532AEC">
              <w:t xml:space="preserve"> агропромышленного комплекса и </w:t>
            </w:r>
            <w:r w:rsidRPr="00532AEC">
              <w:lastRenderedPageBreak/>
              <w:t>развитие малых форм хозяйств</w:t>
            </w:r>
            <w:r w:rsidRPr="00532AEC">
              <w:t>о</w:t>
            </w:r>
            <w:r w:rsidRPr="00532AEC">
              <w:t>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lastRenderedPageBreak/>
              <w:t>000 2 02 35502 04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511747,9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18946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90,8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roofErr w:type="gramStart"/>
            <w:r w:rsidRPr="00532AEC">
              <w:lastRenderedPageBreak/>
              <w:t>Субвенции бюджетам на по</w:t>
            </w:r>
            <w:r w:rsidRPr="00532AEC">
              <w:t>д</w:t>
            </w:r>
            <w:r w:rsidRPr="00532AEC">
              <w:t xml:space="preserve">держку сельскохозяйственного производства по отдельным </w:t>
            </w:r>
            <w:proofErr w:type="spellStart"/>
            <w:r w:rsidRPr="00532AEC">
              <w:t>подотраслям</w:t>
            </w:r>
            <w:proofErr w:type="spellEnd"/>
            <w:r w:rsidRPr="00532AEC">
              <w:t xml:space="preserve"> растениеводства и животноводства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2 02 35508 00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27452687,1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22154335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80,7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roofErr w:type="gramStart"/>
            <w:r w:rsidRPr="00532AEC">
              <w:t>Субвенции бюджетам городских округов на поддержку сельскох</w:t>
            </w:r>
            <w:r w:rsidRPr="00532AEC">
              <w:t>о</w:t>
            </w:r>
            <w:r w:rsidRPr="00532AEC">
              <w:t xml:space="preserve">зяйственного производства по отдельным </w:t>
            </w:r>
            <w:proofErr w:type="spellStart"/>
            <w:r w:rsidRPr="00532AEC">
              <w:t>подотраслям</w:t>
            </w:r>
            <w:proofErr w:type="spellEnd"/>
            <w:r w:rsidRPr="00532AEC">
              <w:t xml:space="preserve"> растен</w:t>
            </w:r>
            <w:r w:rsidRPr="00532AEC">
              <w:t>и</w:t>
            </w:r>
            <w:r w:rsidRPr="00532AEC">
              <w:t>еводства и животноводства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2 02 35508 04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27452687,1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22154335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80,7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Иные межбюджетные трансфе</w:t>
            </w:r>
            <w:r w:rsidRPr="00532AEC">
              <w:t>р</w:t>
            </w:r>
            <w:r w:rsidRPr="00532AEC">
              <w:t>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2 02 40000 00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87041757,8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50551179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58,1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Межбюджетные трансферты, передаваемые бюджетам для компенсации дополнительных ра</w:t>
            </w:r>
            <w:r w:rsidRPr="00532AEC">
              <w:t>с</w:t>
            </w:r>
            <w:r w:rsidRPr="00532AEC">
              <w:t>ходов, возникших в результате решений, принятых органами власти другого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2 02 45160 00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87041757,8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50551179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58,1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Межбюджетные трансферты, п</w:t>
            </w:r>
            <w:r w:rsidRPr="00532AEC">
              <w:t>е</w:t>
            </w:r>
            <w:r w:rsidRPr="00532AEC">
              <w:t>редаваемые бюджетам городских округов для компенсации допо</w:t>
            </w:r>
            <w:r w:rsidRPr="00532AEC">
              <w:t>л</w:t>
            </w:r>
            <w:r w:rsidRPr="00532AEC">
              <w:t>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2 02 45160 04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87041757,8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50551179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58,1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БЕЗВОЗМЕЗДНЫЕ ПОСТУ</w:t>
            </w:r>
            <w:r w:rsidRPr="00532AEC">
              <w:t>П</w:t>
            </w:r>
            <w:r w:rsidRPr="00532AEC">
              <w:t>ЛЕНИЯ ОТ НЕГОСУДА</w:t>
            </w:r>
            <w:r w:rsidRPr="00532AEC">
              <w:t>Р</w:t>
            </w:r>
            <w:r w:rsidRPr="00532AEC">
              <w:t>СТВЕН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2 04 00000 00 000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0196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9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,0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2 04 04000 04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0196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9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,0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Поступления от денежных п</w:t>
            </w:r>
            <w:r w:rsidRPr="00532AEC">
              <w:t>о</w:t>
            </w:r>
            <w:r w:rsidRPr="00532AEC">
              <w:t>жертвований, предоставляемых негосударственными организ</w:t>
            </w:r>
            <w:r w:rsidRPr="00532AEC">
              <w:t>а</w:t>
            </w:r>
            <w:r w:rsidRPr="00532AEC">
              <w:t>циями получателям средств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2 04 04020 04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0196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9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3,0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ДОХОДЫ БЮДЖЕТОВ БЮДЖЕТНОЙ СИСТЕМЫ РО</w:t>
            </w:r>
            <w:r w:rsidRPr="00532AEC">
              <w:t>С</w:t>
            </w:r>
            <w:r w:rsidRPr="00532AEC">
              <w:t>СИЙСКОЙ ФЕДЕРАЦИИ ОТ ВОЗВРАТА ОСТАТКОВ СУ</w:t>
            </w:r>
            <w:r w:rsidRPr="00532AEC">
              <w:t>Б</w:t>
            </w:r>
            <w:r w:rsidRPr="00532AEC">
              <w:t>СИДИЙ, СУБВЕНЦИЙ И ИНЫХ МЕЖБЮДЖЕТНЫХ ТРАН</w:t>
            </w:r>
            <w:r w:rsidRPr="00532AEC">
              <w:t>С</w:t>
            </w:r>
            <w:r w:rsidRPr="00532AEC">
              <w:t>ФЕРТОВ, ИМЕЮЩИХ ЦЕЛЕВОЕ НАЗНАЧЕНИЕ, ПР</w:t>
            </w:r>
            <w:r w:rsidRPr="00532AEC">
              <w:t>О</w:t>
            </w:r>
            <w:r w:rsidRPr="00532AEC">
              <w:t>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2 18 00000 00 000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1021974,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14096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03,5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 xml:space="preserve">Доходы бюджетов бюджетной </w:t>
            </w:r>
            <w:r w:rsidRPr="00532AEC">
              <w:lastRenderedPageBreak/>
              <w:t>системы Российской Федерации от возврата бюджетами бюдже</w:t>
            </w:r>
            <w:r w:rsidRPr="00532AEC">
              <w:t>т</w:t>
            </w:r>
            <w:r w:rsidRPr="00532AEC">
              <w:t>ной системы Российской Федерации остатков субсидий, су</w:t>
            </w:r>
            <w:r w:rsidRPr="00532AEC">
              <w:t>б</w:t>
            </w:r>
            <w:r w:rsidRPr="00532AEC">
              <w:t>венций и иных межбюджетных трансфертов, имеющих целевое назначение, прошлых лет, а та</w:t>
            </w:r>
            <w:r w:rsidRPr="00532AEC">
              <w:t>к</w:t>
            </w:r>
            <w:r w:rsidRPr="00532AEC">
              <w:t>же от возврата организациями остатков субсидий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lastRenderedPageBreak/>
              <w:t xml:space="preserve">000 2 18 00000 00 </w:t>
            </w:r>
            <w:r w:rsidRPr="00532AEC">
              <w:lastRenderedPageBreak/>
              <w:t>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lastRenderedPageBreak/>
              <w:t>11021974,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14096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03,5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lastRenderedPageBreak/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</w:t>
            </w:r>
            <w:r w:rsidRPr="00532AEC">
              <w:t>т</w:t>
            </w:r>
            <w:r w:rsidRPr="00532AEC">
              <w:t>ных трансфертов, имеющих ц</w:t>
            </w:r>
            <w:r w:rsidRPr="00532AEC">
              <w:t>е</w:t>
            </w:r>
            <w:r w:rsidRPr="00532AEC">
              <w:t>левое назначение, прошлых лет, а также от возврата организац</w:t>
            </w:r>
            <w:r w:rsidRPr="00532AEC">
              <w:t>и</w:t>
            </w:r>
            <w:r w:rsidRPr="00532AEC">
              <w:t>ями остатков субсидий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2 18 00000 04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1021974,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14096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03,5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Доходы бюджетов городских округов от возврата организац</w:t>
            </w:r>
            <w:r w:rsidRPr="00532AEC">
              <w:t>и</w:t>
            </w:r>
            <w:r w:rsidRPr="00532AEC">
              <w:t>ями остатков субсидий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2 18 04000 04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1021974,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14096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03,5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Доходы бюджетов городских округов от возврата бюджетными учреждениями остатков субс</w:t>
            </w:r>
            <w:r w:rsidRPr="00532AEC">
              <w:t>и</w:t>
            </w:r>
            <w:r w:rsidRPr="00532AEC">
              <w:t>дий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2 18 04010 04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1021974,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14096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03,5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ВОЗВРАТ ОСТАТКОВ СУБС</w:t>
            </w:r>
            <w:r w:rsidRPr="00532AEC">
              <w:t>И</w:t>
            </w:r>
            <w:r w:rsidRPr="00532AEC">
              <w:t>ДИЙ, СУБВЕНЦИЙ И ИНЫХ МЕЖБЮДЖЕТНЫХ ТРАН</w:t>
            </w:r>
            <w:r w:rsidRPr="00532AEC">
              <w:t>С</w:t>
            </w:r>
            <w:r w:rsidRPr="00532AEC">
              <w:t>ФЕРТОВ, ИМЕЮЩИХ ЦЕЛЕВОЕ НАЗНАЧЕНИЕ, ПР</w:t>
            </w:r>
            <w:r w:rsidRPr="00532AEC">
              <w:t>О</w:t>
            </w:r>
            <w:r w:rsidRPr="00532AEC">
              <w:t>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2 19 00000 00 0000 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-1537156,6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-1673266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08,9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r w:rsidRPr="00532AEC">
              <w:t>Возврат остатков субсидий, су</w:t>
            </w:r>
            <w:r w:rsidRPr="00532AEC">
              <w:t>б</w:t>
            </w:r>
            <w:r w:rsidRPr="00532AEC">
              <w:t>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2 19 00000 04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-1537156,6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-1673266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08,9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407E15" w:rsidRDefault="00407E15" w:rsidP="00407E15">
            <w:pPr>
              <w:rPr>
                <w:sz w:val="22"/>
                <w:szCs w:val="22"/>
              </w:rPr>
            </w:pPr>
            <w:r w:rsidRPr="00407E15">
              <w:rPr>
                <w:sz w:val="22"/>
                <w:szCs w:val="22"/>
              </w:rPr>
              <w:t>Возврат остатков иных межбю</w:t>
            </w:r>
            <w:r w:rsidRPr="00407E15">
              <w:rPr>
                <w:sz w:val="22"/>
                <w:szCs w:val="22"/>
              </w:rPr>
              <w:t>д</w:t>
            </w:r>
            <w:r w:rsidRPr="00407E15">
              <w:rPr>
                <w:sz w:val="22"/>
                <w:szCs w:val="22"/>
              </w:rPr>
              <w:t>жетных трансфертов, передава</w:t>
            </w:r>
            <w:r w:rsidRPr="00407E15">
              <w:rPr>
                <w:sz w:val="22"/>
                <w:szCs w:val="22"/>
              </w:rPr>
              <w:t>е</w:t>
            </w:r>
            <w:r w:rsidRPr="00407E15">
              <w:rPr>
                <w:sz w:val="22"/>
                <w:szCs w:val="22"/>
              </w:rPr>
              <w:t>мых для компенсации дополн</w:t>
            </w:r>
            <w:r w:rsidRPr="00407E15">
              <w:rPr>
                <w:sz w:val="22"/>
                <w:szCs w:val="22"/>
              </w:rPr>
              <w:t>и</w:t>
            </w:r>
            <w:r w:rsidRPr="00407E15">
              <w:rPr>
                <w:sz w:val="22"/>
                <w:szCs w:val="22"/>
              </w:rPr>
              <w:t>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2 19 45160 04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-92925,8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-92925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00,0</w:t>
            </w:r>
          </w:p>
        </w:tc>
      </w:tr>
      <w:tr w:rsidR="00407E15" w:rsidRPr="00532AEC" w:rsidTr="00407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407E15" w:rsidRDefault="00407E15" w:rsidP="00407E15">
            <w:pPr>
              <w:rPr>
                <w:sz w:val="22"/>
                <w:szCs w:val="22"/>
              </w:rPr>
            </w:pPr>
            <w:r w:rsidRPr="00407E15">
              <w:rPr>
                <w:sz w:val="22"/>
                <w:szCs w:val="22"/>
              </w:rPr>
              <w:t>Возврат прочих остатков субс</w:t>
            </w:r>
            <w:r w:rsidRPr="00407E15">
              <w:rPr>
                <w:sz w:val="22"/>
                <w:szCs w:val="22"/>
              </w:rPr>
              <w:t>и</w:t>
            </w:r>
            <w:r w:rsidRPr="00407E15">
              <w:rPr>
                <w:sz w:val="22"/>
                <w:szCs w:val="22"/>
              </w:rPr>
              <w:t>дий, субвенций и иных межбю</w:t>
            </w:r>
            <w:r w:rsidRPr="00407E15">
              <w:rPr>
                <w:sz w:val="22"/>
                <w:szCs w:val="22"/>
              </w:rPr>
              <w:t>д</w:t>
            </w:r>
            <w:r w:rsidRPr="00407E15">
              <w:rPr>
                <w:sz w:val="22"/>
                <w:szCs w:val="22"/>
              </w:rPr>
              <w:t>жетных трансфертов, имеющих целевое назначение, прошлых лет из бюджетов городских окр</w:t>
            </w:r>
            <w:r w:rsidRPr="00407E15">
              <w:rPr>
                <w:sz w:val="22"/>
                <w:szCs w:val="22"/>
              </w:rPr>
              <w:t>у</w:t>
            </w:r>
            <w:r w:rsidRPr="00407E15">
              <w:rPr>
                <w:sz w:val="22"/>
                <w:szCs w:val="22"/>
              </w:rPr>
              <w:t>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center"/>
            </w:pPr>
            <w:r w:rsidRPr="00532AEC">
              <w:t>000 2 19 60010 04 0000 1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-1444230,7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-158034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7E15" w:rsidRPr="00532AEC" w:rsidRDefault="00407E15" w:rsidP="00407E15">
            <w:pPr>
              <w:jc w:val="right"/>
            </w:pPr>
            <w:r w:rsidRPr="00532AEC">
              <w:t>109,4</w:t>
            </w:r>
          </w:p>
        </w:tc>
      </w:tr>
    </w:tbl>
    <w:p w:rsidR="00407E15" w:rsidRDefault="00407E15" w:rsidP="00407E15"/>
    <w:p w:rsidR="00407E15" w:rsidRDefault="00407E15" w:rsidP="00407E15">
      <w:pPr>
        <w:jc w:val="center"/>
      </w:pPr>
      <w:r>
        <w:t>_________________________________</w:t>
      </w:r>
    </w:p>
    <w:tbl>
      <w:tblPr>
        <w:tblW w:w="10440" w:type="dxa"/>
        <w:tblLook w:val="01E0" w:firstRow="1" w:lastRow="1" w:firstColumn="1" w:lastColumn="1" w:noHBand="0" w:noVBand="0"/>
      </w:tblPr>
      <w:tblGrid>
        <w:gridCol w:w="6204"/>
        <w:gridCol w:w="4236"/>
      </w:tblGrid>
      <w:tr w:rsidR="00C93385" w:rsidRPr="00D24A81" w:rsidTr="009973A6">
        <w:tc>
          <w:tcPr>
            <w:tcW w:w="6204" w:type="dxa"/>
          </w:tcPr>
          <w:p w:rsidR="00C93385" w:rsidRPr="00D24A81" w:rsidRDefault="00C93385" w:rsidP="009973A6">
            <w:pPr>
              <w:rPr>
                <w:sz w:val="26"/>
                <w:szCs w:val="26"/>
              </w:rPr>
            </w:pPr>
          </w:p>
        </w:tc>
        <w:tc>
          <w:tcPr>
            <w:tcW w:w="4236" w:type="dxa"/>
          </w:tcPr>
          <w:p w:rsidR="00C93385" w:rsidRPr="00D24A81" w:rsidRDefault="00C93385" w:rsidP="009973A6">
            <w:pPr>
              <w:jc w:val="center"/>
              <w:rPr>
                <w:sz w:val="26"/>
                <w:szCs w:val="26"/>
              </w:rPr>
            </w:pPr>
            <w:r w:rsidRPr="00D24A81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иложение 2</w:t>
            </w:r>
          </w:p>
          <w:p w:rsidR="00C93385" w:rsidRPr="00D24A81" w:rsidRDefault="00C93385" w:rsidP="009973A6">
            <w:pPr>
              <w:jc w:val="center"/>
              <w:rPr>
                <w:sz w:val="26"/>
                <w:szCs w:val="26"/>
              </w:rPr>
            </w:pPr>
            <w:r w:rsidRPr="00D24A81">
              <w:rPr>
                <w:sz w:val="26"/>
                <w:szCs w:val="26"/>
              </w:rPr>
              <w:t>к постановлению админ</w:t>
            </w:r>
            <w:r w:rsidRPr="00D24A81">
              <w:rPr>
                <w:sz w:val="26"/>
                <w:szCs w:val="26"/>
              </w:rPr>
              <w:t>и</w:t>
            </w:r>
            <w:r w:rsidRPr="00D24A81">
              <w:rPr>
                <w:sz w:val="26"/>
                <w:szCs w:val="26"/>
              </w:rPr>
              <w:t>страции</w:t>
            </w:r>
          </w:p>
          <w:p w:rsidR="00C93385" w:rsidRPr="00D24A81" w:rsidRDefault="00C93385" w:rsidP="009973A6">
            <w:pPr>
              <w:jc w:val="center"/>
              <w:rPr>
                <w:sz w:val="26"/>
                <w:szCs w:val="26"/>
              </w:rPr>
            </w:pPr>
            <w:r w:rsidRPr="00D24A81">
              <w:rPr>
                <w:sz w:val="26"/>
                <w:szCs w:val="26"/>
              </w:rPr>
              <w:t>городского округа город Шах</w:t>
            </w:r>
            <w:r w:rsidRPr="00D24A81">
              <w:rPr>
                <w:sz w:val="26"/>
                <w:szCs w:val="26"/>
              </w:rPr>
              <w:t>у</w:t>
            </w:r>
            <w:r w:rsidRPr="00D24A81">
              <w:rPr>
                <w:sz w:val="26"/>
                <w:szCs w:val="26"/>
              </w:rPr>
              <w:t>нья Нижегородской области</w:t>
            </w:r>
          </w:p>
          <w:p w:rsidR="00C93385" w:rsidRPr="00D24A81" w:rsidRDefault="00C93385" w:rsidP="009973A6">
            <w:pPr>
              <w:jc w:val="center"/>
              <w:rPr>
                <w:sz w:val="26"/>
                <w:szCs w:val="26"/>
              </w:rPr>
            </w:pPr>
            <w:r w:rsidRPr="00D24A81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29.11.</w:t>
            </w:r>
            <w:r w:rsidRPr="00D24A81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  <w:r w:rsidRPr="00D24A81">
              <w:rPr>
                <w:sz w:val="26"/>
                <w:szCs w:val="26"/>
              </w:rPr>
              <w:t xml:space="preserve"> г. №</w:t>
            </w:r>
            <w:r>
              <w:rPr>
                <w:sz w:val="26"/>
                <w:szCs w:val="26"/>
              </w:rPr>
              <w:t xml:space="preserve"> 1355</w:t>
            </w:r>
          </w:p>
        </w:tc>
      </w:tr>
    </w:tbl>
    <w:p w:rsidR="00C93385" w:rsidRPr="006731CC" w:rsidRDefault="00C93385" w:rsidP="00C93385">
      <w:pPr>
        <w:jc w:val="both"/>
        <w:rPr>
          <w:sz w:val="26"/>
          <w:szCs w:val="26"/>
        </w:rPr>
      </w:pPr>
    </w:p>
    <w:p w:rsidR="00C93385" w:rsidRDefault="00C93385" w:rsidP="00C93385">
      <w:pPr>
        <w:jc w:val="center"/>
        <w:rPr>
          <w:sz w:val="26"/>
          <w:szCs w:val="26"/>
        </w:rPr>
      </w:pPr>
      <w:r>
        <w:rPr>
          <w:sz w:val="26"/>
          <w:szCs w:val="26"/>
        </w:rPr>
        <w:t>Д</w:t>
      </w:r>
      <w:r w:rsidRPr="000067EE">
        <w:rPr>
          <w:sz w:val="26"/>
          <w:szCs w:val="26"/>
        </w:rPr>
        <w:t>оход</w:t>
      </w:r>
      <w:r>
        <w:rPr>
          <w:sz w:val="26"/>
          <w:szCs w:val="26"/>
        </w:rPr>
        <w:t>ы</w:t>
      </w:r>
      <w:r w:rsidRPr="000067EE">
        <w:rPr>
          <w:sz w:val="26"/>
          <w:szCs w:val="26"/>
        </w:rPr>
        <w:t xml:space="preserve"> бюджета по кодам классификации доходов</w:t>
      </w:r>
      <w:r>
        <w:rPr>
          <w:sz w:val="26"/>
          <w:szCs w:val="26"/>
        </w:rPr>
        <w:t xml:space="preserve"> бюджетов</w:t>
      </w:r>
    </w:p>
    <w:p w:rsidR="00C93385" w:rsidRDefault="00C93385" w:rsidP="00C93385">
      <w:pPr>
        <w:jc w:val="right"/>
      </w:pPr>
    </w:p>
    <w:p w:rsidR="00C93385" w:rsidRPr="000B09D7" w:rsidRDefault="00C93385" w:rsidP="00C93385">
      <w:pPr>
        <w:jc w:val="right"/>
      </w:pPr>
      <w:r w:rsidRPr="000B09D7">
        <w:t>рублей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735"/>
        <w:gridCol w:w="2099"/>
        <w:gridCol w:w="33"/>
        <w:gridCol w:w="1668"/>
      </w:tblGrid>
      <w:tr w:rsidR="00C93385" w:rsidRPr="000B09D7" w:rsidTr="009973A6">
        <w:trPr>
          <w:cantSplit/>
        </w:trPr>
        <w:tc>
          <w:tcPr>
            <w:tcW w:w="5813" w:type="dxa"/>
            <w:shd w:val="clear" w:color="auto" w:fill="auto"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Наименование показат</w:t>
            </w:r>
            <w:r w:rsidRPr="000B09D7">
              <w:t>е</w:t>
            </w:r>
            <w:r w:rsidRPr="000B09D7">
              <w:t>ля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 xml:space="preserve">Код </w:t>
            </w:r>
            <w:proofErr w:type="gramStart"/>
            <w:r w:rsidRPr="000B09D7">
              <w:t>бюджетной</w:t>
            </w:r>
            <w:proofErr w:type="gramEnd"/>
            <w:r w:rsidRPr="000B09D7">
              <w:t xml:space="preserve"> </w:t>
            </w:r>
          </w:p>
          <w:p w:rsidR="00C93385" w:rsidRPr="000B09D7" w:rsidRDefault="00C93385" w:rsidP="009973A6">
            <w:pPr>
              <w:jc w:val="center"/>
            </w:pPr>
            <w:r w:rsidRPr="000B09D7">
              <w:t>классифик</w:t>
            </w:r>
            <w:r w:rsidRPr="000B09D7">
              <w:t>а</w:t>
            </w:r>
            <w:r w:rsidRPr="000B09D7">
              <w:t>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Кассовое</w:t>
            </w:r>
          </w:p>
          <w:p w:rsidR="00C93385" w:rsidRPr="000B09D7" w:rsidRDefault="00C93385" w:rsidP="009973A6">
            <w:pPr>
              <w:jc w:val="center"/>
            </w:pPr>
            <w:r w:rsidRPr="000B09D7">
              <w:t xml:space="preserve"> исполн</w:t>
            </w:r>
            <w:r w:rsidRPr="000B09D7">
              <w:t>е</w:t>
            </w:r>
            <w:r w:rsidRPr="000B09D7">
              <w:t>ние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rPr>
                <w:b/>
                <w:bCs/>
              </w:rPr>
            </w:pPr>
            <w:r w:rsidRPr="000B09D7">
              <w:rPr>
                <w:b/>
                <w:bCs/>
              </w:rPr>
              <w:t>Финансовое управление администрации городск</w:t>
            </w:r>
            <w:r w:rsidRPr="000B09D7">
              <w:rPr>
                <w:b/>
                <w:bCs/>
              </w:rPr>
              <w:t>о</w:t>
            </w:r>
            <w:r w:rsidRPr="000B09D7">
              <w:rPr>
                <w:b/>
                <w:bCs/>
              </w:rPr>
              <w:t>го округа город Шахунья Нижегородской области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rPr>
                <w:b/>
                <w:bCs/>
              </w:rPr>
            </w:pP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Иные штрафы, неустойки, пени, уплаченные в соо</w:t>
            </w:r>
            <w:r w:rsidRPr="000B09D7">
              <w:t>т</w:t>
            </w:r>
            <w:r w:rsidRPr="000B09D7">
              <w:t>ветствии с законом или договором в случае неиспо</w:t>
            </w:r>
            <w:r w:rsidRPr="000B09D7">
              <w:t>л</w:t>
            </w:r>
            <w:r w:rsidRPr="000B09D7">
              <w:t>нения или ненадлежащего исполнения обязательств перед муниципальным органом, (муниципальным к</w:t>
            </w:r>
            <w:r w:rsidRPr="000B09D7">
              <w:t>а</w:t>
            </w:r>
            <w:r w:rsidRPr="000B09D7">
              <w:t>зенным учреждением) городского округа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001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6.07090.04.0000.14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58736,48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Дотации бюджетам городских округов на выравнив</w:t>
            </w:r>
            <w:r w:rsidRPr="000B09D7">
              <w:t>а</w:t>
            </w:r>
            <w:r w:rsidRPr="000B09D7">
              <w:t>ние бюджетной обеспеченности за счет средств о</w:t>
            </w:r>
            <w:r w:rsidRPr="000B09D7">
              <w:t>б</w:t>
            </w:r>
            <w:r w:rsidRPr="000B09D7">
              <w:t>ластного бюджета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001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2.02.15001.04.0220.15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68884856,25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Дотации бюджетам городских округов на поддержку мер по обеспечению сбалансированности бюджетов за счет средств областного бюджета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001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2.02.15002.04.0220.15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40995375,00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Прочие субсидии бюджетам городских округов за счет средств областного бюджета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001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2.02.29999.04.0220.15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24250500,00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rPr>
                <w:b/>
                <w:bCs/>
              </w:rPr>
            </w:pPr>
            <w:r w:rsidRPr="000B09D7">
              <w:rPr>
                <w:b/>
                <w:bCs/>
              </w:rPr>
              <w:t>Федеральная служба по надзору в сфере природ</w:t>
            </w:r>
            <w:r w:rsidRPr="000B09D7">
              <w:rPr>
                <w:b/>
                <w:bCs/>
              </w:rPr>
              <w:t>о</w:t>
            </w:r>
            <w:r w:rsidRPr="000B09D7">
              <w:rPr>
                <w:b/>
                <w:bCs/>
              </w:rPr>
              <w:t>пользования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  <w:rPr>
                <w:b/>
                <w:bCs/>
              </w:rPr>
            </w:pPr>
            <w:r w:rsidRPr="000B09D7">
              <w:rPr>
                <w:b/>
                <w:bCs/>
              </w:rPr>
              <w:t> 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  <w:rPr>
                <w:b/>
                <w:bCs/>
              </w:rPr>
            </w:pPr>
            <w:r w:rsidRPr="000B09D7">
              <w:rPr>
                <w:b/>
                <w:bCs/>
              </w:rPr>
              <w:t> 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  <w:rPr>
                <w:b/>
                <w:bCs/>
              </w:rPr>
            </w:pPr>
            <w:r w:rsidRPr="000B09D7">
              <w:rPr>
                <w:b/>
                <w:bCs/>
              </w:rPr>
              <w:t> 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Плата за выбросы загрязняющих веществ в атмосферный воздух стационарными объектами (фед</w:t>
            </w:r>
            <w:r w:rsidRPr="000B09D7">
              <w:t>е</w:t>
            </w:r>
            <w:r w:rsidRPr="000B09D7">
              <w:t>ральные государственные органы, Банк России, орг</w:t>
            </w:r>
            <w:r w:rsidRPr="000B09D7">
              <w:t>а</w:t>
            </w:r>
            <w:r w:rsidRPr="000B09D7">
              <w:t>ны управления государственными внебюджетными фондами Российской Федерации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048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2.01010.01.6000.12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83176,22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</w:t>
            </w:r>
            <w:r w:rsidRPr="000B09D7">
              <w:t>е</w:t>
            </w:r>
            <w:r w:rsidRPr="000B09D7">
              <w:t>бюджетными фондами Российской Федерации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048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2.01030.01.6000.12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19506,79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Плата за размещение отходов производства (фед</w:t>
            </w:r>
            <w:r w:rsidRPr="000B09D7">
              <w:t>е</w:t>
            </w:r>
            <w:r w:rsidRPr="000B09D7">
              <w:t>ральные государственные органы, Банк России, орг</w:t>
            </w:r>
            <w:r w:rsidRPr="000B09D7">
              <w:t>а</w:t>
            </w:r>
            <w:r w:rsidRPr="000B09D7">
              <w:t>ны управления государственными внебюджетными фондами Российской Федерации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048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2.01041.01.6000.12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136249,44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</w:t>
            </w:r>
            <w:r w:rsidRPr="000B09D7">
              <w:t>т</w:t>
            </w:r>
            <w:r w:rsidRPr="000B09D7">
              <w:t>ными фондами Российской Федерации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048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2.01042.01.6000.12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111,74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rPr>
                <w:b/>
                <w:bCs/>
              </w:rPr>
            </w:pPr>
            <w:r w:rsidRPr="000B09D7">
              <w:rPr>
                <w:b/>
                <w:bCs/>
              </w:rPr>
              <w:t>Министерство здравоохранения Российской Фед</w:t>
            </w:r>
            <w:r w:rsidRPr="000B09D7">
              <w:rPr>
                <w:b/>
                <w:bCs/>
              </w:rPr>
              <w:t>е</w:t>
            </w:r>
            <w:r w:rsidRPr="000B09D7">
              <w:rPr>
                <w:b/>
                <w:bCs/>
              </w:rPr>
              <w:t>рации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  <w:rPr>
                <w:b/>
                <w:bCs/>
              </w:rPr>
            </w:pPr>
            <w:r w:rsidRPr="000B09D7">
              <w:rPr>
                <w:b/>
                <w:bCs/>
              </w:rPr>
              <w:t> 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  <w:rPr>
                <w:b/>
                <w:bCs/>
              </w:rPr>
            </w:pPr>
            <w:r w:rsidRPr="000B09D7">
              <w:rPr>
                <w:b/>
                <w:bCs/>
              </w:rPr>
              <w:t> 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  <w:rPr>
                <w:b/>
                <w:bCs/>
              </w:rPr>
            </w:pPr>
            <w:r w:rsidRPr="000B09D7">
              <w:rPr>
                <w:b/>
                <w:bCs/>
              </w:rPr>
              <w:t> 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roofErr w:type="gramStart"/>
            <w:r w:rsidRPr="000B09D7">
              <w:t>Доходы от денежных взысканий (штрафов), поступ</w:t>
            </w:r>
            <w:r w:rsidRPr="000B09D7">
              <w:t>а</w:t>
            </w:r>
            <w:r w:rsidRPr="000B09D7">
              <w:t>ющие в счет погашения задолженности, образова</w:t>
            </w:r>
            <w:r w:rsidRPr="000B09D7">
              <w:t>в</w:t>
            </w:r>
            <w:r w:rsidRPr="000B09D7">
              <w:t>шейся до 1 января 2020 года, подлежащие зачисл</w:t>
            </w:r>
            <w:r w:rsidRPr="000B09D7">
              <w:t>е</w:t>
            </w:r>
            <w:r w:rsidRPr="000B09D7">
              <w:t xml:space="preserve">нию в бюджет муниципального образования </w:t>
            </w:r>
            <w:r w:rsidRPr="000B09D7">
              <w:lastRenderedPageBreak/>
              <w:t>по но</w:t>
            </w:r>
            <w:r w:rsidRPr="000B09D7">
              <w:t>р</w:t>
            </w:r>
            <w:r w:rsidRPr="000B09D7">
              <w:t>мативам, действовавшим в 2019 году (доходы бюдж</w:t>
            </w:r>
            <w:r w:rsidRPr="000B09D7">
              <w:t>е</w:t>
            </w:r>
            <w:r w:rsidRPr="000B09D7">
              <w:t>тов городских округов за исключением доходов, направляемых на формирование муниципального д</w:t>
            </w:r>
            <w:r w:rsidRPr="000B09D7">
              <w:t>о</w:t>
            </w:r>
            <w:r w:rsidRPr="000B09D7">
              <w:t>рожного фонда, а также иных платежей в случае пр</w:t>
            </w:r>
            <w:r w:rsidRPr="000B09D7">
              <w:t>и</w:t>
            </w:r>
            <w:r w:rsidRPr="000B09D7">
              <w:t>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lastRenderedPageBreak/>
              <w:t>056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6.10123.01.0041.14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51710,81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roofErr w:type="gramStart"/>
            <w:r w:rsidRPr="000B09D7">
              <w:lastRenderedPageBreak/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</w:t>
            </w:r>
            <w:r w:rsidRPr="000B09D7">
              <w:t>и</w:t>
            </w:r>
            <w:r w:rsidRPr="000B09D7">
              <w:t>ненного окружающей среде на особо охраняемых природных территориях, а также вреда, причиненного водным объектам), подлежащие зачислению в бю</w:t>
            </w:r>
            <w:r w:rsidRPr="000B09D7">
              <w:t>д</w:t>
            </w:r>
            <w:r w:rsidRPr="000B09D7">
              <w:t>жет муниципального образования</w:t>
            </w:r>
            <w:proofErr w:type="gramEnd"/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056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6.11050.01.0000.14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5540,96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rPr>
                <w:b/>
                <w:bCs/>
              </w:rPr>
            </w:pPr>
            <w:r w:rsidRPr="000B09D7">
              <w:rPr>
                <w:b/>
                <w:bCs/>
              </w:rPr>
              <w:t>Муниципальное казенное учреждение культуры "Центр организационно-методической работы учреждений культуры городского округа город Шахунья Нижегородской области"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  <w:rPr>
                <w:b/>
                <w:bCs/>
              </w:rPr>
            </w:pPr>
            <w:r w:rsidRPr="000B09D7">
              <w:rPr>
                <w:b/>
                <w:bCs/>
              </w:rPr>
              <w:t> 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  <w:rPr>
                <w:b/>
                <w:bCs/>
              </w:rPr>
            </w:pPr>
            <w:r w:rsidRPr="000B09D7">
              <w:rPr>
                <w:b/>
                <w:bCs/>
              </w:rPr>
              <w:t> 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  <w:rPr>
                <w:b/>
                <w:bCs/>
              </w:rPr>
            </w:pPr>
            <w:r w:rsidRPr="000B09D7">
              <w:rPr>
                <w:b/>
                <w:bCs/>
              </w:rPr>
              <w:t> 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Субсидии бюджетам городских округов на обеспеч</w:t>
            </w:r>
            <w:r w:rsidRPr="000B09D7">
              <w:t>е</w:t>
            </w:r>
            <w:r w:rsidRPr="000B09D7">
              <w:t>ние развития и укрепления материально-технической базы домов культуры в населенных пунктах с числом жителей до 50 тысяч человек за счет средств фед</w:t>
            </w:r>
            <w:r w:rsidRPr="000B09D7">
              <w:t>е</w:t>
            </w:r>
            <w:r w:rsidRPr="000B09D7">
              <w:t>рального бюджета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057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2.02.25467.04.0110.15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614007,90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Субсидии бюджетам городских округов на обеспеч</w:t>
            </w:r>
            <w:r w:rsidRPr="000B09D7">
              <w:t>е</w:t>
            </w:r>
            <w:r w:rsidRPr="000B09D7">
              <w:t>ние развития и укрепления материально-технической базы домов культуры в населенных пунктах с числом жителей до 50 тысяч человек за счет средств облас</w:t>
            </w:r>
            <w:r w:rsidRPr="000B09D7">
              <w:t>т</w:t>
            </w:r>
            <w:r w:rsidRPr="000B09D7">
              <w:t>ного бюджета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057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2.02.25467.04.0220.15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215732,51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Субсидия бюджетам городских округов на поддержку отрасли культуры за счет средств федерального бю</w:t>
            </w:r>
            <w:r w:rsidRPr="000B09D7">
              <w:t>д</w:t>
            </w:r>
            <w:r w:rsidRPr="000B09D7">
              <w:t>жета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057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2.02.25519.04.0110.15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100000,00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Субсидия бюджетам городских округов на поддержку отрасли культуры за счет средств областного бюдж</w:t>
            </w:r>
            <w:r w:rsidRPr="000B09D7">
              <w:t>е</w:t>
            </w:r>
            <w:r w:rsidRPr="000B09D7">
              <w:t>та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057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2.02.25519.04.0220.15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35135,14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Межбюджетные трансферты, передаваемые бюдж</w:t>
            </w:r>
            <w:r w:rsidRPr="000B09D7">
              <w:t>е</w:t>
            </w:r>
            <w:r w:rsidRPr="000B09D7">
              <w:t>там городских округов для компенсации дополн</w:t>
            </w:r>
            <w:r w:rsidRPr="000B09D7">
              <w:t>и</w:t>
            </w:r>
            <w:r w:rsidRPr="000B09D7">
              <w:t>тельных расходов, возникших в результате решений, принятых органами власти другого уровня за счет средств областного бюджета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057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2.02.45160.04.0220.15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746290,00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Доходы бюджетов городских округов от возврата бюджетными учреждениями остатков субсидий пр</w:t>
            </w:r>
            <w:r w:rsidRPr="000B09D7">
              <w:t>о</w:t>
            </w:r>
            <w:r w:rsidRPr="000B09D7">
              <w:t>шлых лет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057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2.18.04010.04.0000.15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1115442,94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rPr>
                <w:b/>
                <w:bCs/>
              </w:rPr>
            </w:pPr>
            <w:r w:rsidRPr="000B09D7">
              <w:rPr>
                <w:b/>
                <w:bCs/>
              </w:rPr>
              <w:t>Управление образования администрации горо</w:t>
            </w:r>
            <w:r w:rsidRPr="000B09D7">
              <w:rPr>
                <w:b/>
                <w:bCs/>
              </w:rPr>
              <w:t>д</w:t>
            </w:r>
            <w:r w:rsidRPr="000B09D7">
              <w:rPr>
                <w:b/>
                <w:bCs/>
              </w:rPr>
              <w:t>ского округа город Шахунья Нижегородской обл</w:t>
            </w:r>
            <w:r w:rsidRPr="000B09D7">
              <w:rPr>
                <w:b/>
                <w:bCs/>
              </w:rPr>
              <w:t>а</w:t>
            </w:r>
            <w:r w:rsidRPr="000B09D7">
              <w:rPr>
                <w:b/>
                <w:bCs/>
              </w:rPr>
              <w:t>сти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  <w:rPr>
                <w:b/>
                <w:bCs/>
              </w:rPr>
            </w:pPr>
            <w:r w:rsidRPr="000B09D7">
              <w:rPr>
                <w:b/>
                <w:bCs/>
              </w:rPr>
              <w:t> 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  <w:rPr>
                <w:b/>
                <w:bCs/>
              </w:rPr>
            </w:pPr>
            <w:r w:rsidRPr="000B09D7">
              <w:rPr>
                <w:b/>
                <w:bCs/>
              </w:rPr>
              <w:t> 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  <w:rPr>
                <w:b/>
                <w:bCs/>
              </w:rPr>
            </w:pPr>
            <w:r w:rsidRPr="000B09D7">
              <w:rPr>
                <w:b/>
                <w:bCs/>
              </w:rPr>
              <w:t> 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</w:t>
            </w:r>
            <w:r w:rsidRPr="000B09D7">
              <w:t>е</w:t>
            </w:r>
            <w:r w:rsidRPr="000B09D7">
              <w:t>риальных запасов по указанному имуществу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074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4.02042.04.0000.44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33286,00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 xml:space="preserve">Субсидии бюджетам городских округов на </w:t>
            </w:r>
            <w:r w:rsidRPr="000B09D7">
              <w:lastRenderedPageBreak/>
              <w:t>организ</w:t>
            </w:r>
            <w:r w:rsidRPr="000B09D7">
              <w:t>а</w:t>
            </w:r>
            <w:r w:rsidRPr="000B09D7">
              <w:t>цию бесплатного горячего питания обучающихся, п</w:t>
            </w:r>
            <w:r w:rsidRPr="000B09D7">
              <w:t>о</w:t>
            </w:r>
            <w:r w:rsidRPr="000B09D7">
              <w:t>лучающих начальное общее образование в госуда</w:t>
            </w:r>
            <w:r w:rsidRPr="000B09D7">
              <w:t>р</w:t>
            </w:r>
            <w:r w:rsidRPr="000B09D7">
              <w:t>ственных и муниципальных образовательных орган</w:t>
            </w:r>
            <w:r w:rsidRPr="000B09D7">
              <w:t>и</w:t>
            </w:r>
            <w:r w:rsidRPr="000B09D7">
              <w:t>зациях за счет средств федерального бюджета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lastRenderedPageBreak/>
              <w:t>074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2.02.25304.04.011</w:t>
            </w:r>
            <w:r w:rsidRPr="000B09D7">
              <w:lastRenderedPageBreak/>
              <w:t>0.15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lastRenderedPageBreak/>
              <w:t>7668220,46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lastRenderedPageBreak/>
              <w:t>Субсидии бюджетам городских округов на организ</w:t>
            </w:r>
            <w:r w:rsidRPr="000B09D7">
              <w:t>а</w:t>
            </w:r>
            <w:r w:rsidRPr="000B09D7">
              <w:t>цию бесплатного горячего питания обучающихся, п</w:t>
            </w:r>
            <w:r w:rsidRPr="000B09D7">
              <w:t>о</w:t>
            </w:r>
            <w:r w:rsidRPr="000B09D7">
              <w:t>лучающих начальное общее образование в госуда</w:t>
            </w:r>
            <w:r w:rsidRPr="000B09D7">
              <w:t>р</w:t>
            </w:r>
            <w:r w:rsidRPr="000B09D7">
              <w:t>ственных и муниципальных образовательных орган</w:t>
            </w:r>
            <w:r w:rsidRPr="000B09D7">
              <w:t>и</w:t>
            </w:r>
            <w:r w:rsidRPr="000B09D7">
              <w:t>зациях за счет средств областного бюджета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074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2.02.25304.04.0220.15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2694239,61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Прочие субсидии бюджетам городских округов за счет средств областного бюджета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074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2.02.29999.04.0220.15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26998016,18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Субвенции бюджетам городских округов на выполн</w:t>
            </w:r>
            <w:r w:rsidRPr="000B09D7">
              <w:t>е</w:t>
            </w:r>
            <w:r w:rsidRPr="000B09D7">
              <w:t>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074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2.02.30024.04.0220.15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246481653,75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Субвенции бюджетам городских округов на компе</w:t>
            </w:r>
            <w:r w:rsidRPr="000B09D7">
              <w:t>н</w:t>
            </w:r>
            <w:r w:rsidRPr="000B09D7">
              <w:t>сацию части платы, взимаемой с родителей (законных представителей) за присмотр и уход за детьми, пос</w:t>
            </w:r>
            <w:r w:rsidRPr="000B09D7">
              <w:t>е</w:t>
            </w:r>
            <w:r w:rsidRPr="000B09D7">
              <w:t>щающими образовательные организации, реализу</w:t>
            </w:r>
            <w:r w:rsidRPr="000B09D7">
              <w:t>ю</w:t>
            </w:r>
            <w:r w:rsidRPr="000B09D7">
              <w:t>щие образовательные программы дошкольного обр</w:t>
            </w:r>
            <w:r w:rsidRPr="000B09D7">
              <w:t>а</w:t>
            </w:r>
            <w:r w:rsidRPr="000B09D7">
              <w:t>зования за счет средств областного бюджета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074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2.02.30029.04.0220.15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4196775,00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Субвенции бюджетам городских округов на ежем</w:t>
            </w:r>
            <w:r w:rsidRPr="000B09D7">
              <w:t>е</w:t>
            </w:r>
            <w:r w:rsidRPr="000B09D7">
              <w:t>сячное денежное вознаграждение за классное рук</w:t>
            </w:r>
            <w:r w:rsidRPr="000B09D7">
              <w:t>о</w:t>
            </w:r>
            <w:r w:rsidRPr="000B09D7">
              <w:t>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074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2.02.35303.04.0110.15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12169509,00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Межбюджетные трансферты, передаваемые бюдж</w:t>
            </w:r>
            <w:r w:rsidRPr="000B09D7">
              <w:t>е</w:t>
            </w:r>
            <w:r w:rsidRPr="000B09D7">
              <w:t>там городских округов для компенсации дополн</w:t>
            </w:r>
            <w:r w:rsidRPr="000B09D7">
              <w:t>и</w:t>
            </w:r>
            <w:r w:rsidRPr="000B09D7">
              <w:t>тельных расходов, возникших в результате решений, принятых органами власти другого уровня за счет средств областного бюджета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074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2.02.45160.04.0220.15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2767642,20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Доходы бюджетов городских округов от возврата бюджетными учреждениями остатков субсидий пр</w:t>
            </w:r>
            <w:r w:rsidRPr="000B09D7">
              <w:t>о</w:t>
            </w:r>
            <w:r w:rsidRPr="000B09D7">
              <w:t>шлых лет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074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2.18.04010.04.0000.15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9978461,52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Возврат остатков иных межбюджетных трансфертов, передаваемых для компенсации дополнительных ра</w:t>
            </w:r>
            <w:r w:rsidRPr="000B09D7">
              <w:t>с</w:t>
            </w:r>
            <w:r w:rsidRPr="000B09D7">
              <w:t>ходов, возникших в результате решений, принятых органами власти другого уровня, из бюджетов горо</w:t>
            </w:r>
            <w:r w:rsidRPr="000B09D7">
              <w:t>д</w:t>
            </w:r>
            <w:r w:rsidRPr="000B09D7">
              <w:t>ских округов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074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2.19.45160.04.0000.15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-92925,89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074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2.19.60010.04.0000.15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-1350388,26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rPr>
                <w:b/>
                <w:bCs/>
              </w:rPr>
            </w:pPr>
            <w:r w:rsidRPr="000B09D7">
              <w:rPr>
                <w:b/>
                <w:bCs/>
              </w:rPr>
              <w:t>Управление сельского хозяйства администрации городского округа город Шахунья Нижегородской области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  <w:rPr>
                <w:b/>
                <w:bCs/>
              </w:rPr>
            </w:pPr>
            <w:r w:rsidRPr="000B09D7">
              <w:rPr>
                <w:b/>
                <w:bCs/>
              </w:rPr>
              <w:t> 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  <w:rPr>
                <w:b/>
                <w:bCs/>
              </w:rPr>
            </w:pPr>
            <w:r w:rsidRPr="000B09D7">
              <w:rPr>
                <w:b/>
                <w:bCs/>
              </w:rPr>
              <w:t> 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  <w:rPr>
                <w:b/>
                <w:bCs/>
              </w:rPr>
            </w:pPr>
            <w:r w:rsidRPr="000B09D7">
              <w:rPr>
                <w:b/>
                <w:bCs/>
              </w:rPr>
              <w:t> 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Субсидии бюджетам городских округов за счет средств резервного фонда Правительства Российской Федерации (федеральные средства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082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2.02.29001.04.0110.15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1314986,25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lastRenderedPageBreak/>
              <w:t>Субвенции бюджетам городских округов на выполн</w:t>
            </w:r>
            <w:r w:rsidRPr="000B09D7">
              <w:t>е</w:t>
            </w:r>
            <w:r w:rsidRPr="000B09D7">
              <w:t>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082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2.02.30024.04.0220.15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6485393,42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Субвенции бюджетам городских округов на стимул</w:t>
            </w:r>
            <w:r w:rsidRPr="000B09D7">
              <w:t>и</w:t>
            </w:r>
            <w:r w:rsidRPr="000B09D7">
              <w:t xml:space="preserve">рование развития приоритетных </w:t>
            </w:r>
            <w:proofErr w:type="spellStart"/>
            <w:r w:rsidRPr="000B09D7">
              <w:t>подотраслей</w:t>
            </w:r>
            <w:proofErr w:type="spellEnd"/>
            <w:r w:rsidRPr="000B09D7">
              <w:t xml:space="preserve"> агр</w:t>
            </w:r>
            <w:r w:rsidRPr="000B09D7">
              <w:t>о</w:t>
            </w:r>
            <w:r w:rsidRPr="000B09D7">
              <w:t>промышленного комплекса и развитие малых форм хозяйствования за счет федерального бюджета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082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2.02.35502.04.0110.15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1717550,06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Субвенции бюджетам городских округов на стимул</w:t>
            </w:r>
            <w:r w:rsidRPr="000B09D7">
              <w:t>и</w:t>
            </w:r>
            <w:r w:rsidRPr="000B09D7">
              <w:t xml:space="preserve">рование развития приоритетных </w:t>
            </w:r>
            <w:proofErr w:type="spellStart"/>
            <w:r w:rsidRPr="000B09D7">
              <w:t>подотраслей</w:t>
            </w:r>
            <w:proofErr w:type="spellEnd"/>
            <w:r w:rsidRPr="000B09D7">
              <w:t xml:space="preserve"> агр</w:t>
            </w:r>
            <w:r w:rsidRPr="000B09D7">
              <w:t>о</w:t>
            </w:r>
            <w:r w:rsidRPr="000B09D7">
              <w:t>промышленного комплекса и развитие малых форм хозяйствования за счет областного бюджета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082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2.02.35502.04.0220.15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1471910,64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roofErr w:type="gramStart"/>
            <w:r w:rsidRPr="000B09D7">
              <w:t>Субвенции бюджетам городских округов на поддер</w:t>
            </w:r>
            <w:r w:rsidRPr="000B09D7">
              <w:t>ж</w:t>
            </w:r>
            <w:r w:rsidRPr="000B09D7">
              <w:t>ку сельскохозяйственного производства по отдел</w:t>
            </w:r>
            <w:r w:rsidRPr="000B09D7">
              <w:t>ь</w:t>
            </w:r>
            <w:r w:rsidRPr="000B09D7">
              <w:t xml:space="preserve">ным </w:t>
            </w:r>
            <w:proofErr w:type="spellStart"/>
            <w:r w:rsidRPr="000B09D7">
              <w:t>подотраслям</w:t>
            </w:r>
            <w:proofErr w:type="spellEnd"/>
            <w:r w:rsidRPr="000B09D7">
              <w:t xml:space="preserve"> растениеводства и животноводства за счет средств федерального бюджета</w:t>
            </w:r>
            <w:proofErr w:type="gramEnd"/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082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2.02.35508.04.0110.15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3033710,48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roofErr w:type="gramStart"/>
            <w:r w:rsidRPr="000B09D7">
              <w:t>Субвенции бюджетам городских округов на поддер</w:t>
            </w:r>
            <w:r w:rsidRPr="000B09D7">
              <w:t>ж</w:t>
            </w:r>
            <w:r w:rsidRPr="000B09D7">
              <w:t>ку сельскохозяйственного производства по отдел</w:t>
            </w:r>
            <w:r w:rsidRPr="000B09D7">
              <w:t>ь</w:t>
            </w:r>
            <w:r w:rsidRPr="000B09D7">
              <w:t xml:space="preserve">ным </w:t>
            </w:r>
            <w:proofErr w:type="spellStart"/>
            <w:r w:rsidRPr="000B09D7">
              <w:t>подотраслям</w:t>
            </w:r>
            <w:proofErr w:type="spellEnd"/>
            <w:r w:rsidRPr="000B09D7">
              <w:t xml:space="preserve"> растениеводства и животноводства за счет средств областного бюджета</w:t>
            </w:r>
            <w:proofErr w:type="gramEnd"/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082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2.02.35508.04.0220.15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19120625,20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rPr>
                <w:b/>
                <w:bCs/>
              </w:rPr>
            </w:pPr>
            <w:r w:rsidRPr="000B09D7">
              <w:rPr>
                <w:b/>
                <w:bCs/>
              </w:rPr>
              <w:t>Федеральное казначейство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  <w:rPr>
                <w:b/>
                <w:bCs/>
              </w:rPr>
            </w:pPr>
            <w:r w:rsidRPr="000B09D7">
              <w:rPr>
                <w:b/>
                <w:bCs/>
              </w:rPr>
              <w:t> 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  <w:rPr>
                <w:b/>
                <w:bCs/>
              </w:rPr>
            </w:pPr>
            <w:r w:rsidRPr="000B09D7">
              <w:rPr>
                <w:b/>
                <w:bCs/>
              </w:rPr>
              <w:t> 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  <w:rPr>
                <w:b/>
                <w:bCs/>
              </w:rPr>
            </w:pPr>
            <w:r w:rsidRPr="000B09D7">
              <w:rPr>
                <w:b/>
                <w:bCs/>
              </w:rPr>
              <w:t> 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Доходы от уплаты акцизов на дизельное топливо, подлежащие распределению между бюджетами суб</w:t>
            </w:r>
            <w:r w:rsidRPr="000B09D7">
              <w:t>ъ</w:t>
            </w:r>
            <w:r w:rsidRPr="000B09D7">
              <w:t>ектов Российской Федерации и местными бюджетами с учетом установленных дифференцированных но</w:t>
            </w:r>
            <w:r w:rsidRPr="000B09D7">
              <w:t>р</w:t>
            </w:r>
            <w:r w:rsidRPr="000B09D7">
              <w:t>мативов отчислений в местные бюджеты (по норм</w:t>
            </w:r>
            <w:r w:rsidRPr="000B09D7">
              <w:t>а</w:t>
            </w:r>
            <w:r w:rsidRPr="000B09D7">
              <w:t>тивам, установленным федеральным законом о фед</w:t>
            </w:r>
            <w:r w:rsidRPr="000B09D7">
              <w:t>е</w:t>
            </w:r>
            <w:r w:rsidRPr="000B09D7">
              <w:t>ральном бюджете в целях формирования дорожных фондов субъектов Российской Федерации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00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03.02231.01.0000.11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6499390,30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Доходы от уплаты акцизов на моторные масла для дизельных и (или) карбюраторных (</w:t>
            </w:r>
            <w:proofErr w:type="spellStart"/>
            <w:r w:rsidRPr="000B09D7">
              <w:t>инжекторных</w:t>
            </w:r>
            <w:proofErr w:type="spellEnd"/>
            <w:r w:rsidRPr="000B09D7">
              <w:t>) двигателей, подлежащие распределению между бюджетами субъектов Российской Федерации и местн</w:t>
            </w:r>
            <w:r w:rsidRPr="000B09D7">
              <w:t>ы</w:t>
            </w:r>
            <w:r w:rsidRPr="000B09D7">
              <w:t>ми бюджетами с учетом установленных дифференц</w:t>
            </w:r>
            <w:r w:rsidRPr="000B09D7">
              <w:t>и</w:t>
            </w:r>
            <w:r w:rsidRPr="000B09D7">
              <w:t>рованных нормативов отчислений в местные бюдж</w:t>
            </w:r>
            <w:r w:rsidRPr="000B09D7">
              <w:t>е</w:t>
            </w:r>
            <w:r w:rsidRPr="000B09D7">
              <w:t>ты (по нормативам, установленным федеральным з</w:t>
            </w:r>
            <w:r w:rsidRPr="000B09D7">
              <w:t>а</w:t>
            </w:r>
            <w:r w:rsidRPr="000B09D7">
              <w:t>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00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03.02241.01.0000.11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46455,51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Доходы от уплаты акцизов на автомобильный бензин, подлежащие распределению между бюджетами суб</w:t>
            </w:r>
            <w:r w:rsidRPr="000B09D7">
              <w:t>ъ</w:t>
            </w:r>
            <w:r w:rsidRPr="000B09D7">
              <w:t>ектов Российской Федерации и местными бюджетами с учетом установленных дифференцированных но</w:t>
            </w:r>
            <w:r w:rsidRPr="000B09D7">
              <w:t>р</w:t>
            </w:r>
            <w:r w:rsidRPr="000B09D7">
              <w:t>мативов отчислений в местные бюджеты (по норм</w:t>
            </w:r>
            <w:r w:rsidRPr="000B09D7">
              <w:t>а</w:t>
            </w:r>
            <w:r w:rsidRPr="000B09D7">
              <w:t>тивам, установленным федеральным законом о фед</w:t>
            </w:r>
            <w:r w:rsidRPr="000B09D7">
              <w:t>е</w:t>
            </w:r>
            <w:r w:rsidRPr="000B09D7">
              <w:t>ральном бюджете в целях формирования дорожных фондов субъектов Российской Федерации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00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03.02251.01.0000.11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8930878,87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Доходы от уплаты акцизов на прямогонный бензин, подлежащие распределению между бюджетами суб</w:t>
            </w:r>
            <w:r w:rsidRPr="000B09D7">
              <w:t>ъ</w:t>
            </w:r>
            <w:r w:rsidRPr="000B09D7">
              <w:t xml:space="preserve">ектов Российской Федерации и местными </w:t>
            </w:r>
            <w:r w:rsidRPr="000B09D7">
              <w:lastRenderedPageBreak/>
              <w:t>бюджетами с учетом установленных дифференцированных но</w:t>
            </w:r>
            <w:r w:rsidRPr="000B09D7">
              <w:t>р</w:t>
            </w:r>
            <w:r w:rsidRPr="000B09D7">
              <w:t>мативов отчислений в местные бюджеты (по норм</w:t>
            </w:r>
            <w:r w:rsidRPr="000B09D7">
              <w:t>а</w:t>
            </w:r>
            <w:r w:rsidRPr="000B09D7">
              <w:t>тивам, установленным федеральным законом о фед</w:t>
            </w:r>
            <w:r w:rsidRPr="000B09D7">
              <w:t>е</w:t>
            </w:r>
            <w:r w:rsidRPr="000B09D7">
              <w:t>ральном бюджете в целях формирования дорожных фондов субъектов Российской Федерации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lastRenderedPageBreak/>
              <w:t>100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03.02261.01.0000.11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-1147371,67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rPr>
                <w:b/>
                <w:bCs/>
              </w:rPr>
            </w:pPr>
            <w:r w:rsidRPr="000B09D7">
              <w:rPr>
                <w:b/>
                <w:bCs/>
              </w:rPr>
              <w:lastRenderedPageBreak/>
              <w:t>Федеральная служба по труду и занятости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  <w:rPr>
                <w:b/>
                <w:bCs/>
              </w:rPr>
            </w:pPr>
            <w:r w:rsidRPr="000B09D7">
              <w:rPr>
                <w:b/>
                <w:bCs/>
              </w:rPr>
              <w:t> 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  <w:rPr>
                <w:b/>
                <w:bCs/>
              </w:rPr>
            </w:pPr>
            <w:r w:rsidRPr="000B09D7">
              <w:rPr>
                <w:b/>
                <w:bCs/>
              </w:rPr>
              <w:t> 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  <w:rPr>
                <w:b/>
                <w:bCs/>
              </w:rPr>
            </w:pPr>
            <w:r w:rsidRPr="000B09D7">
              <w:rPr>
                <w:b/>
                <w:bCs/>
              </w:rPr>
              <w:t>14329353,01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Административные штрафы, установленные Главой 5 Кодекса Российской Федерации об администрати</w:t>
            </w:r>
            <w:r w:rsidRPr="000B09D7">
              <w:t>в</w:t>
            </w:r>
            <w:r w:rsidRPr="000B09D7">
              <w:t>ных правонарушениях, за административные прав</w:t>
            </w:r>
            <w:r w:rsidRPr="000B09D7">
              <w:t>о</w:t>
            </w:r>
            <w:r w:rsidRPr="000B09D7">
              <w:t>нарушения, посягающие на права граждан, налага</w:t>
            </w:r>
            <w:r w:rsidRPr="000B09D7">
              <w:t>е</w:t>
            </w:r>
            <w:r w:rsidRPr="000B09D7">
              <w:t>мые мировыми судьями, комиссиями по делам нес</w:t>
            </w:r>
            <w:r w:rsidRPr="000B09D7">
              <w:t>о</w:t>
            </w:r>
            <w:r w:rsidRPr="000B09D7">
              <w:t>вершеннолетних и защите их прав (штрафы за неи</w:t>
            </w:r>
            <w:r w:rsidRPr="000B09D7">
              <w:t>с</w:t>
            </w:r>
            <w:r w:rsidRPr="000B09D7">
              <w:t>полнение родителями или иными законными пре</w:t>
            </w:r>
            <w:r w:rsidRPr="000B09D7">
              <w:t>д</w:t>
            </w:r>
            <w:r w:rsidRPr="000B09D7">
              <w:t>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50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6.01053.01.0035.14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7254,64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Административные штрафы, установленные Главой 6 Кодекса Российской Федерации об администрати</w:t>
            </w:r>
            <w:r w:rsidRPr="000B09D7">
              <w:t>в</w:t>
            </w:r>
            <w:r w:rsidRPr="000B09D7">
              <w:t>ных правонарушениях, за административные прав</w:t>
            </w:r>
            <w:r w:rsidRPr="000B09D7">
              <w:t>о</w:t>
            </w:r>
            <w:r w:rsidRPr="000B09D7">
              <w:t>нарушения, посягающие на здоровье, санитарно-эпидемиологическое благополучие населения и общ</w:t>
            </w:r>
            <w:r w:rsidRPr="000B09D7">
              <w:t>е</w:t>
            </w:r>
            <w:r w:rsidRPr="000B09D7">
              <w:t>ственную нравственность, налагаемые мировыми с</w:t>
            </w:r>
            <w:r w:rsidRPr="000B09D7">
              <w:t>у</w:t>
            </w:r>
            <w:r w:rsidRPr="000B09D7">
              <w:t>дьями, комиссиями по делам несовершеннолетних и защите их прав (иные штрафы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50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6.01063.01.9000.14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2009,05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Административные штрафы, установленные Главой 7 Кодекса Российской Федерации об администрати</w:t>
            </w:r>
            <w:r w:rsidRPr="000B09D7">
              <w:t>в</w:t>
            </w:r>
            <w:r w:rsidRPr="000B09D7">
              <w:t>ных правонарушениях, за административные прав</w:t>
            </w:r>
            <w:r w:rsidRPr="000B09D7">
              <w:t>о</w:t>
            </w:r>
            <w:r w:rsidRPr="000B09D7">
              <w:t>нарушения в области охраны собственности, налага</w:t>
            </w:r>
            <w:r w:rsidRPr="000B09D7">
              <w:t>е</w:t>
            </w:r>
            <w:r w:rsidRPr="000B09D7">
              <w:t>мые мировыми судьями, комиссиями по делам нес</w:t>
            </w:r>
            <w:r w:rsidRPr="000B09D7">
              <w:t>о</w:t>
            </w:r>
            <w:r w:rsidRPr="000B09D7">
              <w:t>вершеннолетних и защите их прав (штрафы за мелкое хищение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50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6.01073.01.0027.14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0,16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Административные штрафы, установленные Главой 19 Кодекса Российской Федерации об администр</w:t>
            </w:r>
            <w:r w:rsidRPr="000B09D7">
              <w:t>а</w:t>
            </w:r>
            <w:r w:rsidRPr="000B09D7">
              <w:t>тивных правонарушениях, за административные пр</w:t>
            </w:r>
            <w:r w:rsidRPr="000B09D7">
              <w:t>а</w:t>
            </w:r>
            <w:r w:rsidRPr="000B09D7">
              <w:t>вонарушения против порядка управления, налагаемые мировыми судьями, комиссиями по делам несове</w:t>
            </w:r>
            <w:r w:rsidRPr="000B09D7">
              <w:t>р</w:t>
            </w:r>
            <w:r w:rsidRPr="000B09D7">
              <w:t>шеннолетних и защите их прав (иные штрафы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50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6.01193.01.9000.14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1500,00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Административные штрафы, установленные Главой 20 Кодекса Российской Федерации об администр</w:t>
            </w:r>
            <w:r w:rsidRPr="000B09D7">
              <w:t>а</w:t>
            </w:r>
            <w:r w:rsidRPr="000B09D7">
              <w:t>тивных правонарушениях, за административные пр</w:t>
            </w:r>
            <w:r w:rsidRPr="000B09D7">
              <w:t>а</w:t>
            </w:r>
            <w:r w:rsidRPr="000B09D7">
              <w:t>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</w:t>
            </w:r>
            <w:r w:rsidRPr="000B09D7">
              <w:t>н</w:t>
            </w:r>
            <w:r w:rsidRPr="000B09D7">
              <w:t>ных местах в состоянии опьянения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50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6.01203.01.0021.14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1250,00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Административные штрафы, установленные Главой 20 Кодекса Российской Федерации об администр</w:t>
            </w:r>
            <w:r w:rsidRPr="000B09D7">
              <w:t>а</w:t>
            </w:r>
            <w:r w:rsidRPr="000B09D7">
              <w:t>тивных правонарушениях, за административные пр</w:t>
            </w:r>
            <w:r w:rsidRPr="000B09D7">
              <w:t>а</w:t>
            </w:r>
            <w:r w:rsidRPr="000B09D7">
              <w:t xml:space="preserve">вонарушения, посягающие на общественный порядок и общественную </w:t>
            </w:r>
            <w:r w:rsidRPr="000B09D7">
              <w:lastRenderedPageBreak/>
              <w:t>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lastRenderedPageBreak/>
              <w:t>150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6.01203.01.9000.14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1003,27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rPr>
                <w:b/>
                <w:bCs/>
              </w:rPr>
            </w:pPr>
            <w:r w:rsidRPr="000B09D7">
              <w:rPr>
                <w:b/>
                <w:bCs/>
              </w:rPr>
              <w:lastRenderedPageBreak/>
              <w:t>Федеральная налоговая служба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  <w:rPr>
                <w:b/>
                <w:bCs/>
              </w:rPr>
            </w:pPr>
            <w:r w:rsidRPr="000B09D7">
              <w:rPr>
                <w:b/>
                <w:bCs/>
              </w:rPr>
              <w:t> 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  <w:rPr>
                <w:b/>
                <w:bCs/>
              </w:rPr>
            </w:pPr>
            <w:r w:rsidRPr="000B09D7">
              <w:rPr>
                <w:b/>
                <w:bCs/>
              </w:rPr>
              <w:t> 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  <w:rPr>
                <w:b/>
                <w:bCs/>
              </w:rPr>
            </w:pPr>
            <w:r w:rsidRPr="000B09D7">
              <w:rPr>
                <w:b/>
                <w:bCs/>
              </w:rPr>
              <w:t> 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roofErr w:type="gramStart"/>
            <w:r w:rsidRPr="000B09D7">
              <w:t>Налог на доходы физических лиц с доходов, источн</w:t>
            </w:r>
            <w:r w:rsidRPr="000B09D7">
              <w:t>и</w:t>
            </w:r>
            <w:r w:rsidRPr="000B09D7">
              <w:t>ком которых является налоговый агент, за исключ</w:t>
            </w:r>
            <w:r w:rsidRPr="000B09D7">
              <w:t>е</w:t>
            </w:r>
            <w:r w:rsidRPr="000B09D7">
              <w:t>нием доходов, в отношении которых исчисление и уплата налога осуществляются в соответствии со ст</w:t>
            </w:r>
            <w:r w:rsidRPr="000B09D7">
              <w:t>а</w:t>
            </w:r>
            <w:r w:rsidRPr="000B09D7">
              <w:t>тьями 227, 227.1 и 228 Налогового кодекса Росси</w:t>
            </w:r>
            <w:r w:rsidRPr="000B09D7">
              <w:t>й</w:t>
            </w:r>
            <w:r w:rsidRPr="000B09D7">
              <w:t>ской Федерации (сумма платежа (перерасчеты, нед</w:t>
            </w:r>
            <w:r w:rsidRPr="000B09D7">
              <w:t>о</w:t>
            </w:r>
            <w:r w:rsidRPr="000B09D7">
              <w:t>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82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01.02010.01.1000.11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245878504,32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Налог на доходы физических лиц с доходов, источн</w:t>
            </w:r>
            <w:r w:rsidRPr="000B09D7">
              <w:t>и</w:t>
            </w:r>
            <w:r w:rsidRPr="000B09D7">
              <w:t>ком которых является налоговый агент, за исключ</w:t>
            </w:r>
            <w:r w:rsidRPr="000B09D7">
              <w:t>е</w:t>
            </w:r>
            <w:r w:rsidRPr="000B09D7">
              <w:t>нием доходов, в отношении которых исчисление и уплата налога осуществляются в соответствии со ст</w:t>
            </w:r>
            <w:r w:rsidRPr="000B09D7">
              <w:t>а</w:t>
            </w:r>
            <w:r w:rsidRPr="000B09D7">
              <w:t>тьями 227, 227.1 и 228 Налогового кодекса Росси</w:t>
            </w:r>
            <w:r w:rsidRPr="000B09D7">
              <w:t>й</w:t>
            </w:r>
            <w:r w:rsidRPr="000B09D7">
              <w:t>ской Федерации (пени по соответствующему плат</w:t>
            </w:r>
            <w:r w:rsidRPr="000B09D7">
              <w:t>е</w:t>
            </w:r>
            <w:r w:rsidRPr="000B09D7">
              <w:t>жу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82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01.02010.01.2100.11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-648,48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Налог на доходы физических лиц с доходов, источн</w:t>
            </w:r>
            <w:r w:rsidRPr="000B09D7">
              <w:t>и</w:t>
            </w:r>
            <w:r w:rsidRPr="000B09D7">
              <w:t>ком которых является налоговый агент, за исключ</w:t>
            </w:r>
            <w:r w:rsidRPr="000B09D7">
              <w:t>е</w:t>
            </w:r>
            <w:r w:rsidRPr="000B09D7">
              <w:t>нием доходов, в отношении которых исчисление и уплата налога осуществляются в соответствии со ст</w:t>
            </w:r>
            <w:r w:rsidRPr="000B09D7">
              <w:t>а</w:t>
            </w:r>
            <w:r w:rsidRPr="000B09D7">
              <w:t>тьями 227, 227.1 и 228 Налогового кодекса Росси</w:t>
            </w:r>
            <w:r w:rsidRPr="000B09D7">
              <w:t>й</w:t>
            </w:r>
            <w:r w:rsidRPr="000B09D7">
              <w:t>ской Федерации (суммы денежных взысканий (штр</w:t>
            </w:r>
            <w:r w:rsidRPr="000B09D7">
              <w:t>а</w:t>
            </w:r>
            <w:r w:rsidRPr="000B09D7">
              <w:t>фов) по соответствующему платежу согласно закон</w:t>
            </w:r>
            <w:r w:rsidRPr="000B09D7">
              <w:t>о</w:t>
            </w:r>
            <w:r w:rsidRPr="000B09D7">
              <w:t>дательству Российской Федерации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82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01.02010.01.3000.11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324964,60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Налог на доходы физических лиц с доходов, источн</w:t>
            </w:r>
            <w:r w:rsidRPr="000B09D7">
              <w:t>и</w:t>
            </w:r>
            <w:r w:rsidRPr="000B09D7">
              <w:t>ком которых является налоговый агент, за исключ</w:t>
            </w:r>
            <w:r w:rsidRPr="000B09D7">
              <w:t>е</w:t>
            </w:r>
            <w:r w:rsidRPr="000B09D7">
              <w:t>нием доходов, в отношении которых исчисление и уплата налога осуществляются в соответствии со ст</w:t>
            </w:r>
            <w:r w:rsidRPr="000B09D7">
              <w:t>а</w:t>
            </w:r>
            <w:r w:rsidRPr="000B09D7">
              <w:t>тьями 227, 227.1 и 228 Налогового кодекса Росси</w:t>
            </w:r>
            <w:r w:rsidRPr="000B09D7">
              <w:t>й</w:t>
            </w:r>
            <w:r w:rsidRPr="000B09D7">
              <w:t>ской Федерации (прочие поступления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82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01.02010.01.4000.11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-11,19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roofErr w:type="gramStart"/>
            <w:r w:rsidRPr="000B09D7">
              <w:t>Налог на доходы физических лиц с доходов, пол</w:t>
            </w:r>
            <w:r w:rsidRPr="000B09D7">
              <w:t>у</w:t>
            </w:r>
            <w:r w:rsidRPr="000B09D7">
              <w:t>ченных от осуществления деятельности физическими лицами, зарегистрированными в качестве индивид</w:t>
            </w:r>
            <w:r w:rsidRPr="000B09D7">
              <w:t>у</w:t>
            </w:r>
            <w:r w:rsidRPr="000B09D7">
              <w:t>альных предпринимателей, нотариусов, занимающи</w:t>
            </w:r>
            <w:r w:rsidRPr="000B09D7">
              <w:t>х</w:t>
            </w:r>
            <w:r w:rsidRPr="000B09D7">
              <w:t>ся частной практикой, адвокатов, учредивших адв</w:t>
            </w:r>
            <w:r w:rsidRPr="000B09D7">
              <w:t>о</w:t>
            </w:r>
            <w:r w:rsidRPr="000B09D7">
              <w:t>катские кабинеты, и других лиц, занимающихся час</w:t>
            </w:r>
            <w:r w:rsidRPr="000B09D7">
              <w:t>т</w:t>
            </w:r>
            <w:r w:rsidRPr="000B09D7">
              <w:t>ной практикой в соответствии со статьей 227 Налог</w:t>
            </w:r>
            <w:r w:rsidRPr="000B09D7">
              <w:t>о</w:t>
            </w:r>
            <w:r w:rsidRPr="000B09D7">
              <w:t>вого кодекса Российской Федерации (сумма платежа (перерасчеты, недоимка и задолженность по соотве</w:t>
            </w:r>
            <w:r w:rsidRPr="000B09D7">
              <w:t>т</w:t>
            </w:r>
            <w:r w:rsidRPr="000B09D7">
              <w:t>ствующему платежу, в том числе по отмененному)</w:t>
            </w:r>
            <w:proofErr w:type="gramEnd"/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82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01.02020.01.1000.11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1001777,98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Налог на доходы физических лиц с доходов, пол</w:t>
            </w:r>
            <w:r w:rsidRPr="000B09D7">
              <w:t>у</w:t>
            </w:r>
            <w:r w:rsidRPr="000B09D7">
              <w:t>ченных от осуществления деятельности физическими лицами, зарегистрированными в качестве индивид</w:t>
            </w:r>
            <w:r w:rsidRPr="000B09D7">
              <w:t>у</w:t>
            </w:r>
            <w:r w:rsidRPr="000B09D7">
              <w:t>альных предпринимателей, нотариусов, занимающи</w:t>
            </w:r>
            <w:r w:rsidRPr="000B09D7">
              <w:t>х</w:t>
            </w:r>
            <w:r w:rsidRPr="000B09D7">
              <w:t>ся частной практикой, адвокатов, учредивших адв</w:t>
            </w:r>
            <w:r w:rsidRPr="000B09D7">
              <w:t>о</w:t>
            </w:r>
            <w:r w:rsidRPr="000B09D7">
              <w:t>катские кабинеты, и других лиц, занимающихся час</w:t>
            </w:r>
            <w:r w:rsidRPr="000B09D7">
              <w:t>т</w:t>
            </w:r>
            <w:r w:rsidRPr="000B09D7">
              <w:t>ной практикой в соответствии со статьей 227 Налог</w:t>
            </w:r>
            <w:r w:rsidRPr="000B09D7">
              <w:t>о</w:t>
            </w:r>
            <w:r w:rsidRPr="000B09D7">
              <w:t>вого кодекса Российской Федерации (пени по соо</w:t>
            </w:r>
            <w:r w:rsidRPr="000B09D7">
              <w:t>т</w:t>
            </w:r>
            <w:r w:rsidRPr="000B09D7">
              <w:t xml:space="preserve">ветствующему </w:t>
            </w:r>
            <w:r w:rsidRPr="000B09D7">
              <w:lastRenderedPageBreak/>
              <w:t>платежу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lastRenderedPageBreak/>
              <w:t>182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01.02020.01.2100.11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3568,89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roofErr w:type="gramStart"/>
            <w:r w:rsidRPr="000B09D7">
              <w:lastRenderedPageBreak/>
              <w:t>Налог на доходы физических лиц с доходов, пол</w:t>
            </w:r>
            <w:r w:rsidRPr="000B09D7">
              <w:t>у</w:t>
            </w:r>
            <w:r w:rsidRPr="000B09D7">
              <w:t>ченных от осуществления деятельности физическими лицами, зарегистрированными в качестве индивид</w:t>
            </w:r>
            <w:r w:rsidRPr="000B09D7">
              <w:t>у</w:t>
            </w:r>
            <w:r w:rsidRPr="000B09D7">
              <w:t>альных предпринимателей, нотариусов, занимающи</w:t>
            </w:r>
            <w:r w:rsidRPr="000B09D7">
              <w:t>х</w:t>
            </w:r>
            <w:r w:rsidRPr="000B09D7">
              <w:t>ся частной практикой, адвокатов, учредивших адв</w:t>
            </w:r>
            <w:r w:rsidRPr="000B09D7">
              <w:t>о</w:t>
            </w:r>
            <w:r w:rsidRPr="000B09D7">
              <w:t>катские кабинеты, и других лиц, занимающихся час</w:t>
            </w:r>
            <w:r w:rsidRPr="000B09D7">
              <w:t>т</w:t>
            </w:r>
            <w:r w:rsidRPr="000B09D7">
              <w:t>ной практикой в соответствии со статьей 227 Налог</w:t>
            </w:r>
            <w:r w:rsidRPr="000B09D7">
              <w:t>о</w:t>
            </w:r>
            <w:r w:rsidRPr="000B09D7">
              <w:t>вого кодекса Российской Федерации (суммы дене</w:t>
            </w:r>
            <w:r w:rsidRPr="000B09D7">
              <w:t>ж</w:t>
            </w:r>
            <w:r w:rsidRPr="000B09D7">
              <w:t>ных взысканий (штрафов) по соответствующему пл</w:t>
            </w:r>
            <w:r w:rsidRPr="000B09D7">
              <w:t>а</w:t>
            </w:r>
            <w:r w:rsidRPr="000B09D7">
              <w:t>тежу согласно законодательству Российской Федер</w:t>
            </w:r>
            <w:r w:rsidRPr="000B09D7">
              <w:t>а</w:t>
            </w:r>
            <w:r w:rsidRPr="000B09D7">
              <w:t>ции)</w:t>
            </w:r>
            <w:proofErr w:type="gramEnd"/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82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01.02020.01.3000.11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5300,00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roofErr w:type="gramStart"/>
            <w:r w:rsidRPr="000B09D7">
              <w:t>Налог на доходы физических лиц с доходов, пол</w:t>
            </w:r>
            <w:r w:rsidRPr="000B09D7">
              <w:t>у</w:t>
            </w:r>
            <w:r w:rsidRPr="000B09D7">
              <w:t>ченных физическими лицами в соответствии со стат</w:t>
            </w:r>
            <w:r w:rsidRPr="000B09D7">
              <w:t>ь</w:t>
            </w:r>
            <w:r w:rsidRPr="000B09D7">
              <w:t>ей 228 Налогового кодекса Российской Федерации (сумма платежа (перерасчеты, недоимка и задолже</w:t>
            </w:r>
            <w:r w:rsidRPr="000B09D7">
              <w:t>н</w:t>
            </w:r>
            <w:r w:rsidRPr="000B09D7"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82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01.02030.01.1000.11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2105800,70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Налог на доходы физических лиц с доходов, пол</w:t>
            </w:r>
            <w:r w:rsidRPr="000B09D7">
              <w:t>у</w:t>
            </w:r>
            <w:r w:rsidRPr="000B09D7">
              <w:t>ченных физическими лицами в соответствии со стат</w:t>
            </w:r>
            <w:r w:rsidRPr="000B09D7">
              <w:t>ь</w:t>
            </w:r>
            <w:r w:rsidRPr="000B09D7">
              <w:t>ей 228 Налогового кодекса Российской Федерации (пени по соответствующему платежу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82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01.02030.01.2100.11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6105,01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Налог на доходы физических лиц с доходов, пол</w:t>
            </w:r>
            <w:r w:rsidRPr="000B09D7">
              <w:t>у</w:t>
            </w:r>
            <w:r w:rsidRPr="000B09D7">
              <w:t>ченных физическими лицами в соответствии со стат</w:t>
            </w:r>
            <w:r w:rsidRPr="000B09D7">
              <w:t>ь</w:t>
            </w:r>
            <w:r w:rsidRPr="000B09D7">
              <w:t>ей 228 Налогового кодекса Российской Федерации (суммы денежных взысканий (штрафов) по соотве</w:t>
            </w:r>
            <w:r w:rsidRPr="000B09D7">
              <w:t>т</w:t>
            </w:r>
            <w:r w:rsidRPr="000B09D7">
              <w:t>ствующему платежу согласно законодательству Ро</w:t>
            </w:r>
            <w:r w:rsidRPr="000B09D7">
              <w:t>с</w:t>
            </w:r>
            <w:r w:rsidRPr="000B09D7">
              <w:t>сийской Федерации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82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01.02030.01.3000.11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11849,76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roofErr w:type="gramStart"/>
            <w:r w:rsidRPr="000B09D7">
              <w:t>Налог на доходы физических лиц в виде фиксирова</w:t>
            </w:r>
            <w:r w:rsidRPr="000B09D7">
              <w:t>н</w:t>
            </w:r>
            <w:r w:rsidRPr="000B09D7">
              <w:t>ных авансовых платежей с доходов, полученных ф</w:t>
            </w:r>
            <w:r w:rsidRPr="000B09D7">
              <w:t>и</w:t>
            </w:r>
            <w:r w:rsidRPr="000B09D7">
              <w:t>зическими лицами, являющимися иностранными гражданами, осуществляющими трудовую деятел</w:t>
            </w:r>
            <w:r w:rsidRPr="000B09D7">
              <w:t>ь</w:t>
            </w:r>
            <w:r w:rsidRPr="000B09D7">
              <w:t>ность по найму на основании патента в соответствии со статьей 227.1 Налогового кодекса Российской Ф</w:t>
            </w:r>
            <w:r w:rsidRPr="000B09D7">
              <w:t>е</w:t>
            </w:r>
            <w:r w:rsidRPr="000B09D7">
              <w:t>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82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01.02040.01.1000.11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907630,50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roofErr w:type="gramStart"/>
            <w:r w:rsidRPr="000B09D7">
              <w:t>Налог на доходы физических лиц части суммы нал</w:t>
            </w:r>
            <w:r w:rsidRPr="000B09D7">
              <w:t>о</w:t>
            </w:r>
            <w:r w:rsidRPr="000B09D7">
              <w:t>га, превышающей 650 000 рублей, относящейся к ч</w:t>
            </w:r>
            <w:r w:rsidRPr="000B09D7">
              <w:t>а</w:t>
            </w:r>
            <w:r w:rsidRPr="000B09D7">
              <w:t>сти налоговой базы, превышающей 5 000 000 рублей (сумма платежа (перерасчеты, недоимка и задолже</w:t>
            </w:r>
            <w:r w:rsidRPr="000B09D7">
              <w:t>н</w:t>
            </w:r>
            <w:r w:rsidRPr="000B09D7"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82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01.02080.01.1000.11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477983,28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roofErr w:type="gramStart"/>
            <w:r w:rsidRPr="000B09D7"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</w:t>
            </w:r>
            <w:r w:rsidRPr="000B09D7">
              <w:t>н</w:t>
            </w:r>
            <w:r w:rsidRPr="000B09D7">
              <w:t>ному)</w:t>
            </w:r>
            <w:proofErr w:type="gramEnd"/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82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05.01011.01.1000.11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15233705,24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82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05.01011.01.2100.11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97544,87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 xml:space="preserve">Налог, взимаемый с налогоплательщиков, выбравших </w:t>
            </w:r>
            <w:r w:rsidRPr="000B09D7">
              <w:lastRenderedPageBreak/>
              <w:t>в качестве объекта налогообложения доходы (суммы денежных взысканий (штрафов) по соответствующ</w:t>
            </w:r>
            <w:r w:rsidRPr="000B09D7">
              <w:t>е</w:t>
            </w:r>
            <w:r w:rsidRPr="000B09D7">
              <w:t>му платежу согласно законодательству Российской Федерации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lastRenderedPageBreak/>
              <w:t>182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05.01011.01.300</w:t>
            </w:r>
            <w:r w:rsidRPr="000B09D7">
              <w:lastRenderedPageBreak/>
              <w:t>0.11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lastRenderedPageBreak/>
              <w:t>2770,28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roofErr w:type="gramStart"/>
            <w:r w:rsidRPr="000B09D7"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</w:t>
            </w:r>
            <w:r w:rsidRPr="000B09D7">
              <w:t>и</w:t>
            </w:r>
            <w:r w:rsidRPr="000B09D7">
              <w:t>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82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05.01021.01.1000.11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5434968,26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roofErr w:type="gramStart"/>
            <w:r w:rsidRPr="000B09D7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</w:t>
            </w:r>
            <w:r w:rsidRPr="000B09D7">
              <w:t>и</w:t>
            </w:r>
            <w:r w:rsidRPr="000B09D7">
              <w:t>мальный налог, зачисляемый в бюджеты субъектов Российской Федерации (пени по соответствующему платежу)</w:t>
            </w:r>
            <w:proofErr w:type="gramEnd"/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82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05.01021.01.2100.11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63110,93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roofErr w:type="gramStart"/>
            <w:r w:rsidRPr="000B09D7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</w:t>
            </w:r>
            <w:r w:rsidRPr="000B09D7">
              <w:t>и</w:t>
            </w:r>
            <w:r w:rsidRPr="000B09D7">
              <w:t>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82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05.01021.01.3000.11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3552,00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roofErr w:type="gramStart"/>
            <w:r w:rsidRPr="000B09D7">
              <w:t>Минимальный налог, зачисляемый в бюджеты суб</w:t>
            </w:r>
            <w:r w:rsidRPr="000B09D7">
              <w:t>ъ</w:t>
            </w:r>
            <w:r w:rsidRPr="000B09D7">
              <w:t>ектов Российской Федерации (за налоговые периоды, истекшие до 1 января 2016 года) (сумма платежа (п</w:t>
            </w:r>
            <w:r w:rsidRPr="000B09D7">
              <w:t>е</w:t>
            </w:r>
            <w:r w:rsidRPr="000B09D7">
              <w:t>рерасчеты, недоимка и задолженность по соотве</w:t>
            </w:r>
            <w:r w:rsidRPr="000B09D7">
              <w:t>т</w:t>
            </w:r>
            <w:r w:rsidRPr="000B09D7">
              <w:t>ствующему платежу, в том числе по отмененному)</w:t>
            </w:r>
            <w:proofErr w:type="gramEnd"/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82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05.01050.01.1000.11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1500,00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Минимальный налог, зачисляемый в бюджеты суб</w:t>
            </w:r>
            <w:r w:rsidRPr="000B09D7">
              <w:t>ъ</w:t>
            </w:r>
            <w:r w:rsidRPr="000B09D7">
              <w:t>ектов Российской Федерации (за налоговые периоды, истекшие до 1 января 2016 года) (пени по соотве</w:t>
            </w:r>
            <w:r w:rsidRPr="000B09D7">
              <w:t>т</w:t>
            </w:r>
            <w:r w:rsidRPr="000B09D7">
              <w:t>ствующему платежу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82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05.01050.01.2100.11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0,02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roofErr w:type="gramStart"/>
            <w:r w:rsidRPr="000B09D7"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82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05.02010.02.1000.11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3704110,19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Единый налог на вмененный доход для отдельных видов деятельности (пени по соответствующему пл</w:t>
            </w:r>
            <w:r w:rsidRPr="000B09D7">
              <w:t>а</w:t>
            </w:r>
            <w:r w:rsidRPr="000B09D7">
              <w:t>тежу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82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05.02010.02.2100.11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16541,14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82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05.02010.02.3000.11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22420,80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roofErr w:type="gramStart"/>
            <w:r w:rsidRPr="000B09D7">
              <w:t>Единый сельскохозяйственный налог (сумма платежа (перерасчеты, недоимка и задолженность по соотве</w:t>
            </w:r>
            <w:r w:rsidRPr="000B09D7">
              <w:t>т</w:t>
            </w:r>
            <w:r w:rsidRPr="000B09D7">
              <w:t>ствующему платежу, в том числе по отмененному)</w:t>
            </w:r>
            <w:proofErr w:type="gramEnd"/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82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05.03010.01.1000.11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9000,00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roofErr w:type="gramStart"/>
            <w:r w:rsidRPr="000B09D7">
              <w:t xml:space="preserve">Налог, взимаемый в связи с применением патентной системы налогообложения, зачисляемый в бюджеты городских округов (сумма платежа (перерасчеты, </w:t>
            </w:r>
            <w:r w:rsidRPr="000B09D7">
              <w:lastRenderedPageBreak/>
              <w:t>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lastRenderedPageBreak/>
              <w:t>182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05.04010.02.1000.11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3985757,55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lastRenderedPageBreak/>
              <w:t>Налог, взимаемый в связи с применением патентной системы налогообложения, зачисляемый в бюджеты городских округов (пени по соответствующему пл</w:t>
            </w:r>
            <w:r w:rsidRPr="000B09D7">
              <w:t>а</w:t>
            </w:r>
            <w:r w:rsidRPr="000B09D7">
              <w:t>тежу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82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05.04010.02.2100.11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1744,33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roofErr w:type="gramStart"/>
            <w:r w:rsidRPr="000B09D7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</w:t>
            </w:r>
            <w:r w:rsidRPr="000B09D7">
              <w:t>н</w:t>
            </w:r>
            <w:r w:rsidRPr="000B09D7">
              <w:t>ному)</w:t>
            </w:r>
            <w:proofErr w:type="gramEnd"/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82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06.01020.04.1000.11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2212974,95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пени по соответствующему платежу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82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06.01020.04.2100.11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36704,07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</w:t>
            </w:r>
            <w:r w:rsidRPr="000B09D7">
              <w:t>м</w:t>
            </w:r>
            <w:r w:rsidRPr="000B09D7">
              <w:t>мы денежных взысканий (штрафов) по соответств</w:t>
            </w:r>
            <w:r w:rsidRPr="000B09D7">
              <w:t>у</w:t>
            </w:r>
            <w:r w:rsidRPr="000B09D7">
              <w:t>ющему платежу согласно законодательству Росси</w:t>
            </w:r>
            <w:r w:rsidRPr="000B09D7">
              <w:t>й</w:t>
            </w:r>
            <w:r w:rsidRPr="000B09D7">
              <w:t>ской Федерации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82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06.01020.04.3000.11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-29,05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roofErr w:type="gramStart"/>
            <w:r w:rsidRPr="000B09D7">
              <w:t>Земельный налог с организаций, обладающих земел</w:t>
            </w:r>
            <w:r w:rsidRPr="000B09D7">
              <w:t>ь</w:t>
            </w:r>
            <w:r w:rsidRPr="000B09D7">
              <w:t>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82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06.06032.04.1000.11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6665586,05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Земельный налог с организаций, обладающих земел</w:t>
            </w:r>
            <w:r w:rsidRPr="000B09D7">
              <w:t>ь</w:t>
            </w:r>
            <w:r w:rsidRPr="000B09D7">
              <w:t>ным участком, расположенным в границах городских округов (пени по соответствующему платежу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82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06.06032.04.2100.11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198627,11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Земельный налог с организаций, обладающих земел</w:t>
            </w:r>
            <w:r w:rsidRPr="000B09D7">
              <w:t>ь</w:t>
            </w:r>
            <w:r w:rsidRPr="000B09D7">
              <w:t>ным участком, расположенным в границах городских округов (суммы денежных взысканий (штрафов) по соответствующему платежу согласно законодател</w:t>
            </w:r>
            <w:r w:rsidRPr="000B09D7">
              <w:t>ь</w:t>
            </w:r>
            <w:r w:rsidRPr="000B09D7">
              <w:t>ству Российской Федерации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82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06.06032.04.3000.11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-485,07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Земельный налог с организаций, обладающих земел</w:t>
            </w:r>
            <w:r w:rsidRPr="000B09D7">
              <w:t>ь</w:t>
            </w:r>
            <w:r w:rsidRPr="000B09D7">
              <w:t>ным участком, расположенным в границах городских округов (прочие поступления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82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06.06032.04.4000.11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14800,00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roofErr w:type="gramStart"/>
            <w:r w:rsidRPr="000B09D7"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</w:t>
            </w:r>
            <w:r w:rsidRPr="000B09D7">
              <w:t>о</w:t>
            </w:r>
            <w:r w:rsidRPr="000B09D7">
              <w:t>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82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06.06042.04.1000.11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1625060,01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Земельный налог с физических лиц, обладающих земельным участком, расположенным в границах городских округов (пени по соответствующему плат</w:t>
            </w:r>
            <w:r w:rsidRPr="000B09D7">
              <w:t>е</w:t>
            </w:r>
            <w:r w:rsidRPr="000B09D7">
              <w:t>жу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82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06.06042.04.2100.11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31355,15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Земельный налог с физических лиц, обладающих земельным участком, расположенным в границах городских округов (суммы денежных взысканий (штр</w:t>
            </w:r>
            <w:r w:rsidRPr="000B09D7">
              <w:t>а</w:t>
            </w:r>
            <w:r w:rsidRPr="000B09D7">
              <w:t>фов) по соответствующему платежу согласно закон</w:t>
            </w:r>
            <w:r w:rsidRPr="000B09D7">
              <w:t>о</w:t>
            </w:r>
            <w:r w:rsidRPr="000B09D7">
              <w:t>дательству Российской Федерации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82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06.06042.04.3000.11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-307,29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lastRenderedPageBreak/>
              <w:t>Государственная пошлина по делам, рассматрива</w:t>
            </w:r>
            <w:r w:rsidRPr="000B09D7">
              <w:t>е</w:t>
            </w:r>
            <w:r w:rsidRPr="000B09D7">
              <w:t>мым в судах общей юрисдикции, мировыми судьями (за исключением Верховного Суда Российской Фед</w:t>
            </w:r>
            <w:r w:rsidRPr="000B09D7">
              <w:t>е</w:t>
            </w:r>
            <w:r w:rsidRPr="000B09D7">
              <w:t>рации) (государственная пошлина, уплачиваемая при обращении в суды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82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08.03010.01.1050.11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3070879,72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Государственная пошлина по делам, рассматрива</w:t>
            </w:r>
            <w:r w:rsidRPr="000B09D7">
              <w:t>е</w:t>
            </w:r>
            <w:r w:rsidRPr="000B09D7">
              <w:t>мым в судах общей юрисдикции, мировыми судьями (за исключением Верховного Суда Российской Фед</w:t>
            </w:r>
            <w:r w:rsidRPr="000B09D7">
              <w:t>е</w:t>
            </w:r>
            <w:r w:rsidRPr="000B09D7">
              <w:t>рации) (государственная пошлина, уплачиваемая на основании судебных актов по результатам рассмотр</w:t>
            </w:r>
            <w:r w:rsidRPr="000B09D7">
              <w:t>е</w:t>
            </w:r>
            <w:r w:rsidRPr="000B09D7">
              <w:t>ния дел по существу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82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08.03010.01.1060.11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20570,06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Государственная пошлина по делам, рассматрива</w:t>
            </w:r>
            <w:r w:rsidRPr="000B09D7">
              <w:t>е</w:t>
            </w:r>
            <w:r w:rsidRPr="000B09D7">
              <w:t>мым в судах общей юрисдикции, мировыми судьями (за исключением Верховного Суда Российской Фед</w:t>
            </w:r>
            <w:r w:rsidRPr="000B09D7">
              <w:t>е</w:t>
            </w:r>
            <w:r w:rsidRPr="000B09D7">
              <w:t>рации) (прочие поступления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82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08.03010.01.4000.11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5051,62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roofErr w:type="gramStart"/>
            <w:r w:rsidRPr="000B09D7">
              <w:t>Земельный налог (по обязательствам, возникшим до 1 января 2006 года), мобилизуемый на территориях городских округов (сумма платежа (перерасчеты, нед</w:t>
            </w:r>
            <w:r w:rsidRPr="000B09D7">
              <w:t>о</w:t>
            </w:r>
            <w:r w:rsidRPr="000B09D7">
              <w:t>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82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09.04052.04.1000.11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-164,17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Доходы от денежных взысканий (штрафов), поступ</w:t>
            </w:r>
            <w:r w:rsidRPr="000B09D7">
              <w:t>а</w:t>
            </w:r>
            <w:r w:rsidRPr="000B09D7">
              <w:t>ющие в счет погашения задолженности, образова</w:t>
            </w:r>
            <w:r w:rsidRPr="000B09D7">
              <w:t>в</w:t>
            </w:r>
            <w:r w:rsidRPr="000B09D7">
              <w:t>шейся до 1 января 2020 года, подлежащие зачисл</w:t>
            </w:r>
            <w:r w:rsidRPr="000B09D7">
              <w:t>е</w:t>
            </w:r>
            <w:r w:rsidRPr="000B09D7">
              <w:t>нию в федеральный бюджет и бюджет муниципал</w:t>
            </w:r>
            <w:r w:rsidRPr="000B09D7">
              <w:t>ь</w:t>
            </w:r>
            <w:r w:rsidRPr="000B09D7">
              <w:t>ного образования по нормативам, действовавшим в 2019 году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82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6.10129.01.0000.14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9833,41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rPr>
                <w:b/>
                <w:bCs/>
              </w:rPr>
            </w:pPr>
            <w:r w:rsidRPr="000B09D7">
              <w:rPr>
                <w:b/>
                <w:bCs/>
              </w:rPr>
              <w:t>Министерство внутренних дел Российской Фед</w:t>
            </w:r>
            <w:r w:rsidRPr="000B09D7">
              <w:rPr>
                <w:b/>
                <w:bCs/>
              </w:rPr>
              <w:t>е</w:t>
            </w:r>
            <w:r w:rsidRPr="000B09D7">
              <w:rPr>
                <w:b/>
                <w:bCs/>
              </w:rPr>
              <w:t>рации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  <w:rPr>
                <w:b/>
                <w:bCs/>
              </w:rPr>
            </w:pPr>
            <w:r w:rsidRPr="000B09D7">
              <w:rPr>
                <w:b/>
                <w:bCs/>
              </w:rPr>
              <w:t> 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  <w:rPr>
                <w:b/>
                <w:bCs/>
              </w:rPr>
            </w:pPr>
            <w:r w:rsidRPr="000B09D7">
              <w:rPr>
                <w:b/>
                <w:bCs/>
              </w:rPr>
              <w:t> 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  <w:rPr>
                <w:b/>
                <w:bCs/>
              </w:rPr>
            </w:pPr>
            <w:r w:rsidRPr="000B09D7">
              <w:rPr>
                <w:b/>
                <w:bCs/>
              </w:rPr>
              <w:t> 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roofErr w:type="gramStart"/>
            <w:r w:rsidRPr="000B09D7">
              <w:t>Доходы от денежных взысканий (штрафов), поступ</w:t>
            </w:r>
            <w:r w:rsidRPr="000B09D7">
              <w:t>а</w:t>
            </w:r>
            <w:r w:rsidRPr="000B09D7">
              <w:t>ющие в счет погашения задолженности, образова</w:t>
            </w:r>
            <w:r w:rsidRPr="000B09D7">
              <w:t>в</w:t>
            </w:r>
            <w:r w:rsidRPr="000B09D7">
              <w:t>шейся до 1 января 2020 года, подлежащие зачисл</w:t>
            </w:r>
            <w:r w:rsidRPr="000B09D7">
              <w:t>е</w:t>
            </w:r>
            <w:r w:rsidRPr="000B09D7">
              <w:t>нию в бюджет муниципального образования по но</w:t>
            </w:r>
            <w:r w:rsidRPr="000B09D7">
              <w:t>р</w:t>
            </w:r>
            <w:r w:rsidRPr="000B09D7">
              <w:t>мативам, действовавшим в 2019 году (доходы бюдж</w:t>
            </w:r>
            <w:r w:rsidRPr="000B09D7">
              <w:t>е</w:t>
            </w:r>
            <w:r w:rsidRPr="000B09D7">
              <w:t>тов городских округов за исключением доходов, направляемых на формирование муниципального д</w:t>
            </w:r>
            <w:r w:rsidRPr="000B09D7">
              <w:t>о</w:t>
            </w:r>
            <w:r w:rsidRPr="000B09D7">
              <w:t>рожного фонда, а также иных платежей в случае пр</w:t>
            </w:r>
            <w:r w:rsidRPr="000B09D7">
              <w:t>и</w:t>
            </w:r>
            <w:r w:rsidRPr="000B09D7">
              <w:t>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88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6.10123.01.0041.14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56372,40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rPr>
                <w:b/>
                <w:bCs/>
              </w:rPr>
            </w:pPr>
            <w:r w:rsidRPr="000B09D7">
              <w:rPr>
                <w:b/>
                <w:bCs/>
              </w:rPr>
              <w:t>Управление по обеспечению деятельности мир</w:t>
            </w:r>
            <w:r w:rsidRPr="000B09D7">
              <w:rPr>
                <w:b/>
                <w:bCs/>
              </w:rPr>
              <w:t>о</w:t>
            </w:r>
            <w:r w:rsidRPr="000B09D7">
              <w:rPr>
                <w:b/>
                <w:bCs/>
              </w:rPr>
              <w:t>вых судей, адвокатуры и нотариата Нижегоро</w:t>
            </w:r>
            <w:r w:rsidRPr="000B09D7">
              <w:rPr>
                <w:b/>
                <w:bCs/>
              </w:rPr>
              <w:t>д</w:t>
            </w:r>
            <w:r w:rsidRPr="000B09D7">
              <w:rPr>
                <w:b/>
                <w:bCs/>
              </w:rPr>
              <w:t>ской области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  <w:rPr>
                <w:b/>
                <w:bCs/>
              </w:rPr>
            </w:pPr>
            <w:r w:rsidRPr="000B09D7">
              <w:rPr>
                <w:b/>
                <w:bCs/>
              </w:rPr>
              <w:t> 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  <w:rPr>
                <w:b/>
                <w:bCs/>
              </w:rPr>
            </w:pPr>
            <w:r w:rsidRPr="000B09D7">
              <w:rPr>
                <w:b/>
                <w:bCs/>
              </w:rPr>
              <w:t> 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  <w:rPr>
                <w:b/>
                <w:bCs/>
              </w:rPr>
            </w:pPr>
            <w:r w:rsidRPr="000B09D7">
              <w:rPr>
                <w:b/>
                <w:bCs/>
              </w:rPr>
              <w:t> 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Административные штрафы, установленные Главой 5 Кодекса Российской Федерации об администрати</w:t>
            </w:r>
            <w:r w:rsidRPr="000B09D7">
              <w:t>в</w:t>
            </w:r>
            <w:r w:rsidRPr="000B09D7">
              <w:t>ных правонарушениях, за административные прав</w:t>
            </w:r>
            <w:r w:rsidRPr="000B09D7">
              <w:t>о</w:t>
            </w:r>
            <w:r w:rsidRPr="000B09D7">
              <w:t>нарушения, посягающие на права граждан, налага</w:t>
            </w:r>
            <w:r w:rsidRPr="000B09D7">
              <w:t>е</w:t>
            </w:r>
            <w:r w:rsidRPr="000B09D7">
              <w:t>мые мировыми судьями, комиссиями по делам нес</w:t>
            </w:r>
            <w:r w:rsidRPr="000B09D7">
              <w:t>о</w:t>
            </w:r>
            <w:r w:rsidRPr="000B09D7">
              <w:t>вершеннолетних и защите их прав (штрафы за нар</w:t>
            </w:r>
            <w:r w:rsidRPr="000B09D7">
              <w:t>у</w:t>
            </w:r>
            <w:r w:rsidRPr="000B09D7">
              <w:t>шение порядка рассмотрения обращений граждан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218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6.01053.01.0059.14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20500,00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Административные штрафы, установленные Главой 5 Кодекса Российской Федерации об администрати</w:t>
            </w:r>
            <w:r w:rsidRPr="000B09D7">
              <w:t>в</w:t>
            </w:r>
            <w:r w:rsidRPr="000B09D7">
              <w:t xml:space="preserve">ных правонарушениях, за </w:t>
            </w:r>
            <w:r w:rsidRPr="000B09D7">
              <w:lastRenderedPageBreak/>
              <w:t>административные прав</w:t>
            </w:r>
            <w:r w:rsidRPr="000B09D7">
              <w:t>о</w:t>
            </w:r>
            <w:r w:rsidRPr="000B09D7">
              <w:t>нарушения, посягающие на права граждан, налага</w:t>
            </w:r>
            <w:r w:rsidRPr="000B09D7">
              <w:t>е</w:t>
            </w:r>
            <w:r w:rsidRPr="000B09D7">
              <w:t>мые мировыми судьями, комиссиями по делам нес</w:t>
            </w:r>
            <w:r w:rsidRPr="000B09D7">
              <w:t>о</w:t>
            </w:r>
            <w:r w:rsidRPr="000B09D7">
              <w:t>вершеннолетних и защите их прав (иные штрафы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lastRenderedPageBreak/>
              <w:t>218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6.01053.01.9000.14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11000,00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roofErr w:type="gramStart"/>
            <w:r w:rsidRPr="000B09D7">
              <w:lastRenderedPageBreak/>
              <w:t>Административные штрафы, установленные Главой 6 Кодекса Российской Федерации об администрати</w:t>
            </w:r>
            <w:r w:rsidRPr="000B09D7">
              <w:t>в</w:t>
            </w:r>
            <w:r w:rsidRPr="000B09D7">
              <w:t>ных правонарушениях, за административные прав</w:t>
            </w:r>
            <w:r w:rsidRPr="000B09D7">
              <w:t>о</w:t>
            </w:r>
            <w:r w:rsidRPr="000B09D7">
              <w:t>нарушения, посягающие на здоровье, санитарно-эпидемиологическое благополучие населения и общ</w:t>
            </w:r>
            <w:r w:rsidRPr="000B09D7">
              <w:t>е</w:t>
            </w:r>
            <w:r w:rsidRPr="000B09D7">
              <w:t>ственную нравственность, налагаемые мировыми с</w:t>
            </w:r>
            <w:r w:rsidRPr="000B09D7">
              <w:t>у</w:t>
            </w:r>
            <w:r w:rsidRPr="000B09D7">
              <w:t>дьями, комиссиями по делам несовершеннолетних и защите их прав (штрафы за потребление наркотич</w:t>
            </w:r>
            <w:r w:rsidRPr="000B09D7">
              <w:t>е</w:t>
            </w:r>
            <w:r w:rsidRPr="000B09D7">
              <w:t>ских средств или психотропных веществ без назнач</w:t>
            </w:r>
            <w:r w:rsidRPr="000B09D7">
              <w:t>е</w:t>
            </w:r>
            <w:r w:rsidRPr="000B09D7">
              <w:t xml:space="preserve">ния врача либо новых потенциально опасных </w:t>
            </w:r>
            <w:proofErr w:type="spellStart"/>
            <w:r w:rsidRPr="000B09D7">
              <w:t>псих</w:t>
            </w:r>
            <w:r w:rsidRPr="000B09D7">
              <w:t>о</w:t>
            </w:r>
            <w:r w:rsidRPr="000B09D7">
              <w:t>активных</w:t>
            </w:r>
            <w:proofErr w:type="spellEnd"/>
            <w:r w:rsidRPr="000B09D7">
              <w:t xml:space="preserve"> веществ)</w:t>
            </w:r>
            <w:proofErr w:type="gramEnd"/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218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6.01063.01.0009.14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19633,76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Административные штрафы, установленные Главой 6 Кодекса Российской Федерации об администрати</w:t>
            </w:r>
            <w:r w:rsidRPr="000B09D7">
              <w:t>в</w:t>
            </w:r>
            <w:r w:rsidRPr="000B09D7">
              <w:t>ных правонарушениях, за административные прав</w:t>
            </w:r>
            <w:r w:rsidRPr="000B09D7">
              <w:t>о</w:t>
            </w:r>
            <w:r w:rsidRPr="000B09D7">
              <w:t>нарушения, посягающие на здоровье, санитарно-эпидемиологическое благополучие населения и общ</w:t>
            </w:r>
            <w:r w:rsidRPr="000B09D7">
              <w:t>е</w:t>
            </w:r>
            <w:r w:rsidRPr="000B09D7">
              <w:t>ственную нравственность, налагаемые мировыми с</w:t>
            </w:r>
            <w:r w:rsidRPr="000B09D7">
              <w:t>у</w:t>
            </w:r>
            <w:r w:rsidRPr="000B09D7">
              <w:t>дьями, комиссиями по делам несовершеннолетних и защите их прав (штрафы за побои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218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6.01063.01.0101.14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50485,18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Административные штрафы, установленные Главой 6 Кодекса Российской Федерации об администрати</w:t>
            </w:r>
            <w:r w:rsidRPr="000B09D7">
              <w:t>в</w:t>
            </w:r>
            <w:r w:rsidRPr="000B09D7">
              <w:t>ных правонарушениях, за административные прав</w:t>
            </w:r>
            <w:r w:rsidRPr="000B09D7">
              <w:t>о</w:t>
            </w:r>
            <w:r w:rsidRPr="000B09D7">
              <w:t>нарушения, посягающие на здоровье, санитарно-эпидемиологическое благополучие населения и общ</w:t>
            </w:r>
            <w:r w:rsidRPr="000B09D7">
              <w:t>е</w:t>
            </w:r>
            <w:r w:rsidRPr="000B09D7">
              <w:t>ственную нравственность, налагаемые мировыми с</w:t>
            </w:r>
            <w:r w:rsidRPr="000B09D7">
              <w:t>у</w:t>
            </w:r>
            <w:r w:rsidRPr="000B09D7">
              <w:t>дьями, комиссиями по делам несовершеннолетних и защите их прав (иные штрафы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218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6.01063.01.9000.14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25000,00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Административные штрафы, установленные Главой 7 Кодекса Российской Федерации об администрати</w:t>
            </w:r>
            <w:r w:rsidRPr="000B09D7">
              <w:t>в</w:t>
            </w:r>
            <w:r w:rsidRPr="000B09D7">
              <w:t>ных правонарушениях, за административные прав</w:t>
            </w:r>
            <w:r w:rsidRPr="000B09D7">
              <w:t>о</w:t>
            </w:r>
            <w:r w:rsidRPr="000B09D7">
              <w:t>нарушения в области охраны собственности, налага</w:t>
            </w:r>
            <w:r w:rsidRPr="000B09D7">
              <w:t>е</w:t>
            </w:r>
            <w:r w:rsidRPr="000B09D7">
              <w:t>мые мировыми судьями, комиссиями по делам нес</w:t>
            </w:r>
            <w:r w:rsidRPr="000B09D7">
              <w:t>о</w:t>
            </w:r>
            <w:r w:rsidRPr="000B09D7">
              <w:t>вершеннолетних и защите их прав (штрафы за сам</w:t>
            </w:r>
            <w:r w:rsidRPr="000B09D7">
              <w:t>о</w:t>
            </w:r>
            <w:r w:rsidRPr="000B09D7">
              <w:t>вольное подключение и использование электрич</w:t>
            </w:r>
            <w:r w:rsidRPr="000B09D7">
              <w:t>е</w:t>
            </w:r>
            <w:r w:rsidRPr="000B09D7">
              <w:t>ской, тепловой энергии, нефти или газа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218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6.01073.01.0019.14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7526,70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Административные штрафы, установленные Главой 7 Кодекса Российской Федерации об администрати</w:t>
            </w:r>
            <w:r w:rsidRPr="000B09D7">
              <w:t>в</w:t>
            </w:r>
            <w:r w:rsidRPr="000B09D7">
              <w:t>ных правонарушениях, за административные прав</w:t>
            </w:r>
            <w:r w:rsidRPr="000B09D7">
              <w:t>о</w:t>
            </w:r>
            <w:r w:rsidRPr="000B09D7">
              <w:t>нарушения в области охраны собственности, налага</w:t>
            </w:r>
            <w:r w:rsidRPr="000B09D7">
              <w:t>е</w:t>
            </w:r>
            <w:r w:rsidRPr="000B09D7">
              <w:t>мые мировыми судьями, комиссиями по делам нес</w:t>
            </w:r>
            <w:r w:rsidRPr="000B09D7">
              <w:t>о</w:t>
            </w:r>
            <w:r w:rsidRPr="000B09D7">
              <w:t>вершеннолетних и защите их прав (штрафы за мелкое хищение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218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6.01073.01.0027.14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7773,36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Административные штрафы, установленные Главой 7 Кодекса Российской Федерации об администрати</w:t>
            </w:r>
            <w:r w:rsidRPr="000B09D7">
              <w:t>в</w:t>
            </w:r>
            <w:r w:rsidRPr="000B09D7">
              <w:t>ных правонарушениях, за административные прав</w:t>
            </w:r>
            <w:r w:rsidRPr="000B09D7">
              <w:t>о</w:t>
            </w:r>
            <w:r w:rsidRPr="000B09D7">
              <w:t xml:space="preserve">нарушения в области охраны </w:t>
            </w:r>
            <w:r w:rsidRPr="000B09D7">
              <w:lastRenderedPageBreak/>
              <w:t>собственности, налага</w:t>
            </w:r>
            <w:r w:rsidRPr="000B09D7">
              <w:t>е</w:t>
            </w:r>
            <w:r w:rsidRPr="000B09D7">
              <w:t>мые мировыми судьями, комиссиями по делам нес</w:t>
            </w:r>
            <w:r w:rsidRPr="000B09D7">
              <w:t>о</w:t>
            </w:r>
            <w:r w:rsidRPr="000B09D7">
              <w:t>вершеннолетних и защите их прав (иные штрафы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lastRenderedPageBreak/>
              <w:t>218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6.01073.01.9000.14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15000,00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lastRenderedPageBreak/>
              <w:t>Административные штрафы, установленные Главой 8 Кодекса Российской Федерации об администрати</w:t>
            </w:r>
            <w:r w:rsidRPr="000B09D7">
              <w:t>в</w:t>
            </w:r>
            <w:r w:rsidRPr="000B09D7">
              <w:t>ных правонарушениях, за административные прав</w:t>
            </w:r>
            <w:r w:rsidRPr="000B09D7">
              <w:t>о</w:t>
            </w:r>
            <w:r w:rsidRPr="000B09D7">
              <w:t>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218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6.01083.01.0281.14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73000,00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Административные штрафы, установленные Главой 8 Кодекса Российской Федерации об администрати</w:t>
            </w:r>
            <w:r w:rsidRPr="000B09D7">
              <w:t>в</w:t>
            </w:r>
            <w:r w:rsidRPr="000B09D7">
              <w:t>ных правонарушениях, за административные прав</w:t>
            </w:r>
            <w:r w:rsidRPr="000B09D7">
              <w:t>о</w:t>
            </w:r>
            <w:r w:rsidRPr="000B09D7">
              <w:t>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218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6.01083.01.9000.14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1000,00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Административные штрафы, установленные Главой 13 Кодекса Российской Федерации об администр</w:t>
            </w:r>
            <w:r w:rsidRPr="000B09D7">
              <w:t>а</w:t>
            </w:r>
            <w:r w:rsidRPr="000B09D7">
              <w:t>тивных правонарушениях, за административные пр</w:t>
            </w:r>
            <w:r w:rsidRPr="000B09D7">
              <w:t>а</w:t>
            </w:r>
            <w:r w:rsidRPr="000B09D7">
              <w:t>вонарушения в области связи и информации, налаг</w:t>
            </w:r>
            <w:r w:rsidRPr="000B09D7">
              <w:t>а</w:t>
            </w:r>
            <w:r w:rsidRPr="000B09D7">
              <w:t>емые мировыми судьями, комиссиями по делам нес</w:t>
            </w:r>
            <w:r w:rsidRPr="000B09D7">
              <w:t>о</w:t>
            </w:r>
            <w:r w:rsidRPr="000B09D7">
              <w:t>вершеннолетних и защите их прав (иные штрафы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218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6.01133.01.9000.14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1000,00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Административные штрафы, установленные Главой 14 Кодекса Российской Федерации об администр</w:t>
            </w:r>
            <w:r w:rsidRPr="000B09D7">
              <w:t>а</w:t>
            </w:r>
            <w:r w:rsidRPr="000B09D7">
              <w:t>тивных правонарушениях, за административные пр</w:t>
            </w:r>
            <w:r w:rsidRPr="000B09D7">
              <w:t>а</w:t>
            </w:r>
            <w:r w:rsidRPr="000B09D7">
              <w:t>вонарушения в области предпринимательской де</w:t>
            </w:r>
            <w:r w:rsidRPr="000B09D7">
              <w:t>я</w:t>
            </w:r>
            <w:r w:rsidRPr="000B09D7">
              <w:t>тельности и деятельности саморегулируемых орган</w:t>
            </w:r>
            <w:r w:rsidRPr="000B09D7">
              <w:t>и</w:t>
            </w:r>
            <w:r w:rsidRPr="000B09D7">
              <w:t>заций, налагаемые мировыми судьями, комиссиями по делам несовершеннолетних и защите их прав (штрафы за незаконную продажу товаров (иных в</w:t>
            </w:r>
            <w:r w:rsidRPr="000B09D7">
              <w:t>е</w:t>
            </w:r>
            <w:r w:rsidRPr="000B09D7">
              <w:t>щей), свободная реализация которых запрещена или ограничена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218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6.01143.01.0002.14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750,00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Административные штрафы, установленные Главой 14 Кодекса Российской Федерации об администр</w:t>
            </w:r>
            <w:r w:rsidRPr="000B09D7">
              <w:t>а</w:t>
            </w:r>
            <w:r w:rsidRPr="000B09D7">
              <w:t>тивных правонарушениях, за административные пр</w:t>
            </w:r>
            <w:r w:rsidRPr="000B09D7">
              <w:t>а</w:t>
            </w:r>
            <w:r w:rsidRPr="000B09D7">
              <w:t>вонарушения в области предпринимательской де</w:t>
            </w:r>
            <w:r w:rsidRPr="000B09D7">
              <w:t>я</w:t>
            </w:r>
            <w:r w:rsidRPr="000B09D7">
              <w:t>тельности и деятельности саморегулируемых орган</w:t>
            </w:r>
            <w:r w:rsidRPr="000B09D7">
              <w:t>и</w:t>
            </w:r>
            <w:r w:rsidRPr="000B09D7">
              <w:t>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218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6.01143.01.9000.14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14000,00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roofErr w:type="gramStart"/>
            <w:r w:rsidRPr="000B09D7">
              <w:t>Административные штрафы, установленные Главой 15 Кодекса Российской Федерации об администр</w:t>
            </w:r>
            <w:r w:rsidRPr="000B09D7">
              <w:t>а</w:t>
            </w:r>
            <w:r w:rsidRPr="000B09D7">
              <w:t>тивных правонарушениях, за административные пр</w:t>
            </w:r>
            <w:r w:rsidRPr="000B09D7">
              <w:t>а</w:t>
            </w:r>
            <w:r w:rsidRPr="000B09D7">
              <w:t xml:space="preserve">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</w:t>
            </w:r>
            <w:r w:rsidRPr="000B09D7">
              <w:lastRenderedPageBreak/>
              <w:t>Федерации), налагаемые мир</w:t>
            </w:r>
            <w:r w:rsidRPr="000B09D7">
              <w:t>о</w:t>
            </w:r>
            <w:r w:rsidRPr="000B09D7">
              <w:t>выми судьями, комиссиями по делам несовершенн</w:t>
            </w:r>
            <w:r w:rsidRPr="000B09D7">
              <w:t>о</w:t>
            </w:r>
            <w:r w:rsidRPr="000B09D7">
              <w:t>летних и защите их прав (штрафы за нарушение ср</w:t>
            </w:r>
            <w:r w:rsidRPr="000B09D7">
              <w:t>о</w:t>
            </w:r>
            <w:r w:rsidRPr="000B09D7">
              <w:t>ков представления налоговой декларации (расчета по страховым взносам))</w:t>
            </w:r>
            <w:proofErr w:type="gramEnd"/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lastRenderedPageBreak/>
              <w:t>218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6.01153.01.0005.14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2574,78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roofErr w:type="gramStart"/>
            <w:r w:rsidRPr="000B09D7">
              <w:lastRenderedPageBreak/>
              <w:t>Административные штрафы, установленные Главой 15 Кодекса Российской Федерации об администр</w:t>
            </w:r>
            <w:r w:rsidRPr="000B09D7">
              <w:t>а</w:t>
            </w:r>
            <w:r w:rsidRPr="000B09D7">
              <w:t>тивных правонарушениях, за административные пр</w:t>
            </w:r>
            <w:r w:rsidRPr="000B09D7">
              <w:t>а</w:t>
            </w:r>
            <w:r w:rsidRPr="000B09D7">
              <w:t>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</w:t>
            </w:r>
            <w:r w:rsidRPr="000B09D7">
              <w:t>о</w:t>
            </w:r>
            <w:r w:rsidRPr="000B09D7">
              <w:t>выми судьями, комиссиями по делам несовершенн</w:t>
            </w:r>
            <w:r w:rsidRPr="000B09D7">
              <w:t>о</w:t>
            </w:r>
            <w:r w:rsidRPr="000B09D7">
              <w:t>летних и защите их прав (штрафы за непредставление (несообщение) сведений, необходимых для осущест</w:t>
            </w:r>
            <w:r w:rsidRPr="000B09D7">
              <w:t>в</w:t>
            </w:r>
            <w:r w:rsidRPr="000B09D7">
              <w:t>ления налогового контроля)</w:t>
            </w:r>
            <w:proofErr w:type="gramEnd"/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218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6.01153.01.0006.14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2353,85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roofErr w:type="gramStart"/>
            <w:r w:rsidRPr="000B09D7">
              <w:t>Административные штрафы, установленные Главой 15 Кодекса Российской Федерации об администр</w:t>
            </w:r>
            <w:r w:rsidRPr="000B09D7">
              <w:t>а</w:t>
            </w:r>
            <w:r w:rsidRPr="000B09D7">
              <w:t>тивных правонарушениях, за административные пр</w:t>
            </w:r>
            <w:r w:rsidRPr="000B09D7">
              <w:t>а</w:t>
            </w:r>
            <w:r w:rsidRPr="000B09D7">
              <w:t>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</w:t>
            </w:r>
            <w:r w:rsidRPr="000B09D7">
              <w:t>о</w:t>
            </w:r>
            <w:r w:rsidRPr="000B09D7">
              <w:t>выми судьями, комиссиями по делам несовершенн</w:t>
            </w:r>
            <w:r w:rsidRPr="000B09D7">
              <w:t>о</w:t>
            </w:r>
            <w:r w:rsidRPr="000B09D7">
              <w:t>летних и защите их прав (штрафы за производство или продажу товаров и продукции, в отношении к</w:t>
            </w:r>
            <w:r w:rsidRPr="000B09D7">
              <w:t>о</w:t>
            </w:r>
            <w:r w:rsidRPr="000B09D7">
              <w:t>торых установлены</w:t>
            </w:r>
            <w:proofErr w:type="gramEnd"/>
            <w:r w:rsidRPr="000B09D7">
              <w:t xml:space="preserve"> требования по маркировке и (или) нанесению информации, без соответствующей ма</w:t>
            </w:r>
            <w:r w:rsidRPr="000B09D7">
              <w:t>р</w:t>
            </w:r>
            <w:r w:rsidRPr="000B09D7">
              <w:t>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218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6.01153.01.0012.14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10000,00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Административные штрафы, установленные Главой 15 Кодекса Российской Федерации об администр</w:t>
            </w:r>
            <w:r w:rsidRPr="000B09D7">
              <w:t>а</w:t>
            </w:r>
            <w:r w:rsidRPr="000B09D7">
              <w:t>тивных правонарушениях, за административные пр</w:t>
            </w:r>
            <w:r w:rsidRPr="000B09D7">
              <w:t>а</w:t>
            </w:r>
            <w:r w:rsidRPr="000B09D7">
              <w:t>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</w:t>
            </w:r>
            <w:r w:rsidRPr="000B09D7">
              <w:t>о</w:t>
            </w:r>
            <w:r w:rsidRPr="000B09D7">
              <w:t>выми судьями, комиссиями по делам несовершенн</w:t>
            </w:r>
            <w:r w:rsidRPr="000B09D7">
              <w:t>о</w:t>
            </w:r>
            <w:r w:rsidRPr="000B09D7">
              <w:t>летних и защите их прав (иные штрафы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218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6.01153.01.9000.14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302,00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roofErr w:type="gramStart"/>
            <w:r w:rsidRPr="000B09D7">
              <w:t>Административные штрафы, установленные Главой 19 Кодекса Российской Федерации об администр</w:t>
            </w:r>
            <w:r w:rsidRPr="000B09D7">
              <w:t>а</w:t>
            </w:r>
            <w:r w:rsidRPr="000B09D7">
              <w:t>тивных правонарушениях, за административные пр</w:t>
            </w:r>
            <w:r w:rsidRPr="000B09D7">
              <w:t>а</w:t>
            </w:r>
            <w:r w:rsidRPr="000B09D7">
              <w:t>вонарушения против порядка управления, налагаемые мировыми судьями, комиссиями по делам несове</w:t>
            </w:r>
            <w:r w:rsidRPr="000B09D7">
              <w:t>р</w:t>
            </w:r>
            <w:r w:rsidRPr="000B09D7">
              <w:t>шеннолетних и защите их прав (штрафы за невыпо</w:t>
            </w:r>
            <w:r w:rsidRPr="000B09D7">
              <w:t>л</w:t>
            </w:r>
            <w:r w:rsidRPr="000B09D7">
              <w:t>нение в срок законного предписания (постановления, представления, решения) органа (должностного л</w:t>
            </w:r>
            <w:r w:rsidRPr="000B09D7">
              <w:t>и</w:t>
            </w:r>
            <w:r w:rsidRPr="000B09D7">
              <w:t>ца), осуществляющего государственный надзор (ко</w:t>
            </w:r>
            <w:r w:rsidRPr="000B09D7">
              <w:t>н</w:t>
            </w:r>
            <w:r w:rsidRPr="000B09D7">
              <w:t xml:space="preserve">троль), организации, уполномоченной в </w:t>
            </w:r>
            <w:r w:rsidRPr="000B09D7">
              <w:lastRenderedPageBreak/>
              <w:t>соответствии с федеральными законами на осуществление госуда</w:t>
            </w:r>
            <w:r w:rsidRPr="000B09D7">
              <w:t>р</w:t>
            </w:r>
            <w:r w:rsidRPr="000B09D7">
              <w:t>ственного надзора (должностного лица), органа (должностного</w:t>
            </w:r>
            <w:proofErr w:type="gramEnd"/>
            <w:r w:rsidRPr="000B09D7">
              <w:t xml:space="preserve"> </w:t>
            </w:r>
            <w:proofErr w:type="gramStart"/>
            <w:r w:rsidRPr="000B09D7">
              <w:t>лица), осуществляющего муниц</w:t>
            </w:r>
            <w:r w:rsidRPr="000B09D7">
              <w:t>и</w:t>
            </w:r>
            <w:r w:rsidRPr="000B09D7">
              <w:t>пальный контроль)</w:t>
            </w:r>
            <w:proofErr w:type="gramEnd"/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lastRenderedPageBreak/>
              <w:t>218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6.01193.01.0005.14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70750,00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roofErr w:type="gramStart"/>
            <w:r w:rsidRPr="000B09D7">
              <w:lastRenderedPageBreak/>
              <w:t>Административные штрафы, установленные Главой 19 Кодекса Российской Федерации об администр</w:t>
            </w:r>
            <w:r w:rsidRPr="000B09D7">
              <w:t>а</w:t>
            </w:r>
            <w:r w:rsidRPr="000B09D7">
              <w:t>тивных правонарушениях, за административные пр</w:t>
            </w:r>
            <w:r w:rsidRPr="000B09D7">
              <w:t>а</w:t>
            </w:r>
            <w:r w:rsidRPr="000B09D7">
              <w:t>вонарушения против порядка управления, налагаемые мировыми судьями, комиссиями по делам несове</w:t>
            </w:r>
            <w:r w:rsidRPr="000B09D7">
              <w:t>р</w:t>
            </w:r>
            <w:r w:rsidRPr="000B09D7">
              <w:t>шеннолетних и защите их прав (штрафы за непре</w:t>
            </w:r>
            <w:r w:rsidRPr="000B09D7">
              <w:t>д</w:t>
            </w:r>
            <w:r w:rsidRPr="000B09D7">
              <w:t>ставление сведений (информации)</w:t>
            </w:r>
            <w:proofErr w:type="gramEnd"/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218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6.01193.01.0007.14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150,00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Административные штрафы, установленные Главой 19 Кодекса Российской Федерации об администр</w:t>
            </w:r>
            <w:r w:rsidRPr="000B09D7">
              <w:t>а</w:t>
            </w:r>
            <w:r w:rsidRPr="000B09D7">
              <w:t>тивных правонарушениях, за административные пр</w:t>
            </w:r>
            <w:r w:rsidRPr="000B09D7">
              <w:t>а</w:t>
            </w:r>
            <w:r w:rsidRPr="000B09D7">
              <w:t>вонарушения против порядка управления, налагаемые мировыми судьями, комиссиями по делам несове</w:t>
            </w:r>
            <w:r w:rsidRPr="000B09D7">
              <w:t>р</w:t>
            </w:r>
            <w:r w:rsidRPr="000B09D7">
              <w:t>шеннолетних и защите их прав (штрафы за наруш</w:t>
            </w:r>
            <w:r w:rsidRPr="000B09D7">
              <w:t>е</w:t>
            </w:r>
            <w:r w:rsidRPr="000B09D7">
              <w:t>ние порядка предоставления земельных или лесных участков либо водных объектов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218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6.01193.01.0009.14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250,00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Административные штрафы, установленные Главой 19 Кодекса Российской Федерации об администр</w:t>
            </w:r>
            <w:r w:rsidRPr="000B09D7">
              <w:t>а</w:t>
            </w:r>
            <w:r w:rsidRPr="000B09D7">
              <w:t>тивных правонарушениях, за административные пр</w:t>
            </w:r>
            <w:r w:rsidRPr="000B09D7">
              <w:t>а</w:t>
            </w:r>
            <w:r w:rsidRPr="000B09D7">
              <w:t>вонарушения против порядка управления, налагаемые мировыми судьями, комиссиями по делам несове</w:t>
            </w:r>
            <w:r w:rsidRPr="000B09D7">
              <w:t>р</w:t>
            </w:r>
            <w:r w:rsidRPr="000B09D7">
              <w:t>шеннолетних и защите их прав (штрафы за заведомо ложный вызов специализированных служб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218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6.01193.01.0013.14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2500,00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roofErr w:type="gramStart"/>
            <w:r w:rsidRPr="000B09D7">
              <w:t>Административные штрафы, установленные Главой 19 Кодекса Российской Федерации об администр</w:t>
            </w:r>
            <w:r w:rsidRPr="000B09D7">
              <w:t>а</w:t>
            </w:r>
            <w:r w:rsidRPr="000B09D7">
              <w:t>тивных правонарушениях, за административные пр</w:t>
            </w:r>
            <w:r w:rsidRPr="000B09D7">
              <w:t>а</w:t>
            </w:r>
            <w:r w:rsidRPr="000B09D7">
              <w:t>вонарушения против порядка управления, налагаемые мировыми судьями, комиссиями по делам несове</w:t>
            </w:r>
            <w:r w:rsidRPr="000B09D7">
              <w:t>р</w:t>
            </w:r>
            <w:r w:rsidRPr="000B09D7">
              <w:t>шеннолетних и защите их прав (штрафы за осущест</w:t>
            </w:r>
            <w:r w:rsidRPr="000B09D7">
              <w:t>в</w:t>
            </w:r>
            <w:r w:rsidRPr="000B09D7">
              <w:t>ление деятельности, не связанной с извлечением пр</w:t>
            </w:r>
            <w:r w:rsidRPr="000B09D7">
              <w:t>и</w:t>
            </w:r>
            <w:r w:rsidRPr="000B09D7">
              <w:t>были, без специального разрешения (лицензии)</w:t>
            </w:r>
            <w:proofErr w:type="gramEnd"/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218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6.01193.01.0020.14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45000,00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roofErr w:type="gramStart"/>
            <w:r w:rsidRPr="000B09D7">
              <w:t>Административные штрафы, установленные Главой 19 Кодекса Российской Федерации об администр</w:t>
            </w:r>
            <w:r w:rsidRPr="000B09D7">
              <w:t>а</w:t>
            </w:r>
            <w:r w:rsidRPr="000B09D7">
              <w:t>тивных правонарушениях, за административные пр</w:t>
            </w:r>
            <w:r w:rsidRPr="000B09D7">
              <w:t>а</w:t>
            </w:r>
            <w:r w:rsidRPr="000B09D7">
              <w:t>вонарушения против порядка управления, налагаемые мировыми судьями, комиссиями по делам несове</w:t>
            </w:r>
            <w:r w:rsidRPr="000B09D7">
              <w:t>р</w:t>
            </w:r>
            <w:r w:rsidRPr="000B09D7">
              <w:t>шеннолетних и защите их прав (штрафы за воспр</w:t>
            </w:r>
            <w:r w:rsidRPr="000B09D7">
              <w:t>е</w:t>
            </w:r>
            <w:r w:rsidRPr="000B09D7">
              <w:t>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</w:t>
            </w:r>
            <w:r w:rsidRPr="000B09D7">
              <w:t>в</w:t>
            </w:r>
            <w:r w:rsidRPr="000B09D7">
              <w:t>ление государственного надзора, должностного лица органа муниципального контроля)</w:t>
            </w:r>
            <w:proofErr w:type="gramEnd"/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218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6.01193.01.0401.14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10000,00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Административные штрафы, установленные Главой 19 Кодекса Российской Федерации об администр</w:t>
            </w:r>
            <w:r w:rsidRPr="000B09D7">
              <w:t>а</w:t>
            </w:r>
            <w:r w:rsidRPr="000B09D7">
              <w:t xml:space="preserve">тивных правонарушениях, за </w:t>
            </w:r>
            <w:r w:rsidRPr="000B09D7">
              <w:lastRenderedPageBreak/>
              <w:t>административные пр</w:t>
            </w:r>
            <w:r w:rsidRPr="000B09D7">
              <w:t>а</w:t>
            </w:r>
            <w:r w:rsidRPr="000B09D7">
              <w:t>вонарушения против порядка управления, налагаемые мировыми судьями, комиссиями по делам несове</w:t>
            </w:r>
            <w:r w:rsidRPr="000B09D7">
              <w:t>р</w:t>
            </w:r>
            <w:r w:rsidRPr="000B09D7">
              <w:t>шеннолетних и защите их прав (иные штрафы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lastRenderedPageBreak/>
              <w:t>218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6.01193.01.9000.14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16250,60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lastRenderedPageBreak/>
              <w:t>Административные штрафы, установленные Главой 20 Кодекса Российской Федерации об администр</w:t>
            </w:r>
            <w:r w:rsidRPr="000B09D7">
              <w:t>а</w:t>
            </w:r>
            <w:r w:rsidRPr="000B09D7">
              <w:t>тивных правонарушениях, за административные пр</w:t>
            </w:r>
            <w:r w:rsidRPr="000B09D7">
              <w:t>а</w:t>
            </w:r>
            <w:r w:rsidRPr="000B09D7">
              <w:t>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ересылку оружия, нарушение правил перевозки, транспортирования или использования оружия и патронов к нему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218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6.01203.01.0012.14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1505,42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Административные штрафы, установленные Главой 20 Кодекса Российской Федерации об администр</w:t>
            </w:r>
            <w:r w:rsidRPr="000B09D7">
              <w:t>а</w:t>
            </w:r>
            <w:r w:rsidRPr="000B09D7">
              <w:t>тивных правонарушениях, за административные пр</w:t>
            </w:r>
            <w:r w:rsidRPr="000B09D7">
              <w:t>а</w:t>
            </w:r>
            <w:r w:rsidRPr="000B09D7">
              <w:t>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</w:t>
            </w:r>
            <w:r w:rsidRPr="000B09D7">
              <w:t>н</w:t>
            </w:r>
            <w:r w:rsidRPr="000B09D7">
              <w:t>ных местах в состоянии опьянения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218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6.01203.01.0021.14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4212,19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Административные штрафы, установленные Главой 20 Кодекса Российской Федерации об администр</w:t>
            </w:r>
            <w:r w:rsidRPr="000B09D7">
              <w:t>а</w:t>
            </w:r>
            <w:r w:rsidRPr="000B09D7">
              <w:t>тивных правонарушениях, за административные пр</w:t>
            </w:r>
            <w:r w:rsidRPr="000B09D7">
              <w:t>а</w:t>
            </w:r>
            <w:r w:rsidRPr="000B09D7">
              <w:t>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218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6.01203.01.9000.14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89205,50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rPr>
                <w:b/>
                <w:bCs/>
              </w:rPr>
            </w:pPr>
            <w:r w:rsidRPr="000B09D7">
              <w:rPr>
                <w:b/>
                <w:bCs/>
              </w:rPr>
              <w:t>Управление экономики, прогнозирования, инв</w:t>
            </w:r>
            <w:r w:rsidRPr="000B09D7">
              <w:rPr>
                <w:b/>
                <w:bCs/>
              </w:rPr>
              <w:t>е</w:t>
            </w:r>
            <w:r w:rsidRPr="000B09D7">
              <w:rPr>
                <w:b/>
                <w:bCs/>
              </w:rPr>
              <w:t>стиционной политики и муниципального имущ</w:t>
            </w:r>
            <w:r w:rsidRPr="000B09D7">
              <w:rPr>
                <w:b/>
                <w:bCs/>
              </w:rPr>
              <w:t>е</w:t>
            </w:r>
            <w:r w:rsidRPr="000B09D7">
              <w:rPr>
                <w:b/>
                <w:bCs/>
              </w:rPr>
              <w:t>ства городского округа город Шахунья Нижег</w:t>
            </w:r>
            <w:r w:rsidRPr="000B09D7">
              <w:rPr>
                <w:b/>
                <w:bCs/>
              </w:rPr>
              <w:t>о</w:t>
            </w:r>
            <w:r w:rsidRPr="000B09D7">
              <w:rPr>
                <w:b/>
                <w:bCs/>
              </w:rPr>
              <w:t>родской области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  <w:rPr>
                <w:b/>
                <w:bCs/>
              </w:rPr>
            </w:pPr>
            <w:r w:rsidRPr="000B09D7">
              <w:rPr>
                <w:b/>
                <w:bCs/>
              </w:rPr>
              <w:t> 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  <w:rPr>
                <w:b/>
                <w:bCs/>
              </w:rPr>
            </w:pPr>
            <w:r w:rsidRPr="000B09D7">
              <w:rPr>
                <w:b/>
                <w:bCs/>
              </w:rPr>
              <w:t> 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  <w:rPr>
                <w:b/>
                <w:bCs/>
              </w:rPr>
            </w:pPr>
            <w:r w:rsidRPr="000B09D7">
              <w:rPr>
                <w:b/>
                <w:bCs/>
              </w:rPr>
              <w:t> 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Доходы, получаемые в виде арендной платы за з</w:t>
            </w:r>
            <w:r w:rsidRPr="000B09D7">
              <w:t>е</w:t>
            </w:r>
            <w:r w:rsidRPr="000B09D7">
              <w:t>мельные участки, государственная собственность на которые не разграничена и которые расположены в границах городских округов, а также средства от пр</w:t>
            </w:r>
            <w:r w:rsidRPr="000B09D7">
              <w:t>о</w:t>
            </w:r>
            <w:r w:rsidRPr="000B09D7">
              <w:t>дажи права на заключение договоров аренды указа</w:t>
            </w:r>
            <w:r w:rsidRPr="000B09D7">
              <w:t>н</w:t>
            </w:r>
            <w:r w:rsidRPr="000B09D7">
              <w:t>ных земельных участков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366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1.05012.04.0000.12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2592433,31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roofErr w:type="gramStart"/>
            <w:r w:rsidRPr="000B09D7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</w:t>
            </w:r>
            <w:r w:rsidRPr="000B09D7">
              <w:t>т</w:t>
            </w:r>
            <w:r w:rsidRPr="000B09D7">
              <w:t>ков муниципальных бюджетных и автономных учр</w:t>
            </w:r>
            <w:r w:rsidRPr="000B09D7">
              <w:t>е</w:t>
            </w:r>
            <w:r w:rsidRPr="000B09D7">
              <w:t>ждений)</w:t>
            </w:r>
            <w:proofErr w:type="gramEnd"/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366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1.05024.04.0000.12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1624564,23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</w:t>
            </w:r>
            <w:r w:rsidRPr="000B09D7">
              <w:t>с</w:t>
            </w:r>
            <w:r w:rsidRPr="000B09D7">
              <w:t>ключением имущества муниципальных бюджетных и автономных учреждений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366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1.05034.04.0000.12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2138413,41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 xml:space="preserve">Доходы от перечисления части прибыли, остающейся </w:t>
            </w:r>
            <w:r w:rsidRPr="000B09D7">
              <w:lastRenderedPageBreak/>
              <w:t>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lastRenderedPageBreak/>
              <w:t>366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1.07014.04.000</w:t>
            </w:r>
            <w:r w:rsidRPr="000B09D7">
              <w:lastRenderedPageBreak/>
              <w:t>0.12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lastRenderedPageBreak/>
              <w:t>2831,53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lastRenderedPageBreak/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</w:t>
            </w:r>
            <w:r w:rsidRPr="000B09D7">
              <w:t>и</w:t>
            </w:r>
            <w:r w:rsidRPr="000B09D7">
              <w:t>ципальных унитарных предприятий, в том числе к</w:t>
            </w:r>
            <w:r w:rsidRPr="000B09D7">
              <w:t>а</w:t>
            </w:r>
            <w:r w:rsidRPr="000B09D7">
              <w:t>зенных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366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1.09044.04.0000.12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440182,93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Прочие поступления от использования имущества, находящегося в собственности городских округов (плата за наем жилых помещений муниципального жилищного фонда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366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1.09044.04.0001.12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2596585,59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Плата, поступившая в рамках договора за предоста</w:t>
            </w:r>
            <w:r w:rsidRPr="000B09D7">
              <w:t>в</w:t>
            </w:r>
            <w:r w:rsidRPr="000B09D7">
              <w:t>ление права на размещение и эксплуатацию нестац</w:t>
            </w:r>
            <w:r w:rsidRPr="000B09D7">
              <w:t>и</w:t>
            </w:r>
            <w:r w:rsidRPr="000B09D7">
              <w:t>онарного торгового объекта, установку и эксплуат</w:t>
            </w:r>
            <w:r w:rsidRPr="000B09D7">
              <w:t>а</w:t>
            </w:r>
            <w:r w:rsidRPr="000B09D7">
              <w:t>цию рекламных конструкций на землях или земел</w:t>
            </w:r>
            <w:r w:rsidRPr="000B09D7">
              <w:t>ь</w:t>
            </w:r>
            <w:r w:rsidRPr="000B09D7">
              <w:t>ных участках, находящихся в собственности горо</w:t>
            </w:r>
            <w:r w:rsidRPr="000B09D7">
              <w:t>д</w:t>
            </w:r>
            <w:r w:rsidRPr="000B09D7">
              <w:t>ских округов, и на землях или земельных участках, государственная собственность на которые не разгр</w:t>
            </w:r>
            <w:r w:rsidRPr="000B09D7">
              <w:t>а</w:t>
            </w:r>
            <w:r w:rsidRPr="000B09D7">
              <w:t>ничена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366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1.09080.04.0000.12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133488,00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Доходы от реализации иного имущества, находящ</w:t>
            </w:r>
            <w:r w:rsidRPr="000B09D7">
              <w:t>е</w:t>
            </w:r>
            <w:r w:rsidRPr="000B09D7">
              <w:t>гося в собственности городских округов (за исключ</w:t>
            </w:r>
            <w:r w:rsidRPr="000B09D7">
              <w:t>е</w:t>
            </w:r>
            <w:r w:rsidRPr="000B09D7">
              <w:t>нием имущества муниципальных бюджетных и автономных учреждений, а также имущества муниц</w:t>
            </w:r>
            <w:r w:rsidRPr="000B09D7">
              <w:t>и</w:t>
            </w:r>
            <w:r w:rsidRPr="000B09D7">
              <w:t>пальных унитарных предприятий, в том числе казе</w:t>
            </w:r>
            <w:r w:rsidRPr="000B09D7">
              <w:t>н</w:t>
            </w:r>
            <w:r w:rsidRPr="000B09D7">
              <w:t>ных), в части реализации основных средств по ук</w:t>
            </w:r>
            <w:r w:rsidRPr="000B09D7">
              <w:t>а</w:t>
            </w:r>
            <w:r w:rsidRPr="000B09D7">
              <w:t>занному имуществу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366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4.02043.04.0000.41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811416,77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Доходы от продажи земельных участков, госуда</w:t>
            </w:r>
            <w:r w:rsidRPr="000B09D7">
              <w:t>р</w:t>
            </w:r>
            <w:r w:rsidRPr="000B09D7">
              <w:t>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366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4.06012.04.0000.43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369125,29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Доходы от продажи земельных участков, находящи</w:t>
            </w:r>
            <w:r w:rsidRPr="000B09D7">
              <w:t>х</w:t>
            </w:r>
            <w:r w:rsidRPr="000B09D7">
              <w:t>ся в собственности городских округов (за исключен</w:t>
            </w:r>
            <w:r w:rsidRPr="000B09D7">
              <w:t>и</w:t>
            </w:r>
            <w:r w:rsidRPr="000B09D7">
              <w:t>ем земельных участков муниципальных бюджетных и автономных учреждений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366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4.06024.04.0000.43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172202,00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roofErr w:type="gramStart"/>
            <w:r w:rsidRPr="000B09D7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</w:t>
            </w:r>
            <w:r w:rsidRPr="000B09D7">
              <w:t>и</w:t>
            </w:r>
            <w:r w:rsidRPr="000B09D7">
              <w:t>ципальным контрактом, заключенным муниципал</w:t>
            </w:r>
            <w:r w:rsidRPr="000B09D7">
              <w:t>ь</w:t>
            </w:r>
            <w:r w:rsidRPr="000B09D7">
              <w:t>ным органом, казенным учреждением городского округа</w:t>
            </w:r>
            <w:proofErr w:type="gramEnd"/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366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6.07010.04.0000.14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3263,33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rPr>
                <w:b/>
                <w:bCs/>
              </w:rPr>
            </w:pPr>
            <w:r w:rsidRPr="000B09D7">
              <w:rPr>
                <w:b/>
                <w:bCs/>
              </w:rPr>
              <w:t>Генеральная прокуратура Российской Федерации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  <w:rPr>
                <w:b/>
                <w:bCs/>
              </w:rPr>
            </w:pPr>
            <w:r w:rsidRPr="000B09D7">
              <w:rPr>
                <w:b/>
                <w:bCs/>
              </w:rPr>
              <w:t> 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  <w:rPr>
                <w:b/>
                <w:bCs/>
              </w:rPr>
            </w:pPr>
            <w:r w:rsidRPr="000B09D7">
              <w:rPr>
                <w:b/>
                <w:bCs/>
              </w:rPr>
              <w:t> 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  <w:rPr>
                <w:b/>
                <w:bCs/>
              </w:rPr>
            </w:pPr>
            <w:r w:rsidRPr="000B09D7">
              <w:rPr>
                <w:b/>
                <w:bCs/>
              </w:rPr>
              <w:t> 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roofErr w:type="gramStart"/>
            <w:r w:rsidRPr="000B09D7">
              <w:t>Доходы от денежных взысканий (штрафов), поступ</w:t>
            </w:r>
            <w:r w:rsidRPr="000B09D7">
              <w:t>а</w:t>
            </w:r>
            <w:r w:rsidRPr="000B09D7">
              <w:t>ющие в счет погашения задолженности, образова</w:t>
            </w:r>
            <w:r w:rsidRPr="000B09D7">
              <w:t>в</w:t>
            </w:r>
            <w:r w:rsidRPr="000B09D7">
              <w:t>шейся до 1 января 2020 года, подлежащие зачисл</w:t>
            </w:r>
            <w:r w:rsidRPr="000B09D7">
              <w:t>е</w:t>
            </w:r>
            <w:r w:rsidRPr="000B09D7">
              <w:t>нию в бюджет муниципального образования по но</w:t>
            </w:r>
            <w:r w:rsidRPr="000B09D7">
              <w:t>р</w:t>
            </w:r>
            <w:r w:rsidRPr="000B09D7">
              <w:t>мативам, действовавшим в 2019 году (доходы бюдж</w:t>
            </w:r>
            <w:r w:rsidRPr="000B09D7">
              <w:t>е</w:t>
            </w:r>
            <w:r w:rsidRPr="000B09D7">
              <w:t>тов городских округов за исключением доходов, направляемых на формирование муниципального д</w:t>
            </w:r>
            <w:r w:rsidRPr="000B09D7">
              <w:t>о</w:t>
            </w:r>
            <w:r w:rsidRPr="000B09D7">
              <w:t>рожного фонда, а также иных платежей в случае пр</w:t>
            </w:r>
            <w:r w:rsidRPr="000B09D7">
              <w:t>и</w:t>
            </w:r>
            <w:r w:rsidRPr="000B09D7">
              <w:t xml:space="preserve">нятия решения финансовым органом муниципального образования о раздельном </w:t>
            </w:r>
            <w:r w:rsidRPr="000B09D7">
              <w:lastRenderedPageBreak/>
              <w:t>учете задолженности)</w:t>
            </w:r>
            <w:proofErr w:type="gramEnd"/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lastRenderedPageBreak/>
              <w:t>415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6.10123.01.0041.14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982,63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rPr>
                <w:b/>
                <w:bCs/>
              </w:rPr>
            </w:pPr>
            <w:r w:rsidRPr="000B09D7">
              <w:rPr>
                <w:b/>
                <w:bCs/>
              </w:rPr>
              <w:lastRenderedPageBreak/>
              <w:t>Администрация городского округа город Шахунья Нижегородской области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  <w:rPr>
                <w:b/>
                <w:bCs/>
              </w:rPr>
            </w:pPr>
            <w:r w:rsidRPr="000B09D7">
              <w:rPr>
                <w:b/>
                <w:bCs/>
              </w:rPr>
              <w:t> 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  <w:rPr>
                <w:b/>
                <w:bCs/>
              </w:rPr>
            </w:pPr>
            <w:r w:rsidRPr="000B09D7">
              <w:rPr>
                <w:b/>
                <w:bCs/>
              </w:rPr>
              <w:t> 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  <w:rPr>
                <w:b/>
                <w:bCs/>
              </w:rPr>
            </w:pPr>
            <w:r w:rsidRPr="000B09D7">
              <w:rPr>
                <w:b/>
                <w:bCs/>
              </w:rPr>
              <w:t> 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Доходы в виде прибыли, приходящейся на доли в уставных (складочных) капиталах хозяйственных т</w:t>
            </w:r>
            <w:r w:rsidRPr="000B09D7">
              <w:t>о</w:t>
            </w:r>
            <w:r w:rsidRPr="000B09D7">
              <w:t>вариществ и обществ, или дивидендов по акциям, принадлежащим городским округам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487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1.01040.04.0000.12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839,75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Плата, поступившая в рамках договора за предоста</w:t>
            </w:r>
            <w:r w:rsidRPr="000B09D7">
              <w:t>в</w:t>
            </w:r>
            <w:r w:rsidRPr="000B09D7">
              <w:t>ление права на размещение и эксплуатацию нестац</w:t>
            </w:r>
            <w:r w:rsidRPr="000B09D7">
              <w:t>и</w:t>
            </w:r>
            <w:r w:rsidRPr="000B09D7">
              <w:t>онарного торгового объекта, установку и эксплуат</w:t>
            </w:r>
            <w:r w:rsidRPr="000B09D7">
              <w:t>а</w:t>
            </w:r>
            <w:r w:rsidRPr="000B09D7">
              <w:t>цию рекламных конструкций на землях или земел</w:t>
            </w:r>
            <w:r w:rsidRPr="000B09D7">
              <w:t>ь</w:t>
            </w:r>
            <w:r w:rsidRPr="000B09D7">
              <w:t>ных участках, находящихся в собственности горо</w:t>
            </w:r>
            <w:r w:rsidRPr="000B09D7">
              <w:t>д</w:t>
            </w:r>
            <w:r w:rsidRPr="000B09D7">
              <w:t>ских округов, и на землях или земельных участках, государственная собственность на которые не разгр</w:t>
            </w:r>
            <w:r w:rsidRPr="000B09D7">
              <w:t>а</w:t>
            </w:r>
            <w:r w:rsidRPr="000B09D7">
              <w:t>ничена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487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1.09080.04.0000.12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147007,55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Прочие доходы от компенсации затрат бюджетов г</w:t>
            </w:r>
            <w:r w:rsidRPr="000B09D7">
              <w:t>о</w:t>
            </w:r>
            <w:r w:rsidRPr="000B09D7">
              <w:t>родских округов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487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3.02994.04.0000.13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709197,83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roofErr w:type="gramStart"/>
            <w:r w:rsidRPr="000B09D7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</w:t>
            </w:r>
            <w:r w:rsidRPr="000B09D7">
              <w:t>и</w:t>
            </w:r>
            <w:r w:rsidRPr="000B09D7">
              <w:t>ципальным контрактом, заключенным муниципал</w:t>
            </w:r>
            <w:r w:rsidRPr="000B09D7">
              <w:t>ь</w:t>
            </w:r>
            <w:r w:rsidRPr="000B09D7">
              <w:t>ным органом, казенным учреждением городского округа</w:t>
            </w:r>
            <w:proofErr w:type="gramEnd"/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487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6.07010.04.0000.14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219299,94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Иные штрафы, неустойки, пени, уплаченные в соо</w:t>
            </w:r>
            <w:r w:rsidRPr="000B09D7">
              <w:t>т</w:t>
            </w:r>
            <w:r w:rsidRPr="000B09D7">
              <w:t>ветствии с законом или договором в случае неиспо</w:t>
            </w:r>
            <w:r w:rsidRPr="000B09D7">
              <w:t>л</w:t>
            </w:r>
            <w:r w:rsidRPr="000B09D7">
              <w:t>нения или ненадлежащего исполнения обязательств перед муниципальным органом, (муниципальным к</w:t>
            </w:r>
            <w:r w:rsidRPr="000B09D7">
              <w:t>а</w:t>
            </w:r>
            <w:r w:rsidRPr="000B09D7">
              <w:t>зенным учреждением) городского округа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487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6.07090.04.0000.14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379266,16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487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6.10031.04.0000.14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79200,00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Прочее возмещение ущерба, причиненного муниц</w:t>
            </w:r>
            <w:r w:rsidRPr="000B09D7">
              <w:t>и</w:t>
            </w:r>
            <w:r w:rsidRPr="000B09D7">
              <w:t>пальному имуществу городского округа (за исключ</w:t>
            </w:r>
            <w:r w:rsidRPr="000B09D7">
              <w:t>е</w:t>
            </w:r>
            <w:r w:rsidRPr="000B09D7">
              <w:t>нием имущества, закрепленного за муниципальными бюджетными (автономными) учреждениями, унита</w:t>
            </w:r>
            <w:r w:rsidRPr="000B09D7">
              <w:t>р</w:t>
            </w:r>
            <w:r w:rsidRPr="000B09D7">
              <w:t>ными предприятиями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487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6.10032.04.0000.14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22111,15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</w:t>
            </w:r>
            <w:r w:rsidRPr="000B09D7">
              <w:t>а</w:t>
            </w:r>
            <w:r w:rsidRPr="000B09D7">
              <w:t>сти бюджетов городских округов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487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6.10100.04.0000.14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92370,91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Доходы от денежных взысканий (штрафов), поступ</w:t>
            </w:r>
            <w:r w:rsidRPr="000B09D7">
              <w:t>а</w:t>
            </w:r>
            <w:r w:rsidRPr="000B09D7">
              <w:t>ющие в счет погашения задолженности, образова</w:t>
            </w:r>
            <w:r w:rsidRPr="000B09D7">
              <w:t>в</w:t>
            </w:r>
            <w:r w:rsidRPr="000B09D7">
              <w:t>шейся до 1 января 2020 года, подлежащие зачисл</w:t>
            </w:r>
            <w:r w:rsidRPr="000B09D7">
              <w:t>е</w:t>
            </w:r>
            <w:r w:rsidRPr="000B09D7">
              <w:t>нию в бюджет муниципального образования по но</w:t>
            </w:r>
            <w:r w:rsidRPr="000B09D7">
              <w:t>р</w:t>
            </w:r>
            <w:r w:rsidRPr="000B09D7">
              <w:t>мативам, действовавшим в 2019 году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487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6.10123.01.0000.14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2224,50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 xml:space="preserve">Субсидии бюджетам городских округов на </w:t>
            </w:r>
            <w:proofErr w:type="spellStart"/>
            <w:r w:rsidRPr="000B09D7">
              <w:t>софина</w:t>
            </w:r>
            <w:r w:rsidRPr="000B09D7">
              <w:t>н</w:t>
            </w:r>
            <w:r w:rsidRPr="000B09D7">
              <w:t>сирование</w:t>
            </w:r>
            <w:proofErr w:type="spellEnd"/>
            <w:r w:rsidRPr="000B09D7">
              <w:t xml:space="preserve"> капитальных вложений в объекты муниц</w:t>
            </w:r>
            <w:r w:rsidRPr="000B09D7">
              <w:t>и</w:t>
            </w:r>
            <w:r w:rsidRPr="000B09D7">
              <w:t>пальной собственности (за счет средств областного бюджета)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487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2.02.20077.04.0220.15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3670782,00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Субсидии бюджетам городских округов на обеспеч</w:t>
            </w:r>
            <w:r w:rsidRPr="000B09D7">
              <w:t>е</w:t>
            </w:r>
            <w:r w:rsidRPr="000B09D7">
              <w:t>ние мероприятий по переселению граждан из авари</w:t>
            </w:r>
            <w:r w:rsidRPr="000B09D7">
              <w:t>й</w:t>
            </w:r>
            <w:r w:rsidRPr="000B09D7">
              <w:t xml:space="preserve">ного жилищного фонда, в том числе </w:t>
            </w:r>
            <w:r w:rsidRPr="000B09D7">
              <w:lastRenderedPageBreak/>
              <w:t>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</w:t>
            </w:r>
            <w:r w:rsidRPr="000B09D7">
              <w:t>у</w:t>
            </w:r>
            <w:r w:rsidRPr="000B09D7">
              <w:t>дарственной корпорации - Фонда содействия рефо</w:t>
            </w:r>
            <w:r w:rsidRPr="000B09D7">
              <w:t>р</w:t>
            </w:r>
            <w:r w:rsidRPr="000B09D7">
              <w:t>мированию жилищно-коммунального хозяйства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lastRenderedPageBreak/>
              <w:t>487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2.02.20299.04.0220.15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12667584,66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lastRenderedPageBreak/>
              <w:t>Субсидии бюджетам городских округов на обеспеч</w:t>
            </w:r>
            <w:r w:rsidRPr="000B09D7">
              <w:t>е</w:t>
            </w:r>
            <w:r w:rsidRPr="000B09D7">
              <w:t>ние мероприятий по переселению граждан из авари</w:t>
            </w:r>
            <w:r w:rsidRPr="000B09D7">
              <w:t>й</w:t>
            </w:r>
            <w:r w:rsidRPr="000B09D7">
              <w:t>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487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2.02.20302.04.0220.15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428969,71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</w:t>
            </w:r>
            <w:r w:rsidRPr="000B09D7">
              <w:t>а</w:t>
            </w:r>
            <w:r w:rsidRPr="000B09D7">
              <w:t>ния современной городской среды за счет средств ф</w:t>
            </w:r>
            <w:r w:rsidRPr="000B09D7">
              <w:t>е</w:t>
            </w:r>
            <w:r w:rsidRPr="000B09D7">
              <w:t>дерального бюджета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487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2.02.25555.04.0110.15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9957096,54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</w:t>
            </w:r>
            <w:r w:rsidRPr="000B09D7">
              <w:t>а</w:t>
            </w:r>
            <w:r w:rsidRPr="000B09D7">
              <w:t>ния современной городской среды за счет средств о</w:t>
            </w:r>
            <w:r w:rsidRPr="000B09D7">
              <w:t>б</w:t>
            </w:r>
            <w:r w:rsidRPr="000B09D7">
              <w:t>ластного бюджета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487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2.02.25555.04.0220.15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714442,81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Прочие субсидии бюджетам городских округов за счет средств областного бюджета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487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2.02.29999.04.0220.15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9561296,00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Субвенции бюджетам городских округов на выполн</w:t>
            </w:r>
            <w:r w:rsidRPr="000B09D7">
              <w:t>е</w:t>
            </w:r>
            <w:r w:rsidRPr="000B09D7">
              <w:t>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487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2.02.30024.04.0220.15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749013,00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Субвенции бюджетам городских округов на пред</w:t>
            </w:r>
            <w:r w:rsidRPr="000B09D7">
              <w:t>о</w:t>
            </w:r>
            <w:r w:rsidRPr="000B09D7">
              <w:t>ставление жилых помещений детям-сиротам и детям, оставшимся без попечения родителей, лицам из их числа по договорам найма специализированных ж</w:t>
            </w:r>
            <w:r w:rsidRPr="000B09D7">
              <w:t>и</w:t>
            </w:r>
            <w:r w:rsidRPr="000B09D7">
              <w:t>лых помещений за счет средств федерального бюдж</w:t>
            </w:r>
            <w:r w:rsidRPr="000B09D7">
              <w:t>е</w:t>
            </w:r>
            <w:r w:rsidRPr="000B09D7">
              <w:t>та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487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2.02.35082.04.0110.15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4972800,00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Субвенции бюджетам городских округов на пред</w:t>
            </w:r>
            <w:r w:rsidRPr="000B09D7">
              <w:t>о</w:t>
            </w:r>
            <w:r w:rsidRPr="000B09D7">
              <w:t>ставление жилых помещений детям-сиротам и детям, оставшимся без попечения родителей, лицам из их числа по договорам найма специализированных ж</w:t>
            </w:r>
            <w:r w:rsidRPr="000B09D7">
              <w:t>и</w:t>
            </w:r>
            <w:r w:rsidRPr="000B09D7">
              <w:t>лых помещений за счет средств областного бюджета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487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2.02.35082.04.0220.15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6527921,70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Субвенции бюджетам городских округов на ос</w:t>
            </w:r>
            <w:r w:rsidRPr="000B09D7">
              <w:t>у</w:t>
            </w:r>
            <w:r w:rsidRPr="000B09D7">
              <w:t>ществление полномочий по составлению (изменению) списков кандидатов в присяжные заседатели фед</w:t>
            </w:r>
            <w:r w:rsidRPr="000B09D7">
              <w:t>е</w:t>
            </w:r>
            <w:r w:rsidRPr="000B09D7">
              <w:t>ральных судов общей юрисдикции в Российской Ф</w:t>
            </w:r>
            <w:r w:rsidRPr="000B09D7">
              <w:t>е</w:t>
            </w:r>
            <w:r w:rsidRPr="000B09D7">
              <w:t>дерации за счет средств федерального бюджета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487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2.02.35120.04.0110.15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15612,62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Субвенции бюджетам городских округов на ос</w:t>
            </w:r>
            <w:r w:rsidRPr="000B09D7">
              <w:t>у</w:t>
            </w:r>
            <w:r w:rsidRPr="000B09D7">
              <w:t>ществление полномочий по обеспечению жильем отдельных категорий граждан, установленных Фед</w:t>
            </w:r>
            <w:r w:rsidRPr="000B09D7">
              <w:t>е</w:t>
            </w:r>
            <w:r w:rsidRPr="000B09D7">
              <w:t>ральным законом от 24 ноября 1995 года № 181-ФЗ "О социальной защите инвалидов в Российской Фед</w:t>
            </w:r>
            <w:r w:rsidRPr="000B09D7">
              <w:t>е</w:t>
            </w:r>
            <w:r w:rsidRPr="000B09D7">
              <w:t>рации" за счет средств федерального бюджета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487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2.02.35176.04.0110.15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932706,00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lastRenderedPageBreak/>
              <w:t>Межбюджетные трансферты, передаваемые бюдж</w:t>
            </w:r>
            <w:r w:rsidRPr="000B09D7">
              <w:t>е</w:t>
            </w:r>
            <w:r w:rsidRPr="000B09D7">
              <w:t>там городских округов для компенсации дополн</w:t>
            </w:r>
            <w:r w:rsidRPr="000B09D7">
              <w:t>и</w:t>
            </w:r>
            <w:r w:rsidRPr="000B09D7">
              <w:t>тельных расходов, возникших в результате решений, принятых органами власти другого уровня за счет средств областного бюджета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487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2.02.45160.04.0220.15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46033747,08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Поступления от денежных пожертвований, пред</w:t>
            </w:r>
            <w:r w:rsidRPr="000B09D7">
              <w:t>о</w:t>
            </w:r>
            <w:r w:rsidRPr="000B09D7">
              <w:t>ставляемых негосударственными организациями п</w:t>
            </w:r>
            <w:r w:rsidRPr="000B09D7">
              <w:t>о</w:t>
            </w:r>
            <w:r w:rsidRPr="000B09D7">
              <w:t>лучателям средств бюджетов городских округов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487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2.04.04020.04.0000.15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90000,00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Доходы бюджетов городских округов от возврата бюджетными учреждениями остатков субсидий пр</w:t>
            </w:r>
            <w:r w:rsidRPr="000B09D7">
              <w:t>о</w:t>
            </w:r>
            <w:r w:rsidRPr="000B09D7">
              <w:t>шлых лет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487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2.18.04010.04.0000.15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315735,54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487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2.19.60010.04.0000.15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-229952,37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rPr>
                <w:b/>
                <w:bCs/>
              </w:rPr>
            </w:pPr>
            <w:r w:rsidRPr="000B09D7">
              <w:rPr>
                <w:b/>
                <w:bCs/>
              </w:rPr>
              <w:t>Управление по работе с территориями и благ</w:t>
            </w:r>
            <w:r w:rsidRPr="000B09D7">
              <w:rPr>
                <w:b/>
                <w:bCs/>
              </w:rPr>
              <w:t>о</w:t>
            </w:r>
            <w:r w:rsidRPr="000B09D7">
              <w:rPr>
                <w:b/>
                <w:bCs/>
              </w:rPr>
              <w:t>устройству администрации городского округа г</w:t>
            </w:r>
            <w:r w:rsidRPr="000B09D7">
              <w:rPr>
                <w:b/>
                <w:bCs/>
              </w:rPr>
              <w:t>о</w:t>
            </w:r>
            <w:r w:rsidRPr="000B09D7">
              <w:rPr>
                <w:b/>
                <w:bCs/>
              </w:rPr>
              <w:t>род Шахунья Нижегородской области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  <w:rPr>
                <w:b/>
                <w:bCs/>
              </w:rPr>
            </w:pPr>
            <w:r w:rsidRPr="000B09D7">
              <w:rPr>
                <w:b/>
                <w:bCs/>
              </w:rPr>
              <w:t> 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  <w:rPr>
                <w:b/>
                <w:bCs/>
              </w:rPr>
            </w:pPr>
            <w:r w:rsidRPr="000B09D7">
              <w:rPr>
                <w:b/>
                <w:bCs/>
              </w:rPr>
              <w:t> 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  <w:rPr>
                <w:b/>
                <w:bCs/>
              </w:rPr>
            </w:pPr>
            <w:r w:rsidRPr="000B09D7">
              <w:rPr>
                <w:b/>
                <w:bCs/>
              </w:rPr>
              <w:t> 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488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08.07150.01.1000.11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35000,00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Прочие доходы от компенсации затрат бюджетов г</w:t>
            </w:r>
            <w:r w:rsidRPr="000B09D7">
              <w:t>о</w:t>
            </w:r>
            <w:r w:rsidRPr="000B09D7">
              <w:t>родских округов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488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3.02994.04.0000.13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83579,02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Административные штрафы, установленные законами субъектов Российской Федерации об администрати</w:t>
            </w:r>
            <w:r w:rsidRPr="000B09D7">
              <w:t>в</w:t>
            </w:r>
            <w:r w:rsidRPr="000B09D7">
              <w:t>ных правонарушениях, за нарушение муниципальных правовых актов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488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6.02020.02.0041.14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20000,00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roofErr w:type="gramStart"/>
            <w:r w:rsidRPr="000B09D7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</w:t>
            </w:r>
            <w:r w:rsidRPr="000B09D7">
              <w:t>и</w:t>
            </w:r>
            <w:r w:rsidRPr="000B09D7">
              <w:t>ципальным контрактом, заключенным муниципал</w:t>
            </w:r>
            <w:r w:rsidRPr="000B09D7">
              <w:t>ь</w:t>
            </w:r>
            <w:r w:rsidRPr="000B09D7">
              <w:t>ным органом, казенным учреждением городского округа</w:t>
            </w:r>
            <w:proofErr w:type="gramEnd"/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488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6.07010.04.0000.14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2327,12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 xml:space="preserve">Инициативные платежи, зачисляемые в бюджет городского округа по инициативному </w:t>
            </w:r>
            <w:proofErr w:type="gramStart"/>
            <w:r w:rsidRPr="000B09D7">
              <w:t>проекту</w:t>
            </w:r>
            <w:proofErr w:type="gramEnd"/>
            <w:r w:rsidRPr="000B09D7">
              <w:t xml:space="preserve"> реализ</w:t>
            </w:r>
            <w:r w:rsidRPr="000B09D7">
              <w:t>у</w:t>
            </w:r>
            <w:r w:rsidRPr="000B09D7">
              <w:t xml:space="preserve">емому в д. </w:t>
            </w:r>
            <w:proofErr w:type="spellStart"/>
            <w:r w:rsidRPr="000B09D7">
              <w:t>Мелешиха</w:t>
            </w:r>
            <w:proofErr w:type="spellEnd"/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488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7.15020.04.0001.15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7972,00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 xml:space="preserve">Инициативные платежи, зачисляемые в бюджет городского округа по инициативному </w:t>
            </w:r>
            <w:proofErr w:type="gramStart"/>
            <w:r w:rsidRPr="000B09D7">
              <w:t>проекту</w:t>
            </w:r>
            <w:proofErr w:type="gramEnd"/>
            <w:r w:rsidRPr="000B09D7">
              <w:t xml:space="preserve"> реализ</w:t>
            </w:r>
            <w:r w:rsidRPr="000B09D7">
              <w:t>у</w:t>
            </w:r>
            <w:r w:rsidRPr="000B09D7">
              <w:t xml:space="preserve">емому в д. </w:t>
            </w:r>
            <w:proofErr w:type="spellStart"/>
            <w:r w:rsidRPr="000B09D7">
              <w:t>Дыхалиха</w:t>
            </w:r>
            <w:proofErr w:type="spellEnd"/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488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7.15020.04.0002.15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3042,00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 xml:space="preserve">Инициативные платежи, зачисляемые в бюджет городского округа по инициативному </w:t>
            </w:r>
            <w:proofErr w:type="gramStart"/>
            <w:r w:rsidRPr="000B09D7">
              <w:t>проекту</w:t>
            </w:r>
            <w:proofErr w:type="gramEnd"/>
            <w:r w:rsidRPr="000B09D7">
              <w:t xml:space="preserve"> реализ</w:t>
            </w:r>
            <w:r w:rsidRPr="000B09D7">
              <w:t>у</w:t>
            </w:r>
            <w:r w:rsidRPr="000B09D7">
              <w:t>емому в с. Большое Широкое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488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7.15020.04.0003.15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5950,00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 xml:space="preserve">Инициативные платежи, зачисляемые в бюджет городского округа по инициативному </w:t>
            </w:r>
            <w:proofErr w:type="gramStart"/>
            <w:r w:rsidRPr="000B09D7">
              <w:t>проекту</w:t>
            </w:r>
            <w:proofErr w:type="gramEnd"/>
            <w:r w:rsidRPr="000B09D7">
              <w:t xml:space="preserve"> реализ</w:t>
            </w:r>
            <w:r w:rsidRPr="000B09D7">
              <w:t>у</w:t>
            </w:r>
            <w:r w:rsidRPr="000B09D7">
              <w:t>емому в с. Черное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488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7.15020.04.0004.15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7777,00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 xml:space="preserve">Инициативные платежи, зачисляемые в бюджет городского округа по инициативному </w:t>
            </w:r>
            <w:proofErr w:type="gramStart"/>
            <w:r w:rsidRPr="000B09D7">
              <w:t>проекту</w:t>
            </w:r>
            <w:proofErr w:type="gramEnd"/>
            <w:r w:rsidRPr="000B09D7">
              <w:t xml:space="preserve"> реализ</w:t>
            </w:r>
            <w:r w:rsidRPr="000B09D7">
              <w:t>у</w:t>
            </w:r>
            <w:r w:rsidRPr="000B09D7">
              <w:t xml:space="preserve">емому в д. </w:t>
            </w:r>
            <w:proofErr w:type="spellStart"/>
            <w:r w:rsidRPr="000B09D7">
              <w:t>Туманино</w:t>
            </w:r>
            <w:proofErr w:type="spellEnd"/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488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1.17.15020.04.0006.15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12678,20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Прочие субсидии бюджетам городских округов за счет средств областного бюджета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488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2.02.29999.04.0220.15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2955980,55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r w:rsidRPr="000B09D7">
              <w:t>Межбюджетные трансферты, передаваемые бюдж</w:t>
            </w:r>
            <w:r w:rsidRPr="000B09D7">
              <w:t>е</w:t>
            </w:r>
            <w:r w:rsidRPr="000B09D7">
              <w:t>там городских округов для компенсации дополн</w:t>
            </w:r>
            <w:r w:rsidRPr="000B09D7">
              <w:t>и</w:t>
            </w:r>
            <w:r w:rsidRPr="000B09D7">
              <w:t xml:space="preserve">тельных расходов, возникших в результате </w:t>
            </w:r>
            <w:r w:rsidRPr="000B09D7">
              <w:lastRenderedPageBreak/>
              <w:t>решений, принятых органами власти другого уровня за счет средств областного бюджета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lastRenderedPageBreak/>
              <w:t>488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center"/>
            </w:pPr>
            <w:r w:rsidRPr="000B09D7">
              <w:t>2.02.45160.04.0220.150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C93385" w:rsidRPr="000B09D7" w:rsidRDefault="00C93385" w:rsidP="009973A6">
            <w:pPr>
              <w:jc w:val="right"/>
            </w:pPr>
            <w:r w:rsidRPr="000B09D7">
              <w:t>1003500,00</w:t>
            </w:r>
          </w:p>
        </w:tc>
      </w:tr>
      <w:tr w:rsidR="00C93385" w:rsidRPr="000B09D7" w:rsidTr="009973A6">
        <w:trPr>
          <w:trHeight w:val="264"/>
        </w:trPr>
        <w:tc>
          <w:tcPr>
            <w:tcW w:w="5813" w:type="dxa"/>
            <w:shd w:val="clear" w:color="auto" w:fill="auto"/>
            <w:noWrap/>
            <w:vAlign w:val="bottom"/>
            <w:hideMark/>
          </w:tcPr>
          <w:p w:rsidR="00C93385" w:rsidRPr="000B09D7" w:rsidRDefault="00C93385" w:rsidP="009973A6">
            <w:pPr>
              <w:rPr>
                <w:b/>
                <w:bCs/>
              </w:rPr>
            </w:pPr>
            <w:r w:rsidRPr="000B09D7">
              <w:rPr>
                <w:b/>
                <w:bCs/>
              </w:rPr>
              <w:lastRenderedPageBreak/>
              <w:t> Итого: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93385" w:rsidRPr="000B09D7" w:rsidRDefault="00C93385" w:rsidP="009973A6">
            <w:pPr>
              <w:jc w:val="center"/>
              <w:rPr>
                <w:b/>
                <w:bCs/>
              </w:rPr>
            </w:pPr>
            <w:r w:rsidRPr="000B09D7">
              <w:rPr>
                <w:b/>
                <w:bCs/>
              </w:rPr>
              <w:t> </w:t>
            </w:r>
          </w:p>
        </w:tc>
        <w:tc>
          <w:tcPr>
            <w:tcW w:w="2132" w:type="dxa"/>
            <w:gridSpan w:val="2"/>
            <w:shd w:val="clear" w:color="auto" w:fill="auto"/>
            <w:noWrap/>
            <w:vAlign w:val="bottom"/>
            <w:hideMark/>
          </w:tcPr>
          <w:p w:rsidR="00C93385" w:rsidRPr="000B09D7" w:rsidRDefault="00C93385" w:rsidP="009973A6">
            <w:pPr>
              <w:jc w:val="center"/>
              <w:rPr>
                <w:b/>
                <w:bCs/>
              </w:rPr>
            </w:pPr>
            <w:r w:rsidRPr="000B09D7">
              <w:rPr>
                <w:b/>
                <w:bCs/>
              </w:rPr>
              <w:t> 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C93385" w:rsidRPr="000B09D7" w:rsidRDefault="00C93385" w:rsidP="009973A6">
            <w:pPr>
              <w:jc w:val="right"/>
              <w:rPr>
                <w:b/>
                <w:bCs/>
              </w:rPr>
            </w:pPr>
            <w:r w:rsidRPr="000B09D7">
              <w:rPr>
                <w:b/>
                <w:bCs/>
              </w:rPr>
              <w:t>903174079,21</w:t>
            </w:r>
          </w:p>
        </w:tc>
      </w:tr>
    </w:tbl>
    <w:p w:rsidR="00C93385" w:rsidRDefault="00C93385" w:rsidP="00C93385"/>
    <w:p w:rsidR="00C93385" w:rsidRDefault="00C93385" w:rsidP="00C93385"/>
    <w:p w:rsidR="00C93385" w:rsidRDefault="00C93385" w:rsidP="00C93385">
      <w:pPr>
        <w:jc w:val="center"/>
      </w:pPr>
      <w:r>
        <w:t>________________________________</w:t>
      </w:r>
    </w:p>
    <w:p w:rsidR="00C93385" w:rsidRDefault="00C9338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93385" w:rsidRDefault="00C93385" w:rsidP="00135AD9">
      <w:pPr>
        <w:jc w:val="both"/>
        <w:rPr>
          <w:sz w:val="22"/>
          <w:szCs w:val="22"/>
        </w:rPr>
        <w:sectPr w:rsidR="00C93385" w:rsidSect="007266A4">
          <w:footerReference w:type="even" r:id="rId11"/>
          <w:pgSz w:w="11906" w:h="16838"/>
          <w:pgMar w:top="993" w:right="707" w:bottom="851" w:left="1276" w:header="720" w:footer="720" w:gutter="0"/>
          <w:cols w:space="720"/>
          <w:noEndnote/>
        </w:sectPr>
      </w:pPr>
    </w:p>
    <w:tbl>
      <w:tblPr>
        <w:tblW w:w="5104" w:type="pct"/>
        <w:tblLayout w:type="fixed"/>
        <w:tblLook w:val="04A0" w:firstRow="1" w:lastRow="0" w:firstColumn="1" w:lastColumn="0" w:noHBand="0" w:noVBand="1"/>
      </w:tblPr>
      <w:tblGrid>
        <w:gridCol w:w="6618"/>
        <w:gridCol w:w="552"/>
        <w:gridCol w:w="649"/>
        <w:gridCol w:w="1748"/>
        <w:gridCol w:w="670"/>
        <w:gridCol w:w="1935"/>
        <w:gridCol w:w="1763"/>
        <w:gridCol w:w="1159"/>
      </w:tblGrid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bookmarkStart w:id="1" w:name="RANGE!B1:AO492"/>
            <w:r w:rsidRPr="00504D2D">
              <w:rPr>
                <w:b/>
                <w:bCs/>
                <w:color w:val="000000"/>
                <w:sz w:val="26"/>
                <w:szCs w:val="26"/>
              </w:rPr>
              <w:lastRenderedPageBreak/>
              <w:t> </w:t>
            </w:r>
            <w:bookmarkEnd w:id="1"/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609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  <w:sz w:val="26"/>
                <w:szCs w:val="26"/>
              </w:rPr>
            </w:pPr>
            <w:r w:rsidRPr="00504D2D">
              <w:rPr>
                <w:color w:val="000000"/>
                <w:sz w:val="26"/>
                <w:szCs w:val="26"/>
              </w:rPr>
              <w:t>Приложение 3</w:t>
            </w:r>
            <w:r w:rsidRPr="00504D2D">
              <w:rPr>
                <w:color w:val="000000"/>
                <w:sz w:val="26"/>
                <w:szCs w:val="26"/>
              </w:rPr>
              <w:br/>
              <w:t>к постановлению администрации</w:t>
            </w:r>
            <w:r w:rsidRPr="00504D2D">
              <w:rPr>
                <w:color w:val="000000"/>
                <w:sz w:val="26"/>
                <w:szCs w:val="26"/>
              </w:rPr>
              <w:br/>
              <w:t>городского округа город Шахунья Нижегородской области</w:t>
            </w:r>
            <w:r w:rsidRPr="00504D2D">
              <w:rPr>
                <w:color w:val="000000"/>
                <w:sz w:val="26"/>
                <w:szCs w:val="26"/>
              </w:rPr>
              <w:br/>
            </w:r>
            <w:r w:rsidRPr="00396ED8">
              <w:rPr>
                <w:color w:val="000000"/>
                <w:sz w:val="26"/>
                <w:szCs w:val="26"/>
              </w:rPr>
              <w:t>от 29.11.2021 г. № 1355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504D2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60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3385" w:rsidRPr="00504D2D" w:rsidRDefault="00C93385" w:rsidP="009973A6">
            <w:pPr>
              <w:rPr>
                <w:color w:val="000000"/>
                <w:sz w:val="26"/>
                <w:szCs w:val="26"/>
              </w:rPr>
            </w:pP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504D2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60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3385" w:rsidRPr="00504D2D" w:rsidRDefault="00C93385" w:rsidP="009973A6">
            <w:pPr>
              <w:rPr>
                <w:color w:val="000000"/>
                <w:sz w:val="26"/>
                <w:szCs w:val="26"/>
              </w:rPr>
            </w:pP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504D2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60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3385" w:rsidRPr="00504D2D" w:rsidRDefault="00C93385" w:rsidP="009973A6">
            <w:pPr>
              <w:rPr>
                <w:color w:val="000000"/>
                <w:sz w:val="26"/>
                <w:szCs w:val="26"/>
              </w:rPr>
            </w:pP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504D2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609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3385" w:rsidRPr="00504D2D" w:rsidRDefault="00C93385" w:rsidP="009973A6">
            <w:pPr>
              <w:rPr>
                <w:color w:val="000000"/>
                <w:sz w:val="26"/>
                <w:szCs w:val="26"/>
              </w:rPr>
            </w:pP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3385" w:rsidRPr="00504D2D" w:rsidRDefault="00C93385" w:rsidP="009973A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3385" w:rsidRPr="00504D2D" w:rsidRDefault="00C93385" w:rsidP="009973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3385" w:rsidRPr="00504D2D" w:rsidRDefault="00C93385" w:rsidP="009973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93385" w:rsidRPr="00504D2D" w:rsidRDefault="00C93385" w:rsidP="009973A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93385" w:rsidRPr="00611047" w:rsidTr="009973A6">
        <w:trPr>
          <w:cantSplit/>
          <w:trHeight w:val="467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3385" w:rsidRPr="00611047" w:rsidRDefault="00C93385" w:rsidP="009973A6">
            <w:pPr>
              <w:jc w:val="center"/>
              <w:rPr>
                <w:color w:val="000000"/>
                <w:sz w:val="26"/>
                <w:szCs w:val="26"/>
              </w:rPr>
            </w:pPr>
            <w:r w:rsidRPr="00611047">
              <w:rPr>
                <w:color w:val="000000"/>
                <w:sz w:val="26"/>
                <w:szCs w:val="26"/>
              </w:rPr>
              <w:t> Распределение ассигнований по разделам и подразделам классификации расходов 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504D2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504D2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504D2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504D2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504D2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sz w:val="26"/>
                <w:szCs w:val="26"/>
              </w:rPr>
            </w:pPr>
            <w:r w:rsidRPr="00504D2D">
              <w:rPr>
                <w:sz w:val="26"/>
                <w:szCs w:val="26"/>
              </w:rPr>
              <w:t> </w:t>
            </w:r>
          </w:p>
        </w:tc>
        <w:tc>
          <w:tcPr>
            <w:tcW w:w="9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  <w:sz w:val="26"/>
                <w:szCs w:val="26"/>
              </w:rPr>
            </w:pPr>
            <w:r w:rsidRPr="00504D2D">
              <w:rPr>
                <w:color w:val="000000"/>
                <w:sz w:val="26"/>
                <w:szCs w:val="26"/>
              </w:rPr>
              <w:t xml:space="preserve">                     руб.</w:t>
            </w:r>
          </w:p>
        </w:tc>
      </w:tr>
      <w:tr w:rsidR="00C93385" w:rsidRPr="00504D2D" w:rsidTr="009973A6">
        <w:trPr>
          <w:cantSplit/>
          <w:trHeight w:val="476"/>
        </w:trPr>
        <w:tc>
          <w:tcPr>
            <w:tcW w:w="21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04D2D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2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504D2D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5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2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ВР</w:t>
            </w:r>
          </w:p>
        </w:tc>
        <w:tc>
          <w:tcPr>
            <w:tcW w:w="6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План на 2021 год</w:t>
            </w:r>
          </w:p>
        </w:tc>
        <w:tc>
          <w:tcPr>
            <w:tcW w:w="5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Исполнено на 01.10.2021 год</w:t>
            </w:r>
          </w:p>
        </w:tc>
        <w:tc>
          <w:tcPr>
            <w:tcW w:w="3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% исполнения</w:t>
            </w:r>
          </w:p>
        </w:tc>
      </w:tr>
      <w:tr w:rsidR="00C93385" w:rsidRPr="00504D2D" w:rsidTr="009973A6">
        <w:trPr>
          <w:cantSplit/>
          <w:trHeight w:val="476"/>
        </w:trPr>
        <w:tc>
          <w:tcPr>
            <w:tcW w:w="2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3385" w:rsidRPr="00504D2D" w:rsidRDefault="00C93385" w:rsidP="009973A6">
            <w:pPr>
              <w:rPr>
                <w:b/>
                <w:bCs/>
                <w:color w:val="000000"/>
              </w:rPr>
            </w:pPr>
          </w:p>
        </w:tc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3385" w:rsidRPr="00504D2D" w:rsidRDefault="00C93385" w:rsidP="009973A6">
            <w:pPr>
              <w:rPr>
                <w:b/>
                <w:bCs/>
                <w:color w:val="000000"/>
              </w:rPr>
            </w:pPr>
          </w:p>
        </w:tc>
        <w:tc>
          <w:tcPr>
            <w:tcW w:w="2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3385" w:rsidRPr="00504D2D" w:rsidRDefault="00C93385" w:rsidP="009973A6">
            <w:pPr>
              <w:rPr>
                <w:b/>
                <w:bCs/>
                <w:color w:val="000000"/>
              </w:rPr>
            </w:pPr>
          </w:p>
        </w:tc>
        <w:tc>
          <w:tcPr>
            <w:tcW w:w="5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3385" w:rsidRPr="00504D2D" w:rsidRDefault="00C93385" w:rsidP="009973A6">
            <w:pPr>
              <w:rPr>
                <w:b/>
                <w:bCs/>
                <w:color w:val="000000"/>
              </w:rPr>
            </w:pPr>
          </w:p>
        </w:tc>
        <w:tc>
          <w:tcPr>
            <w:tcW w:w="2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3385" w:rsidRPr="00504D2D" w:rsidRDefault="00C93385" w:rsidP="009973A6">
            <w:pPr>
              <w:rPr>
                <w:b/>
                <w:bCs/>
                <w:color w:val="000000"/>
              </w:rPr>
            </w:pPr>
          </w:p>
        </w:tc>
        <w:tc>
          <w:tcPr>
            <w:tcW w:w="6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3385" w:rsidRPr="00504D2D" w:rsidRDefault="00C93385" w:rsidP="009973A6"/>
        </w:tc>
        <w:tc>
          <w:tcPr>
            <w:tcW w:w="5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3385" w:rsidRPr="00504D2D" w:rsidRDefault="00C93385" w:rsidP="009973A6"/>
        </w:tc>
        <w:tc>
          <w:tcPr>
            <w:tcW w:w="3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3385" w:rsidRPr="00504D2D" w:rsidRDefault="00C93385" w:rsidP="009973A6">
            <w:pPr>
              <w:rPr>
                <w:color w:val="000000"/>
              </w:rPr>
            </w:pP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</w:rPr>
            </w:pPr>
            <w:r w:rsidRPr="00504D2D">
              <w:rPr>
                <w:b/>
                <w:bCs/>
              </w:rPr>
              <w:t>112 189 799,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</w:rPr>
            </w:pPr>
            <w:r w:rsidRPr="00504D2D">
              <w:rPr>
                <w:b/>
                <w:bCs/>
              </w:rPr>
              <w:t>71 660 560,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3,87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1 836 6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1 306 374,5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1,13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Функционирование главы местного самоуправления городского округ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1.03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 836 6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 306 374,5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1,13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Функционирование главы местного самоуправления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1.03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 836 6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 306 374,5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1,13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3 188 2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2 372 283,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4,41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1.001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 404 5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906 099,3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4,51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1.001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 056 8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712 263,69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7,4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1.001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81 7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136 524,64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48,46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lastRenderedPageBreak/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1.001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8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66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57 311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86,83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одержание председателя Совета депутатов городского округа город Шахунья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1.11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 783 7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1 466 184,37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82,2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одержание председателя Совета депутатов городского округа город Шахун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1.11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 783 7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 466 184,3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82,2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53 543 496,4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33 365 146,9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2,31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1.001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0 916 296,4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1 899 882,2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2,65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1.001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46 057 286,4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29 833 232,73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4,77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1.001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4 848 71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2 066 397,64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42,62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1.001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8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0 3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251,91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2,45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r w:rsidRPr="00504D2D"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701S26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5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701S26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4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5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6.730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 208 3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887 668,9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3,46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lastRenderedPageBreak/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6.730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 157 2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863 723,98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4,64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6.730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0 6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23 945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47,32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Иные бюджетные ассигнования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6.730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8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 xml:space="preserve">Субвенции на осуществление </w:t>
            </w:r>
            <w:proofErr w:type="spellStart"/>
            <w:r w:rsidRPr="00504D2D">
              <w:rPr>
                <w:color w:val="000000"/>
              </w:rPr>
              <w:t>гос</w:t>
            </w:r>
            <w:proofErr w:type="gramStart"/>
            <w:r w:rsidRPr="00504D2D">
              <w:rPr>
                <w:color w:val="000000"/>
              </w:rPr>
              <w:t>.п</w:t>
            </w:r>
            <w:proofErr w:type="gramEnd"/>
            <w:r w:rsidRPr="00504D2D">
              <w:rPr>
                <w:color w:val="000000"/>
              </w:rPr>
              <w:t>олномочий</w:t>
            </w:r>
            <w:proofErr w:type="spellEnd"/>
            <w:r w:rsidRPr="00504D2D">
              <w:rPr>
                <w:color w:val="000000"/>
              </w:rPr>
              <w:t xml:space="preserve"> по созданию и организации деятельности </w:t>
            </w:r>
            <w:r>
              <w:rPr>
                <w:color w:val="000000"/>
              </w:rPr>
              <w:t>муниципальных</w:t>
            </w:r>
            <w:r w:rsidRPr="00504D2D">
              <w:rPr>
                <w:color w:val="000000"/>
              </w:rPr>
              <w:t xml:space="preserve"> комиссий по делам несовершеннолетни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6.730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469 7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26 068,7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9,42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 xml:space="preserve">Субвенции на осуществление </w:t>
            </w:r>
            <w:proofErr w:type="spellStart"/>
            <w:r w:rsidRPr="00504D2D">
              <w:rPr>
                <w:color w:val="000000"/>
              </w:rPr>
              <w:t>гос</w:t>
            </w:r>
            <w:proofErr w:type="gramStart"/>
            <w:r w:rsidRPr="00504D2D">
              <w:rPr>
                <w:color w:val="000000"/>
              </w:rPr>
              <w:t>.п</w:t>
            </w:r>
            <w:proofErr w:type="gramEnd"/>
            <w:r w:rsidRPr="00504D2D">
              <w:rPr>
                <w:color w:val="000000"/>
              </w:rPr>
              <w:t>олномочий</w:t>
            </w:r>
            <w:proofErr w:type="spellEnd"/>
            <w:r w:rsidRPr="00504D2D">
              <w:rPr>
                <w:color w:val="000000"/>
              </w:rPr>
              <w:t xml:space="preserve"> по созданию и организации деятельности </w:t>
            </w:r>
            <w:r w:rsidRPr="00504D2D">
              <w:rPr>
                <w:color w:val="000000"/>
              </w:rPr>
              <w:t>муниципальных</w:t>
            </w:r>
            <w:r w:rsidRPr="00504D2D">
              <w:rPr>
                <w:color w:val="000000"/>
              </w:rPr>
              <w:t xml:space="preserve">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6.730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435 4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316 778,78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2,76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 xml:space="preserve">Субвенции на осуществление </w:t>
            </w:r>
            <w:proofErr w:type="spellStart"/>
            <w:r w:rsidRPr="00504D2D">
              <w:rPr>
                <w:color w:val="000000"/>
              </w:rPr>
              <w:t>гос</w:t>
            </w:r>
            <w:proofErr w:type="gramStart"/>
            <w:r w:rsidRPr="00504D2D">
              <w:rPr>
                <w:color w:val="000000"/>
              </w:rPr>
              <w:t>.п</w:t>
            </w:r>
            <w:proofErr w:type="gramEnd"/>
            <w:r w:rsidRPr="00504D2D">
              <w:rPr>
                <w:color w:val="000000"/>
              </w:rPr>
              <w:t>олномочий</w:t>
            </w:r>
            <w:proofErr w:type="spellEnd"/>
            <w:r w:rsidRPr="00504D2D">
              <w:rPr>
                <w:color w:val="000000"/>
              </w:rPr>
              <w:t xml:space="preserve"> по созданию и организации деятельности </w:t>
            </w:r>
            <w:r>
              <w:rPr>
                <w:color w:val="000000"/>
              </w:rPr>
              <w:t>муниципальных</w:t>
            </w:r>
            <w:r w:rsidRPr="00504D2D">
              <w:rPr>
                <w:color w:val="000000"/>
              </w:rPr>
              <w:t xml:space="preserve"> комиссий по делам несовершеннолет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6.730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4 3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9 29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27,08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6.7306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94 2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46 526,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2,54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lastRenderedPageBreak/>
              <w:t>Субвенции на осуществление отдельных государственных полномочий по опеке и попечительству в отношении 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6.7306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60 9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239 526,9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6,37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6.7306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3 3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7 00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21,02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r w:rsidRPr="00504D2D">
              <w:t xml:space="preserve">Непрограммные расходы на предупреждение распространения, профилактика, диагностика и лечение от новой </w:t>
            </w:r>
            <w:proofErr w:type="spellStart"/>
            <w:r w:rsidRPr="00504D2D">
              <w:t>коронавирусной</w:t>
            </w:r>
            <w:proofErr w:type="spellEnd"/>
            <w:r w:rsidRPr="00504D2D">
              <w:t xml:space="preserve"> инфекции (COVID-19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777С1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5 00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0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r w:rsidRPr="00504D2D"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504D2D">
              <w:t>коронавирусной</w:t>
            </w:r>
            <w:proofErr w:type="spellEnd"/>
            <w:r w:rsidRPr="00504D2D">
              <w:t xml:space="preserve"> инфекции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7С1001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5 00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0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Судебная систем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5 2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15 612,62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1,95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 xml:space="preserve">Субвенция на финансовое </w:t>
            </w:r>
            <w:proofErr w:type="spellStart"/>
            <w:r w:rsidRPr="00504D2D">
              <w:rPr>
                <w:color w:val="000000"/>
              </w:rPr>
              <w:t>обеспеч</w:t>
            </w:r>
            <w:proofErr w:type="spellEnd"/>
            <w:r w:rsidRPr="00504D2D">
              <w:rPr>
                <w:color w:val="000000"/>
              </w:rPr>
              <w:t xml:space="preserve">. </w:t>
            </w:r>
            <w:proofErr w:type="spellStart"/>
            <w:r w:rsidRPr="00504D2D">
              <w:rPr>
                <w:color w:val="000000"/>
              </w:rPr>
              <w:t>полномоч</w:t>
            </w:r>
            <w:proofErr w:type="gramStart"/>
            <w:r w:rsidRPr="00504D2D">
              <w:rPr>
                <w:color w:val="000000"/>
              </w:rPr>
              <w:t>.п</w:t>
            </w:r>
            <w:proofErr w:type="gramEnd"/>
            <w:r w:rsidRPr="00504D2D">
              <w:rPr>
                <w:color w:val="000000"/>
              </w:rPr>
              <w:t>о</w:t>
            </w:r>
            <w:proofErr w:type="spellEnd"/>
            <w:r w:rsidRPr="00504D2D">
              <w:rPr>
                <w:color w:val="000000"/>
              </w:rPr>
              <w:t xml:space="preserve"> составлению списков кандидатов в присяжные заседатели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5.512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5 2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5 612,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1,95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 xml:space="preserve">Субвенция на финансовое </w:t>
            </w:r>
            <w:proofErr w:type="spellStart"/>
            <w:r w:rsidRPr="00504D2D">
              <w:rPr>
                <w:color w:val="000000"/>
              </w:rPr>
              <w:t>обеспеч</w:t>
            </w:r>
            <w:proofErr w:type="spellEnd"/>
            <w:r w:rsidRPr="00504D2D">
              <w:rPr>
                <w:color w:val="000000"/>
              </w:rPr>
              <w:t xml:space="preserve">. </w:t>
            </w:r>
            <w:proofErr w:type="spellStart"/>
            <w:r w:rsidRPr="00504D2D">
              <w:rPr>
                <w:color w:val="000000"/>
              </w:rPr>
              <w:t>полномоч</w:t>
            </w:r>
            <w:proofErr w:type="gramStart"/>
            <w:r w:rsidRPr="00504D2D">
              <w:rPr>
                <w:color w:val="000000"/>
              </w:rPr>
              <w:t>.п</w:t>
            </w:r>
            <w:proofErr w:type="gramEnd"/>
            <w:r w:rsidRPr="00504D2D">
              <w:rPr>
                <w:color w:val="000000"/>
              </w:rPr>
              <w:t>о</w:t>
            </w:r>
            <w:proofErr w:type="spellEnd"/>
            <w:r w:rsidRPr="00504D2D">
              <w:rPr>
                <w:color w:val="000000"/>
              </w:rPr>
              <w:t xml:space="preserve"> составлению списков кандидатов в присяжные заседатели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5.512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5 2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5 612,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1,95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13 379 833,5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10 149 454,4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5,86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обеспечение функций органов исполнительной власти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.3.01.001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1 869 603,5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9 030 383,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6,08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обеспечение функций органов исполни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.3.01.001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9 929 603,5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7 584 631,25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6,38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обеспечение функций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.3.01.001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 94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1 445 751,99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4,52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1.001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423 2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358 606,37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84,74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1.001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423 2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58 606,3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84,74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обеспечение деятельности председателя контрольно-счетной палаты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1.0706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 087 03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760 464,83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9,96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обеспечение деятельности председателя контрольно-счетной пал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1.0706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 087 03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760 464,8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9,96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Резервные фонды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2 204 7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езервный фонд администрации городского округа город Шахунья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.1.04.05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 204 7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езервный фонд администрации городского округа город Шахунья (Иные бюджетные ассигнования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.1.04.05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8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 204 7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38 011 769,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24 451 687,9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4,33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 xml:space="preserve">Совершенствование условий труда муниципальных служащих, проведение </w:t>
            </w:r>
            <w:proofErr w:type="spellStart"/>
            <w:r w:rsidRPr="00504D2D">
              <w:rPr>
                <w:color w:val="000000"/>
              </w:rPr>
              <w:t>спецоценки</w:t>
            </w:r>
            <w:proofErr w:type="spellEnd"/>
            <w:r w:rsidRPr="00504D2D">
              <w:rPr>
                <w:color w:val="000000"/>
              </w:rPr>
              <w:t xml:space="preserve"> рабочих мест муниципальных служащих, организация проведения диспансеризации муниципальных служащи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.0.02.251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08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 xml:space="preserve">Совершенствование условий труда муниципальных служащих, проведение </w:t>
            </w:r>
            <w:proofErr w:type="spellStart"/>
            <w:r w:rsidRPr="00504D2D">
              <w:rPr>
                <w:color w:val="000000"/>
              </w:rPr>
              <w:t>спецоценки</w:t>
            </w:r>
            <w:proofErr w:type="spellEnd"/>
            <w:r w:rsidRPr="00504D2D">
              <w:rPr>
                <w:color w:val="000000"/>
              </w:rPr>
              <w:t xml:space="preserve"> рабочих мест муниципальных служащих, организация проведения диспансериз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.0.02.251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08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.0.03.251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8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14 20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7,75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lastRenderedPageBreak/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.0.03.251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8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14 20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7,75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.0.01.249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674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40 5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20,85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.0.01.249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674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40 5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20,85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.0.02.249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6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proofErr w:type="gramStart"/>
            <w:r w:rsidRPr="00504D2D">
              <w:rPr>
                <w:color w:val="000000"/>
              </w:rPr>
              <w:t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.0.02.249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6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proofErr w:type="gramStart"/>
            <w:r w:rsidRPr="00504D2D">
              <w:rPr>
                <w:color w:val="000000"/>
              </w:rPr>
              <w:lastRenderedPageBreak/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</w:r>
            <w:proofErr w:type="gramEnd"/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6.0.03.251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4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6 80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7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proofErr w:type="gramStart"/>
            <w:r w:rsidRPr="00504D2D">
              <w:rPr>
                <w:color w:val="000000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6.0.03.251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4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6 80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7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проведение оценки недвижимости, признание права и регулирование отношений по муниципальной собственности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9.0.02.250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82 854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58 746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7,58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проведение оценки недвижимости, признание права и регулирование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9.0.02.250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82 854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58 746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7,58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содержание муниципальной казны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9.0.05.031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4 317 888,5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2 909 729,57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7,39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9.0.05.031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4 317 888,5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 909 729,5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7,39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1.001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7 970 1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 848 408,4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3,38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1.001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6 717 9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4 966 874,66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3,93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1.001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 252 2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881 533,79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0,4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2.005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2 272 656,8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14 021 901,57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2,96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lastRenderedPageBreak/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2.005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9 210 436,8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5 944 965,03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4,55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2.005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3 052 22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8 076 936,54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1,88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2.005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8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r w:rsidRPr="00504D2D"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77702S21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31 012,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r w:rsidRPr="00504D2D"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77702S21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31 012,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проведение мероприятий по разработке ПСД объектов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4.202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40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4.202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40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4.26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 609 258,0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 251 402,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7,76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4.26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861 673,2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541 408,29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2,83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Прочие выплаты по обязательствам городского округа город Шахунья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4.26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6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1 2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43 769,16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85,49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Прочие выплаты по обязательствам городского округа город Шахунья Нижегородской области (Иные бюджетные ассигнования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4.26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8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696 384,7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666 224,91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95,67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</w:rPr>
            </w:pPr>
            <w:r w:rsidRPr="00504D2D">
              <w:rPr>
                <w:b/>
                <w:bCs/>
              </w:rPr>
              <w:t>23 613 381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</w:rPr>
            </w:pPr>
            <w:r w:rsidRPr="00504D2D">
              <w:rPr>
                <w:b/>
                <w:bCs/>
              </w:rPr>
              <w:t>16 065 559,8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8,04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Гражданская оборон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5 926 355,8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3 331 039,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56,21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6.1.04.250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754 215,8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160 449,43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21,27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Проведение мероприятий по противопожарной опашке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6.1.04.250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754 215,8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60 449,4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21,27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6.2.01.251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0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проведение мероприятий по профилактическим мерам антитеррористическ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6.2.01.251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0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6.3.01.005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4 646 7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 096 991,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6,65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6.3.01.005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 912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2 728 423,82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9,74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6.3.01.005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734 7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368 567,43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50,17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6.3.01.250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29 7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73 598,3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22,32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проведение мероприятий по предупреждению и ликвидации чрезвычайных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6.3.01.250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29 7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73 598,3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22,32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r w:rsidRPr="00504D2D"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6301S21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95 74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r w:rsidRPr="00504D2D">
              <w:lastRenderedPageBreak/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6301S21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95 74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17 687 025,1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12 734 520,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2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6.1.02.475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7 023 025,1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2 734 520,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4,81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6.1.02.475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4 769 2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11 399 229,78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7,18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6.1.02.475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 253 825,1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1 335 291,02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59,25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r w:rsidRPr="00504D2D"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6102S21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664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r w:rsidRPr="00504D2D"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6102S21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664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</w:rPr>
            </w:pPr>
            <w:r w:rsidRPr="00504D2D">
              <w:rPr>
                <w:b/>
                <w:bCs/>
              </w:rPr>
              <w:t>97 593 376,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</w:rPr>
            </w:pPr>
            <w:r w:rsidRPr="00504D2D">
              <w:rPr>
                <w:b/>
                <w:bCs/>
              </w:rPr>
              <w:t>65 025 192,6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6,63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Общеэкономические вопросы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590 355,4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 xml:space="preserve">540 555,41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91,56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Организация трудовых брига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6.03.251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90 355,4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540 555,41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91,56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Организация трудовых брига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6.03.251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6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90 355,4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540 555,41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91,56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Сельское хозяйство и рыболовство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39 449 859,1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31 810 514,5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80,64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 xml:space="preserve">Субсидии на возмещение части затрат на приобретение оборудования и техники за счет </w:t>
            </w:r>
            <w:proofErr w:type="spellStart"/>
            <w:r w:rsidRPr="00504D2D">
              <w:rPr>
                <w:color w:val="000000"/>
              </w:rPr>
              <w:t>обл</w:t>
            </w:r>
            <w:proofErr w:type="gramStart"/>
            <w:r w:rsidRPr="00504D2D">
              <w:rPr>
                <w:color w:val="000000"/>
              </w:rPr>
              <w:t>.б</w:t>
            </w:r>
            <w:proofErr w:type="gramEnd"/>
            <w:r w:rsidRPr="00504D2D">
              <w:rPr>
                <w:color w:val="000000"/>
              </w:rPr>
              <w:t>юджета</w:t>
            </w:r>
            <w:proofErr w:type="spellEnd"/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.1.01.732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 254 814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3 254 814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0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 xml:space="preserve">Субсидии на возмещение части затрат на приобретение оборудования и техники за счет </w:t>
            </w:r>
            <w:proofErr w:type="spellStart"/>
            <w:r w:rsidRPr="00504D2D">
              <w:rPr>
                <w:color w:val="000000"/>
              </w:rPr>
              <w:t>обл</w:t>
            </w:r>
            <w:proofErr w:type="gramStart"/>
            <w:r w:rsidRPr="00504D2D">
              <w:rPr>
                <w:color w:val="000000"/>
              </w:rPr>
              <w:t>.б</w:t>
            </w:r>
            <w:proofErr w:type="gramEnd"/>
            <w:r w:rsidRPr="00504D2D">
              <w:rPr>
                <w:color w:val="000000"/>
              </w:rPr>
              <w:t>юджета</w:t>
            </w:r>
            <w:proofErr w:type="spellEnd"/>
            <w:r w:rsidRPr="00504D2D">
              <w:rPr>
                <w:color w:val="000000"/>
              </w:rPr>
              <w:t xml:space="preserve"> (Иные бюджетные ассигнования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.1.01.732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8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 254 814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3 254 814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0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lastRenderedPageBreak/>
              <w:t xml:space="preserve">Стимулирование развития приоритетных </w:t>
            </w:r>
            <w:proofErr w:type="spellStart"/>
            <w:r w:rsidRPr="00504D2D">
              <w:rPr>
                <w:color w:val="000000"/>
              </w:rPr>
              <w:t>подотраслей</w:t>
            </w:r>
            <w:proofErr w:type="spellEnd"/>
            <w:r w:rsidRPr="00504D2D">
              <w:rPr>
                <w:color w:val="00000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.1.01.R50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 529 883,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2 529 883,1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0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 xml:space="preserve">Стимулирование развития приоритетных </w:t>
            </w:r>
            <w:proofErr w:type="spellStart"/>
            <w:r w:rsidRPr="00504D2D">
              <w:rPr>
                <w:color w:val="000000"/>
              </w:rPr>
              <w:t>подотраслей</w:t>
            </w:r>
            <w:proofErr w:type="spellEnd"/>
            <w:r w:rsidRPr="00504D2D">
              <w:rPr>
                <w:color w:val="000000"/>
              </w:rPr>
              <w:t xml:space="preserve"> агропромышленного комплекса и развитие малых форм хозяйствования (Иные бюджетные ассигнования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.1.01.R50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8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 529 883,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2 529 883,1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0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 xml:space="preserve">Субсидия на возмещение части затрат на приобретение элитных семян за счет средств </w:t>
            </w:r>
            <w:proofErr w:type="spellStart"/>
            <w:r w:rsidRPr="00504D2D">
              <w:rPr>
                <w:color w:val="000000"/>
              </w:rPr>
              <w:t>обл</w:t>
            </w:r>
            <w:proofErr w:type="gramStart"/>
            <w:r w:rsidRPr="00504D2D">
              <w:rPr>
                <w:color w:val="000000"/>
              </w:rPr>
              <w:t>.б</w:t>
            </w:r>
            <w:proofErr w:type="gramEnd"/>
            <w:r w:rsidRPr="00504D2D">
              <w:rPr>
                <w:color w:val="000000"/>
              </w:rPr>
              <w:t>юджета</w:t>
            </w:r>
            <w:proofErr w:type="spellEnd"/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.1.01.R50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54 890,9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254 890,96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0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 xml:space="preserve">Субсидия на возмещение части затрат на приобретение элитных семян за счет средств </w:t>
            </w:r>
            <w:proofErr w:type="spellStart"/>
            <w:r w:rsidRPr="00504D2D">
              <w:rPr>
                <w:color w:val="000000"/>
              </w:rPr>
              <w:t>обл</w:t>
            </w:r>
            <w:proofErr w:type="gramStart"/>
            <w:r w:rsidRPr="00504D2D">
              <w:rPr>
                <w:color w:val="000000"/>
              </w:rPr>
              <w:t>.б</w:t>
            </w:r>
            <w:proofErr w:type="gramEnd"/>
            <w:r w:rsidRPr="00504D2D">
              <w:rPr>
                <w:color w:val="000000"/>
              </w:rPr>
              <w:t>юджета</w:t>
            </w:r>
            <w:proofErr w:type="spellEnd"/>
            <w:r w:rsidRPr="00504D2D">
              <w:rPr>
                <w:color w:val="000000"/>
              </w:rPr>
              <w:t xml:space="preserve"> (Иные бюджетные ассигнования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.1.01.R50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8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54 890,9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254 890,96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0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r w:rsidRPr="00504D2D">
              <w:t>Субвенции на проведение мероприятий на поддержку сельскохозяйственного производства в области животноводств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4102281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85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r w:rsidRPr="00504D2D">
              <w:t>Субвенции на проведение мероприятий на поддержку сельскохозяйственного производства в области животноводств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4102281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8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85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 xml:space="preserve">Стимулирование развития приоритетных </w:t>
            </w:r>
            <w:proofErr w:type="spellStart"/>
            <w:r w:rsidRPr="00504D2D">
              <w:rPr>
                <w:color w:val="000000"/>
              </w:rPr>
              <w:t>подотраслей</w:t>
            </w:r>
            <w:proofErr w:type="spellEnd"/>
            <w:r w:rsidRPr="00504D2D">
              <w:rPr>
                <w:color w:val="000000"/>
              </w:rPr>
              <w:t xml:space="preserve"> агропромышленного комплекса и развития малых форм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4.1.02.R50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981 864,8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659 577,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7,18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r w:rsidRPr="00504D2D">
              <w:t xml:space="preserve">Стимулирование развития приоритетных </w:t>
            </w:r>
            <w:proofErr w:type="spellStart"/>
            <w:r w:rsidRPr="00504D2D">
              <w:t>подотраслей</w:t>
            </w:r>
            <w:proofErr w:type="spellEnd"/>
            <w:r w:rsidRPr="00504D2D">
              <w:t xml:space="preserve"> агропромышленного комплекса и развития малых форм хозяйствования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4.1.02.R50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8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981 864,8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659 577,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7,18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 xml:space="preserve">Поддержка сельскохозяйственного производства по </w:t>
            </w:r>
            <w:proofErr w:type="gramStart"/>
            <w:r w:rsidRPr="00504D2D">
              <w:rPr>
                <w:color w:val="000000"/>
              </w:rPr>
              <w:t>отдельным</w:t>
            </w:r>
            <w:proofErr w:type="gramEnd"/>
            <w:r w:rsidRPr="00504D2D">
              <w:rPr>
                <w:color w:val="000000"/>
              </w:rPr>
              <w:t xml:space="preserve"> </w:t>
            </w:r>
            <w:proofErr w:type="spellStart"/>
            <w:r w:rsidRPr="00504D2D">
              <w:rPr>
                <w:color w:val="000000"/>
              </w:rPr>
              <w:t>подотраслям</w:t>
            </w:r>
            <w:proofErr w:type="spellEnd"/>
            <w:r w:rsidRPr="00504D2D">
              <w:rPr>
                <w:color w:val="000000"/>
              </w:rPr>
              <w:t xml:space="preserve"> растениеводства и животноводств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.1.02.R50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7 197 796,2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21 899 444,72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80,52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 xml:space="preserve">Поддержка сельскохозяйственного производства по </w:t>
            </w:r>
            <w:proofErr w:type="gramStart"/>
            <w:r w:rsidRPr="00504D2D">
              <w:rPr>
                <w:color w:val="000000"/>
              </w:rPr>
              <w:t>отдельным</w:t>
            </w:r>
            <w:proofErr w:type="gramEnd"/>
            <w:r w:rsidRPr="00504D2D">
              <w:rPr>
                <w:color w:val="000000"/>
              </w:rPr>
              <w:t xml:space="preserve"> </w:t>
            </w:r>
            <w:proofErr w:type="spellStart"/>
            <w:r w:rsidRPr="00504D2D">
              <w:rPr>
                <w:color w:val="000000"/>
              </w:rPr>
              <w:t>подотраслям</w:t>
            </w:r>
            <w:proofErr w:type="spellEnd"/>
            <w:r w:rsidRPr="00504D2D">
              <w:rPr>
                <w:color w:val="000000"/>
              </w:rPr>
              <w:t xml:space="preserve"> растениеводства и животноводства (Иные бюджетные ассигнования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.1.02.R50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8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7 197 796,2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1 899 444,7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80,52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проведение мероприятий на поддержку с/х производства в области животноводств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.1.10.281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0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проведение мероприятий на поддержку с/х производства в области животно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.1.10.281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0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lastRenderedPageBreak/>
              <w:t xml:space="preserve">Субвенции </w:t>
            </w:r>
            <w:proofErr w:type="gramStart"/>
            <w:r w:rsidRPr="00504D2D">
              <w:rPr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504D2D">
              <w:rPr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.3.02.733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455 41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86 504,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84,87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 xml:space="preserve">Субвенции </w:t>
            </w:r>
            <w:proofErr w:type="gramStart"/>
            <w:r w:rsidRPr="00504D2D">
              <w:rPr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504D2D">
              <w:rPr>
                <w:color w:val="000000"/>
              </w:rPr>
              <w:t xml:space="preserve"> отлова и содержания животных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.3.02.733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455 41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86 504,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84,87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по поддержке сельскохозяйственного производств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.4.01.001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3 1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19 461,79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58,8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по поддержке сельскохозяйственного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.4.01.001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3 1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9 461,7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58,8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убвенции на осуществление полномочий по поддержке с/х производств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.4.01.730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 792 1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 805 937,9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3,99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убвенции на осуществление полномочий по поддержке с/х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.4.01.730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 391 4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2 576 365,59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5,97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убвенции на осуществление полномочий по поддержке с/х произ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.4.01.730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99 2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228 381,21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57,21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убвенции на осуществление полномочий по поддержке с/х производства (Иные бюджетные ассигнования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.4.01.730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8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 5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1 191,12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9,41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Водное хозяйство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1 50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4.26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 50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4.26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 50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Транспорт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4 10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1 978 787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48,26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r w:rsidRPr="00504D2D">
              <w:lastRenderedPageBreak/>
              <w:t xml:space="preserve">Мероприятия по предотвращению влияния ухудшения экономической ситуации на развитие отраслей экономики в связи с распространением новой </w:t>
            </w:r>
            <w:proofErr w:type="spellStart"/>
            <w:r w:rsidRPr="00504D2D">
              <w:t>коронавирусной</w:t>
            </w:r>
            <w:proofErr w:type="spellEnd"/>
            <w:r w:rsidRPr="00504D2D">
              <w:t xml:space="preserve"> инфекции (COVID-19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20С2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 10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r w:rsidRPr="00504D2D">
              <w:t xml:space="preserve">Субсидии на поддержку транспортного комплекса в условиях распространения новой </w:t>
            </w:r>
            <w:proofErr w:type="spellStart"/>
            <w:r w:rsidRPr="00504D2D">
              <w:t>коронавирусной</w:t>
            </w:r>
            <w:proofErr w:type="spellEnd"/>
            <w:r w:rsidRPr="00504D2D">
              <w:t xml:space="preserve"> инфекции (COVID-19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20С272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 10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 xml:space="preserve">Расходы на возмещение части затрат в связи с оказанием транспортных услуг населению </w:t>
            </w:r>
            <w:proofErr w:type="spellStart"/>
            <w:r w:rsidRPr="00504D2D">
              <w:rPr>
                <w:color w:val="000000"/>
              </w:rPr>
              <w:t>МУП</w:t>
            </w:r>
            <w:proofErr w:type="gramStart"/>
            <w:r w:rsidRPr="00504D2D">
              <w:rPr>
                <w:color w:val="000000"/>
              </w:rPr>
              <w:t>"Ш</w:t>
            </w:r>
            <w:proofErr w:type="gramEnd"/>
            <w:r w:rsidRPr="00504D2D">
              <w:rPr>
                <w:color w:val="000000"/>
              </w:rPr>
              <w:t>ахунское</w:t>
            </w:r>
            <w:proofErr w:type="spellEnd"/>
            <w:r w:rsidRPr="00504D2D">
              <w:rPr>
                <w:color w:val="000000"/>
              </w:rPr>
              <w:t xml:space="preserve"> ПАП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4.15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 00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1 978 787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98,94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 xml:space="preserve">Расходы на возмещение части затрат в связи с оказанием транспортных услуг населению </w:t>
            </w:r>
            <w:proofErr w:type="spellStart"/>
            <w:r w:rsidRPr="00504D2D">
              <w:rPr>
                <w:color w:val="000000"/>
              </w:rPr>
              <w:t>МУП</w:t>
            </w:r>
            <w:proofErr w:type="gramStart"/>
            <w:r w:rsidRPr="00504D2D">
              <w:rPr>
                <w:color w:val="000000"/>
              </w:rPr>
              <w:t>"Ш</w:t>
            </w:r>
            <w:proofErr w:type="gramEnd"/>
            <w:r w:rsidRPr="00504D2D">
              <w:rPr>
                <w:color w:val="000000"/>
              </w:rPr>
              <w:t>ахунское</w:t>
            </w:r>
            <w:proofErr w:type="spellEnd"/>
            <w:r w:rsidRPr="00504D2D">
              <w:rPr>
                <w:color w:val="000000"/>
              </w:rPr>
              <w:t xml:space="preserve"> ПАП (Иные бюджетные ассигнования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4.15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8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 00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1 978 787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98,94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48 233 104,7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28 845 201,4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59,8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зимнее содержание автомобильных дорог в рамках благоустройств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.0.03.020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2 494 082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9 700 522,7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7,64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зимнее содержание автомобильных дорог в рамках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.0.03.020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1 786 982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9 291 281,06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8,83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зимнее содержание автомобильных дорог в рамках благоустрой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.0.03.020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6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707 1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409 241,68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57,88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проведение ремонта дорог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2.0.01.020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4 557 022,7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9 136 678,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7,93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проведение ремонта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2.0.01.020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3 551 282,7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8 630 718,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9,11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проведение ремонта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2.0.01.020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6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 005 74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05 96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50,31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r w:rsidRPr="00504D2D"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2001S22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0 170 5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r w:rsidRPr="00504D2D"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2001S22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0 170 5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4.250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8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8 00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0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lastRenderedPageBreak/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4.250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8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8 00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0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706748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 003 5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r w:rsidRPr="00504D2D">
              <w:t>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706748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4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 003 5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Связь и информатик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935 512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644 172,9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8,86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6.4.02.251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475 2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260 40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54,8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по обслуживанию автоматизированной системы централь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6.4.02.251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475 2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260 40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54,8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6.4.03.251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72 6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111 686,08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4,71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6.4.03.251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72 6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111 686,08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4,71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6.4.04.251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7 1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1 526,8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58,02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по оплате электроэнергии муниципального сегмента РАСЦО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6.4.04.251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7 1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1 526,8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58,02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4.S23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0 112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50 112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0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4.S23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0 112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0 112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0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lastRenderedPageBreak/>
              <w:t>Субсидии на обеспечение доступа к системе электронного документооборот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6.S23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00 5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200 448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99,97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6.S23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00 5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00 448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99,97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2 784 544,8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1 205 961,3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43,31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9.0.03.250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по установлению границ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9.0.03.250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9.0.06.250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97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145 095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36,55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9.0.06.250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97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45 09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36,55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3.0.03.290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7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29 88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42,69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Мероприятия в рамках программы " Развитие предпринимательства в городском округе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3.0.03.290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7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29 88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42,69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 xml:space="preserve">Субсидия центру развития бизнеса (совершенствование </w:t>
            </w:r>
            <w:proofErr w:type="gramStart"/>
            <w:r w:rsidRPr="00504D2D">
              <w:rPr>
                <w:color w:val="000000"/>
              </w:rPr>
              <w:t>работы</w:t>
            </w:r>
            <w:proofErr w:type="gramEnd"/>
            <w:r w:rsidRPr="00504D2D">
              <w:rPr>
                <w:color w:val="000000"/>
              </w:rPr>
              <w:t xml:space="preserve"> в том числе внедрение новых услуг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3.0.05.290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 245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538 441,48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43,25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 xml:space="preserve">Субсидия центру развития бизнеса (совершенствование </w:t>
            </w:r>
            <w:proofErr w:type="gramStart"/>
            <w:r w:rsidRPr="00504D2D">
              <w:rPr>
                <w:color w:val="000000"/>
              </w:rPr>
              <w:t>работы</w:t>
            </w:r>
            <w:proofErr w:type="gramEnd"/>
            <w:r w:rsidRPr="00504D2D">
              <w:rPr>
                <w:color w:val="000000"/>
              </w:rPr>
              <w:t xml:space="preserve"> в том числе внедрение нов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3.0.05.290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6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 245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38 441,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43,25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3.0.06.290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lastRenderedPageBreak/>
              <w:t>Финансирование МП развитие предпринимательства (Подготовка и проведение совещаний, семинаров, круглых столов по актуальным вопросам)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3.0.06.290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проведение мероприятий по разработке ПСД объектов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4.202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0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4.202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0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 xml:space="preserve">Субсидии на возмещение части затрат организаций, пострадавших от распространения новой </w:t>
            </w:r>
            <w:proofErr w:type="spellStart"/>
            <w:r w:rsidRPr="00504D2D">
              <w:rPr>
                <w:color w:val="000000"/>
              </w:rPr>
              <w:t>коронавирусной</w:t>
            </w:r>
            <w:proofErr w:type="spellEnd"/>
            <w:r w:rsidRPr="00504D2D">
              <w:rPr>
                <w:color w:val="000000"/>
              </w:rPr>
              <w:t xml:space="preserve"> инфекции, на оплату труда работников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С</w:t>
            </w:r>
            <w:proofErr w:type="gramStart"/>
            <w:r w:rsidRPr="00504D2D">
              <w:rPr>
                <w:color w:val="000000"/>
              </w:rPr>
              <w:t>2</w:t>
            </w:r>
            <w:proofErr w:type="gramEnd"/>
            <w:r w:rsidRPr="00504D2D">
              <w:rPr>
                <w:color w:val="000000"/>
              </w:rPr>
              <w:t>.741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04 823,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304 823,03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0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 xml:space="preserve">Субсидии на возмещение части затрат организаций, пострадавших от распространения новой </w:t>
            </w:r>
            <w:proofErr w:type="spellStart"/>
            <w:r w:rsidRPr="00504D2D">
              <w:rPr>
                <w:color w:val="000000"/>
              </w:rPr>
              <w:t>коронавирусной</w:t>
            </w:r>
            <w:proofErr w:type="spellEnd"/>
            <w:r w:rsidRPr="00504D2D">
              <w:rPr>
                <w:color w:val="000000"/>
              </w:rPr>
              <w:t xml:space="preserve"> инфекции, на оплату труда работников (Иные бюджетные ассигнования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С</w:t>
            </w:r>
            <w:proofErr w:type="gramStart"/>
            <w:r w:rsidRPr="00504D2D">
              <w:rPr>
                <w:color w:val="000000"/>
              </w:rPr>
              <w:t>2</w:t>
            </w:r>
            <w:proofErr w:type="gramEnd"/>
            <w:r w:rsidRPr="00504D2D">
              <w:rPr>
                <w:color w:val="000000"/>
              </w:rPr>
              <w:t>.741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8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04 823,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304 823,03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0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 xml:space="preserve">Субсидии на возмещение затрат организаций, пострадавших от распространения новой </w:t>
            </w:r>
            <w:proofErr w:type="spellStart"/>
            <w:r w:rsidRPr="00504D2D">
              <w:rPr>
                <w:color w:val="000000"/>
              </w:rPr>
              <w:t>коронавирусной</w:t>
            </w:r>
            <w:proofErr w:type="spellEnd"/>
            <w:r w:rsidRPr="00504D2D">
              <w:rPr>
                <w:color w:val="000000"/>
              </w:rPr>
              <w:t xml:space="preserve"> </w:t>
            </w:r>
            <w:r w:rsidRPr="00504D2D">
              <w:rPr>
                <w:color w:val="000000"/>
              </w:rPr>
              <w:br/>
              <w:t>инфекции, на оплату коммунальных услуг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С</w:t>
            </w:r>
            <w:proofErr w:type="gramStart"/>
            <w:r w:rsidRPr="00504D2D">
              <w:rPr>
                <w:color w:val="000000"/>
              </w:rPr>
              <w:t>2</w:t>
            </w:r>
            <w:proofErr w:type="gramEnd"/>
            <w:r w:rsidRPr="00504D2D">
              <w:rPr>
                <w:color w:val="000000"/>
              </w:rPr>
              <w:t>.742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87 721,8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187 721,81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0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 xml:space="preserve">Субсидии на возмещение затрат организаций, пострадавших от распространения новой </w:t>
            </w:r>
            <w:proofErr w:type="spellStart"/>
            <w:r w:rsidRPr="00504D2D">
              <w:rPr>
                <w:color w:val="000000"/>
              </w:rPr>
              <w:t>коронавирусной</w:t>
            </w:r>
            <w:proofErr w:type="spellEnd"/>
            <w:r w:rsidRPr="00504D2D">
              <w:rPr>
                <w:color w:val="000000"/>
              </w:rPr>
              <w:t xml:space="preserve"> </w:t>
            </w:r>
            <w:r w:rsidRPr="00504D2D">
              <w:rPr>
                <w:color w:val="000000"/>
              </w:rPr>
              <w:br/>
              <w:t>инфекции, на оплату коммунальных услуг (Иные бюджетные ассигнования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С</w:t>
            </w:r>
            <w:proofErr w:type="gramStart"/>
            <w:r w:rsidRPr="00504D2D">
              <w:rPr>
                <w:color w:val="000000"/>
              </w:rPr>
              <w:t>2</w:t>
            </w:r>
            <w:proofErr w:type="gramEnd"/>
            <w:r w:rsidRPr="00504D2D">
              <w:rPr>
                <w:color w:val="000000"/>
              </w:rPr>
              <w:t>.742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8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87 721,8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187 721,81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0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</w:rPr>
            </w:pPr>
            <w:r w:rsidRPr="00504D2D">
              <w:rPr>
                <w:b/>
                <w:bCs/>
              </w:rPr>
              <w:t>198 327 361,6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</w:rPr>
            </w:pPr>
            <w:r w:rsidRPr="00504D2D">
              <w:rPr>
                <w:b/>
                <w:bCs/>
              </w:rPr>
              <w:t>100 921 591,1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50,89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Жилищное хозяйство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59 327 672,3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17 865 844,7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30,11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 xml:space="preserve">Расходы на проведение капитального ремонта общего имущества в многоквартирных домах на условиях </w:t>
            </w:r>
            <w:proofErr w:type="spellStart"/>
            <w:r w:rsidRPr="00504D2D">
              <w:rPr>
                <w:color w:val="000000"/>
              </w:rPr>
              <w:t>софинансирования</w:t>
            </w:r>
            <w:proofErr w:type="spellEnd"/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.1.01.02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90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731 299,4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81,26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 xml:space="preserve">Расходы на проведение капитального ремонта общего имущества в многоквартирных домах на условиях </w:t>
            </w:r>
            <w:proofErr w:type="spellStart"/>
            <w:r w:rsidRPr="00504D2D">
              <w:rPr>
                <w:color w:val="000000"/>
              </w:rPr>
              <w:t>софинансирования</w:t>
            </w:r>
            <w:proofErr w:type="spellEnd"/>
            <w:r w:rsidRPr="00504D2D">
              <w:rPr>
                <w:color w:val="00000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.1.01.02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90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731 299,4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81,26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lastRenderedPageBreak/>
              <w:t>Поведение капитального ремонта муниципальных жилых помещений жилого фонда и нежилых помещений муниципальной формы собственности, расположенных на территории городского округа город Шахунья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.2.01.02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 181 146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1 418 134,62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5,02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Поведение капитального ремонта муниципальных жилых помещений жилого фонда и нежилых помещений муниципальной формы собственности, расположенных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.2.01.02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 181 146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 418 134,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5,02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r w:rsidRPr="00504D2D">
              <w:t xml:space="preserve">Субсидии на </w:t>
            </w:r>
            <w:proofErr w:type="spellStart"/>
            <w:r w:rsidRPr="00504D2D">
              <w:t>софинансирование</w:t>
            </w:r>
            <w:proofErr w:type="spellEnd"/>
            <w:r w:rsidRPr="00504D2D">
              <w:t xml:space="preserve"> разницы стоимости приобретения (строительства) жилых помещений, сложившихся между их рыночной стоимостью и использованной при расчете объемов </w:t>
            </w:r>
            <w:proofErr w:type="spellStart"/>
            <w:r w:rsidRPr="00504D2D">
              <w:t>софинансирования</w:t>
            </w:r>
            <w:proofErr w:type="spellEnd"/>
            <w:r w:rsidRPr="00504D2D"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504D2D">
              <w:t>софинансирование</w:t>
            </w:r>
            <w:proofErr w:type="spellEnd"/>
            <w:r w:rsidRPr="00504D2D"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5000S26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 465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r w:rsidRPr="00504D2D">
              <w:t xml:space="preserve">Субсидии на </w:t>
            </w:r>
            <w:proofErr w:type="spellStart"/>
            <w:r w:rsidRPr="00504D2D">
              <w:t>софинансирование</w:t>
            </w:r>
            <w:proofErr w:type="spellEnd"/>
            <w:r w:rsidRPr="00504D2D">
              <w:t xml:space="preserve"> разницы стоимости приобретения (строительства) жилых помещений, сложившихся между их рыночной стоимостью и использованной при расчете объемов </w:t>
            </w:r>
            <w:proofErr w:type="spellStart"/>
            <w:r w:rsidRPr="00504D2D">
              <w:t>софинансирования</w:t>
            </w:r>
            <w:proofErr w:type="spellEnd"/>
            <w:r w:rsidRPr="00504D2D"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504D2D">
              <w:t>софинансирование</w:t>
            </w:r>
            <w:proofErr w:type="spellEnd"/>
            <w:r w:rsidRPr="00504D2D"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5000S26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4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 465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r w:rsidRPr="00504D2D"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50F36748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45 314 370,8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2 667 584,6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27,95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r w:rsidRPr="00504D2D"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50F36748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4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45 314 370,8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2 667 584,6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27,95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r w:rsidRPr="00504D2D">
              <w:lastRenderedPageBreak/>
              <w:t>Мероприятия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50F36748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 528 291,8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428 969,7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28,07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r w:rsidRPr="00504D2D">
              <w:t>Мероприятия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50F36748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4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 528 291,8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428 969,7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28,07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r w:rsidRPr="00504D2D"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50F36748S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890 490,9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431 315,0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48,44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r w:rsidRPr="00504D2D"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50F36748S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4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890 490,9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431 315,0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48,44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6.3.01.S2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 244 1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 (Капитальные вложения в объекты государственной (муниципальной) собственности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6.3.01.S24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4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 244 1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3.030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 537 9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2 137 149,76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0,41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Прочие мероприятия в области жилищ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3.030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4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 537 9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2 137 149,76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0,41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4.26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66 372,7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51 391,5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9,29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4.26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66 372,7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1 391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9,29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48 891 186,7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43 965 286,7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89,92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зработка схемы инженерной инфраструктуры городского округа город Шахунья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.3.01.255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 470 5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зработка схемы инженерной инфраструктуры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.3.01.255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 470 5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3.0.01.S26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67 4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lastRenderedPageBreak/>
              <w:t>мероприятия по обустройству мест накопления твердых коммунальных отходов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3.0.01.S26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67 4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Приобретение контейнеров, бункеров для накопления твердых коммунальных отходов по МП Обращение с твердыми коммун</w:t>
            </w:r>
            <w:proofErr w:type="gramStart"/>
            <w:r w:rsidRPr="00504D2D">
              <w:rPr>
                <w:color w:val="000000"/>
              </w:rPr>
              <w:t>.</w:t>
            </w:r>
            <w:proofErr w:type="gramEnd"/>
            <w:r w:rsidRPr="00504D2D">
              <w:rPr>
                <w:color w:val="000000"/>
              </w:rPr>
              <w:t xml:space="preserve"> </w:t>
            </w:r>
            <w:proofErr w:type="gramStart"/>
            <w:r w:rsidRPr="00504D2D">
              <w:rPr>
                <w:color w:val="000000"/>
              </w:rPr>
              <w:t>о</w:t>
            </w:r>
            <w:proofErr w:type="gramEnd"/>
            <w:r w:rsidRPr="00504D2D">
              <w:rPr>
                <w:color w:val="000000"/>
              </w:rPr>
              <w:t xml:space="preserve">тходами на тер. </w:t>
            </w:r>
            <w:proofErr w:type="spellStart"/>
            <w:r w:rsidRPr="00504D2D">
              <w:rPr>
                <w:color w:val="000000"/>
              </w:rPr>
              <w:t>г.о.г</w:t>
            </w:r>
            <w:proofErr w:type="spellEnd"/>
            <w:r w:rsidRPr="00504D2D">
              <w:rPr>
                <w:color w:val="000000"/>
              </w:rPr>
              <w:t>. Шахунья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3.0.02.747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88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Приобретение контейнеров, бункеров для накопления твердых коммунальных отходов по МП Обращение с твердыми коммун</w:t>
            </w:r>
            <w:proofErr w:type="gramStart"/>
            <w:r w:rsidRPr="00504D2D">
              <w:rPr>
                <w:color w:val="000000"/>
              </w:rPr>
              <w:t>.</w:t>
            </w:r>
            <w:proofErr w:type="gramEnd"/>
            <w:r w:rsidRPr="00504D2D">
              <w:rPr>
                <w:color w:val="000000"/>
              </w:rPr>
              <w:t xml:space="preserve"> </w:t>
            </w:r>
            <w:proofErr w:type="gramStart"/>
            <w:r w:rsidRPr="00504D2D">
              <w:rPr>
                <w:color w:val="000000"/>
              </w:rPr>
              <w:t>о</w:t>
            </w:r>
            <w:proofErr w:type="gramEnd"/>
            <w:r w:rsidRPr="00504D2D">
              <w:rPr>
                <w:color w:val="000000"/>
              </w:rPr>
              <w:t xml:space="preserve">тходами на тер. </w:t>
            </w:r>
            <w:proofErr w:type="spellStart"/>
            <w:r w:rsidRPr="00504D2D">
              <w:rPr>
                <w:color w:val="000000"/>
              </w:rPr>
              <w:t>г.о.г</w:t>
            </w:r>
            <w:proofErr w:type="spellEnd"/>
            <w:r w:rsidRPr="00504D2D">
              <w:rPr>
                <w:color w:val="000000"/>
              </w:rPr>
              <w:t>.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3.0.02.747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88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3.29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4 665 086,7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4 665 086,7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0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Прочие мероприятия в области коммунального хозяйства (Иные бюджетные ассигнования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3.297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8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4 665 086,7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4 665 086,7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0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r w:rsidRPr="00504D2D"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77703S26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 10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r w:rsidRPr="00504D2D"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77703S26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8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 10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Ликвидация последствий стихийных и чрезвычайных действий природного техногенного характер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4.250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 701 3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 701 3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0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Ликвидация последствий стихийных и чрезвычайных действий природного техногенного характера (Иные бюджетные ассигнования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4.250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8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 701 3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 701 3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0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редства резервного фонда Правительства НО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70621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3 598 9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33 598 90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0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редства резервного фонда Правительства НО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70621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8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3 598 9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33 598 90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0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Благоустройство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80 374 542,5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32 798 791,8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40,81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Уличное освещение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.0.02.250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0 301 682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 192 726,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50,41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.0.02.250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0 087 802,1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5 060 912,27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50,17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Уличное освещ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.0.02.250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6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11 1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131 473,08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2,28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Уличное освещение (Иные бюджетные ассигнования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.0.02.250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8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 779,8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340,76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2,26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реализацию проекта по поддержке местных инициатив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.0.05.S26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806 528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lastRenderedPageBreak/>
              <w:t>Расходы на реализацию проекта по поддержке местных инициатив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.0.05.S26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806 528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r w:rsidRPr="00504D2D">
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д. </w:t>
            </w:r>
            <w:proofErr w:type="spellStart"/>
            <w:r w:rsidRPr="00504D2D">
              <w:t>Мелешиха</w:t>
            </w:r>
            <w:proofErr w:type="spellEnd"/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5005S26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797 199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167 412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21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r w:rsidRPr="00504D2D">
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д. </w:t>
            </w:r>
            <w:proofErr w:type="spellStart"/>
            <w:r w:rsidRPr="00504D2D">
              <w:t>Мелешиха</w:t>
            </w:r>
            <w:proofErr w:type="spellEnd"/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5005S26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797 199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167 412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21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r w:rsidRPr="00504D2D">
              <w:t xml:space="preserve">Расходы на проведение мероприятий на реализацию проекта инициативного бюджетирования "Вам решать!" по устройству детской спортивной площадки по ул. </w:t>
            </w:r>
            <w:proofErr w:type="gramStart"/>
            <w:r w:rsidRPr="00504D2D">
              <w:t>Зеленая</w:t>
            </w:r>
            <w:proofErr w:type="gramEnd"/>
            <w:r w:rsidRPr="00504D2D">
              <w:t xml:space="preserve"> в д. </w:t>
            </w:r>
            <w:proofErr w:type="spellStart"/>
            <w:r w:rsidRPr="00504D2D">
              <w:t>Дыхалиха</w:t>
            </w:r>
            <w:proofErr w:type="spellEnd"/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5005S26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04 124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63 867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21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r w:rsidRPr="00504D2D">
              <w:t xml:space="preserve">Расходы на проведение мероприятий на реализацию проекта инициативного бюджетирования "Вам решать!" по устройству детской спортивной площадки по ул. </w:t>
            </w:r>
            <w:proofErr w:type="gramStart"/>
            <w:r w:rsidRPr="00504D2D">
              <w:t>Зеленая</w:t>
            </w:r>
            <w:proofErr w:type="gramEnd"/>
            <w:r w:rsidRPr="00504D2D">
              <w:t xml:space="preserve"> в д. </w:t>
            </w:r>
            <w:proofErr w:type="spellStart"/>
            <w:r w:rsidRPr="00504D2D">
              <w:t>Дыхалиха</w:t>
            </w:r>
            <w:proofErr w:type="spellEnd"/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5005S26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04 124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63 867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21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r w:rsidRPr="00504D2D">
              <w:t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5005S26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629 057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95 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94,59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r w:rsidRPr="00504D2D">
              <w:t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5005S26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629 057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95 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94,59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r w:rsidRPr="00504D2D">
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</w:t>
            </w:r>
            <w:proofErr w:type="spellStart"/>
            <w:r w:rsidRPr="00504D2D">
              <w:t>с</w:t>
            </w:r>
            <w:proofErr w:type="gramStart"/>
            <w:r w:rsidRPr="00504D2D">
              <w:t>.Ч</w:t>
            </w:r>
            <w:proofErr w:type="gramEnd"/>
            <w:r w:rsidRPr="00504D2D">
              <w:t>ерное</w:t>
            </w:r>
            <w:proofErr w:type="spellEnd"/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5005S26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777 612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63 302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21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r w:rsidRPr="00504D2D">
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</w:t>
            </w:r>
            <w:proofErr w:type="spellStart"/>
            <w:r w:rsidRPr="00504D2D">
              <w:t>с</w:t>
            </w:r>
            <w:proofErr w:type="gramStart"/>
            <w:r w:rsidRPr="00504D2D">
              <w:t>.Ч</w:t>
            </w:r>
            <w:proofErr w:type="gramEnd"/>
            <w:r w:rsidRPr="00504D2D">
              <w:t>ерное</w:t>
            </w:r>
            <w:proofErr w:type="spellEnd"/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5005S260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777 612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63 302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21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r w:rsidRPr="00504D2D">
              <w:t xml:space="preserve">Расходы на проведение мероприятий на реализацию проекта инициативного бюджетирования "Вам решать!" на устройство детской площадки в </w:t>
            </w:r>
            <w:proofErr w:type="spellStart"/>
            <w:r w:rsidRPr="00504D2D">
              <w:t>д</w:t>
            </w:r>
            <w:proofErr w:type="gramStart"/>
            <w:r w:rsidRPr="00504D2D">
              <w:t>.Т</w:t>
            </w:r>
            <w:proofErr w:type="gramEnd"/>
            <w:r w:rsidRPr="00504D2D">
              <w:t>уманино</w:t>
            </w:r>
            <w:proofErr w:type="spellEnd"/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5005S26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 400 122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266 243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9,02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r w:rsidRPr="00504D2D">
              <w:t xml:space="preserve">Расходы на проведение мероприятий на реализацию проекта инициативного бюджетирования "Вам решать!" на устройство детской площадки в </w:t>
            </w:r>
            <w:proofErr w:type="spellStart"/>
            <w:r w:rsidRPr="00504D2D">
              <w:t>д</w:t>
            </w:r>
            <w:proofErr w:type="gramStart"/>
            <w:r w:rsidRPr="00504D2D">
              <w:t>.Т</w:t>
            </w:r>
            <w:proofErr w:type="gramEnd"/>
            <w:r w:rsidRPr="00504D2D">
              <w:t>уманино</w:t>
            </w:r>
            <w:proofErr w:type="spellEnd"/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5005S2606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 400 122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266 243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9,02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одержание мест захоронения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.0.06.250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764 195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80 856,0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36,75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lastRenderedPageBreak/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.0.06.250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414 195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52 830,0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1,04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одержание мест захоро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.0.06.250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6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5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8 026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8,01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Озеленение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.0.07.250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52 1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56 960,0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4,65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.0.07.250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433 6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71 308,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2,57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Озелен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.0.07.250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6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18 5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85 651,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2,28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.0.08.250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 053 185,3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 541 840,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50,5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.0.08.250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 690 585,3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 345 609,5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50,01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Прочие мероприятия по благоустройств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.0.08.250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6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62 6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96 231,2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54,12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Благоустройство территории в рамках реализации "Проекта развития парка Покровский</w:t>
            </w:r>
            <w:proofErr w:type="gramStart"/>
            <w:r w:rsidRPr="00504D2D">
              <w:rPr>
                <w:color w:val="000000"/>
              </w:rPr>
              <w:t>"-</w:t>
            </w:r>
            <w:proofErr w:type="gramEnd"/>
            <w:r w:rsidRPr="00504D2D">
              <w:rPr>
                <w:color w:val="000000"/>
              </w:rPr>
              <w:t>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2002746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47 426 2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1 702 356,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24,67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Благоустройство территории в рамках реализации "Проекта развития парка Покровский</w:t>
            </w:r>
            <w:proofErr w:type="gramStart"/>
            <w:r w:rsidRPr="00504D2D">
              <w:rPr>
                <w:color w:val="000000"/>
              </w:rPr>
              <w:t>"-</w:t>
            </w:r>
            <w:proofErr w:type="gramEnd"/>
            <w:r w:rsidRPr="00504D2D">
              <w:rPr>
                <w:color w:val="000000"/>
              </w:rPr>
              <w:t>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2002746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6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47 426 2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1 702 356,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24,67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по проекту "Формирование комфортной городской среды"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2.0.F2.555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3 062 538,1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2 339 094,5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94,46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по проекту "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2.0.F2.555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0 717 473,1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9 994 029,5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93,25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по проекту "Формирование комфортной городской среды"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20F2555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8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 345 065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 345 06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0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lastRenderedPageBreak/>
              <w:t>Расходы на проведение мероприятий по разработке ПСД объектов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4.202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0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29 134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25,83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4.202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0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29 134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25,83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9 733 96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6 291 667,8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4,64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.0.09.005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8 389 7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 488 644,6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5,42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предоставление субсидий муниципальным бюджетным, автоном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.0.09.005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6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8 389 7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 488 644,6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5,42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r w:rsidRPr="00504D2D"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5009S21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42 9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r w:rsidRPr="00504D2D"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5009S21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42 9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6.3.01.005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 122 1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796 023,1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0,94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6.3.01.005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 028 4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776 736,85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5,53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6.3.01.005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93 7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19 286,34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20,58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r w:rsidRPr="00504D2D"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6301S21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72 26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r w:rsidRPr="00504D2D"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6301S21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72 26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lastRenderedPageBreak/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6.730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7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7 00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0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6.730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7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7 00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0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</w:rPr>
            </w:pPr>
            <w:r w:rsidRPr="00504D2D">
              <w:rPr>
                <w:b/>
                <w:bCs/>
              </w:rPr>
              <w:t>3 009 5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</w:rPr>
            </w:pPr>
            <w:r w:rsidRPr="00504D2D">
              <w:rPr>
                <w:b/>
                <w:bCs/>
              </w:rPr>
              <w:t>2 010 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6,79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3 009 5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2 010 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6,79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убсидии на реализацию мероприятий по сокращению доли загрязненных сточных вод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G6.5013A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999 5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убсидии на реализацию мероприятий по сокращению доли загрязненных сточных вод (Капитальные вложения в объекты государственной (муниципальной) собственности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G6.5013A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4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999 5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убсидия на реализацию мероприятий в рамках адресной инвестиционной программы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G6.S24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 01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 010 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0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убсидия на реализацию мероприятий в рамках адресной инвестиционной программы (Капитальные вложения в объекты государственной (муниципальной) собственности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G6.S24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4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 01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 010 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0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</w:rPr>
            </w:pPr>
            <w:r w:rsidRPr="00504D2D">
              <w:rPr>
                <w:b/>
                <w:bCs/>
              </w:rPr>
              <w:t>755 286 930,4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</w:rPr>
            </w:pPr>
            <w:r w:rsidRPr="00504D2D">
              <w:rPr>
                <w:b/>
                <w:bCs/>
              </w:rPr>
              <w:t>482 134 668,9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3,83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232 955 116,4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160 331 761,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8,83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1.01.205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83 845 432,8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55 516 005,11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6,21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1.01.205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6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83 845 432,8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5 516 005,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6,21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1.01.730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39 033 4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97 190 377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9,9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lastRenderedPageBreak/>
              <w:t>Субвенции на исполнение полномочий в сфере обще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1.01.730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6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39 033 4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97 190 377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9,9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1.01.731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 030 6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643 937,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31,71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proofErr w:type="gramStart"/>
            <w:r w:rsidRPr="00504D2D">
              <w:rPr>
                <w:color w:val="000000"/>
              </w:rPr>
              <w:t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1.01.731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6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 030 6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643 937,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31,71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r w:rsidRPr="00504D2D"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1101S21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 003 967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r w:rsidRPr="00504D2D"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1101S21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6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 003 967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Укрепление материально-технической баз</w:t>
            </w:r>
            <w:proofErr w:type="gramStart"/>
            <w:r w:rsidRPr="00504D2D">
              <w:rPr>
                <w:color w:val="000000"/>
              </w:rPr>
              <w:t>ы(</w:t>
            </w:r>
            <w:proofErr w:type="gramEnd"/>
            <w:r w:rsidRPr="00504D2D">
              <w:rPr>
                <w:color w:val="000000"/>
              </w:rPr>
              <w:t>текущие и капитальные ремонты, обновление автобусного парка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103000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27 332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27 332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0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Укрепление материально-технической баз</w:t>
            </w:r>
            <w:proofErr w:type="gramStart"/>
            <w:r w:rsidRPr="00504D2D">
              <w:rPr>
                <w:color w:val="000000"/>
              </w:rPr>
              <w:t>ы(</w:t>
            </w:r>
            <w:proofErr w:type="gramEnd"/>
            <w:r w:rsidRPr="00504D2D">
              <w:rPr>
                <w:color w:val="000000"/>
              </w:rPr>
              <w:t xml:space="preserve">текущие и капитальные </w:t>
            </w:r>
            <w:proofErr w:type="spellStart"/>
            <w:r w:rsidRPr="00504D2D">
              <w:rPr>
                <w:color w:val="000000"/>
              </w:rPr>
              <w:t>ремонты,обновление</w:t>
            </w:r>
            <w:proofErr w:type="spellEnd"/>
            <w:r w:rsidRPr="00504D2D">
              <w:rPr>
                <w:color w:val="000000"/>
              </w:rPr>
              <w:t xml:space="preserve"> автобусного парка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103000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6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27 332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27 332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0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103250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717 911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668 636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93,14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lastRenderedPageBreak/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103250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6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717 911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668 636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93,14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убсидии на капитальный ремонт образовательных организаций</w:t>
            </w:r>
            <w:proofErr w:type="gramStart"/>
            <w:r w:rsidRPr="00504D2D">
              <w:rPr>
                <w:color w:val="000000"/>
              </w:rPr>
              <w:t xml:space="preserve"> ,</w:t>
            </w:r>
            <w:proofErr w:type="spellStart"/>
            <w:proofErr w:type="gramEnd"/>
            <w:r w:rsidRPr="00504D2D">
              <w:rPr>
                <w:color w:val="000000"/>
              </w:rPr>
              <w:t>реализ</w:t>
            </w:r>
            <w:proofErr w:type="spellEnd"/>
            <w:r w:rsidRPr="00504D2D">
              <w:rPr>
                <w:color w:val="000000"/>
              </w:rPr>
              <w:t xml:space="preserve">-х </w:t>
            </w:r>
            <w:proofErr w:type="spellStart"/>
            <w:r w:rsidRPr="00504D2D">
              <w:rPr>
                <w:color w:val="000000"/>
              </w:rPr>
              <w:t>общеобраз</w:t>
            </w:r>
            <w:proofErr w:type="spellEnd"/>
            <w:r w:rsidRPr="00504D2D">
              <w:rPr>
                <w:color w:val="000000"/>
              </w:rPr>
              <w:t>-е программы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1.03.S21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6 196 473,6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6 185 473,6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99,82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убсидии на капитальный ремонт образовательных организаций</w:t>
            </w:r>
            <w:proofErr w:type="gramStart"/>
            <w:r w:rsidRPr="00504D2D">
              <w:rPr>
                <w:color w:val="000000"/>
              </w:rPr>
              <w:t xml:space="preserve"> ,</w:t>
            </w:r>
            <w:proofErr w:type="spellStart"/>
            <w:proofErr w:type="gramEnd"/>
            <w:r w:rsidRPr="00504D2D">
              <w:rPr>
                <w:color w:val="000000"/>
              </w:rPr>
              <w:t>реализ</w:t>
            </w:r>
            <w:proofErr w:type="spellEnd"/>
            <w:r w:rsidRPr="00504D2D">
              <w:rPr>
                <w:color w:val="000000"/>
              </w:rPr>
              <w:t xml:space="preserve">-х </w:t>
            </w:r>
            <w:proofErr w:type="spellStart"/>
            <w:r w:rsidRPr="00504D2D">
              <w:rPr>
                <w:color w:val="000000"/>
              </w:rPr>
              <w:t>общеобраз</w:t>
            </w:r>
            <w:proofErr w:type="spellEnd"/>
            <w:r w:rsidRPr="00504D2D">
              <w:rPr>
                <w:color w:val="000000"/>
              </w:rPr>
              <w:t>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1.03.S21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6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6 196 473,6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6 185 473,6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99,82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405 207 575,2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243 311 149,2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0,05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 xml:space="preserve">Расходы на обеспечение деятельности муниципальных школ-детских </w:t>
            </w:r>
            <w:proofErr w:type="spellStart"/>
            <w:r w:rsidRPr="00504D2D">
              <w:rPr>
                <w:color w:val="000000"/>
              </w:rPr>
              <w:t>садов</w:t>
            </w:r>
            <w:proofErr w:type="gramStart"/>
            <w:r w:rsidRPr="00504D2D">
              <w:rPr>
                <w:color w:val="000000"/>
              </w:rPr>
              <w:t>,ш</w:t>
            </w:r>
            <w:proofErr w:type="gramEnd"/>
            <w:r w:rsidRPr="00504D2D">
              <w:rPr>
                <w:color w:val="000000"/>
              </w:rPr>
              <w:t>кол</w:t>
            </w:r>
            <w:proofErr w:type="spellEnd"/>
            <w:r w:rsidRPr="00504D2D">
              <w:rPr>
                <w:color w:val="000000"/>
              </w:rPr>
              <w:t xml:space="preserve"> </w:t>
            </w:r>
            <w:proofErr w:type="spellStart"/>
            <w:r w:rsidRPr="00504D2D">
              <w:rPr>
                <w:color w:val="000000"/>
              </w:rPr>
              <w:t>начальных,неполных</w:t>
            </w:r>
            <w:proofErr w:type="spellEnd"/>
            <w:r w:rsidRPr="00504D2D">
              <w:rPr>
                <w:color w:val="000000"/>
              </w:rPr>
              <w:t xml:space="preserve"> средних и средни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1.02.215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71 085 058,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45 495 302,84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4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 xml:space="preserve">Расходы на обеспечение деятельности муниципальных школ-детских </w:t>
            </w:r>
            <w:proofErr w:type="spellStart"/>
            <w:r w:rsidRPr="00504D2D">
              <w:rPr>
                <w:color w:val="000000"/>
              </w:rPr>
              <w:t>садов</w:t>
            </w:r>
            <w:proofErr w:type="gramStart"/>
            <w:r w:rsidRPr="00504D2D">
              <w:rPr>
                <w:color w:val="000000"/>
              </w:rPr>
              <w:t>,ш</w:t>
            </w:r>
            <w:proofErr w:type="gramEnd"/>
            <w:r w:rsidRPr="00504D2D">
              <w:rPr>
                <w:color w:val="000000"/>
              </w:rPr>
              <w:t>кол</w:t>
            </w:r>
            <w:proofErr w:type="spellEnd"/>
            <w:r w:rsidRPr="00504D2D">
              <w:rPr>
                <w:color w:val="000000"/>
              </w:rPr>
              <w:t xml:space="preserve"> </w:t>
            </w:r>
            <w:proofErr w:type="spellStart"/>
            <w:r w:rsidRPr="00504D2D">
              <w:rPr>
                <w:color w:val="000000"/>
              </w:rPr>
              <w:t>начальных,неполных</w:t>
            </w:r>
            <w:proofErr w:type="spellEnd"/>
            <w:r w:rsidRPr="00504D2D">
              <w:rPr>
                <w:color w:val="000000"/>
              </w:rPr>
              <w:t xml:space="preserve"> средних и сред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1.02.215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6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71 085 058,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45 495 302,8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4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1.02.530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6 384 3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2 169 509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4,28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1.02.530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6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6 384 3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2 169 509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4,28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1.02.730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99 232 9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41 901 984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1,22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убвенции на исполнение полномочий в сфере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1.02.730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6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99 232 9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41 901 984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1,22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lastRenderedPageBreak/>
              <w:t xml:space="preserve">Субвенции на исполнение полномочий по финансовому обеспечению двухразовым бесплатным питанием обучающихся с </w:t>
            </w:r>
            <w:proofErr w:type="spellStart"/>
            <w:r w:rsidRPr="00504D2D">
              <w:rPr>
                <w:color w:val="000000"/>
              </w:rPr>
              <w:t>ОВЗ</w:t>
            </w:r>
            <w:proofErr w:type="gramStart"/>
            <w:r w:rsidRPr="00504D2D">
              <w:rPr>
                <w:color w:val="000000"/>
              </w:rPr>
              <w:t>,н</w:t>
            </w:r>
            <w:proofErr w:type="gramEnd"/>
            <w:r w:rsidRPr="00504D2D">
              <w:rPr>
                <w:color w:val="000000"/>
              </w:rPr>
              <w:t>е</w:t>
            </w:r>
            <w:proofErr w:type="spellEnd"/>
            <w:r w:rsidRPr="00504D2D">
              <w:rPr>
                <w:color w:val="000000"/>
              </w:rPr>
              <w:t xml:space="preserve"> проживающих в муниципальных организация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1.02.731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834 1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422 662,5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50,67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 xml:space="preserve">Субвенции на исполнение полномочий по финансовому обеспечению двухразовым бесплатным питанием обучающихся с </w:t>
            </w:r>
            <w:proofErr w:type="spellStart"/>
            <w:r w:rsidRPr="00504D2D">
              <w:rPr>
                <w:color w:val="000000"/>
              </w:rPr>
              <w:t>ОВЗ</w:t>
            </w:r>
            <w:proofErr w:type="gramStart"/>
            <w:r w:rsidRPr="00504D2D">
              <w:rPr>
                <w:color w:val="000000"/>
              </w:rPr>
              <w:t>,н</w:t>
            </w:r>
            <w:proofErr w:type="gramEnd"/>
            <w:r w:rsidRPr="00504D2D">
              <w:rPr>
                <w:color w:val="000000"/>
              </w:rPr>
              <w:t>е</w:t>
            </w:r>
            <w:proofErr w:type="spellEnd"/>
            <w:r w:rsidRPr="00504D2D">
              <w:rPr>
                <w:color w:val="000000"/>
              </w:rPr>
              <w:t xml:space="preserve"> проживающих в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1.02.731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6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834 1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422 662,5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50,67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 xml:space="preserve">Расходы на организацию бесплатного горячего питания </w:t>
            </w:r>
            <w:proofErr w:type="gramStart"/>
            <w:r w:rsidRPr="00504D2D">
              <w:rPr>
                <w:color w:val="000000"/>
              </w:rPr>
              <w:t>обучающихся</w:t>
            </w:r>
            <w:proofErr w:type="gramEnd"/>
            <w:r w:rsidRPr="00504D2D">
              <w:rPr>
                <w:color w:val="000000"/>
              </w:rPr>
              <w:t>, получающих начальное общее образование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1.02.L30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7 835 559,9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1 098 624,7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2,23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1.02.L30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6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7 835 559,9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1 098 624,7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2,23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r w:rsidRPr="00504D2D"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1102S21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17 042,8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r w:rsidRPr="00504D2D"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1102S21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6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17 042,8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1.02.S24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 828 491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2 227 558,91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38,22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1.02.S24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6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 828 491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2 227 558,91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38,22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Укрепление материально-технической баз</w:t>
            </w:r>
            <w:proofErr w:type="gramStart"/>
            <w:r w:rsidRPr="00504D2D">
              <w:rPr>
                <w:color w:val="000000"/>
              </w:rPr>
              <w:t>ы(</w:t>
            </w:r>
            <w:proofErr w:type="gramEnd"/>
            <w:r w:rsidRPr="00504D2D">
              <w:rPr>
                <w:color w:val="000000"/>
              </w:rPr>
              <w:t>текущие и капитальные ремонты, обновление автобусного парка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1.03.000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4 925 939,6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3 397 968,07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8,98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lastRenderedPageBreak/>
              <w:t>Укрепление материально-технической баз</w:t>
            </w:r>
            <w:proofErr w:type="gramStart"/>
            <w:r w:rsidRPr="00504D2D">
              <w:rPr>
                <w:color w:val="000000"/>
              </w:rPr>
              <w:t>ы(</w:t>
            </w:r>
            <w:proofErr w:type="gramEnd"/>
            <w:r w:rsidRPr="00504D2D">
              <w:rPr>
                <w:color w:val="000000"/>
              </w:rPr>
              <w:t xml:space="preserve">текущие и капитальные </w:t>
            </w:r>
            <w:proofErr w:type="spellStart"/>
            <w:r w:rsidRPr="00504D2D">
              <w:rPr>
                <w:color w:val="000000"/>
              </w:rPr>
              <w:t>ремонты,обновление</w:t>
            </w:r>
            <w:proofErr w:type="spellEnd"/>
            <w:r w:rsidRPr="00504D2D">
              <w:rPr>
                <w:color w:val="000000"/>
              </w:rPr>
              <w:t xml:space="preserve">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1.03.000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6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4 925 939,6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 397 968,0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8,98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103250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 290 046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2 254 646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98,45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103250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6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 290 046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 254 646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98,45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убсидии на капитальный ремонт образовательных организаций</w:t>
            </w:r>
            <w:proofErr w:type="gramStart"/>
            <w:r w:rsidRPr="00504D2D">
              <w:rPr>
                <w:color w:val="000000"/>
              </w:rPr>
              <w:t xml:space="preserve"> ,</w:t>
            </w:r>
            <w:proofErr w:type="gramEnd"/>
            <w:r w:rsidRPr="00504D2D">
              <w:rPr>
                <w:color w:val="000000"/>
              </w:rPr>
              <w:t xml:space="preserve"> </w:t>
            </w:r>
            <w:proofErr w:type="spellStart"/>
            <w:r w:rsidRPr="00504D2D">
              <w:rPr>
                <w:color w:val="000000"/>
              </w:rPr>
              <w:t>реализ</w:t>
            </w:r>
            <w:proofErr w:type="spellEnd"/>
            <w:r w:rsidRPr="00504D2D">
              <w:rPr>
                <w:color w:val="000000"/>
              </w:rPr>
              <w:t xml:space="preserve">-х </w:t>
            </w:r>
            <w:proofErr w:type="spellStart"/>
            <w:r w:rsidRPr="00504D2D">
              <w:rPr>
                <w:color w:val="000000"/>
              </w:rPr>
              <w:t>общеобраз</w:t>
            </w:r>
            <w:proofErr w:type="spellEnd"/>
            <w:r w:rsidRPr="00504D2D">
              <w:rPr>
                <w:color w:val="000000"/>
              </w:rPr>
              <w:t>-е программы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1.03.S21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74 252 380,6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19 312 438,08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26,01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убсидии на капитальный ремонт образовательных организаций</w:t>
            </w:r>
            <w:proofErr w:type="gramStart"/>
            <w:r w:rsidRPr="00504D2D">
              <w:rPr>
                <w:color w:val="000000"/>
              </w:rPr>
              <w:t xml:space="preserve"> ,</w:t>
            </w:r>
            <w:proofErr w:type="spellStart"/>
            <w:proofErr w:type="gramEnd"/>
            <w:r w:rsidRPr="00504D2D">
              <w:rPr>
                <w:color w:val="000000"/>
              </w:rPr>
              <w:t>реализ</w:t>
            </w:r>
            <w:proofErr w:type="spellEnd"/>
            <w:r w:rsidRPr="00504D2D">
              <w:rPr>
                <w:color w:val="000000"/>
              </w:rPr>
              <w:t xml:space="preserve">-х </w:t>
            </w:r>
            <w:proofErr w:type="spellStart"/>
            <w:r w:rsidRPr="00504D2D">
              <w:rPr>
                <w:color w:val="000000"/>
              </w:rPr>
              <w:t>общеобраз</w:t>
            </w:r>
            <w:proofErr w:type="spellEnd"/>
            <w:r w:rsidRPr="00504D2D">
              <w:rPr>
                <w:color w:val="000000"/>
              </w:rPr>
              <w:t>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1.03.S21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6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74 252 380,6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9 312 438,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26,01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504D2D">
              <w:rPr>
                <w:color w:val="000000"/>
              </w:rPr>
              <w:t>софинансирования</w:t>
            </w:r>
            <w:proofErr w:type="spellEnd"/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1.03.S24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 162 367,6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1 910 674,47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88,36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504D2D">
              <w:rPr>
                <w:color w:val="000000"/>
              </w:rPr>
              <w:t>софинансирования</w:t>
            </w:r>
            <w:proofErr w:type="spellEnd"/>
            <w:r w:rsidRPr="00504D2D">
              <w:rPr>
                <w:color w:val="00000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1.03.S24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4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 162 367,6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1 910 674,47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88,36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504D2D">
              <w:rPr>
                <w:color w:val="000000"/>
              </w:rPr>
              <w:t>софинансирования</w:t>
            </w:r>
            <w:proofErr w:type="spellEnd"/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1.03.S25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70 276,1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504D2D">
              <w:rPr>
                <w:color w:val="000000"/>
              </w:rPr>
              <w:t>софинансирования</w:t>
            </w:r>
            <w:proofErr w:type="spellEnd"/>
            <w:r w:rsidRPr="00504D2D">
              <w:rPr>
                <w:color w:val="00000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1.03.S25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4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70 276,1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 xml:space="preserve">Расходы на финансовое обеспечение деятельности центров образования цифрового и гуманитарного </w:t>
            </w:r>
            <w:proofErr w:type="spellStart"/>
            <w:r w:rsidRPr="00504D2D">
              <w:rPr>
                <w:color w:val="000000"/>
              </w:rPr>
              <w:t>профиелй</w:t>
            </w:r>
            <w:proofErr w:type="spellEnd"/>
            <w:r w:rsidRPr="00504D2D">
              <w:rPr>
                <w:color w:val="000000"/>
              </w:rPr>
              <w:t xml:space="preserve"> "Точка роста"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1.E1.745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 065 201,6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1 535 567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50,1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 xml:space="preserve">Расходы на финансовое обеспечение деятельности центров образования цифрового и гуманитарного </w:t>
            </w:r>
            <w:proofErr w:type="spellStart"/>
            <w:r w:rsidRPr="00504D2D">
              <w:rPr>
                <w:color w:val="000000"/>
              </w:rPr>
              <w:t>профиелй</w:t>
            </w:r>
            <w:proofErr w:type="spellEnd"/>
            <w:r w:rsidRPr="00504D2D">
              <w:rPr>
                <w:color w:val="000000"/>
              </w:rPr>
              <w:t xml:space="preserve"> "Точка рос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1.E1.745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6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 065 201,6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 535 567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50,1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r w:rsidRPr="00504D2D">
              <w:lastRenderedPageBreak/>
              <w:t>Расходы на проведение мероприятий по разработке ПСД объектов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77704202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 00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r w:rsidRPr="00504D2D">
              <w:t>Расходы на проведение мероприятий по разработке ПСД объектов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77704202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 00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4.26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4 891 745,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895 740,73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8,31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4.26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4 891 745,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895 740,7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8,31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r w:rsidRPr="00504D2D">
              <w:t>Средства фонда на поддержку территорий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7770622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41 266,5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r w:rsidRPr="00504D2D">
              <w:t>Средства фонда на поддержку территорий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7770622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6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41 266,5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6.731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690 9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688 472,8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99,65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6.731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6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690 9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688 472,8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99,65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Дополнительное образование детей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61 349 481,3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41 557 346,6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7,74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 xml:space="preserve">субсидии бюджетным учреждениям по </w:t>
            </w:r>
            <w:proofErr w:type="spellStart"/>
            <w:r w:rsidRPr="00504D2D">
              <w:rPr>
                <w:color w:val="000000"/>
              </w:rPr>
              <w:t>доп</w:t>
            </w:r>
            <w:proofErr w:type="gramStart"/>
            <w:r w:rsidRPr="00504D2D">
              <w:rPr>
                <w:color w:val="000000"/>
              </w:rPr>
              <w:t>.у</w:t>
            </w:r>
            <w:proofErr w:type="gramEnd"/>
            <w:r w:rsidRPr="00504D2D">
              <w:rPr>
                <w:color w:val="000000"/>
              </w:rPr>
              <w:t>чрежд</w:t>
            </w:r>
            <w:proofErr w:type="spellEnd"/>
            <w:r w:rsidRPr="00504D2D">
              <w:rPr>
                <w:color w:val="000000"/>
              </w:rPr>
              <w:t>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2.01.235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7 430 959,9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 828 894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8,44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 xml:space="preserve">Субсидии бюджетным учреждениям по </w:t>
            </w:r>
            <w:proofErr w:type="spellStart"/>
            <w:r w:rsidRPr="00504D2D">
              <w:rPr>
                <w:color w:val="000000"/>
              </w:rPr>
              <w:t>доп</w:t>
            </w:r>
            <w:proofErr w:type="gramStart"/>
            <w:r w:rsidRPr="00504D2D">
              <w:rPr>
                <w:color w:val="000000"/>
              </w:rPr>
              <w:t>.у</w:t>
            </w:r>
            <w:proofErr w:type="gramEnd"/>
            <w:r w:rsidRPr="00504D2D">
              <w:rPr>
                <w:color w:val="000000"/>
              </w:rPr>
              <w:t>чрежд</w:t>
            </w:r>
            <w:proofErr w:type="spellEnd"/>
            <w:r w:rsidRPr="00504D2D">
              <w:rPr>
                <w:color w:val="000000"/>
              </w:rPr>
              <w:t>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2.01.235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6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7 430 959,9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 828 894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8,44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2.01.S20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 356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4 686 5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87,5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2.01.S20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6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 356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4 686 5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87,5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r w:rsidRPr="00504D2D"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1201S21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28 327,6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r w:rsidRPr="00504D2D">
              <w:lastRenderedPageBreak/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1201S21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6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28 327,6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202250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0 136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Организация образовательного процесса через создание комфортных условий для занятий дополнительным образованием. Ресурсное обеспечение учреждений дополнительного образования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202250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6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0 136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Проведение мероприятия по дворовой практике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2.06.240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Проведение мероприятия по дворовой практ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2.06.240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 xml:space="preserve">Привлечение обучающихся к </w:t>
            </w:r>
            <w:proofErr w:type="gramStart"/>
            <w:r w:rsidRPr="00504D2D">
              <w:rPr>
                <w:color w:val="000000"/>
              </w:rPr>
              <w:t>регулярным</w:t>
            </w:r>
            <w:proofErr w:type="gramEnd"/>
            <w:r w:rsidRPr="00504D2D">
              <w:rPr>
                <w:color w:val="000000"/>
              </w:rPr>
              <w:t xml:space="preserve"> занятиях </w:t>
            </w:r>
            <w:proofErr w:type="spellStart"/>
            <w:r w:rsidRPr="00504D2D">
              <w:rPr>
                <w:color w:val="000000"/>
              </w:rPr>
              <w:t>физ-ры</w:t>
            </w:r>
            <w:proofErr w:type="spellEnd"/>
            <w:r w:rsidRPr="00504D2D">
              <w:rPr>
                <w:color w:val="000000"/>
              </w:rPr>
              <w:t xml:space="preserve"> и спорт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2.07.252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80 305,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80 305,5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0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proofErr w:type="gramStart"/>
            <w:r w:rsidRPr="00504D2D">
              <w:rPr>
                <w:color w:val="000000"/>
              </w:rPr>
              <w:t xml:space="preserve">Привлечение обучающихся к регулярным занятиях </w:t>
            </w:r>
            <w:proofErr w:type="spellStart"/>
            <w:r w:rsidRPr="00504D2D">
              <w:rPr>
                <w:color w:val="000000"/>
              </w:rPr>
              <w:t>физ-ры</w:t>
            </w:r>
            <w:proofErr w:type="spellEnd"/>
            <w:r w:rsidRPr="00504D2D">
              <w:rPr>
                <w:color w:val="000000"/>
              </w:rPr>
              <w:t xml:space="preserve">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2.07.252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7 505,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27 505,5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0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 xml:space="preserve">Привлечение обучающихся к </w:t>
            </w:r>
            <w:proofErr w:type="gramStart"/>
            <w:r w:rsidRPr="00504D2D">
              <w:rPr>
                <w:color w:val="000000"/>
              </w:rPr>
              <w:t>регулярным</w:t>
            </w:r>
            <w:proofErr w:type="gramEnd"/>
            <w:r w:rsidRPr="00504D2D">
              <w:rPr>
                <w:color w:val="000000"/>
              </w:rPr>
              <w:t xml:space="preserve"> занятиях </w:t>
            </w:r>
            <w:proofErr w:type="spellStart"/>
            <w:r w:rsidRPr="00504D2D">
              <w:rPr>
                <w:color w:val="000000"/>
              </w:rPr>
              <w:t>физ-ры</w:t>
            </w:r>
            <w:proofErr w:type="spellEnd"/>
            <w:r w:rsidRPr="00504D2D">
              <w:rPr>
                <w:color w:val="000000"/>
              </w:rPr>
              <w:t xml:space="preserve">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2.07.252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2 8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52 80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0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208235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7 945 8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1 370 30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7,25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208235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6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7 914 2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1 370 30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7,31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208235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8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1 6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Военно-патриотические творческие мероприятия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3.03.240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79 694,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9 843,8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5,09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Военно-патриотические творческие мероприя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3.03.240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9 850,6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lastRenderedPageBreak/>
              <w:t>Военно-патриотические творческие мероприя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303240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9 843,8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59 843,83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0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обеспечение деятельности учреждений, обеспечивающих предоставление услуг в сфере образования (</w:t>
            </w:r>
            <w:proofErr w:type="spellStart"/>
            <w:r w:rsidRPr="00504D2D">
              <w:rPr>
                <w:color w:val="000000"/>
              </w:rPr>
              <w:t>Доп</w:t>
            </w:r>
            <w:proofErr w:type="gramStart"/>
            <w:r w:rsidRPr="00504D2D">
              <w:rPr>
                <w:color w:val="000000"/>
              </w:rPr>
              <w:t>.о</w:t>
            </w:r>
            <w:proofErr w:type="gramEnd"/>
            <w:r w:rsidRPr="00504D2D">
              <w:rPr>
                <w:color w:val="000000"/>
              </w:rPr>
              <w:t>браз</w:t>
            </w:r>
            <w:proofErr w:type="spellEnd"/>
            <w:r w:rsidRPr="00504D2D">
              <w:rPr>
                <w:color w:val="000000"/>
              </w:rPr>
              <w:t>. детей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.2.03.235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1 981 969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14 682 900,88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6,8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обеспечение деятельности учреждений, обеспечивающих предоставление услуг в сфере образования (</w:t>
            </w:r>
            <w:proofErr w:type="spellStart"/>
            <w:r w:rsidRPr="00504D2D">
              <w:rPr>
                <w:color w:val="000000"/>
              </w:rPr>
              <w:t>Доп</w:t>
            </w:r>
            <w:proofErr w:type="gramStart"/>
            <w:r w:rsidRPr="00504D2D">
              <w:rPr>
                <w:color w:val="000000"/>
              </w:rPr>
              <w:t>.о</w:t>
            </w:r>
            <w:proofErr w:type="gramEnd"/>
            <w:r w:rsidRPr="00504D2D">
              <w:rPr>
                <w:color w:val="000000"/>
              </w:rPr>
              <w:t>браз</w:t>
            </w:r>
            <w:proofErr w:type="spellEnd"/>
            <w:r w:rsidRPr="00504D2D">
              <w:rPr>
                <w:color w:val="000000"/>
              </w:rPr>
              <w:t>. дете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.2.03.235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6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1 981 969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4 682 900,8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6,8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.2.03.S20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2 933 6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9 700 2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5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.2.03.S20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6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2 933 6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9 700 2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5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1.3.03.875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 017 18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 010 802,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99,87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1.3.03.875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6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 017 18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 010 802,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99,87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редства фонда на поддержку территорий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70622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65 508,8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37 6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37,65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редства фонда на поддержку территорий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70622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6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65 508,8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37 6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37,65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Молодежная политик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3 961 394,5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2 254 409,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56,91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Отдых и оздоровления детей и подростков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6.01.251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 771 209,5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2 024 564,4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3,06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6.01.251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6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 771 209,5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2 024 564,4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3,06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питание детей при организации экологических лагерей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6.01.S21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6 145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5 60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99,04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lastRenderedPageBreak/>
              <w:t>Расходы на питание детей при организации экологических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6.01.S21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6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4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5 60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397 178,57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 xml:space="preserve">Субвенция на </w:t>
            </w:r>
            <w:proofErr w:type="spellStart"/>
            <w:r w:rsidRPr="00504D2D">
              <w:rPr>
                <w:color w:val="000000"/>
              </w:rPr>
              <w:t>меропрятия</w:t>
            </w:r>
            <w:proofErr w:type="spellEnd"/>
            <w:r w:rsidRPr="00504D2D">
              <w:rPr>
                <w:color w:val="000000"/>
              </w:rPr>
              <w:t xml:space="preserve"> по организации отдыха и оздоровления детей и молодежи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6.02.733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892 5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 xml:space="preserve">Субвенция на </w:t>
            </w:r>
            <w:proofErr w:type="spellStart"/>
            <w:r w:rsidRPr="00504D2D">
              <w:rPr>
                <w:color w:val="000000"/>
              </w:rPr>
              <w:t>меропрятия</w:t>
            </w:r>
            <w:proofErr w:type="spellEnd"/>
            <w:r w:rsidRPr="00504D2D">
              <w:rPr>
                <w:color w:val="000000"/>
              </w:rPr>
              <w:t xml:space="preserve"> по организации отдыха и оздоровлени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6.02.733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0 22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 xml:space="preserve">Субвенция на </w:t>
            </w:r>
            <w:proofErr w:type="spellStart"/>
            <w:r w:rsidRPr="00504D2D">
              <w:rPr>
                <w:color w:val="000000"/>
              </w:rPr>
              <w:t>меропрятия</w:t>
            </w:r>
            <w:proofErr w:type="spellEnd"/>
            <w:r w:rsidRPr="00504D2D">
              <w:rPr>
                <w:color w:val="000000"/>
              </w:rPr>
              <w:t xml:space="preserve">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6.02.733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3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842 28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6.04.251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63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56 70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9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6.04.251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6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63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56 70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9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Организация и проведение палаточных лагерей, сборов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6.05.251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28 54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17 54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91,44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Организация и проведение палаточных лагерей, сбо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6.05.251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6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28 54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17 54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91,44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На проведение совещания и награждения по итогам оздоровительной компании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6.06.251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На проведение совещания и награждения по итогам оздоровительной комп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6.06.251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51 813 362,7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34 680 002,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6,93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обеспечение деятельности МКУ МСЦСО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1.04.355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7 764 500,1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1 382 838,6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4,08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обеспечение деятельности МКУ МСЦС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1.04.355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4 718 8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9 508 920,09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4,6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lastRenderedPageBreak/>
              <w:t>Расходы на обеспечение деятельности МКУ МСЦСО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1.04.355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 015 700,1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1 873 918,55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2,14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обеспечение деятельности МКУ МСЦСО (Иные бюджетные ассигнования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1.04.355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8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убсидии на выплату заработной платы с начислениями на нее работникам МКУ МСЦСО за счет областного бюджет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1.04.S20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6 978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9 376 916,4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1,82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убсидии на выплату заработной платы с начислениями на нее работникам МКУ МСЦСО за счет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1.04.S20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6 978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9 376 916,4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1,82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r w:rsidRPr="00504D2D"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104S21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815 262,6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r w:rsidRPr="00504D2D"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1104S21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815 262,6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звитие творческого потенциала педагогических кадров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4.03.240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22 50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45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звитие творческого потенциала педагогических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4.03.240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22 50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45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Мероприятия в детских дошкольных учреждения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5.03.240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19 00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3,33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Мероприятия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5.03.240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19 00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3,33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Мероприятие для чествования одаренных детей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5.04.240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29 993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99,98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Мероприятие для чествования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5.04.240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29 993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99,98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 xml:space="preserve">Адресная индивидуальная поддержка одаренных детей </w:t>
            </w:r>
            <w:proofErr w:type="gramStart"/>
            <w:r w:rsidRPr="00504D2D">
              <w:rPr>
                <w:color w:val="000000"/>
              </w:rPr>
              <w:t xml:space="preserve">( </w:t>
            </w:r>
            <w:proofErr w:type="gramEnd"/>
            <w:r w:rsidRPr="00504D2D">
              <w:rPr>
                <w:color w:val="000000"/>
              </w:rPr>
              <w:t>молодежи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5.05.240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0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43 6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43,6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 xml:space="preserve">Адресная индивидуальная поддержка одаренных детей </w:t>
            </w:r>
            <w:proofErr w:type="gramStart"/>
            <w:r w:rsidRPr="00504D2D">
              <w:rPr>
                <w:color w:val="000000"/>
              </w:rPr>
              <w:t xml:space="preserve">( </w:t>
            </w:r>
            <w:proofErr w:type="gramEnd"/>
            <w:r w:rsidRPr="00504D2D">
              <w:rPr>
                <w:color w:val="000000"/>
              </w:rPr>
              <w:t>молодежи) (Социальное обеспечение и иные выплаты населению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5.05.240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3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0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43 6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43,6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lastRenderedPageBreak/>
              <w:t>Финансирование подпрограммы Развитие молодежной политики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7.01.252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Финансирование подпрограммы Развит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7.01.252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7.02.252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4 15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9 15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37,89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Популяризация здорового образа жизни и занятия спортом, культуры безопасност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7.02.252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4 15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9 15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37,89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7.03.252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4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22 55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56,38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7.03.252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4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22 55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56,38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Вовлечение молодежи в работу средств массовой информации (молодежные медиа), информационное обеспечение молодежной политики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7.04.252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65 85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Вовлечение молодежи в работу средств массовой информации (молодежные медиа), информационное обеспечен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7.04.252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65 85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1.001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4 955 8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 334 390,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7,28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1.001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4 643 2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3 102 628,61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6,82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lastRenderedPageBreak/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1.001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12 6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231 761,87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4,14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r w:rsidRPr="00504D2D"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7770426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1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r w:rsidRPr="00504D2D"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7770426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1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 xml:space="preserve">Субвенции на осуществление полномочий по организационно-техническому и информационно-методическому сопровождению </w:t>
            </w:r>
            <w:proofErr w:type="spellStart"/>
            <w:r w:rsidRPr="00504D2D">
              <w:rPr>
                <w:color w:val="000000"/>
              </w:rPr>
              <w:t>атестации</w:t>
            </w:r>
            <w:proofErr w:type="spellEnd"/>
            <w:r w:rsidRPr="00504D2D">
              <w:rPr>
                <w:color w:val="000000"/>
              </w:rPr>
              <w:t xml:space="preserve"> </w:t>
            </w:r>
            <w:proofErr w:type="spellStart"/>
            <w:r w:rsidRPr="00504D2D">
              <w:rPr>
                <w:color w:val="000000"/>
              </w:rPr>
              <w:t>педаг</w:t>
            </w:r>
            <w:proofErr w:type="gramStart"/>
            <w:r w:rsidRPr="00504D2D">
              <w:rPr>
                <w:color w:val="000000"/>
              </w:rPr>
              <w:t>.р</w:t>
            </w:r>
            <w:proofErr w:type="gramEnd"/>
            <w:r w:rsidRPr="00504D2D">
              <w:rPr>
                <w:color w:val="000000"/>
              </w:rPr>
              <w:t>аботников</w:t>
            </w:r>
            <w:proofErr w:type="spellEnd"/>
            <w:r w:rsidRPr="00504D2D">
              <w:rPr>
                <w:color w:val="000000"/>
              </w:rPr>
              <w:t xml:space="preserve"> муниципальных и частных организаций, осуществляющих образовательную деятельность, с целью установления </w:t>
            </w:r>
            <w:proofErr w:type="spellStart"/>
            <w:r w:rsidRPr="00504D2D">
              <w:rPr>
                <w:color w:val="000000"/>
              </w:rPr>
              <w:t>соответвествующего</w:t>
            </w:r>
            <w:proofErr w:type="spellEnd"/>
            <w:r w:rsidRPr="00504D2D">
              <w:rPr>
                <w:color w:val="000000"/>
              </w:rPr>
              <w:t xml:space="preserve"> уровня квалификации требования пред. к 1 квалификационной категории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6.730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829 8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439 063,9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52,91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 xml:space="preserve">Субвенции на осуществление полномочий по организационно-техническому и информационно-методическому сопровождению </w:t>
            </w:r>
            <w:proofErr w:type="spellStart"/>
            <w:r w:rsidRPr="00504D2D">
              <w:rPr>
                <w:color w:val="000000"/>
              </w:rPr>
              <w:t>атестации</w:t>
            </w:r>
            <w:proofErr w:type="spellEnd"/>
            <w:r w:rsidRPr="00504D2D">
              <w:rPr>
                <w:color w:val="000000"/>
              </w:rPr>
              <w:t xml:space="preserve"> </w:t>
            </w:r>
            <w:proofErr w:type="spellStart"/>
            <w:r w:rsidRPr="00504D2D">
              <w:rPr>
                <w:color w:val="000000"/>
              </w:rPr>
              <w:t>педаг</w:t>
            </w:r>
            <w:proofErr w:type="gramStart"/>
            <w:r w:rsidRPr="00504D2D">
              <w:rPr>
                <w:color w:val="000000"/>
              </w:rPr>
              <w:t>.р</w:t>
            </w:r>
            <w:proofErr w:type="gramEnd"/>
            <w:r w:rsidRPr="00504D2D">
              <w:rPr>
                <w:color w:val="000000"/>
              </w:rPr>
              <w:t>аботников</w:t>
            </w:r>
            <w:proofErr w:type="spellEnd"/>
            <w:r w:rsidRPr="00504D2D">
              <w:rPr>
                <w:color w:val="000000"/>
              </w:rPr>
              <w:t xml:space="preserve"> муниципальных и частных организаций, осуществляющих образовательную деятельность, с целью установления </w:t>
            </w:r>
            <w:proofErr w:type="spellStart"/>
            <w:r w:rsidRPr="00504D2D">
              <w:rPr>
                <w:color w:val="000000"/>
              </w:rPr>
              <w:t>соответвествующего</w:t>
            </w:r>
            <w:proofErr w:type="spellEnd"/>
            <w:r w:rsidRPr="00504D2D">
              <w:rPr>
                <w:color w:val="000000"/>
              </w:rPr>
              <w:t xml:space="preserve"> уровня квалификации требования пред. к 1 квалификационной категории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6.730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423 3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296 298,89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 xml:space="preserve">Субвенции на осуществление полномочий по организационно-техническому и информационно-методическому сопровождению </w:t>
            </w:r>
            <w:proofErr w:type="spellStart"/>
            <w:r w:rsidRPr="00504D2D">
              <w:rPr>
                <w:color w:val="000000"/>
              </w:rPr>
              <w:t>атестации</w:t>
            </w:r>
            <w:proofErr w:type="spellEnd"/>
            <w:r w:rsidRPr="00504D2D">
              <w:rPr>
                <w:color w:val="000000"/>
              </w:rPr>
              <w:t xml:space="preserve"> </w:t>
            </w:r>
            <w:proofErr w:type="spellStart"/>
            <w:r w:rsidRPr="00504D2D">
              <w:rPr>
                <w:color w:val="000000"/>
              </w:rPr>
              <w:t>педаг</w:t>
            </w:r>
            <w:proofErr w:type="gramStart"/>
            <w:r w:rsidRPr="00504D2D">
              <w:rPr>
                <w:color w:val="000000"/>
              </w:rPr>
              <w:t>.р</w:t>
            </w:r>
            <w:proofErr w:type="gramEnd"/>
            <w:r w:rsidRPr="00504D2D">
              <w:rPr>
                <w:color w:val="000000"/>
              </w:rPr>
              <w:t>аботников</w:t>
            </w:r>
            <w:proofErr w:type="spellEnd"/>
            <w:r w:rsidRPr="00504D2D">
              <w:rPr>
                <w:color w:val="000000"/>
              </w:rPr>
              <w:t xml:space="preserve"> муниципальных и частных организаций, осуществляющих образовательную деятельность, с целью установления </w:t>
            </w:r>
            <w:proofErr w:type="spellStart"/>
            <w:r w:rsidRPr="00504D2D">
              <w:rPr>
                <w:color w:val="000000"/>
              </w:rPr>
              <w:t>соответвествующего</w:t>
            </w:r>
            <w:proofErr w:type="spellEnd"/>
            <w:r w:rsidRPr="00504D2D">
              <w:rPr>
                <w:color w:val="000000"/>
              </w:rPr>
              <w:t xml:space="preserve"> уровня квалификации требования пред. к 1 квалификационной катег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6.730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406 5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142 765,06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35,12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126 213 251,5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 xml:space="preserve">63 727 902,63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50,49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104 110 851,5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49 251 074,3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47,31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</w:pPr>
            <w:r w:rsidRPr="00504D2D">
              <w:lastRenderedPageBreak/>
              <w:t>Строительство, реконструкция и модернизация на сельских территориях и в агломерациях объектов социальной и инженерной инфраструктуры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4202S24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9 296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 328 118,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4,53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</w:pPr>
            <w:r w:rsidRPr="00504D2D">
              <w:t>Строительство, реконструкция и модернизация на сельских территориях и в агломерациях объектов социальной и инженерной инфраструктуры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4202R63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 840 37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r w:rsidRPr="00504D2D">
              <w:t>Субсидии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4202R63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4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3 455 63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 328 118,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5,66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</w:pPr>
            <w:r w:rsidRPr="00504D2D">
              <w:t xml:space="preserve">Ра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</w:t>
            </w:r>
            <w:proofErr w:type="spellStart"/>
            <w:r w:rsidRPr="00504D2D">
              <w:t>р.п</w:t>
            </w:r>
            <w:proofErr w:type="spellEnd"/>
            <w:r w:rsidRPr="00504D2D">
              <w:t xml:space="preserve">. </w:t>
            </w:r>
            <w:proofErr w:type="spellStart"/>
            <w:r w:rsidRPr="00504D2D">
              <w:t>Вахтан</w:t>
            </w:r>
            <w:proofErr w:type="spellEnd"/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5005S26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 805 055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</w:pPr>
            <w:r w:rsidRPr="00504D2D">
              <w:t xml:space="preserve">Ра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</w:t>
            </w:r>
            <w:proofErr w:type="spellStart"/>
            <w:r w:rsidRPr="00504D2D">
              <w:t>р.п</w:t>
            </w:r>
            <w:proofErr w:type="spellEnd"/>
            <w:r w:rsidRPr="00504D2D">
              <w:t xml:space="preserve">. </w:t>
            </w:r>
            <w:proofErr w:type="spellStart"/>
            <w:r w:rsidRPr="00504D2D">
              <w:t>Вахтан</w:t>
            </w:r>
            <w:proofErr w:type="spellEnd"/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5005S26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 805 055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</w:pPr>
            <w:proofErr w:type="gramStart"/>
            <w:r w:rsidRPr="00504D2D">
              <w:t>Укрепление материально-технической базы (текущие и капитальные ремонты, обновление автобусного парка (Дом культуры)</w:t>
            </w:r>
            <w:proofErr w:type="gramEnd"/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8102000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80 044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280 044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0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</w:pPr>
            <w:proofErr w:type="gramStart"/>
            <w:r w:rsidRPr="00504D2D">
              <w:t>Укрепление материально-технической базы (текущие и капитальные ремонты, обновление автобусного парка (Дом культуры)</w:t>
            </w:r>
            <w:proofErr w:type="gramEnd"/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8102000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6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80 044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80 044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0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.1.02.L46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883 673,5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883 673,54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0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.1.02.L46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6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883 673,5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883 673,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0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убсидия на поддержку отрасли культуры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.1.A2.551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43 935,1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43 918,9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99,99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убсидия на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.1.A2.551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6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43 935,1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43 918,9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99,99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Обеспечение деятельности муниципальных библиотек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.3.05.425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7 991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2 346 715,5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8,63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lastRenderedPageBreak/>
              <w:t>Обеспечение деятельности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.3.05.425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6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7 991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2 346 715,5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8,63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 xml:space="preserve">Субсидия на зарплату с </w:t>
            </w:r>
            <w:proofErr w:type="spellStart"/>
            <w:r w:rsidRPr="00504D2D">
              <w:rPr>
                <w:color w:val="000000"/>
              </w:rPr>
              <w:t>начисл</w:t>
            </w:r>
            <w:proofErr w:type="spellEnd"/>
            <w:r w:rsidRPr="00504D2D">
              <w:rPr>
                <w:color w:val="000000"/>
              </w:rPr>
              <w:t>. на счет областного бюджет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.3.05.S20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 225 4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3 919 05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5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 xml:space="preserve">Субсидия на зарплату с </w:t>
            </w:r>
            <w:proofErr w:type="spellStart"/>
            <w:r w:rsidRPr="00504D2D">
              <w:rPr>
                <w:color w:val="000000"/>
              </w:rPr>
              <w:t>начисл</w:t>
            </w:r>
            <w:proofErr w:type="spellEnd"/>
            <w:r w:rsidRPr="00504D2D">
              <w:rPr>
                <w:color w:val="000000"/>
              </w:rPr>
              <w:t>. н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.3.05.S20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6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 225 4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 919 05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5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обеспечение деятельности муниципальных музеев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.4.03.415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4 168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2 948 704,16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0,75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обеспечение деятельност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.4.03.415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6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4 168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 948 704,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0,75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 xml:space="preserve">Субсидия на зарплату с </w:t>
            </w:r>
            <w:proofErr w:type="spellStart"/>
            <w:r w:rsidRPr="00504D2D">
              <w:rPr>
                <w:color w:val="000000"/>
              </w:rPr>
              <w:t>начисл</w:t>
            </w:r>
            <w:proofErr w:type="spellEnd"/>
            <w:r w:rsidRPr="00504D2D">
              <w:rPr>
                <w:color w:val="000000"/>
              </w:rPr>
              <w:t xml:space="preserve"> за счет областного бюджет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.4.03.S20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 079 4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809 55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5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 xml:space="preserve">Субсидия на зарплату с </w:t>
            </w:r>
            <w:proofErr w:type="spellStart"/>
            <w:r w:rsidRPr="00504D2D">
              <w:rPr>
                <w:color w:val="000000"/>
              </w:rPr>
              <w:t>начисл</w:t>
            </w:r>
            <w:proofErr w:type="spellEnd"/>
            <w:r w:rsidRPr="00504D2D">
              <w:rPr>
                <w:color w:val="000000"/>
              </w:rPr>
              <w:t xml:space="preserve">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.4.03.S20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6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 079 4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809 55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5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.5.05.252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75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380 852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50,78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.5.05.252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0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41 852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28,37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.5.05.252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6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5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39 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95,6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Обеспечение деятельности клубных учреждений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.5.06.405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2 185 253,8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9 830 958,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1,62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Обеспечение деятельности клуб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.5.06.405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6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2 185 253,8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9 830 958,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1,62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убсидия на з\</w:t>
            </w:r>
            <w:proofErr w:type="spellStart"/>
            <w:proofErr w:type="gramStart"/>
            <w:r w:rsidRPr="00504D2D">
              <w:rPr>
                <w:color w:val="000000"/>
              </w:rPr>
              <w:t>пл</w:t>
            </w:r>
            <w:proofErr w:type="spellEnd"/>
            <w:proofErr w:type="gramEnd"/>
            <w:r w:rsidRPr="00504D2D">
              <w:rPr>
                <w:color w:val="000000"/>
              </w:rPr>
              <w:t xml:space="preserve"> за счет </w:t>
            </w:r>
            <w:proofErr w:type="spellStart"/>
            <w:r w:rsidRPr="00504D2D">
              <w:rPr>
                <w:color w:val="000000"/>
              </w:rPr>
              <w:t>обл.бюджета</w:t>
            </w:r>
            <w:proofErr w:type="spellEnd"/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.5.06.S20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7 694 4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5 770 80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5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убсидия на з\</w:t>
            </w:r>
            <w:proofErr w:type="spellStart"/>
            <w:proofErr w:type="gramStart"/>
            <w:r w:rsidRPr="00504D2D">
              <w:rPr>
                <w:color w:val="000000"/>
              </w:rPr>
              <w:t>пл</w:t>
            </w:r>
            <w:proofErr w:type="spellEnd"/>
            <w:proofErr w:type="gramEnd"/>
            <w:r w:rsidRPr="00504D2D">
              <w:rPr>
                <w:color w:val="000000"/>
              </w:rPr>
              <w:t xml:space="preserve"> за счет </w:t>
            </w:r>
            <w:proofErr w:type="spellStart"/>
            <w:r w:rsidRPr="00504D2D">
              <w:rPr>
                <w:color w:val="000000"/>
              </w:rPr>
              <w:t>обл.бюджета</w:t>
            </w:r>
            <w:proofErr w:type="spellEnd"/>
            <w:r w:rsidRPr="00504D2D">
              <w:rPr>
                <w:color w:val="00000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.5.06.S20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6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7 694 4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 770 8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5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редства фонда на поддержку территорий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70622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608 69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608 69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0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редства фонда на поддержку территорий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70622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6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608 69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608 69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0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22 102 4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14 476 828,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5,5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 xml:space="preserve">обеспечение деятельности </w:t>
            </w:r>
            <w:proofErr w:type="gramStart"/>
            <w:r w:rsidRPr="00504D2D">
              <w:rPr>
                <w:color w:val="000000"/>
              </w:rPr>
              <w:t>казенного</w:t>
            </w:r>
            <w:proofErr w:type="gramEnd"/>
            <w:r w:rsidRPr="00504D2D">
              <w:rPr>
                <w:color w:val="000000"/>
              </w:rPr>
              <w:t xml:space="preserve"> </w:t>
            </w:r>
            <w:proofErr w:type="spellStart"/>
            <w:r w:rsidRPr="00504D2D">
              <w:rPr>
                <w:color w:val="000000"/>
              </w:rPr>
              <w:t>учр</w:t>
            </w:r>
            <w:proofErr w:type="spellEnd"/>
            <w:r w:rsidRPr="00504D2D">
              <w:rPr>
                <w:color w:val="000000"/>
              </w:rPr>
              <w:t>-я МКУ ЦО ДУК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.6.01.465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0 448 2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6 886 537,9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5,91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lastRenderedPageBreak/>
              <w:t xml:space="preserve">Обеспечение деятельности казенного </w:t>
            </w:r>
            <w:proofErr w:type="spellStart"/>
            <w:r w:rsidRPr="00504D2D">
              <w:rPr>
                <w:color w:val="000000"/>
              </w:rPr>
              <w:t>учр</w:t>
            </w:r>
            <w:proofErr w:type="spellEnd"/>
            <w:r w:rsidRPr="00504D2D">
              <w:rPr>
                <w:color w:val="000000"/>
              </w:rPr>
              <w:t>-я МКУ ЦО 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.6.01.465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0 286 4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6 778 009,68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5,89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proofErr w:type="gramStart"/>
            <w:r w:rsidRPr="00504D2D">
              <w:rPr>
                <w:color w:val="000000"/>
              </w:rPr>
              <w:t xml:space="preserve">Обеспечение деятельности казенного </w:t>
            </w:r>
            <w:proofErr w:type="spellStart"/>
            <w:r w:rsidRPr="00504D2D">
              <w:rPr>
                <w:color w:val="000000"/>
              </w:rPr>
              <w:t>учр</w:t>
            </w:r>
            <w:proofErr w:type="spellEnd"/>
            <w:r w:rsidRPr="00504D2D">
              <w:rPr>
                <w:color w:val="000000"/>
              </w:rPr>
              <w:t>-я МКУ ЦО ДУК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.6.01.465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61 8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108 528,24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7,08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убсидия на заработную плату МКУ ЦОДУК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.6.01.S20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 509 6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2 526 862,49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2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убсидия на заработную плату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.6.01.S20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 509 6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 526 862,4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2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r w:rsidRPr="00504D2D"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8601S21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460 3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r w:rsidRPr="00504D2D"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8601S21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460 3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Обеспечение деятельности МКУ ЦОМРУК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.6.02.005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 792 7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 644 729,5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2,92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Обеспечение деятельности МКУ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.6.02.005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 548 9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3 434 761,85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1,9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Обеспечение деятельности МКУ ЦОМРУК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.6.02.005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43 8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209 967,67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86,12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убсидия на выплату заработной платы МКУК ЦОМРУК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.6.02.S20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 891 6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1 418 698,36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5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убсидия на выплату заработной платы МКУК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8.6.02.S20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 891 6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 418 698,3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5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</w:rPr>
            </w:pPr>
            <w:r w:rsidRPr="00504D2D">
              <w:rPr>
                <w:b/>
                <w:bCs/>
              </w:rPr>
              <w:t>32 011 576,5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</w:rPr>
            </w:pPr>
            <w:r w:rsidRPr="00504D2D">
              <w:rPr>
                <w:b/>
                <w:bCs/>
              </w:rPr>
              <w:t>21 201 793,2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6,23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lastRenderedPageBreak/>
              <w:t>Пенсионное обеспечение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5 362 482,5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4 170 067,2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7,76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Муниципальная пенсия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.0.07.299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 362 482,5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4 170 067,21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7,76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Муниципальная пенсия (Социальное обеспечение и иные выплаты населению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.0.07.299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3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 362 482,5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4 170 067,21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7,76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Социальное обеспечение населения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1 349 706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1 334 468,2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98,87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6.3.01.281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0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288 267,79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96,09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оказание материальной помощи гражданам, оказавшимся в трудной жизненной ситуации (Социальное обеспечение и иные выплаты населению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6.3.01.281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3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0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288 267,79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96,09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Компенсация процентной ставки по кредитам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.0.03.282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7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3 494,42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49,92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Компенсация процентной ставки по кредитам (Социальное обеспечение и иные выплаты населению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.0.03.282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3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7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 494,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49,92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 xml:space="preserve">Субвенции на обеспечение жильем </w:t>
            </w:r>
            <w:proofErr w:type="spellStart"/>
            <w:r w:rsidRPr="00504D2D">
              <w:rPr>
                <w:color w:val="000000"/>
              </w:rPr>
              <w:t>отд</w:t>
            </w:r>
            <w:proofErr w:type="spellEnd"/>
            <w:r w:rsidRPr="00504D2D">
              <w:rPr>
                <w:color w:val="000000"/>
              </w:rPr>
              <w:t xml:space="preserve">-х </w:t>
            </w:r>
            <w:proofErr w:type="spellStart"/>
            <w:r w:rsidRPr="00504D2D">
              <w:rPr>
                <w:color w:val="000000"/>
              </w:rPr>
              <w:t>катег</w:t>
            </w:r>
            <w:proofErr w:type="gramStart"/>
            <w:r w:rsidRPr="00504D2D">
              <w:rPr>
                <w:color w:val="000000"/>
              </w:rPr>
              <w:t>.г</w:t>
            </w:r>
            <w:proofErr w:type="gramEnd"/>
            <w:r w:rsidRPr="00504D2D">
              <w:rPr>
                <w:color w:val="000000"/>
              </w:rPr>
              <w:t>раждан,установленных</w:t>
            </w:r>
            <w:proofErr w:type="spellEnd"/>
            <w:r w:rsidRPr="00504D2D">
              <w:rPr>
                <w:color w:val="000000"/>
              </w:rPr>
              <w:t xml:space="preserve"> ФЗ от 24 ноября 1995г№181-ФЗ" О соц. защите инвалидов в РФ"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5.5176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932 706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932 706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0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 xml:space="preserve">Субвенции на обеспечение жильем </w:t>
            </w:r>
            <w:proofErr w:type="spellStart"/>
            <w:r w:rsidRPr="00504D2D">
              <w:rPr>
                <w:color w:val="000000"/>
              </w:rPr>
              <w:t>отд</w:t>
            </w:r>
            <w:proofErr w:type="spellEnd"/>
            <w:r w:rsidRPr="00504D2D">
              <w:rPr>
                <w:color w:val="000000"/>
              </w:rPr>
              <w:t xml:space="preserve">-х </w:t>
            </w:r>
            <w:proofErr w:type="spellStart"/>
            <w:r w:rsidRPr="00504D2D">
              <w:rPr>
                <w:color w:val="000000"/>
              </w:rPr>
              <w:t>катег</w:t>
            </w:r>
            <w:proofErr w:type="gramStart"/>
            <w:r w:rsidRPr="00504D2D">
              <w:rPr>
                <w:color w:val="000000"/>
              </w:rPr>
              <w:t>.г</w:t>
            </w:r>
            <w:proofErr w:type="gramEnd"/>
            <w:r w:rsidRPr="00504D2D">
              <w:rPr>
                <w:color w:val="000000"/>
              </w:rPr>
              <w:t>раждан,установленных</w:t>
            </w:r>
            <w:proofErr w:type="spellEnd"/>
            <w:r w:rsidRPr="00504D2D">
              <w:rPr>
                <w:color w:val="000000"/>
              </w:rPr>
              <w:t xml:space="preserve"> ФЗ от 24 ноября 1995г№181-ФЗ" О соц. защите инвалидов в РФ" (Социальное обеспечение и иные выплаты населению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5.5176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3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932 706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932 706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0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редства фонда на поддержку территорий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70622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1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110 00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0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редства фонда на поддержку территорий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70622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3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1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110 00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0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25 299 388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15 697 257,8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2,05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1.01.731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 595 7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4 196 536,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5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lastRenderedPageBreak/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1.01.731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82 7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62 02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5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(Социальное обеспечение и иные выплаты населению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.1.01.731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3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 513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4 134 511,11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5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убвенции на проведение ремонта жилых помещений, собственниками которых являются дети-сироты, оставшиеся без попечения родителей, а также лица из числа детей-сирот, оставшихся без попечения родителей, либо жилых помещений государственного жилищного фонд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4.731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889 6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убвенции на проведение ремонта жилых помещений, собственниками которых являются дети-сироты, оставшиеся без попечения родителей, а также лица из числа детей-сирот, оставшихся без попечения родителей, либо жилых помещений государствен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4.731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889 6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 xml:space="preserve">субвенции на </w:t>
            </w:r>
            <w:proofErr w:type="spellStart"/>
            <w:r w:rsidRPr="00504D2D">
              <w:rPr>
                <w:color w:val="000000"/>
              </w:rPr>
              <w:t>обесп</w:t>
            </w:r>
            <w:proofErr w:type="gramStart"/>
            <w:r w:rsidRPr="00504D2D">
              <w:rPr>
                <w:color w:val="000000"/>
              </w:rPr>
              <w:t>.д</w:t>
            </w:r>
            <w:proofErr w:type="gramEnd"/>
            <w:r w:rsidRPr="00504D2D">
              <w:rPr>
                <w:color w:val="000000"/>
              </w:rPr>
              <w:t>етей</w:t>
            </w:r>
            <w:proofErr w:type="spellEnd"/>
            <w:r w:rsidRPr="00504D2D">
              <w:rPr>
                <w:color w:val="000000"/>
              </w:rPr>
              <w:t xml:space="preserve">-сирот и детей </w:t>
            </w:r>
            <w:proofErr w:type="spellStart"/>
            <w:r w:rsidRPr="00504D2D">
              <w:rPr>
                <w:color w:val="000000"/>
              </w:rPr>
              <w:t>остав</w:t>
            </w:r>
            <w:proofErr w:type="spellEnd"/>
            <w:r w:rsidRPr="00504D2D">
              <w:rPr>
                <w:color w:val="000000"/>
              </w:rPr>
              <w:t xml:space="preserve">. без попечения род-й, жилыми </w:t>
            </w:r>
            <w:proofErr w:type="spellStart"/>
            <w:r w:rsidRPr="00504D2D">
              <w:rPr>
                <w:color w:val="000000"/>
              </w:rPr>
              <w:t>помещенияи</w:t>
            </w:r>
            <w:proofErr w:type="spellEnd"/>
            <w:r w:rsidRPr="00504D2D">
              <w:rPr>
                <w:color w:val="000000"/>
              </w:rPr>
              <w:t xml:space="preserve"> за счет средств </w:t>
            </w:r>
            <w:proofErr w:type="spellStart"/>
            <w:r w:rsidRPr="00504D2D">
              <w:rPr>
                <w:color w:val="000000"/>
              </w:rPr>
              <w:t>федер.бюджета</w:t>
            </w:r>
            <w:proofErr w:type="spellEnd"/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5.R08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4 972 8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4 972 80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0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 xml:space="preserve">Субвенции на обеспечение детей-сирот и детей </w:t>
            </w:r>
            <w:proofErr w:type="spellStart"/>
            <w:r w:rsidRPr="00504D2D">
              <w:rPr>
                <w:color w:val="000000"/>
              </w:rPr>
              <w:t>остав</w:t>
            </w:r>
            <w:proofErr w:type="spellEnd"/>
            <w:r w:rsidRPr="00504D2D">
              <w:rPr>
                <w:color w:val="000000"/>
              </w:rPr>
              <w:t xml:space="preserve">. без попечения родителей, жилыми </w:t>
            </w:r>
            <w:proofErr w:type="spellStart"/>
            <w:r w:rsidRPr="00504D2D">
              <w:rPr>
                <w:color w:val="000000"/>
              </w:rPr>
              <w:t>помещенияи</w:t>
            </w:r>
            <w:proofErr w:type="spellEnd"/>
            <w:r w:rsidRPr="00504D2D">
              <w:rPr>
                <w:color w:val="000000"/>
              </w:rPr>
              <w:t xml:space="preserve"> за счет средств </w:t>
            </w:r>
            <w:proofErr w:type="spellStart"/>
            <w:r w:rsidRPr="00504D2D">
              <w:rPr>
                <w:color w:val="000000"/>
              </w:rPr>
              <w:t>федер</w:t>
            </w:r>
            <w:proofErr w:type="gramStart"/>
            <w:r w:rsidRPr="00504D2D">
              <w:rPr>
                <w:color w:val="000000"/>
              </w:rPr>
              <w:t>.б</w:t>
            </w:r>
            <w:proofErr w:type="gramEnd"/>
            <w:r w:rsidRPr="00504D2D">
              <w:rPr>
                <w:color w:val="000000"/>
              </w:rPr>
              <w:t>юджета</w:t>
            </w:r>
            <w:proofErr w:type="spellEnd"/>
            <w:r w:rsidRPr="00504D2D">
              <w:rPr>
                <w:color w:val="00000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5.R08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4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4 972 8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4 972 8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0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lastRenderedPageBreak/>
              <w:t>Субвенции на проведение ремонта жилых помещений, собственниками которых являются дети-сироты, оставшиеся без попечения родителей, а также лица из числа детей-сирот, оставшихся без попечения родителей, либо жилых помещений государственного жилищного фонда, право пользования, которыми за ними сохранено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6.731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94 088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убвенции на проведение ремонта жилых помещений, собственниками которых являются дети-сироты, оставшиеся без попечения родителей, а также лица из числа детей-сирот, оставшихся без попечения родителей, либо жилых помещений государственного жилищного фонда, право пользования, которыми за ними сохранено.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6.731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94 088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 xml:space="preserve">Субвенции на </w:t>
            </w:r>
            <w:proofErr w:type="spellStart"/>
            <w:r w:rsidRPr="00504D2D">
              <w:rPr>
                <w:color w:val="000000"/>
              </w:rPr>
              <w:t>обесп</w:t>
            </w:r>
            <w:proofErr w:type="spellEnd"/>
            <w:r w:rsidRPr="00504D2D">
              <w:rPr>
                <w:color w:val="000000"/>
              </w:rPr>
              <w:t xml:space="preserve">. детей-сирот, </w:t>
            </w:r>
            <w:proofErr w:type="spellStart"/>
            <w:r w:rsidRPr="00504D2D">
              <w:rPr>
                <w:color w:val="000000"/>
              </w:rPr>
              <w:t>остав</w:t>
            </w:r>
            <w:proofErr w:type="spellEnd"/>
            <w:r w:rsidRPr="00504D2D">
              <w:rPr>
                <w:color w:val="000000"/>
              </w:rPr>
              <w:t xml:space="preserve">. без </w:t>
            </w:r>
            <w:proofErr w:type="spellStart"/>
            <w:r w:rsidRPr="00504D2D">
              <w:rPr>
                <w:color w:val="000000"/>
              </w:rPr>
              <w:t>попеч</w:t>
            </w:r>
            <w:proofErr w:type="spellEnd"/>
            <w:r w:rsidRPr="00504D2D">
              <w:rPr>
                <w:color w:val="000000"/>
              </w:rPr>
              <w:t xml:space="preserve">. родит., лиц из числа детей-сирот, </w:t>
            </w:r>
            <w:proofErr w:type="spellStart"/>
            <w:r w:rsidRPr="00504D2D">
              <w:rPr>
                <w:color w:val="000000"/>
              </w:rPr>
              <w:t>остав</w:t>
            </w:r>
            <w:proofErr w:type="spellEnd"/>
            <w:r w:rsidRPr="00504D2D">
              <w:rPr>
                <w:color w:val="000000"/>
              </w:rPr>
              <w:t xml:space="preserve">. без </w:t>
            </w:r>
            <w:proofErr w:type="spellStart"/>
            <w:r w:rsidRPr="00504D2D">
              <w:rPr>
                <w:color w:val="000000"/>
              </w:rPr>
              <w:t>попеч</w:t>
            </w:r>
            <w:proofErr w:type="spellEnd"/>
            <w:r w:rsidRPr="00504D2D">
              <w:rPr>
                <w:color w:val="000000"/>
              </w:rPr>
              <w:t xml:space="preserve"> родителей</w:t>
            </w:r>
            <w:proofErr w:type="gramStart"/>
            <w:r w:rsidRPr="00504D2D">
              <w:rPr>
                <w:color w:val="000000"/>
              </w:rPr>
              <w:t>.</w:t>
            </w:r>
            <w:proofErr w:type="gramEnd"/>
            <w:r w:rsidRPr="00504D2D">
              <w:rPr>
                <w:color w:val="000000"/>
              </w:rPr>
              <w:t xml:space="preserve"> </w:t>
            </w:r>
            <w:proofErr w:type="gramStart"/>
            <w:r w:rsidRPr="00504D2D">
              <w:rPr>
                <w:color w:val="000000"/>
              </w:rPr>
              <w:t>ж</w:t>
            </w:r>
            <w:proofErr w:type="gramEnd"/>
            <w:r w:rsidRPr="00504D2D">
              <w:rPr>
                <w:color w:val="000000"/>
              </w:rPr>
              <w:t>ил. помещениями за счет средств областного бюджет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6.R08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3 747 2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6 527 921,7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47,49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 xml:space="preserve">Субвенции на </w:t>
            </w:r>
            <w:proofErr w:type="spellStart"/>
            <w:r w:rsidRPr="00504D2D">
              <w:rPr>
                <w:color w:val="000000"/>
              </w:rPr>
              <w:t>обесп</w:t>
            </w:r>
            <w:proofErr w:type="spellEnd"/>
            <w:r w:rsidRPr="00504D2D">
              <w:rPr>
                <w:color w:val="000000"/>
              </w:rPr>
              <w:t xml:space="preserve">. детей-сирот, </w:t>
            </w:r>
            <w:proofErr w:type="spellStart"/>
            <w:r w:rsidRPr="00504D2D">
              <w:rPr>
                <w:color w:val="000000"/>
              </w:rPr>
              <w:t>остав</w:t>
            </w:r>
            <w:proofErr w:type="spellEnd"/>
            <w:r w:rsidRPr="00504D2D">
              <w:rPr>
                <w:color w:val="000000"/>
              </w:rPr>
              <w:t xml:space="preserve">. без </w:t>
            </w:r>
            <w:proofErr w:type="spellStart"/>
            <w:r w:rsidRPr="00504D2D">
              <w:rPr>
                <w:color w:val="000000"/>
              </w:rPr>
              <w:t>попеч</w:t>
            </w:r>
            <w:proofErr w:type="spellEnd"/>
            <w:r w:rsidRPr="00504D2D">
              <w:rPr>
                <w:color w:val="000000"/>
              </w:rPr>
              <w:t xml:space="preserve">. родит., лиц из числа детей-сирот, </w:t>
            </w:r>
            <w:proofErr w:type="spellStart"/>
            <w:r w:rsidRPr="00504D2D">
              <w:rPr>
                <w:color w:val="000000"/>
              </w:rPr>
              <w:t>остав</w:t>
            </w:r>
            <w:proofErr w:type="spellEnd"/>
            <w:r w:rsidRPr="00504D2D">
              <w:rPr>
                <w:color w:val="000000"/>
              </w:rPr>
              <w:t xml:space="preserve">. без </w:t>
            </w:r>
            <w:proofErr w:type="spellStart"/>
            <w:r w:rsidRPr="00504D2D">
              <w:rPr>
                <w:color w:val="000000"/>
              </w:rPr>
              <w:t>попеч</w:t>
            </w:r>
            <w:proofErr w:type="spellEnd"/>
            <w:r w:rsidRPr="00504D2D">
              <w:rPr>
                <w:color w:val="000000"/>
              </w:rPr>
              <w:t xml:space="preserve"> родителей</w:t>
            </w:r>
            <w:proofErr w:type="gramStart"/>
            <w:r w:rsidRPr="00504D2D">
              <w:rPr>
                <w:color w:val="000000"/>
              </w:rPr>
              <w:t>.</w:t>
            </w:r>
            <w:proofErr w:type="gramEnd"/>
            <w:r w:rsidRPr="00504D2D">
              <w:rPr>
                <w:color w:val="000000"/>
              </w:rPr>
              <w:t xml:space="preserve"> </w:t>
            </w:r>
            <w:proofErr w:type="gramStart"/>
            <w:r w:rsidRPr="00504D2D">
              <w:rPr>
                <w:color w:val="000000"/>
              </w:rPr>
              <w:t>ж</w:t>
            </w:r>
            <w:proofErr w:type="gramEnd"/>
            <w:r w:rsidRPr="00504D2D">
              <w:rPr>
                <w:color w:val="000000"/>
              </w:rPr>
              <w:t>ил. помещениями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6.R08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4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3 747 2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6 527 921,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47,49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</w:rPr>
            </w:pPr>
            <w:r w:rsidRPr="00504D2D">
              <w:rPr>
                <w:b/>
                <w:bCs/>
              </w:rPr>
              <w:t>67 884 346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</w:rPr>
            </w:pPr>
            <w:r w:rsidRPr="00504D2D">
              <w:rPr>
                <w:b/>
                <w:bCs/>
              </w:rPr>
              <w:t xml:space="preserve">44 038 176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4,87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Массовый спорт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67 884 346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44 038 176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4,87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Мероприятия в области спорт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1.1.01.252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 31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859 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5,57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Мероприятия в област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1.1.01.252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 10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780 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0,91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Мероприятия в област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1.1.01.2527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2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1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79 00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37,62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1.3.03.875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8 504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43 049 23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3,58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lastRenderedPageBreak/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1.3.03.875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6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58 504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43 049 23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3,58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r w:rsidRPr="00504D2D"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1303S21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840 4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r w:rsidRPr="00504D2D"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1303S21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6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840 4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r w:rsidRPr="00504D2D"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1303S26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7 10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r w:rsidRPr="00504D2D"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1303S26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6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7 10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редства фонда на поддержку территорий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70622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29 946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129 946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0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редства фонда на поддержку территорий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70622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6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29 946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129 946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0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</w:rPr>
            </w:pPr>
            <w:r w:rsidRPr="00504D2D">
              <w:rPr>
                <w:b/>
                <w:bCs/>
              </w:rPr>
              <w:t>4 044 2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</w:rPr>
            </w:pPr>
            <w:r w:rsidRPr="00504D2D">
              <w:rPr>
                <w:b/>
                <w:bCs/>
              </w:rPr>
              <w:t>3 041 061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5,2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Телевидение и радиовещание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1 657 3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1 242 937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5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убсидии СМИ из областного бюджет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6.S20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 325 8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994 349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5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убсидии СМИ из областного бюджета (Иные бюджетные ассигнования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6.S20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8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 325 8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994 349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5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7.S20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31 5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48 588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4,99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7.S20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8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31 5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248 588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4,99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Периодическая печать и издательств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2 386 9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1 798 124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5,33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убсидии СМИ из областного бюджет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6.S20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 822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1 366 499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5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Субсидии СМИ из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6.S20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6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 822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 366 499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5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707005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9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90 00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0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707005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6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90 0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 xml:space="preserve">90 000,00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00,00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7.S20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474 9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41 62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1,94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lastRenderedPageBreak/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7.7.07.S20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6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474 900,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341 625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1,94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1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</w:rPr>
            </w:pPr>
            <w:r w:rsidRPr="00504D2D">
              <w:rPr>
                <w:b/>
                <w:bCs/>
              </w:rPr>
              <w:t>1 005 176,6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</w:rPr>
            </w:pPr>
            <w:r w:rsidRPr="00504D2D">
              <w:rPr>
                <w:b/>
                <w:bCs/>
              </w:rPr>
              <w:t xml:space="preserve">705 572,25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0,19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04D2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>1 005 176,6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504D2D">
              <w:rPr>
                <w:b/>
                <w:bCs/>
                <w:i/>
                <w:iCs/>
              </w:rPr>
              <w:t xml:space="preserve">705 572,25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0,19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 xml:space="preserve">Процентные платежи по муниципальному долгу администрации </w:t>
            </w:r>
            <w:proofErr w:type="spellStart"/>
            <w:r w:rsidRPr="00504D2D">
              <w:rPr>
                <w:color w:val="000000"/>
              </w:rPr>
              <w:t>г.о</w:t>
            </w:r>
            <w:proofErr w:type="spellEnd"/>
            <w:r w:rsidRPr="00504D2D">
              <w:rPr>
                <w:color w:val="000000"/>
              </w:rPr>
              <w:t>. город Шахунья Нижегородской области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.1.08.27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 005 176,6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705 572,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0,19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color w:val="000000"/>
              </w:rPr>
            </w:pPr>
            <w:r w:rsidRPr="00504D2D">
              <w:rPr>
                <w:color w:val="000000"/>
              </w:rPr>
              <w:t xml:space="preserve">Процентные платежи по муниципальному долгу администрации </w:t>
            </w:r>
            <w:proofErr w:type="spellStart"/>
            <w:r w:rsidRPr="00504D2D">
              <w:rPr>
                <w:color w:val="000000"/>
              </w:rPr>
              <w:t>г.о</w:t>
            </w:r>
            <w:proofErr w:type="spellEnd"/>
            <w:r w:rsidRPr="00504D2D">
              <w:rPr>
                <w:color w:val="000000"/>
              </w:rPr>
              <w:t>. город Шахунья Нижегородской области (Обслуживание государственного (муниципального) долга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10.1.08.27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7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1 005 176,6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</w:pPr>
            <w:r w:rsidRPr="00504D2D">
              <w:t>705 572,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70,19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93385" w:rsidRPr="00504D2D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</w:rPr>
            </w:pPr>
            <w:r w:rsidRPr="00504D2D">
              <w:rPr>
                <w:b/>
                <w:bCs/>
              </w:rPr>
              <w:t>1 421 178 899,3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</w:rPr>
            </w:pPr>
            <w:r w:rsidRPr="00504D2D">
              <w:rPr>
                <w:b/>
                <w:bCs/>
              </w:rPr>
              <w:t>870 532 077,8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504D2D">
              <w:rPr>
                <w:b/>
                <w:bCs/>
                <w:color w:val="000000"/>
              </w:rPr>
              <w:t>61,25</w:t>
            </w:r>
          </w:p>
        </w:tc>
      </w:tr>
      <w:tr w:rsidR="00C93385" w:rsidRPr="00504D2D" w:rsidTr="009973A6">
        <w:trPr>
          <w:cantSplit/>
        </w:trPr>
        <w:tc>
          <w:tcPr>
            <w:tcW w:w="21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3385" w:rsidRPr="00504D2D" w:rsidRDefault="00C93385" w:rsidP="009973A6">
            <w:pPr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85" w:rsidRPr="00504D2D" w:rsidRDefault="00C93385" w:rsidP="009973A6">
            <w:pPr>
              <w:rPr>
                <w:color w:val="00000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85" w:rsidRPr="00504D2D" w:rsidRDefault="00C93385" w:rsidP="009973A6"/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85" w:rsidRPr="00504D2D" w:rsidRDefault="00C93385" w:rsidP="009973A6"/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85" w:rsidRPr="00504D2D" w:rsidRDefault="00C93385" w:rsidP="009973A6"/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/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93385" w:rsidRPr="00504D2D" w:rsidRDefault="00C93385" w:rsidP="009973A6">
            <w:pPr>
              <w:jc w:val="center"/>
              <w:rPr>
                <w:color w:val="000000"/>
              </w:rPr>
            </w:pPr>
            <w:r w:rsidRPr="00504D2D">
              <w:rPr>
                <w:color w:val="000000"/>
              </w:rPr>
              <w:t> </w:t>
            </w:r>
          </w:p>
        </w:tc>
      </w:tr>
    </w:tbl>
    <w:p w:rsidR="00C93385" w:rsidRDefault="00C93385" w:rsidP="00C93385"/>
    <w:p w:rsidR="00C93385" w:rsidRDefault="00C93385" w:rsidP="00C93385">
      <w:pPr>
        <w:jc w:val="center"/>
      </w:pPr>
      <w:r>
        <w:t>_____________________________________________</w:t>
      </w:r>
    </w:p>
    <w:p w:rsidR="00C93385" w:rsidRDefault="00C9338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5089" w:type="pct"/>
        <w:tblLayout w:type="fixed"/>
        <w:tblLook w:val="04A0" w:firstRow="1" w:lastRow="0" w:firstColumn="1" w:lastColumn="0" w:noHBand="0" w:noVBand="1"/>
      </w:tblPr>
      <w:tblGrid>
        <w:gridCol w:w="4773"/>
        <w:gridCol w:w="885"/>
        <w:gridCol w:w="801"/>
        <w:gridCol w:w="999"/>
        <w:gridCol w:w="1794"/>
        <w:gridCol w:w="713"/>
        <w:gridCol w:w="5084"/>
      </w:tblGrid>
      <w:tr w:rsidR="00C93385" w:rsidRPr="00AF253E" w:rsidTr="009973A6">
        <w:trPr>
          <w:trHeight w:val="1125"/>
        </w:trPr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85" w:rsidRPr="00AF253E" w:rsidRDefault="00C93385" w:rsidP="009973A6">
            <w:pPr>
              <w:rPr>
                <w:sz w:val="26"/>
                <w:szCs w:val="26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85" w:rsidRPr="00AF253E" w:rsidRDefault="00C93385" w:rsidP="009973A6">
            <w:pPr>
              <w:rPr>
                <w:sz w:val="26"/>
                <w:szCs w:val="2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85" w:rsidRPr="00AF253E" w:rsidRDefault="00C93385" w:rsidP="009973A6">
            <w:pPr>
              <w:rPr>
                <w:sz w:val="26"/>
                <w:szCs w:val="2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85" w:rsidRPr="00AF253E" w:rsidRDefault="00C93385" w:rsidP="009973A6">
            <w:pPr>
              <w:rPr>
                <w:sz w:val="26"/>
                <w:szCs w:val="26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85" w:rsidRPr="00AF253E" w:rsidRDefault="00C93385" w:rsidP="009973A6">
            <w:pPr>
              <w:rPr>
                <w:sz w:val="26"/>
                <w:szCs w:val="26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385" w:rsidRPr="00AF253E" w:rsidRDefault="00C93385" w:rsidP="009973A6">
            <w:pPr>
              <w:rPr>
                <w:sz w:val="26"/>
                <w:szCs w:val="26"/>
              </w:rPr>
            </w:pPr>
          </w:p>
        </w:tc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3385" w:rsidRPr="00AF253E" w:rsidRDefault="00C93385" w:rsidP="009973A6">
            <w:pPr>
              <w:spacing w:after="240"/>
              <w:jc w:val="center"/>
              <w:rPr>
                <w:color w:val="000000"/>
                <w:sz w:val="26"/>
                <w:szCs w:val="26"/>
              </w:rPr>
            </w:pPr>
            <w:r w:rsidRPr="00AF253E">
              <w:rPr>
                <w:color w:val="000000"/>
                <w:sz w:val="26"/>
                <w:szCs w:val="26"/>
              </w:rPr>
              <w:t>Приложение 4</w:t>
            </w:r>
            <w:r w:rsidRPr="00AF253E">
              <w:rPr>
                <w:color w:val="000000"/>
                <w:sz w:val="26"/>
                <w:szCs w:val="26"/>
              </w:rPr>
              <w:br/>
              <w:t>к постановлению администрации</w:t>
            </w:r>
            <w:r w:rsidRPr="00AF253E">
              <w:rPr>
                <w:color w:val="000000"/>
                <w:sz w:val="26"/>
                <w:szCs w:val="26"/>
              </w:rPr>
              <w:br/>
              <w:t>городского округа город Шахунья Нижегородской области</w:t>
            </w:r>
            <w:r w:rsidRPr="00AF253E">
              <w:rPr>
                <w:color w:val="000000"/>
                <w:sz w:val="26"/>
                <w:szCs w:val="26"/>
              </w:rPr>
              <w:br/>
            </w:r>
            <w:r w:rsidRPr="00396ED8">
              <w:rPr>
                <w:color w:val="000000"/>
                <w:sz w:val="26"/>
                <w:szCs w:val="26"/>
              </w:rPr>
              <w:t>от 29.11.2021 г. № 1355</w:t>
            </w:r>
          </w:p>
        </w:tc>
      </w:tr>
    </w:tbl>
    <w:p w:rsidR="00C93385" w:rsidRPr="00AF253E" w:rsidRDefault="00C93385" w:rsidP="00C93385">
      <w:pPr>
        <w:tabs>
          <w:tab w:val="left" w:pos="348"/>
          <w:tab w:val="left" w:pos="15216"/>
          <w:tab w:val="left" w:pos="15457"/>
          <w:tab w:val="left" w:pos="15695"/>
        </w:tabs>
        <w:ind w:left="108"/>
        <w:jc w:val="center"/>
        <w:rPr>
          <w:sz w:val="26"/>
          <w:szCs w:val="26"/>
        </w:rPr>
      </w:pPr>
      <w:r w:rsidRPr="00AF253E">
        <w:rPr>
          <w:b/>
          <w:bCs/>
          <w:color w:val="000000"/>
          <w:sz w:val="26"/>
          <w:szCs w:val="26"/>
        </w:rPr>
        <w:t>Ведомственн</w:t>
      </w:r>
      <w:r>
        <w:rPr>
          <w:b/>
          <w:bCs/>
          <w:color w:val="000000"/>
          <w:sz w:val="26"/>
          <w:szCs w:val="26"/>
        </w:rPr>
        <w:t>ая</w:t>
      </w:r>
      <w:r w:rsidRPr="00AF253E">
        <w:rPr>
          <w:b/>
          <w:bCs/>
          <w:color w:val="000000"/>
          <w:sz w:val="26"/>
          <w:szCs w:val="26"/>
        </w:rPr>
        <w:t xml:space="preserve"> структур</w:t>
      </w:r>
      <w:r>
        <w:rPr>
          <w:b/>
          <w:bCs/>
          <w:color w:val="000000"/>
          <w:sz w:val="26"/>
          <w:szCs w:val="26"/>
        </w:rPr>
        <w:t>а</w:t>
      </w:r>
      <w:r w:rsidRPr="00AF253E">
        <w:rPr>
          <w:b/>
          <w:bCs/>
          <w:color w:val="000000"/>
          <w:sz w:val="26"/>
          <w:szCs w:val="26"/>
        </w:rPr>
        <w:t xml:space="preserve"> расходов бюджета городского округа</w:t>
      </w:r>
    </w:p>
    <w:tbl>
      <w:tblPr>
        <w:tblW w:w="5089" w:type="pct"/>
        <w:tblLayout w:type="fixed"/>
        <w:tblLook w:val="04A0" w:firstRow="1" w:lastRow="0" w:firstColumn="1" w:lastColumn="0" w:noHBand="0" w:noVBand="1"/>
      </w:tblPr>
      <w:tblGrid>
        <w:gridCol w:w="4775"/>
        <w:gridCol w:w="886"/>
        <w:gridCol w:w="801"/>
        <w:gridCol w:w="999"/>
        <w:gridCol w:w="1794"/>
        <w:gridCol w:w="713"/>
        <w:gridCol w:w="2080"/>
        <w:gridCol w:w="2023"/>
        <w:gridCol w:w="978"/>
      </w:tblGrid>
      <w:tr w:rsidR="00C93385" w:rsidRPr="00AF253E" w:rsidTr="009973A6">
        <w:trPr>
          <w:trHeight w:val="403"/>
        </w:trPr>
        <w:tc>
          <w:tcPr>
            <w:tcW w:w="1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AF25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AF25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AF25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AF25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AF25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AF25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AF25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AF253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AF253E">
              <w:rPr>
                <w:color w:val="000000"/>
                <w:sz w:val="26"/>
                <w:szCs w:val="26"/>
              </w:rPr>
              <w:t xml:space="preserve"> (руб.)</w:t>
            </w:r>
          </w:p>
        </w:tc>
      </w:tr>
      <w:tr w:rsidR="00C93385" w:rsidRPr="00AF253E" w:rsidTr="009973A6">
        <w:trPr>
          <w:trHeight w:val="450"/>
        </w:trPr>
        <w:tc>
          <w:tcPr>
            <w:tcW w:w="1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КЦСР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КВР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2021 г. Плановые назначения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2021 г. Исполнено на 01.10.2021 г.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% исполнения</w:t>
            </w:r>
          </w:p>
        </w:tc>
      </w:tr>
      <w:tr w:rsidR="00C93385" w:rsidRPr="00AF253E" w:rsidTr="009973A6">
        <w:trPr>
          <w:trHeight w:val="616"/>
        </w:trPr>
        <w:tc>
          <w:tcPr>
            <w:tcW w:w="1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rPr>
                <w:b/>
                <w:bCs/>
                <w:color w:val="000000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rPr>
                <w:b/>
                <w:bCs/>
                <w:color w:val="000000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rPr>
                <w:b/>
                <w:bCs/>
                <w:color w:val="000000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rPr>
                <w:b/>
                <w:bCs/>
                <w:color w:val="00000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rPr>
                <w:b/>
                <w:bCs/>
                <w:color w:val="00000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rPr>
                <w:b/>
                <w:bCs/>
                <w:color w:val="000000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rPr>
                <w:b/>
                <w:bCs/>
                <w:color w:val="00000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rPr>
                <w:b/>
                <w:bCs/>
                <w:color w:val="00000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rPr>
                <w:b/>
                <w:bCs/>
                <w:color w:val="000000"/>
              </w:rPr>
            </w:pPr>
          </w:p>
        </w:tc>
      </w:tr>
      <w:tr w:rsidR="00C93385" w:rsidRPr="00AF253E" w:rsidTr="009973A6">
        <w:trPr>
          <w:trHeight w:val="9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 421 178 899,3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870 532 077,8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61,25</w:t>
            </w:r>
          </w:p>
        </w:tc>
      </w:tr>
      <w:tr w:rsidR="00C93385" w:rsidRPr="00AF253E" w:rsidTr="009973A6">
        <w:trPr>
          <w:trHeight w:val="115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1 869 603,5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9 030 383,2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76,08</w:t>
            </w:r>
          </w:p>
        </w:tc>
      </w:tr>
      <w:tr w:rsidR="00C93385" w:rsidRPr="00AF253E" w:rsidTr="009973A6">
        <w:trPr>
          <w:trHeight w:val="67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1 869 603,5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9 030 383,2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76,08</w:t>
            </w:r>
          </w:p>
        </w:tc>
      </w:tr>
      <w:tr w:rsidR="00C93385" w:rsidRPr="00AF253E" w:rsidTr="009973A6">
        <w:trPr>
          <w:trHeight w:val="1083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1 869 603,5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9 030 383,2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76,08</w:t>
            </w:r>
          </w:p>
        </w:tc>
      </w:tr>
      <w:tr w:rsidR="00C93385" w:rsidRPr="00AF253E" w:rsidTr="009973A6">
        <w:trPr>
          <w:trHeight w:val="67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обеспечение функций органов исполнительной вла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.3.01.00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1 869 603,5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9 030 383,2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6,08</w:t>
            </w:r>
          </w:p>
        </w:tc>
      </w:tr>
      <w:tr w:rsidR="00C93385" w:rsidRPr="00AF253E" w:rsidTr="009973A6">
        <w:trPr>
          <w:trHeight w:val="21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обеспечение функций органов исполни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.3.01.00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9 929 603,5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 584 631,2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6,38</w:t>
            </w:r>
          </w:p>
        </w:tc>
      </w:tr>
      <w:tr w:rsidR="00C93385" w:rsidRPr="00AF253E" w:rsidTr="009973A6">
        <w:trPr>
          <w:trHeight w:val="1143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lastRenderedPageBreak/>
              <w:t>Расходы на обеспечение функций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.3.01.00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94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445 751,9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4,52</w:t>
            </w:r>
          </w:p>
        </w:tc>
      </w:tr>
      <w:tr w:rsidR="00C93385" w:rsidRPr="00AF253E" w:rsidTr="009973A6">
        <w:trPr>
          <w:trHeight w:val="235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МУНИЦИПАЛЬНОЕ КАЗЕННОЕ УЧРЕЖДЕНИЕ КУЛЬТУРЫ "ЦЕНТР ОРГАНИЗАЦИОННО-МЕТОДИЧЕСКОЙ РАБОТЫ УЧРЕЖДЕНИЙ КУЛЬТУРЫ ГОРОДСКОГО ОКРУГА ГОРОД ШАХУНЬЯ НИЖЕГОРОДСКОЙ ОБЛАСТИ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27 939 955,5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87 036 523,3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68,03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35 327 759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24 778 590,8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70,14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35 053 169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24 520 700,8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69,95</w:t>
            </w:r>
          </w:p>
        </w:tc>
      </w:tr>
      <w:tr w:rsidR="00C93385" w:rsidRPr="00AF253E" w:rsidTr="009973A6">
        <w:trPr>
          <w:trHeight w:val="135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обеспечение деятельности учреждений</w:t>
            </w:r>
            <w:proofErr w:type="gramStart"/>
            <w:r w:rsidRPr="00AF253E">
              <w:rPr>
                <w:color w:val="000000"/>
              </w:rPr>
              <w:t xml:space="preserve"> ,</w:t>
            </w:r>
            <w:proofErr w:type="gramEnd"/>
            <w:r w:rsidRPr="00AF253E">
              <w:rPr>
                <w:color w:val="000000"/>
              </w:rPr>
              <w:t>обеспечивающих предоставление услуг в сфере образования (</w:t>
            </w:r>
            <w:proofErr w:type="spellStart"/>
            <w:r w:rsidRPr="00AF253E">
              <w:rPr>
                <w:color w:val="000000"/>
              </w:rPr>
              <w:t>Доп.образ</w:t>
            </w:r>
            <w:proofErr w:type="spellEnd"/>
            <w:r w:rsidRPr="00AF253E">
              <w:rPr>
                <w:color w:val="000000"/>
              </w:rPr>
              <w:t>. детей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.2.03.235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1 981 969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4 682 900,8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6,80</w:t>
            </w:r>
          </w:p>
        </w:tc>
      </w:tr>
      <w:tr w:rsidR="00C93385" w:rsidRPr="00AF253E" w:rsidTr="009973A6">
        <w:trPr>
          <w:trHeight w:val="1942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обеспечение деятельности учреждений, обеспечивающих предоставление услуг в сфере образования (</w:t>
            </w:r>
            <w:proofErr w:type="spellStart"/>
            <w:r w:rsidRPr="00AF253E">
              <w:rPr>
                <w:color w:val="000000"/>
              </w:rPr>
              <w:t>Доп</w:t>
            </w:r>
            <w:proofErr w:type="gramStart"/>
            <w:r w:rsidRPr="00AF253E">
              <w:rPr>
                <w:color w:val="000000"/>
              </w:rPr>
              <w:t>.о</w:t>
            </w:r>
            <w:proofErr w:type="gramEnd"/>
            <w:r w:rsidRPr="00AF253E">
              <w:rPr>
                <w:color w:val="000000"/>
              </w:rPr>
              <w:t>браз</w:t>
            </w:r>
            <w:proofErr w:type="spellEnd"/>
            <w:r w:rsidRPr="00AF253E">
              <w:rPr>
                <w:color w:val="000000"/>
              </w:rPr>
              <w:t>. дете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.2.03.235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1 981 969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4 682 900,8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6,80</w:t>
            </w:r>
          </w:p>
        </w:tc>
      </w:tr>
      <w:tr w:rsidR="00C93385" w:rsidRPr="00AF253E" w:rsidTr="009973A6">
        <w:trPr>
          <w:trHeight w:val="902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.2.03.S20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2 933 6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9 700 2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5,00</w:t>
            </w:r>
          </w:p>
        </w:tc>
      </w:tr>
      <w:tr w:rsidR="00C93385" w:rsidRPr="00AF253E" w:rsidTr="009973A6">
        <w:trPr>
          <w:trHeight w:val="175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.2.03.S20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2 933 6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9 700 2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5,00</w:t>
            </w:r>
          </w:p>
        </w:tc>
      </w:tr>
      <w:tr w:rsidR="00C93385" w:rsidRPr="00AF253E" w:rsidTr="009973A6">
        <w:trPr>
          <w:trHeight w:val="67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lastRenderedPageBreak/>
              <w:t>Средства фонда на поддержку территор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6.22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37 6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37 6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0,00</w:t>
            </w:r>
          </w:p>
        </w:tc>
      </w:tr>
      <w:tr w:rsidR="00C93385" w:rsidRPr="00AF253E" w:rsidTr="009973A6">
        <w:trPr>
          <w:trHeight w:val="116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6.22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37 6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37 6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0,00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274 59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257 89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93,92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Отдых и оздоровления детей и подростк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6.01.251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30 49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13 79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92,75</w:t>
            </w:r>
          </w:p>
        </w:tc>
      </w:tr>
      <w:tr w:rsidR="00C93385" w:rsidRPr="00AF253E" w:rsidTr="009973A6">
        <w:trPr>
          <w:trHeight w:val="1133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6.01.251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30 49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13 79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92,75</w:t>
            </w:r>
          </w:p>
        </w:tc>
      </w:tr>
      <w:tr w:rsidR="00C93385" w:rsidRPr="00AF253E" w:rsidTr="009973A6">
        <w:trPr>
          <w:trHeight w:val="69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проведение мероприятий в рамках проекта "Здоровая практика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6.04.251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4 1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4 1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0,00</w:t>
            </w:r>
          </w:p>
        </w:tc>
      </w:tr>
      <w:tr w:rsidR="00C93385" w:rsidRPr="00AF253E" w:rsidTr="009973A6">
        <w:trPr>
          <w:trHeight w:val="1501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проведение мероприятий в рамках проекта "Здоровая практик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6.04.251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4 1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4 1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0,00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92 612 196,5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62 257 932,4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67,22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70 509 796,5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7 781 104,1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67,77</w:t>
            </w:r>
          </w:p>
        </w:tc>
      </w:tr>
      <w:tr w:rsidR="00C93385" w:rsidRPr="00AF253E" w:rsidTr="009973A6">
        <w:trPr>
          <w:trHeight w:val="112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</w:pPr>
            <w:proofErr w:type="gramStart"/>
            <w:r w:rsidRPr="00AF253E">
              <w:t>Укрепление материально-технической базы (текущие и капитальные ремонты, обновление автобусного парка (дом культуры)</w:t>
            </w:r>
            <w:proofErr w:type="gram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8.1.02.000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280 044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280 044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100,00</w:t>
            </w:r>
          </w:p>
        </w:tc>
      </w:tr>
      <w:tr w:rsidR="00C93385" w:rsidRPr="00AF253E" w:rsidTr="009973A6">
        <w:trPr>
          <w:trHeight w:val="174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</w:pPr>
            <w:proofErr w:type="gramStart"/>
            <w:r w:rsidRPr="00AF253E">
              <w:t>Укрепление материально-технической базы (текущие и капитальные ремонты, обновление автобусного парка (дом культуры)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8.1.02.000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280 044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280 044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100,00</w:t>
            </w:r>
          </w:p>
        </w:tc>
      </w:tr>
      <w:tr w:rsidR="00C93385" w:rsidRPr="00AF253E" w:rsidTr="009973A6">
        <w:trPr>
          <w:trHeight w:val="112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lastRenderedPageBreak/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.1.02.L46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883 673,5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883 673,5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0,00</w:t>
            </w:r>
          </w:p>
        </w:tc>
      </w:tr>
      <w:tr w:rsidR="00C93385" w:rsidRPr="00AF253E" w:rsidTr="009973A6">
        <w:trPr>
          <w:trHeight w:val="197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.1.02.L46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883 673,5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883 673,5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0,00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сидия на поддержку отрасли культур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.1.A2.55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43 935,1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43 918,9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99,99</w:t>
            </w:r>
          </w:p>
        </w:tc>
      </w:tr>
      <w:tr w:rsidR="00C93385" w:rsidRPr="00AF253E" w:rsidTr="009973A6">
        <w:trPr>
          <w:trHeight w:val="1203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сидия на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.1.A2.55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43 935,1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43 918,9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99,99</w:t>
            </w:r>
          </w:p>
        </w:tc>
      </w:tr>
      <w:tr w:rsidR="00C93385" w:rsidRPr="00AF253E" w:rsidTr="009973A6">
        <w:trPr>
          <w:trHeight w:val="67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государственную поддержку отрасли культур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.3.01.L5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1433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.3.01.L5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</w:tr>
      <w:tr w:rsidR="00C93385" w:rsidRPr="00AF253E" w:rsidTr="009973A6">
        <w:trPr>
          <w:trHeight w:val="84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на подключение общедоступных библиотек РФ к сети Интернет и развитие системы библиотечного дел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.3.03.L5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16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на подключение общедоступных библиотек РФ к сети Интернет и развитие системы библиотечного де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.3.03.L5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</w:tr>
      <w:tr w:rsidR="00C93385" w:rsidRPr="00AF253E" w:rsidTr="009973A6">
        <w:trPr>
          <w:trHeight w:val="67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обеспечение деятельности муниципальных библиотек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.3.05.425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7 991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2 346 715,5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8,63</w:t>
            </w:r>
          </w:p>
        </w:tc>
      </w:tr>
      <w:tr w:rsidR="00C93385" w:rsidRPr="00AF253E" w:rsidTr="009973A6">
        <w:trPr>
          <w:trHeight w:val="843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lastRenderedPageBreak/>
              <w:t>обеспечение деятельности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.3.05.425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7 991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2 346 715,5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8,63</w:t>
            </w:r>
          </w:p>
        </w:tc>
      </w:tr>
      <w:tr w:rsidR="00C93385" w:rsidRPr="00AF253E" w:rsidTr="009973A6">
        <w:trPr>
          <w:trHeight w:val="67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субсидия на зарплату с </w:t>
            </w:r>
            <w:proofErr w:type="spellStart"/>
            <w:r w:rsidRPr="00AF253E">
              <w:rPr>
                <w:color w:val="000000"/>
              </w:rPr>
              <w:t>начисл</w:t>
            </w:r>
            <w:proofErr w:type="spellEnd"/>
            <w:r w:rsidRPr="00AF253E">
              <w:rPr>
                <w:color w:val="000000"/>
              </w:rPr>
              <w:t>. на счет областного бюджет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.3.05.S20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 225 4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 919 05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5,00</w:t>
            </w:r>
          </w:p>
        </w:tc>
      </w:tr>
      <w:tr w:rsidR="00C93385" w:rsidRPr="00AF253E" w:rsidTr="009973A6">
        <w:trPr>
          <w:trHeight w:val="117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субсидия на зарплату с </w:t>
            </w:r>
            <w:proofErr w:type="spellStart"/>
            <w:r w:rsidRPr="00AF253E">
              <w:rPr>
                <w:color w:val="000000"/>
              </w:rPr>
              <w:t>начисл</w:t>
            </w:r>
            <w:proofErr w:type="spellEnd"/>
            <w:r w:rsidRPr="00AF253E">
              <w:rPr>
                <w:color w:val="000000"/>
              </w:rPr>
              <w:t>. н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.3.05.S20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 225 4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 919 05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5,00</w:t>
            </w:r>
          </w:p>
        </w:tc>
      </w:tr>
      <w:tr w:rsidR="00C93385" w:rsidRPr="00AF253E" w:rsidTr="009973A6">
        <w:trPr>
          <w:trHeight w:val="67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обеспечение деятельности муниципальных музее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.4.03.415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 168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 948 704,1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0,75</w:t>
            </w:r>
          </w:p>
        </w:tc>
      </w:tr>
      <w:tr w:rsidR="00C93385" w:rsidRPr="00AF253E" w:rsidTr="009973A6">
        <w:trPr>
          <w:trHeight w:val="136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обеспечение деятельност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.4.03.415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 168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 948 704,1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0,75</w:t>
            </w:r>
          </w:p>
        </w:tc>
      </w:tr>
      <w:tr w:rsidR="00C93385" w:rsidRPr="00AF253E" w:rsidTr="009973A6">
        <w:trPr>
          <w:trHeight w:val="67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субсидия на зарплату с </w:t>
            </w:r>
            <w:proofErr w:type="spellStart"/>
            <w:r w:rsidRPr="00AF253E">
              <w:rPr>
                <w:color w:val="000000"/>
              </w:rPr>
              <w:t>начисл</w:t>
            </w:r>
            <w:proofErr w:type="spellEnd"/>
            <w:r w:rsidRPr="00AF253E">
              <w:rPr>
                <w:color w:val="000000"/>
              </w:rPr>
              <w:t xml:space="preserve"> за счет областного бюджет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.4.03.S20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079 4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809 55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5,00</w:t>
            </w:r>
          </w:p>
        </w:tc>
      </w:tr>
      <w:tr w:rsidR="00C93385" w:rsidRPr="00AF253E" w:rsidTr="009973A6">
        <w:trPr>
          <w:trHeight w:val="55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субсидия на зарплату с </w:t>
            </w:r>
            <w:proofErr w:type="spellStart"/>
            <w:r w:rsidRPr="00AF253E">
              <w:rPr>
                <w:color w:val="000000"/>
              </w:rPr>
              <w:t>начисл</w:t>
            </w:r>
            <w:proofErr w:type="spellEnd"/>
            <w:r w:rsidRPr="00AF253E">
              <w:rPr>
                <w:color w:val="000000"/>
              </w:rPr>
              <w:t xml:space="preserve">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.4.03.S20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079 4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809 55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5,00</w:t>
            </w:r>
          </w:p>
        </w:tc>
      </w:tr>
      <w:tr w:rsidR="00C93385" w:rsidRPr="00AF253E" w:rsidTr="009973A6">
        <w:trPr>
          <w:trHeight w:val="67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.5.05.252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5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39 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95,60</w:t>
            </w:r>
          </w:p>
        </w:tc>
      </w:tr>
      <w:tr w:rsidR="00C93385" w:rsidRPr="00AF253E" w:rsidTr="009973A6">
        <w:trPr>
          <w:trHeight w:val="142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.5.05.252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5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39 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95,60</w:t>
            </w:r>
          </w:p>
        </w:tc>
      </w:tr>
      <w:tr w:rsidR="00C93385" w:rsidRPr="00AF253E" w:rsidTr="009973A6">
        <w:trPr>
          <w:trHeight w:val="67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обеспечение деятельности клуб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.5.06.405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2 185 253,8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9 830 958,0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1,62</w:t>
            </w:r>
          </w:p>
        </w:tc>
      </w:tr>
      <w:tr w:rsidR="00C93385" w:rsidRPr="00AF253E" w:rsidTr="009973A6">
        <w:trPr>
          <w:trHeight w:val="98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lastRenderedPageBreak/>
              <w:t>обеспечение деятельности клуб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.5.06.405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2 185 253,8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9 830 958,0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1,62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сидия на з\</w:t>
            </w:r>
            <w:proofErr w:type="spellStart"/>
            <w:proofErr w:type="gramStart"/>
            <w:r w:rsidRPr="00AF253E">
              <w:rPr>
                <w:color w:val="000000"/>
              </w:rPr>
              <w:t>пл</w:t>
            </w:r>
            <w:proofErr w:type="spellEnd"/>
            <w:proofErr w:type="gramEnd"/>
            <w:r w:rsidRPr="00AF253E">
              <w:rPr>
                <w:color w:val="000000"/>
              </w:rPr>
              <w:t xml:space="preserve"> за счет </w:t>
            </w:r>
            <w:proofErr w:type="spellStart"/>
            <w:r w:rsidRPr="00AF253E">
              <w:rPr>
                <w:color w:val="000000"/>
              </w:rPr>
              <w:t>обл.бюджета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.5.06.S20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 694 4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 770 8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5,00</w:t>
            </w:r>
          </w:p>
        </w:tc>
      </w:tr>
      <w:tr w:rsidR="00C93385" w:rsidRPr="00AF253E" w:rsidTr="009973A6">
        <w:trPr>
          <w:trHeight w:val="109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сидия на з\</w:t>
            </w:r>
            <w:proofErr w:type="spellStart"/>
            <w:proofErr w:type="gramStart"/>
            <w:r w:rsidRPr="00AF253E">
              <w:rPr>
                <w:color w:val="000000"/>
              </w:rPr>
              <w:t>пл</w:t>
            </w:r>
            <w:proofErr w:type="spellEnd"/>
            <w:proofErr w:type="gramEnd"/>
            <w:r w:rsidRPr="00AF253E">
              <w:rPr>
                <w:color w:val="000000"/>
              </w:rPr>
              <w:t xml:space="preserve"> за счет </w:t>
            </w:r>
            <w:proofErr w:type="spellStart"/>
            <w:r w:rsidRPr="00AF253E">
              <w:rPr>
                <w:color w:val="000000"/>
              </w:rPr>
              <w:t>обл.бюджета</w:t>
            </w:r>
            <w:proofErr w:type="spellEnd"/>
            <w:r w:rsidRPr="00AF253E">
              <w:rPr>
                <w:color w:val="00000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.5.06.S20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 694 4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 770 8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5,00</w:t>
            </w:r>
          </w:p>
        </w:tc>
      </w:tr>
      <w:tr w:rsidR="00C93385" w:rsidRPr="00AF253E" w:rsidTr="009973A6">
        <w:trPr>
          <w:trHeight w:val="67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проведение мероприятий по разработке ПСД объект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4.202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113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проведение мероприятий по разработке ПСД объектов (Капитальные вложения в объекты государственной (муниципальной) собственности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4.202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</w:tr>
      <w:tr w:rsidR="00C93385" w:rsidRPr="00AF253E" w:rsidTr="009973A6">
        <w:trPr>
          <w:trHeight w:val="72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редства фонда на поддержку территор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6.22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08 69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08 69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0,00</w:t>
            </w:r>
          </w:p>
        </w:tc>
      </w:tr>
      <w:tr w:rsidR="00C93385" w:rsidRPr="00AF253E" w:rsidTr="009973A6">
        <w:trPr>
          <w:trHeight w:val="109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6.22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08 69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08 69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0,00</w:t>
            </w:r>
          </w:p>
        </w:tc>
      </w:tr>
      <w:tr w:rsidR="00C93385" w:rsidRPr="00AF253E" w:rsidTr="009973A6">
        <w:trPr>
          <w:trHeight w:val="67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22 102 4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4 476 828,2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65,50</w:t>
            </w:r>
          </w:p>
        </w:tc>
      </w:tr>
      <w:tr w:rsidR="00C93385" w:rsidRPr="00AF253E" w:rsidTr="009973A6">
        <w:trPr>
          <w:trHeight w:val="67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обеспечение деятельности </w:t>
            </w:r>
            <w:proofErr w:type="gramStart"/>
            <w:r w:rsidRPr="00AF253E">
              <w:rPr>
                <w:color w:val="000000"/>
              </w:rPr>
              <w:t>казенного</w:t>
            </w:r>
            <w:proofErr w:type="gramEnd"/>
            <w:r w:rsidRPr="00AF253E">
              <w:rPr>
                <w:color w:val="000000"/>
              </w:rPr>
              <w:t xml:space="preserve"> </w:t>
            </w:r>
            <w:proofErr w:type="spellStart"/>
            <w:r w:rsidRPr="00AF253E">
              <w:rPr>
                <w:color w:val="000000"/>
              </w:rPr>
              <w:t>учр</w:t>
            </w:r>
            <w:proofErr w:type="spellEnd"/>
            <w:r w:rsidRPr="00AF253E">
              <w:rPr>
                <w:color w:val="000000"/>
              </w:rPr>
              <w:t>-я МКУ ЦО ДУК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.6.01.465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 448 2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 886 537,9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32,97</w:t>
            </w:r>
          </w:p>
        </w:tc>
      </w:tr>
      <w:tr w:rsidR="00C93385" w:rsidRPr="00AF253E" w:rsidTr="009973A6">
        <w:trPr>
          <w:trHeight w:val="216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обеспечение деятельности казенного </w:t>
            </w:r>
            <w:proofErr w:type="spellStart"/>
            <w:r w:rsidRPr="00AF253E">
              <w:rPr>
                <w:color w:val="000000"/>
              </w:rPr>
              <w:t>учр</w:t>
            </w:r>
            <w:proofErr w:type="spellEnd"/>
            <w:r w:rsidRPr="00AF253E">
              <w:rPr>
                <w:color w:val="000000"/>
              </w:rPr>
              <w:t>-я МКУ ЦО 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.6.01.465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 286 4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 778 009,6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5,89</w:t>
            </w:r>
          </w:p>
        </w:tc>
      </w:tr>
      <w:tr w:rsidR="00C93385" w:rsidRPr="00AF253E" w:rsidTr="009973A6">
        <w:trPr>
          <w:trHeight w:val="1091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proofErr w:type="gramStart"/>
            <w:r w:rsidRPr="00AF253E">
              <w:rPr>
                <w:color w:val="000000"/>
              </w:rPr>
              <w:lastRenderedPageBreak/>
              <w:t xml:space="preserve">обеспечение деятельности казенного </w:t>
            </w:r>
            <w:proofErr w:type="spellStart"/>
            <w:r w:rsidRPr="00AF253E">
              <w:rPr>
                <w:color w:val="000000"/>
              </w:rPr>
              <w:t>учр</w:t>
            </w:r>
            <w:proofErr w:type="spellEnd"/>
            <w:r w:rsidRPr="00AF253E">
              <w:rPr>
                <w:color w:val="000000"/>
              </w:rPr>
              <w:t>-я МКУ ЦО ДУК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.6.01.465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61 8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8 528,2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7,08</w:t>
            </w:r>
          </w:p>
        </w:tc>
      </w:tr>
      <w:tr w:rsidR="00C93385" w:rsidRPr="00AF253E" w:rsidTr="009973A6">
        <w:trPr>
          <w:trHeight w:val="67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сидия на заработную плату МКУ ЦОДУК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.6.01.S20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 509 6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 526 862,4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2,00</w:t>
            </w:r>
          </w:p>
        </w:tc>
      </w:tr>
      <w:tr w:rsidR="00C93385" w:rsidRPr="00AF253E" w:rsidTr="009973A6">
        <w:trPr>
          <w:trHeight w:val="185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сидия на заработную плату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.6.01.S20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 509 6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 526 862,4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2,00</w:t>
            </w:r>
          </w:p>
        </w:tc>
      </w:tr>
      <w:tr w:rsidR="00C93385" w:rsidRPr="00AF253E" w:rsidTr="009973A6">
        <w:trPr>
          <w:trHeight w:val="97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</w:pPr>
            <w:r w:rsidRPr="00AF253E"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8.6.01.S2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460 3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0,00</w:t>
            </w:r>
          </w:p>
        </w:tc>
      </w:tr>
      <w:tr w:rsidR="00C93385" w:rsidRPr="00AF253E" w:rsidTr="009973A6">
        <w:trPr>
          <w:trHeight w:val="264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.6.01.S2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60 3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45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Обеспечение деятельности МКУ ЦОМРУК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.6.02.005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 792 7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 644 729,5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48,02</w:t>
            </w:r>
          </w:p>
        </w:tc>
      </w:tr>
      <w:tr w:rsidR="00C93385" w:rsidRPr="00AF253E" w:rsidTr="009973A6">
        <w:trPr>
          <w:trHeight w:val="192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Обеспечение деятельности МКУ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.6.02.005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 548 9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 434 761,8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1,90</w:t>
            </w:r>
          </w:p>
        </w:tc>
      </w:tr>
      <w:tr w:rsidR="00C93385" w:rsidRPr="00AF253E" w:rsidTr="009973A6">
        <w:trPr>
          <w:trHeight w:val="1131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lastRenderedPageBreak/>
              <w:t>Обеспечение деятельности МКУ ЦОМРУК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.6.02.005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43 8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09 967,6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86,12</w:t>
            </w:r>
          </w:p>
        </w:tc>
      </w:tr>
      <w:tr w:rsidR="00C93385" w:rsidRPr="00AF253E" w:rsidTr="009973A6">
        <w:trPr>
          <w:trHeight w:val="67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сидия на выплату заработной платы МКУК ЦОМРУК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.6.02.S20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891 6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418 698,3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5,00</w:t>
            </w:r>
          </w:p>
        </w:tc>
      </w:tr>
      <w:tr w:rsidR="00C93385" w:rsidRPr="00AF253E" w:rsidTr="009973A6">
        <w:trPr>
          <w:trHeight w:val="21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сидия на выплату заработной платы МКУК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.6.02.S20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891 6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418 698,3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5,00</w:t>
            </w:r>
          </w:p>
        </w:tc>
      </w:tr>
      <w:tr w:rsidR="00C93385" w:rsidRPr="00AF253E" w:rsidTr="009973A6">
        <w:trPr>
          <w:trHeight w:val="126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710 746 787,9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54 953 720,9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64,01</w:t>
            </w:r>
          </w:p>
        </w:tc>
      </w:tr>
      <w:tr w:rsidR="00C93385" w:rsidRPr="00AF253E" w:rsidTr="009973A6">
        <w:trPr>
          <w:trHeight w:val="67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 208 3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887 668,9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73,46</w:t>
            </w:r>
          </w:p>
        </w:tc>
      </w:tr>
      <w:tr w:rsidR="00C93385" w:rsidRPr="00AF253E" w:rsidTr="009973A6">
        <w:trPr>
          <w:trHeight w:val="172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 208 3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887 668,9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73,46</w:t>
            </w:r>
          </w:p>
        </w:tc>
      </w:tr>
      <w:tr w:rsidR="00C93385" w:rsidRPr="00AF253E" w:rsidTr="009973A6">
        <w:trPr>
          <w:trHeight w:val="1121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6.730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208 3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887 668,9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21,96</w:t>
            </w:r>
          </w:p>
        </w:tc>
      </w:tr>
      <w:tr w:rsidR="00C93385" w:rsidRPr="00AF253E" w:rsidTr="009973A6">
        <w:trPr>
          <w:trHeight w:val="28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lastRenderedPageBreak/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6.730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157 2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863 723,9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4,64</w:t>
            </w:r>
          </w:p>
        </w:tc>
      </w:tr>
      <w:tr w:rsidR="00C93385" w:rsidRPr="00AF253E" w:rsidTr="009973A6">
        <w:trPr>
          <w:trHeight w:val="1831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6.730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0 6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3 945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7,32</w:t>
            </w:r>
          </w:p>
        </w:tc>
      </w:tr>
      <w:tr w:rsidR="00C93385" w:rsidRPr="00AF253E" w:rsidTr="009973A6">
        <w:trPr>
          <w:trHeight w:val="126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Иные бюджетные ассигнования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6.730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590 355,4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540 555,4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91,56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590 355,4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540 555,4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91,56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Организация трудовых брига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6.03.251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90 355,4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40 555,4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91,56</w:t>
            </w:r>
          </w:p>
        </w:tc>
      </w:tr>
      <w:tr w:rsidR="00C93385" w:rsidRPr="00AF253E" w:rsidTr="009973A6">
        <w:trPr>
          <w:trHeight w:val="1103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Организация трудовых брига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6.03.251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90 355,4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40 555,4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91,56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703 352 432,5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49 328 960,4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63,88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232 955 116,4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60 331 761,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68,83</w:t>
            </w:r>
          </w:p>
        </w:tc>
      </w:tr>
      <w:tr w:rsidR="00C93385" w:rsidRPr="00AF253E" w:rsidTr="009973A6">
        <w:trPr>
          <w:trHeight w:val="1143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1.01.205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83 845 432,8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5 516 005,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6,21</w:t>
            </w:r>
          </w:p>
        </w:tc>
      </w:tr>
      <w:tr w:rsidR="00C93385" w:rsidRPr="00AF253E" w:rsidTr="009973A6">
        <w:trPr>
          <w:trHeight w:val="1982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lastRenderedPageBreak/>
              <w:t>Обеспечение деятельности муниципальных дошкольных образовательных учреждений, обеспечивающих предоставление услуг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1.01.205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83 845 432,8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5 516 005,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6,21</w:t>
            </w:r>
          </w:p>
        </w:tc>
      </w:tr>
      <w:tr w:rsidR="00C93385" w:rsidRPr="00AF253E" w:rsidTr="009973A6">
        <w:trPr>
          <w:trHeight w:val="111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1.01.7308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39 033 4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97 190 377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9,90</w:t>
            </w:r>
          </w:p>
        </w:tc>
      </w:tr>
      <w:tr w:rsidR="00C93385" w:rsidRPr="00AF253E" w:rsidTr="009973A6">
        <w:trPr>
          <w:trHeight w:val="56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венции на исполнение полномочий в сфере обще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1.01.7308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39 033 4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97 190 377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9,90</w:t>
            </w:r>
          </w:p>
        </w:tc>
      </w:tr>
      <w:tr w:rsidR="00C93385" w:rsidRPr="00AF253E" w:rsidTr="009973A6">
        <w:trPr>
          <w:trHeight w:val="269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</w:t>
            </w:r>
            <w:proofErr w:type="spellStart"/>
            <w:r w:rsidRPr="00AF253E">
              <w:rPr>
                <w:color w:val="000000"/>
              </w:rPr>
              <w:t>обрзовательные</w:t>
            </w:r>
            <w:proofErr w:type="spellEnd"/>
            <w:r w:rsidRPr="00AF253E">
              <w:rPr>
                <w:color w:val="000000"/>
              </w:rPr>
              <w:t xml:space="preserve"> программы дошкольного образ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1.01.731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 030 6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43 937,2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1,71</w:t>
            </w:r>
          </w:p>
        </w:tc>
      </w:tr>
      <w:tr w:rsidR="00C93385" w:rsidRPr="00AF253E" w:rsidTr="009973A6">
        <w:trPr>
          <w:trHeight w:val="3611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proofErr w:type="gramStart"/>
            <w:r w:rsidRPr="00AF253E">
              <w:rPr>
                <w:color w:val="000000"/>
              </w:rPr>
              <w:lastRenderedPageBreak/>
              <w:t xml:space="preserve"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</w:t>
            </w:r>
            <w:proofErr w:type="spellStart"/>
            <w:r w:rsidRPr="00AF253E">
              <w:rPr>
                <w:color w:val="000000"/>
              </w:rPr>
              <w:t>обрзовательные</w:t>
            </w:r>
            <w:proofErr w:type="spellEnd"/>
            <w:r w:rsidRPr="00AF253E">
              <w:rPr>
                <w:color w:val="000000"/>
              </w:rPr>
              <w:t xml:space="preserve"> программы дошкольного образования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1.01.731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 030 6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43 937,2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1,71</w:t>
            </w:r>
          </w:p>
        </w:tc>
      </w:tr>
      <w:tr w:rsidR="00C93385" w:rsidRPr="00AF253E" w:rsidTr="009973A6">
        <w:trPr>
          <w:trHeight w:val="112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1.01.S2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003 967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1552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1.01.S2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003 967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</w:tr>
      <w:tr w:rsidR="00C93385" w:rsidRPr="00AF253E" w:rsidTr="009973A6">
        <w:trPr>
          <w:trHeight w:val="843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</w:pPr>
            <w:r w:rsidRPr="00AF253E">
              <w:t>Укрепление материально-технической базы (текущие и капитальные ремонты, обновление автобусного парка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1.1.03.000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127 332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127 332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100,00</w:t>
            </w:r>
          </w:p>
        </w:tc>
      </w:tr>
      <w:tr w:rsidR="00C93385" w:rsidRPr="00AF253E" w:rsidTr="009973A6">
        <w:trPr>
          <w:trHeight w:val="1563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Укрепление материально-технической базы (текущие и капитальные ремонты, 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1.03.000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27 332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27 332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0,00</w:t>
            </w:r>
          </w:p>
        </w:tc>
      </w:tr>
      <w:tr w:rsidR="00C93385" w:rsidRPr="00AF253E" w:rsidTr="009973A6">
        <w:trPr>
          <w:trHeight w:val="892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</w:pPr>
            <w:r w:rsidRPr="00AF253E">
              <w:t xml:space="preserve">Расходы на проведение мероприятий по обеспечению </w:t>
            </w:r>
            <w:proofErr w:type="gramStart"/>
            <w:r w:rsidRPr="00AF253E">
              <w:t>пожарной</w:t>
            </w:r>
            <w:proofErr w:type="gramEnd"/>
            <w:r w:rsidRPr="00AF253E">
              <w:t xml:space="preserve"> </w:t>
            </w:r>
            <w:proofErr w:type="spellStart"/>
            <w:r w:rsidRPr="00AF253E">
              <w:t>безопасностив</w:t>
            </w:r>
            <w:proofErr w:type="spellEnd"/>
            <w:r w:rsidRPr="00AF253E">
              <w:t xml:space="preserve"> муниципальных учреждениях округа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1.1.03.250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717 911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668 636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93,14</w:t>
            </w:r>
          </w:p>
        </w:tc>
      </w:tr>
      <w:tr w:rsidR="00C93385" w:rsidRPr="00AF253E" w:rsidTr="009973A6">
        <w:trPr>
          <w:trHeight w:val="168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lastRenderedPageBreak/>
              <w:t xml:space="preserve">Расходы на проведение мероприятий по обеспечению </w:t>
            </w:r>
            <w:proofErr w:type="gramStart"/>
            <w:r w:rsidRPr="00AF253E">
              <w:rPr>
                <w:color w:val="000000"/>
              </w:rPr>
              <w:t>пожарной</w:t>
            </w:r>
            <w:proofErr w:type="gramEnd"/>
            <w:r w:rsidRPr="00AF253E">
              <w:rPr>
                <w:color w:val="000000"/>
              </w:rPr>
              <w:t xml:space="preserve"> </w:t>
            </w:r>
            <w:proofErr w:type="spellStart"/>
            <w:r w:rsidRPr="00AF253E">
              <w:rPr>
                <w:color w:val="000000"/>
              </w:rPr>
              <w:t>безопасностив</w:t>
            </w:r>
            <w:proofErr w:type="spellEnd"/>
            <w:r w:rsidRPr="00AF253E">
              <w:rPr>
                <w:color w:val="000000"/>
              </w:rPr>
              <w:t xml:space="preserve">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1.03.250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17 911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68 636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93,14</w:t>
            </w:r>
          </w:p>
        </w:tc>
      </w:tr>
      <w:tr w:rsidR="00C93385" w:rsidRPr="00AF253E" w:rsidTr="009973A6">
        <w:trPr>
          <w:trHeight w:val="84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сидии на капитальный ремонт образовательных организаций</w:t>
            </w:r>
            <w:proofErr w:type="gramStart"/>
            <w:r w:rsidRPr="00AF253E">
              <w:rPr>
                <w:color w:val="000000"/>
              </w:rPr>
              <w:t xml:space="preserve"> ,</w:t>
            </w:r>
            <w:proofErr w:type="spellStart"/>
            <w:proofErr w:type="gramEnd"/>
            <w:r w:rsidRPr="00AF253E">
              <w:rPr>
                <w:color w:val="000000"/>
              </w:rPr>
              <w:t>реализ</w:t>
            </w:r>
            <w:proofErr w:type="spellEnd"/>
            <w:r w:rsidRPr="00AF253E">
              <w:rPr>
                <w:color w:val="000000"/>
              </w:rPr>
              <w:t xml:space="preserve">-х </w:t>
            </w:r>
            <w:proofErr w:type="spellStart"/>
            <w:r w:rsidRPr="00AF253E">
              <w:rPr>
                <w:color w:val="000000"/>
              </w:rPr>
              <w:t>общеобраз</w:t>
            </w:r>
            <w:proofErr w:type="spellEnd"/>
            <w:r w:rsidRPr="00AF253E">
              <w:rPr>
                <w:color w:val="000000"/>
              </w:rPr>
              <w:t>-е программы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1.03.S218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 196 473,6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 185 473,6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99,82</w:t>
            </w:r>
          </w:p>
        </w:tc>
      </w:tr>
      <w:tr w:rsidR="00C93385" w:rsidRPr="00AF253E" w:rsidTr="009973A6">
        <w:trPr>
          <w:trHeight w:val="153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сидии на капитальный ремонт образовательных организаций</w:t>
            </w:r>
            <w:proofErr w:type="gramStart"/>
            <w:r w:rsidRPr="00AF253E">
              <w:rPr>
                <w:color w:val="000000"/>
              </w:rPr>
              <w:t xml:space="preserve"> ,</w:t>
            </w:r>
            <w:proofErr w:type="spellStart"/>
            <w:proofErr w:type="gramEnd"/>
            <w:r w:rsidRPr="00AF253E">
              <w:rPr>
                <w:color w:val="000000"/>
              </w:rPr>
              <w:t>реализ</w:t>
            </w:r>
            <w:proofErr w:type="spellEnd"/>
            <w:r w:rsidRPr="00AF253E">
              <w:rPr>
                <w:color w:val="000000"/>
              </w:rPr>
              <w:t xml:space="preserve">-х </w:t>
            </w:r>
            <w:proofErr w:type="spellStart"/>
            <w:r w:rsidRPr="00AF253E">
              <w:rPr>
                <w:color w:val="000000"/>
              </w:rPr>
              <w:t>общеобраз</w:t>
            </w:r>
            <w:proofErr w:type="spellEnd"/>
            <w:r w:rsidRPr="00AF253E">
              <w:rPr>
                <w:color w:val="000000"/>
              </w:rPr>
              <w:t>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1.03.S218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 196 473,6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 185 473,6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99,82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396 983 186,2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240 504 734,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60,58</w:t>
            </w:r>
          </w:p>
        </w:tc>
      </w:tr>
      <w:tr w:rsidR="00C93385" w:rsidRPr="00AF253E" w:rsidTr="009973A6">
        <w:trPr>
          <w:trHeight w:val="80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Расходы на обеспечение деятельности муниципальных школ-детских </w:t>
            </w:r>
            <w:proofErr w:type="spellStart"/>
            <w:r w:rsidRPr="00AF253E">
              <w:rPr>
                <w:color w:val="000000"/>
              </w:rPr>
              <w:t>садов</w:t>
            </w:r>
            <w:proofErr w:type="gramStart"/>
            <w:r w:rsidRPr="00AF253E">
              <w:rPr>
                <w:color w:val="000000"/>
              </w:rPr>
              <w:t>,ш</w:t>
            </w:r>
            <w:proofErr w:type="gramEnd"/>
            <w:r w:rsidRPr="00AF253E">
              <w:rPr>
                <w:color w:val="000000"/>
              </w:rPr>
              <w:t>кол</w:t>
            </w:r>
            <w:proofErr w:type="spellEnd"/>
            <w:r w:rsidRPr="00AF253E">
              <w:rPr>
                <w:color w:val="000000"/>
              </w:rPr>
              <w:t xml:space="preserve"> </w:t>
            </w:r>
            <w:proofErr w:type="spellStart"/>
            <w:r w:rsidRPr="00AF253E">
              <w:rPr>
                <w:color w:val="000000"/>
              </w:rPr>
              <w:t>начальных,неполных</w:t>
            </w:r>
            <w:proofErr w:type="spellEnd"/>
            <w:r w:rsidRPr="00AF253E">
              <w:rPr>
                <w:color w:val="000000"/>
              </w:rPr>
              <w:t xml:space="preserve"> средних и средни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1.02.215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1 085 058,0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5 495 302,8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4,00</w:t>
            </w:r>
          </w:p>
        </w:tc>
      </w:tr>
      <w:tr w:rsidR="00C93385" w:rsidRPr="00AF253E" w:rsidTr="009973A6">
        <w:trPr>
          <w:trHeight w:val="141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Расходы на обеспечение деятельности муниципальных школ-детских </w:t>
            </w:r>
            <w:proofErr w:type="spellStart"/>
            <w:r w:rsidRPr="00AF253E">
              <w:rPr>
                <w:color w:val="000000"/>
              </w:rPr>
              <w:t>садов</w:t>
            </w:r>
            <w:proofErr w:type="gramStart"/>
            <w:r w:rsidRPr="00AF253E">
              <w:rPr>
                <w:color w:val="000000"/>
              </w:rPr>
              <w:t>,ш</w:t>
            </w:r>
            <w:proofErr w:type="gramEnd"/>
            <w:r w:rsidRPr="00AF253E">
              <w:rPr>
                <w:color w:val="000000"/>
              </w:rPr>
              <w:t>кол</w:t>
            </w:r>
            <w:proofErr w:type="spellEnd"/>
            <w:r w:rsidRPr="00AF253E">
              <w:rPr>
                <w:color w:val="000000"/>
              </w:rPr>
              <w:t xml:space="preserve"> </w:t>
            </w:r>
            <w:proofErr w:type="spellStart"/>
            <w:r w:rsidRPr="00AF253E">
              <w:rPr>
                <w:color w:val="000000"/>
              </w:rPr>
              <w:t>начальных,неполных</w:t>
            </w:r>
            <w:proofErr w:type="spellEnd"/>
            <w:r w:rsidRPr="00AF253E">
              <w:rPr>
                <w:color w:val="000000"/>
              </w:rPr>
              <w:t xml:space="preserve"> средних и сред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1.02.215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1 085 058,0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5 495 302,8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4,00</w:t>
            </w:r>
          </w:p>
        </w:tc>
      </w:tr>
      <w:tr w:rsidR="00C93385" w:rsidRPr="00AF253E" w:rsidTr="009973A6">
        <w:trPr>
          <w:trHeight w:val="1603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1.02.5303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6 384 3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2 169 509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4,28</w:t>
            </w:r>
          </w:p>
        </w:tc>
      </w:tr>
      <w:tr w:rsidR="00C93385" w:rsidRPr="00AF253E" w:rsidTr="009973A6">
        <w:trPr>
          <w:trHeight w:val="219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lastRenderedPageBreak/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1.02.5303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6 384 3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2 169 509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4,28</w:t>
            </w:r>
          </w:p>
        </w:tc>
      </w:tr>
      <w:tr w:rsidR="00C93385" w:rsidRPr="00AF253E" w:rsidTr="009973A6">
        <w:trPr>
          <w:trHeight w:val="112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1.02.730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99 232 9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41 901 984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1,22</w:t>
            </w:r>
          </w:p>
        </w:tc>
      </w:tr>
      <w:tr w:rsidR="00C93385" w:rsidRPr="00AF253E" w:rsidTr="009973A6">
        <w:trPr>
          <w:trHeight w:val="168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венции на исполнение полномочий в сфере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1.02.730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99 232 9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41 901 984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1,22</w:t>
            </w:r>
          </w:p>
        </w:tc>
      </w:tr>
      <w:tr w:rsidR="00C93385" w:rsidRPr="00AF253E" w:rsidTr="009973A6">
        <w:trPr>
          <w:trHeight w:val="1401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венции на исполнение полномочий по финансовому обеспечению двухразовым бесплатным питанием обучающихся с ОВЗ, не проживающих в муниципальных организация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1.02.7318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834 1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22 662,5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0,67</w:t>
            </w:r>
          </w:p>
        </w:tc>
      </w:tr>
      <w:tr w:rsidR="00C93385" w:rsidRPr="00AF253E" w:rsidTr="009973A6">
        <w:trPr>
          <w:trHeight w:val="183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Субвенции на исполнение полномочий по финансовому обеспечению двухразовым бесплатным питанием обучающихся с </w:t>
            </w:r>
            <w:proofErr w:type="spellStart"/>
            <w:r w:rsidRPr="00AF253E">
              <w:rPr>
                <w:color w:val="000000"/>
              </w:rPr>
              <w:t>ОВЗ</w:t>
            </w:r>
            <w:proofErr w:type="gramStart"/>
            <w:r w:rsidRPr="00AF253E">
              <w:rPr>
                <w:color w:val="000000"/>
              </w:rPr>
              <w:t>,н</w:t>
            </w:r>
            <w:proofErr w:type="gramEnd"/>
            <w:r w:rsidRPr="00AF253E">
              <w:rPr>
                <w:color w:val="000000"/>
              </w:rPr>
              <w:t>е</w:t>
            </w:r>
            <w:proofErr w:type="spellEnd"/>
            <w:r w:rsidRPr="00AF253E">
              <w:rPr>
                <w:color w:val="000000"/>
              </w:rPr>
              <w:t xml:space="preserve"> проживающих в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1.02.7318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834 1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22 662,5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0,67</w:t>
            </w:r>
          </w:p>
        </w:tc>
      </w:tr>
      <w:tr w:rsidR="00C93385" w:rsidRPr="00AF253E" w:rsidTr="009973A6">
        <w:trPr>
          <w:trHeight w:val="75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Расходы на организацию бесплатного горячего питания </w:t>
            </w:r>
            <w:proofErr w:type="gramStart"/>
            <w:r w:rsidRPr="00AF253E">
              <w:rPr>
                <w:color w:val="000000"/>
              </w:rPr>
              <w:t>обучающихся</w:t>
            </w:r>
            <w:proofErr w:type="gramEnd"/>
            <w:r w:rsidRPr="00AF253E">
              <w:rPr>
                <w:color w:val="000000"/>
              </w:rPr>
              <w:t>, получающих начальное общее образовани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1.02.L30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7 835 559,9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1 098 624,7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2,23</w:t>
            </w:r>
          </w:p>
        </w:tc>
      </w:tr>
      <w:tr w:rsidR="00C93385" w:rsidRPr="00AF253E" w:rsidTr="009973A6">
        <w:trPr>
          <w:trHeight w:val="16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1.02.L30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7 835 559,9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1 098 624,7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2,23</w:t>
            </w:r>
          </w:p>
        </w:tc>
      </w:tr>
      <w:tr w:rsidR="00C93385" w:rsidRPr="00AF253E" w:rsidTr="009973A6">
        <w:trPr>
          <w:trHeight w:val="1013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1.02.S2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17 042,8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1673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1.02.S2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17 042,8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</w:tr>
      <w:tr w:rsidR="00C93385" w:rsidRPr="00AF253E" w:rsidTr="009973A6">
        <w:trPr>
          <w:trHeight w:val="169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1.02.S24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 828 491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 227 558,9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8,22</w:t>
            </w:r>
          </w:p>
        </w:tc>
      </w:tr>
      <w:tr w:rsidR="00C93385" w:rsidRPr="00AF253E" w:rsidTr="009973A6">
        <w:trPr>
          <w:trHeight w:val="21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1.02.S24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 828 491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 227 558,9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8,22</w:t>
            </w:r>
          </w:p>
        </w:tc>
      </w:tr>
      <w:tr w:rsidR="00C93385" w:rsidRPr="00AF253E" w:rsidTr="009973A6">
        <w:trPr>
          <w:trHeight w:val="76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Укрепление материально-технической баз</w:t>
            </w:r>
            <w:proofErr w:type="gramStart"/>
            <w:r w:rsidRPr="00AF253E">
              <w:rPr>
                <w:color w:val="000000"/>
              </w:rPr>
              <w:t>ы(</w:t>
            </w:r>
            <w:proofErr w:type="gramEnd"/>
            <w:r w:rsidRPr="00AF253E">
              <w:rPr>
                <w:color w:val="000000"/>
              </w:rPr>
              <w:t xml:space="preserve">текущие и капитальные </w:t>
            </w:r>
            <w:proofErr w:type="spellStart"/>
            <w:r w:rsidRPr="00AF253E">
              <w:rPr>
                <w:color w:val="000000"/>
              </w:rPr>
              <w:t>ремонты,обновление</w:t>
            </w:r>
            <w:proofErr w:type="spellEnd"/>
            <w:r w:rsidRPr="00AF253E">
              <w:rPr>
                <w:color w:val="000000"/>
              </w:rPr>
              <w:t xml:space="preserve"> автобусного парка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1.03.000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 925 939,6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 397 968,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8,98</w:t>
            </w:r>
          </w:p>
        </w:tc>
      </w:tr>
      <w:tr w:rsidR="00C93385" w:rsidRPr="00AF253E" w:rsidTr="009973A6">
        <w:trPr>
          <w:trHeight w:val="162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lastRenderedPageBreak/>
              <w:t>Укрепление материально-технической баз</w:t>
            </w:r>
            <w:proofErr w:type="gramStart"/>
            <w:r w:rsidRPr="00AF253E">
              <w:rPr>
                <w:color w:val="000000"/>
              </w:rPr>
              <w:t>ы(</w:t>
            </w:r>
            <w:proofErr w:type="gramEnd"/>
            <w:r w:rsidRPr="00AF253E">
              <w:rPr>
                <w:color w:val="000000"/>
              </w:rPr>
              <w:t>текущие и капитальные ремонты, 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1.03.000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 925 939,6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 397 968,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8,98</w:t>
            </w:r>
          </w:p>
        </w:tc>
      </w:tr>
      <w:tr w:rsidR="00C93385" w:rsidRPr="00AF253E" w:rsidTr="009973A6">
        <w:trPr>
          <w:trHeight w:val="95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Расходы на проведение мероприятий по обеспечению </w:t>
            </w:r>
            <w:proofErr w:type="gramStart"/>
            <w:r w:rsidRPr="00AF253E">
              <w:rPr>
                <w:color w:val="000000"/>
              </w:rPr>
              <w:t>пожарной</w:t>
            </w:r>
            <w:proofErr w:type="gramEnd"/>
            <w:r w:rsidRPr="00AF253E">
              <w:rPr>
                <w:color w:val="000000"/>
              </w:rPr>
              <w:t xml:space="preserve"> </w:t>
            </w:r>
            <w:proofErr w:type="spellStart"/>
            <w:r w:rsidRPr="00AF253E">
              <w:rPr>
                <w:color w:val="000000"/>
              </w:rPr>
              <w:t>безопасностив</w:t>
            </w:r>
            <w:proofErr w:type="spellEnd"/>
            <w:r w:rsidRPr="00AF253E">
              <w:rPr>
                <w:color w:val="000000"/>
              </w:rPr>
              <w:t xml:space="preserve"> муниципальных учреждениях округа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1.03.250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 290 04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 254 646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98,45</w:t>
            </w:r>
          </w:p>
        </w:tc>
      </w:tr>
      <w:tr w:rsidR="00C93385" w:rsidRPr="00AF253E" w:rsidTr="009973A6">
        <w:trPr>
          <w:trHeight w:val="1692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1.03.250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 290 04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 254 646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98,45</w:t>
            </w:r>
          </w:p>
        </w:tc>
      </w:tr>
      <w:tr w:rsidR="00C93385" w:rsidRPr="00AF253E" w:rsidTr="009973A6">
        <w:trPr>
          <w:trHeight w:val="1013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Субсидии на капитальный ремонт образовательных организаций, </w:t>
            </w:r>
            <w:proofErr w:type="spellStart"/>
            <w:r w:rsidRPr="00AF253E">
              <w:rPr>
                <w:color w:val="000000"/>
              </w:rPr>
              <w:t>реализ</w:t>
            </w:r>
            <w:proofErr w:type="spellEnd"/>
            <w:r w:rsidRPr="00AF253E">
              <w:rPr>
                <w:color w:val="000000"/>
              </w:rPr>
              <w:t xml:space="preserve">-х </w:t>
            </w:r>
            <w:proofErr w:type="spellStart"/>
            <w:r w:rsidRPr="00AF253E">
              <w:rPr>
                <w:color w:val="000000"/>
              </w:rPr>
              <w:t>общеобраз</w:t>
            </w:r>
            <w:proofErr w:type="spellEnd"/>
            <w:r w:rsidRPr="00AF253E">
              <w:rPr>
                <w:color w:val="000000"/>
              </w:rPr>
              <w:t>-е программы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1.03.S218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4 252 380,6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9 312 438,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56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Субсидии на капитальный ремонт образовательных организаций, </w:t>
            </w:r>
            <w:proofErr w:type="spellStart"/>
            <w:r w:rsidRPr="00AF253E">
              <w:rPr>
                <w:color w:val="000000"/>
              </w:rPr>
              <w:t>реализ</w:t>
            </w:r>
            <w:proofErr w:type="spellEnd"/>
            <w:r w:rsidRPr="00AF253E">
              <w:rPr>
                <w:color w:val="000000"/>
              </w:rPr>
              <w:t xml:space="preserve">-х </w:t>
            </w:r>
            <w:proofErr w:type="spellStart"/>
            <w:r w:rsidRPr="00AF253E">
              <w:rPr>
                <w:color w:val="000000"/>
              </w:rPr>
              <w:t>общеобраз</w:t>
            </w:r>
            <w:proofErr w:type="spellEnd"/>
            <w:r w:rsidRPr="00AF253E">
              <w:rPr>
                <w:color w:val="000000"/>
              </w:rPr>
              <w:t>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1.03.S218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4 252 380,6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9 312 438,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</w:tr>
      <w:tr w:rsidR="00C93385" w:rsidRPr="00AF253E" w:rsidTr="009973A6">
        <w:trPr>
          <w:trHeight w:val="113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Расходы на финансовое обеспечение деятельности центров образования цифрового и гуманитарного </w:t>
            </w:r>
            <w:proofErr w:type="spellStart"/>
            <w:r w:rsidRPr="00AF253E">
              <w:rPr>
                <w:color w:val="000000"/>
              </w:rPr>
              <w:t>профиелй</w:t>
            </w:r>
            <w:proofErr w:type="spellEnd"/>
            <w:r w:rsidRPr="00AF253E">
              <w:rPr>
                <w:color w:val="000000"/>
              </w:rPr>
              <w:t xml:space="preserve"> "Точка роста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1.E1.745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 065 201,6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535 567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0,10</w:t>
            </w:r>
          </w:p>
        </w:tc>
      </w:tr>
      <w:tr w:rsidR="00C93385" w:rsidRPr="00AF253E" w:rsidTr="009973A6">
        <w:trPr>
          <w:trHeight w:val="154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Расходы на финансовое обеспечение деятельности центров образования цифрового и гуманитарного </w:t>
            </w:r>
            <w:proofErr w:type="spellStart"/>
            <w:r w:rsidRPr="00AF253E">
              <w:rPr>
                <w:color w:val="000000"/>
              </w:rPr>
              <w:t>профиелй</w:t>
            </w:r>
            <w:proofErr w:type="spellEnd"/>
            <w:r w:rsidRPr="00AF253E">
              <w:rPr>
                <w:color w:val="000000"/>
              </w:rPr>
              <w:t xml:space="preserve"> "Точка рос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1.E1.745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 065 201,6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535 567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0,10</w:t>
            </w:r>
          </w:p>
        </w:tc>
      </w:tr>
      <w:tr w:rsidR="00C93385" w:rsidRPr="00AF253E" w:rsidTr="009973A6">
        <w:trPr>
          <w:trHeight w:val="51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</w:pPr>
            <w:r w:rsidRPr="00AF253E">
              <w:lastRenderedPageBreak/>
              <w:t>Средства фонда на поддержку территор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77.7.06.22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41 266,5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</w:tr>
      <w:tr w:rsidR="00C93385" w:rsidRPr="00AF253E" w:rsidTr="009973A6">
        <w:trPr>
          <w:trHeight w:val="120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6.22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1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41 266,5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</w:tr>
      <w:tr w:rsidR="00C93385" w:rsidRPr="00AF253E" w:rsidTr="009973A6">
        <w:trPr>
          <w:trHeight w:val="1113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6.731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90 9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88 472,8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99,65</w:t>
            </w:r>
          </w:p>
        </w:tc>
      </w:tr>
      <w:tr w:rsidR="00C93385" w:rsidRPr="00AF253E" w:rsidTr="009973A6">
        <w:trPr>
          <w:trHeight w:val="198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6.731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90 9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88 472,8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99,65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7 926 562,3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1 828 543,3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65,98</w:t>
            </w:r>
          </w:p>
        </w:tc>
      </w:tr>
      <w:tr w:rsidR="00C93385" w:rsidRPr="00AF253E" w:rsidTr="009973A6">
        <w:trPr>
          <w:trHeight w:val="67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субсидии бюджетным учреждениям по </w:t>
            </w:r>
            <w:proofErr w:type="spellStart"/>
            <w:r w:rsidRPr="00AF253E">
              <w:rPr>
                <w:color w:val="000000"/>
              </w:rPr>
              <w:t>доп</w:t>
            </w:r>
            <w:proofErr w:type="gramStart"/>
            <w:r w:rsidRPr="00AF253E">
              <w:rPr>
                <w:color w:val="000000"/>
              </w:rPr>
              <w:t>.у</w:t>
            </w:r>
            <w:proofErr w:type="gramEnd"/>
            <w:r w:rsidRPr="00AF253E">
              <w:rPr>
                <w:color w:val="000000"/>
              </w:rPr>
              <w:t>чрежд</w:t>
            </w:r>
            <w:proofErr w:type="spellEnd"/>
            <w:r w:rsidRPr="00AF253E">
              <w:rPr>
                <w:color w:val="000000"/>
              </w:rPr>
              <w:t>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2.01.235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 430 959,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 828 894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8,44</w:t>
            </w:r>
          </w:p>
        </w:tc>
      </w:tr>
      <w:tr w:rsidR="00C93385" w:rsidRPr="00AF253E" w:rsidTr="009973A6">
        <w:trPr>
          <w:trHeight w:val="56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субсидии бюджетным учреждениям по </w:t>
            </w:r>
            <w:proofErr w:type="spellStart"/>
            <w:r w:rsidRPr="00AF253E">
              <w:rPr>
                <w:color w:val="000000"/>
              </w:rPr>
              <w:t>доп</w:t>
            </w:r>
            <w:proofErr w:type="gramStart"/>
            <w:r w:rsidRPr="00AF253E">
              <w:rPr>
                <w:color w:val="000000"/>
              </w:rPr>
              <w:t>.у</w:t>
            </w:r>
            <w:proofErr w:type="gramEnd"/>
            <w:r w:rsidRPr="00AF253E">
              <w:rPr>
                <w:color w:val="000000"/>
              </w:rPr>
              <w:t>чрежд</w:t>
            </w:r>
            <w:proofErr w:type="spellEnd"/>
            <w:r w:rsidRPr="00AF253E">
              <w:rPr>
                <w:color w:val="000000"/>
              </w:rPr>
              <w:t>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2.01.235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 430 959,9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 828 894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8,44</w:t>
            </w:r>
          </w:p>
        </w:tc>
      </w:tr>
      <w:tr w:rsidR="00C93385" w:rsidRPr="00AF253E" w:rsidTr="009973A6">
        <w:trPr>
          <w:trHeight w:val="851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2.01.S20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 356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 686 5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87,50</w:t>
            </w:r>
          </w:p>
        </w:tc>
      </w:tr>
      <w:tr w:rsidR="00C93385" w:rsidRPr="00AF253E" w:rsidTr="009973A6">
        <w:trPr>
          <w:trHeight w:val="169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2.01.S20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 356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 686 5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87,50</w:t>
            </w:r>
          </w:p>
        </w:tc>
      </w:tr>
      <w:tr w:rsidR="00C93385" w:rsidRPr="00AF253E" w:rsidTr="009973A6">
        <w:trPr>
          <w:trHeight w:val="108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</w:pPr>
            <w:r w:rsidRPr="00AF253E">
              <w:lastRenderedPageBreak/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1.2.01.S2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128 327,6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 </w:t>
            </w:r>
          </w:p>
        </w:tc>
      </w:tr>
      <w:tr w:rsidR="00C93385" w:rsidRPr="00AF253E" w:rsidTr="009973A6">
        <w:trPr>
          <w:trHeight w:val="169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2.01.S2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28 327,6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</w:tr>
      <w:tr w:rsidR="00C93385" w:rsidRPr="00AF253E" w:rsidTr="009973A6">
        <w:trPr>
          <w:trHeight w:val="983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Расходы на проведение мероприятий по обеспечению </w:t>
            </w:r>
            <w:proofErr w:type="gramStart"/>
            <w:r w:rsidRPr="00AF253E">
              <w:rPr>
                <w:color w:val="000000"/>
              </w:rPr>
              <w:t>пожарной</w:t>
            </w:r>
            <w:proofErr w:type="gramEnd"/>
            <w:r w:rsidRPr="00AF253E">
              <w:rPr>
                <w:color w:val="000000"/>
              </w:rPr>
              <w:t xml:space="preserve"> </w:t>
            </w:r>
            <w:proofErr w:type="spellStart"/>
            <w:r w:rsidRPr="00AF253E">
              <w:rPr>
                <w:color w:val="000000"/>
              </w:rPr>
              <w:t>безопасностив</w:t>
            </w:r>
            <w:proofErr w:type="spellEnd"/>
            <w:r w:rsidRPr="00AF253E">
              <w:rPr>
                <w:color w:val="000000"/>
              </w:rPr>
              <w:t xml:space="preserve"> муниципальных учреждениях округа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2.02.250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20 13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0,00</w:t>
            </w:r>
          </w:p>
        </w:tc>
      </w:tr>
      <w:tr w:rsidR="00C93385" w:rsidRPr="00AF253E" w:rsidTr="009973A6">
        <w:trPr>
          <w:trHeight w:val="1692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Расходы на проведение мероприятий по обеспечению </w:t>
            </w:r>
            <w:proofErr w:type="gramStart"/>
            <w:r w:rsidRPr="00AF253E">
              <w:rPr>
                <w:color w:val="000000"/>
              </w:rPr>
              <w:t>пожарной</w:t>
            </w:r>
            <w:proofErr w:type="gramEnd"/>
            <w:r w:rsidRPr="00AF253E">
              <w:rPr>
                <w:color w:val="000000"/>
              </w:rPr>
              <w:t xml:space="preserve"> </w:t>
            </w:r>
            <w:proofErr w:type="spellStart"/>
            <w:r w:rsidRPr="00AF253E">
              <w:rPr>
                <w:color w:val="000000"/>
              </w:rPr>
              <w:t>безопасностив</w:t>
            </w:r>
            <w:proofErr w:type="spellEnd"/>
            <w:r w:rsidRPr="00AF253E">
              <w:rPr>
                <w:color w:val="000000"/>
              </w:rPr>
              <w:t xml:space="preserve">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2.02.250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0 13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</w:tr>
      <w:tr w:rsidR="00C93385" w:rsidRPr="00AF253E" w:rsidTr="009973A6">
        <w:trPr>
          <w:trHeight w:val="67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проведение мероприятия по дворовой практик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2.06.240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55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проведение мероприятия по дворовой практ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2.06.240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</w:tr>
      <w:tr w:rsidR="00C93385" w:rsidRPr="00AF253E" w:rsidTr="009973A6">
        <w:trPr>
          <w:trHeight w:val="56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привлечение обучающихся к </w:t>
            </w:r>
            <w:proofErr w:type="gramStart"/>
            <w:r w:rsidRPr="00AF253E">
              <w:rPr>
                <w:color w:val="000000"/>
              </w:rPr>
              <w:t>регулярным</w:t>
            </w:r>
            <w:proofErr w:type="gramEnd"/>
            <w:r w:rsidRPr="00AF253E">
              <w:rPr>
                <w:color w:val="000000"/>
              </w:rPr>
              <w:t xml:space="preserve"> занятиях </w:t>
            </w:r>
            <w:proofErr w:type="spellStart"/>
            <w:r w:rsidRPr="00AF253E">
              <w:rPr>
                <w:color w:val="000000"/>
              </w:rPr>
              <w:t>физ-ры</w:t>
            </w:r>
            <w:proofErr w:type="spellEnd"/>
            <w:r w:rsidRPr="00AF253E">
              <w:rPr>
                <w:color w:val="000000"/>
              </w:rPr>
              <w:t xml:space="preserve"> и спорт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2.07.252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80 305,5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80 305,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0,00</w:t>
            </w:r>
          </w:p>
        </w:tc>
      </w:tr>
      <w:tr w:rsidR="00C93385" w:rsidRPr="00AF253E" w:rsidTr="009973A6">
        <w:trPr>
          <w:trHeight w:val="2291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proofErr w:type="gramStart"/>
            <w:r w:rsidRPr="00AF253E">
              <w:rPr>
                <w:color w:val="000000"/>
              </w:rPr>
              <w:t xml:space="preserve">привлечение обучающихся к регулярным занятиях </w:t>
            </w:r>
            <w:proofErr w:type="spellStart"/>
            <w:r w:rsidRPr="00AF253E">
              <w:rPr>
                <w:color w:val="000000"/>
              </w:rPr>
              <w:t>физ-ры</w:t>
            </w:r>
            <w:proofErr w:type="spellEnd"/>
            <w:r w:rsidRPr="00AF253E">
              <w:rPr>
                <w:color w:val="000000"/>
              </w:rPr>
              <w:t xml:space="preserve">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2.07.252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7 505,5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7 505,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0,00</w:t>
            </w:r>
          </w:p>
        </w:tc>
      </w:tr>
      <w:tr w:rsidR="00C93385" w:rsidRPr="00AF253E" w:rsidTr="009973A6">
        <w:trPr>
          <w:trHeight w:val="11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lastRenderedPageBreak/>
              <w:t xml:space="preserve">привлечение обучающихся к </w:t>
            </w:r>
            <w:proofErr w:type="gramStart"/>
            <w:r w:rsidRPr="00AF253E">
              <w:rPr>
                <w:color w:val="000000"/>
              </w:rPr>
              <w:t>регулярным</w:t>
            </w:r>
            <w:proofErr w:type="gramEnd"/>
            <w:r w:rsidRPr="00AF253E">
              <w:rPr>
                <w:color w:val="000000"/>
              </w:rPr>
              <w:t xml:space="preserve"> занятиях </w:t>
            </w:r>
            <w:proofErr w:type="spellStart"/>
            <w:r w:rsidRPr="00AF253E">
              <w:rPr>
                <w:color w:val="000000"/>
              </w:rPr>
              <w:t>физ-ры</w:t>
            </w:r>
            <w:proofErr w:type="spellEnd"/>
            <w:r w:rsidRPr="00AF253E">
              <w:rPr>
                <w:color w:val="000000"/>
              </w:rPr>
              <w:t xml:space="preserve">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2.07.252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2 8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2 8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0,00</w:t>
            </w:r>
          </w:p>
        </w:tc>
      </w:tr>
      <w:tr w:rsidR="00C93385" w:rsidRPr="00AF253E" w:rsidTr="009973A6">
        <w:trPr>
          <w:trHeight w:val="852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</w:pPr>
            <w:r w:rsidRPr="00AF253E">
              <w:t xml:space="preserve">внедрение модели </w:t>
            </w:r>
            <w:proofErr w:type="spellStart"/>
            <w:r w:rsidRPr="00AF253E">
              <w:t>персинифицированного</w:t>
            </w:r>
            <w:proofErr w:type="spellEnd"/>
            <w:r w:rsidRPr="00AF253E">
              <w:t xml:space="preserve"> </w:t>
            </w:r>
            <w:proofErr w:type="spellStart"/>
            <w:r w:rsidRPr="00AF253E">
              <w:t>финасирования</w:t>
            </w:r>
            <w:proofErr w:type="spellEnd"/>
            <w:r w:rsidRPr="00AF253E">
              <w:t xml:space="preserve"> дополнительного образования дете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1.2.08.235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4 593 23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1 173 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25,54</w:t>
            </w:r>
          </w:p>
        </w:tc>
      </w:tr>
      <w:tr w:rsidR="00C93385" w:rsidRPr="00AF253E" w:rsidTr="009973A6">
        <w:trPr>
          <w:trHeight w:val="154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внедрение модели </w:t>
            </w:r>
            <w:proofErr w:type="spellStart"/>
            <w:r w:rsidRPr="00AF253E">
              <w:rPr>
                <w:color w:val="000000"/>
              </w:rPr>
              <w:t>персинифицированного</w:t>
            </w:r>
            <w:proofErr w:type="spellEnd"/>
            <w:r w:rsidRPr="00AF253E">
              <w:rPr>
                <w:color w:val="000000"/>
              </w:rPr>
              <w:t xml:space="preserve"> </w:t>
            </w:r>
            <w:proofErr w:type="spellStart"/>
            <w:r w:rsidRPr="00AF253E">
              <w:rPr>
                <w:color w:val="000000"/>
              </w:rPr>
              <w:t>финасирования</w:t>
            </w:r>
            <w:proofErr w:type="spellEnd"/>
            <w:r w:rsidRPr="00AF253E">
              <w:rPr>
                <w:color w:val="000000"/>
              </w:rPr>
              <w:t xml:space="preserve">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2.08.235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 561 63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173 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5,71</w:t>
            </w:r>
          </w:p>
        </w:tc>
      </w:tr>
      <w:tr w:rsidR="00C93385" w:rsidRPr="00AF253E" w:rsidTr="009973A6">
        <w:trPr>
          <w:trHeight w:val="111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внедрение модели </w:t>
            </w:r>
            <w:proofErr w:type="spellStart"/>
            <w:r w:rsidRPr="00AF253E">
              <w:rPr>
                <w:color w:val="000000"/>
              </w:rPr>
              <w:t>персинифицированного</w:t>
            </w:r>
            <w:proofErr w:type="spellEnd"/>
            <w:r w:rsidRPr="00AF253E">
              <w:rPr>
                <w:color w:val="000000"/>
              </w:rPr>
              <w:t xml:space="preserve"> </w:t>
            </w:r>
            <w:proofErr w:type="spellStart"/>
            <w:r w:rsidRPr="00AF253E">
              <w:rPr>
                <w:color w:val="000000"/>
              </w:rPr>
              <w:t>финасирования</w:t>
            </w:r>
            <w:proofErr w:type="spellEnd"/>
            <w:r w:rsidRPr="00AF253E">
              <w:rPr>
                <w:color w:val="000000"/>
              </w:rPr>
              <w:t xml:space="preserve"> дополнительного образования детей (иные межбюджетные трансферты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2.08.235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1 6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</w:tr>
      <w:tr w:rsidR="00C93385" w:rsidRPr="00AF253E" w:rsidTr="009973A6">
        <w:trPr>
          <w:trHeight w:val="551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Военно-патриотические творческие мероприят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3.03.240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9 694,5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9 843,8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183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Военно-патриотические творческие мероприя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3.03.240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9 850,6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</w:tr>
      <w:tr w:rsidR="00C93385" w:rsidRPr="00AF253E" w:rsidTr="009973A6">
        <w:trPr>
          <w:trHeight w:val="104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Военно-патриотические творческ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3.03.240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9 843,8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9 843,8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</w:tr>
      <w:tr w:rsidR="00C93385" w:rsidRPr="00AF253E" w:rsidTr="009973A6">
        <w:trPr>
          <w:trHeight w:val="63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редства фонда на поддержку территор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6.22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27 908,8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</w:tr>
      <w:tr w:rsidR="00C93385" w:rsidRPr="00AF253E" w:rsidTr="009973A6">
        <w:trPr>
          <w:trHeight w:val="112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lastRenderedPageBreak/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6.22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27 908,8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3 674 204,5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 983 919,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Отдых и оздоровления детей и подростк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6.01.251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 540 719,5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810 774,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1151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6.01.251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 540 719,5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810 774,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</w:tr>
      <w:tr w:rsidR="00C93385" w:rsidRPr="00AF253E" w:rsidTr="009973A6">
        <w:trPr>
          <w:trHeight w:val="55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питание детей при организации экологических лагере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6.01.S21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6 145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5 605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1261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питание детей при организации экологических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6.01.S21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6 145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5 605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</w:tr>
      <w:tr w:rsidR="00C93385" w:rsidRPr="00AF253E" w:rsidTr="009973A6">
        <w:trPr>
          <w:trHeight w:val="573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Субвенция на </w:t>
            </w:r>
            <w:proofErr w:type="spellStart"/>
            <w:r w:rsidRPr="00AF253E">
              <w:rPr>
                <w:color w:val="000000"/>
              </w:rPr>
              <w:t>меропрятия</w:t>
            </w:r>
            <w:proofErr w:type="spellEnd"/>
            <w:r w:rsidRPr="00AF253E">
              <w:rPr>
                <w:color w:val="000000"/>
              </w:rPr>
              <w:t xml:space="preserve"> по организации отдыха и оздоровления детей и молодеж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6.02.733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892 5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112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Субвенция на </w:t>
            </w:r>
            <w:proofErr w:type="spellStart"/>
            <w:r w:rsidRPr="00AF253E">
              <w:rPr>
                <w:color w:val="000000"/>
              </w:rPr>
              <w:t>меропрятия</w:t>
            </w:r>
            <w:proofErr w:type="spellEnd"/>
            <w:r w:rsidRPr="00AF253E">
              <w:rPr>
                <w:color w:val="000000"/>
              </w:rPr>
              <w:t xml:space="preserve"> по организации отдыха и оздоровлени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6.02.733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0 22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</w:tr>
      <w:tr w:rsidR="00C93385" w:rsidRPr="00AF253E" w:rsidTr="009973A6">
        <w:trPr>
          <w:trHeight w:val="1031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Субвенция на </w:t>
            </w:r>
            <w:proofErr w:type="spellStart"/>
            <w:r w:rsidRPr="00AF253E">
              <w:rPr>
                <w:color w:val="000000"/>
              </w:rPr>
              <w:t>меропрятия</w:t>
            </w:r>
            <w:proofErr w:type="spellEnd"/>
            <w:r w:rsidRPr="00AF253E">
              <w:rPr>
                <w:color w:val="000000"/>
              </w:rPr>
              <w:t xml:space="preserve">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6.02.733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3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842 28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</w:tr>
      <w:tr w:rsidR="00C93385" w:rsidRPr="00AF253E" w:rsidTr="009973A6">
        <w:trPr>
          <w:trHeight w:val="67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6.04.251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 3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1342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6.04.251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 3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</w:tr>
      <w:tr w:rsidR="00C93385" w:rsidRPr="00AF253E" w:rsidTr="009973A6">
        <w:trPr>
          <w:trHeight w:val="52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lastRenderedPageBreak/>
              <w:t>Организация и проведение палаточных лагерей, сбор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6.05.251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28 54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17 54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109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Организация и проведение палаточных лагерей, сбо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6.05.251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28 54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17 54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</w:tr>
      <w:tr w:rsidR="00C93385" w:rsidRPr="00AF253E" w:rsidTr="009973A6">
        <w:trPr>
          <w:trHeight w:val="67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на проведение совещания и награждения по итогам оздоровительной компани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6.06.251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1423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на проведение совещания и награждения по итогам оздоровительной комп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6.06.251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51 813 362,7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34 680 002,5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66,93</w:t>
            </w:r>
          </w:p>
        </w:tc>
      </w:tr>
      <w:tr w:rsidR="00C93385" w:rsidRPr="00AF253E" w:rsidTr="009973A6">
        <w:trPr>
          <w:trHeight w:val="67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обеспечение деятельности МКУ МСЦС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1.04.355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7 764 500,1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1 382 838,6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26,74</w:t>
            </w:r>
          </w:p>
        </w:tc>
      </w:tr>
      <w:tr w:rsidR="00C93385" w:rsidRPr="00AF253E" w:rsidTr="009973A6">
        <w:trPr>
          <w:trHeight w:val="197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обеспечение деятельности МКУ МСЦС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1.04.355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4 718 8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9 508 920,0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4,60</w:t>
            </w:r>
          </w:p>
        </w:tc>
      </w:tr>
      <w:tr w:rsidR="00C93385" w:rsidRPr="00AF253E" w:rsidTr="009973A6">
        <w:trPr>
          <w:trHeight w:val="104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обеспечение деятельности МКУ МСЦСО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1.04.355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 015 700,1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873 918,5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2,14</w:t>
            </w:r>
          </w:p>
        </w:tc>
      </w:tr>
      <w:tr w:rsidR="00C93385" w:rsidRPr="00AF253E" w:rsidTr="009973A6">
        <w:trPr>
          <w:trHeight w:val="77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обеспечение деятельности МКУ МСЦСО (Иные бюджетные ассигнования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1.04.355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</w:tr>
      <w:tr w:rsidR="00C93385" w:rsidRPr="00AF253E" w:rsidTr="009973A6">
        <w:trPr>
          <w:trHeight w:val="78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сидии на выплату заработной платы с начислениями на нее работникам МКУ МСЦСО за счет областного бюджет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1.04.S20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6 978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9 376 916,4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1,82</w:t>
            </w:r>
          </w:p>
        </w:tc>
      </w:tr>
      <w:tr w:rsidR="00C93385" w:rsidRPr="00AF253E" w:rsidTr="009973A6">
        <w:trPr>
          <w:trHeight w:val="2501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lastRenderedPageBreak/>
              <w:t>Субсидии на выплату заработной платы с начислениями на нее работникам МКУ МСЦСО за счет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1.04.S20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6 978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9 376 916,4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1,82</w:t>
            </w:r>
          </w:p>
        </w:tc>
      </w:tr>
      <w:tr w:rsidR="00C93385" w:rsidRPr="00AF253E" w:rsidTr="009973A6">
        <w:trPr>
          <w:trHeight w:val="90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</w:pPr>
            <w:r w:rsidRPr="00AF253E"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1.1.04.S2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815 262,6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0,00</w:t>
            </w:r>
          </w:p>
        </w:tc>
      </w:tr>
      <w:tr w:rsidR="00C93385" w:rsidRPr="00AF253E" w:rsidTr="009973A6">
        <w:trPr>
          <w:trHeight w:val="56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1.04.S2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815 262,6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</w:tr>
      <w:tr w:rsidR="00C93385" w:rsidRPr="00AF253E" w:rsidTr="009973A6">
        <w:trPr>
          <w:trHeight w:val="56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звитие творческого потенциала педагогических кадр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4.03.240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2 5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5,00</w:t>
            </w:r>
          </w:p>
        </w:tc>
      </w:tr>
      <w:tr w:rsidR="00C93385" w:rsidRPr="00AF253E" w:rsidTr="009973A6">
        <w:trPr>
          <w:trHeight w:val="115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звитие творческого потенциала педагогических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4.03.240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2 5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5,00</w:t>
            </w:r>
          </w:p>
        </w:tc>
      </w:tr>
      <w:tr w:rsidR="00C93385" w:rsidRPr="00AF253E" w:rsidTr="009973A6">
        <w:trPr>
          <w:trHeight w:val="52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мероприятия в детских дошкольных учреждения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5.03.240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9 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3,33</w:t>
            </w:r>
          </w:p>
        </w:tc>
      </w:tr>
      <w:tr w:rsidR="00C93385" w:rsidRPr="00AF253E" w:rsidTr="009973A6">
        <w:trPr>
          <w:trHeight w:val="109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мероприятия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5.03.240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9 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3,33</w:t>
            </w:r>
          </w:p>
        </w:tc>
      </w:tr>
      <w:tr w:rsidR="00C93385" w:rsidRPr="00AF253E" w:rsidTr="009973A6">
        <w:trPr>
          <w:trHeight w:val="55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мероприятие для чествования одаренных дете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5.04.240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9 993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99,98</w:t>
            </w:r>
          </w:p>
        </w:tc>
      </w:tr>
      <w:tr w:rsidR="00C93385" w:rsidRPr="00AF253E" w:rsidTr="009973A6">
        <w:trPr>
          <w:trHeight w:val="112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lastRenderedPageBreak/>
              <w:t>мероприятие для чествования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5.04.240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9 993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99,98</w:t>
            </w:r>
          </w:p>
        </w:tc>
      </w:tr>
      <w:tr w:rsidR="00C93385" w:rsidRPr="00AF253E" w:rsidTr="009973A6">
        <w:trPr>
          <w:trHeight w:val="67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Адресная индивидуальная поддержка одаренных детей </w:t>
            </w:r>
            <w:proofErr w:type="gramStart"/>
            <w:r w:rsidRPr="00AF253E">
              <w:rPr>
                <w:color w:val="000000"/>
              </w:rPr>
              <w:t xml:space="preserve">( </w:t>
            </w:r>
            <w:proofErr w:type="gramEnd"/>
            <w:r w:rsidRPr="00AF253E">
              <w:rPr>
                <w:color w:val="000000"/>
              </w:rPr>
              <w:t>молодежи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5.05.240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3 6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3,60</w:t>
            </w:r>
          </w:p>
        </w:tc>
      </w:tr>
      <w:tr w:rsidR="00C93385" w:rsidRPr="00AF253E" w:rsidTr="009973A6">
        <w:trPr>
          <w:trHeight w:val="862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Адресная индивидуальная поддержка одаренных детей </w:t>
            </w:r>
            <w:proofErr w:type="gramStart"/>
            <w:r w:rsidRPr="00AF253E">
              <w:rPr>
                <w:color w:val="000000"/>
              </w:rPr>
              <w:t xml:space="preserve">( </w:t>
            </w:r>
            <w:proofErr w:type="gramEnd"/>
            <w:r w:rsidRPr="00AF253E">
              <w:rPr>
                <w:color w:val="000000"/>
              </w:rPr>
              <w:t>молодежи) (Социальное обеспечение и иные выплаты населению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5.05.240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3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3 6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</w:tr>
      <w:tr w:rsidR="00C93385" w:rsidRPr="00AF253E" w:rsidTr="009973A6">
        <w:trPr>
          <w:trHeight w:val="67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Финансирование подпрограммы Развитие молодежной полити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7.01.252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114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Финансирование подпрограммы Развит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7.01.252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</w:tr>
      <w:tr w:rsidR="00C93385" w:rsidRPr="00AF253E" w:rsidTr="009973A6">
        <w:trPr>
          <w:trHeight w:val="1013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7.02.252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4 15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9 15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7,89</w:t>
            </w:r>
          </w:p>
        </w:tc>
      </w:tr>
      <w:tr w:rsidR="00C93385" w:rsidRPr="00AF253E" w:rsidTr="009973A6">
        <w:trPr>
          <w:trHeight w:val="126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Популяризация здорового образа жизни и занятия спортом, культуры безопасност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7.02.252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4 15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9 15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7,89</w:t>
            </w:r>
          </w:p>
        </w:tc>
      </w:tr>
      <w:tr w:rsidR="00C93385" w:rsidRPr="00AF253E" w:rsidTr="009973A6">
        <w:trPr>
          <w:trHeight w:val="202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7.03.252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2 55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6,38</w:t>
            </w:r>
          </w:p>
        </w:tc>
      </w:tr>
      <w:tr w:rsidR="00C93385" w:rsidRPr="00AF253E" w:rsidTr="009973A6">
        <w:trPr>
          <w:trHeight w:val="253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lastRenderedPageBreak/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7.03.252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2 55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6,38</w:t>
            </w:r>
          </w:p>
        </w:tc>
      </w:tr>
      <w:tr w:rsidR="00C93385" w:rsidRPr="00AF253E" w:rsidTr="009973A6">
        <w:trPr>
          <w:trHeight w:val="1112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Вовлечение молодежи в работу средств массовой информации (молодежные медиа), информационное обеспечение молодежной полити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7.04.252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5 85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1552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Вовлечение молодежи в работу средств массовой информации (молодежные медиа), информационное обеспечен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7.04.252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5 85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</w:tr>
      <w:tr w:rsidR="00C93385" w:rsidRPr="00AF253E" w:rsidTr="009973A6">
        <w:trPr>
          <w:trHeight w:val="67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1.00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 065 8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 334 390,4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21,66</w:t>
            </w:r>
          </w:p>
        </w:tc>
      </w:tr>
      <w:tr w:rsidR="00C93385" w:rsidRPr="00AF253E" w:rsidTr="009973A6">
        <w:trPr>
          <w:trHeight w:val="183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1.00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 643 2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 102 628,6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6,82</w:t>
            </w:r>
          </w:p>
        </w:tc>
      </w:tr>
      <w:tr w:rsidR="00C93385" w:rsidRPr="00AF253E" w:rsidTr="009973A6">
        <w:trPr>
          <w:trHeight w:val="104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1.00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22 6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31 761,8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4,84</w:t>
            </w:r>
          </w:p>
        </w:tc>
      </w:tr>
      <w:tr w:rsidR="00C93385" w:rsidRPr="00AF253E" w:rsidTr="009973A6">
        <w:trPr>
          <w:trHeight w:val="219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lastRenderedPageBreak/>
              <w:t xml:space="preserve">Субвенции на осуществление полномочий по </w:t>
            </w:r>
            <w:proofErr w:type="spellStart"/>
            <w:r w:rsidRPr="00AF253E">
              <w:rPr>
                <w:color w:val="000000"/>
              </w:rPr>
              <w:t>организ</w:t>
            </w:r>
            <w:proofErr w:type="gramStart"/>
            <w:r w:rsidRPr="00AF253E">
              <w:rPr>
                <w:color w:val="000000"/>
              </w:rPr>
              <w:t>.т</w:t>
            </w:r>
            <w:proofErr w:type="gramEnd"/>
            <w:r w:rsidRPr="00AF253E">
              <w:rPr>
                <w:color w:val="000000"/>
              </w:rPr>
              <w:t>ехнич</w:t>
            </w:r>
            <w:proofErr w:type="spellEnd"/>
            <w:r w:rsidRPr="00AF253E">
              <w:rPr>
                <w:color w:val="000000"/>
              </w:rPr>
              <w:t xml:space="preserve">. и </w:t>
            </w:r>
            <w:proofErr w:type="spellStart"/>
            <w:r w:rsidRPr="00AF253E">
              <w:rPr>
                <w:color w:val="000000"/>
              </w:rPr>
              <w:t>информац</w:t>
            </w:r>
            <w:proofErr w:type="spellEnd"/>
            <w:r w:rsidRPr="00AF253E">
              <w:rPr>
                <w:color w:val="000000"/>
              </w:rPr>
              <w:t xml:space="preserve">. метод. сопровождения </w:t>
            </w:r>
            <w:proofErr w:type="spellStart"/>
            <w:r w:rsidRPr="00AF253E">
              <w:rPr>
                <w:color w:val="000000"/>
              </w:rPr>
              <w:t>атестации</w:t>
            </w:r>
            <w:proofErr w:type="spellEnd"/>
            <w:r w:rsidRPr="00AF253E">
              <w:rPr>
                <w:color w:val="000000"/>
              </w:rPr>
              <w:t xml:space="preserve"> </w:t>
            </w:r>
            <w:proofErr w:type="spellStart"/>
            <w:r w:rsidRPr="00AF253E">
              <w:rPr>
                <w:color w:val="000000"/>
              </w:rPr>
              <w:t>педаг</w:t>
            </w:r>
            <w:proofErr w:type="spellEnd"/>
            <w:r w:rsidRPr="00AF253E">
              <w:rPr>
                <w:color w:val="000000"/>
              </w:rPr>
              <w:t xml:space="preserve">. работников муниципальных и частных организаций, осуществляющих образ. деятельность, с целью </w:t>
            </w:r>
            <w:proofErr w:type="spellStart"/>
            <w:r w:rsidRPr="00AF253E">
              <w:rPr>
                <w:color w:val="000000"/>
              </w:rPr>
              <w:t>установ</w:t>
            </w:r>
            <w:proofErr w:type="spellEnd"/>
            <w:r w:rsidRPr="00AF253E">
              <w:rPr>
                <w:color w:val="000000"/>
              </w:rPr>
              <w:t xml:space="preserve">. </w:t>
            </w:r>
            <w:proofErr w:type="spellStart"/>
            <w:r w:rsidRPr="00AF253E">
              <w:rPr>
                <w:color w:val="000000"/>
              </w:rPr>
              <w:t>соответ</w:t>
            </w:r>
            <w:proofErr w:type="spellEnd"/>
            <w:r w:rsidRPr="00AF253E">
              <w:rPr>
                <w:color w:val="000000"/>
              </w:rPr>
              <w:t xml:space="preserve">. </w:t>
            </w:r>
            <w:proofErr w:type="spellStart"/>
            <w:r w:rsidRPr="00AF253E">
              <w:rPr>
                <w:color w:val="000000"/>
              </w:rPr>
              <w:t>туровня</w:t>
            </w:r>
            <w:proofErr w:type="spellEnd"/>
            <w:r w:rsidRPr="00AF253E">
              <w:rPr>
                <w:color w:val="000000"/>
              </w:rPr>
              <w:t xml:space="preserve"> </w:t>
            </w:r>
            <w:proofErr w:type="spellStart"/>
            <w:r w:rsidRPr="00AF253E">
              <w:rPr>
                <w:color w:val="000000"/>
              </w:rPr>
              <w:t>квалифик</w:t>
            </w:r>
            <w:proofErr w:type="spellEnd"/>
            <w:r w:rsidRPr="00AF253E">
              <w:rPr>
                <w:color w:val="000000"/>
              </w:rPr>
              <w:t xml:space="preserve">. треб. пред. к1квалиф. </w:t>
            </w:r>
            <w:proofErr w:type="spellStart"/>
            <w:r w:rsidRPr="00AF253E">
              <w:rPr>
                <w:color w:val="000000"/>
              </w:rPr>
              <w:t>катег</w:t>
            </w:r>
            <w:proofErr w:type="spellEnd"/>
            <w:r w:rsidRPr="00AF253E">
              <w:rPr>
                <w:color w:val="000000"/>
              </w:rPr>
              <w:t>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6.730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829 8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39 063,9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2,91</w:t>
            </w:r>
          </w:p>
        </w:tc>
      </w:tr>
      <w:tr w:rsidR="00C93385" w:rsidRPr="00AF253E" w:rsidTr="009973A6">
        <w:trPr>
          <w:trHeight w:val="367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Субвенции на осуществление полномочий по </w:t>
            </w:r>
            <w:proofErr w:type="spellStart"/>
            <w:r w:rsidRPr="00AF253E">
              <w:rPr>
                <w:color w:val="000000"/>
              </w:rPr>
              <w:t>организ</w:t>
            </w:r>
            <w:proofErr w:type="gramStart"/>
            <w:r w:rsidRPr="00AF253E">
              <w:rPr>
                <w:color w:val="000000"/>
              </w:rPr>
              <w:t>.т</w:t>
            </w:r>
            <w:proofErr w:type="gramEnd"/>
            <w:r w:rsidRPr="00AF253E">
              <w:rPr>
                <w:color w:val="000000"/>
              </w:rPr>
              <w:t>ехнич</w:t>
            </w:r>
            <w:proofErr w:type="spellEnd"/>
            <w:r w:rsidRPr="00AF253E">
              <w:rPr>
                <w:color w:val="000000"/>
              </w:rPr>
              <w:t xml:space="preserve">. и </w:t>
            </w:r>
            <w:proofErr w:type="spellStart"/>
            <w:r w:rsidRPr="00AF253E">
              <w:rPr>
                <w:color w:val="000000"/>
              </w:rPr>
              <w:t>информац.метод.сопровождения</w:t>
            </w:r>
            <w:proofErr w:type="spellEnd"/>
            <w:r w:rsidRPr="00AF253E">
              <w:rPr>
                <w:color w:val="000000"/>
              </w:rPr>
              <w:t xml:space="preserve"> </w:t>
            </w:r>
            <w:proofErr w:type="spellStart"/>
            <w:r w:rsidRPr="00AF253E">
              <w:rPr>
                <w:color w:val="000000"/>
              </w:rPr>
              <w:t>атестации</w:t>
            </w:r>
            <w:proofErr w:type="spellEnd"/>
            <w:r w:rsidRPr="00AF253E">
              <w:rPr>
                <w:color w:val="000000"/>
              </w:rPr>
              <w:t xml:space="preserve"> </w:t>
            </w:r>
            <w:proofErr w:type="spellStart"/>
            <w:r w:rsidRPr="00AF253E">
              <w:rPr>
                <w:color w:val="000000"/>
              </w:rPr>
              <w:t>педаг.работников</w:t>
            </w:r>
            <w:proofErr w:type="spellEnd"/>
            <w:r w:rsidRPr="00AF253E">
              <w:rPr>
                <w:color w:val="000000"/>
              </w:rPr>
              <w:t xml:space="preserve"> муниципальных и частных организаций, осуществляющих образ. деятельность, с целью </w:t>
            </w:r>
            <w:proofErr w:type="spellStart"/>
            <w:r w:rsidRPr="00AF253E">
              <w:rPr>
                <w:color w:val="000000"/>
              </w:rPr>
              <w:t>установ</w:t>
            </w:r>
            <w:proofErr w:type="spellEnd"/>
            <w:r w:rsidRPr="00AF253E">
              <w:rPr>
                <w:color w:val="000000"/>
              </w:rPr>
              <w:t xml:space="preserve">. </w:t>
            </w:r>
            <w:proofErr w:type="spellStart"/>
            <w:r w:rsidRPr="00AF253E">
              <w:rPr>
                <w:color w:val="000000"/>
              </w:rPr>
              <w:t>соответ.уровня</w:t>
            </w:r>
            <w:proofErr w:type="spellEnd"/>
            <w:r w:rsidRPr="00AF253E">
              <w:rPr>
                <w:color w:val="000000"/>
              </w:rPr>
              <w:t xml:space="preserve"> квалифик.треб.пред.к1квалиф.катег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6.730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23 3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96 298,8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0,00</w:t>
            </w:r>
          </w:p>
        </w:tc>
      </w:tr>
      <w:tr w:rsidR="00C93385" w:rsidRPr="00AF253E" w:rsidTr="009973A6">
        <w:trPr>
          <w:trHeight w:val="282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Субвенции на осуществление полномочий по </w:t>
            </w:r>
            <w:proofErr w:type="spellStart"/>
            <w:r w:rsidRPr="00AF253E">
              <w:rPr>
                <w:color w:val="000000"/>
              </w:rPr>
              <w:t>организ</w:t>
            </w:r>
            <w:proofErr w:type="spellEnd"/>
            <w:r w:rsidRPr="00AF253E">
              <w:rPr>
                <w:color w:val="000000"/>
              </w:rPr>
              <w:t xml:space="preserve">. </w:t>
            </w:r>
            <w:proofErr w:type="spellStart"/>
            <w:r w:rsidRPr="00AF253E">
              <w:rPr>
                <w:color w:val="000000"/>
              </w:rPr>
              <w:t>технич</w:t>
            </w:r>
            <w:proofErr w:type="spellEnd"/>
            <w:r w:rsidRPr="00AF253E">
              <w:rPr>
                <w:color w:val="000000"/>
              </w:rPr>
              <w:t xml:space="preserve">. и </w:t>
            </w:r>
            <w:proofErr w:type="spellStart"/>
            <w:r w:rsidRPr="00AF253E">
              <w:rPr>
                <w:color w:val="000000"/>
              </w:rPr>
              <w:t>информац</w:t>
            </w:r>
            <w:proofErr w:type="gramStart"/>
            <w:r w:rsidRPr="00AF253E">
              <w:rPr>
                <w:color w:val="000000"/>
              </w:rPr>
              <w:t>.м</w:t>
            </w:r>
            <w:proofErr w:type="gramEnd"/>
            <w:r w:rsidRPr="00AF253E">
              <w:rPr>
                <w:color w:val="000000"/>
              </w:rPr>
              <w:t>етод</w:t>
            </w:r>
            <w:proofErr w:type="spellEnd"/>
            <w:r w:rsidRPr="00AF253E">
              <w:rPr>
                <w:color w:val="000000"/>
              </w:rPr>
              <w:t xml:space="preserve">.  сопровождения </w:t>
            </w:r>
            <w:proofErr w:type="spellStart"/>
            <w:r w:rsidRPr="00AF253E">
              <w:rPr>
                <w:color w:val="000000"/>
              </w:rPr>
              <w:t>атестации</w:t>
            </w:r>
            <w:proofErr w:type="spellEnd"/>
            <w:r w:rsidRPr="00AF253E">
              <w:rPr>
                <w:color w:val="000000"/>
              </w:rPr>
              <w:t xml:space="preserve"> </w:t>
            </w:r>
            <w:proofErr w:type="spellStart"/>
            <w:r w:rsidRPr="00AF253E">
              <w:rPr>
                <w:color w:val="000000"/>
              </w:rPr>
              <w:t>педаг</w:t>
            </w:r>
            <w:proofErr w:type="spellEnd"/>
            <w:r w:rsidRPr="00AF253E">
              <w:rPr>
                <w:color w:val="000000"/>
              </w:rPr>
              <w:t xml:space="preserve">. работников муниципальных и частных организаций, осуществляющих образ. деятельность, с целью </w:t>
            </w:r>
            <w:proofErr w:type="spellStart"/>
            <w:r w:rsidRPr="00AF253E">
              <w:rPr>
                <w:color w:val="000000"/>
              </w:rPr>
              <w:t>установ</w:t>
            </w:r>
            <w:proofErr w:type="spellEnd"/>
            <w:r w:rsidRPr="00AF253E">
              <w:rPr>
                <w:color w:val="000000"/>
              </w:rPr>
              <w:t xml:space="preserve">. </w:t>
            </w:r>
            <w:proofErr w:type="spellStart"/>
            <w:r w:rsidRPr="00AF253E">
              <w:rPr>
                <w:color w:val="000000"/>
              </w:rPr>
              <w:t>соответ</w:t>
            </w:r>
            <w:proofErr w:type="spellEnd"/>
            <w:r w:rsidRPr="00AF253E">
              <w:rPr>
                <w:color w:val="000000"/>
              </w:rPr>
              <w:t xml:space="preserve">. уровня </w:t>
            </w:r>
            <w:proofErr w:type="spellStart"/>
            <w:r w:rsidRPr="00AF253E">
              <w:rPr>
                <w:color w:val="000000"/>
              </w:rPr>
              <w:t>квалифик</w:t>
            </w:r>
            <w:proofErr w:type="spellEnd"/>
            <w:r w:rsidRPr="00AF253E">
              <w:rPr>
                <w:color w:val="000000"/>
              </w:rPr>
              <w:t xml:space="preserve">.  треб. пред. к1квалиф. </w:t>
            </w:r>
            <w:proofErr w:type="spellStart"/>
            <w:r w:rsidRPr="00AF253E">
              <w:rPr>
                <w:color w:val="000000"/>
              </w:rPr>
              <w:t>катег</w:t>
            </w:r>
            <w:proofErr w:type="spellEnd"/>
            <w:r w:rsidRPr="00AF253E">
              <w:rPr>
                <w:color w:val="000000"/>
              </w:rPr>
              <w:t>.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6.730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06 5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42 765,0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5,12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5 595 7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 196 536,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75,00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5 595 7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 196 536,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75,00</w:t>
            </w:r>
          </w:p>
        </w:tc>
      </w:tr>
      <w:tr w:rsidR="00C93385" w:rsidRPr="00AF253E" w:rsidTr="009973A6">
        <w:trPr>
          <w:trHeight w:val="256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lastRenderedPageBreak/>
              <w:t xml:space="preserve"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</w:t>
            </w:r>
            <w:proofErr w:type="spellStart"/>
            <w:r w:rsidRPr="00AF253E">
              <w:rPr>
                <w:color w:val="000000"/>
              </w:rPr>
              <w:t>оганизации</w:t>
            </w:r>
            <w:proofErr w:type="spellEnd"/>
            <w:r w:rsidRPr="00AF253E">
              <w:rPr>
                <w:color w:val="000000"/>
              </w:rPr>
              <w:t xml:space="preserve"> выплаты компенсации части родительской пла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1.01.731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 595 7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 196 536,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50,00</w:t>
            </w:r>
          </w:p>
        </w:tc>
      </w:tr>
      <w:tr w:rsidR="00C93385" w:rsidRPr="00AF253E" w:rsidTr="009973A6">
        <w:trPr>
          <w:trHeight w:val="324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</w:t>
            </w:r>
            <w:proofErr w:type="spellStart"/>
            <w:r w:rsidRPr="00AF253E">
              <w:rPr>
                <w:color w:val="000000"/>
              </w:rPr>
              <w:t>оганизации</w:t>
            </w:r>
            <w:proofErr w:type="spellEnd"/>
            <w:r w:rsidRPr="00AF253E">
              <w:rPr>
                <w:color w:val="000000"/>
              </w:rPr>
              <w:t xml:space="preserve"> выплаты компенсации части родительс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1.01.731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82 7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2 025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5,00</w:t>
            </w:r>
          </w:p>
        </w:tc>
      </w:tr>
      <w:tr w:rsidR="00C93385" w:rsidRPr="00AF253E" w:rsidTr="009973A6">
        <w:trPr>
          <w:trHeight w:val="282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</w:t>
            </w:r>
            <w:proofErr w:type="spellStart"/>
            <w:r w:rsidRPr="00AF253E">
              <w:rPr>
                <w:color w:val="000000"/>
              </w:rPr>
              <w:t>оганизации</w:t>
            </w:r>
            <w:proofErr w:type="spellEnd"/>
            <w:r w:rsidRPr="00AF253E">
              <w:rPr>
                <w:color w:val="000000"/>
              </w:rPr>
              <w:t xml:space="preserve"> выплаты компенсации части родительской платы (Социальное обеспечение и иные выплаты населению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1.01.731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3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 513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 134 511,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5,00</w:t>
            </w:r>
          </w:p>
        </w:tc>
      </w:tr>
      <w:tr w:rsidR="00C93385" w:rsidRPr="00AF253E" w:rsidTr="009973A6">
        <w:trPr>
          <w:trHeight w:val="1353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УПРАВЛЕНИЕ СЕЛЬСКОГО ХОЗЯЙСТВА АДМИНИСТРАЦИИ ГОРОДСКОГО ОКРУГА ГОРОД ШАХУНЬЯ НИЖЕГОРОДСКОЙ ОБЛА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8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68 745 859,1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33 138 632,6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8,20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8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68 745 859,1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33 138 632,6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8,20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8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39 449 859,1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31 810 514,5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80,64</w:t>
            </w:r>
          </w:p>
        </w:tc>
      </w:tr>
      <w:tr w:rsidR="00C93385" w:rsidRPr="00AF253E" w:rsidTr="009973A6">
        <w:trPr>
          <w:trHeight w:val="81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субсидии на возмещение части затрат на приобретение оборудования и техники за счет </w:t>
            </w:r>
            <w:proofErr w:type="spellStart"/>
            <w:r w:rsidRPr="00AF253E">
              <w:rPr>
                <w:color w:val="000000"/>
              </w:rPr>
              <w:t>обл</w:t>
            </w:r>
            <w:proofErr w:type="gramStart"/>
            <w:r w:rsidRPr="00AF253E">
              <w:rPr>
                <w:color w:val="000000"/>
              </w:rPr>
              <w:t>.б</w:t>
            </w:r>
            <w:proofErr w:type="gramEnd"/>
            <w:r w:rsidRPr="00AF253E">
              <w:rPr>
                <w:color w:val="000000"/>
              </w:rPr>
              <w:t>юджета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.1.01.732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 254 814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 254 814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0,00</w:t>
            </w:r>
          </w:p>
        </w:tc>
      </w:tr>
      <w:tr w:rsidR="00C93385" w:rsidRPr="00AF253E" w:rsidTr="009973A6">
        <w:trPr>
          <w:trHeight w:val="1112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субсидии на возмещение части затрат на приобретение оборудования и техники за счет </w:t>
            </w:r>
            <w:proofErr w:type="spellStart"/>
            <w:r w:rsidRPr="00AF253E">
              <w:rPr>
                <w:color w:val="000000"/>
              </w:rPr>
              <w:t>обл</w:t>
            </w:r>
            <w:proofErr w:type="gramStart"/>
            <w:r w:rsidRPr="00AF253E">
              <w:rPr>
                <w:color w:val="000000"/>
              </w:rPr>
              <w:t>.б</w:t>
            </w:r>
            <w:proofErr w:type="gramEnd"/>
            <w:r w:rsidRPr="00AF253E">
              <w:rPr>
                <w:color w:val="000000"/>
              </w:rPr>
              <w:t>юджета</w:t>
            </w:r>
            <w:proofErr w:type="spellEnd"/>
            <w:r w:rsidRPr="00AF253E">
              <w:rPr>
                <w:color w:val="000000"/>
              </w:rPr>
              <w:t xml:space="preserve"> (Иные бюджетные ассигнования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.1.01.732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 254 814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 254 814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0,00</w:t>
            </w:r>
          </w:p>
        </w:tc>
      </w:tr>
      <w:tr w:rsidR="00C93385" w:rsidRPr="00AF253E" w:rsidTr="009973A6">
        <w:trPr>
          <w:trHeight w:val="112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Стимулирование развития приоритетных </w:t>
            </w:r>
            <w:proofErr w:type="spellStart"/>
            <w:r w:rsidRPr="00AF253E">
              <w:rPr>
                <w:color w:val="000000"/>
              </w:rPr>
              <w:t>подотраслей</w:t>
            </w:r>
            <w:proofErr w:type="spellEnd"/>
            <w:r w:rsidRPr="00AF253E">
              <w:rPr>
                <w:color w:val="00000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.1.01.R50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 529 883,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 529 883,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0,00</w:t>
            </w:r>
          </w:p>
        </w:tc>
      </w:tr>
      <w:tr w:rsidR="00C93385" w:rsidRPr="00AF253E" w:rsidTr="009973A6">
        <w:trPr>
          <w:trHeight w:val="1413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Стимулирование развития приоритетных </w:t>
            </w:r>
            <w:proofErr w:type="spellStart"/>
            <w:r w:rsidRPr="00AF253E">
              <w:rPr>
                <w:color w:val="000000"/>
              </w:rPr>
              <w:t>подотраслей</w:t>
            </w:r>
            <w:proofErr w:type="spellEnd"/>
            <w:r w:rsidRPr="00AF253E">
              <w:rPr>
                <w:color w:val="000000"/>
              </w:rPr>
              <w:t xml:space="preserve"> агропромышленного комплекса и развитие малых форм хозяйствования (Иные бюджетные ассигнования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.1.01.R50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 529 883,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 529 883,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0,00</w:t>
            </w:r>
          </w:p>
        </w:tc>
      </w:tr>
      <w:tr w:rsidR="00C93385" w:rsidRPr="00AF253E" w:rsidTr="009973A6">
        <w:trPr>
          <w:trHeight w:val="1013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Субсидия на возмещение части затрат на приобретение элитных семян за счет средств </w:t>
            </w:r>
            <w:proofErr w:type="spellStart"/>
            <w:r w:rsidRPr="00AF253E">
              <w:rPr>
                <w:color w:val="000000"/>
              </w:rPr>
              <w:t>обл</w:t>
            </w:r>
            <w:proofErr w:type="gramStart"/>
            <w:r w:rsidRPr="00AF253E">
              <w:rPr>
                <w:color w:val="000000"/>
              </w:rPr>
              <w:t>.б</w:t>
            </w:r>
            <w:proofErr w:type="gramEnd"/>
            <w:r w:rsidRPr="00AF253E">
              <w:rPr>
                <w:color w:val="000000"/>
              </w:rPr>
              <w:t>юджета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.1.01.R508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54 890,9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54 890,9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0,00</w:t>
            </w:r>
          </w:p>
        </w:tc>
      </w:tr>
      <w:tr w:rsidR="00C93385" w:rsidRPr="00AF253E" w:rsidTr="009973A6">
        <w:trPr>
          <w:trHeight w:val="1112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Субсидия на возмещение части затрат на приобретение элитных семян за счет средств </w:t>
            </w:r>
            <w:proofErr w:type="spellStart"/>
            <w:r w:rsidRPr="00AF253E">
              <w:rPr>
                <w:color w:val="000000"/>
              </w:rPr>
              <w:t>обл</w:t>
            </w:r>
            <w:proofErr w:type="gramStart"/>
            <w:r w:rsidRPr="00AF253E">
              <w:rPr>
                <w:color w:val="000000"/>
              </w:rPr>
              <w:t>.б</w:t>
            </w:r>
            <w:proofErr w:type="gramEnd"/>
            <w:r w:rsidRPr="00AF253E">
              <w:rPr>
                <w:color w:val="000000"/>
              </w:rPr>
              <w:t>юджета</w:t>
            </w:r>
            <w:proofErr w:type="spellEnd"/>
            <w:r w:rsidRPr="00AF253E">
              <w:rPr>
                <w:color w:val="000000"/>
              </w:rPr>
              <w:t xml:space="preserve"> (Иные бюджетные ассигнования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.1.01.R508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54 890,9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54 890,9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0,00</w:t>
            </w:r>
          </w:p>
        </w:tc>
      </w:tr>
      <w:tr w:rsidR="00C93385" w:rsidRPr="00AF253E" w:rsidTr="009973A6">
        <w:trPr>
          <w:trHeight w:val="83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</w:pPr>
            <w:r w:rsidRPr="00AF253E">
              <w:t>Субвенции на проведение мероприятий на поддержку сельскохозяйственного производства в области животноводств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8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4.1.02.281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85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0,00</w:t>
            </w:r>
          </w:p>
        </w:tc>
      </w:tr>
      <w:tr w:rsidR="00C93385" w:rsidRPr="00AF253E" w:rsidTr="009973A6">
        <w:trPr>
          <w:trHeight w:val="112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венции на проведение мероприятий на поддержку сельскохозяйственного производства в области животноводства (Иные бюджетные ассигнования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.1.02.281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85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</w:tr>
      <w:tr w:rsidR="00C93385" w:rsidRPr="00AF253E" w:rsidTr="009973A6">
        <w:trPr>
          <w:trHeight w:val="112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</w:pPr>
            <w:r w:rsidRPr="00AF253E">
              <w:lastRenderedPageBreak/>
              <w:t xml:space="preserve">Стимулирование развития приоритетных </w:t>
            </w:r>
            <w:proofErr w:type="spellStart"/>
            <w:r w:rsidRPr="00AF253E">
              <w:t>подотраслей</w:t>
            </w:r>
            <w:proofErr w:type="spellEnd"/>
            <w:r w:rsidRPr="00AF253E">
              <w:t xml:space="preserve"> </w:t>
            </w:r>
            <w:proofErr w:type="spellStart"/>
            <w:r w:rsidRPr="00AF253E">
              <w:t>агромпромышленного</w:t>
            </w:r>
            <w:proofErr w:type="spellEnd"/>
            <w:r w:rsidRPr="00AF253E">
              <w:t xml:space="preserve"> комплекса и развития малых форм хозяйств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8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4.1.02.R50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981 864,8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659 577,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0,00</w:t>
            </w:r>
          </w:p>
        </w:tc>
      </w:tr>
      <w:tr w:rsidR="00C93385" w:rsidRPr="00AF253E" w:rsidTr="009973A6">
        <w:trPr>
          <w:trHeight w:val="135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Стимулирование развития приоритетных </w:t>
            </w:r>
            <w:proofErr w:type="spellStart"/>
            <w:r w:rsidRPr="00AF253E">
              <w:rPr>
                <w:color w:val="000000"/>
              </w:rPr>
              <w:t>подотраслей</w:t>
            </w:r>
            <w:proofErr w:type="spellEnd"/>
            <w:r w:rsidRPr="00AF253E">
              <w:rPr>
                <w:color w:val="000000"/>
              </w:rPr>
              <w:t xml:space="preserve"> </w:t>
            </w:r>
            <w:proofErr w:type="spellStart"/>
            <w:r w:rsidRPr="00AF253E">
              <w:rPr>
                <w:color w:val="000000"/>
              </w:rPr>
              <w:t>агромпромышленного</w:t>
            </w:r>
            <w:proofErr w:type="spellEnd"/>
            <w:r w:rsidRPr="00AF253E">
              <w:rPr>
                <w:color w:val="000000"/>
              </w:rPr>
              <w:t xml:space="preserve"> комплекса и развития малых форм хозяйствования (Иные бюджетные ассигнования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.1.02.R50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981 864,8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59 577,6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</w:tr>
      <w:tr w:rsidR="00C93385" w:rsidRPr="00AF253E" w:rsidTr="009973A6">
        <w:trPr>
          <w:trHeight w:val="86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Поддержка сельскохозяйственного производства по </w:t>
            </w:r>
            <w:proofErr w:type="gramStart"/>
            <w:r w:rsidRPr="00AF253E">
              <w:rPr>
                <w:color w:val="000000"/>
              </w:rPr>
              <w:t>отдельным</w:t>
            </w:r>
            <w:proofErr w:type="gramEnd"/>
            <w:r w:rsidRPr="00AF253E">
              <w:rPr>
                <w:color w:val="000000"/>
              </w:rPr>
              <w:t xml:space="preserve"> </w:t>
            </w:r>
            <w:proofErr w:type="spellStart"/>
            <w:r w:rsidRPr="00AF253E">
              <w:rPr>
                <w:color w:val="000000"/>
              </w:rPr>
              <w:t>подотраслям</w:t>
            </w:r>
            <w:proofErr w:type="spellEnd"/>
            <w:r w:rsidRPr="00AF253E">
              <w:rPr>
                <w:color w:val="000000"/>
              </w:rPr>
              <w:t xml:space="preserve"> растениеводства и животноводств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.1.02.R508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7 197 796,2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1 899 444,7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80,52</w:t>
            </w:r>
          </w:p>
        </w:tc>
      </w:tr>
      <w:tr w:rsidR="00C93385" w:rsidRPr="00AF253E" w:rsidTr="009973A6">
        <w:trPr>
          <w:trHeight w:val="1133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Поддержка сельскохозяйственного производства по </w:t>
            </w:r>
            <w:proofErr w:type="gramStart"/>
            <w:r w:rsidRPr="00AF253E">
              <w:rPr>
                <w:color w:val="000000"/>
              </w:rPr>
              <w:t>отдельным</w:t>
            </w:r>
            <w:proofErr w:type="gramEnd"/>
            <w:r w:rsidRPr="00AF253E">
              <w:rPr>
                <w:color w:val="000000"/>
              </w:rPr>
              <w:t xml:space="preserve"> </w:t>
            </w:r>
            <w:proofErr w:type="spellStart"/>
            <w:r w:rsidRPr="00AF253E">
              <w:rPr>
                <w:color w:val="000000"/>
              </w:rPr>
              <w:t>подотраслям</w:t>
            </w:r>
            <w:proofErr w:type="spellEnd"/>
            <w:r w:rsidRPr="00AF253E">
              <w:rPr>
                <w:color w:val="000000"/>
              </w:rPr>
              <w:t xml:space="preserve"> растениеводства и животноводства (Иные бюджетные ассигнования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.1.02.R508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7 197 796,2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1 899 444,7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80,52</w:t>
            </w:r>
          </w:p>
        </w:tc>
      </w:tr>
      <w:tr w:rsidR="00C93385" w:rsidRPr="00AF253E" w:rsidTr="009973A6">
        <w:trPr>
          <w:trHeight w:val="1013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проведение мероприятий на поддержку с/х производства в области животноводств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.1.10.281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112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проведение мероприятий на поддержку с/</w:t>
            </w:r>
            <w:proofErr w:type="spellStart"/>
            <w:r w:rsidRPr="00AF253E">
              <w:rPr>
                <w:color w:val="000000"/>
              </w:rPr>
              <w:t>хпроизводства</w:t>
            </w:r>
            <w:proofErr w:type="spellEnd"/>
            <w:r w:rsidRPr="00AF253E">
              <w:rPr>
                <w:color w:val="000000"/>
              </w:rPr>
              <w:t xml:space="preserve"> в области животно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.1.10.281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145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Субвенции </w:t>
            </w:r>
            <w:proofErr w:type="gramStart"/>
            <w:r w:rsidRPr="00AF253E">
              <w:rPr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AF253E">
              <w:rPr>
                <w:color w:val="000000"/>
              </w:rPr>
              <w:t xml:space="preserve"> отлова и содержания животных без владельце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.3.02.733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55 41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86 504,4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84,87</w:t>
            </w:r>
          </w:p>
        </w:tc>
      </w:tr>
      <w:tr w:rsidR="00C93385" w:rsidRPr="00AF253E" w:rsidTr="009973A6">
        <w:trPr>
          <w:trHeight w:val="224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lastRenderedPageBreak/>
              <w:t xml:space="preserve">Субвенции </w:t>
            </w:r>
            <w:proofErr w:type="gramStart"/>
            <w:r w:rsidRPr="00AF253E">
              <w:rPr>
                <w:color w:val="00000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AF253E">
              <w:rPr>
                <w:color w:val="000000"/>
              </w:rPr>
              <w:t xml:space="preserve"> отлова и содержания животных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.3.02.733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55 41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86 504,4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84,87</w:t>
            </w:r>
          </w:p>
        </w:tc>
      </w:tr>
      <w:tr w:rsidR="00C93385" w:rsidRPr="00AF253E" w:rsidTr="009973A6">
        <w:trPr>
          <w:trHeight w:val="67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по поддержке сельскохозяйственного производств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.4.01.00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3 1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9 461,7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8,80</w:t>
            </w:r>
          </w:p>
        </w:tc>
      </w:tr>
      <w:tr w:rsidR="00C93385" w:rsidRPr="00AF253E" w:rsidTr="009973A6">
        <w:trPr>
          <w:trHeight w:val="214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по поддержке сельскохозяйственного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.4.01.00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3 1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9 461,7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8,80</w:t>
            </w:r>
          </w:p>
        </w:tc>
      </w:tr>
      <w:tr w:rsidR="00C93385" w:rsidRPr="00AF253E" w:rsidTr="009973A6">
        <w:trPr>
          <w:trHeight w:val="67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венции на осуществление полномочий по поддержке с/х производств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.4.01.7303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 792 1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 805 937,9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3,99</w:t>
            </w:r>
          </w:p>
        </w:tc>
      </w:tr>
      <w:tr w:rsidR="00C93385" w:rsidRPr="00AF253E" w:rsidTr="009973A6">
        <w:trPr>
          <w:trHeight w:val="183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венции на осуществление полномочий по поддержке с/х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.4.01.7303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 391 4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 576 365,5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5,97</w:t>
            </w:r>
          </w:p>
        </w:tc>
      </w:tr>
      <w:tr w:rsidR="00C93385" w:rsidRPr="00AF253E" w:rsidTr="009973A6">
        <w:trPr>
          <w:trHeight w:val="104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венции на осуществление полномочий по поддержке с/х произ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.4.01.7303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99 2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28 381,2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7,21</w:t>
            </w:r>
          </w:p>
        </w:tc>
      </w:tr>
      <w:tr w:rsidR="00C93385" w:rsidRPr="00AF253E" w:rsidTr="009973A6">
        <w:trPr>
          <w:trHeight w:val="77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венции на осуществление полномочий по поддержке с/х производства (Иные бюджетные ассигнования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.4.01.7303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5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191,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9,41</w:t>
            </w:r>
          </w:p>
        </w:tc>
      </w:tr>
      <w:tr w:rsidR="00C93385" w:rsidRPr="00AF253E" w:rsidTr="009973A6">
        <w:trPr>
          <w:trHeight w:val="50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</w:rPr>
            </w:pPr>
            <w:r w:rsidRPr="00AF253E">
              <w:rPr>
                <w:b/>
                <w:bCs/>
              </w:rPr>
              <w:lastRenderedPageBreak/>
              <w:t>КУЛЬТУРА, КИНЕМАТОГРАФ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</w:rPr>
            </w:pPr>
            <w:r w:rsidRPr="00AF253E">
              <w:rPr>
                <w:b/>
                <w:bCs/>
              </w:rPr>
              <w:t>08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</w:rPr>
            </w:pPr>
            <w:r w:rsidRPr="00AF253E">
              <w:rPr>
                <w:b/>
                <w:bCs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</w:rPr>
            </w:pPr>
            <w:r w:rsidRPr="00AF253E">
              <w:rPr>
                <w:b/>
                <w:bCs/>
              </w:rPr>
              <w:t>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</w:rPr>
            </w:pPr>
            <w:r w:rsidRPr="00AF253E">
              <w:rPr>
                <w:b/>
                <w:bCs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</w:rPr>
            </w:pPr>
            <w:r w:rsidRPr="00AF253E">
              <w:rPr>
                <w:b/>
                <w:bCs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</w:rPr>
            </w:pPr>
            <w:r w:rsidRPr="00AF253E">
              <w:rPr>
                <w:b/>
                <w:bCs/>
              </w:rPr>
              <w:t>29 296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</w:rPr>
            </w:pPr>
            <w:r w:rsidRPr="00AF253E">
              <w:rPr>
                <w:b/>
                <w:bCs/>
              </w:rPr>
              <w:t>1 328 118,1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</w:rPr>
            </w:pPr>
            <w:r w:rsidRPr="00AF253E">
              <w:rPr>
                <w:b/>
                <w:bCs/>
              </w:rPr>
              <w:t>4,53</w:t>
            </w:r>
          </w:p>
        </w:tc>
      </w:tr>
      <w:tr w:rsidR="00C93385" w:rsidRPr="00AF253E" w:rsidTr="009973A6">
        <w:trPr>
          <w:trHeight w:val="42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</w:rPr>
            </w:pPr>
            <w:r w:rsidRPr="00AF253E">
              <w:rPr>
                <w:b/>
                <w:bCs/>
              </w:rPr>
              <w:t>Культур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</w:rPr>
            </w:pPr>
            <w:r w:rsidRPr="00AF253E">
              <w:rPr>
                <w:b/>
                <w:bCs/>
              </w:rPr>
              <w:t>08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</w:rPr>
            </w:pPr>
            <w:r w:rsidRPr="00AF253E">
              <w:rPr>
                <w:b/>
                <w:bCs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</w:rPr>
            </w:pPr>
            <w:r w:rsidRPr="00AF253E">
              <w:rPr>
                <w:b/>
                <w:bCs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</w:rPr>
            </w:pPr>
            <w:r w:rsidRPr="00AF253E">
              <w:rPr>
                <w:b/>
                <w:bCs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</w:rPr>
            </w:pPr>
            <w:r w:rsidRPr="00AF253E">
              <w:rPr>
                <w:b/>
                <w:bCs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</w:rPr>
            </w:pPr>
            <w:r w:rsidRPr="00AF253E">
              <w:rPr>
                <w:b/>
                <w:bCs/>
              </w:rPr>
              <w:t>29 296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</w:rPr>
            </w:pPr>
            <w:r w:rsidRPr="00AF253E">
              <w:rPr>
                <w:b/>
                <w:bCs/>
              </w:rPr>
              <w:t>1 328 118,1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</w:rPr>
            </w:pPr>
            <w:r w:rsidRPr="00AF253E">
              <w:rPr>
                <w:b/>
                <w:bCs/>
              </w:rPr>
              <w:t>4,53</w:t>
            </w:r>
          </w:p>
        </w:tc>
      </w:tr>
      <w:tr w:rsidR="00C93385" w:rsidRPr="00AF253E" w:rsidTr="009973A6">
        <w:trPr>
          <w:trHeight w:val="163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</w:pPr>
            <w:r w:rsidRPr="00AF253E">
              <w:t>Субсидии на реализацию проектов комплексного развития сельских территорий (сельских агломер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8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4.2.02.R63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5 840 37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0,00</w:t>
            </w:r>
          </w:p>
        </w:tc>
      </w:tr>
      <w:tr w:rsidR="00C93385" w:rsidRPr="00AF253E" w:rsidTr="009973A6">
        <w:trPr>
          <w:trHeight w:val="174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</w:pPr>
            <w:r w:rsidRPr="00AF253E">
              <w:t>Субсидии на реализацию проектов комплексного развития сельских территорий (сельских агломер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8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4.2.02.R63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5 840 37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 </w:t>
            </w:r>
          </w:p>
        </w:tc>
      </w:tr>
      <w:tr w:rsidR="00C93385" w:rsidRPr="00AF253E" w:rsidTr="009973A6">
        <w:trPr>
          <w:trHeight w:val="109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</w:pPr>
            <w:r w:rsidRPr="00AF253E">
              <w:t>Строительство, реконструкция и модернизация на сельских территориях и в агломерациях объектов социальной и инженерной инфраструктур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8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4.2.02.S24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23 455 63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1 328 118,1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5,66</w:t>
            </w:r>
          </w:p>
        </w:tc>
      </w:tr>
      <w:tr w:rsidR="00C93385" w:rsidRPr="00AF253E" w:rsidTr="009973A6">
        <w:trPr>
          <w:trHeight w:val="1552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proofErr w:type="gramStart"/>
            <w:r w:rsidRPr="00AF253E">
              <w:rPr>
                <w:color w:val="000000"/>
              </w:rPr>
              <w:t>Строительство, реконструкция и модернизация на сельских территориях и в агломерациях объектов социальной и инженерной инфраструктуры (капитальные вложения в объекты государственной (муниципальной) собственности</w:t>
            </w:r>
            <w:proofErr w:type="gram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.2.02.S24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3 455 63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328 118,1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,66</w:t>
            </w:r>
          </w:p>
        </w:tc>
      </w:tr>
      <w:tr w:rsidR="00C93385" w:rsidRPr="00AF253E" w:rsidTr="009973A6">
        <w:trPr>
          <w:trHeight w:val="1013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СОВЕТ ДЕПУТАТОВ ГОРОДСКОГО ОКРУГА ГОРОД ШАХУНЬЯ НИЖЕГОРОДСКОЙ ОБЛА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3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 698 43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3 491 354,9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74,31</w:t>
            </w:r>
          </w:p>
        </w:tc>
      </w:tr>
      <w:tr w:rsidR="00C93385" w:rsidRPr="00AF253E" w:rsidTr="009973A6">
        <w:trPr>
          <w:trHeight w:val="67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3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 698 43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3 491 354,9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74,31</w:t>
            </w:r>
          </w:p>
        </w:tc>
      </w:tr>
      <w:tr w:rsidR="00C93385" w:rsidRPr="00AF253E" w:rsidTr="009973A6">
        <w:trPr>
          <w:trHeight w:val="144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3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3 188 2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2 372 283,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74,41</w:t>
            </w:r>
          </w:p>
        </w:tc>
      </w:tr>
      <w:tr w:rsidR="00C93385" w:rsidRPr="00AF253E" w:rsidTr="009973A6">
        <w:trPr>
          <w:trHeight w:val="67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3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1.00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404 5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906 099,3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4,51</w:t>
            </w:r>
          </w:p>
        </w:tc>
      </w:tr>
      <w:tr w:rsidR="00C93385" w:rsidRPr="00AF253E" w:rsidTr="009973A6">
        <w:trPr>
          <w:trHeight w:val="2143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3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1.00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056 8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12 263,6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7,40</w:t>
            </w:r>
          </w:p>
        </w:tc>
      </w:tr>
      <w:tr w:rsidR="00C93385" w:rsidRPr="00AF253E" w:rsidTr="009973A6">
        <w:trPr>
          <w:trHeight w:val="106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3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1.00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81 7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36 524,6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8,46</w:t>
            </w:r>
          </w:p>
        </w:tc>
      </w:tr>
      <w:tr w:rsidR="00C93385" w:rsidRPr="00AF253E" w:rsidTr="009973A6">
        <w:trPr>
          <w:trHeight w:val="1013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3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1.00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6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7 311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86,83</w:t>
            </w:r>
          </w:p>
        </w:tc>
      </w:tr>
      <w:tr w:rsidR="00C93385" w:rsidRPr="00AF253E" w:rsidTr="009973A6">
        <w:trPr>
          <w:trHeight w:val="701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одержание председателя Совета депутатов городского округа город Шахунь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3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1.11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783 7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466 184,3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82,20</w:t>
            </w:r>
          </w:p>
        </w:tc>
      </w:tr>
      <w:tr w:rsidR="00C93385" w:rsidRPr="00AF253E" w:rsidTr="009973A6">
        <w:trPr>
          <w:trHeight w:val="224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одержание председателя Совета депутатов городского округа город Шахун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3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1.11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783 7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466 184,3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82,20</w:t>
            </w:r>
          </w:p>
        </w:tc>
      </w:tr>
      <w:tr w:rsidR="00C93385" w:rsidRPr="00AF253E" w:rsidTr="009973A6">
        <w:trPr>
          <w:trHeight w:val="111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3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 510 23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 119 071,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74,10</w:t>
            </w:r>
          </w:p>
        </w:tc>
      </w:tr>
      <w:tr w:rsidR="00C93385" w:rsidRPr="00AF253E" w:rsidTr="009973A6">
        <w:trPr>
          <w:trHeight w:val="67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3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1.00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23 2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58 606,3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84,74</w:t>
            </w:r>
          </w:p>
        </w:tc>
      </w:tr>
      <w:tr w:rsidR="00C93385" w:rsidRPr="00AF253E" w:rsidTr="009973A6">
        <w:trPr>
          <w:trHeight w:val="227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3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1.00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23 2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58 606,3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84,74</w:t>
            </w:r>
          </w:p>
        </w:tc>
      </w:tr>
      <w:tr w:rsidR="00C93385" w:rsidRPr="00AF253E" w:rsidTr="009973A6">
        <w:trPr>
          <w:trHeight w:val="67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обеспечение деятельности председателя контрольно-счетной палат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3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1.0706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087 03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60 464,8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9,96</w:t>
            </w:r>
          </w:p>
        </w:tc>
      </w:tr>
      <w:tr w:rsidR="00C93385" w:rsidRPr="00AF253E" w:rsidTr="009973A6">
        <w:trPr>
          <w:trHeight w:val="701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обеспечение деятельности председателя контрольно-счетной пал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3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1.0706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087 03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60 464,8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9,96</w:t>
            </w:r>
          </w:p>
        </w:tc>
      </w:tr>
      <w:tr w:rsidR="00C93385" w:rsidRPr="00AF253E" w:rsidTr="009973A6">
        <w:trPr>
          <w:trHeight w:val="184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36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5 828 722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0 941 146,5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69,12</w:t>
            </w:r>
          </w:p>
        </w:tc>
      </w:tr>
      <w:tr w:rsidR="00C93385" w:rsidRPr="00AF253E" w:rsidTr="009973A6">
        <w:trPr>
          <w:trHeight w:val="67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36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2 300 57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8 646 617,5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70,29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36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2 300 57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8 646 617,5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70,29</w:t>
            </w:r>
          </w:p>
        </w:tc>
      </w:tr>
      <w:tr w:rsidR="00C93385" w:rsidRPr="00AF253E" w:rsidTr="009973A6">
        <w:trPr>
          <w:trHeight w:val="135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проведение оценки недвижимости, признание права и регулирование отношений по муниципальной собствен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36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9.0.02.250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82 854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58 746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7,58</w:t>
            </w:r>
          </w:p>
        </w:tc>
      </w:tr>
      <w:tr w:rsidR="00C93385" w:rsidRPr="00AF253E" w:rsidTr="009973A6">
        <w:trPr>
          <w:trHeight w:val="160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lastRenderedPageBreak/>
              <w:t xml:space="preserve">Расходы на проведение оценки </w:t>
            </w:r>
            <w:proofErr w:type="spellStart"/>
            <w:r w:rsidRPr="00AF253E">
              <w:rPr>
                <w:color w:val="000000"/>
              </w:rPr>
              <w:t>недвижимости</w:t>
            </w:r>
            <w:proofErr w:type="gramStart"/>
            <w:r w:rsidRPr="00AF253E">
              <w:rPr>
                <w:color w:val="000000"/>
              </w:rPr>
              <w:t>,п</w:t>
            </w:r>
            <w:proofErr w:type="gramEnd"/>
            <w:r w:rsidRPr="00AF253E">
              <w:rPr>
                <w:color w:val="000000"/>
              </w:rPr>
              <w:t>ризнание</w:t>
            </w:r>
            <w:proofErr w:type="spellEnd"/>
            <w:r w:rsidRPr="00AF253E">
              <w:rPr>
                <w:color w:val="000000"/>
              </w:rPr>
              <w:t xml:space="preserve"> права и регулирование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36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9.0.02.250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82 854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58 746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7,58</w:t>
            </w:r>
          </w:p>
        </w:tc>
      </w:tr>
      <w:tr w:rsidR="00C93385" w:rsidRPr="00AF253E" w:rsidTr="009973A6">
        <w:trPr>
          <w:trHeight w:val="67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содержание муниципальной казн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36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9.0.05.031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 947 622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 539 463,0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4,33</w:t>
            </w:r>
          </w:p>
        </w:tc>
      </w:tr>
      <w:tr w:rsidR="00C93385" w:rsidRPr="00AF253E" w:rsidTr="009973A6">
        <w:trPr>
          <w:trHeight w:val="110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36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9.0.05.031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 947 622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 539 463,0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4,33</w:t>
            </w:r>
          </w:p>
        </w:tc>
      </w:tr>
      <w:tr w:rsidR="00C93385" w:rsidRPr="00AF253E" w:rsidTr="009973A6">
        <w:trPr>
          <w:trHeight w:val="67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36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1.00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 970 1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 848 408,4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3,38</w:t>
            </w:r>
          </w:p>
        </w:tc>
      </w:tr>
      <w:tr w:rsidR="00C93385" w:rsidRPr="00AF253E" w:rsidTr="009973A6">
        <w:trPr>
          <w:trHeight w:val="56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36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1.00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 717 9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 966 874,6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3,93</w:t>
            </w:r>
          </w:p>
        </w:tc>
      </w:tr>
      <w:tr w:rsidR="00C93385" w:rsidRPr="00AF253E" w:rsidTr="009973A6">
        <w:trPr>
          <w:trHeight w:val="104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36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1.00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252 2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881 533,7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0,40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36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47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45 095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32,46</w:t>
            </w:r>
          </w:p>
        </w:tc>
      </w:tr>
      <w:tr w:rsidR="00C93385" w:rsidRPr="00AF253E" w:rsidTr="009973A6">
        <w:trPr>
          <w:trHeight w:val="67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36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47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45 095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32,46</w:t>
            </w:r>
          </w:p>
        </w:tc>
      </w:tr>
      <w:tr w:rsidR="00C93385" w:rsidRPr="00AF253E" w:rsidTr="009973A6">
        <w:trPr>
          <w:trHeight w:val="74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36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9.0.03.250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132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lastRenderedPageBreak/>
              <w:t>Расходы по установлению границ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36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9.0.03.250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67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36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9.0.06.250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97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45 095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6,55</w:t>
            </w:r>
          </w:p>
        </w:tc>
      </w:tr>
      <w:tr w:rsidR="00C93385" w:rsidRPr="00AF253E" w:rsidTr="009973A6">
        <w:trPr>
          <w:trHeight w:val="122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36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9.0.06.250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97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45 095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6,55</w:t>
            </w:r>
          </w:p>
        </w:tc>
      </w:tr>
      <w:tr w:rsidR="00C93385" w:rsidRPr="00AF253E" w:rsidTr="009973A6">
        <w:trPr>
          <w:trHeight w:val="67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36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3 081 14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2 149 434,0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,70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36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3 081 14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2 149 434,0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69,76</w:t>
            </w:r>
          </w:p>
        </w:tc>
      </w:tr>
      <w:tr w:rsidR="00C93385" w:rsidRPr="00AF253E" w:rsidTr="009973A6">
        <w:trPr>
          <w:trHeight w:val="98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Расходы на проведение капитального ремонта общего имущества в многоквартирных домах на условиях </w:t>
            </w:r>
            <w:proofErr w:type="spellStart"/>
            <w:r w:rsidRPr="00AF253E">
              <w:rPr>
                <w:color w:val="000000"/>
              </w:rPr>
              <w:t>софинансирования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36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.1.01.02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90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31 299,4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81,26</w:t>
            </w:r>
          </w:p>
        </w:tc>
      </w:tr>
      <w:tr w:rsidR="00C93385" w:rsidRPr="00AF253E" w:rsidTr="009973A6">
        <w:trPr>
          <w:trHeight w:val="1612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Расходы на проведение капитального ремонта общего имущества в многоквартирных домах на условиях </w:t>
            </w:r>
            <w:proofErr w:type="spellStart"/>
            <w:r w:rsidRPr="00AF253E">
              <w:rPr>
                <w:color w:val="000000"/>
              </w:rPr>
              <w:t>софинансирования</w:t>
            </w:r>
            <w:proofErr w:type="spellEnd"/>
            <w:r w:rsidRPr="00AF253E">
              <w:rPr>
                <w:color w:val="00000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36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.1.01.02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90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31 299,4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81,26</w:t>
            </w:r>
          </w:p>
        </w:tc>
      </w:tr>
      <w:tr w:rsidR="00C93385" w:rsidRPr="00AF253E" w:rsidTr="009973A6">
        <w:trPr>
          <w:trHeight w:val="1761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Поведение капитального ремонта муниципальных жилых помещений жилого фонда и нежилых помещений муниципальной формы собственности, расположенных на территории городского округа город Шахунь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36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.2.01.02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 181 14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418 134,6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5,02</w:t>
            </w:r>
          </w:p>
        </w:tc>
      </w:tr>
      <w:tr w:rsidR="00C93385" w:rsidRPr="00AF253E" w:rsidTr="009973A6">
        <w:trPr>
          <w:trHeight w:val="222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lastRenderedPageBreak/>
              <w:t>Поведение капитального ремонта муниципальных жилых помещений жилого фонда и нежилых помещений муниципальной формы собственности, расположенных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36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.2.01.02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 181 14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418 134,6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5,02</w:t>
            </w:r>
          </w:p>
        </w:tc>
      </w:tr>
      <w:tr w:rsidR="00C93385" w:rsidRPr="00AF253E" w:rsidTr="009973A6">
        <w:trPr>
          <w:trHeight w:val="1013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АДМИНИСТРАЦИЯ ГОРОДСКОГО ОКРУГА ГОРОД ШАХУНЬЯ НИЖЕГОРОДСКОЙ ОБЛА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354 543 933,9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99 037 367,0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56,14</w:t>
            </w:r>
          </w:p>
        </w:tc>
      </w:tr>
      <w:tr w:rsidR="00C93385" w:rsidRPr="00AF253E" w:rsidTr="009973A6">
        <w:trPr>
          <w:trHeight w:val="67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55 560 487,7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32 558 609,8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58,60</w:t>
            </w:r>
          </w:p>
        </w:tc>
      </w:tr>
      <w:tr w:rsidR="00C93385" w:rsidRPr="00AF253E" w:rsidTr="009973A6">
        <w:trPr>
          <w:trHeight w:val="114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 836 6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 306 374,5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71,13</w:t>
            </w:r>
          </w:p>
        </w:tc>
      </w:tr>
      <w:tr w:rsidR="00C93385" w:rsidRPr="00AF253E" w:rsidTr="009973A6">
        <w:trPr>
          <w:trHeight w:val="67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Функционирование главы местного самоуправления городского округ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1.03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836 6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306 374,5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1,13</w:t>
            </w:r>
          </w:p>
        </w:tc>
      </w:tr>
      <w:tr w:rsidR="00C93385" w:rsidRPr="00AF253E" w:rsidTr="009973A6">
        <w:trPr>
          <w:trHeight w:val="215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Функционирование главы местного самоуправления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1.03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836 6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306 374,5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1,13</w:t>
            </w:r>
          </w:p>
        </w:tc>
      </w:tr>
      <w:tr w:rsidR="00C93385" w:rsidRPr="00AF253E" w:rsidTr="009973A6">
        <w:trPr>
          <w:trHeight w:val="177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33 570 196,4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20 194 828,3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60,16</w:t>
            </w:r>
          </w:p>
        </w:tc>
      </w:tr>
      <w:tr w:rsidR="00C93385" w:rsidRPr="00AF253E" w:rsidTr="009973A6">
        <w:trPr>
          <w:trHeight w:val="67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1.00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2 151 296,4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9 617 232,6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1,02</w:t>
            </w:r>
          </w:p>
        </w:tc>
      </w:tr>
      <w:tr w:rsidR="00C93385" w:rsidRPr="00AF253E" w:rsidTr="009973A6">
        <w:trPr>
          <w:trHeight w:val="227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1.00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8 398 296,4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8 142 397,9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3,89</w:t>
            </w:r>
          </w:p>
        </w:tc>
      </w:tr>
      <w:tr w:rsidR="00C93385" w:rsidRPr="00AF253E" w:rsidTr="009973A6">
        <w:trPr>
          <w:trHeight w:val="113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1.00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 743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474 834,7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9,40</w:t>
            </w:r>
          </w:p>
        </w:tc>
      </w:tr>
      <w:tr w:rsidR="00C93385" w:rsidRPr="00AF253E" w:rsidTr="009973A6">
        <w:trPr>
          <w:trHeight w:val="82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1.00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843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</w:pPr>
            <w:r w:rsidRPr="00AF253E"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77.7.01.S26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50 000,0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0,00</w:t>
            </w:r>
          </w:p>
        </w:tc>
      </w:tr>
      <w:tr w:rsidR="00C93385" w:rsidRPr="00AF253E" w:rsidTr="009973A6">
        <w:trPr>
          <w:trHeight w:val="162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сидия на реализацию полномочий органов местного самоуправления по решению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1.S26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50 000,0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</w:tr>
      <w:tr w:rsidR="00C93385" w:rsidRPr="00AF253E" w:rsidTr="009973A6">
        <w:trPr>
          <w:trHeight w:val="117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Субвенции на осуществление гос. полномочий по созданию и организации деятельности </w:t>
            </w:r>
            <w:r>
              <w:rPr>
                <w:color w:val="000000"/>
              </w:rPr>
              <w:t>муниципальных</w:t>
            </w:r>
            <w:r w:rsidRPr="00AF253E">
              <w:rPr>
                <w:color w:val="000000"/>
              </w:rPr>
              <w:t xml:space="preserve"> комиссий по делам несовершеннолетни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6.730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69 7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26 068,7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9,42</w:t>
            </w:r>
          </w:p>
        </w:tc>
      </w:tr>
      <w:tr w:rsidR="00C93385" w:rsidRPr="00AF253E" w:rsidTr="009973A6">
        <w:trPr>
          <w:trHeight w:val="280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lastRenderedPageBreak/>
              <w:t xml:space="preserve">Субвенции на осуществление гос. полномочий по созданию и организации деятельности </w:t>
            </w:r>
            <w:r>
              <w:rPr>
                <w:color w:val="000000"/>
              </w:rPr>
              <w:t>муниципальных</w:t>
            </w:r>
            <w:r w:rsidRPr="00AF253E">
              <w:rPr>
                <w:color w:val="000000"/>
              </w:rPr>
              <w:t xml:space="preserve">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6.730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35 4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16 778,7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2,76</w:t>
            </w:r>
          </w:p>
        </w:tc>
      </w:tr>
      <w:tr w:rsidR="00C93385" w:rsidRPr="00AF253E" w:rsidTr="009973A6">
        <w:trPr>
          <w:trHeight w:val="154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Субвенции на осуществление гос. полномочий по созданию и организации деятельности </w:t>
            </w:r>
            <w:r>
              <w:rPr>
                <w:color w:val="000000"/>
              </w:rPr>
              <w:t>муниципальных</w:t>
            </w:r>
            <w:r w:rsidRPr="00AF253E">
              <w:rPr>
                <w:color w:val="000000"/>
              </w:rPr>
              <w:t xml:space="preserve"> комиссий по делам несовершеннолет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6.730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4 3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9 29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7,08</w:t>
            </w:r>
          </w:p>
        </w:tc>
      </w:tr>
      <w:tr w:rsidR="00C93385" w:rsidRPr="00AF253E" w:rsidTr="009973A6">
        <w:trPr>
          <w:trHeight w:val="135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6.7306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94 2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46 526,9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2,54</w:t>
            </w:r>
          </w:p>
        </w:tc>
      </w:tr>
      <w:tr w:rsidR="00C93385" w:rsidRPr="00AF253E" w:rsidTr="009973A6">
        <w:trPr>
          <w:trHeight w:val="254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6.7306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60 9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39 526,9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6,37</w:t>
            </w:r>
          </w:p>
        </w:tc>
      </w:tr>
      <w:tr w:rsidR="00C93385" w:rsidRPr="00AF253E" w:rsidTr="009973A6">
        <w:trPr>
          <w:trHeight w:val="16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6.7306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3 3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 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1,02</w:t>
            </w:r>
          </w:p>
        </w:tc>
      </w:tr>
      <w:tr w:rsidR="00C93385" w:rsidRPr="00AF253E" w:rsidTr="009973A6">
        <w:trPr>
          <w:trHeight w:val="80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</w:pPr>
            <w:r w:rsidRPr="00AF253E">
              <w:lastRenderedPageBreak/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AF253E">
              <w:t>коронавирусной</w:t>
            </w:r>
            <w:proofErr w:type="spellEnd"/>
            <w:r w:rsidRPr="00AF253E">
              <w:t xml:space="preserve"> инфекци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77.7.С</w:t>
            </w:r>
            <w:proofErr w:type="gramStart"/>
            <w:r w:rsidRPr="00AF253E">
              <w:t>1</w:t>
            </w:r>
            <w:proofErr w:type="gramEnd"/>
            <w:r w:rsidRPr="00AF253E">
              <w:t>.00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5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5 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100,00</w:t>
            </w:r>
          </w:p>
        </w:tc>
      </w:tr>
      <w:tr w:rsidR="00C93385" w:rsidRPr="00AF253E" w:rsidTr="009973A6">
        <w:trPr>
          <w:trHeight w:val="138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AF253E">
              <w:rPr>
                <w:color w:val="000000"/>
              </w:rPr>
              <w:t>коронавирусной</w:t>
            </w:r>
            <w:proofErr w:type="spellEnd"/>
            <w:r w:rsidRPr="00AF253E">
              <w:rPr>
                <w:color w:val="000000"/>
              </w:rPr>
              <w:t xml:space="preserve"> инфе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С</w:t>
            </w:r>
            <w:proofErr w:type="gramStart"/>
            <w:r w:rsidRPr="00AF253E">
              <w:rPr>
                <w:color w:val="000000"/>
              </w:rPr>
              <w:t>1</w:t>
            </w:r>
            <w:proofErr w:type="gramEnd"/>
            <w:r w:rsidRPr="00AF253E">
              <w:rPr>
                <w:color w:val="000000"/>
              </w:rPr>
              <w:t>.00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 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25 2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5 612,6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61,95</w:t>
            </w:r>
          </w:p>
        </w:tc>
      </w:tr>
      <w:tr w:rsidR="00C93385" w:rsidRPr="00AF253E" w:rsidTr="009973A6">
        <w:trPr>
          <w:trHeight w:val="92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Субвенция на </w:t>
            </w:r>
            <w:proofErr w:type="gramStart"/>
            <w:r w:rsidRPr="00AF253E">
              <w:rPr>
                <w:color w:val="000000"/>
              </w:rPr>
              <w:t>финансовое</w:t>
            </w:r>
            <w:proofErr w:type="gramEnd"/>
            <w:r w:rsidRPr="00AF253E">
              <w:rPr>
                <w:color w:val="000000"/>
              </w:rPr>
              <w:t xml:space="preserve"> </w:t>
            </w:r>
            <w:proofErr w:type="spellStart"/>
            <w:r w:rsidRPr="00AF253E">
              <w:rPr>
                <w:color w:val="000000"/>
              </w:rPr>
              <w:t>обеспеч</w:t>
            </w:r>
            <w:proofErr w:type="spellEnd"/>
            <w:r w:rsidRPr="00AF253E">
              <w:rPr>
                <w:color w:val="000000"/>
              </w:rPr>
              <w:t xml:space="preserve">. </w:t>
            </w:r>
            <w:proofErr w:type="spellStart"/>
            <w:r w:rsidRPr="00AF253E">
              <w:rPr>
                <w:color w:val="000000"/>
              </w:rPr>
              <w:t>полномоч</w:t>
            </w:r>
            <w:proofErr w:type="spellEnd"/>
            <w:r w:rsidRPr="00AF253E">
              <w:rPr>
                <w:color w:val="000000"/>
              </w:rPr>
              <w:t>. по составлению списков кандидатов в присяжные заседател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5.512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5 2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5 612,6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1,95</w:t>
            </w:r>
          </w:p>
        </w:tc>
      </w:tr>
      <w:tr w:rsidR="00C93385" w:rsidRPr="00AF253E" w:rsidTr="009973A6">
        <w:trPr>
          <w:trHeight w:val="1693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Субвенция на </w:t>
            </w:r>
            <w:proofErr w:type="gramStart"/>
            <w:r w:rsidRPr="00AF253E">
              <w:rPr>
                <w:color w:val="000000"/>
              </w:rPr>
              <w:t>финансовое</w:t>
            </w:r>
            <w:proofErr w:type="gramEnd"/>
            <w:r w:rsidRPr="00AF253E">
              <w:rPr>
                <w:color w:val="000000"/>
              </w:rPr>
              <w:t xml:space="preserve"> </w:t>
            </w:r>
            <w:proofErr w:type="spellStart"/>
            <w:r w:rsidRPr="00AF253E">
              <w:rPr>
                <w:color w:val="000000"/>
              </w:rPr>
              <w:t>обеспеч</w:t>
            </w:r>
            <w:proofErr w:type="spellEnd"/>
            <w:r w:rsidRPr="00AF253E">
              <w:rPr>
                <w:color w:val="000000"/>
              </w:rPr>
              <w:t xml:space="preserve">. </w:t>
            </w:r>
            <w:proofErr w:type="spellStart"/>
            <w:r w:rsidRPr="00AF253E">
              <w:rPr>
                <w:color w:val="000000"/>
              </w:rPr>
              <w:t>полномоч</w:t>
            </w:r>
            <w:proofErr w:type="spellEnd"/>
            <w:r w:rsidRPr="00AF253E">
              <w:rPr>
                <w:color w:val="000000"/>
              </w:rPr>
              <w:t>. по составлению списков кандидатов в присяжные заседатели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5.512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5 2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5 612,6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1,95</w:t>
            </w:r>
          </w:p>
        </w:tc>
      </w:tr>
      <w:tr w:rsidR="00C93385" w:rsidRPr="00AF253E" w:rsidTr="009973A6">
        <w:trPr>
          <w:trHeight w:val="67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Проведение выбор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4.000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</w:tr>
      <w:tr w:rsidR="00C93385" w:rsidRPr="00AF253E" w:rsidTr="009973A6">
        <w:trPr>
          <w:trHeight w:val="531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Проведение выборов (Иные бюджетные ассигнования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4.000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2 204 7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59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езервный фонд администрации городского округа город Шахунь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.1.04.05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 204 7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76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езервный фонд администрации городского округа город Шахунья (Иные бюджетные ассигнования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.1.04.05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 204 7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7 923 791,3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1 041 794,3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61,60</w:t>
            </w:r>
          </w:p>
        </w:tc>
      </w:tr>
      <w:tr w:rsidR="00C93385" w:rsidRPr="00AF253E" w:rsidTr="009973A6">
        <w:trPr>
          <w:trHeight w:val="147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lastRenderedPageBreak/>
              <w:t xml:space="preserve">Совершенствование условий труда муниципальных </w:t>
            </w:r>
            <w:proofErr w:type="spellStart"/>
            <w:r w:rsidRPr="00AF253E">
              <w:rPr>
                <w:color w:val="000000"/>
              </w:rPr>
              <w:t>служащих</w:t>
            </w:r>
            <w:proofErr w:type="gramStart"/>
            <w:r w:rsidRPr="00AF253E">
              <w:rPr>
                <w:color w:val="000000"/>
              </w:rPr>
              <w:t>,п</w:t>
            </w:r>
            <w:proofErr w:type="gramEnd"/>
            <w:r w:rsidRPr="00AF253E">
              <w:rPr>
                <w:color w:val="000000"/>
              </w:rPr>
              <w:t>роведение</w:t>
            </w:r>
            <w:proofErr w:type="spellEnd"/>
            <w:r w:rsidRPr="00AF253E">
              <w:rPr>
                <w:color w:val="000000"/>
              </w:rPr>
              <w:t xml:space="preserve"> </w:t>
            </w:r>
            <w:proofErr w:type="spellStart"/>
            <w:r w:rsidRPr="00AF253E">
              <w:rPr>
                <w:color w:val="000000"/>
              </w:rPr>
              <w:t>спецоценки</w:t>
            </w:r>
            <w:proofErr w:type="spellEnd"/>
            <w:r w:rsidRPr="00AF253E">
              <w:rPr>
                <w:color w:val="000000"/>
              </w:rPr>
              <w:t xml:space="preserve"> рабочих мест муниципальных служащих, организация проведения диспансеризации муниципальных служащи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.0.02.2518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8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204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Совершенствование условий труда муниципальных служащих, проведение </w:t>
            </w:r>
            <w:proofErr w:type="spellStart"/>
            <w:r w:rsidRPr="00AF253E">
              <w:rPr>
                <w:color w:val="000000"/>
              </w:rPr>
              <w:t>спецоценки</w:t>
            </w:r>
            <w:proofErr w:type="spellEnd"/>
            <w:r w:rsidRPr="00AF253E">
              <w:rPr>
                <w:color w:val="000000"/>
              </w:rPr>
              <w:t xml:space="preserve"> рабочих мест муниципальных служащих, организация проведения диспансериз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.0.02.2518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8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144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.0.03.25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8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4 2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7,75</w:t>
            </w:r>
          </w:p>
        </w:tc>
      </w:tr>
      <w:tr w:rsidR="00C93385" w:rsidRPr="00AF253E" w:rsidTr="009973A6">
        <w:trPr>
          <w:trHeight w:val="169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.0.03.25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8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4 2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7,75</w:t>
            </w:r>
          </w:p>
        </w:tc>
      </w:tr>
      <w:tr w:rsidR="00C93385" w:rsidRPr="00AF253E" w:rsidTr="009973A6">
        <w:trPr>
          <w:trHeight w:val="103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.0.01.249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74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40 5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0,85</w:t>
            </w:r>
          </w:p>
        </w:tc>
      </w:tr>
      <w:tr w:rsidR="00C93385" w:rsidRPr="00AF253E" w:rsidTr="009973A6">
        <w:trPr>
          <w:trHeight w:val="1622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.0.01.249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74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40 5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0,85</w:t>
            </w:r>
          </w:p>
        </w:tc>
      </w:tr>
      <w:tr w:rsidR="00C93385" w:rsidRPr="00AF253E" w:rsidTr="009973A6">
        <w:trPr>
          <w:trHeight w:val="357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lastRenderedPageBreak/>
              <w:t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.0.02.249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6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3961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proofErr w:type="gramStart"/>
            <w:r w:rsidRPr="00AF253E">
              <w:rPr>
                <w:color w:val="000000"/>
              </w:rPr>
              <w:t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.0.02.249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6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214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proofErr w:type="gramStart"/>
            <w:r w:rsidRPr="00AF253E">
              <w:rPr>
                <w:color w:val="000000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</w:r>
            <w:proofErr w:type="gram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6.0.03.25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 8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7,00</w:t>
            </w:r>
          </w:p>
        </w:tc>
      </w:tr>
      <w:tr w:rsidR="00C93385" w:rsidRPr="00AF253E" w:rsidTr="009973A6">
        <w:trPr>
          <w:trHeight w:val="2723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proofErr w:type="gramStart"/>
            <w:r w:rsidRPr="00AF253E">
              <w:rPr>
                <w:color w:val="000000"/>
              </w:rPr>
              <w:lastRenderedPageBreak/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6.0.03.25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 8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7,00</w:t>
            </w:r>
          </w:p>
        </w:tc>
      </w:tr>
      <w:tr w:rsidR="00C93385" w:rsidRPr="00AF253E" w:rsidTr="009973A6">
        <w:trPr>
          <w:trHeight w:val="67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содержание муниципальной казн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9.0.05.031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70 266,5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70 266,5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0,00</w:t>
            </w:r>
          </w:p>
        </w:tc>
      </w:tr>
      <w:tr w:rsidR="00C93385" w:rsidRPr="00AF253E" w:rsidTr="009973A6">
        <w:trPr>
          <w:trHeight w:val="98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9.0.05.031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70 266,5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70 266,5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0,00</w:t>
            </w:r>
          </w:p>
        </w:tc>
      </w:tr>
      <w:tr w:rsidR="00C93385" w:rsidRPr="00AF253E" w:rsidTr="009973A6">
        <w:trPr>
          <w:trHeight w:val="67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2.005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4 725 916,7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9 349 610,7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3,49</w:t>
            </w:r>
          </w:p>
        </w:tc>
      </w:tr>
      <w:tr w:rsidR="00C93385" w:rsidRPr="00AF253E" w:rsidTr="009973A6">
        <w:trPr>
          <w:trHeight w:val="2172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2.005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 780 9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 497 486,6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0,50</w:t>
            </w:r>
          </w:p>
        </w:tc>
      </w:tr>
      <w:tr w:rsidR="00C93385" w:rsidRPr="00AF253E" w:rsidTr="009973A6">
        <w:trPr>
          <w:trHeight w:val="108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2.005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8 935 016,7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 852 124,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5,50</w:t>
            </w:r>
          </w:p>
        </w:tc>
      </w:tr>
      <w:tr w:rsidR="00C93385" w:rsidRPr="00AF253E" w:rsidTr="009973A6">
        <w:trPr>
          <w:trHeight w:val="81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2.005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55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проведение мероприятий по разработке ПСД объект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4.202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0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112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lastRenderedPageBreak/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4.202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0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71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4.26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499 608,0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160 417,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7,38</w:t>
            </w:r>
          </w:p>
        </w:tc>
      </w:tr>
      <w:tr w:rsidR="00C93385" w:rsidRPr="00AF253E" w:rsidTr="009973A6">
        <w:trPr>
          <w:trHeight w:val="126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4.26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803 223,2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94 192,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1,53</w:t>
            </w:r>
          </w:p>
        </w:tc>
      </w:tr>
      <w:tr w:rsidR="00C93385" w:rsidRPr="00AF253E" w:rsidTr="009973A6">
        <w:trPr>
          <w:trHeight w:val="843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Прочие выплаты по обязательствам городского округа город Шахунья Нижегородской области (Иные бюджетные ассигнования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4.26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96 384,7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66 224,9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95,67</w:t>
            </w:r>
          </w:p>
        </w:tc>
      </w:tr>
      <w:tr w:rsidR="00C93385" w:rsidRPr="00AF253E" w:rsidTr="009973A6">
        <w:trPr>
          <w:trHeight w:val="1013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5 172 14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3 170 589,5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61,30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5 172 14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3 170 589,5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61,30</w:t>
            </w:r>
          </w:p>
        </w:tc>
      </w:tr>
      <w:tr w:rsidR="00C93385" w:rsidRPr="00AF253E" w:rsidTr="009973A6">
        <w:trPr>
          <w:trHeight w:val="77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6.2.01.2513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1641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проведение мероприятий по профилактическим мерам антитеррористическ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6.2.01.2513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67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6.3.01.005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 646 7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 096 991,2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6,65</w:t>
            </w:r>
          </w:p>
        </w:tc>
      </w:tr>
      <w:tr w:rsidR="00C93385" w:rsidRPr="00AF253E" w:rsidTr="009973A6">
        <w:trPr>
          <w:trHeight w:val="221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lastRenderedPageBreak/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6.3.01.005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 912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 728 423,8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9,74</w:t>
            </w:r>
          </w:p>
        </w:tc>
      </w:tr>
      <w:tr w:rsidR="00C93385" w:rsidRPr="00AF253E" w:rsidTr="009973A6">
        <w:trPr>
          <w:trHeight w:val="98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6.3.01.005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34 7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68 567,4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0,17</w:t>
            </w:r>
          </w:p>
        </w:tc>
      </w:tr>
      <w:tr w:rsidR="00C93385" w:rsidRPr="00AF253E" w:rsidTr="009973A6">
        <w:trPr>
          <w:trHeight w:val="843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6.3.01.250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29 7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3 598,3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2,32</w:t>
            </w:r>
          </w:p>
        </w:tc>
      </w:tr>
      <w:tr w:rsidR="00C93385" w:rsidRPr="00AF253E" w:rsidTr="009973A6">
        <w:trPr>
          <w:trHeight w:val="1552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проведение мероприятий по предупреждению и ликвидации чрезвычайных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6.3.01.250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29 7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3 598,3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2,32</w:t>
            </w:r>
          </w:p>
        </w:tc>
      </w:tr>
      <w:tr w:rsidR="00C93385" w:rsidRPr="00AF253E" w:rsidTr="009973A6">
        <w:trPr>
          <w:trHeight w:val="91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</w:pPr>
            <w:r w:rsidRPr="00AF253E"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16.3.01.S2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95 74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0,00</w:t>
            </w:r>
          </w:p>
        </w:tc>
      </w:tr>
      <w:tr w:rsidR="00C93385" w:rsidRPr="00AF253E" w:rsidTr="009973A6">
        <w:trPr>
          <w:trHeight w:val="180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6.3.01.S2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95 74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7 373 056,8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3 683 826,2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9,96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lastRenderedPageBreak/>
              <w:t>Транспорт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 10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 978 787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8,26</w:t>
            </w:r>
          </w:p>
        </w:tc>
      </w:tr>
      <w:tr w:rsidR="00C93385" w:rsidRPr="00AF253E" w:rsidTr="009973A6">
        <w:trPr>
          <w:trHeight w:val="114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</w:pPr>
            <w:r w:rsidRPr="00AF253E">
              <w:t xml:space="preserve">Субсидии на поддержку транспортного комплекса в условиях распространения новой </w:t>
            </w:r>
            <w:proofErr w:type="spellStart"/>
            <w:r w:rsidRPr="00AF253E">
              <w:t>коронавирусной</w:t>
            </w:r>
            <w:proofErr w:type="spellEnd"/>
            <w:r w:rsidRPr="00AF253E">
              <w:t xml:space="preserve"> инфекции (COVID-19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12.0.С</w:t>
            </w:r>
            <w:proofErr w:type="gramStart"/>
            <w:r w:rsidRPr="00AF253E">
              <w:t>2</w:t>
            </w:r>
            <w:proofErr w:type="gramEnd"/>
            <w:r w:rsidRPr="00AF253E">
              <w:t>.727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2 10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0,00</w:t>
            </w:r>
          </w:p>
        </w:tc>
      </w:tr>
      <w:tr w:rsidR="00C93385" w:rsidRPr="00AF253E" w:rsidTr="009973A6">
        <w:trPr>
          <w:trHeight w:val="111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</w:pPr>
            <w:r w:rsidRPr="00AF253E">
              <w:t xml:space="preserve">Субсидии на поддержку транспортного комплекса в условиях распространения новой </w:t>
            </w:r>
            <w:proofErr w:type="spellStart"/>
            <w:r w:rsidRPr="00AF253E">
              <w:t>коронавирусной</w:t>
            </w:r>
            <w:proofErr w:type="spellEnd"/>
            <w:r w:rsidRPr="00AF253E">
              <w:t xml:space="preserve"> инфекции (COVID-19) (Иные бюджетные ассигнования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12.0.С</w:t>
            </w:r>
            <w:proofErr w:type="gramStart"/>
            <w:r w:rsidRPr="00AF253E">
              <w:t>2</w:t>
            </w:r>
            <w:proofErr w:type="gramEnd"/>
            <w:r w:rsidRPr="00AF253E">
              <w:t>.727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2 10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 </w:t>
            </w:r>
          </w:p>
        </w:tc>
      </w:tr>
      <w:tr w:rsidR="00C93385" w:rsidRPr="00AF253E" w:rsidTr="009973A6">
        <w:trPr>
          <w:trHeight w:val="8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Расходы на возмещение части затрат в связи с оказанием транспортных услуг населению </w:t>
            </w:r>
            <w:proofErr w:type="spellStart"/>
            <w:r w:rsidRPr="00AF253E">
              <w:rPr>
                <w:color w:val="000000"/>
              </w:rPr>
              <w:t>МУП</w:t>
            </w:r>
            <w:proofErr w:type="gramStart"/>
            <w:r w:rsidRPr="00AF253E">
              <w:rPr>
                <w:color w:val="000000"/>
              </w:rPr>
              <w:t>"Ш</w:t>
            </w:r>
            <w:proofErr w:type="gramEnd"/>
            <w:r w:rsidRPr="00AF253E">
              <w:rPr>
                <w:color w:val="000000"/>
              </w:rPr>
              <w:t>ахунское</w:t>
            </w:r>
            <w:proofErr w:type="spellEnd"/>
            <w:r w:rsidRPr="00AF253E">
              <w:rPr>
                <w:color w:val="000000"/>
              </w:rPr>
              <w:t xml:space="preserve"> ПАП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4.15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 00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978 787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98,94</w:t>
            </w:r>
          </w:p>
        </w:tc>
      </w:tr>
      <w:tr w:rsidR="00C93385" w:rsidRPr="00AF253E" w:rsidTr="009973A6">
        <w:trPr>
          <w:trHeight w:val="98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Расходы на возмещение части затрат в связи с оказанием транспортных услуг населению </w:t>
            </w:r>
            <w:proofErr w:type="spellStart"/>
            <w:r w:rsidRPr="00AF253E">
              <w:rPr>
                <w:color w:val="000000"/>
              </w:rPr>
              <w:t>МУП</w:t>
            </w:r>
            <w:proofErr w:type="gramStart"/>
            <w:r w:rsidRPr="00AF253E">
              <w:rPr>
                <w:color w:val="000000"/>
              </w:rPr>
              <w:t>"Ш</w:t>
            </w:r>
            <w:proofErr w:type="gramEnd"/>
            <w:r w:rsidRPr="00AF253E">
              <w:rPr>
                <w:color w:val="000000"/>
              </w:rPr>
              <w:t>ахунское</w:t>
            </w:r>
            <w:proofErr w:type="spellEnd"/>
            <w:r w:rsidRPr="00AF253E">
              <w:rPr>
                <w:color w:val="000000"/>
              </w:rPr>
              <w:t xml:space="preserve"> ПАП (Иные бюджетные ассигнования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4.15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 00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978 787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98,94</w:t>
            </w:r>
          </w:p>
        </w:tc>
      </w:tr>
      <w:tr w:rsidR="00C93385" w:rsidRPr="00AF253E" w:rsidTr="009973A6">
        <w:trPr>
          <w:trHeight w:val="101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Расходы на устройство транспортно-пересадочных узлов и </w:t>
            </w:r>
            <w:proofErr w:type="spellStart"/>
            <w:r w:rsidRPr="00AF253E">
              <w:rPr>
                <w:color w:val="000000"/>
              </w:rPr>
              <w:t>автостанций</w:t>
            </w:r>
            <w:proofErr w:type="gramStart"/>
            <w:r w:rsidRPr="00AF253E">
              <w:rPr>
                <w:color w:val="000000"/>
              </w:rPr>
              <w:t>.в</w:t>
            </w:r>
            <w:proofErr w:type="spellEnd"/>
            <w:proofErr w:type="gramEnd"/>
            <w:r w:rsidRPr="00AF253E">
              <w:rPr>
                <w:color w:val="000000"/>
              </w:rPr>
              <w:t xml:space="preserve"> том числе путем приобретения зданий, доля </w:t>
            </w:r>
            <w:proofErr w:type="spellStart"/>
            <w:r w:rsidRPr="00AF253E">
              <w:rPr>
                <w:color w:val="000000"/>
              </w:rPr>
              <w:t>софинансирования</w:t>
            </w:r>
            <w:proofErr w:type="spellEnd"/>
            <w:r w:rsidRPr="00AF253E">
              <w:rPr>
                <w:color w:val="000000"/>
              </w:rPr>
              <w:t xml:space="preserve"> округ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4.S27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</w:tr>
      <w:tr w:rsidR="00C93385" w:rsidRPr="00AF253E" w:rsidTr="009973A6">
        <w:trPr>
          <w:trHeight w:val="146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Расходы на устройство транспортно-пересадочных узлов и </w:t>
            </w:r>
            <w:proofErr w:type="spellStart"/>
            <w:r w:rsidRPr="00AF253E">
              <w:rPr>
                <w:color w:val="000000"/>
              </w:rPr>
              <w:t>автостанций</w:t>
            </w:r>
            <w:proofErr w:type="gramStart"/>
            <w:r w:rsidRPr="00AF253E">
              <w:rPr>
                <w:color w:val="000000"/>
              </w:rPr>
              <w:t>.в</w:t>
            </w:r>
            <w:proofErr w:type="spellEnd"/>
            <w:proofErr w:type="gramEnd"/>
            <w:r w:rsidRPr="00AF253E">
              <w:rPr>
                <w:color w:val="000000"/>
              </w:rPr>
              <w:t xml:space="preserve"> том числе путем приобретения зданий, доля </w:t>
            </w:r>
            <w:proofErr w:type="spellStart"/>
            <w:r w:rsidRPr="00AF253E">
              <w:rPr>
                <w:color w:val="000000"/>
              </w:rPr>
              <w:t>софинансирования</w:t>
            </w:r>
            <w:proofErr w:type="spellEnd"/>
            <w:r w:rsidRPr="00AF253E">
              <w:rPr>
                <w:color w:val="000000"/>
              </w:rPr>
              <w:t xml:space="preserve">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4.S27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935 512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644 172,9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68,86</w:t>
            </w:r>
          </w:p>
        </w:tc>
      </w:tr>
      <w:tr w:rsidR="00C93385" w:rsidRPr="00AF253E" w:rsidTr="009973A6">
        <w:trPr>
          <w:trHeight w:val="86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6.4.02.251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75 2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60 4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4,80</w:t>
            </w:r>
          </w:p>
        </w:tc>
      </w:tr>
      <w:tr w:rsidR="00C93385" w:rsidRPr="00AF253E" w:rsidTr="009973A6">
        <w:trPr>
          <w:trHeight w:val="1553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по обслуживанию автоматизированной системы централь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6.4.02.251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75 2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60 4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4,80</w:t>
            </w:r>
          </w:p>
        </w:tc>
      </w:tr>
      <w:tr w:rsidR="00C93385" w:rsidRPr="00AF253E" w:rsidTr="009973A6">
        <w:trPr>
          <w:trHeight w:val="130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lastRenderedPageBreak/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6.4.03.251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72 6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11 686,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4,71</w:t>
            </w:r>
          </w:p>
        </w:tc>
      </w:tr>
      <w:tr w:rsidR="00C93385" w:rsidRPr="00AF253E" w:rsidTr="009973A6">
        <w:trPr>
          <w:trHeight w:val="1552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6.4.03.251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72 6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11 686,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4,71</w:t>
            </w:r>
          </w:p>
        </w:tc>
      </w:tr>
      <w:tr w:rsidR="00C93385" w:rsidRPr="00AF253E" w:rsidTr="009973A6">
        <w:trPr>
          <w:trHeight w:val="67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6.4.04.251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7 1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1 526,8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8,02</w:t>
            </w:r>
          </w:p>
        </w:tc>
      </w:tr>
      <w:tr w:rsidR="00C93385" w:rsidRPr="00AF253E" w:rsidTr="009973A6">
        <w:trPr>
          <w:trHeight w:val="116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по оплате электроэнергии муниципального сегмента РАСЦО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6.4.04.251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7 1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1 526,8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</w:tr>
      <w:tr w:rsidR="00C93385" w:rsidRPr="00AF253E" w:rsidTr="009973A6">
        <w:trPr>
          <w:trHeight w:val="67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4.S2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0 112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0 112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0,00</w:t>
            </w:r>
          </w:p>
        </w:tc>
      </w:tr>
      <w:tr w:rsidR="00C93385" w:rsidRPr="00AF253E" w:rsidTr="009973A6">
        <w:trPr>
          <w:trHeight w:val="128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4.S2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0 112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0 112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0,00</w:t>
            </w:r>
          </w:p>
        </w:tc>
      </w:tr>
      <w:tr w:rsidR="00C93385" w:rsidRPr="00AF253E" w:rsidTr="009973A6">
        <w:trPr>
          <w:trHeight w:val="67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6.S2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00 5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00 448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1,00</w:t>
            </w:r>
          </w:p>
        </w:tc>
      </w:tr>
      <w:tr w:rsidR="00C93385" w:rsidRPr="00AF253E" w:rsidTr="009973A6">
        <w:trPr>
          <w:trHeight w:val="147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6.S23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00 5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00 448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99,97</w:t>
            </w:r>
          </w:p>
        </w:tc>
      </w:tr>
      <w:tr w:rsidR="00C93385" w:rsidRPr="00AF253E" w:rsidTr="009973A6">
        <w:trPr>
          <w:trHeight w:val="4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2 337 544,8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 060 866,3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5,38</w:t>
            </w:r>
          </w:p>
        </w:tc>
      </w:tr>
      <w:tr w:rsidR="00C93385" w:rsidRPr="00AF253E" w:rsidTr="009973A6">
        <w:trPr>
          <w:trHeight w:val="1152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lastRenderedPageBreak/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3.0.03.2903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9 88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2,69</w:t>
            </w:r>
          </w:p>
        </w:tc>
      </w:tr>
      <w:tr w:rsidR="00C93385" w:rsidRPr="00AF253E" w:rsidTr="009973A6">
        <w:trPr>
          <w:trHeight w:val="153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Мероприятия в рамках программы " Развитие предпринимательства в городском округе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3.0.03.2903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9 88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2,69</w:t>
            </w:r>
          </w:p>
        </w:tc>
      </w:tr>
      <w:tr w:rsidR="00C93385" w:rsidRPr="00AF253E" w:rsidTr="009973A6">
        <w:trPr>
          <w:trHeight w:val="1013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Субсидия центру развития бизнеса (совершенствование </w:t>
            </w:r>
            <w:proofErr w:type="gramStart"/>
            <w:r w:rsidRPr="00AF253E">
              <w:rPr>
                <w:color w:val="000000"/>
              </w:rPr>
              <w:t>работы</w:t>
            </w:r>
            <w:proofErr w:type="gramEnd"/>
            <w:r w:rsidRPr="00AF253E">
              <w:rPr>
                <w:color w:val="000000"/>
              </w:rPr>
              <w:t xml:space="preserve"> в том числе внедрение новых услуг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3.0.05.2903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245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38 441,4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3,25</w:t>
            </w:r>
          </w:p>
        </w:tc>
      </w:tr>
      <w:tr w:rsidR="00C93385" w:rsidRPr="00AF253E" w:rsidTr="009973A6">
        <w:trPr>
          <w:trHeight w:val="167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Субсидия центру развития бизнеса (совершенствование </w:t>
            </w:r>
            <w:proofErr w:type="gramStart"/>
            <w:r w:rsidRPr="00AF253E">
              <w:rPr>
                <w:color w:val="000000"/>
              </w:rPr>
              <w:t>работы</w:t>
            </w:r>
            <w:proofErr w:type="gramEnd"/>
            <w:r w:rsidRPr="00AF253E">
              <w:rPr>
                <w:color w:val="000000"/>
              </w:rPr>
              <w:t xml:space="preserve"> в том числе внедрение нов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3.0.05.2903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245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38 441,4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3,25</w:t>
            </w:r>
          </w:p>
        </w:tc>
      </w:tr>
      <w:tr w:rsidR="00C93385" w:rsidRPr="00AF253E" w:rsidTr="009973A6">
        <w:trPr>
          <w:trHeight w:val="1122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Субсидии на материально-техническое обеспечение </w:t>
            </w:r>
            <w:proofErr w:type="gramStart"/>
            <w:r w:rsidRPr="00AF253E">
              <w:rPr>
                <w:color w:val="000000"/>
              </w:rPr>
              <w:t>бизнес-инкубаторов</w:t>
            </w:r>
            <w:proofErr w:type="gramEnd"/>
            <w:r w:rsidRPr="00AF253E">
              <w:rPr>
                <w:color w:val="000000"/>
              </w:rPr>
              <w:t xml:space="preserve"> и муниципальных центров (фондов) поддержки предпринимательств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3.0.05.S21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</w:tr>
      <w:tr w:rsidR="00C93385" w:rsidRPr="00AF253E" w:rsidTr="009973A6">
        <w:trPr>
          <w:trHeight w:val="197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Субсидии на материально-техническое обеспечение </w:t>
            </w:r>
            <w:proofErr w:type="gramStart"/>
            <w:r w:rsidRPr="00AF253E">
              <w:rPr>
                <w:color w:val="000000"/>
              </w:rPr>
              <w:t>бизнес-инкубаторов</w:t>
            </w:r>
            <w:proofErr w:type="gramEnd"/>
            <w:r w:rsidRPr="00AF253E">
              <w:rPr>
                <w:color w:val="000000"/>
              </w:rPr>
              <w:t xml:space="preserve"> и муниципальных центров (фондов) поддержки предпринима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3.0.05.S21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</w:tr>
      <w:tr w:rsidR="00C93385" w:rsidRPr="00AF253E" w:rsidTr="009973A6">
        <w:trPr>
          <w:trHeight w:val="1123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3.0.06.2903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1692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lastRenderedPageBreak/>
              <w:t>Финансирование МП развитие предпринимательства (Подготовка и проведение совещаний, семинаров, круглых столов по актуальным вопросам)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3.0.06.2903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67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проведение мероприятий по разработке ПСД объект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4.202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0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843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4.202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0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701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Субсидии на возмещение части затрат организаций, пострадавших от распространения новой </w:t>
            </w:r>
            <w:proofErr w:type="spellStart"/>
            <w:r w:rsidRPr="00AF253E">
              <w:rPr>
                <w:color w:val="000000"/>
              </w:rPr>
              <w:t>коронавирусной</w:t>
            </w:r>
            <w:proofErr w:type="spellEnd"/>
            <w:r w:rsidRPr="00AF253E">
              <w:rPr>
                <w:color w:val="000000"/>
              </w:rPr>
              <w:t xml:space="preserve"> инфекции, на оплату труда работник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С</w:t>
            </w:r>
            <w:proofErr w:type="gramStart"/>
            <w:r w:rsidRPr="00AF253E">
              <w:rPr>
                <w:color w:val="000000"/>
              </w:rPr>
              <w:t>2</w:t>
            </w:r>
            <w:proofErr w:type="gramEnd"/>
            <w:r w:rsidRPr="00AF253E">
              <w:rPr>
                <w:color w:val="000000"/>
              </w:rPr>
              <w:t>.74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04 823,0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04 823,0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0,00</w:t>
            </w:r>
          </w:p>
        </w:tc>
      </w:tr>
      <w:tr w:rsidR="00C93385" w:rsidRPr="00AF253E" w:rsidTr="009973A6">
        <w:trPr>
          <w:trHeight w:val="133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Субсидии на возмещение части затрат организаций, пострадавших от распространения новой </w:t>
            </w:r>
            <w:proofErr w:type="spellStart"/>
            <w:r w:rsidRPr="00AF253E">
              <w:rPr>
                <w:color w:val="000000"/>
              </w:rPr>
              <w:t>коронавирусной</w:t>
            </w:r>
            <w:proofErr w:type="spellEnd"/>
            <w:r w:rsidRPr="00AF253E">
              <w:rPr>
                <w:color w:val="000000"/>
              </w:rPr>
              <w:t xml:space="preserve"> инфекции, на оплату труда работников (Иные бюджетные ассигнования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С</w:t>
            </w:r>
            <w:proofErr w:type="gramStart"/>
            <w:r w:rsidRPr="00AF253E">
              <w:rPr>
                <w:color w:val="000000"/>
              </w:rPr>
              <w:t>2</w:t>
            </w:r>
            <w:proofErr w:type="gramEnd"/>
            <w:r w:rsidRPr="00AF253E">
              <w:rPr>
                <w:color w:val="000000"/>
              </w:rPr>
              <w:t>.74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04 823,0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04 823,0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0,00</w:t>
            </w:r>
          </w:p>
        </w:tc>
      </w:tr>
      <w:tr w:rsidR="00C93385" w:rsidRPr="00AF253E" w:rsidTr="009973A6">
        <w:trPr>
          <w:trHeight w:val="108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Субсидии на возмещение затрат организаций, пострадавших от распространения новой </w:t>
            </w:r>
            <w:proofErr w:type="spellStart"/>
            <w:r w:rsidRPr="00AF253E">
              <w:rPr>
                <w:color w:val="000000"/>
              </w:rPr>
              <w:t>коронавирусной</w:t>
            </w:r>
            <w:proofErr w:type="spellEnd"/>
            <w:r w:rsidRPr="00AF253E">
              <w:rPr>
                <w:color w:val="000000"/>
              </w:rPr>
              <w:t xml:space="preserve"> </w:t>
            </w:r>
            <w:r w:rsidRPr="00AF253E">
              <w:rPr>
                <w:color w:val="000000"/>
              </w:rPr>
              <w:br/>
              <w:t>инфекции, на оплату коммунальных услуг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С</w:t>
            </w:r>
            <w:proofErr w:type="gramStart"/>
            <w:r w:rsidRPr="00AF253E">
              <w:rPr>
                <w:color w:val="000000"/>
              </w:rPr>
              <w:t>2</w:t>
            </w:r>
            <w:proofErr w:type="gramEnd"/>
            <w:r w:rsidRPr="00AF253E">
              <w:rPr>
                <w:color w:val="000000"/>
              </w:rPr>
              <w:t>.742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87 721,8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87 721,8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0,00</w:t>
            </w:r>
          </w:p>
        </w:tc>
      </w:tr>
      <w:tr w:rsidR="00C93385" w:rsidRPr="00AF253E" w:rsidTr="009973A6">
        <w:trPr>
          <w:trHeight w:val="141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Субсидии на возмещение затрат организаций, пострадавших от распространения новой </w:t>
            </w:r>
            <w:proofErr w:type="spellStart"/>
            <w:r w:rsidRPr="00AF253E">
              <w:rPr>
                <w:color w:val="000000"/>
              </w:rPr>
              <w:t>коронавирусной</w:t>
            </w:r>
            <w:proofErr w:type="spellEnd"/>
            <w:r w:rsidRPr="00AF253E">
              <w:rPr>
                <w:color w:val="000000"/>
              </w:rPr>
              <w:t xml:space="preserve"> </w:t>
            </w:r>
            <w:r w:rsidRPr="00AF253E">
              <w:rPr>
                <w:color w:val="000000"/>
              </w:rPr>
              <w:br/>
              <w:t>инфекции, на оплату коммунальных услуг (Иные бюджетные ассигнования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С</w:t>
            </w:r>
            <w:proofErr w:type="gramStart"/>
            <w:r w:rsidRPr="00AF253E">
              <w:rPr>
                <w:color w:val="000000"/>
              </w:rPr>
              <w:t>2</w:t>
            </w:r>
            <w:proofErr w:type="gramEnd"/>
            <w:r w:rsidRPr="00AF253E">
              <w:rPr>
                <w:color w:val="000000"/>
              </w:rPr>
              <w:t>.742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87 721,8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87 721,8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0,00</w:t>
            </w:r>
          </w:p>
        </w:tc>
      </w:tr>
      <w:tr w:rsidR="00C93385" w:rsidRPr="00AF253E" w:rsidTr="009973A6">
        <w:trPr>
          <w:trHeight w:val="67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66 972 411,2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84 655 305,3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50,70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56 246 526,3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5 716 410,6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27,94</w:t>
            </w:r>
          </w:p>
        </w:tc>
      </w:tr>
      <w:tr w:rsidR="00C93385" w:rsidRPr="00AF253E" w:rsidTr="009973A6">
        <w:trPr>
          <w:trHeight w:val="339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</w:pPr>
            <w:r w:rsidRPr="00AF253E">
              <w:lastRenderedPageBreak/>
              <w:t xml:space="preserve">Субсидии на </w:t>
            </w:r>
            <w:proofErr w:type="spellStart"/>
            <w:r w:rsidRPr="00AF253E">
              <w:t>софинансирование</w:t>
            </w:r>
            <w:proofErr w:type="spellEnd"/>
            <w:r w:rsidRPr="00AF253E">
              <w:t xml:space="preserve"> разницы стоимости приобретения (строительства) жилых помещений, сложившихся между их рыночной стоимостью и использованной при расчете объемов </w:t>
            </w:r>
            <w:proofErr w:type="spellStart"/>
            <w:r w:rsidRPr="00AF253E">
              <w:t>софинансирования</w:t>
            </w:r>
            <w:proofErr w:type="spellEnd"/>
            <w:r w:rsidRPr="00AF253E"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AF253E">
              <w:t>софинансирование</w:t>
            </w:r>
            <w:proofErr w:type="spellEnd"/>
            <w:r w:rsidRPr="00AF253E"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15.0.00.S26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3 465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0,00</w:t>
            </w:r>
          </w:p>
        </w:tc>
      </w:tr>
      <w:tr w:rsidR="00C93385" w:rsidRPr="00AF253E" w:rsidTr="009973A6">
        <w:trPr>
          <w:trHeight w:val="402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</w:pPr>
            <w:proofErr w:type="gramStart"/>
            <w:r w:rsidRPr="00AF253E">
              <w:t xml:space="preserve">Субсидии на </w:t>
            </w:r>
            <w:proofErr w:type="spellStart"/>
            <w:r w:rsidRPr="00AF253E">
              <w:t>софинансирование</w:t>
            </w:r>
            <w:proofErr w:type="spellEnd"/>
            <w:r w:rsidRPr="00AF253E">
              <w:t xml:space="preserve"> разницы стоимости приобретения (строительства) жилых помещений, сложившихся между их рыночной стоимостью и использованной при расчете объемов </w:t>
            </w:r>
            <w:proofErr w:type="spellStart"/>
            <w:r w:rsidRPr="00AF253E">
              <w:t>софинансирования</w:t>
            </w:r>
            <w:proofErr w:type="spellEnd"/>
            <w:r w:rsidRPr="00AF253E"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AF253E">
              <w:t>софинансирование</w:t>
            </w:r>
            <w:proofErr w:type="spellEnd"/>
            <w:r w:rsidRPr="00AF253E">
              <w:t xml:space="preserve"> разницы между фактической выкупной ценой за изымаемое жилое помещение и ценой, установленной в рамках такой программы (Капитальные вложения в объекты государственной (муниципальной) собственности)</w:t>
            </w:r>
            <w:proofErr w:type="gram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15.0.00.S26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4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3 465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0,00</w:t>
            </w:r>
          </w:p>
        </w:tc>
      </w:tr>
      <w:tr w:rsidR="00C93385" w:rsidRPr="00AF253E" w:rsidTr="009973A6">
        <w:trPr>
          <w:trHeight w:val="141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</w:pPr>
            <w:r w:rsidRPr="00AF253E"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15.0.F3.6748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45 314 370,8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12 667 584,6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27,95</w:t>
            </w:r>
          </w:p>
        </w:tc>
      </w:tr>
      <w:tr w:rsidR="00C93385" w:rsidRPr="00AF253E" w:rsidTr="009973A6">
        <w:trPr>
          <w:trHeight w:val="1972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</w:pPr>
            <w:r w:rsidRPr="00AF253E">
              <w:lastRenderedPageBreak/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15.0.F3.6748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4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45 314 370,8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12 667 584,6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27,95</w:t>
            </w:r>
          </w:p>
        </w:tc>
      </w:tr>
      <w:tr w:rsidR="00C93385" w:rsidRPr="00AF253E" w:rsidTr="009973A6">
        <w:trPr>
          <w:trHeight w:val="82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</w:pPr>
            <w:r w:rsidRPr="00AF253E">
              <w:t>Мероприятия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15.0.F3.6748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1 528 291,8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428 969,7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28,07</w:t>
            </w:r>
          </w:p>
        </w:tc>
      </w:tr>
      <w:tr w:rsidR="00C93385" w:rsidRPr="00AF253E" w:rsidTr="009973A6">
        <w:trPr>
          <w:trHeight w:val="174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</w:pPr>
            <w:r w:rsidRPr="00AF253E">
              <w:t>Мероприятия по переселению граждан из аварийного жилищного фонда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15.0.F3.6748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4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1 528 291,8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428 969,7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28,07</w:t>
            </w:r>
          </w:p>
        </w:tc>
      </w:tr>
      <w:tr w:rsidR="00C93385" w:rsidRPr="00AF253E" w:rsidTr="009973A6">
        <w:trPr>
          <w:trHeight w:val="87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</w:pPr>
            <w:r w:rsidRPr="00AF253E"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15.0.F3.6748S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890 490,9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431 315,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48,44</w:t>
            </w:r>
          </w:p>
        </w:tc>
      </w:tr>
      <w:tr w:rsidR="00C93385" w:rsidRPr="00AF253E" w:rsidTr="009973A6">
        <w:trPr>
          <w:trHeight w:val="132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</w:pPr>
            <w:r w:rsidRPr="00AF253E">
              <w:t>Расходы на обеспечение мероприятий по переселению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15.0.F3.6748S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4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890 490,9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431 315,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48,44</w:t>
            </w:r>
          </w:p>
        </w:tc>
      </w:tr>
      <w:tr w:rsidR="00C93385" w:rsidRPr="00AF253E" w:rsidTr="009973A6">
        <w:trPr>
          <w:trHeight w:val="141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6.3.01.S24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244 1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197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 (Капитальные вложения в объекты государственной (муниципальной) собственности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6.3.01.S24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244 1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67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lastRenderedPageBreak/>
              <w:t>Прочие мероприятия в области жилищного хозяйств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3.0303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 537 9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 137 149,7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0,41</w:t>
            </w:r>
          </w:p>
        </w:tc>
      </w:tr>
      <w:tr w:rsidR="00C93385" w:rsidRPr="00AF253E" w:rsidTr="009973A6">
        <w:trPr>
          <w:trHeight w:val="106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Прочие мероприятия в области жилищ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3.0303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 537 9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 137 149,7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0,41</w:t>
            </w:r>
          </w:p>
        </w:tc>
      </w:tr>
      <w:tr w:rsidR="00C93385" w:rsidRPr="00AF253E" w:rsidTr="009973A6">
        <w:trPr>
          <w:trHeight w:val="80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4.26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66 372,7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1 391,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9,29</w:t>
            </w:r>
          </w:p>
        </w:tc>
      </w:tr>
      <w:tr w:rsidR="00C93385" w:rsidRPr="00AF253E" w:rsidTr="009973A6">
        <w:trPr>
          <w:trHeight w:val="137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4.26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66 372,7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1 391,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9,29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8 535 786,7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3 965 286,7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90,58</w:t>
            </w:r>
          </w:p>
        </w:tc>
      </w:tr>
      <w:tr w:rsidR="00C93385" w:rsidRPr="00AF253E" w:rsidTr="009973A6">
        <w:trPr>
          <w:trHeight w:val="922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зработка схемы инженерной инфраструктуры городского округа город Шахунь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.3.01.255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 470 5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141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зработка схемы инженерной инфраструктуры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.3.01.255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 470 5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67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3.297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 665 086,7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 665 086,7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,00</w:t>
            </w:r>
          </w:p>
        </w:tc>
      </w:tr>
      <w:tr w:rsidR="00C93385" w:rsidRPr="00AF253E" w:rsidTr="009973A6">
        <w:trPr>
          <w:trHeight w:val="701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Прочие мероприятия в области коммунального хозяйства (Иные бюджетные ассигнования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3.297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 665 086,7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 665 086,7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0,00</w:t>
            </w:r>
          </w:p>
        </w:tc>
      </w:tr>
      <w:tr w:rsidR="00C93385" w:rsidRPr="00AF253E" w:rsidTr="009973A6">
        <w:trPr>
          <w:trHeight w:val="86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</w:pPr>
            <w:r w:rsidRPr="00AF253E"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77.7.03.S26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1 10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0,00</w:t>
            </w:r>
          </w:p>
        </w:tc>
      </w:tr>
      <w:tr w:rsidR="00C93385" w:rsidRPr="00AF253E" w:rsidTr="009973A6">
        <w:trPr>
          <w:trHeight w:val="98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сидия на реализацию полномочий органов местного самоуправления по решению вопросов местного значения (Иные бюджетные ассигнования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3.S26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10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86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lastRenderedPageBreak/>
              <w:t xml:space="preserve">Ликвидация последствий стихийных и чрезвычайных действий природного </w:t>
            </w:r>
            <w:proofErr w:type="spellStart"/>
            <w:r w:rsidRPr="00AF253E">
              <w:rPr>
                <w:color w:val="000000"/>
              </w:rPr>
              <w:t>техогенного</w:t>
            </w:r>
            <w:proofErr w:type="spellEnd"/>
            <w:r w:rsidRPr="00AF253E">
              <w:rPr>
                <w:color w:val="000000"/>
              </w:rPr>
              <w:t xml:space="preserve"> характер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4.250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 701 3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 701 3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0,00</w:t>
            </w:r>
          </w:p>
        </w:tc>
      </w:tr>
      <w:tr w:rsidR="00C93385" w:rsidRPr="00AF253E" w:rsidTr="009973A6">
        <w:trPr>
          <w:trHeight w:val="110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Ликвидация последствий стихийных и чрезвычайных действий природного </w:t>
            </w:r>
            <w:proofErr w:type="spellStart"/>
            <w:r w:rsidRPr="00AF253E">
              <w:rPr>
                <w:color w:val="000000"/>
              </w:rPr>
              <w:t>техогенного</w:t>
            </w:r>
            <w:proofErr w:type="spellEnd"/>
            <w:r w:rsidRPr="00AF253E">
              <w:rPr>
                <w:color w:val="000000"/>
              </w:rPr>
              <w:t xml:space="preserve"> характера (Иные бюджетные ассигнования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4.250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 701 3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 701 3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0,00</w:t>
            </w:r>
          </w:p>
        </w:tc>
      </w:tr>
      <w:tr w:rsidR="00C93385" w:rsidRPr="00AF253E" w:rsidTr="009973A6">
        <w:trPr>
          <w:trHeight w:val="57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редства резервного фонда Правительства Нижегородской обла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6.21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3 598 9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3 598 9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0,00</w:t>
            </w:r>
          </w:p>
        </w:tc>
      </w:tr>
      <w:tr w:rsidR="00C93385" w:rsidRPr="00AF253E" w:rsidTr="009973A6">
        <w:trPr>
          <w:trHeight w:val="8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редства резервного фонда Правительства Нижегородской области (Иные бюджетные ассигнования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6.21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3 598 9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3 598 9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0,00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60 988 738,1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24 170 584,7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39,63</w:t>
            </w:r>
          </w:p>
        </w:tc>
      </w:tr>
      <w:tr w:rsidR="00C93385" w:rsidRPr="00AF253E" w:rsidTr="009973A6">
        <w:trPr>
          <w:trHeight w:val="210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</w:pPr>
            <w:r w:rsidRPr="00AF253E">
              <w:t>Благоустройство территории в рамках реализации "Проекта развития парка Покровский" 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 000 человек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22.0.02.746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47 426 2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11 702 356,2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24,67</w:t>
            </w:r>
          </w:p>
        </w:tc>
      </w:tr>
      <w:tr w:rsidR="00C93385" w:rsidRPr="00AF253E" w:rsidTr="009973A6">
        <w:trPr>
          <w:trHeight w:val="291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</w:pPr>
            <w:r w:rsidRPr="00AF253E">
              <w:t>Благоустройство территории в рамках реализации "Проекта развития парка Покровский" 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 000 человек"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22.0.02.746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47 426 2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11 702 356,2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24,67</w:t>
            </w:r>
          </w:p>
        </w:tc>
      </w:tr>
      <w:tr w:rsidR="00C93385" w:rsidRPr="00AF253E" w:rsidTr="009973A6">
        <w:trPr>
          <w:trHeight w:val="67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по проекту "Формирование комфортной городской сре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2.0.F2.555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 717 473,1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9 994 029,5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93,25</w:t>
            </w:r>
          </w:p>
        </w:tc>
      </w:tr>
      <w:tr w:rsidR="00C93385" w:rsidRPr="00AF253E" w:rsidTr="009973A6">
        <w:trPr>
          <w:trHeight w:val="1063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lastRenderedPageBreak/>
              <w:t>Расходы по проекту "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2.0.F2.555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 717 473,1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9 994 029,5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93,25</w:t>
            </w:r>
          </w:p>
        </w:tc>
      </w:tr>
      <w:tr w:rsidR="00C93385" w:rsidRPr="00AF253E" w:rsidTr="009973A6">
        <w:trPr>
          <w:trHeight w:val="712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по проекту "Формирование комфортной городской среды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2.0.F2.5555A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 345 065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 345 065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0,00</w:t>
            </w:r>
          </w:p>
        </w:tc>
      </w:tr>
      <w:tr w:rsidR="00C93385" w:rsidRPr="00AF253E" w:rsidTr="009973A6">
        <w:trPr>
          <w:trHeight w:val="83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по проекту "Формирование комфортной городской среды"  (Иные бюджетные ассигнования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2.0.F2.5555A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 345 065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 345 065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0,00</w:t>
            </w:r>
          </w:p>
        </w:tc>
      </w:tr>
      <w:tr w:rsidR="00C93385" w:rsidRPr="00AF253E" w:rsidTr="009973A6">
        <w:trPr>
          <w:trHeight w:val="67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проведение мероприятий по разработке ПСД объект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4.202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0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29 134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5,83</w:t>
            </w:r>
          </w:p>
        </w:tc>
      </w:tr>
      <w:tr w:rsidR="00C93385" w:rsidRPr="00AF253E" w:rsidTr="009973A6">
        <w:trPr>
          <w:trHeight w:val="1111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4.202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0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29 134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5,83</w:t>
            </w:r>
          </w:p>
        </w:tc>
      </w:tr>
      <w:tr w:rsidR="00C93385" w:rsidRPr="00AF253E" w:rsidTr="009973A6">
        <w:trPr>
          <w:trHeight w:val="1411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Иные межбюджетные трансферты на поощрение муниципальных </w:t>
            </w:r>
            <w:proofErr w:type="gramStart"/>
            <w:r w:rsidRPr="00AF253E">
              <w:rPr>
                <w:color w:val="000000"/>
              </w:rPr>
              <w:t>образований победителей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6.746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</w:tr>
      <w:tr w:rsidR="00C93385" w:rsidRPr="00AF253E" w:rsidTr="009973A6">
        <w:trPr>
          <w:trHeight w:val="1552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Иные межбюджетные трансферты на поощрение муниципальных </w:t>
            </w:r>
            <w:proofErr w:type="gramStart"/>
            <w:r w:rsidRPr="00AF253E">
              <w:rPr>
                <w:color w:val="000000"/>
              </w:rPr>
              <w:t>образований победителей Всероссийского конкурса лучших проектов создания комфортной городской</w:t>
            </w:r>
            <w:proofErr w:type="gramEnd"/>
            <w:r w:rsidRPr="00AF253E">
              <w:rPr>
                <w:color w:val="000000"/>
              </w:rPr>
              <w:t xml:space="preserve"> сре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6.746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</w:tr>
      <w:tr w:rsidR="00C93385" w:rsidRPr="00AF253E" w:rsidTr="009973A6">
        <w:trPr>
          <w:trHeight w:val="6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 201 36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803 023,1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66,84</w:t>
            </w:r>
          </w:p>
        </w:tc>
      </w:tr>
      <w:tr w:rsidR="00C93385" w:rsidRPr="00AF253E" w:rsidTr="009973A6">
        <w:trPr>
          <w:trHeight w:val="55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6.3.01.005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122 1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96 023,1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0,94</w:t>
            </w:r>
          </w:p>
        </w:tc>
      </w:tr>
      <w:tr w:rsidR="00C93385" w:rsidRPr="00AF253E" w:rsidTr="009973A6">
        <w:trPr>
          <w:trHeight w:val="211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lastRenderedPageBreak/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6.3.01.005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028 4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76 736,8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5,53</w:t>
            </w:r>
          </w:p>
        </w:tc>
      </w:tr>
      <w:tr w:rsidR="00C93385" w:rsidRPr="00AF253E" w:rsidTr="009973A6">
        <w:trPr>
          <w:trHeight w:val="117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6.3.01.005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93 7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9 286,3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0,58</w:t>
            </w:r>
          </w:p>
        </w:tc>
      </w:tr>
      <w:tr w:rsidR="00C93385" w:rsidRPr="00AF253E" w:rsidTr="009973A6">
        <w:trPr>
          <w:trHeight w:val="117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</w:pPr>
            <w:r w:rsidRPr="00AF253E"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16.3.01.S2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72 26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0,00</w:t>
            </w:r>
          </w:p>
        </w:tc>
      </w:tr>
      <w:tr w:rsidR="00C93385" w:rsidRPr="00AF253E" w:rsidTr="009973A6">
        <w:trPr>
          <w:trHeight w:val="226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6.3.01.S2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2 26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16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6.730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 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0,00</w:t>
            </w:r>
          </w:p>
        </w:tc>
      </w:tr>
      <w:tr w:rsidR="00C93385" w:rsidRPr="00AF253E" w:rsidTr="009973A6">
        <w:trPr>
          <w:trHeight w:val="236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lastRenderedPageBreak/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6.730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 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0,00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3 009 5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2 010 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66,79</w:t>
            </w:r>
          </w:p>
        </w:tc>
      </w:tr>
      <w:tr w:rsidR="00C93385" w:rsidRPr="00AF253E" w:rsidTr="009973A6">
        <w:trPr>
          <w:trHeight w:val="521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3 009 5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2 010 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66,79</w:t>
            </w:r>
          </w:p>
        </w:tc>
      </w:tr>
      <w:tr w:rsidR="00C93385" w:rsidRPr="00AF253E" w:rsidTr="009973A6">
        <w:trPr>
          <w:trHeight w:val="65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сидии на реализацию мероприятий по сокращению доли загрязненных сточных во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G6.5013A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999 5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112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сидии на реализацию мероприятий по сокращению доли загрязненных сточных вод (Капитальные вложения в объекты государственной (муниципальной) собственности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G6.5013A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999 5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74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сидия на реализацию мероприятий в рамках адресной инвестиционной программ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G6.S24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 01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 010 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0,00</w:t>
            </w:r>
          </w:p>
        </w:tc>
      </w:tr>
      <w:tr w:rsidR="00C93385" w:rsidRPr="00AF253E" w:rsidTr="009973A6">
        <w:trPr>
          <w:trHeight w:val="132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сидия на реализацию мероприятий в рамках адресной инвестиционной программы (Капитальные вложения в объекты государственной (муниципальной) собственности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G6.S24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 01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 010 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0,00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6 606 738,9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8 027 117,6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8,34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8 224 388,9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2 806 415,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06,67</w:t>
            </w:r>
          </w:p>
        </w:tc>
      </w:tr>
      <w:tr w:rsidR="00C93385" w:rsidRPr="00AF253E" w:rsidTr="009973A6">
        <w:trPr>
          <w:trHeight w:val="791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AF253E">
              <w:rPr>
                <w:color w:val="000000"/>
              </w:rPr>
              <w:t>софинансирования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1.03.S24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 162 367,6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910 674,4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88,36</w:t>
            </w:r>
          </w:p>
        </w:tc>
      </w:tr>
      <w:tr w:rsidR="00C93385" w:rsidRPr="00AF253E" w:rsidTr="009973A6">
        <w:trPr>
          <w:trHeight w:val="122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lastRenderedPageBreak/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AF253E">
              <w:rPr>
                <w:color w:val="000000"/>
              </w:rPr>
              <w:t>софинансирования</w:t>
            </w:r>
            <w:proofErr w:type="spellEnd"/>
            <w:r w:rsidRPr="00AF253E">
              <w:rPr>
                <w:color w:val="00000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1.03.S24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 162 367,6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910 674,4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88,36</w:t>
            </w:r>
          </w:p>
        </w:tc>
      </w:tr>
      <w:tr w:rsidR="00C93385" w:rsidRPr="00AF253E" w:rsidTr="009973A6">
        <w:trPr>
          <w:trHeight w:val="823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AF253E">
              <w:rPr>
                <w:color w:val="000000"/>
              </w:rPr>
              <w:t>софинансирования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1.03.S25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70 276,1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141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AF253E">
              <w:rPr>
                <w:color w:val="000000"/>
              </w:rPr>
              <w:t>софинансирования</w:t>
            </w:r>
            <w:proofErr w:type="spellEnd"/>
            <w:r w:rsidRPr="00AF253E">
              <w:rPr>
                <w:color w:val="00000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1.03.S25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70 276,1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55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</w:pPr>
            <w:r w:rsidRPr="00AF253E">
              <w:t>Расходы на проведение мероприятий по разработке ПСД объект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77.7.04.202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1 00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0,00</w:t>
            </w:r>
          </w:p>
        </w:tc>
      </w:tr>
      <w:tr w:rsidR="00C93385" w:rsidRPr="00AF253E" w:rsidTr="009973A6">
        <w:trPr>
          <w:trHeight w:val="98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4.202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00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73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4.26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 891 745,0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895 740,7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8,31</w:t>
            </w:r>
          </w:p>
        </w:tc>
      </w:tr>
      <w:tr w:rsidR="00C93385" w:rsidRPr="00AF253E" w:rsidTr="009973A6">
        <w:trPr>
          <w:trHeight w:val="130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4.26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 891 745,0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895 740,7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8,31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8 369 75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5 208 102,4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62,23</w:t>
            </w:r>
          </w:p>
        </w:tc>
      </w:tr>
      <w:tr w:rsidR="00C93385" w:rsidRPr="00AF253E" w:rsidTr="009973A6">
        <w:trPr>
          <w:trHeight w:val="71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</w:pPr>
            <w:r w:rsidRPr="00AF253E"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1.2.08.235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3 352 57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197 3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5,89</w:t>
            </w:r>
          </w:p>
        </w:tc>
      </w:tr>
      <w:tr w:rsidR="00C93385" w:rsidRPr="00AF253E" w:rsidTr="009973A6">
        <w:trPr>
          <w:trHeight w:val="156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</w:pPr>
            <w:r w:rsidRPr="00AF253E">
              <w:t xml:space="preserve">Внедрение модели персонифицированного финансирования дополнительного образования детей  (Предоставление субсидий бюджетным, автономным учреждениям и иным некоммерческим </w:t>
            </w:r>
            <w:r w:rsidRPr="00AF253E">
              <w:lastRenderedPageBreak/>
              <w:t>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lastRenderedPageBreak/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1.2.08.235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3 352 57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197 3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5,89</w:t>
            </w:r>
          </w:p>
        </w:tc>
      </w:tr>
      <w:tr w:rsidR="00C93385" w:rsidRPr="00AF253E" w:rsidTr="009973A6">
        <w:trPr>
          <w:trHeight w:val="76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lastRenderedPageBreak/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1.3.03.875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 017 18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 010 802,4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99,87</w:t>
            </w:r>
          </w:p>
        </w:tc>
      </w:tr>
      <w:tr w:rsidR="00C93385" w:rsidRPr="00AF253E" w:rsidTr="009973A6">
        <w:trPr>
          <w:trHeight w:val="148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1.3.03.875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 017 18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 010 802,4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99,87</w:t>
            </w:r>
          </w:p>
        </w:tc>
      </w:tr>
      <w:tr w:rsidR="00C93385" w:rsidRPr="00AF253E" w:rsidTr="009973A6">
        <w:trPr>
          <w:trHeight w:val="48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</w:rPr>
            </w:pPr>
            <w:r w:rsidRPr="00AF253E">
              <w:rPr>
                <w:b/>
                <w:bCs/>
              </w:rPr>
              <w:t>Молодежная политик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</w:rPr>
            </w:pPr>
            <w:r w:rsidRPr="00AF253E">
              <w:rPr>
                <w:b/>
                <w:bCs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</w:rPr>
            </w:pPr>
            <w:r w:rsidRPr="00AF253E">
              <w:rPr>
                <w:b/>
                <w:bCs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</w:rPr>
            </w:pPr>
            <w:r w:rsidRPr="00AF253E">
              <w:rPr>
                <w:b/>
                <w:bCs/>
              </w:rPr>
              <w:t>0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</w:rPr>
            </w:pPr>
            <w:r w:rsidRPr="00AF253E">
              <w:rPr>
                <w:b/>
                <w:bCs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</w:rPr>
            </w:pPr>
            <w:r w:rsidRPr="00AF253E">
              <w:rPr>
                <w:b/>
                <w:bCs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</w:rPr>
            </w:pPr>
            <w:r w:rsidRPr="00AF253E">
              <w:rPr>
                <w:b/>
                <w:bCs/>
              </w:rPr>
              <w:t>12 6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</w:rPr>
            </w:pPr>
            <w:r w:rsidRPr="00AF253E">
              <w:rPr>
                <w:b/>
                <w:bCs/>
              </w:rPr>
              <w:t>12 6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</w:rPr>
            </w:pPr>
            <w:r w:rsidRPr="00AF253E">
              <w:rPr>
                <w:b/>
                <w:bCs/>
              </w:rPr>
              <w:t>100,00</w:t>
            </w:r>
          </w:p>
        </w:tc>
      </w:tr>
      <w:tr w:rsidR="00C93385" w:rsidRPr="00AF253E" w:rsidTr="009973A6">
        <w:trPr>
          <w:trHeight w:val="701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</w:pPr>
            <w:r w:rsidRPr="00AF253E">
              <w:t>Расходы на проведение мероприятий в рамках проекта "Дворовая практика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1.6.04.251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12 6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12 6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100,00</w:t>
            </w:r>
          </w:p>
        </w:tc>
      </w:tr>
      <w:tr w:rsidR="00C93385" w:rsidRPr="00AF253E" w:rsidTr="009973A6">
        <w:trPr>
          <w:trHeight w:val="56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проведение мероприятий в рамках проекта "Дворовая практика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.6.04.251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2 6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2 6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0,00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50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41 852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28,37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50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41 852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28,37</w:t>
            </w:r>
          </w:p>
        </w:tc>
      </w:tr>
      <w:tr w:rsidR="00C93385" w:rsidRPr="00AF253E" w:rsidTr="009973A6">
        <w:trPr>
          <w:trHeight w:val="43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.5.05.252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0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41 852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8,37</w:t>
            </w:r>
          </w:p>
        </w:tc>
      </w:tr>
      <w:tr w:rsidR="00C93385" w:rsidRPr="00AF253E" w:rsidTr="009973A6">
        <w:trPr>
          <w:trHeight w:val="100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.5.05.252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0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41 852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8,37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26 415 876,5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7 005 257,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64,38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5 362 482,5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 170 067,2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77,76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Муниципальная пенс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.0.07.299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 362 482,5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 170 067,2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7,76</w:t>
            </w:r>
          </w:p>
        </w:tc>
      </w:tr>
      <w:tr w:rsidR="00C93385" w:rsidRPr="00AF253E" w:rsidTr="009973A6">
        <w:trPr>
          <w:trHeight w:val="55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Муниципальная пенсия (Социальное обеспечение и иные выплаты населению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.0.07.299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3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 362 482,5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 170 067,2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7,76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 349 70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 334 468,2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98,87</w:t>
            </w:r>
          </w:p>
        </w:tc>
      </w:tr>
      <w:tr w:rsidR="00C93385" w:rsidRPr="00AF253E" w:rsidTr="009973A6">
        <w:trPr>
          <w:trHeight w:val="912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lastRenderedPageBreak/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6.3.01.281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0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88 267,7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96,09</w:t>
            </w:r>
          </w:p>
        </w:tc>
      </w:tr>
      <w:tr w:rsidR="00C93385" w:rsidRPr="00AF253E" w:rsidTr="009973A6">
        <w:trPr>
          <w:trHeight w:val="1123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оказание материальной помощи гражданам, оказавшимся в трудной жизненной ситуации (Социальное обеспечение и иные выплаты населению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6.3.01.281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3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0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88 267,7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96,09</w:t>
            </w:r>
          </w:p>
        </w:tc>
      </w:tr>
      <w:tr w:rsidR="00C93385" w:rsidRPr="00AF253E" w:rsidTr="009973A6">
        <w:trPr>
          <w:trHeight w:val="55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Компенсация процентной ставки по кредита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.0.03.282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 494,4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9,92</w:t>
            </w:r>
          </w:p>
        </w:tc>
      </w:tr>
      <w:tr w:rsidR="00C93385" w:rsidRPr="00AF253E" w:rsidTr="009973A6">
        <w:trPr>
          <w:trHeight w:val="70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Компенсация процентной ставки по кредитам (Социальное обеспечение и иные выплаты населению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.0.03.282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3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 494,4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9,92</w:t>
            </w:r>
          </w:p>
        </w:tc>
      </w:tr>
      <w:tr w:rsidR="00C93385" w:rsidRPr="00AF253E" w:rsidTr="009973A6">
        <w:trPr>
          <w:trHeight w:val="67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венция на обеспечение жильем инвалид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5.513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</w:tr>
      <w:tr w:rsidR="00C93385" w:rsidRPr="00AF253E" w:rsidTr="009973A6">
        <w:trPr>
          <w:trHeight w:val="71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венция на обеспечение жильем инвалидов (Социальное обеспечение и иные выплаты населению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5.513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3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</w:tr>
      <w:tr w:rsidR="00C93385" w:rsidRPr="00AF253E" w:rsidTr="009973A6">
        <w:trPr>
          <w:trHeight w:val="1112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Субвенции на обеспечение жильем </w:t>
            </w:r>
            <w:proofErr w:type="spellStart"/>
            <w:r w:rsidRPr="00AF253E">
              <w:rPr>
                <w:color w:val="000000"/>
              </w:rPr>
              <w:t>отд</w:t>
            </w:r>
            <w:proofErr w:type="spellEnd"/>
            <w:r w:rsidRPr="00AF253E">
              <w:rPr>
                <w:color w:val="000000"/>
              </w:rPr>
              <w:t xml:space="preserve">-х </w:t>
            </w:r>
            <w:proofErr w:type="spellStart"/>
            <w:r w:rsidRPr="00AF253E">
              <w:rPr>
                <w:color w:val="000000"/>
              </w:rPr>
              <w:t>катег</w:t>
            </w:r>
            <w:proofErr w:type="spellEnd"/>
            <w:r w:rsidRPr="00AF253E">
              <w:rPr>
                <w:color w:val="000000"/>
              </w:rPr>
              <w:t>. граждан, установленных ФЗ от 24 ноября 1995г№181-ФЗ" О соц. защите инвалидов в РФ"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5.5176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932 70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932 706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0,00</w:t>
            </w:r>
          </w:p>
        </w:tc>
      </w:tr>
      <w:tr w:rsidR="00C93385" w:rsidRPr="00AF253E" w:rsidTr="009973A6">
        <w:trPr>
          <w:trHeight w:val="55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Субвенции на обеспечение жильем </w:t>
            </w:r>
            <w:proofErr w:type="spellStart"/>
            <w:r w:rsidRPr="00AF253E">
              <w:rPr>
                <w:color w:val="000000"/>
              </w:rPr>
              <w:t>отд</w:t>
            </w:r>
            <w:proofErr w:type="spellEnd"/>
            <w:r w:rsidRPr="00AF253E">
              <w:rPr>
                <w:color w:val="000000"/>
              </w:rPr>
              <w:t xml:space="preserve">-х </w:t>
            </w:r>
            <w:proofErr w:type="spellStart"/>
            <w:r w:rsidRPr="00AF253E">
              <w:rPr>
                <w:color w:val="000000"/>
              </w:rPr>
              <w:t>катег</w:t>
            </w:r>
            <w:proofErr w:type="spellEnd"/>
            <w:r w:rsidRPr="00AF253E">
              <w:rPr>
                <w:color w:val="000000"/>
              </w:rPr>
              <w:t>. граждан, установленных ФЗ от 24 ноября 1995г№181-ФЗ" О соц. защите инвалидов в РФ" (Социальное обеспечение и иные выплаты населению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5.5176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3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932 70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932 706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0,00</w:t>
            </w:r>
          </w:p>
        </w:tc>
      </w:tr>
      <w:tr w:rsidR="00C93385" w:rsidRPr="00AF253E" w:rsidTr="009973A6">
        <w:trPr>
          <w:trHeight w:val="43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</w:pPr>
            <w:r w:rsidRPr="00AF253E">
              <w:t>Средства фонда на поддержку территор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77.7.06.22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11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110 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100,00</w:t>
            </w:r>
          </w:p>
        </w:tc>
      </w:tr>
      <w:tr w:rsidR="00C93385" w:rsidRPr="00AF253E" w:rsidTr="009973A6">
        <w:trPr>
          <w:trHeight w:val="842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редства фонда на поддержку территорий (Социальное обеспечение и иные выплаты населению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6.22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3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1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10 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0,00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9 703 688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1 500 721,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58,37</w:t>
            </w:r>
          </w:p>
        </w:tc>
      </w:tr>
      <w:tr w:rsidR="00C93385" w:rsidRPr="00AF253E" w:rsidTr="009973A6">
        <w:trPr>
          <w:trHeight w:val="205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lastRenderedPageBreak/>
              <w:t>Субвенции на проведение ремонта жилых помещений, собственниками которых являются дети-сироты, оставшиеся без попечения родителей, а также лица из числа детей-сирот, оставшихся без попечения родителей, либо жилых помещений государственного жилищного фонд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4.731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889 6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55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венции на проведение ремонта жилых помещений, собственниками которых являются дети-сироты</w:t>
            </w:r>
            <w:proofErr w:type="gramStart"/>
            <w:r w:rsidRPr="00AF253E">
              <w:rPr>
                <w:color w:val="000000"/>
              </w:rPr>
              <w:t xml:space="preserve"> ,</w:t>
            </w:r>
            <w:proofErr w:type="gramEnd"/>
            <w:r w:rsidRPr="00AF253E">
              <w:rPr>
                <w:color w:val="000000"/>
              </w:rPr>
              <w:t>оставшиеся без попечения родителей, а также лица из числа детей-сирот, оставшихся без попечения родителей, либо жилых помещений государствен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4.731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889 6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113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субвенции на </w:t>
            </w:r>
            <w:proofErr w:type="spellStart"/>
            <w:r w:rsidRPr="00AF253E">
              <w:rPr>
                <w:color w:val="000000"/>
              </w:rPr>
              <w:t>обесп</w:t>
            </w:r>
            <w:proofErr w:type="spellEnd"/>
            <w:r w:rsidRPr="00AF253E">
              <w:rPr>
                <w:color w:val="000000"/>
              </w:rPr>
              <w:t xml:space="preserve">. детей-сирот и детей </w:t>
            </w:r>
            <w:proofErr w:type="spellStart"/>
            <w:r w:rsidRPr="00AF253E">
              <w:rPr>
                <w:color w:val="000000"/>
              </w:rPr>
              <w:t>остав</w:t>
            </w:r>
            <w:proofErr w:type="spellEnd"/>
            <w:r w:rsidRPr="00AF253E">
              <w:rPr>
                <w:color w:val="000000"/>
              </w:rPr>
              <w:t xml:space="preserve">. без попечения род-й, </w:t>
            </w:r>
            <w:proofErr w:type="gramStart"/>
            <w:r w:rsidRPr="00AF253E">
              <w:rPr>
                <w:color w:val="000000"/>
              </w:rPr>
              <w:t>жилыми</w:t>
            </w:r>
            <w:proofErr w:type="gramEnd"/>
            <w:r w:rsidRPr="00AF253E">
              <w:rPr>
                <w:color w:val="000000"/>
              </w:rPr>
              <w:t xml:space="preserve"> </w:t>
            </w:r>
            <w:proofErr w:type="spellStart"/>
            <w:r w:rsidRPr="00AF253E">
              <w:rPr>
                <w:color w:val="000000"/>
              </w:rPr>
              <w:t>помещенияи</w:t>
            </w:r>
            <w:proofErr w:type="spellEnd"/>
            <w:r w:rsidRPr="00AF253E">
              <w:rPr>
                <w:color w:val="000000"/>
              </w:rPr>
              <w:t xml:space="preserve"> за счет средств </w:t>
            </w:r>
            <w:proofErr w:type="spellStart"/>
            <w:r w:rsidRPr="00AF253E">
              <w:rPr>
                <w:color w:val="000000"/>
              </w:rPr>
              <w:t>федер</w:t>
            </w:r>
            <w:proofErr w:type="spellEnd"/>
            <w:r w:rsidRPr="00AF253E">
              <w:rPr>
                <w:color w:val="000000"/>
              </w:rPr>
              <w:t>. бюджет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5.R08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 972 8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 972 8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0,00</w:t>
            </w:r>
          </w:p>
        </w:tc>
      </w:tr>
      <w:tr w:rsidR="00C93385" w:rsidRPr="00AF253E" w:rsidTr="009973A6">
        <w:trPr>
          <w:trHeight w:val="55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субвенции на </w:t>
            </w:r>
            <w:proofErr w:type="spellStart"/>
            <w:r w:rsidRPr="00AF253E">
              <w:rPr>
                <w:color w:val="000000"/>
              </w:rPr>
              <w:t>обесп</w:t>
            </w:r>
            <w:proofErr w:type="spellEnd"/>
            <w:r w:rsidRPr="00AF253E">
              <w:rPr>
                <w:color w:val="000000"/>
              </w:rPr>
              <w:t xml:space="preserve">. детей-сирот и детей </w:t>
            </w:r>
            <w:proofErr w:type="spellStart"/>
            <w:r w:rsidRPr="00AF253E">
              <w:rPr>
                <w:color w:val="000000"/>
              </w:rPr>
              <w:t>остав</w:t>
            </w:r>
            <w:proofErr w:type="spellEnd"/>
            <w:r w:rsidRPr="00AF253E">
              <w:rPr>
                <w:color w:val="000000"/>
              </w:rPr>
              <w:t xml:space="preserve">. без попечения род-й, </w:t>
            </w:r>
            <w:proofErr w:type="gramStart"/>
            <w:r w:rsidRPr="00AF253E">
              <w:rPr>
                <w:color w:val="000000"/>
              </w:rPr>
              <w:t>жилыми</w:t>
            </w:r>
            <w:proofErr w:type="gramEnd"/>
            <w:r w:rsidRPr="00AF253E">
              <w:rPr>
                <w:color w:val="000000"/>
              </w:rPr>
              <w:t xml:space="preserve"> </w:t>
            </w:r>
            <w:proofErr w:type="spellStart"/>
            <w:r w:rsidRPr="00AF253E">
              <w:rPr>
                <w:color w:val="000000"/>
              </w:rPr>
              <w:t>помещенияи</w:t>
            </w:r>
            <w:proofErr w:type="spellEnd"/>
            <w:r w:rsidRPr="00AF253E">
              <w:rPr>
                <w:color w:val="000000"/>
              </w:rPr>
              <w:t xml:space="preserve"> за счет средств </w:t>
            </w:r>
            <w:proofErr w:type="spellStart"/>
            <w:r w:rsidRPr="00AF253E">
              <w:rPr>
                <w:color w:val="000000"/>
              </w:rPr>
              <w:t>федер</w:t>
            </w:r>
            <w:proofErr w:type="spellEnd"/>
            <w:r w:rsidRPr="00AF253E">
              <w:rPr>
                <w:color w:val="000000"/>
              </w:rPr>
              <w:t>. бюджета (Капитальные вложения в объекты государственной (муниципальной) собственности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5.R08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 972 8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 972 8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0,00</w:t>
            </w:r>
          </w:p>
        </w:tc>
      </w:tr>
      <w:tr w:rsidR="00C93385" w:rsidRPr="00AF253E" w:rsidTr="009973A6">
        <w:trPr>
          <w:trHeight w:val="2393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венции на проведение ремонта жилых помещений, собственниками которых являются дети-сироты, оставшиеся без попечения родителей, а также лица из числа детей-сирот, оставшихся без попечения родителей, либо жилых помещений государственного жилищного фонда, право пользования, которыми за ними сохранено.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6.731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94 088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28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lastRenderedPageBreak/>
              <w:t>Субвенции на проведение ремонта жилых помещений, собственниками которых являются дети-сироты, оставшиеся без попечения родителей, а также лица из числа детей-сирот, оставшихся без попечения родителей, либо жилых помещений государственного жилищного фонда, право пользования, которыми за ними сохранено.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6.731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94 088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126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Субвенции на </w:t>
            </w:r>
            <w:proofErr w:type="spellStart"/>
            <w:r w:rsidRPr="00AF253E">
              <w:rPr>
                <w:color w:val="000000"/>
              </w:rPr>
              <w:t>обесп</w:t>
            </w:r>
            <w:proofErr w:type="spellEnd"/>
            <w:r w:rsidRPr="00AF253E">
              <w:rPr>
                <w:color w:val="000000"/>
              </w:rPr>
              <w:t xml:space="preserve">. детей-сирот, </w:t>
            </w:r>
            <w:proofErr w:type="spellStart"/>
            <w:r w:rsidRPr="00AF253E">
              <w:rPr>
                <w:color w:val="000000"/>
              </w:rPr>
              <w:t>остав</w:t>
            </w:r>
            <w:proofErr w:type="spellEnd"/>
            <w:r w:rsidRPr="00AF253E">
              <w:rPr>
                <w:color w:val="000000"/>
              </w:rPr>
              <w:t xml:space="preserve">. без </w:t>
            </w:r>
            <w:proofErr w:type="spellStart"/>
            <w:r w:rsidRPr="00AF253E">
              <w:rPr>
                <w:color w:val="000000"/>
              </w:rPr>
              <w:t>попеч</w:t>
            </w:r>
            <w:proofErr w:type="spellEnd"/>
            <w:r w:rsidRPr="00AF253E">
              <w:rPr>
                <w:color w:val="000000"/>
              </w:rPr>
              <w:t xml:space="preserve">. родит., лиц из числа детей-сирот, </w:t>
            </w:r>
            <w:proofErr w:type="spellStart"/>
            <w:r w:rsidRPr="00AF253E">
              <w:rPr>
                <w:color w:val="000000"/>
              </w:rPr>
              <w:t>остав</w:t>
            </w:r>
            <w:proofErr w:type="spellEnd"/>
            <w:r w:rsidRPr="00AF253E">
              <w:rPr>
                <w:color w:val="000000"/>
              </w:rPr>
              <w:t xml:space="preserve">. без </w:t>
            </w:r>
            <w:proofErr w:type="spellStart"/>
            <w:r w:rsidRPr="00AF253E">
              <w:rPr>
                <w:color w:val="000000"/>
              </w:rPr>
              <w:t>попеч</w:t>
            </w:r>
            <w:proofErr w:type="spellEnd"/>
            <w:r w:rsidRPr="00AF253E">
              <w:rPr>
                <w:color w:val="000000"/>
              </w:rPr>
              <w:t xml:space="preserve"> родителей</w:t>
            </w:r>
            <w:proofErr w:type="gramStart"/>
            <w:r w:rsidRPr="00AF253E">
              <w:rPr>
                <w:color w:val="000000"/>
              </w:rPr>
              <w:t>.</w:t>
            </w:r>
            <w:proofErr w:type="gramEnd"/>
            <w:r w:rsidRPr="00AF253E">
              <w:rPr>
                <w:color w:val="000000"/>
              </w:rPr>
              <w:t xml:space="preserve"> </w:t>
            </w:r>
            <w:proofErr w:type="gramStart"/>
            <w:r w:rsidRPr="00AF253E">
              <w:rPr>
                <w:color w:val="000000"/>
              </w:rPr>
              <w:t>ж</w:t>
            </w:r>
            <w:proofErr w:type="gramEnd"/>
            <w:r w:rsidRPr="00AF253E">
              <w:rPr>
                <w:color w:val="000000"/>
              </w:rPr>
              <w:t>ил. помещениями за счет средств областного бюджет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6.R08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3 747 2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 527 921,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7,49</w:t>
            </w:r>
          </w:p>
        </w:tc>
      </w:tr>
      <w:tr w:rsidR="00C93385" w:rsidRPr="00AF253E" w:rsidTr="009973A6">
        <w:trPr>
          <w:trHeight w:val="1882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Субвенции на </w:t>
            </w:r>
            <w:proofErr w:type="spellStart"/>
            <w:r w:rsidRPr="00AF253E">
              <w:rPr>
                <w:color w:val="000000"/>
              </w:rPr>
              <w:t>обесп</w:t>
            </w:r>
            <w:proofErr w:type="spellEnd"/>
            <w:r w:rsidRPr="00AF253E">
              <w:rPr>
                <w:color w:val="000000"/>
              </w:rPr>
              <w:t xml:space="preserve">. детей-сирот, </w:t>
            </w:r>
            <w:proofErr w:type="spellStart"/>
            <w:r w:rsidRPr="00AF253E">
              <w:rPr>
                <w:color w:val="000000"/>
              </w:rPr>
              <w:t>остав</w:t>
            </w:r>
            <w:proofErr w:type="spellEnd"/>
            <w:r w:rsidRPr="00AF253E">
              <w:rPr>
                <w:color w:val="000000"/>
              </w:rPr>
              <w:t xml:space="preserve">. без </w:t>
            </w:r>
            <w:proofErr w:type="spellStart"/>
            <w:r w:rsidRPr="00AF253E">
              <w:rPr>
                <w:color w:val="000000"/>
              </w:rPr>
              <w:t>попеч</w:t>
            </w:r>
            <w:proofErr w:type="spellEnd"/>
            <w:r w:rsidRPr="00AF253E">
              <w:rPr>
                <w:color w:val="000000"/>
              </w:rPr>
              <w:t xml:space="preserve">. родит., лиц из числа детей-сирот, </w:t>
            </w:r>
            <w:proofErr w:type="spellStart"/>
            <w:r w:rsidRPr="00AF253E">
              <w:rPr>
                <w:color w:val="000000"/>
              </w:rPr>
              <w:t>остав</w:t>
            </w:r>
            <w:proofErr w:type="spellEnd"/>
            <w:r w:rsidRPr="00AF253E">
              <w:rPr>
                <w:color w:val="000000"/>
              </w:rPr>
              <w:t xml:space="preserve">. без </w:t>
            </w:r>
            <w:proofErr w:type="spellStart"/>
            <w:r w:rsidRPr="00AF253E">
              <w:rPr>
                <w:color w:val="000000"/>
              </w:rPr>
              <w:t>попеч</w:t>
            </w:r>
            <w:proofErr w:type="spellEnd"/>
            <w:r w:rsidRPr="00AF253E">
              <w:rPr>
                <w:color w:val="000000"/>
              </w:rPr>
              <w:t xml:space="preserve"> родителей</w:t>
            </w:r>
            <w:proofErr w:type="gramStart"/>
            <w:r w:rsidRPr="00AF253E">
              <w:rPr>
                <w:color w:val="000000"/>
              </w:rPr>
              <w:t>.</w:t>
            </w:r>
            <w:proofErr w:type="gramEnd"/>
            <w:r w:rsidRPr="00AF253E">
              <w:rPr>
                <w:color w:val="000000"/>
              </w:rPr>
              <w:t xml:space="preserve"> </w:t>
            </w:r>
            <w:proofErr w:type="gramStart"/>
            <w:r w:rsidRPr="00AF253E">
              <w:rPr>
                <w:color w:val="000000"/>
              </w:rPr>
              <w:t>ж</w:t>
            </w:r>
            <w:proofErr w:type="gramEnd"/>
            <w:r w:rsidRPr="00AF253E">
              <w:rPr>
                <w:color w:val="000000"/>
              </w:rPr>
              <w:t>ил. помещениями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6.R08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3 747 2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 527 921,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7,49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67 884 34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4 038 176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64,87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67 884 34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4 038 176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64,87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Мероприятия в области спорт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1.1.01.252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31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859 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5,57</w:t>
            </w:r>
          </w:p>
        </w:tc>
      </w:tr>
      <w:tr w:rsidR="00C93385" w:rsidRPr="00AF253E" w:rsidTr="009973A6">
        <w:trPr>
          <w:trHeight w:val="186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Мероприятия в област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1.1.01.252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10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80 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0,91</w:t>
            </w:r>
          </w:p>
        </w:tc>
      </w:tr>
      <w:tr w:rsidR="00C93385" w:rsidRPr="00AF253E" w:rsidTr="009973A6">
        <w:trPr>
          <w:trHeight w:val="77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Мероприятия в област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1.1.01.252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1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9 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7,62</w:t>
            </w:r>
          </w:p>
        </w:tc>
      </w:tr>
      <w:tr w:rsidR="00C93385" w:rsidRPr="00AF253E" w:rsidTr="009973A6">
        <w:trPr>
          <w:trHeight w:val="78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lastRenderedPageBreak/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1.3.03.875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8 504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3 049 23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3,58</w:t>
            </w:r>
          </w:p>
        </w:tc>
      </w:tr>
      <w:tr w:rsidR="00C93385" w:rsidRPr="00AF253E" w:rsidTr="009973A6">
        <w:trPr>
          <w:trHeight w:val="1552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1.3.03.875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8 504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3 049 23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3,58</w:t>
            </w:r>
          </w:p>
        </w:tc>
      </w:tr>
      <w:tr w:rsidR="00C93385" w:rsidRPr="00AF253E" w:rsidTr="009973A6">
        <w:trPr>
          <w:trHeight w:val="98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</w:pPr>
            <w:r w:rsidRPr="00AF253E"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11.3.03.S2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840 4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0,00</w:t>
            </w:r>
          </w:p>
        </w:tc>
      </w:tr>
      <w:tr w:rsidR="00C93385" w:rsidRPr="00AF253E" w:rsidTr="009973A6">
        <w:trPr>
          <w:trHeight w:val="145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1.3.03.S2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840 4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91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</w:pPr>
            <w:r w:rsidRPr="00AF253E"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11.3.03.S26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7 10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0,00</w:t>
            </w:r>
          </w:p>
        </w:tc>
      </w:tr>
      <w:tr w:rsidR="00C93385" w:rsidRPr="00AF253E" w:rsidTr="009973A6">
        <w:trPr>
          <w:trHeight w:val="154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сидия на реализацию полномочий органов местного самоуправления по решению вопросов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1.3.03.S26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 10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45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</w:pPr>
            <w:r w:rsidRPr="00AF253E">
              <w:t>Средства фонда на поддержку территор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77.7.06.22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129 94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129 946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100,00</w:t>
            </w:r>
          </w:p>
        </w:tc>
      </w:tr>
      <w:tr w:rsidR="00C93385" w:rsidRPr="00AF253E" w:rsidTr="009973A6">
        <w:trPr>
          <w:trHeight w:val="1123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6.22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29 946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29 946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0,00</w:t>
            </w:r>
          </w:p>
        </w:tc>
      </w:tr>
      <w:tr w:rsidR="00C93385" w:rsidRPr="00AF253E" w:rsidTr="009973A6">
        <w:trPr>
          <w:trHeight w:val="67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 044 2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3 041 061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75,20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lastRenderedPageBreak/>
              <w:t>Телевидение и радиовещани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 657 3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 242 937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93,75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сидии СМИ из областного бюджет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6.S20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325 8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994 349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5,00</w:t>
            </w:r>
          </w:p>
        </w:tc>
      </w:tr>
      <w:tr w:rsidR="00C93385" w:rsidRPr="00AF253E" w:rsidTr="009973A6">
        <w:trPr>
          <w:trHeight w:val="67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сидии СМИ из областного бюджета (Иные бюджетные ассигнования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6.S20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325 8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994 349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,50</w:t>
            </w:r>
          </w:p>
        </w:tc>
      </w:tr>
      <w:tr w:rsidR="00C93385" w:rsidRPr="00AF253E" w:rsidTr="009973A6">
        <w:trPr>
          <w:trHeight w:val="843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7.S20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31 5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48 588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4,99</w:t>
            </w:r>
          </w:p>
        </w:tc>
      </w:tr>
      <w:tr w:rsidR="00C93385" w:rsidRPr="00AF253E" w:rsidTr="009973A6">
        <w:trPr>
          <w:trHeight w:val="98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7.S20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31 5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48 588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4,99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2 386 9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 798 124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75,33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сидии СМИ из областного бюджет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6.S20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822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366 499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5,00</w:t>
            </w:r>
          </w:p>
        </w:tc>
      </w:tr>
      <w:tr w:rsidR="00C93385" w:rsidRPr="00AF253E" w:rsidTr="009973A6">
        <w:trPr>
          <w:trHeight w:val="103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сидии СМИ из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6.S20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822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366 499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5,00</w:t>
            </w:r>
          </w:p>
        </w:tc>
      </w:tr>
      <w:tr w:rsidR="00C93385" w:rsidRPr="00AF253E" w:rsidTr="009973A6">
        <w:trPr>
          <w:trHeight w:val="75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</w:pPr>
            <w:r w:rsidRPr="00AF253E">
              <w:t>Расходы на оказание финансовой поддержки средствам массовой информаци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77.7.07.005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9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90 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100,00</w:t>
            </w:r>
          </w:p>
        </w:tc>
      </w:tr>
      <w:tr w:rsidR="00C93385" w:rsidRPr="00AF253E" w:rsidTr="009973A6">
        <w:trPr>
          <w:trHeight w:val="135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7.005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9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90 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0,00</w:t>
            </w:r>
          </w:p>
        </w:tc>
      </w:tr>
      <w:tr w:rsidR="00C93385" w:rsidRPr="00AF253E" w:rsidTr="009973A6">
        <w:trPr>
          <w:trHeight w:val="66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7.S20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74 9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41 625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1,94</w:t>
            </w:r>
          </w:p>
        </w:tc>
      </w:tr>
      <w:tr w:rsidR="00C93385" w:rsidRPr="00AF253E" w:rsidTr="009973A6">
        <w:trPr>
          <w:trHeight w:val="124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7.S20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74 9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41 625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1,94</w:t>
            </w:r>
          </w:p>
        </w:tc>
      </w:tr>
      <w:tr w:rsidR="00C93385" w:rsidRPr="00AF253E" w:rsidTr="009973A6">
        <w:trPr>
          <w:trHeight w:val="56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 005 176,6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705 572,2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70,19</w:t>
            </w:r>
          </w:p>
        </w:tc>
      </w:tr>
      <w:tr w:rsidR="00C93385" w:rsidRPr="00AF253E" w:rsidTr="009973A6">
        <w:trPr>
          <w:trHeight w:val="57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 005 176,6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705 572,2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70,19</w:t>
            </w:r>
          </w:p>
        </w:tc>
      </w:tr>
      <w:tr w:rsidR="00C93385" w:rsidRPr="00AF253E" w:rsidTr="009973A6">
        <w:trPr>
          <w:trHeight w:val="822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Процентные платежи по муниципальному долгу администрации </w:t>
            </w:r>
            <w:proofErr w:type="spellStart"/>
            <w:r w:rsidRPr="00AF253E">
              <w:rPr>
                <w:color w:val="000000"/>
              </w:rPr>
              <w:t>г.о</w:t>
            </w:r>
            <w:proofErr w:type="spellEnd"/>
            <w:r w:rsidRPr="00AF253E">
              <w:rPr>
                <w:color w:val="000000"/>
              </w:rPr>
              <w:t>. город Шахунья Нижегородской обла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.1.08.27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005 176,6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05 572,2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0,19</w:t>
            </w:r>
          </w:p>
        </w:tc>
      </w:tr>
      <w:tr w:rsidR="00C93385" w:rsidRPr="00AF253E" w:rsidTr="009973A6">
        <w:trPr>
          <w:trHeight w:val="843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Процентные платежи по муниципальному долгу администрации </w:t>
            </w:r>
            <w:proofErr w:type="spellStart"/>
            <w:r w:rsidRPr="00AF253E">
              <w:rPr>
                <w:color w:val="000000"/>
              </w:rPr>
              <w:t>г.о</w:t>
            </w:r>
            <w:proofErr w:type="spellEnd"/>
            <w:r w:rsidRPr="00AF253E">
              <w:rPr>
                <w:color w:val="000000"/>
              </w:rPr>
              <w:t>. город Шахунья Нижегородской области (Обслуживание государственного (муниципального) долга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.1.08.27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005 176,6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05 572,2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0,19</w:t>
            </w:r>
          </w:p>
        </w:tc>
      </w:tr>
      <w:tr w:rsidR="00C93385" w:rsidRPr="00AF253E" w:rsidTr="009973A6">
        <w:trPr>
          <w:trHeight w:val="1722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26 805 607,2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72 902 949,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57,49</w:t>
            </w:r>
          </w:p>
        </w:tc>
      </w:tr>
      <w:tr w:rsidR="00C93385" w:rsidRPr="00AF253E" w:rsidTr="009973A6">
        <w:trPr>
          <w:trHeight w:val="67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26 552 402,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7 045 925,7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64,20</w:t>
            </w:r>
          </w:p>
        </w:tc>
      </w:tr>
      <w:tr w:rsidR="00C93385" w:rsidRPr="00AF253E" w:rsidTr="009973A6">
        <w:trPr>
          <w:trHeight w:val="1572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8 765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2 282 649,6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65,46</w:t>
            </w:r>
          </w:p>
        </w:tc>
      </w:tr>
      <w:tr w:rsidR="00C93385" w:rsidRPr="00AF253E" w:rsidTr="009973A6">
        <w:trPr>
          <w:trHeight w:val="67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1.00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8 765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2 282 649,6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5,46</w:t>
            </w:r>
          </w:p>
        </w:tc>
      </w:tr>
      <w:tr w:rsidR="00C93385" w:rsidRPr="00AF253E" w:rsidTr="009973A6">
        <w:trPr>
          <w:trHeight w:val="2201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1.00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7 658 99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1 690 834,8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6,20</w:t>
            </w:r>
          </w:p>
        </w:tc>
      </w:tr>
      <w:tr w:rsidR="00C93385" w:rsidRPr="00AF253E" w:rsidTr="009973A6">
        <w:trPr>
          <w:trHeight w:val="1113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lastRenderedPageBreak/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1.00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105 71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91 562,9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3,50</w:t>
            </w:r>
          </w:p>
        </w:tc>
      </w:tr>
      <w:tr w:rsidR="00C93385" w:rsidRPr="00AF253E" w:rsidTr="009973A6">
        <w:trPr>
          <w:trHeight w:val="701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1.00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51,9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83,97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7 787 402,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 763 276,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61,17</w:t>
            </w:r>
          </w:p>
        </w:tc>
      </w:tr>
      <w:tr w:rsidR="00C93385" w:rsidRPr="00AF253E" w:rsidTr="009973A6">
        <w:trPr>
          <w:trHeight w:val="51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2.005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 546 740,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 672 290,8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1,91</w:t>
            </w:r>
          </w:p>
        </w:tc>
      </w:tr>
      <w:tr w:rsidR="00C93385" w:rsidRPr="00AF253E" w:rsidTr="009973A6">
        <w:trPr>
          <w:trHeight w:val="221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2.005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 429 536,8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 447 478,4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1,36</w:t>
            </w:r>
          </w:p>
        </w:tc>
      </w:tr>
      <w:tr w:rsidR="00C93385" w:rsidRPr="00AF253E" w:rsidTr="009973A6">
        <w:trPr>
          <w:trHeight w:val="112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2.005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 117 203,2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 224 812,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4,04</w:t>
            </w:r>
          </w:p>
        </w:tc>
      </w:tr>
      <w:tr w:rsidR="00C93385" w:rsidRPr="00AF253E" w:rsidTr="009973A6">
        <w:trPr>
          <w:trHeight w:val="112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</w:pPr>
            <w:r w:rsidRPr="00AF253E"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77.7.02.S2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131 012,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0,00</w:t>
            </w:r>
          </w:p>
        </w:tc>
      </w:tr>
      <w:tr w:rsidR="00C93385" w:rsidRPr="00AF253E" w:rsidTr="009973A6">
        <w:trPr>
          <w:trHeight w:val="254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2.S2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31 012,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701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lastRenderedPageBreak/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4.26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9 65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90 985,2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82,98</w:t>
            </w:r>
          </w:p>
        </w:tc>
      </w:tr>
      <w:tr w:rsidR="00C93385" w:rsidRPr="00AF253E" w:rsidTr="009973A6">
        <w:trPr>
          <w:trHeight w:val="126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4.26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8 45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7 216,0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80,78</w:t>
            </w:r>
          </w:p>
        </w:tc>
      </w:tr>
      <w:tr w:rsidR="00C93385" w:rsidRPr="00AF253E" w:rsidTr="009973A6">
        <w:trPr>
          <w:trHeight w:val="159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Прочие выплаты по обязательствам городского округа город Шахунья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4.26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1 2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3 769,1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85,49</w:t>
            </w:r>
          </w:p>
        </w:tc>
      </w:tr>
      <w:tr w:rsidR="00C93385" w:rsidRPr="00AF253E" w:rsidTr="009973A6">
        <w:trPr>
          <w:trHeight w:val="91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8 441 241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2 894 970,2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69,92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754 215,8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60 449,4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21,27</w:t>
            </w:r>
          </w:p>
        </w:tc>
      </w:tr>
      <w:tr w:rsidR="00C93385" w:rsidRPr="00AF253E" w:rsidTr="009973A6">
        <w:trPr>
          <w:trHeight w:val="77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6.1.04.250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54 215,8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60 449,4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1,27</w:t>
            </w:r>
          </w:p>
        </w:tc>
      </w:tr>
      <w:tr w:rsidR="00C93385" w:rsidRPr="00AF253E" w:rsidTr="009973A6">
        <w:trPr>
          <w:trHeight w:val="145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Проведение мероприятий по противопожарной опашке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6.1.04.250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54 215,8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60 449,4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1,27</w:t>
            </w:r>
          </w:p>
        </w:tc>
      </w:tr>
      <w:tr w:rsidR="00C93385" w:rsidRPr="00AF253E" w:rsidTr="009973A6">
        <w:trPr>
          <w:trHeight w:val="96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7 687 025,1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2 734 520,8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72,00</w:t>
            </w:r>
          </w:p>
        </w:tc>
      </w:tr>
      <w:tr w:rsidR="00C93385" w:rsidRPr="00AF253E" w:rsidTr="009973A6">
        <w:trPr>
          <w:trHeight w:val="67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6.1.02.475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7 023 025,1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2 734 520,8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4,81</w:t>
            </w:r>
          </w:p>
        </w:tc>
      </w:tr>
      <w:tr w:rsidR="00C93385" w:rsidRPr="00AF253E" w:rsidTr="009973A6">
        <w:trPr>
          <w:trHeight w:val="1693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lastRenderedPageBreak/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6.1.02.475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4 769 2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1 399 229,7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7,18</w:t>
            </w:r>
          </w:p>
        </w:tc>
      </w:tr>
      <w:tr w:rsidR="00C93385" w:rsidRPr="00AF253E" w:rsidTr="009973A6">
        <w:trPr>
          <w:trHeight w:val="1133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6.1.02.475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 253 825,1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335 291,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9,25</w:t>
            </w:r>
          </w:p>
        </w:tc>
      </w:tr>
      <w:tr w:rsidR="00C93385" w:rsidRPr="00AF253E" w:rsidTr="009973A6">
        <w:trPr>
          <w:trHeight w:val="114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</w:pPr>
            <w:r w:rsidRPr="00AF253E"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1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16.1.02.S2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664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0,00</w:t>
            </w:r>
          </w:p>
        </w:tc>
      </w:tr>
      <w:tr w:rsidR="00C93385" w:rsidRPr="00AF253E" w:rsidTr="009973A6">
        <w:trPr>
          <w:trHeight w:val="2402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6.1.02.S2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64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9 733 104,7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28 845 201,4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58,00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 50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79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4.26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50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133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4.26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50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8 233 104,7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28 845 201,4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59,80</w:t>
            </w:r>
          </w:p>
        </w:tc>
      </w:tr>
      <w:tr w:rsidR="00C93385" w:rsidRPr="00AF253E" w:rsidTr="009973A6">
        <w:trPr>
          <w:trHeight w:val="69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зимнее содержание автомобильных дорог в рамках благоустройств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.0.03.0203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2 494 082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9 700 522,7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7,64</w:t>
            </w:r>
          </w:p>
        </w:tc>
      </w:tr>
      <w:tr w:rsidR="00C93385" w:rsidRPr="00AF253E" w:rsidTr="009973A6">
        <w:trPr>
          <w:trHeight w:val="123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зимнее содержание автомобильных дорог в рамках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.0.03.0203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1 786 982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9 291 281,0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8,83</w:t>
            </w:r>
          </w:p>
        </w:tc>
      </w:tr>
      <w:tr w:rsidR="00C93385" w:rsidRPr="00AF253E" w:rsidTr="009973A6">
        <w:trPr>
          <w:trHeight w:val="1552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зимнее содержание автомобильных дорог в рамках благоустрой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.0.03.0203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07 1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09 241,6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09241,68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проведение ремонта дорог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2.0.01.0203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4 557 022,7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9 136 678,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7,93</w:t>
            </w:r>
          </w:p>
        </w:tc>
      </w:tr>
      <w:tr w:rsidR="00C93385" w:rsidRPr="00AF253E" w:rsidTr="009973A6">
        <w:trPr>
          <w:trHeight w:val="101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проведение ремонта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2.0.01.0203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3 551 282,7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8 630 718,7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9,11</w:t>
            </w:r>
          </w:p>
        </w:tc>
      </w:tr>
      <w:tr w:rsidR="00C93385" w:rsidRPr="00AF253E" w:rsidTr="009973A6">
        <w:trPr>
          <w:trHeight w:val="106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проведение ремонта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2.0.01.0203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005 74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05 96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0,31</w:t>
            </w:r>
          </w:p>
        </w:tc>
      </w:tr>
      <w:tr w:rsidR="00C93385" w:rsidRPr="00AF253E" w:rsidTr="009973A6">
        <w:trPr>
          <w:trHeight w:val="98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</w:pPr>
            <w:r w:rsidRPr="00AF253E">
              <w:t>Субсидия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12.0.01.S22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10 170 5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0,00</w:t>
            </w:r>
          </w:p>
        </w:tc>
      </w:tr>
      <w:tr w:rsidR="00C93385" w:rsidRPr="00AF253E" w:rsidTr="009973A6">
        <w:trPr>
          <w:trHeight w:val="1427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сидия на 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12.0.01.S22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 170 5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67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4.250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8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8 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0,00</w:t>
            </w:r>
          </w:p>
        </w:tc>
      </w:tr>
      <w:tr w:rsidR="00C93385" w:rsidRPr="00AF253E" w:rsidTr="009973A6">
        <w:trPr>
          <w:trHeight w:val="1333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lastRenderedPageBreak/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4.250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8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8 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0,00</w:t>
            </w:r>
          </w:p>
        </w:tc>
      </w:tr>
      <w:tr w:rsidR="00C93385" w:rsidRPr="00AF253E" w:rsidTr="009973A6">
        <w:trPr>
          <w:trHeight w:val="141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</w:pPr>
            <w:r w:rsidRPr="00AF253E">
              <w:t>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77.7.06.748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1 003 5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0,00</w:t>
            </w:r>
          </w:p>
        </w:tc>
      </w:tr>
      <w:tr w:rsidR="00C93385" w:rsidRPr="00AF253E" w:rsidTr="009973A6">
        <w:trPr>
          <w:trHeight w:val="2072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77.7.06.748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003 5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67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28 273 804,3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4 116 851,7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9,93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355 4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100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3.0.01.S26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67 4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163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мероприятия по обустройству мест накопления твердых коммунальных отходов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3.0.01.S26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67 4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135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Приобретение контейнеров, бункеров для накопления твердых коммунальных отходов по МП Обращение с твердыми коммун</w:t>
            </w:r>
            <w:proofErr w:type="gramStart"/>
            <w:r w:rsidRPr="00AF253E">
              <w:rPr>
                <w:color w:val="000000"/>
              </w:rPr>
              <w:t>.</w:t>
            </w:r>
            <w:proofErr w:type="gramEnd"/>
            <w:r w:rsidRPr="00AF253E">
              <w:rPr>
                <w:color w:val="000000"/>
              </w:rPr>
              <w:t xml:space="preserve"> </w:t>
            </w:r>
            <w:proofErr w:type="gramStart"/>
            <w:r w:rsidRPr="00AF253E">
              <w:rPr>
                <w:color w:val="000000"/>
              </w:rPr>
              <w:t>о</w:t>
            </w:r>
            <w:proofErr w:type="gramEnd"/>
            <w:r w:rsidRPr="00AF253E">
              <w:rPr>
                <w:color w:val="000000"/>
              </w:rPr>
              <w:t xml:space="preserve">тходами на тер. </w:t>
            </w:r>
            <w:proofErr w:type="spellStart"/>
            <w:r w:rsidRPr="00AF253E">
              <w:rPr>
                <w:color w:val="000000"/>
              </w:rPr>
              <w:t>г.о.г</w:t>
            </w:r>
            <w:proofErr w:type="spellEnd"/>
            <w:r w:rsidRPr="00AF253E">
              <w:rPr>
                <w:color w:val="000000"/>
              </w:rPr>
              <w:t>. Шахунь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3.0.02.747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88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190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lastRenderedPageBreak/>
              <w:t>Приобретение контейнеров, бункеров для накопления твердых коммунальных отходов по МП Обращение с твердыми коммун</w:t>
            </w:r>
            <w:proofErr w:type="gramStart"/>
            <w:r w:rsidRPr="00AF253E">
              <w:rPr>
                <w:color w:val="000000"/>
              </w:rPr>
              <w:t>.</w:t>
            </w:r>
            <w:proofErr w:type="gramEnd"/>
            <w:r w:rsidRPr="00AF253E">
              <w:rPr>
                <w:color w:val="000000"/>
              </w:rPr>
              <w:t xml:space="preserve"> </w:t>
            </w:r>
            <w:proofErr w:type="gramStart"/>
            <w:r w:rsidRPr="00AF253E">
              <w:rPr>
                <w:color w:val="000000"/>
              </w:rPr>
              <w:t>о</w:t>
            </w:r>
            <w:proofErr w:type="gramEnd"/>
            <w:r w:rsidRPr="00AF253E">
              <w:rPr>
                <w:color w:val="000000"/>
              </w:rPr>
              <w:t xml:space="preserve">тходами на тер. </w:t>
            </w:r>
            <w:proofErr w:type="spellStart"/>
            <w:r w:rsidRPr="00AF253E">
              <w:rPr>
                <w:color w:val="000000"/>
              </w:rPr>
              <w:t>г.о.г</w:t>
            </w:r>
            <w:proofErr w:type="spellEnd"/>
            <w:r w:rsidRPr="00AF253E">
              <w:rPr>
                <w:color w:val="000000"/>
              </w:rPr>
              <w:t>.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3.0.02.747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88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19 385 804,3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8 628 207,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4,51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Уличное освещени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.0.02.250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 301 682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 192 726,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0,41</w:t>
            </w:r>
          </w:p>
        </w:tc>
      </w:tr>
      <w:tr w:rsidR="00C93385" w:rsidRPr="00AF253E" w:rsidTr="009973A6">
        <w:trPr>
          <w:trHeight w:val="84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.0.02.250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0 087 802,1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 060 912,2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0,17</w:t>
            </w:r>
          </w:p>
        </w:tc>
      </w:tr>
      <w:tr w:rsidR="00C93385" w:rsidRPr="00AF253E" w:rsidTr="009973A6">
        <w:trPr>
          <w:trHeight w:val="1121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Уличное освещ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.0.02.250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11 1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31 473,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2,28</w:t>
            </w:r>
          </w:p>
        </w:tc>
      </w:tr>
      <w:tr w:rsidR="00C93385" w:rsidRPr="00AF253E" w:rsidTr="009973A6">
        <w:trPr>
          <w:trHeight w:val="67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Уличное освещение (Иные бюджетные ассигнования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.0.02.250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8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 779,8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40,7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2,26</w:t>
            </w:r>
          </w:p>
        </w:tc>
      </w:tr>
      <w:tr w:rsidR="00C93385" w:rsidRPr="00AF253E" w:rsidTr="009973A6">
        <w:trPr>
          <w:trHeight w:val="67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реализацию проекта по поддержке местных инициатив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.0.05.S26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806 528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1022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реализацию проекта по поддержке местных инициати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.0.05.S26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806 528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135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</w:pPr>
            <w:r w:rsidRPr="00AF253E">
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д. </w:t>
            </w:r>
            <w:proofErr w:type="spellStart"/>
            <w:r w:rsidRPr="00AF253E">
              <w:t>Мелешиха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5.0.05.S26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797 199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167 412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21,00</w:t>
            </w:r>
          </w:p>
        </w:tc>
      </w:tr>
      <w:tr w:rsidR="00C93385" w:rsidRPr="00AF253E" w:rsidTr="009973A6">
        <w:trPr>
          <w:trHeight w:val="202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lastRenderedPageBreak/>
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д. </w:t>
            </w:r>
            <w:proofErr w:type="spellStart"/>
            <w:r w:rsidRPr="00AF253E">
              <w:rPr>
                <w:color w:val="000000"/>
              </w:rPr>
              <w:t>Мелешиха</w:t>
            </w:r>
            <w:proofErr w:type="spellEnd"/>
            <w:r w:rsidRPr="00AF253E">
              <w:rPr>
                <w:color w:val="00000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.0.05.S26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97 199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67 412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1,00</w:t>
            </w:r>
          </w:p>
        </w:tc>
      </w:tr>
      <w:tr w:rsidR="00C93385" w:rsidRPr="00AF253E" w:rsidTr="009973A6">
        <w:trPr>
          <w:trHeight w:val="1441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</w:pPr>
            <w:r w:rsidRPr="00AF253E">
              <w:t xml:space="preserve">Расходы на проведение мероприятий на реализацию проекта инициативного бюджетирования "Вам решать!" по устройству детской спортивной площадки по ул. </w:t>
            </w:r>
            <w:proofErr w:type="gramStart"/>
            <w:r w:rsidRPr="00AF253E">
              <w:t>Зеленая</w:t>
            </w:r>
            <w:proofErr w:type="gramEnd"/>
            <w:r w:rsidRPr="00AF253E">
              <w:t xml:space="preserve"> в д. </w:t>
            </w:r>
            <w:proofErr w:type="spellStart"/>
            <w:r w:rsidRPr="00AF253E">
              <w:t>Дыхалиха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5.0.05.S26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304 124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63 867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21,00</w:t>
            </w:r>
          </w:p>
        </w:tc>
      </w:tr>
      <w:tr w:rsidR="00C93385" w:rsidRPr="00AF253E" w:rsidTr="009973A6">
        <w:trPr>
          <w:trHeight w:val="1972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Расходы на проведение мероприятий на реализацию проекта инициативного бюджетирования "Вам решать!" по устройству детской спортивной площадки по ул. Зеленая в д. </w:t>
            </w:r>
            <w:proofErr w:type="spellStart"/>
            <w:r w:rsidRPr="00AF253E">
              <w:rPr>
                <w:color w:val="000000"/>
              </w:rPr>
              <w:t>Дыхалиха</w:t>
            </w:r>
            <w:proofErr w:type="spellEnd"/>
            <w:r w:rsidRPr="00AF253E">
              <w:rPr>
                <w:color w:val="00000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.0.05.S260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04 124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3 867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1,00</w:t>
            </w:r>
          </w:p>
        </w:tc>
      </w:tr>
      <w:tr w:rsidR="00C93385" w:rsidRPr="00AF253E" w:rsidTr="009973A6">
        <w:trPr>
          <w:trHeight w:val="151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</w:pPr>
            <w:r w:rsidRPr="00AF253E">
              <w:t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5.0.05.S26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629 057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595 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94,59</w:t>
            </w:r>
          </w:p>
        </w:tc>
      </w:tr>
      <w:tr w:rsidR="00C93385" w:rsidRPr="00AF253E" w:rsidTr="009973A6">
        <w:trPr>
          <w:trHeight w:val="169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.0.05.S26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29 057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95 0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94,59</w:t>
            </w:r>
          </w:p>
        </w:tc>
      </w:tr>
      <w:tr w:rsidR="00C93385" w:rsidRPr="00AF253E" w:rsidTr="009973A6">
        <w:trPr>
          <w:trHeight w:val="103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</w:pPr>
            <w:r w:rsidRPr="00AF253E">
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</w:t>
            </w:r>
            <w:proofErr w:type="spellStart"/>
            <w:r w:rsidRPr="00AF253E">
              <w:t>с</w:t>
            </w:r>
            <w:proofErr w:type="gramStart"/>
            <w:r w:rsidRPr="00AF253E">
              <w:t>.Ч</w:t>
            </w:r>
            <w:proofErr w:type="gramEnd"/>
            <w:r w:rsidRPr="00AF253E">
              <w:t>ерное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5.0.05.S26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777 612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163 302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21,00</w:t>
            </w:r>
          </w:p>
        </w:tc>
      </w:tr>
      <w:tr w:rsidR="00C93385" w:rsidRPr="00AF253E" w:rsidTr="009973A6">
        <w:trPr>
          <w:trHeight w:val="192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lastRenderedPageBreak/>
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</w:t>
            </w:r>
            <w:proofErr w:type="spellStart"/>
            <w:r w:rsidRPr="00AF253E">
              <w:rPr>
                <w:color w:val="000000"/>
              </w:rPr>
              <w:t>с</w:t>
            </w:r>
            <w:proofErr w:type="gramStart"/>
            <w:r w:rsidRPr="00AF253E">
              <w:rPr>
                <w:color w:val="000000"/>
              </w:rPr>
              <w:t>.Ч</w:t>
            </w:r>
            <w:proofErr w:type="gramEnd"/>
            <w:r w:rsidRPr="00AF253E">
              <w:rPr>
                <w:color w:val="000000"/>
              </w:rPr>
              <w:t>ерное</w:t>
            </w:r>
            <w:proofErr w:type="spellEnd"/>
            <w:r w:rsidRPr="00AF253E">
              <w:rPr>
                <w:color w:val="00000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.0.05.S26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77 612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63 302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1,00</w:t>
            </w:r>
          </w:p>
        </w:tc>
      </w:tr>
      <w:tr w:rsidR="00C93385" w:rsidRPr="00AF253E" w:rsidTr="009973A6">
        <w:trPr>
          <w:trHeight w:val="135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</w:pPr>
            <w:r w:rsidRPr="00AF253E">
              <w:t xml:space="preserve">Расходы на проведение мероприятий на реализацию проекта инициативного бюджетирования "Вам решать!" на устройство детской площадки в </w:t>
            </w:r>
            <w:proofErr w:type="spellStart"/>
            <w:r w:rsidRPr="00AF253E">
              <w:t>д</w:t>
            </w:r>
            <w:proofErr w:type="gramStart"/>
            <w:r w:rsidRPr="00AF253E">
              <w:t>.Т</w:t>
            </w:r>
            <w:proofErr w:type="gramEnd"/>
            <w:r w:rsidRPr="00AF253E">
              <w:t>уманино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5.0.05.S26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1 400 122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266 243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19,02</w:t>
            </w:r>
          </w:p>
        </w:tc>
      </w:tr>
      <w:tr w:rsidR="00C93385" w:rsidRPr="00AF253E" w:rsidTr="009973A6">
        <w:trPr>
          <w:trHeight w:val="184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 xml:space="preserve">Расходы на проведение мероприятий на реализацию проекта инициативного бюджетирования "Вам решать!" на устройство детской площадки в </w:t>
            </w:r>
            <w:proofErr w:type="spellStart"/>
            <w:r w:rsidRPr="00AF253E">
              <w:rPr>
                <w:color w:val="000000"/>
              </w:rPr>
              <w:t>д</w:t>
            </w:r>
            <w:proofErr w:type="gramStart"/>
            <w:r w:rsidRPr="00AF253E">
              <w:rPr>
                <w:color w:val="000000"/>
              </w:rPr>
              <w:t>.Т</w:t>
            </w:r>
            <w:proofErr w:type="gramEnd"/>
            <w:r w:rsidRPr="00AF253E">
              <w:rPr>
                <w:color w:val="000000"/>
              </w:rPr>
              <w:t>уманино</w:t>
            </w:r>
            <w:proofErr w:type="spellEnd"/>
            <w:r w:rsidRPr="00AF253E">
              <w:rPr>
                <w:color w:val="00000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.0.05.S260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400 122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66 243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9,02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одержание мест захорон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.0.06.250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64 195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80 856,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6,75</w:t>
            </w:r>
          </w:p>
        </w:tc>
      </w:tr>
      <w:tr w:rsidR="00C93385" w:rsidRPr="00AF253E" w:rsidTr="009973A6">
        <w:trPr>
          <w:trHeight w:val="82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.0.06.250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14 195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52 830,0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1,04</w:t>
            </w:r>
          </w:p>
        </w:tc>
      </w:tr>
      <w:tr w:rsidR="00C93385" w:rsidRPr="00AF253E" w:rsidTr="009973A6">
        <w:trPr>
          <w:trHeight w:val="27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одержание мест захоро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.0.06.250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50 0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8 026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8,01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Озеленение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.0.07.2503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52 1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56 960,0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4,65</w:t>
            </w:r>
          </w:p>
        </w:tc>
      </w:tr>
      <w:tr w:rsidR="00C93385" w:rsidRPr="00AF253E" w:rsidTr="009973A6">
        <w:trPr>
          <w:trHeight w:val="78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.0.07.2503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433 6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71 308,2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2,57</w:t>
            </w:r>
          </w:p>
        </w:tc>
      </w:tr>
      <w:tr w:rsidR="00C93385" w:rsidRPr="00AF253E" w:rsidTr="009973A6">
        <w:trPr>
          <w:trHeight w:val="79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Озелен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.0.07.2503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18 5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85 651,8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72,28</w:t>
            </w:r>
          </w:p>
        </w:tc>
      </w:tr>
      <w:tr w:rsidR="00C93385" w:rsidRPr="00AF253E" w:rsidTr="009973A6">
        <w:trPr>
          <w:trHeight w:val="33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.0.08.250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 053 185,3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541 840,8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0,50</w:t>
            </w:r>
          </w:p>
        </w:tc>
      </w:tr>
      <w:tr w:rsidR="00C93385" w:rsidRPr="00AF253E" w:rsidTr="009973A6">
        <w:trPr>
          <w:trHeight w:val="104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lastRenderedPageBreak/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.0.08.250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2 690 585,3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 345 609,5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0,01</w:t>
            </w:r>
          </w:p>
        </w:tc>
      </w:tr>
      <w:tr w:rsidR="00C93385" w:rsidRPr="00AF253E" w:rsidTr="009973A6">
        <w:trPr>
          <w:trHeight w:val="914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Прочие мероприятия по благоустройств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.0.08.250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62 6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96 231,2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4,12</w:t>
            </w:r>
          </w:p>
        </w:tc>
      </w:tr>
      <w:tr w:rsidR="00C93385" w:rsidRPr="00AF253E" w:rsidTr="009973A6">
        <w:trPr>
          <w:trHeight w:val="51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8 532 6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5 488 644,6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64,33</w:t>
            </w:r>
          </w:p>
        </w:tc>
      </w:tr>
      <w:tr w:rsidR="00C93385" w:rsidRPr="00AF253E" w:rsidTr="009973A6">
        <w:trPr>
          <w:trHeight w:val="79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.0.09.005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8 389 7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 488 644,6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5,42</w:t>
            </w:r>
          </w:p>
        </w:tc>
      </w:tr>
      <w:tr w:rsidR="00C93385" w:rsidRPr="00AF253E" w:rsidTr="009973A6">
        <w:trPr>
          <w:trHeight w:val="1659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Расходы на предоставление субсидий муниципальным бюджетным, автоном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.0.09.005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8 389 7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5 488 644,6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65,42</w:t>
            </w:r>
          </w:p>
        </w:tc>
      </w:tr>
      <w:tr w:rsidR="00C93385" w:rsidRPr="00AF253E" w:rsidTr="009973A6">
        <w:trPr>
          <w:trHeight w:val="976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</w:pPr>
            <w:r w:rsidRPr="00AF253E"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05.0.09.S2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</w:pPr>
            <w:r w:rsidRPr="00AF253E"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142 9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</w:pPr>
            <w:r w:rsidRPr="00AF253E">
              <w:t>0,00</w:t>
            </w:r>
          </w:p>
        </w:tc>
      </w:tr>
      <w:tr w:rsidR="00C93385" w:rsidRPr="00AF253E" w:rsidTr="009973A6">
        <w:trPr>
          <w:trHeight w:val="1268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both"/>
              <w:rPr>
                <w:color w:val="000000"/>
              </w:rPr>
            </w:pPr>
            <w:r w:rsidRPr="00AF253E">
              <w:rPr>
                <w:color w:val="00000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.0.09.S2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142 900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40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3 805 055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360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3 805 055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b/>
                <w:bCs/>
                <w:color w:val="000000"/>
              </w:rPr>
            </w:pPr>
            <w:r w:rsidRPr="00AF253E">
              <w:rPr>
                <w:b/>
                <w:bCs/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139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rPr>
                <w:color w:val="000000"/>
              </w:rPr>
            </w:pPr>
            <w:r w:rsidRPr="00AF253E">
              <w:rPr>
                <w:color w:val="000000"/>
              </w:rPr>
              <w:t xml:space="preserve">Ра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</w:t>
            </w:r>
            <w:r w:rsidRPr="00AF253E">
              <w:rPr>
                <w:color w:val="000000"/>
              </w:rPr>
              <w:lastRenderedPageBreak/>
              <w:t xml:space="preserve">в </w:t>
            </w:r>
            <w:proofErr w:type="spellStart"/>
            <w:r w:rsidRPr="00AF253E">
              <w:rPr>
                <w:color w:val="000000"/>
              </w:rPr>
              <w:t>р.п</w:t>
            </w:r>
            <w:proofErr w:type="spellEnd"/>
            <w:r w:rsidRPr="00AF253E">
              <w:rPr>
                <w:color w:val="000000"/>
              </w:rPr>
              <w:t xml:space="preserve">. </w:t>
            </w:r>
            <w:proofErr w:type="spellStart"/>
            <w:r w:rsidRPr="00AF253E">
              <w:rPr>
                <w:color w:val="000000"/>
              </w:rPr>
              <w:t>Вахтан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lastRenderedPageBreak/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.0.05.S26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 805 055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  <w:tr w:rsidR="00C93385" w:rsidRPr="00AF253E" w:rsidTr="009973A6">
        <w:trPr>
          <w:trHeight w:val="1965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385" w:rsidRPr="00AF253E" w:rsidRDefault="00C93385" w:rsidP="009973A6">
            <w:pPr>
              <w:rPr>
                <w:color w:val="000000"/>
              </w:rPr>
            </w:pPr>
            <w:r w:rsidRPr="00AF253E">
              <w:rPr>
                <w:color w:val="000000"/>
              </w:rPr>
              <w:lastRenderedPageBreak/>
              <w:t xml:space="preserve">Ра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</w:t>
            </w:r>
            <w:proofErr w:type="spellStart"/>
            <w:r w:rsidRPr="00AF253E">
              <w:rPr>
                <w:color w:val="000000"/>
              </w:rPr>
              <w:t>р.п</w:t>
            </w:r>
            <w:proofErr w:type="spellEnd"/>
            <w:r w:rsidRPr="00AF253E">
              <w:rPr>
                <w:color w:val="000000"/>
              </w:rPr>
              <w:t xml:space="preserve">. </w:t>
            </w:r>
            <w:proofErr w:type="spellStart"/>
            <w:r w:rsidRPr="00AF253E">
              <w:rPr>
                <w:color w:val="000000"/>
              </w:rPr>
              <w:t>Вахтан</w:t>
            </w:r>
            <w:proofErr w:type="spellEnd"/>
            <w:r w:rsidRPr="00AF253E">
              <w:rPr>
                <w:color w:val="00000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48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05.0.05.S260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center"/>
              <w:rPr>
                <w:color w:val="000000"/>
              </w:rPr>
            </w:pPr>
            <w:r w:rsidRPr="00AF253E">
              <w:rPr>
                <w:color w:val="000000"/>
              </w:rPr>
              <w:t>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3 805 055,0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rPr>
                <w:color w:val="000000"/>
              </w:rPr>
            </w:pPr>
            <w:r w:rsidRPr="00AF253E">
              <w:rPr>
                <w:color w:val="000000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385" w:rsidRPr="00AF253E" w:rsidRDefault="00C93385" w:rsidP="009973A6">
            <w:pPr>
              <w:jc w:val="right"/>
              <w:rPr>
                <w:color w:val="000000"/>
              </w:rPr>
            </w:pPr>
            <w:r w:rsidRPr="00AF253E">
              <w:rPr>
                <w:color w:val="000000"/>
              </w:rPr>
              <w:t>0,00</w:t>
            </w:r>
          </w:p>
        </w:tc>
      </w:tr>
    </w:tbl>
    <w:p w:rsidR="00C93385" w:rsidRDefault="00C93385" w:rsidP="00C93385"/>
    <w:p w:rsidR="00C93385" w:rsidRDefault="00C93385" w:rsidP="00C93385">
      <w:pPr>
        <w:jc w:val="center"/>
      </w:pPr>
      <w:r>
        <w:t>____________________________________</w:t>
      </w:r>
    </w:p>
    <w:p w:rsidR="00C93385" w:rsidRDefault="00C9338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93385" w:rsidRDefault="00C93385" w:rsidP="00C93385">
      <w:pPr>
        <w:jc w:val="both"/>
        <w:rPr>
          <w:sz w:val="22"/>
          <w:szCs w:val="22"/>
        </w:rPr>
        <w:sectPr w:rsidR="00C93385" w:rsidSect="00611047">
          <w:pgSz w:w="16838" w:h="11906" w:orient="landscape" w:code="9"/>
          <w:pgMar w:top="851" w:right="1134" w:bottom="709" w:left="1134" w:header="709" w:footer="709" w:gutter="0"/>
          <w:cols w:space="708"/>
          <w:docGrid w:linePitch="360"/>
        </w:sectPr>
      </w:pPr>
    </w:p>
    <w:tbl>
      <w:tblPr>
        <w:tblW w:w="10440" w:type="dxa"/>
        <w:tblLook w:val="01E0" w:firstRow="1" w:lastRow="1" w:firstColumn="1" w:lastColumn="1" w:noHBand="0" w:noVBand="0"/>
      </w:tblPr>
      <w:tblGrid>
        <w:gridCol w:w="6062"/>
        <w:gridCol w:w="4378"/>
      </w:tblGrid>
      <w:tr w:rsidR="00C93385" w:rsidRPr="004F5B54" w:rsidTr="009973A6">
        <w:tc>
          <w:tcPr>
            <w:tcW w:w="6062" w:type="dxa"/>
          </w:tcPr>
          <w:p w:rsidR="00C93385" w:rsidRPr="004F5B54" w:rsidRDefault="00C93385" w:rsidP="009973A6">
            <w:pPr>
              <w:rPr>
                <w:sz w:val="26"/>
                <w:szCs w:val="26"/>
              </w:rPr>
            </w:pPr>
          </w:p>
        </w:tc>
        <w:tc>
          <w:tcPr>
            <w:tcW w:w="4378" w:type="dxa"/>
          </w:tcPr>
          <w:p w:rsidR="00C93385" w:rsidRPr="004F5B54" w:rsidRDefault="00C93385" w:rsidP="009973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4F5B54">
              <w:rPr>
                <w:sz w:val="26"/>
                <w:szCs w:val="26"/>
              </w:rPr>
              <w:t>риложение 5</w:t>
            </w:r>
          </w:p>
          <w:p w:rsidR="00C93385" w:rsidRPr="004F5B54" w:rsidRDefault="00C93385" w:rsidP="009973A6">
            <w:pPr>
              <w:jc w:val="center"/>
              <w:rPr>
                <w:sz w:val="26"/>
                <w:szCs w:val="26"/>
              </w:rPr>
            </w:pPr>
            <w:r w:rsidRPr="004F5B54">
              <w:rPr>
                <w:sz w:val="26"/>
                <w:szCs w:val="26"/>
              </w:rPr>
              <w:t>к постановлению админ</w:t>
            </w:r>
            <w:r w:rsidRPr="004F5B54">
              <w:rPr>
                <w:sz w:val="26"/>
                <w:szCs w:val="26"/>
              </w:rPr>
              <w:t>и</w:t>
            </w:r>
            <w:r w:rsidRPr="004F5B54">
              <w:rPr>
                <w:sz w:val="26"/>
                <w:szCs w:val="26"/>
              </w:rPr>
              <w:t>страции</w:t>
            </w:r>
          </w:p>
          <w:p w:rsidR="00C93385" w:rsidRDefault="00C93385" w:rsidP="009973A6">
            <w:pPr>
              <w:jc w:val="center"/>
              <w:rPr>
                <w:sz w:val="26"/>
                <w:szCs w:val="26"/>
              </w:rPr>
            </w:pPr>
            <w:r w:rsidRPr="004F5B54">
              <w:rPr>
                <w:sz w:val="26"/>
                <w:szCs w:val="26"/>
              </w:rPr>
              <w:t>городского округа город Шах</w:t>
            </w:r>
            <w:r w:rsidRPr="004F5B54">
              <w:rPr>
                <w:sz w:val="26"/>
                <w:szCs w:val="26"/>
              </w:rPr>
              <w:t>у</w:t>
            </w:r>
            <w:r w:rsidRPr="004F5B54">
              <w:rPr>
                <w:sz w:val="26"/>
                <w:szCs w:val="26"/>
              </w:rPr>
              <w:t>нья Нижегородской области</w:t>
            </w:r>
          </w:p>
          <w:p w:rsidR="00C93385" w:rsidRPr="004F5B54" w:rsidRDefault="00C93385" w:rsidP="009973A6">
            <w:pPr>
              <w:jc w:val="center"/>
              <w:rPr>
                <w:sz w:val="26"/>
                <w:szCs w:val="26"/>
              </w:rPr>
            </w:pPr>
            <w:r w:rsidRPr="00396ED8">
              <w:rPr>
                <w:color w:val="000000"/>
                <w:sz w:val="26"/>
                <w:szCs w:val="26"/>
              </w:rPr>
              <w:t>от 29.11.2021 г. № 1355</w:t>
            </w:r>
          </w:p>
        </w:tc>
      </w:tr>
    </w:tbl>
    <w:p w:rsidR="00C93385" w:rsidRPr="006731CC" w:rsidRDefault="00C93385" w:rsidP="00C93385">
      <w:pPr>
        <w:jc w:val="both"/>
        <w:rPr>
          <w:sz w:val="26"/>
          <w:szCs w:val="26"/>
        </w:rPr>
      </w:pPr>
    </w:p>
    <w:p w:rsidR="00C93385" w:rsidRDefault="00C93385" w:rsidP="00C93385">
      <w:pPr>
        <w:jc w:val="center"/>
        <w:rPr>
          <w:sz w:val="26"/>
          <w:szCs w:val="26"/>
        </w:rPr>
      </w:pPr>
      <w:r w:rsidRPr="00DF6EC5">
        <w:rPr>
          <w:sz w:val="26"/>
          <w:szCs w:val="26"/>
        </w:rPr>
        <w:t>Источники финансирования дефицита бюджета по кодам групп, подгрупп, статей, видов источников финансирования дефицитов бюджетов, относящихся к источникам</w:t>
      </w:r>
    </w:p>
    <w:p w:rsidR="00C93385" w:rsidRPr="00DF6EC5" w:rsidRDefault="00C93385" w:rsidP="00C93385">
      <w:pPr>
        <w:jc w:val="center"/>
        <w:rPr>
          <w:i/>
          <w:sz w:val="26"/>
          <w:szCs w:val="26"/>
        </w:rPr>
      </w:pPr>
      <w:r w:rsidRPr="00DF6EC5">
        <w:rPr>
          <w:sz w:val="26"/>
          <w:szCs w:val="26"/>
        </w:rPr>
        <w:t xml:space="preserve"> финансиров</w:t>
      </w:r>
      <w:r w:rsidRPr="00DF6EC5">
        <w:rPr>
          <w:sz w:val="26"/>
          <w:szCs w:val="26"/>
        </w:rPr>
        <w:t>а</w:t>
      </w:r>
      <w:r w:rsidRPr="00DF6EC5">
        <w:rPr>
          <w:sz w:val="26"/>
          <w:szCs w:val="26"/>
        </w:rPr>
        <w:t>ния дефицитов бюджетов</w:t>
      </w:r>
    </w:p>
    <w:p w:rsidR="00C93385" w:rsidRPr="00DF6EC5" w:rsidRDefault="00C93385" w:rsidP="00C93385">
      <w:pPr>
        <w:jc w:val="right"/>
        <w:rPr>
          <w:sz w:val="26"/>
          <w:szCs w:val="26"/>
        </w:rPr>
      </w:pPr>
    </w:p>
    <w:p w:rsidR="00C93385" w:rsidRPr="00DF6EC5" w:rsidRDefault="00C93385" w:rsidP="00C93385">
      <w:pPr>
        <w:jc w:val="right"/>
        <w:rPr>
          <w:sz w:val="26"/>
          <w:szCs w:val="26"/>
        </w:rPr>
      </w:pPr>
      <w:r w:rsidRPr="00DF6EC5">
        <w:rPr>
          <w:sz w:val="26"/>
          <w:szCs w:val="26"/>
        </w:rPr>
        <w:t>рубле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"/>
        <w:gridCol w:w="3971"/>
        <w:gridCol w:w="1843"/>
        <w:gridCol w:w="1843"/>
        <w:gridCol w:w="1701"/>
        <w:gridCol w:w="992"/>
      </w:tblGrid>
      <w:tr w:rsidR="00C93385" w:rsidRPr="00DF6EC5" w:rsidTr="009973A6">
        <w:trPr>
          <w:gridBefore w:val="1"/>
          <w:wBefore w:w="106" w:type="dxa"/>
        </w:trPr>
        <w:tc>
          <w:tcPr>
            <w:tcW w:w="3971" w:type="dxa"/>
            <w:vMerge w:val="restart"/>
            <w:shd w:val="clear" w:color="auto" w:fill="auto"/>
            <w:vAlign w:val="center"/>
            <w:hideMark/>
          </w:tcPr>
          <w:p w:rsidR="00C93385" w:rsidRPr="00DF6EC5" w:rsidRDefault="00C93385" w:rsidP="009973A6">
            <w:pPr>
              <w:contextualSpacing/>
              <w:jc w:val="center"/>
              <w:rPr>
                <w:sz w:val="26"/>
                <w:szCs w:val="26"/>
              </w:rPr>
            </w:pPr>
            <w:r w:rsidRPr="00DF6EC5">
              <w:rPr>
                <w:sz w:val="26"/>
                <w:szCs w:val="26"/>
              </w:rPr>
              <w:t>Наименование источник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93385" w:rsidRPr="00DF6EC5" w:rsidRDefault="00C93385" w:rsidP="009973A6">
            <w:pPr>
              <w:contextualSpacing/>
              <w:jc w:val="center"/>
              <w:rPr>
                <w:sz w:val="26"/>
                <w:szCs w:val="26"/>
              </w:rPr>
            </w:pPr>
            <w:r w:rsidRPr="00DF6EC5">
              <w:rPr>
                <w:sz w:val="26"/>
                <w:szCs w:val="26"/>
              </w:rPr>
              <w:t>КБК</w:t>
            </w:r>
            <w:r>
              <w:rPr>
                <w:sz w:val="26"/>
                <w:szCs w:val="26"/>
              </w:rPr>
              <w:t xml:space="preserve"> </w:t>
            </w:r>
          </w:p>
          <w:p w:rsidR="00C93385" w:rsidRPr="00DF6EC5" w:rsidRDefault="00C93385" w:rsidP="009973A6">
            <w:pPr>
              <w:contextualSpacing/>
              <w:jc w:val="center"/>
              <w:rPr>
                <w:sz w:val="26"/>
                <w:szCs w:val="26"/>
              </w:rPr>
            </w:pPr>
            <w:r w:rsidRPr="00DF6EC5">
              <w:rPr>
                <w:sz w:val="26"/>
                <w:szCs w:val="26"/>
              </w:rPr>
              <w:t>Росси</w:t>
            </w:r>
            <w:r w:rsidRPr="00DF6EC5">
              <w:rPr>
                <w:sz w:val="26"/>
                <w:szCs w:val="26"/>
              </w:rPr>
              <w:t>й</w:t>
            </w:r>
            <w:r w:rsidRPr="00DF6EC5">
              <w:rPr>
                <w:sz w:val="26"/>
                <w:szCs w:val="26"/>
              </w:rPr>
              <w:t>ской</w:t>
            </w:r>
          </w:p>
          <w:p w:rsidR="00C93385" w:rsidRPr="00DF6EC5" w:rsidRDefault="00C93385" w:rsidP="009973A6">
            <w:pPr>
              <w:contextualSpacing/>
              <w:jc w:val="center"/>
              <w:rPr>
                <w:sz w:val="26"/>
                <w:szCs w:val="26"/>
              </w:rPr>
            </w:pPr>
            <w:r w:rsidRPr="00DF6EC5">
              <w:rPr>
                <w:sz w:val="26"/>
                <w:szCs w:val="26"/>
              </w:rPr>
              <w:t>Фед</w:t>
            </w:r>
            <w:r w:rsidRPr="00DF6EC5">
              <w:rPr>
                <w:sz w:val="26"/>
                <w:szCs w:val="26"/>
              </w:rPr>
              <w:t>е</w:t>
            </w:r>
            <w:r w:rsidRPr="00DF6EC5">
              <w:rPr>
                <w:sz w:val="26"/>
                <w:szCs w:val="26"/>
              </w:rPr>
              <w:t>рации</w:t>
            </w:r>
          </w:p>
          <w:p w:rsidR="00C93385" w:rsidRPr="00DF6EC5" w:rsidRDefault="00C93385" w:rsidP="009973A6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93385" w:rsidRPr="00DF6EC5" w:rsidRDefault="00C93385" w:rsidP="009973A6">
            <w:pPr>
              <w:contextualSpacing/>
              <w:jc w:val="center"/>
              <w:rPr>
                <w:sz w:val="26"/>
                <w:szCs w:val="26"/>
              </w:rPr>
            </w:pPr>
            <w:r w:rsidRPr="00DF6EC5">
              <w:rPr>
                <w:sz w:val="26"/>
                <w:szCs w:val="26"/>
              </w:rPr>
              <w:t>Утве</w:t>
            </w:r>
            <w:r w:rsidRPr="00DF6EC5">
              <w:rPr>
                <w:sz w:val="26"/>
                <w:szCs w:val="26"/>
              </w:rPr>
              <w:t>р</w:t>
            </w:r>
            <w:r w:rsidRPr="00DF6EC5">
              <w:rPr>
                <w:sz w:val="26"/>
                <w:szCs w:val="26"/>
              </w:rPr>
              <w:t>ждено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  <w:hideMark/>
          </w:tcPr>
          <w:p w:rsidR="00C93385" w:rsidRPr="00DF6EC5" w:rsidRDefault="00C93385" w:rsidP="009973A6">
            <w:pPr>
              <w:contextualSpacing/>
              <w:jc w:val="center"/>
              <w:rPr>
                <w:sz w:val="26"/>
                <w:szCs w:val="26"/>
              </w:rPr>
            </w:pPr>
            <w:r w:rsidRPr="00DF6EC5">
              <w:rPr>
                <w:sz w:val="26"/>
                <w:szCs w:val="26"/>
              </w:rPr>
              <w:t>Исполнено</w:t>
            </w:r>
          </w:p>
        </w:tc>
      </w:tr>
      <w:tr w:rsidR="00C93385" w:rsidRPr="00DF6EC5" w:rsidTr="009973A6">
        <w:trPr>
          <w:gridBefore w:val="1"/>
          <w:wBefore w:w="106" w:type="dxa"/>
        </w:trPr>
        <w:tc>
          <w:tcPr>
            <w:tcW w:w="3971" w:type="dxa"/>
            <w:vMerge/>
            <w:shd w:val="clear" w:color="auto" w:fill="auto"/>
            <w:vAlign w:val="center"/>
            <w:hideMark/>
          </w:tcPr>
          <w:p w:rsidR="00C93385" w:rsidRPr="00DF6EC5" w:rsidRDefault="00C93385" w:rsidP="009973A6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93385" w:rsidRPr="00DF6EC5" w:rsidRDefault="00C93385" w:rsidP="009973A6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C93385" w:rsidRPr="00DF6EC5" w:rsidRDefault="00C93385" w:rsidP="009973A6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93385" w:rsidRPr="00DF6EC5" w:rsidRDefault="00C93385" w:rsidP="009973A6">
            <w:pPr>
              <w:contextualSpacing/>
              <w:jc w:val="center"/>
              <w:rPr>
                <w:sz w:val="26"/>
                <w:szCs w:val="26"/>
              </w:rPr>
            </w:pPr>
            <w:r w:rsidRPr="00DF6EC5">
              <w:rPr>
                <w:sz w:val="26"/>
                <w:szCs w:val="26"/>
              </w:rPr>
              <w:t>ру</w:t>
            </w:r>
            <w:r w:rsidRPr="00DF6EC5">
              <w:rPr>
                <w:sz w:val="26"/>
                <w:szCs w:val="26"/>
              </w:rPr>
              <w:t>б</w:t>
            </w:r>
            <w:r w:rsidRPr="00DF6EC5">
              <w:rPr>
                <w:sz w:val="26"/>
                <w:szCs w:val="26"/>
              </w:rPr>
              <w:t>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3385" w:rsidRPr="00DF6EC5" w:rsidRDefault="00C93385" w:rsidP="009973A6">
            <w:pPr>
              <w:contextualSpacing/>
              <w:jc w:val="center"/>
              <w:rPr>
                <w:sz w:val="26"/>
                <w:szCs w:val="26"/>
              </w:rPr>
            </w:pPr>
            <w:r w:rsidRPr="00DF6EC5">
              <w:rPr>
                <w:sz w:val="26"/>
                <w:szCs w:val="26"/>
              </w:rPr>
              <w:t>%</w:t>
            </w:r>
          </w:p>
        </w:tc>
      </w:tr>
      <w:tr w:rsidR="00C93385" w:rsidRPr="00490A0F" w:rsidTr="009973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385" w:rsidRPr="00490A0F" w:rsidRDefault="00C93385" w:rsidP="009973A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</w:t>
            </w:r>
            <w:r w:rsidRPr="00490A0F">
              <w:rPr>
                <w:color w:val="000000"/>
                <w:sz w:val="26"/>
                <w:szCs w:val="26"/>
              </w:rPr>
              <w:t>сточники финансирования д</w:t>
            </w:r>
            <w:r w:rsidRPr="00490A0F">
              <w:rPr>
                <w:color w:val="000000"/>
                <w:sz w:val="26"/>
                <w:szCs w:val="26"/>
              </w:rPr>
              <w:t>е</w:t>
            </w:r>
            <w:r w:rsidRPr="00490A0F">
              <w:rPr>
                <w:color w:val="000000"/>
                <w:sz w:val="26"/>
                <w:szCs w:val="26"/>
              </w:rPr>
              <w:t>фицита бюджетов - всего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385" w:rsidRPr="00490A0F" w:rsidRDefault="00C93385" w:rsidP="009973A6">
            <w:pPr>
              <w:jc w:val="center"/>
              <w:rPr>
                <w:color w:val="000000"/>
                <w:sz w:val="26"/>
                <w:szCs w:val="26"/>
              </w:rPr>
            </w:pPr>
            <w:r w:rsidRPr="00490A0F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3385" w:rsidRPr="00490A0F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EF4FF4">
              <w:t>11978950,8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3385" w:rsidRPr="00490A0F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EF4FF4">
              <w:t>-32642001,3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3385" w:rsidRPr="00490A0F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EF4FF4">
              <w:t>-272,49</w:t>
            </w:r>
          </w:p>
        </w:tc>
      </w:tr>
      <w:tr w:rsidR="00C93385" w:rsidRPr="00490A0F" w:rsidTr="009973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0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385" w:rsidRPr="00490A0F" w:rsidRDefault="00C93385" w:rsidP="009973A6">
            <w:pPr>
              <w:rPr>
                <w:color w:val="000000"/>
                <w:sz w:val="26"/>
                <w:szCs w:val="26"/>
              </w:rPr>
            </w:pPr>
            <w:r w:rsidRPr="00490A0F">
              <w:rPr>
                <w:color w:val="000000"/>
                <w:sz w:val="26"/>
                <w:szCs w:val="26"/>
              </w:rPr>
              <w:t xml:space="preserve">в том числе: </w:t>
            </w:r>
            <w:r w:rsidRPr="00490A0F">
              <w:rPr>
                <w:color w:val="000000"/>
                <w:sz w:val="26"/>
                <w:szCs w:val="26"/>
              </w:rPr>
              <w:br/>
              <w:t>источники внутреннего финанс</w:t>
            </w:r>
            <w:r w:rsidRPr="00490A0F">
              <w:rPr>
                <w:color w:val="000000"/>
                <w:sz w:val="26"/>
                <w:szCs w:val="26"/>
              </w:rPr>
              <w:t>и</w:t>
            </w:r>
            <w:r w:rsidRPr="00490A0F">
              <w:rPr>
                <w:color w:val="000000"/>
                <w:sz w:val="26"/>
                <w:szCs w:val="26"/>
              </w:rPr>
              <w:t>рования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90A0F">
              <w:rPr>
                <w:color w:val="000000"/>
                <w:sz w:val="26"/>
                <w:szCs w:val="26"/>
              </w:rPr>
              <w:t xml:space="preserve">из них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385" w:rsidRPr="00490A0F" w:rsidRDefault="00C93385" w:rsidP="009973A6">
            <w:pPr>
              <w:jc w:val="center"/>
              <w:rPr>
                <w:color w:val="000000"/>
                <w:sz w:val="26"/>
                <w:szCs w:val="26"/>
              </w:rPr>
            </w:pPr>
            <w:r w:rsidRPr="00490A0F">
              <w:rPr>
                <w:color w:val="000000"/>
                <w:sz w:val="26"/>
                <w:szCs w:val="26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3385" w:rsidRPr="00490A0F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EF4FF4">
              <w:t>-172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3385" w:rsidRPr="00490A0F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EF4FF4">
              <w:t>-1957172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3385" w:rsidRPr="00490A0F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C93385" w:rsidRPr="00490A0F" w:rsidTr="009973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0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385" w:rsidRPr="00490A0F" w:rsidRDefault="00C93385" w:rsidP="009973A6">
            <w:pPr>
              <w:rPr>
                <w:color w:val="000000"/>
                <w:sz w:val="26"/>
                <w:szCs w:val="26"/>
              </w:rPr>
            </w:pPr>
            <w:r w:rsidRPr="00490A0F">
              <w:rPr>
                <w:color w:val="000000"/>
                <w:sz w:val="26"/>
                <w:szCs w:val="26"/>
              </w:rPr>
              <w:t>Кредиты кредитных организаций в валюте 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385" w:rsidRPr="00490A0F" w:rsidRDefault="00C93385" w:rsidP="009973A6">
            <w:pPr>
              <w:jc w:val="center"/>
              <w:rPr>
                <w:color w:val="000000"/>
                <w:sz w:val="26"/>
                <w:szCs w:val="26"/>
              </w:rPr>
            </w:pPr>
            <w:r w:rsidRPr="00490A0F">
              <w:rPr>
                <w:color w:val="000000"/>
                <w:sz w:val="26"/>
                <w:szCs w:val="26"/>
              </w:rPr>
              <w:t>000 01 02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3385" w:rsidRPr="00490A0F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EF4FF4">
              <w:t>-172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3385" w:rsidRPr="00490A0F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EF4FF4">
              <w:t>-1957172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3385" w:rsidRPr="00490A0F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C93385" w:rsidRPr="00490A0F" w:rsidTr="009973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0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385" w:rsidRPr="00490A0F" w:rsidRDefault="00C93385" w:rsidP="009973A6">
            <w:pPr>
              <w:rPr>
                <w:color w:val="000000"/>
                <w:sz w:val="26"/>
                <w:szCs w:val="26"/>
              </w:rPr>
            </w:pPr>
            <w:r w:rsidRPr="00490A0F">
              <w:rPr>
                <w:color w:val="000000"/>
                <w:sz w:val="26"/>
                <w:szCs w:val="26"/>
              </w:rPr>
              <w:t>Привлечение кредитов от креди</w:t>
            </w:r>
            <w:r w:rsidRPr="00490A0F">
              <w:rPr>
                <w:color w:val="000000"/>
                <w:sz w:val="26"/>
                <w:szCs w:val="26"/>
              </w:rPr>
              <w:t>т</w:t>
            </w:r>
            <w:r w:rsidRPr="00490A0F">
              <w:rPr>
                <w:color w:val="000000"/>
                <w:sz w:val="26"/>
                <w:szCs w:val="26"/>
              </w:rPr>
              <w:t>ных организаций в валюте Ро</w:t>
            </w:r>
            <w:r w:rsidRPr="00490A0F">
              <w:rPr>
                <w:color w:val="000000"/>
                <w:sz w:val="26"/>
                <w:szCs w:val="26"/>
              </w:rPr>
              <w:t>с</w:t>
            </w:r>
            <w:r w:rsidRPr="00490A0F">
              <w:rPr>
                <w:color w:val="000000"/>
                <w:sz w:val="26"/>
                <w:szCs w:val="26"/>
              </w:rPr>
              <w:t>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385" w:rsidRPr="00490A0F" w:rsidRDefault="00C93385" w:rsidP="009973A6">
            <w:pPr>
              <w:jc w:val="center"/>
              <w:rPr>
                <w:color w:val="000000"/>
                <w:sz w:val="26"/>
                <w:szCs w:val="26"/>
              </w:rPr>
            </w:pPr>
            <w:r w:rsidRPr="00490A0F">
              <w:rPr>
                <w:color w:val="000000"/>
                <w:sz w:val="26"/>
                <w:szCs w:val="26"/>
              </w:rPr>
              <w:t>000 01 02 00 00 00 0000 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3385" w:rsidRPr="00490A0F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EF4FF4">
              <w:t>1957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3385" w:rsidRPr="00490A0F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EF4FF4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3385" w:rsidRPr="00490A0F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C93385" w:rsidRPr="00490A0F" w:rsidTr="009973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0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385" w:rsidRPr="00490A0F" w:rsidRDefault="00C93385" w:rsidP="009973A6">
            <w:pPr>
              <w:rPr>
                <w:color w:val="000000"/>
                <w:sz w:val="26"/>
                <w:szCs w:val="26"/>
              </w:rPr>
            </w:pPr>
            <w:r w:rsidRPr="00490A0F">
              <w:rPr>
                <w:color w:val="000000"/>
                <w:sz w:val="26"/>
                <w:szCs w:val="26"/>
              </w:rPr>
              <w:t>Привлечение кредитов от креди</w:t>
            </w:r>
            <w:r w:rsidRPr="00490A0F">
              <w:rPr>
                <w:color w:val="000000"/>
                <w:sz w:val="26"/>
                <w:szCs w:val="26"/>
              </w:rPr>
              <w:t>т</w:t>
            </w:r>
            <w:r w:rsidRPr="00490A0F">
              <w:rPr>
                <w:color w:val="000000"/>
                <w:sz w:val="26"/>
                <w:szCs w:val="26"/>
              </w:rPr>
              <w:t>ных организаций бюджетами г</w:t>
            </w:r>
            <w:r w:rsidRPr="00490A0F">
              <w:rPr>
                <w:color w:val="000000"/>
                <w:sz w:val="26"/>
                <w:szCs w:val="26"/>
              </w:rPr>
              <w:t>о</w:t>
            </w:r>
            <w:r w:rsidRPr="00490A0F">
              <w:rPr>
                <w:color w:val="000000"/>
                <w:sz w:val="26"/>
                <w:szCs w:val="26"/>
              </w:rPr>
              <w:t>родских округов в валюте Росси</w:t>
            </w:r>
            <w:r w:rsidRPr="00490A0F">
              <w:rPr>
                <w:color w:val="000000"/>
                <w:sz w:val="26"/>
                <w:szCs w:val="26"/>
              </w:rPr>
              <w:t>й</w:t>
            </w:r>
            <w:r w:rsidRPr="00490A0F">
              <w:rPr>
                <w:color w:val="000000"/>
                <w:sz w:val="26"/>
                <w:szCs w:val="26"/>
              </w:rPr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385" w:rsidRPr="00490A0F" w:rsidRDefault="00C93385" w:rsidP="009973A6">
            <w:pPr>
              <w:jc w:val="center"/>
              <w:rPr>
                <w:color w:val="000000"/>
                <w:sz w:val="26"/>
                <w:szCs w:val="26"/>
              </w:rPr>
            </w:pPr>
            <w:r w:rsidRPr="00490A0F">
              <w:rPr>
                <w:color w:val="000000"/>
                <w:sz w:val="26"/>
                <w:szCs w:val="26"/>
              </w:rPr>
              <w:t>000 01 02 00 00 04 0000 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3385" w:rsidRPr="00490A0F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EF4FF4">
              <w:t>1957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3385" w:rsidRPr="00490A0F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EF4FF4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3385" w:rsidRPr="00490A0F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C93385" w:rsidRPr="00490A0F" w:rsidTr="009973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0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385" w:rsidRPr="00490A0F" w:rsidRDefault="00C93385" w:rsidP="009973A6">
            <w:pPr>
              <w:rPr>
                <w:color w:val="000000"/>
                <w:sz w:val="26"/>
                <w:szCs w:val="26"/>
              </w:rPr>
            </w:pPr>
            <w:r w:rsidRPr="00490A0F">
              <w:rPr>
                <w:color w:val="000000"/>
                <w:sz w:val="26"/>
                <w:szCs w:val="26"/>
              </w:rPr>
              <w:t>Погашение кредитов, предоста</w:t>
            </w:r>
            <w:r w:rsidRPr="00490A0F">
              <w:rPr>
                <w:color w:val="000000"/>
                <w:sz w:val="26"/>
                <w:szCs w:val="26"/>
              </w:rPr>
              <w:t>в</w:t>
            </w:r>
            <w:r w:rsidRPr="00490A0F">
              <w:rPr>
                <w:color w:val="000000"/>
                <w:sz w:val="26"/>
                <w:szCs w:val="26"/>
              </w:rPr>
              <w:t>ленных кредитными  организац</w:t>
            </w:r>
            <w:r w:rsidRPr="00490A0F">
              <w:rPr>
                <w:color w:val="000000"/>
                <w:sz w:val="26"/>
                <w:szCs w:val="26"/>
              </w:rPr>
              <w:t>и</w:t>
            </w:r>
            <w:r w:rsidRPr="00490A0F">
              <w:rPr>
                <w:color w:val="000000"/>
                <w:sz w:val="26"/>
                <w:szCs w:val="26"/>
              </w:rPr>
              <w:t>ями в валюте Российской Федер</w:t>
            </w:r>
            <w:r w:rsidRPr="00490A0F">
              <w:rPr>
                <w:color w:val="000000"/>
                <w:sz w:val="26"/>
                <w:szCs w:val="26"/>
              </w:rPr>
              <w:t>а</w:t>
            </w:r>
            <w:r w:rsidRPr="00490A0F">
              <w:rPr>
                <w:color w:val="000000"/>
                <w:sz w:val="26"/>
                <w:szCs w:val="26"/>
              </w:rPr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385" w:rsidRPr="00490A0F" w:rsidRDefault="00C93385" w:rsidP="009973A6">
            <w:pPr>
              <w:jc w:val="center"/>
              <w:rPr>
                <w:color w:val="000000"/>
                <w:sz w:val="26"/>
                <w:szCs w:val="26"/>
              </w:rPr>
            </w:pPr>
            <w:r w:rsidRPr="00490A0F">
              <w:rPr>
                <w:color w:val="000000"/>
                <w:sz w:val="26"/>
                <w:szCs w:val="26"/>
              </w:rPr>
              <w:t>000 01 02 00 00 00 000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3385" w:rsidRPr="00490A0F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EF4FF4">
              <w:t>-1957172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3385" w:rsidRPr="00490A0F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EF4FF4">
              <w:t>-1957172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3385" w:rsidRPr="00490A0F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EF4FF4">
              <w:t>100,00</w:t>
            </w:r>
          </w:p>
        </w:tc>
      </w:tr>
      <w:tr w:rsidR="00C93385" w:rsidRPr="00490A0F" w:rsidTr="009973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0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385" w:rsidRPr="00490A0F" w:rsidRDefault="00C93385" w:rsidP="009973A6">
            <w:pPr>
              <w:rPr>
                <w:color w:val="000000"/>
                <w:sz w:val="26"/>
                <w:szCs w:val="26"/>
              </w:rPr>
            </w:pPr>
            <w:r w:rsidRPr="00490A0F">
              <w:rPr>
                <w:color w:val="000000"/>
                <w:sz w:val="26"/>
                <w:szCs w:val="26"/>
              </w:rPr>
              <w:t>Погашение бюджетами городских округов кредитов  от кредитных организаций в валюте Российской 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385" w:rsidRPr="00490A0F" w:rsidRDefault="00C93385" w:rsidP="009973A6">
            <w:pPr>
              <w:jc w:val="center"/>
              <w:rPr>
                <w:color w:val="000000"/>
                <w:sz w:val="26"/>
                <w:szCs w:val="26"/>
              </w:rPr>
            </w:pPr>
            <w:r w:rsidRPr="00490A0F">
              <w:rPr>
                <w:color w:val="000000"/>
                <w:sz w:val="26"/>
                <w:szCs w:val="26"/>
              </w:rPr>
              <w:t>000 01 02 00 00 04 0000 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3385" w:rsidRPr="00490A0F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EF4FF4">
              <w:t>-1957172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3385" w:rsidRPr="00490A0F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EF4FF4">
              <w:t>-1957172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3385" w:rsidRPr="00490A0F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EF4FF4">
              <w:t>100,00</w:t>
            </w:r>
          </w:p>
        </w:tc>
      </w:tr>
      <w:tr w:rsidR="00C93385" w:rsidRPr="00490A0F" w:rsidTr="009973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0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385" w:rsidRPr="00490A0F" w:rsidRDefault="00C93385" w:rsidP="009973A6">
            <w:pPr>
              <w:rPr>
                <w:color w:val="000000"/>
                <w:sz w:val="26"/>
                <w:szCs w:val="26"/>
              </w:rPr>
            </w:pPr>
            <w:r w:rsidRPr="00490A0F">
              <w:rPr>
                <w:color w:val="000000"/>
                <w:sz w:val="26"/>
                <w:szCs w:val="26"/>
              </w:rPr>
              <w:t xml:space="preserve">Изменение остатков средст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385" w:rsidRPr="00490A0F" w:rsidRDefault="00C93385" w:rsidP="009973A6">
            <w:pPr>
              <w:jc w:val="center"/>
              <w:rPr>
                <w:color w:val="000000"/>
                <w:sz w:val="26"/>
                <w:szCs w:val="26"/>
              </w:rPr>
            </w:pPr>
            <w:r w:rsidRPr="00490A0F">
              <w:rPr>
                <w:color w:val="000000"/>
                <w:sz w:val="26"/>
                <w:szCs w:val="26"/>
              </w:rPr>
              <w:t>000 01 00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3385" w:rsidRPr="00490A0F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EF4FF4">
              <w:t>11980674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3385" w:rsidRPr="00490A0F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EF4FF4">
              <w:t>-1307027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93385" w:rsidRPr="00490A0F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C93385" w:rsidRPr="00490A0F" w:rsidTr="009973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0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385" w:rsidRPr="00490A0F" w:rsidRDefault="00C93385" w:rsidP="009973A6">
            <w:pPr>
              <w:rPr>
                <w:color w:val="000000"/>
                <w:sz w:val="26"/>
                <w:szCs w:val="26"/>
              </w:rPr>
            </w:pPr>
            <w:r w:rsidRPr="00490A0F">
              <w:rPr>
                <w:color w:val="000000"/>
                <w:sz w:val="26"/>
                <w:szCs w:val="26"/>
              </w:rPr>
              <w:t xml:space="preserve">Увеличение остатков средств, всего          в том числе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385" w:rsidRPr="00490A0F" w:rsidRDefault="00C93385" w:rsidP="009973A6">
            <w:pPr>
              <w:jc w:val="center"/>
              <w:rPr>
                <w:color w:val="000000"/>
                <w:sz w:val="26"/>
                <w:szCs w:val="26"/>
              </w:rPr>
            </w:pPr>
            <w:r w:rsidRPr="00490A0F">
              <w:rPr>
                <w:color w:val="000000"/>
                <w:sz w:val="26"/>
                <w:szCs w:val="26"/>
              </w:rPr>
              <w:t>000 01 00 00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3385" w:rsidRPr="00490A0F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EF4FF4">
              <w:t>-1448249380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3385" w:rsidRPr="00490A0F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EF4FF4">
              <w:t>-903174079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3385" w:rsidRPr="00490A0F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EF4FF4">
              <w:t>62,36</w:t>
            </w:r>
          </w:p>
        </w:tc>
      </w:tr>
      <w:tr w:rsidR="00C93385" w:rsidRPr="00490A0F" w:rsidTr="009973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0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385" w:rsidRPr="00490A0F" w:rsidRDefault="00C93385" w:rsidP="009973A6">
            <w:pPr>
              <w:rPr>
                <w:color w:val="000000"/>
                <w:sz w:val="26"/>
                <w:szCs w:val="26"/>
              </w:rPr>
            </w:pPr>
            <w:r w:rsidRPr="00490A0F">
              <w:rPr>
                <w:color w:val="000000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385" w:rsidRPr="00490A0F" w:rsidRDefault="00C93385" w:rsidP="009973A6">
            <w:pPr>
              <w:jc w:val="center"/>
              <w:rPr>
                <w:color w:val="000000"/>
                <w:sz w:val="26"/>
                <w:szCs w:val="26"/>
              </w:rPr>
            </w:pPr>
            <w:r w:rsidRPr="00490A0F">
              <w:rPr>
                <w:color w:val="000000"/>
                <w:sz w:val="26"/>
                <w:szCs w:val="26"/>
              </w:rPr>
              <w:t>000 01 05 00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3385" w:rsidRPr="00490A0F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EF4FF4">
              <w:t>-1448249380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3385" w:rsidRPr="00490A0F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EF4FF4">
              <w:t>-903174079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3385" w:rsidRPr="00490A0F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EF4FF4">
              <w:t>62,36</w:t>
            </w:r>
          </w:p>
        </w:tc>
      </w:tr>
      <w:tr w:rsidR="00C93385" w:rsidRPr="00490A0F" w:rsidTr="009973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0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385" w:rsidRPr="00490A0F" w:rsidRDefault="00C93385" w:rsidP="009973A6">
            <w:pPr>
              <w:rPr>
                <w:color w:val="000000"/>
                <w:sz w:val="26"/>
                <w:szCs w:val="26"/>
              </w:rPr>
            </w:pPr>
            <w:r w:rsidRPr="00490A0F">
              <w:rPr>
                <w:color w:val="000000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385" w:rsidRPr="00490A0F" w:rsidRDefault="00C93385" w:rsidP="009973A6">
            <w:pPr>
              <w:jc w:val="center"/>
              <w:rPr>
                <w:color w:val="000000"/>
                <w:sz w:val="26"/>
                <w:szCs w:val="26"/>
              </w:rPr>
            </w:pPr>
            <w:r w:rsidRPr="00490A0F">
              <w:rPr>
                <w:color w:val="000000"/>
                <w:sz w:val="26"/>
                <w:szCs w:val="26"/>
              </w:rPr>
              <w:t>000 01 05 02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3385" w:rsidRPr="00490A0F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EF4FF4">
              <w:t>-1448249380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3385" w:rsidRPr="00490A0F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EF4FF4">
              <w:t>-903174079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3385" w:rsidRPr="00490A0F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EF4FF4">
              <w:t>62,36</w:t>
            </w:r>
          </w:p>
        </w:tc>
      </w:tr>
      <w:tr w:rsidR="00C93385" w:rsidRPr="00490A0F" w:rsidTr="009973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0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385" w:rsidRPr="00490A0F" w:rsidRDefault="00C93385" w:rsidP="009973A6">
            <w:pPr>
              <w:rPr>
                <w:color w:val="000000"/>
                <w:sz w:val="26"/>
                <w:szCs w:val="26"/>
              </w:rPr>
            </w:pPr>
            <w:r w:rsidRPr="00490A0F">
              <w:rPr>
                <w:color w:val="000000"/>
                <w:sz w:val="26"/>
                <w:szCs w:val="26"/>
              </w:rPr>
              <w:t>Увеличение прочих остатков д</w:t>
            </w:r>
            <w:r w:rsidRPr="00490A0F">
              <w:rPr>
                <w:color w:val="000000"/>
                <w:sz w:val="26"/>
                <w:szCs w:val="26"/>
              </w:rPr>
              <w:t>е</w:t>
            </w:r>
            <w:r w:rsidRPr="00490A0F">
              <w:rPr>
                <w:color w:val="000000"/>
                <w:sz w:val="26"/>
                <w:szCs w:val="26"/>
              </w:rPr>
              <w:t>нежных средств 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385" w:rsidRPr="00490A0F" w:rsidRDefault="00C93385" w:rsidP="009973A6">
            <w:pPr>
              <w:jc w:val="center"/>
              <w:rPr>
                <w:color w:val="000000"/>
                <w:sz w:val="26"/>
                <w:szCs w:val="26"/>
              </w:rPr>
            </w:pPr>
            <w:r w:rsidRPr="00490A0F">
              <w:rPr>
                <w:color w:val="000000"/>
                <w:sz w:val="26"/>
                <w:szCs w:val="26"/>
              </w:rPr>
              <w:t>000 01 05 02 01 0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3385" w:rsidRPr="00490A0F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EF4FF4">
              <w:t>-1448249380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3385" w:rsidRPr="00490A0F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EF4FF4">
              <w:t>-903174079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3385" w:rsidRPr="00490A0F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EF4FF4">
              <w:t>62,36</w:t>
            </w:r>
          </w:p>
        </w:tc>
      </w:tr>
      <w:tr w:rsidR="00C93385" w:rsidRPr="00490A0F" w:rsidTr="009973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0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385" w:rsidRPr="00490A0F" w:rsidRDefault="00C93385" w:rsidP="009973A6">
            <w:pPr>
              <w:rPr>
                <w:color w:val="000000"/>
                <w:sz w:val="26"/>
                <w:szCs w:val="26"/>
              </w:rPr>
            </w:pPr>
            <w:r w:rsidRPr="00490A0F">
              <w:rPr>
                <w:color w:val="000000"/>
                <w:sz w:val="26"/>
                <w:szCs w:val="26"/>
              </w:rPr>
              <w:t>Увеличение прочих остатков денежных средств  бюджетов горо</w:t>
            </w:r>
            <w:r w:rsidRPr="00490A0F">
              <w:rPr>
                <w:color w:val="000000"/>
                <w:sz w:val="26"/>
                <w:szCs w:val="26"/>
              </w:rPr>
              <w:t>д</w:t>
            </w:r>
            <w:r w:rsidRPr="00490A0F">
              <w:rPr>
                <w:color w:val="000000"/>
                <w:sz w:val="26"/>
                <w:szCs w:val="26"/>
              </w:rPr>
              <w:t>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385" w:rsidRPr="00490A0F" w:rsidRDefault="00C93385" w:rsidP="009973A6">
            <w:pPr>
              <w:jc w:val="center"/>
              <w:rPr>
                <w:color w:val="000000"/>
                <w:sz w:val="26"/>
                <w:szCs w:val="26"/>
              </w:rPr>
            </w:pPr>
            <w:r w:rsidRPr="00490A0F">
              <w:rPr>
                <w:color w:val="000000"/>
                <w:sz w:val="26"/>
                <w:szCs w:val="26"/>
              </w:rPr>
              <w:t>000 01 05 02 01 04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3385" w:rsidRPr="00490A0F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EF4FF4">
              <w:t>-1448249380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3385" w:rsidRPr="00490A0F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EF4FF4">
              <w:t>-903174079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3385" w:rsidRPr="00490A0F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EF4FF4">
              <w:t>62,36</w:t>
            </w:r>
          </w:p>
        </w:tc>
      </w:tr>
      <w:tr w:rsidR="00C93385" w:rsidRPr="00490A0F" w:rsidTr="009973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0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385" w:rsidRPr="00490A0F" w:rsidRDefault="00C93385" w:rsidP="009973A6">
            <w:pPr>
              <w:rPr>
                <w:color w:val="000000"/>
                <w:sz w:val="26"/>
                <w:szCs w:val="26"/>
              </w:rPr>
            </w:pPr>
            <w:r w:rsidRPr="00490A0F">
              <w:rPr>
                <w:color w:val="000000"/>
                <w:sz w:val="26"/>
                <w:szCs w:val="26"/>
              </w:rPr>
              <w:t xml:space="preserve">Уменьшение остатков средств, </w:t>
            </w:r>
            <w:r w:rsidRPr="00490A0F">
              <w:rPr>
                <w:color w:val="000000"/>
                <w:sz w:val="26"/>
                <w:szCs w:val="26"/>
              </w:rPr>
              <w:lastRenderedPageBreak/>
              <w:t>всего</w:t>
            </w:r>
            <w:r w:rsidRPr="00490A0F">
              <w:rPr>
                <w:color w:val="000000"/>
                <w:sz w:val="26"/>
                <w:szCs w:val="26"/>
              </w:rPr>
              <w:br/>
              <w:t xml:space="preserve">          в том числе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385" w:rsidRPr="00490A0F" w:rsidRDefault="00C93385" w:rsidP="009973A6">
            <w:pPr>
              <w:jc w:val="center"/>
              <w:rPr>
                <w:color w:val="000000"/>
                <w:sz w:val="26"/>
                <w:szCs w:val="26"/>
              </w:rPr>
            </w:pPr>
            <w:r w:rsidRPr="00490A0F">
              <w:rPr>
                <w:color w:val="000000"/>
                <w:sz w:val="26"/>
                <w:szCs w:val="26"/>
              </w:rPr>
              <w:lastRenderedPageBreak/>
              <w:t xml:space="preserve">000 01 00 00 </w:t>
            </w:r>
            <w:r w:rsidRPr="00490A0F">
              <w:rPr>
                <w:color w:val="000000"/>
                <w:sz w:val="26"/>
                <w:szCs w:val="26"/>
              </w:rPr>
              <w:lastRenderedPageBreak/>
              <w:t>00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3385" w:rsidRPr="00490A0F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EF4FF4">
              <w:lastRenderedPageBreak/>
              <w:t>146023005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3385" w:rsidRPr="00490A0F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EF4FF4">
              <w:t>89010380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3385" w:rsidRPr="00490A0F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EF4FF4">
              <w:t>60,96</w:t>
            </w:r>
          </w:p>
        </w:tc>
      </w:tr>
      <w:tr w:rsidR="00C93385" w:rsidRPr="00490A0F" w:rsidTr="009973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0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385" w:rsidRPr="00490A0F" w:rsidRDefault="00C93385" w:rsidP="009973A6">
            <w:pPr>
              <w:rPr>
                <w:color w:val="000000"/>
                <w:sz w:val="26"/>
                <w:szCs w:val="26"/>
              </w:rPr>
            </w:pPr>
            <w:r w:rsidRPr="00490A0F">
              <w:rPr>
                <w:color w:val="000000"/>
                <w:sz w:val="26"/>
                <w:szCs w:val="26"/>
              </w:rPr>
              <w:lastRenderedPageBreak/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385" w:rsidRPr="00490A0F" w:rsidRDefault="00C93385" w:rsidP="009973A6">
            <w:pPr>
              <w:jc w:val="center"/>
              <w:rPr>
                <w:color w:val="000000"/>
                <w:sz w:val="26"/>
                <w:szCs w:val="26"/>
              </w:rPr>
            </w:pPr>
            <w:r w:rsidRPr="00490A0F">
              <w:rPr>
                <w:color w:val="000000"/>
                <w:sz w:val="26"/>
                <w:szCs w:val="26"/>
              </w:rPr>
              <w:t>000 01 05 00 00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3385" w:rsidRPr="00490A0F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EF4FF4">
              <w:t>146023005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3385" w:rsidRPr="00490A0F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EF4FF4">
              <w:t>89010380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3385" w:rsidRPr="00490A0F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EF4FF4">
              <w:t>60,96</w:t>
            </w:r>
          </w:p>
        </w:tc>
      </w:tr>
      <w:tr w:rsidR="00C93385" w:rsidRPr="00490A0F" w:rsidTr="009973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0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385" w:rsidRPr="00490A0F" w:rsidRDefault="00C93385" w:rsidP="009973A6">
            <w:pPr>
              <w:rPr>
                <w:color w:val="000000"/>
                <w:sz w:val="26"/>
                <w:szCs w:val="26"/>
              </w:rPr>
            </w:pPr>
            <w:r w:rsidRPr="00490A0F">
              <w:rPr>
                <w:color w:val="000000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385" w:rsidRPr="00490A0F" w:rsidRDefault="00C93385" w:rsidP="009973A6">
            <w:pPr>
              <w:jc w:val="center"/>
              <w:rPr>
                <w:color w:val="000000"/>
                <w:sz w:val="26"/>
                <w:szCs w:val="26"/>
              </w:rPr>
            </w:pPr>
            <w:r w:rsidRPr="00490A0F">
              <w:rPr>
                <w:color w:val="000000"/>
                <w:sz w:val="26"/>
                <w:szCs w:val="26"/>
              </w:rPr>
              <w:t>000 01 05 02 00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3385" w:rsidRPr="00490A0F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EF4FF4">
              <w:t>146023005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3385" w:rsidRPr="00490A0F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EF4FF4">
              <w:t>89010380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3385" w:rsidRPr="00490A0F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EF4FF4">
              <w:t>60,96</w:t>
            </w:r>
          </w:p>
        </w:tc>
      </w:tr>
      <w:tr w:rsidR="00C93385" w:rsidRPr="00490A0F" w:rsidTr="009973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0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385" w:rsidRPr="00490A0F" w:rsidRDefault="00C93385" w:rsidP="009973A6">
            <w:pPr>
              <w:rPr>
                <w:color w:val="000000"/>
                <w:sz w:val="26"/>
                <w:szCs w:val="26"/>
              </w:rPr>
            </w:pPr>
            <w:r w:rsidRPr="00490A0F">
              <w:rPr>
                <w:color w:val="000000"/>
                <w:sz w:val="26"/>
                <w:szCs w:val="26"/>
              </w:rPr>
              <w:t>Уменьшение прочих остатков д</w:t>
            </w:r>
            <w:r w:rsidRPr="00490A0F">
              <w:rPr>
                <w:color w:val="000000"/>
                <w:sz w:val="26"/>
                <w:szCs w:val="26"/>
              </w:rPr>
              <w:t>е</w:t>
            </w:r>
            <w:r w:rsidRPr="00490A0F">
              <w:rPr>
                <w:color w:val="000000"/>
                <w:sz w:val="26"/>
                <w:szCs w:val="26"/>
              </w:rPr>
              <w:t>нежных средств 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385" w:rsidRPr="00490A0F" w:rsidRDefault="00C93385" w:rsidP="009973A6">
            <w:pPr>
              <w:jc w:val="center"/>
              <w:rPr>
                <w:color w:val="000000"/>
                <w:sz w:val="26"/>
                <w:szCs w:val="26"/>
              </w:rPr>
            </w:pPr>
            <w:r w:rsidRPr="00490A0F">
              <w:rPr>
                <w:color w:val="000000"/>
                <w:sz w:val="26"/>
                <w:szCs w:val="26"/>
              </w:rPr>
              <w:t>000 01 05 02 01 00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3385" w:rsidRPr="00490A0F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EF4FF4">
              <w:t>146023005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3385" w:rsidRPr="00490A0F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EF4FF4">
              <w:t>89010380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3385" w:rsidRPr="00490A0F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EF4FF4">
              <w:t>60,96</w:t>
            </w:r>
          </w:p>
        </w:tc>
      </w:tr>
      <w:tr w:rsidR="00C93385" w:rsidRPr="00490A0F" w:rsidTr="009973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0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385" w:rsidRPr="00490A0F" w:rsidRDefault="00C93385" w:rsidP="009973A6">
            <w:pPr>
              <w:rPr>
                <w:color w:val="000000"/>
                <w:sz w:val="26"/>
                <w:szCs w:val="26"/>
              </w:rPr>
            </w:pPr>
            <w:r w:rsidRPr="00490A0F">
              <w:rPr>
                <w:color w:val="000000"/>
                <w:sz w:val="26"/>
                <w:szCs w:val="26"/>
              </w:rPr>
              <w:t>Уменьшение прочих остатков денежных средств  бюджетов горо</w:t>
            </w:r>
            <w:r w:rsidRPr="00490A0F">
              <w:rPr>
                <w:color w:val="000000"/>
                <w:sz w:val="26"/>
                <w:szCs w:val="26"/>
              </w:rPr>
              <w:t>д</w:t>
            </w:r>
            <w:r w:rsidRPr="00490A0F">
              <w:rPr>
                <w:color w:val="000000"/>
                <w:sz w:val="26"/>
                <w:szCs w:val="26"/>
              </w:rPr>
              <w:t>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3385" w:rsidRPr="00490A0F" w:rsidRDefault="00C93385" w:rsidP="009973A6">
            <w:pPr>
              <w:jc w:val="center"/>
              <w:rPr>
                <w:color w:val="000000"/>
                <w:sz w:val="26"/>
                <w:szCs w:val="26"/>
              </w:rPr>
            </w:pPr>
            <w:r w:rsidRPr="00490A0F">
              <w:rPr>
                <w:color w:val="000000"/>
                <w:sz w:val="26"/>
                <w:szCs w:val="26"/>
              </w:rPr>
              <w:t>000 01 05 02 01 04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3385" w:rsidRPr="00490A0F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EF4FF4">
              <w:t>146023005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3385" w:rsidRPr="00490A0F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EF4FF4">
              <w:t>89010380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3385" w:rsidRPr="00490A0F" w:rsidRDefault="00C93385" w:rsidP="009973A6">
            <w:pPr>
              <w:jc w:val="right"/>
              <w:rPr>
                <w:color w:val="000000"/>
                <w:sz w:val="26"/>
                <w:szCs w:val="26"/>
              </w:rPr>
            </w:pPr>
            <w:r w:rsidRPr="00EF4FF4">
              <w:t>60,96</w:t>
            </w:r>
          </w:p>
        </w:tc>
      </w:tr>
    </w:tbl>
    <w:p w:rsidR="00C93385" w:rsidRDefault="00C93385" w:rsidP="00C93385">
      <w:pPr>
        <w:tabs>
          <w:tab w:val="left" w:pos="1860"/>
        </w:tabs>
        <w:jc w:val="center"/>
        <w:rPr>
          <w:b/>
          <w:sz w:val="26"/>
          <w:szCs w:val="26"/>
        </w:rPr>
      </w:pPr>
    </w:p>
    <w:p w:rsidR="00C93385" w:rsidRPr="00DF6EC5" w:rsidRDefault="00C93385" w:rsidP="00C93385">
      <w:pPr>
        <w:tabs>
          <w:tab w:val="left" w:pos="186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</w:t>
      </w:r>
    </w:p>
    <w:p w:rsidR="00C93385" w:rsidRDefault="00C9338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93385" w:rsidRDefault="00C93385" w:rsidP="00C93385">
      <w:pPr>
        <w:jc w:val="both"/>
        <w:rPr>
          <w:sz w:val="22"/>
          <w:szCs w:val="22"/>
        </w:rPr>
        <w:sectPr w:rsidR="00C93385" w:rsidSect="00E36A52">
          <w:pgSz w:w="11906" w:h="16838"/>
          <w:pgMar w:top="709" w:right="850" w:bottom="568" w:left="1134" w:header="709" w:footer="709" w:gutter="0"/>
          <w:cols w:space="708"/>
          <w:docGrid w:linePitch="360"/>
        </w:sectPr>
      </w:pPr>
    </w:p>
    <w:tbl>
      <w:tblPr>
        <w:tblW w:w="5063" w:type="pct"/>
        <w:tblLayout w:type="fixed"/>
        <w:tblLook w:val="04A0" w:firstRow="1" w:lastRow="0" w:firstColumn="1" w:lastColumn="0" w:noHBand="0" w:noVBand="1"/>
      </w:tblPr>
      <w:tblGrid>
        <w:gridCol w:w="7049"/>
        <w:gridCol w:w="1710"/>
        <w:gridCol w:w="814"/>
        <w:gridCol w:w="5387"/>
        <w:gridCol w:w="12"/>
      </w:tblGrid>
      <w:tr w:rsidR="00C93385" w:rsidRPr="00252262" w:rsidTr="009973A6">
        <w:trPr>
          <w:gridAfter w:val="1"/>
          <w:wAfter w:w="4" w:type="pct"/>
          <w:trHeight w:val="315"/>
        </w:trPr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3385" w:rsidRPr="00252262" w:rsidRDefault="00C93385" w:rsidP="009973A6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252262">
              <w:rPr>
                <w:rFonts w:ascii="Calibri" w:hAnsi="Calibri" w:cs="Calibri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3385" w:rsidRPr="00252262" w:rsidRDefault="00C93385" w:rsidP="009973A6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252262">
              <w:rPr>
                <w:rFonts w:ascii="Calibri" w:hAnsi="Calibri" w:cs="Calibr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3385" w:rsidRPr="00252262" w:rsidRDefault="00C93385" w:rsidP="009973A6">
            <w:pPr>
              <w:jc w:val="center"/>
              <w:rPr>
                <w:sz w:val="26"/>
                <w:szCs w:val="26"/>
              </w:rPr>
            </w:pPr>
            <w:r w:rsidRPr="00252262">
              <w:rPr>
                <w:sz w:val="26"/>
                <w:szCs w:val="26"/>
              </w:rPr>
              <w:t> </w:t>
            </w:r>
          </w:p>
        </w:tc>
        <w:tc>
          <w:tcPr>
            <w:tcW w:w="179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3385" w:rsidRPr="00252262" w:rsidRDefault="00C93385" w:rsidP="009973A6">
            <w:pPr>
              <w:jc w:val="center"/>
              <w:rPr>
                <w:sz w:val="26"/>
                <w:szCs w:val="26"/>
              </w:rPr>
            </w:pPr>
            <w:r w:rsidRPr="00252262">
              <w:rPr>
                <w:sz w:val="26"/>
                <w:szCs w:val="26"/>
              </w:rPr>
              <w:t>Приложение 6</w:t>
            </w:r>
            <w:r w:rsidRPr="00252262">
              <w:rPr>
                <w:sz w:val="26"/>
                <w:szCs w:val="26"/>
              </w:rPr>
              <w:br/>
              <w:t>к постановлению администрации</w:t>
            </w:r>
            <w:r w:rsidRPr="00252262">
              <w:rPr>
                <w:sz w:val="26"/>
                <w:szCs w:val="26"/>
              </w:rPr>
              <w:br/>
              <w:t>городского округа город Шахунья    Нижегородской области</w:t>
            </w:r>
            <w:r w:rsidRPr="00252262">
              <w:rPr>
                <w:sz w:val="26"/>
                <w:szCs w:val="26"/>
              </w:rPr>
              <w:br/>
            </w:r>
            <w:r w:rsidRPr="00396ED8">
              <w:rPr>
                <w:color w:val="000000"/>
                <w:sz w:val="26"/>
                <w:szCs w:val="26"/>
              </w:rPr>
              <w:t>от 29.11.2021 г. № 1355</w:t>
            </w:r>
          </w:p>
        </w:tc>
      </w:tr>
      <w:tr w:rsidR="00C93385" w:rsidRPr="00252262" w:rsidTr="009973A6">
        <w:trPr>
          <w:gridAfter w:val="1"/>
          <w:wAfter w:w="4" w:type="pct"/>
          <w:trHeight w:val="63"/>
        </w:trPr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3385" w:rsidRPr="00252262" w:rsidRDefault="00C93385" w:rsidP="009973A6">
            <w:pPr>
              <w:rPr>
                <w:rFonts w:ascii="Calibri" w:hAnsi="Calibri" w:cs="Calibri"/>
                <w:sz w:val="26"/>
                <w:szCs w:val="26"/>
              </w:rPr>
            </w:pPr>
            <w:r w:rsidRPr="00252262">
              <w:rPr>
                <w:rFonts w:ascii="Calibri" w:hAnsi="Calibri" w:cs="Calibri"/>
                <w:sz w:val="26"/>
                <w:szCs w:val="26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3385" w:rsidRPr="00252262" w:rsidRDefault="00C93385" w:rsidP="009973A6">
            <w:pPr>
              <w:rPr>
                <w:rFonts w:ascii="Calibri" w:hAnsi="Calibri" w:cs="Calibri"/>
                <w:sz w:val="26"/>
                <w:szCs w:val="26"/>
              </w:rPr>
            </w:pPr>
            <w:r w:rsidRPr="00252262">
              <w:rPr>
                <w:rFonts w:ascii="Calibri" w:hAnsi="Calibri" w:cs="Calibri"/>
                <w:sz w:val="26"/>
                <w:szCs w:val="2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3385" w:rsidRPr="00252262" w:rsidRDefault="00C93385" w:rsidP="009973A6">
            <w:pPr>
              <w:jc w:val="center"/>
              <w:rPr>
                <w:sz w:val="26"/>
                <w:szCs w:val="26"/>
              </w:rPr>
            </w:pPr>
            <w:r w:rsidRPr="00252262">
              <w:rPr>
                <w:sz w:val="26"/>
                <w:szCs w:val="26"/>
              </w:rPr>
              <w:t> </w:t>
            </w:r>
          </w:p>
        </w:tc>
        <w:tc>
          <w:tcPr>
            <w:tcW w:w="17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3385" w:rsidRPr="00252262" w:rsidRDefault="00C93385" w:rsidP="009973A6">
            <w:pPr>
              <w:rPr>
                <w:sz w:val="26"/>
                <w:szCs w:val="26"/>
              </w:rPr>
            </w:pPr>
          </w:p>
        </w:tc>
      </w:tr>
      <w:tr w:rsidR="00C93385" w:rsidRPr="00252262" w:rsidTr="009973A6">
        <w:trPr>
          <w:gridAfter w:val="1"/>
          <w:wAfter w:w="4" w:type="pct"/>
          <w:trHeight w:val="315"/>
        </w:trPr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3385" w:rsidRPr="00252262" w:rsidRDefault="00C93385" w:rsidP="009973A6">
            <w:pPr>
              <w:rPr>
                <w:rFonts w:ascii="Calibri" w:hAnsi="Calibri" w:cs="Calibri"/>
                <w:sz w:val="26"/>
                <w:szCs w:val="26"/>
              </w:rPr>
            </w:pPr>
            <w:r w:rsidRPr="00252262">
              <w:rPr>
                <w:rFonts w:ascii="Calibri" w:hAnsi="Calibri" w:cs="Calibri"/>
                <w:sz w:val="26"/>
                <w:szCs w:val="26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3385" w:rsidRPr="00252262" w:rsidRDefault="00C93385" w:rsidP="009973A6">
            <w:pPr>
              <w:rPr>
                <w:rFonts w:ascii="Calibri" w:hAnsi="Calibri" w:cs="Calibri"/>
                <w:sz w:val="26"/>
                <w:szCs w:val="26"/>
              </w:rPr>
            </w:pPr>
            <w:r w:rsidRPr="00252262">
              <w:rPr>
                <w:rFonts w:ascii="Calibri" w:hAnsi="Calibri" w:cs="Calibri"/>
                <w:sz w:val="26"/>
                <w:szCs w:val="2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3385" w:rsidRPr="00252262" w:rsidRDefault="00C93385" w:rsidP="009973A6">
            <w:pPr>
              <w:jc w:val="center"/>
              <w:rPr>
                <w:sz w:val="26"/>
                <w:szCs w:val="26"/>
              </w:rPr>
            </w:pPr>
            <w:r w:rsidRPr="00252262">
              <w:rPr>
                <w:sz w:val="26"/>
                <w:szCs w:val="26"/>
              </w:rPr>
              <w:t> </w:t>
            </w:r>
          </w:p>
        </w:tc>
        <w:tc>
          <w:tcPr>
            <w:tcW w:w="17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3385" w:rsidRPr="00252262" w:rsidRDefault="00C93385" w:rsidP="009973A6">
            <w:pPr>
              <w:rPr>
                <w:sz w:val="26"/>
                <w:szCs w:val="26"/>
              </w:rPr>
            </w:pPr>
          </w:p>
        </w:tc>
      </w:tr>
      <w:tr w:rsidR="00C93385" w:rsidRPr="00252262" w:rsidTr="009973A6">
        <w:trPr>
          <w:gridAfter w:val="1"/>
          <w:wAfter w:w="4" w:type="pct"/>
          <w:trHeight w:val="315"/>
        </w:trPr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3385" w:rsidRPr="00252262" w:rsidRDefault="00C93385" w:rsidP="009973A6">
            <w:pPr>
              <w:rPr>
                <w:rFonts w:ascii="Calibri" w:hAnsi="Calibri" w:cs="Calibri"/>
                <w:sz w:val="26"/>
                <w:szCs w:val="26"/>
              </w:rPr>
            </w:pPr>
            <w:r w:rsidRPr="00252262">
              <w:rPr>
                <w:rFonts w:ascii="Calibri" w:hAnsi="Calibri" w:cs="Calibri"/>
                <w:sz w:val="26"/>
                <w:szCs w:val="26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3385" w:rsidRPr="00252262" w:rsidRDefault="00C93385" w:rsidP="009973A6">
            <w:pPr>
              <w:rPr>
                <w:rFonts w:ascii="Calibri" w:hAnsi="Calibri" w:cs="Calibri"/>
                <w:sz w:val="26"/>
                <w:szCs w:val="26"/>
              </w:rPr>
            </w:pPr>
            <w:r w:rsidRPr="00252262">
              <w:rPr>
                <w:rFonts w:ascii="Calibri" w:hAnsi="Calibri" w:cs="Calibri"/>
                <w:sz w:val="26"/>
                <w:szCs w:val="2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3385" w:rsidRPr="00252262" w:rsidRDefault="00C93385" w:rsidP="009973A6">
            <w:pPr>
              <w:jc w:val="center"/>
              <w:rPr>
                <w:sz w:val="26"/>
                <w:szCs w:val="26"/>
              </w:rPr>
            </w:pPr>
            <w:r w:rsidRPr="00252262">
              <w:rPr>
                <w:sz w:val="26"/>
                <w:szCs w:val="26"/>
              </w:rPr>
              <w:t> </w:t>
            </w:r>
          </w:p>
        </w:tc>
        <w:tc>
          <w:tcPr>
            <w:tcW w:w="17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3385" w:rsidRPr="00252262" w:rsidRDefault="00C93385" w:rsidP="009973A6">
            <w:pPr>
              <w:rPr>
                <w:sz w:val="26"/>
                <w:szCs w:val="26"/>
              </w:rPr>
            </w:pPr>
          </w:p>
        </w:tc>
      </w:tr>
      <w:tr w:rsidR="00C93385" w:rsidRPr="00252262" w:rsidTr="009973A6">
        <w:trPr>
          <w:gridAfter w:val="1"/>
          <w:wAfter w:w="4" w:type="pct"/>
          <w:trHeight w:val="315"/>
        </w:trPr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3385" w:rsidRPr="00252262" w:rsidRDefault="00C93385" w:rsidP="009973A6">
            <w:pPr>
              <w:rPr>
                <w:rFonts w:ascii="Calibri" w:hAnsi="Calibri" w:cs="Calibri"/>
                <w:sz w:val="26"/>
                <w:szCs w:val="26"/>
              </w:rPr>
            </w:pPr>
            <w:r w:rsidRPr="00252262">
              <w:rPr>
                <w:rFonts w:ascii="Calibri" w:hAnsi="Calibri" w:cs="Calibri"/>
                <w:sz w:val="26"/>
                <w:szCs w:val="26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3385" w:rsidRPr="00252262" w:rsidRDefault="00C93385" w:rsidP="009973A6">
            <w:pPr>
              <w:rPr>
                <w:rFonts w:ascii="Calibri" w:hAnsi="Calibri" w:cs="Calibri"/>
                <w:sz w:val="26"/>
                <w:szCs w:val="26"/>
              </w:rPr>
            </w:pPr>
            <w:r w:rsidRPr="00252262">
              <w:rPr>
                <w:rFonts w:ascii="Calibri" w:hAnsi="Calibri" w:cs="Calibri"/>
                <w:sz w:val="26"/>
                <w:szCs w:val="2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3385" w:rsidRPr="00252262" w:rsidRDefault="00C93385" w:rsidP="009973A6">
            <w:pPr>
              <w:jc w:val="center"/>
              <w:rPr>
                <w:sz w:val="26"/>
                <w:szCs w:val="26"/>
              </w:rPr>
            </w:pPr>
            <w:r w:rsidRPr="00252262">
              <w:rPr>
                <w:sz w:val="26"/>
                <w:szCs w:val="26"/>
              </w:rPr>
              <w:t> </w:t>
            </w:r>
          </w:p>
        </w:tc>
        <w:tc>
          <w:tcPr>
            <w:tcW w:w="17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3385" w:rsidRPr="00252262" w:rsidRDefault="00C93385" w:rsidP="009973A6">
            <w:pPr>
              <w:rPr>
                <w:sz w:val="26"/>
                <w:szCs w:val="26"/>
              </w:rPr>
            </w:pPr>
          </w:p>
        </w:tc>
      </w:tr>
      <w:tr w:rsidR="00C93385" w:rsidRPr="00252262" w:rsidTr="009973A6">
        <w:trPr>
          <w:gridAfter w:val="1"/>
          <w:wAfter w:w="4" w:type="pct"/>
          <w:trHeight w:val="315"/>
        </w:trPr>
        <w:tc>
          <w:tcPr>
            <w:tcW w:w="2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3385" w:rsidRPr="00252262" w:rsidRDefault="00C93385" w:rsidP="009973A6">
            <w:pPr>
              <w:rPr>
                <w:rFonts w:ascii="Calibri" w:hAnsi="Calibri" w:cs="Calibri"/>
                <w:sz w:val="26"/>
                <w:szCs w:val="26"/>
              </w:rPr>
            </w:pPr>
            <w:r w:rsidRPr="00252262">
              <w:rPr>
                <w:rFonts w:ascii="Calibri" w:hAnsi="Calibri" w:cs="Calibri"/>
                <w:sz w:val="26"/>
                <w:szCs w:val="26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3385" w:rsidRPr="00252262" w:rsidRDefault="00C93385" w:rsidP="009973A6">
            <w:pPr>
              <w:rPr>
                <w:rFonts w:ascii="Calibri" w:hAnsi="Calibri" w:cs="Calibri"/>
                <w:sz w:val="26"/>
                <w:szCs w:val="26"/>
              </w:rPr>
            </w:pPr>
            <w:r w:rsidRPr="00252262">
              <w:rPr>
                <w:rFonts w:ascii="Calibri" w:hAnsi="Calibri" w:cs="Calibri"/>
                <w:sz w:val="26"/>
                <w:szCs w:val="26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3385" w:rsidRPr="00252262" w:rsidRDefault="00C93385" w:rsidP="009973A6">
            <w:pPr>
              <w:jc w:val="center"/>
              <w:rPr>
                <w:sz w:val="26"/>
                <w:szCs w:val="26"/>
              </w:rPr>
            </w:pPr>
            <w:r w:rsidRPr="00252262">
              <w:rPr>
                <w:sz w:val="26"/>
                <w:szCs w:val="26"/>
              </w:rPr>
              <w:t> </w:t>
            </w:r>
          </w:p>
        </w:tc>
        <w:tc>
          <w:tcPr>
            <w:tcW w:w="17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3385" w:rsidRPr="00252262" w:rsidRDefault="00C93385" w:rsidP="009973A6">
            <w:pPr>
              <w:rPr>
                <w:sz w:val="26"/>
                <w:szCs w:val="26"/>
              </w:rPr>
            </w:pPr>
          </w:p>
        </w:tc>
      </w:tr>
      <w:tr w:rsidR="00C93385" w:rsidRPr="00252262" w:rsidTr="009973A6">
        <w:trPr>
          <w:trHeight w:val="37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3385" w:rsidRDefault="00C93385" w:rsidP="009973A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C93385" w:rsidRPr="00252262" w:rsidRDefault="00C93385" w:rsidP="009973A6">
            <w:pPr>
              <w:jc w:val="center"/>
              <w:rPr>
                <w:b/>
                <w:bCs/>
                <w:sz w:val="26"/>
                <w:szCs w:val="26"/>
              </w:rPr>
            </w:pPr>
            <w:r w:rsidRPr="00252262">
              <w:rPr>
                <w:b/>
                <w:bCs/>
                <w:sz w:val="26"/>
                <w:szCs w:val="26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252262">
              <w:rPr>
                <w:b/>
                <w:bCs/>
                <w:sz w:val="26"/>
                <w:szCs w:val="26"/>
              </w:rPr>
              <w:t>видов расходов классификации расходов бюджета                                         городского округа</w:t>
            </w:r>
            <w:proofErr w:type="gramEnd"/>
          </w:p>
        </w:tc>
      </w:tr>
    </w:tbl>
    <w:p w:rsidR="00C93385" w:rsidRPr="009803F2" w:rsidRDefault="00C93385" w:rsidP="00C93385">
      <w:pPr>
        <w:tabs>
          <w:tab w:val="left" w:pos="7054"/>
          <w:tab w:val="left" w:pos="8738"/>
          <w:tab w:val="left" w:pos="9542"/>
        </w:tabs>
        <w:ind w:left="108"/>
        <w:jc w:val="right"/>
        <w:rPr>
          <w:sz w:val="26"/>
          <w:szCs w:val="26"/>
        </w:rPr>
      </w:pPr>
      <w:r w:rsidRPr="009803F2">
        <w:rPr>
          <w:sz w:val="26"/>
          <w:szCs w:val="26"/>
        </w:rPr>
        <w:t> </w:t>
      </w:r>
      <w:r w:rsidRPr="009803F2">
        <w:rPr>
          <w:sz w:val="26"/>
          <w:szCs w:val="26"/>
        </w:rPr>
        <w:tab/>
        <w:t> </w:t>
      </w:r>
      <w:r w:rsidRPr="009803F2">
        <w:rPr>
          <w:sz w:val="26"/>
          <w:szCs w:val="26"/>
        </w:rPr>
        <w:tab/>
        <w:t> </w:t>
      </w:r>
      <w:r w:rsidRPr="009803F2">
        <w:rPr>
          <w:sz w:val="26"/>
          <w:szCs w:val="26"/>
        </w:rPr>
        <w:tab/>
        <w:t>руб.</w:t>
      </w: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9"/>
        <w:gridCol w:w="1708"/>
        <w:gridCol w:w="817"/>
        <w:gridCol w:w="1962"/>
        <w:gridCol w:w="2363"/>
        <w:gridCol w:w="1059"/>
      </w:tblGrid>
      <w:tr w:rsidR="00C93385" w:rsidRPr="00252262" w:rsidTr="009973A6">
        <w:trPr>
          <w:trHeight w:val="476"/>
        </w:trPr>
        <w:tc>
          <w:tcPr>
            <w:tcW w:w="2356" w:type="pct"/>
            <w:vMerge w:val="restar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Наименование</w:t>
            </w:r>
          </w:p>
        </w:tc>
        <w:tc>
          <w:tcPr>
            <w:tcW w:w="571" w:type="pct"/>
            <w:vMerge w:val="restar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ЦСР</w:t>
            </w:r>
          </w:p>
        </w:tc>
        <w:tc>
          <w:tcPr>
            <w:tcW w:w="273" w:type="pct"/>
            <w:vMerge w:val="restar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ВР</w:t>
            </w:r>
          </w:p>
        </w:tc>
        <w:tc>
          <w:tcPr>
            <w:tcW w:w="656" w:type="pct"/>
            <w:vMerge w:val="restar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План на 2021</w:t>
            </w:r>
          </w:p>
        </w:tc>
        <w:tc>
          <w:tcPr>
            <w:tcW w:w="790" w:type="pct"/>
            <w:vMerge w:val="restar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Исполнено на 01.10.2021</w:t>
            </w:r>
          </w:p>
        </w:tc>
        <w:tc>
          <w:tcPr>
            <w:tcW w:w="354" w:type="pct"/>
            <w:vMerge w:val="restar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% исполнения</w:t>
            </w:r>
          </w:p>
        </w:tc>
      </w:tr>
      <w:tr w:rsidR="00C93385" w:rsidRPr="00252262" w:rsidTr="009973A6">
        <w:trPr>
          <w:trHeight w:val="476"/>
        </w:trPr>
        <w:tc>
          <w:tcPr>
            <w:tcW w:w="2356" w:type="pct"/>
            <w:vMerge/>
            <w:vAlign w:val="center"/>
            <w:hideMark/>
          </w:tcPr>
          <w:p w:rsidR="00C93385" w:rsidRPr="00252262" w:rsidRDefault="00C93385" w:rsidP="009973A6"/>
        </w:tc>
        <w:tc>
          <w:tcPr>
            <w:tcW w:w="571" w:type="pct"/>
            <w:vMerge/>
            <w:vAlign w:val="center"/>
            <w:hideMark/>
          </w:tcPr>
          <w:p w:rsidR="00C93385" w:rsidRPr="00252262" w:rsidRDefault="00C93385" w:rsidP="009973A6"/>
        </w:tc>
        <w:tc>
          <w:tcPr>
            <w:tcW w:w="273" w:type="pct"/>
            <w:vMerge/>
            <w:vAlign w:val="center"/>
            <w:hideMark/>
          </w:tcPr>
          <w:p w:rsidR="00C93385" w:rsidRPr="00252262" w:rsidRDefault="00C93385" w:rsidP="009973A6"/>
        </w:tc>
        <w:tc>
          <w:tcPr>
            <w:tcW w:w="656" w:type="pct"/>
            <w:vMerge/>
            <w:vAlign w:val="center"/>
            <w:hideMark/>
          </w:tcPr>
          <w:p w:rsidR="00C93385" w:rsidRPr="00252262" w:rsidRDefault="00C93385" w:rsidP="009973A6">
            <w:pPr>
              <w:rPr>
                <w:b/>
                <w:bCs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:rsidR="00C93385" w:rsidRPr="00252262" w:rsidRDefault="00C93385" w:rsidP="009973A6">
            <w:pPr>
              <w:rPr>
                <w:b/>
                <w:bCs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:rsidR="00C93385" w:rsidRPr="00252262" w:rsidRDefault="00C93385" w:rsidP="009973A6">
            <w:pPr>
              <w:rPr>
                <w:b/>
                <w:bCs/>
              </w:rPr>
            </w:pP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Муниципальные программы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 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 xml:space="preserve">1 231 937 179,18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 xml:space="preserve">738 383 629,98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59,94</w:t>
            </w:r>
          </w:p>
        </w:tc>
      </w:tr>
      <w:tr w:rsidR="00C93385" w:rsidRPr="00252262" w:rsidTr="009973A6">
        <w:trPr>
          <w:trHeight w:val="97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rPr>
                <w:b/>
                <w:bCs/>
              </w:rPr>
            </w:pPr>
            <w:r w:rsidRPr="00252262">
              <w:rPr>
                <w:b/>
                <w:bCs/>
              </w:rPr>
              <w:t>Муниципальная программа "Развитие системы образования в городском округе город Шахунья Нижегородской области на 2018-2023 годы"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1.0.00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 xml:space="preserve">708 455 216,4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 xml:space="preserve">451 982 589,16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3,80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Подпрограмма 1 "Развитие дошкольного и общего образования"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1.00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682 492 242,88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37 014 988,02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4,03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1.01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31 509 099,8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57 546 855,51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8,05</w:t>
            </w:r>
          </w:p>
        </w:tc>
      </w:tr>
      <w:tr w:rsidR="00C93385" w:rsidRPr="00252262" w:rsidTr="009973A6">
        <w:trPr>
          <w:trHeight w:val="762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1.01.205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83 845 432,8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5 516 005,11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6,21</w:t>
            </w:r>
          </w:p>
        </w:tc>
      </w:tr>
      <w:tr w:rsidR="00C93385" w:rsidRPr="00252262" w:rsidTr="009973A6">
        <w:trPr>
          <w:trHeight w:val="129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Обеспечение деятельности муниципальных дошкольных образовательных учреждений, обеспечивающих предоставление услуг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1.01.205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6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83 845 432,80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55 516 005,11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6,21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1.01.7308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39 033 4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97 190 377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9,90</w:t>
            </w:r>
          </w:p>
        </w:tc>
      </w:tr>
      <w:tr w:rsidR="00C93385" w:rsidRPr="00252262" w:rsidTr="009973A6">
        <w:trPr>
          <w:trHeight w:val="129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lastRenderedPageBreak/>
              <w:t>Субвенции на исполнение полномочий в сфере обще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1.01.7308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6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39 033 4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97 190 377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9,90</w:t>
            </w:r>
          </w:p>
        </w:tc>
      </w:tr>
      <w:tr w:rsidR="00C93385" w:rsidRPr="00252262" w:rsidTr="009973A6">
        <w:trPr>
          <w:trHeight w:val="157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</w:t>
            </w:r>
            <w:proofErr w:type="spellStart"/>
            <w:r w:rsidRPr="00252262">
              <w:t>оганизации</w:t>
            </w:r>
            <w:proofErr w:type="spellEnd"/>
            <w:r w:rsidRPr="00252262">
              <w:t xml:space="preserve"> выплаты компенсации части родительской платы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1.01.7311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 595 700,0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 196 536,11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5,00</w:t>
            </w:r>
          </w:p>
        </w:tc>
      </w:tr>
      <w:tr w:rsidR="00C93385" w:rsidRPr="00252262" w:rsidTr="009973A6">
        <w:trPr>
          <w:trHeight w:val="2147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</w:t>
            </w:r>
            <w:proofErr w:type="spellStart"/>
            <w:r w:rsidRPr="00252262">
              <w:t>оганизации</w:t>
            </w:r>
            <w:proofErr w:type="spellEnd"/>
            <w:r w:rsidRPr="00252262">
              <w:t xml:space="preserve"> выплаты компенсации части родительс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1.01.7311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82 700,0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62 025,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5,00</w:t>
            </w:r>
          </w:p>
        </w:tc>
      </w:tr>
      <w:tr w:rsidR="00C93385" w:rsidRPr="00252262" w:rsidTr="009973A6">
        <w:trPr>
          <w:trHeight w:val="2024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(Социальное обеспечение и иные выплаты населению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1.01.7311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3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 513 000,0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4 134 511,11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5,00</w:t>
            </w:r>
          </w:p>
        </w:tc>
      </w:tr>
      <w:tr w:rsidR="00C93385" w:rsidRPr="00252262" w:rsidTr="009973A6">
        <w:trPr>
          <w:trHeight w:val="1812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1.01.7317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 030 6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643 937,29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31,71</w:t>
            </w:r>
          </w:p>
        </w:tc>
      </w:tr>
      <w:tr w:rsidR="00C93385" w:rsidRPr="00252262" w:rsidTr="009973A6">
        <w:trPr>
          <w:trHeight w:val="255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roofErr w:type="gramStart"/>
            <w:r w:rsidRPr="00252262">
              <w:lastRenderedPageBreak/>
              <w:t xml:space="preserve"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</w:t>
            </w:r>
            <w:proofErr w:type="spellStart"/>
            <w:r w:rsidRPr="00252262">
              <w:t>обрзовательные</w:t>
            </w:r>
            <w:proofErr w:type="spellEnd"/>
            <w:r w:rsidRPr="00252262">
              <w:t xml:space="preserve"> программы дошкольного образования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1.01.7317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6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 030 600,0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643 937,29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31,71</w:t>
            </w:r>
          </w:p>
        </w:tc>
      </w:tr>
      <w:tr w:rsidR="00C93385" w:rsidRPr="00252262" w:rsidTr="009973A6">
        <w:trPr>
          <w:trHeight w:val="822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101S21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003 967,0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101S21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6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 003 967,00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,00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Общее образование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1.02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11 517 451,82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13 315 642,1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8,48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Расходы на обеспечение деятельности муниципальных школ-детских </w:t>
            </w:r>
            <w:proofErr w:type="spellStart"/>
            <w:r w:rsidRPr="00252262">
              <w:t>садов</w:t>
            </w:r>
            <w:proofErr w:type="gramStart"/>
            <w:r w:rsidRPr="00252262">
              <w:t>,ш</w:t>
            </w:r>
            <w:proofErr w:type="gramEnd"/>
            <w:r w:rsidRPr="00252262">
              <w:t>кол</w:t>
            </w:r>
            <w:proofErr w:type="spellEnd"/>
            <w:r w:rsidRPr="00252262">
              <w:t xml:space="preserve"> </w:t>
            </w:r>
            <w:proofErr w:type="spellStart"/>
            <w:r w:rsidRPr="00252262">
              <w:t>начальных,неполных</w:t>
            </w:r>
            <w:proofErr w:type="spellEnd"/>
            <w:r w:rsidRPr="00252262">
              <w:t xml:space="preserve"> средних и средних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1.02.215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71 085 058,03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5 495 302,84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4,00</w:t>
            </w:r>
          </w:p>
        </w:tc>
      </w:tr>
      <w:tr w:rsidR="00C93385" w:rsidRPr="00252262" w:rsidTr="009973A6">
        <w:trPr>
          <w:trHeight w:val="1033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Расходы на обеспечение деятельности муниципальных школ-детских </w:t>
            </w:r>
            <w:proofErr w:type="spellStart"/>
            <w:r w:rsidRPr="00252262">
              <w:t>садов</w:t>
            </w:r>
            <w:proofErr w:type="gramStart"/>
            <w:r w:rsidRPr="00252262">
              <w:t>,ш</w:t>
            </w:r>
            <w:proofErr w:type="gramEnd"/>
            <w:r w:rsidRPr="00252262">
              <w:t>кол</w:t>
            </w:r>
            <w:proofErr w:type="spellEnd"/>
            <w:r w:rsidRPr="00252262">
              <w:t xml:space="preserve"> </w:t>
            </w:r>
            <w:proofErr w:type="spellStart"/>
            <w:r w:rsidRPr="00252262">
              <w:t>начальных,неполных</w:t>
            </w:r>
            <w:proofErr w:type="spellEnd"/>
            <w:r w:rsidRPr="00252262">
              <w:t xml:space="preserve"> средних и сред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1.02.215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6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71 085 058,03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5 495 302,84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4,00</w:t>
            </w:r>
          </w:p>
        </w:tc>
      </w:tr>
      <w:tr w:rsidR="00C93385" w:rsidRPr="00252262" w:rsidTr="009973A6">
        <w:trPr>
          <w:trHeight w:val="1049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1.02.5303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6 384 3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2 169 509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4,28</w:t>
            </w:r>
          </w:p>
        </w:tc>
      </w:tr>
      <w:tr w:rsidR="00C93385" w:rsidRPr="00252262" w:rsidTr="009973A6">
        <w:trPr>
          <w:trHeight w:val="160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1.02.5303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6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6 384 3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2 169 509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4,28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1.02.7307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99 232 900,0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41 901 984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1,22</w:t>
            </w:r>
          </w:p>
        </w:tc>
      </w:tr>
      <w:tr w:rsidR="00C93385" w:rsidRPr="00252262" w:rsidTr="009973A6">
        <w:trPr>
          <w:trHeight w:val="129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lastRenderedPageBreak/>
              <w:t>Субвенции на исполнение полномочий в сфере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1.02.7307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6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99 232 9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41 901 984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1,22</w:t>
            </w:r>
          </w:p>
        </w:tc>
      </w:tr>
      <w:tr w:rsidR="00C93385" w:rsidRPr="00252262" w:rsidTr="009973A6">
        <w:trPr>
          <w:trHeight w:val="862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Субвенции на исполнение полномочий по финансовому обеспечению двухразовым бесплатным питанием обучающихся с </w:t>
            </w:r>
            <w:proofErr w:type="spellStart"/>
            <w:r w:rsidRPr="00252262">
              <w:t>ОВЗ</w:t>
            </w:r>
            <w:proofErr w:type="gramStart"/>
            <w:r w:rsidRPr="00252262">
              <w:t>,н</w:t>
            </w:r>
            <w:proofErr w:type="gramEnd"/>
            <w:r w:rsidRPr="00252262">
              <w:t>е</w:t>
            </w:r>
            <w:proofErr w:type="spellEnd"/>
            <w:r w:rsidRPr="00252262">
              <w:t xml:space="preserve"> проживающих в муниципальных организациях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1.02.7318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834 1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22 662,59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50,67</w:t>
            </w:r>
          </w:p>
        </w:tc>
      </w:tr>
      <w:tr w:rsidR="00C93385" w:rsidRPr="00252262" w:rsidTr="009973A6">
        <w:trPr>
          <w:trHeight w:val="138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Субвенции на исполнение полномочий по финансовому обеспечению двухразовым бесплатным питанием обучающихся с </w:t>
            </w:r>
            <w:proofErr w:type="spellStart"/>
            <w:r w:rsidRPr="00252262">
              <w:t>ОВЗ</w:t>
            </w:r>
            <w:proofErr w:type="gramStart"/>
            <w:r w:rsidRPr="00252262">
              <w:t>,н</w:t>
            </w:r>
            <w:proofErr w:type="gramEnd"/>
            <w:r w:rsidRPr="00252262">
              <w:t>е</w:t>
            </w:r>
            <w:proofErr w:type="spellEnd"/>
            <w:r w:rsidRPr="00252262">
              <w:t xml:space="preserve"> проживающих в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1.02.7318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6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834 1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22 662,59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50,67</w:t>
            </w:r>
          </w:p>
        </w:tc>
      </w:tr>
      <w:tr w:rsidR="00C93385" w:rsidRPr="00252262" w:rsidTr="009973A6">
        <w:trPr>
          <w:trHeight w:val="526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Расходы на организацию бесплатного горячего питания </w:t>
            </w:r>
            <w:proofErr w:type="gramStart"/>
            <w:r w:rsidRPr="00252262">
              <w:t>обучающихся</w:t>
            </w:r>
            <w:proofErr w:type="gramEnd"/>
            <w:r w:rsidRPr="00252262">
              <w:t>, получающих начальное общее образование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1.02.L304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7 835 559,99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1 098 624,76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2,23</w:t>
            </w:r>
          </w:p>
        </w:tc>
      </w:tr>
      <w:tr w:rsidR="00C93385" w:rsidRPr="00252262" w:rsidTr="009973A6">
        <w:trPr>
          <w:trHeight w:val="97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организацию бесплатного горячего питания обучающихся, получающих начальное обще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1.02.L304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6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7 835 559,99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1 098 624,76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2,23</w:t>
            </w:r>
          </w:p>
        </w:tc>
      </w:tr>
      <w:tr w:rsidR="00C93385" w:rsidRPr="00252262" w:rsidTr="009973A6">
        <w:trPr>
          <w:trHeight w:val="61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1.02.S21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17 042,8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76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1.02.S21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6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17 042,8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1071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1.02.S24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 828 491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 227 558,91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38,22</w:t>
            </w:r>
          </w:p>
        </w:tc>
      </w:tr>
      <w:tr w:rsidR="00C93385" w:rsidRPr="00252262" w:rsidTr="009973A6">
        <w:trPr>
          <w:trHeight w:val="164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1.02.S24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6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 828 491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 227 558,91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38,22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есурсное обеспечение системы образования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1.03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90 842 726,89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3 857 168,3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37,27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Укрепление материально-технической баз</w:t>
            </w:r>
            <w:proofErr w:type="gramStart"/>
            <w:r w:rsidRPr="00252262">
              <w:t>ы(</w:t>
            </w:r>
            <w:proofErr w:type="gramEnd"/>
            <w:r w:rsidRPr="00252262">
              <w:t>текущие и капитальные ремонты, обновление автобусного парка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1.03.0004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 053 271,65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 525 300,07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9,76</w:t>
            </w:r>
          </w:p>
        </w:tc>
      </w:tr>
      <w:tr w:rsidR="00C93385" w:rsidRPr="00252262" w:rsidTr="009973A6">
        <w:trPr>
          <w:trHeight w:val="1149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lastRenderedPageBreak/>
              <w:t>Укрепление материально-технической баз</w:t>
            </w:r>
            <w:proofErr w:type="gramStart"/>
            <w:r w:rsidRPr="00252262">
              <w:t>ы(</w:t>
            </w:r>
            <w:proofErr w:type="gramEnd"/>
            <w:r w:rsidRPr="00252262">
              <w:t>текущие и капитальные ремонты, 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1.03.0004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6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 053 271,65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 525 300,07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9,76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1.03.2504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 007 957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 923 282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97,18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1.0.32504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6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 007 957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 923 282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97,18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сидии на капитальный ремонт образовательных организаций</w:t>
            </w:r>
            <w:proofErr w:type="gramStart"/>
            <w:r w:rsidRPr="00252262">
              <w:t xml:space="preserve"> ,</w:t>
            </w:r>
            <w:proofErr w:type="spellStart"/>
            <w:proofErr w:type="gramEnd"/>
            <w:r w:rsidRPr="00252262">
              <w:t>реализ</w:t>
            </w:r>
            <w:proofErr w:type="spellEnd"/>
            <w:r w:rsidRPr="00252262">
              <w:t xml:space="preserve">-х </w:t>
            </w:r>
            <w:proofErr w:type="spellStart"/>
            <w:r w:rsidRPr="00252262">
              <w:t>общеобраз</w:t>
            </w:r>
            <w:proofErr w:type="spellEnd"/>
            <w:r w:rsidRPr="00252262">
              <w:t>-е программы.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1.03.S218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80 448 854,37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5 497 911,76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31,69</w:t>
            </w:r>
          </w:p>
        </w:tc>
      </w:tr>
      <w:tr w:rsidR="00C93385" w:rsidRPr="00252262" w:rsidTr="009973A6">
        <w:trPr>
          <w:trHeight w:val="1013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сидии на капитальный ремонт образовательных организаций</w:t>
            </w:r>
            <w:proofErr w:type="gramStart"/>
            <w:r w:rsidRPr="00252262">
              <w:t xml:space="preserve"> ,</w:t>
            </w:r>
            <w:proofErr w:type="spellStart"/>
            <w:proofErr w:type="gramEnd"/>
            <w:r w:rsidRPr="00252262">
              <w:t>реализ</w:t>
            </w:r>
            <w:proofErr w:type="spellEnd"/>
            <w:r w:rsidRPr="00252262">
              <w:t xml:space="preserve">-х </w:t>
            </w:r>
            <w:proofErr w:type="spellStart"/>
            <w:r w:rsidRPr="00252262">
              <w:t>общеобраз</w:t>
            </w:r>
            <w:proofErr w:type="spellEnd"/>
            <w:r w:rsidRPr="00252262">
              <w:t>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1.03.S218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6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80 448 854,37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5 497 911,76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31,69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252262">
              <w:t>софинансирования</w:t>
            </w:r>
            <w:proofErr w:type="spellEnd"/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1.03.S245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 162 367,68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910 674,47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88,36</w:t>
            </w:r>
          </w:p>
        </w:tc>
      </w:tr>
      <w:tr w:rsidR="00C93385" w:rsidRPr="00252262" w:rsidTr="009973A6">
        <w:trPr>
          <w:trHeight w:val="114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252262">
              <w:t>софинансирования</w:t>
            </w:r>
            <w:proofErr w:type="spellEnd"/>
            <w:r w:rsidRPr="00252262"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1.03.S245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4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 162 367,68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910 674,47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88,36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252262">
              <w:t>софинансирования</w:t>
            </w:r>
            <w:proofErr w:type="spellEnd"/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1.03.S251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70 276,19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117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252262">
              <w:t>софинансирования</w:t>
            </w:r>
            <w:proofErr w:type="spellEnd"/>
            <w:r w:rsidRPr="00252262"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1.03.S251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4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70 276,19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Обслуживание образовательных организаций муниципальным учреждением МКУ МСЦСО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1.04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5 557 762,77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0 759 755,11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7,52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обеспечение деятельности МКУ МСЦСО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1.04.355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7 764 500,17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1 382 838,64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4,08</w:t>
            </w:r>
          </w:p>
        </w:tc>
      </w:tr>
      <w:tr w:rsidR="00C93385" w:rsidRPr="00252262" w:rsidTr="009973A6">
        <w:trPr>
          <w:trHeight w:val="1382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обеспечение деятельности МКУ МСЦС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1.04.355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4 718 8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9 508 920,09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4,60</w:t>
            </w:r>
          </w:p>
        </w:tc>
      </w:tr>
      <w:tr w:rsidR="00C93385" w:rsidRPr="00252262" w:rsidTr="009973A6">
        <w:trPr>
          <w:trHeight w:val="848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lastRenderedPageBreak/>
              <w:t>Расходы на обеспечение деятельности МКУ МСЦСО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1.04.355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 015 700,17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873 918,55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2,14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обеспечение деятельности МКУ МСЦСО (Иные бюджетные ассигнования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1.04.355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8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558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сидии на выплату заработной платы с начислениями на нее работникам МКУ МСЦСО за счет областного бюджета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1.04.S20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6 978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9 376 916,47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1,82</w:t>
            </w:r>
          </w:p>
        </w:tc>
      </w:tr>
      <w:tr w:rsidR="00C93385" w:rsidRPr="00252262" w:rsidTr="009973A6">
        <w:trPr>
          <w:trHeight w:val="1434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сидии на выплату заработной платы с начислениями на нее работникам МКУ МСЦСО за счет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1.04.S20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6 978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9 376 916,47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1,82</w:t>
            </w:r>
          </w:p>
        </w:tc>
      </w:tr>
      <w:tr w:rsidR="00C93385" w:rsidRPr="00252262" w:rsidTr="009973A6">
        <w:trPr>
          <w:trHeight w:val="57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1.04.S21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815 262,6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72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1.04.S21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815 262,6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Федеральный проект "Современная школа"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1.E1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 065 201,6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535 567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50,10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1.E1.745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 065 201,6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535 567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50,10</w:t>
            </w:r>
          </w:p>
        </w:tc>
      </w:tr>
      <w:tr w:rsidR="00C93385" w:rsidRPr="00252262" w:rsidTr="009973A6">
        <w:trPr>
          <w:trHeight w:val="1062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финансовое обеспечение деятельности центров образования цифрового и гуманитарного профилей "Точка рос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1.E1.745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6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 065 201,6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535 567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50,10</w:t>
            </w:r>
          </w:p>
        </w:tc>
      </w:tr>
      <w:tr w:rsidR="00C93385" w:rsidRPr="00252262" w:rsidTr="009973A6">
        <w:trPr>
          <w:trHeight w:val="578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Подпрограмма 2 "Развитие дополнительного образования и воспитания детей и молодежи"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2.00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0 971 529,02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1 965 999,5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57,06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Выполнение муниципального задания по учреждениям дополнительного образования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2.01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2 915 287,52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0 515 394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81,42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субсидии бюджетным учреждениям по </w:t>
            </w:r>
            <w:proofErr w:type="spellStart"/>
            <w:r w:rsidRPr="00252262">
              <w:t>доп</w:t>
            </w:r>
            <w:proofErr w:type="gramStart"/>
            <w:r w:rsidRPr="00252262">
              <w:t>.у</w:t>
            </w:r>
            <w:proofErr w:type="gramEnd"/>
            <w:r w:rsidRPr="00252262">
              <w:t>чрежд</w:t>
            </w:r>
            <w:proofErr w:type="spellEnd"/>
            <w:r w:rsidRPr="00252262">
              <w:t>.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2.01.235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7 430 959,92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 828 894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8,44</w:t>
            </w:r>
          </w:p>
        </w:tc>
      </w:tr>
      <w:tr w:rsidR="00C93385" w:rsidRPr="00252262" w:rsidTr="009973A6">
        <w:trPr>
          <w:trHeight w:val="762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субсидии бюджетным учреждениям по </w:t>
            </w:r>
            <w:proofErr w:type="spellStart"/>
            <w:r w:rsidRPr="00252262">
              <w:t>доп</w:t>
            </w:r>
            <w:proofErr w:type="gramStart"/>
            <w:r w:rsidRPr="00252262">
              <w:t>.у</w:t>
            </w:r>
            <w:proofErr w:type="gramEnd"/>
            <w:r w:rsidRPr="00252262">
              <w:t>чрежд</w:t>
            </w:r>
            <w:proofErr w:type="spellEnd"/>
            <w:r w:rsidRPr="00252262">
              <w:t>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2.01.235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6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7 430 959,92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 828 894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8,44</w:t>
            </w:r>
          </w:p>
        </w:tc>
      </w:tr>
      <w:tr w:rsidR="00C93385" w:rsidRPr="00252262" w:rsidTr="009973A6">
        <w:trPr>
          <w:trHeight w:val="462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2.01.S20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 356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 686 5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87,50</w:t>
            </w:r>
          </w:p>
        </w:tc>
      </w:tr>
      <w:tr w:rsidR="00C93385" w:rsidRPr="00252262" w:rsidTr="009973A6">
        <w:trPr>
          <w:trHeight w:val="1053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lastRenderedPageBreak/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2.01.S20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6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 356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 686 5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87,50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2.01.S21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28 327,6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2.01.S21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6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28 327,6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97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Организация образовательного процесса через создание комфортных условий для занятий дополнительным образованием. Ресурсное обеспечение учреждений дополнительного образования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2.02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0 136,0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2.02.2504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0 136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594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2.02.2504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6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0 136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476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Методическая поддержка организации работы службы профилактики в образовательном учреждении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2.06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проведение мероприятия по дворовой практике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2.06.2401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858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проведение мероприятия по дворовой практ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2.06.2401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956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Привлечение обучающихся к регулярным занятиям физической культуры и спортом, развитие различных видов спорта в образовательных организациях. Внедрение новых форм спортивно-массовых мероприятий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2.07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80 305,5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80 305,5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00,00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привлечение обучающихся к </w:t>
            </w:r>
            <w:proofErr w:type="gramStart"/>
            <w:r w:rsidRPr="00252262">
              <w:t>регулярным</w:t>
            </w:r>
            <w:proofErr w:type="gramEnd"/>
            <w:r w:rsidRPr="00252262">
              <w:t xml:space="preserve"> занятиях </w:t>
            </w:r>
            <w:proofErr w:type="spellStart"/>
            <w:r w:rsidRPr="00252262">
              <w:t>физ-ры</w:t>
            </w:r>
            <w:proofErr w:type="spellEnd"/>
            <w:r w:rsidRPr="00252262">
              <w:t xml:space="preserve"> и спорта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2.07.2527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80 305,5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80 305,5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00,00</w:t>
            </w:r>
          </w:p>
        </w:tc>
      </w:tr>
      <w:tr w:rsidR="00C93385" w:rsidRPr="00252262" w:rsidTr="009973A6">
        <w:trPr>
          <w:trHeight w:val="124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roofErr w:type="gramStart"/>
            <w:r w:rsidRPr="00252262">
              <w:t xml:space="preserve">привлечение обучающихся к регулярным занятиях </w:t>
            </w:r>
            <w:proofErr w:type="spellStart"/>
            <w:r w:rsidRPr="00252262">
              <w:t>физ-ры</w:t>
            </w:r>
            <w:proofErr w:type="spellEnd"/>
            <w:r w:rsidRPr="00252262">
              <w:t xml:space="preserve">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2.07.2527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7 505,5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7 505,5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00,00</w:t>
            </w:r>
          </w:p>
        </w:tc>
      </w:tr>
      <w:tr w:rsidR="00C93385" w:rsidRPr="00252262" w:rsidTr="009973A6">
        <w:trPr>
          <w:trHeight w:val="78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привлечение обучающихся к </w:t>
            </w:r>
            <w:proofErr w:type="gramStart"/>
            <w:r w:rsidRPr="00252262">
              <w:t>регулярным</w:t>
            </w:r>
            <w:proofErr w:type="gramEnd"/>
            <w:r w:rsidRPr="00252262">
              <w:t xml:space="preserve"> занятиях </w:t>
            </w:r>
            <w:proofErr w:type="spellStart"/>
            <w:r w:rsidRPr="00252262">
              <w:t>физ-ры</w:t>
            </w:r>
            <w:proofErr w:type="spellEnd"/>
            <w:r w:rsidRPr="00252262">
              <w:t xml:space="preserve">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2.07.2527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2 8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2 8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00,00</w:t>
            </w:r>
          </w:p>
        </w:tc>
      </w:tr>
      <w:tr w:rsidR="00C93385" w:rsidRPr="00252262" w:rsidTr="009973A6">
        <w:trPr>
          <w:trHeight w:val="48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lastRenderedPageBreak/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2.08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7 945 800,0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370 3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7,25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2.08.235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7 945 800,0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370 3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7,25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2.08.235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6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7 914 2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370 3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7,31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2.08.235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8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1 6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Подпрограмма 3 "Патриотическое воспитание и подготовка граждан в городском округе город Шахунья к военной подготовке"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3.00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79 694,5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9 843,83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5,09</w:t>
            </w:r>
          </w:p>
        </w:tc>
      </w:tr>
      <w:tr w:rsidR="00C93385" w:rsidRPr="00252262" w:rsidTr="009973A6">
        <w:trPr>
          <w:trHeight w:val="136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оздание эффективной системы военно-патриотического воспитания, обеспечивающей оптимальные условия развития у молодежи верности к Отечеству, готовности к достойному служению обществу и государству, честному выполнению долга и обязанностей.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3.03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79 694,5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9 843,83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5,09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Военно-патриотические творческие мероприятия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3.03.2401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79 694,5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9 843,83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5,09</w:t>
            </w:r>
          </w:p>
        </w:tc>
      </w:tr>
      <w:tr w:rsidR="00C93385" w:rsidRPr="00252262" w:rsidTr="009973A6">
        <w:trPr>
          <w:trHeight w:val="142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Военно-патриотические творческие мероприя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3.03.2401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9 850,67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138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Военно-патриотические творческие мероприя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3.03.2401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9 843,83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9 843,83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00,00</w:t>
            </w:r>
          </w:p>
        </w:tc>
      </w:tr>
      <w:tr w:rsidR="00C93385" w:rsidRPr="00252262" w:rsidTr="009973A6">
        <w:trPr>
          <w:trHeight w:val="39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Подпрограмма 4 "Кадровое обеспечение сферы образования городского округа город Шахунья"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4.00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2 5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45,00</w:t>
            </w:r>
          </w:p>
        </w:tc>
      </w:tr>
      <w:tr w:rsidR="00C93385" w:rsidRPr="00252262" w:rsidTr="009973A6">
        <w:trPr>
          <w:trHeight w:val="836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оздание условий для диссеминации позитивного педагогического и управленческого опыта, развития творческого потенциала педагогических кадров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4.03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2 5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45,00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звитие творческого потенциала педагогических кадров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4.03.2401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2 5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45,00</w:t>
            </w:r>
          </w:p>
        </w:tc>
      </w:tr>
      <w:tr w:rsidR="00C93385" w:rsidRPr="00252262" w:rsidTr="009973A6">
        <w:trPr>
          <w:trHeight w:val="726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звитие творческого потенциала педагогических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4.03.2401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2 5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45,00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lastRenderedPageBreak/>
              <w:t>Подпрограмма 5 "Одаренные дети"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5.00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60 000,0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92 593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57,87</w:t>
            </w:r>
          </w:p>
        </w:tc>
      </w:tr>
      <w:tr w:rsidR="00C93385" w:rsidRPr="00252262" w:rsidTr="009973A6">
        <w:trPr>
          <w:trHeight w:val="474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Организация участия обучающихся и воспитанников образовательных организаций в конкурсном движении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5.03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9 0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3,33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мероприятия в детских дошкольных учреждениях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5.03.2401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9 0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3,33</w:t>
            </w:r>
          </w:p>
        </w:tc>
      </w:tr>
      <w:tr w:rsidR="00C93385" w:rsidRPr="00252262" w:rsidTr="009973A6">
        <w:trPr>
          <w:trHeight w:val="736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мероприятия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5.03.2401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9 0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3,33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Организация и проведение праздника одаренных детей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5.04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9 993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99,98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мероприятие для чествования одаренных детей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5.04.2401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9 993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99,98</w:t>
            </w:r>
          </w:p>
        </w:tc>
      </w:tr>
      <w:tr w:rsidR="00C93385" w:rsidRPr="00252262" w:rsidTr="009973A6">
        <w:trPr>
          <w:trHeight w:val="804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мероприятие для чествования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5.04.2401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9 993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99,98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Адресная индивидуальная поддержка одаренных детей и молодежи путём выделения стипендий на муниципальном уровне и премий.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5.05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0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3 6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43,60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Адресная индивидуальная поддержка одаренных детей </w:t>
            </w:r>
            <w:proofErr w:type="gramStart"/>
            <w:r w:rsidRPr="00252262">
              <w:t xml:space="preserve">( </w:t>
            </w:r>
            <w:proofErr w:type="gramEnd"/>
            <w:r w:rsidRPr="00252262">
              <w:t>молодежи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5.05.2401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0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3 6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43,60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Адресная индивидуальная поддержка одаренных детей </w:t>
            </w:r>
            <w:proofErr w:type="gramStart"/>
            <w:r w:rsidRPr="00252262">
              <w:t xml:space="preserve">( </w:t>
            </w:r>
            <w:proofErr w:type="gramEnd"/>
            <w:r w:rsidRPr="00252262">
              <w:t>молодежи) (Социальное обеспечение и иные выплаты населению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5.05.2401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3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0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3 6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43,60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Подпрограмма 6 " Организация отдыха и оздоровления детей и подростков городского округа город Шахунья 2018-2023 г."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6.00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 551 750,0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 794 964,81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1,40</w:t>
            </w:r>
          </w:p>
        </w:tc>
      </w:tr>
      <w:tr w:rsidR="00C93385" w:rsidRPr="00252262" w:rsidTr="009973A6">
        <w:trPr>
          <w:trHeight w:val="957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Обеспечение отдыха и оздоровления детей городского округа город Шахунья в лагерях с дневным пребыванием, лагерях труда и отдыха при общеобразовательных учреждениях, учреждениях культуры и спорта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6.01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 827 354,59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 080 169,4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3,57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Отдых и оздоровления детей и подростков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6.01.2517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 771 209,59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 024 564,4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3,06</w:t>
            </w:r>
          </w:p>
        </w:tc>
      </w:tr>
      <w:tr w:rsidR="00C93385" w:rsidRPr="00252262" w:rsidTr="009973A6">
        <w:trPr>
          <w:trHeight w:val="71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6.01.2517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6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 771 209,59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 024 564,4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3,06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питание детей при организации экологических лагерей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6.01.S212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6 145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5 605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99,04</w:t>
            </w:r>
          </w:p>
        </w:tc>
      </w:tr>
      <w:tr w:rsidR="00C93385" w:rsidRPr="00252262" w:rsidTr="009973A6">
        <w:trPr>
          <w:trHeight w:val="728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питание детей при организации экологических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6.01.S212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6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6 145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5 605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99,04</w:t>
            </w:r>
          </w:p>
        </w:tc>
      </w:tr>
      <w:tr w:rsidR="00C93385" w:rsidRPr="00252262" w:rsidTr="009973A6">
        <w:trPr>
          <w:trHeight w:val="1012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lastRenderedPageBreak/>
              <w:t>Предоставления путевок с частичной оплатой и компенсации части расходов по приобретению путевки в организации отдыха и оздоровления детей, расположенные на территории Российской Федерации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6.02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892 500,0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444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Субвенция на </w:t>
            </w:r>
            <w:proofErr w:type="spellStart"/>
            <w:r w:rsidRPr="00252262">
              <w:t>меропрятия</w:t>
            </w:r>
            <w:proofErr w:type="spellEnd"/>
            <w:r w:rsidRPr="00252262">
              <w:t xml:space="preserve"> по организации отдыха и оздоровления детей и молодежи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6.02.7332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892 500,0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752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Субвенция на </w:t>
            </w:r>
            <w:proofErr w:type="spellStart"/>
            <w:r w:rsidRPr="00252262">
              <w:t>меропрятия</w:t>
            </w:r>
            <w:proofErr w:type="spellEnd"/>
            <w:r w:rsidRPr="00252262">
              <w:t xml:space="preserve"> по организации отдыха и оздоровлени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6.02.7332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0 22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706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Субвенция на </w:t>
            </w:r>
            <w:proofErr w:type="spellStart"/>
            <w:r w:rsidRPr="00252262">
              <w:t>меропрятия</w:t>
            </w:r>
            <w:proofErr w:type="spellEnd"/>
            <w:r w:rsidRPr="00252262">
              <w:t xml:space="preserve">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6.02.7332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3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842 28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548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Организация временной трудовой занятости несовершеннолетних в каникулярный период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6.03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90 355,41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40 555,41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91,56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Организация трудовых бригад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6.03.2517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90 355,41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40 555,41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91,56</w:t>
            </w:r>
          </w:p>
        </w:tc>
      </w:tr>
      <w:tr w:rsidR="00C93385" w:rsidRPr="00252262" w:rsidTr="009973A6">
        <w:trPr>
          <w:trHeight w:val="762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Организация трудовых брига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6.03.2517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6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90 355,41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40 555,41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91,56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еализация проекта «Дворовая практика»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6.04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63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6 7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90,00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проведение мероприятий в рамках проекта «Дворовая практика»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6.04.2517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63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6 7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90,00</w:t>
            </w:r>
          </w:p>
        </w:tc>
      </w:tr>
      <w:tr w:rsidR="00C93385" w:rsidRPr="00252262" w:rsidTr="009973A6">
        <w:trPr>
          <w:trHeight w:val="97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6.04.2517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6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63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6 7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90,00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Организация и проведение палаточных лагерей, походов, сборов.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6.05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28 540,0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17 54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91,44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Организация и проведение палаточных лагерей, сборов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6.05.2517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28 54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17 54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91,44</w:t>
            </w:r>
          </w:p>
        </w:tc>
      </w:tr>
      <w:tr w:rsidR="00C93385" w:rsidRPr="00252262" w:rsidTr="009973A6">
        <w:trPr>
          <w:trHeight w:val="798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Организация и проведение палаточных лагерей, сбо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6.05.2517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6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28 54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17 54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91,44</w:t>
            </w:r>
          </w:p>
        </w:tc>
      </w:tr>
      <w:tr w:rsidR="00C93385" w:rsidRPr="00252262" w:rsidTr="009973A6">
        <w:trPr>
          <w:trHeight w:val="513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звитие кадрового потенциала системы дополнительного образования и воспитания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6.06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493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на проведение совещания и награждения по итогам оздоровительной компании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6.06.2517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80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на проведение совещания и награждения по итогам оздоровительной комп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6.06.2517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lastRenderedPageBreak/>
              <w:t>Подпрограмма 7 "Развитие молодежной политики в городском округе город Шахунья Нижегородской области"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7.00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50 000,0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1 7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21,13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Формирование условий для создания и развития гармоничной молодой семьи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7.01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Финансирование подпрограммы Развитие молодежной политики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7.01.2527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97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Финансирование подпрограммы Развит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7.01.2527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7.02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4 15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9 15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37,89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7.02.2527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4 15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9 15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37,89</w:t>
            </w:r>
          </w:p>
        </w:tc>
      </w:tr>
      <w:tr w:rsidR="00C93385" w:rsidRPr="00252262" w:rsidTr="009973A6">
        <w:trPr>
          <w:trHeight w:val="97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Популяризация здорового образа жизни и занятия спортом, культуры безопасност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7.02.2527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4 15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9 15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37,89</w:t>
            </w:r>
          </w:p>
        </w:tc>
      </w:tr>
      <w:tr w:rsidR="00C93385" w:rsidRPr="00252262" w:rsidTr="009973A6">
        <w:trPr>
          <w:trHeight w:val="957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 и проектах.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7.03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2 55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56,38</w:t>
            </w:r>
          </w:p>
        </w:tc>
      </w:tr>
      <w:tr w:rsidR="00C93385" w:rsidRPr="00252262" w:rsidTr="009973A6">
        <w:trPr>
          <w:trHeight w:val="986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7.03.2527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2 55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56,38</w:t>
            </w:r>
          </w:p>
        </w:tc>
      </w:tr>
      <w:tr w:rsidR="00C93385" w:rsidRPr="00252262" w:rsidTr="009973A6">
        <w:trPr>
          <w:trHeight w:val="155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7.03.2527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2 55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56,38</w:t>
            </w:r>
          </w:p>
        </w:tc>
      </w:tr>
      <w:tr w:rsidR="00C93385" w:rsidRPr="00252262" w:rsidTr="009973A6">
        <w:trPr>
          <w:trHeight w:val="728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Вовлечение молодежи в работу средств массовой информации (молодежные медиа), информационное обеспечение молодежной политики.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7.04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65 85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712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Вовлечение молодежи в работу средств массовой информации (молодежные медиа), информационное обеспечение молодежной политики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7.04.2527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65 85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98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lastRenderedPageBreak/>
              <w:t>Вовлечение молодежи в работу средств массовой информации (молодежные медиа), информационное обеспечен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1.7.04.2527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65 85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854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rPr>
                <w:b/>
                <w:bCs/>
              </w:rPr>
            </w:pPr>
            <w:r w:rsidRPr="00252262">
              <w:rPr>
                <w:b/>
                <w:bCs/>
              </w:rPr>
              <w:t>Муниципальная программа "Развитие муниципальной службы в городском округе город Шахунья Нижегородской области на 2020-2023 годы"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2.0.00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 xml:space="preserve">5 550 482,53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 xml:space="preserve">4 184 267,21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5,39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овершенствование условий труда муниципальных служащих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2.0.02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08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1029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Совершенствование условий труда муниципальных служащих, проведение </w:t>
            </w:r>
            <w:proofErr w:type="spellStart"/>
            <w:r w:rsidRPr="00252262">
              <w:t>спецоценки</w:t>
            </w:r>
            <w:proofErr w:type="spellEnd"/>
            <w:r w:rsidRPr="00252262">
              <w:t xml:space="preserve"> рабочих мест муниципальных служащих, организация проведения диспансеризации муниципальных служащих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2.0.02.2518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08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532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овершенствование условий труда муниципальных служащих,</w:t>
            </w:r>
            <w:r>
              <w:t xml:space="preserve"> </w:t>
            </w:r>
            <w:r w:rsidRPr="00252262">
              <w:t xml:space="preserve">проведение </w:t>
            </w:r>
            <w:proofErr w:type="spellStart"/>
            <w:r w:rsidRPr="00252262">
              <w:t>спецоценки</w:t>
            </w:r>
            <w:proofErr w:type="spellEnd"/>
            <w:r w:rsidRPr="00252262">
              <w:t xml:space="preserve"> рабочих мест муниципальных служащих, организация проведения диспансериз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2.0.02.2518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08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97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Повышение эффективности подготовки и дополнительного профессионального образования; развитие системы профессионального и </w:t>
            </w:r>
            <w:proofErr w:type="spellStart"/>
            <w:proofErr w:type="gramStart"/>
            <w:r w:rsidRPr="00252262">
              <w:t>и</w:t>
            </w:r>
            <w:proofErr w:type="spellEnd"/>
            <w:proofErr w:type="gramEnd"/>
            <w:r w:rsidRPr="00252262">
              <w:t xml:space="preserve"> личностного роста муниципальных служащих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2.0.03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8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4 2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7,75</w:t>
            </w:r>
          </w:p>
        </w:tc>
      </w:tr>
      <w:tr w:rsidR="00C93385" w:rsidRPr="00252262" w:rsidTr="009973A6">
        <w:trPr>
          <w:trHeight w:val="97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2.0.03.251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8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4 2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7,75</w:t>
            </w:r>
          </w:p>
        </w:tc>
      </w:tr>
      <w:tr w:rsidR="00C93385" w:rsidRPr="00252262" w:rsidTr="009973A6">
        <w:trPr>
          <w:trHeight w:val="1413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2.0.03.251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8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4 2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7,75</w:t>
            </w:r>
          </w:p>
        </w:tc>
      </w:tr>
      <w:tr w:rsidR="00C93385" w:rsidRPr="00252262" w:rsidTr="009973A6">
        <w:trPr>
          <w:trHeight w:val="81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Обеспечение своевременности выплаты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2.0.07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 362 482,53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 170 067,21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7,76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Муниципальная пенсия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2.0.07.2997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 362 482,53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 170 067,21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7,76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Муниципальная пенсия (Социальное обеспечение и иные выплаты населению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2.0.07.2997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3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 362 482,53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 170 067,21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7,76</w:t>
            </w:r>
          </w:p>
        </w:tc>
      </w:tr>
      <w:tr w:rsidR="00C93385" w:rsidRPr="00252262" w:rsidTr="009973A6">
        <w:trPr>
          <w:trHeight w:val="97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rPr>
                <w:b/>
                <w:bCs/>
              </w:rPr>
            </w:pPr>
            <w:r w:rsidRPr="00252262">
              <w:rPr>
                <w:b/>
                <w:bCs/>
              </w:rPr>
              <w:lastRenderedPageBreak/>
              <w:t>Муниципальная программа "Обеспечение общественного порядка и противодействия преступности в городском округе город Шахунья Нижегородской области на 2020-2023 годы"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3.0.00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 xml:space="preserve">700 000,0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 xml:space="preserve">140 5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20,07</w:t>
            </w:r>
          </w:p>
        </w:tc>
      </w:tr>
      <w:tr w:rsidR="00C93385" w:rsidRPr="00252262" w:rsidTr="009973A6">
        <w:trPr>
          <w:trHeight w:val="1024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3.0.01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674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40 5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20,85</w:t>
            </w:r>
          </w:p>
        </w:tc>
      </w:tr>
      <w:tr w:rsidR="00C93385" w:rsidRPr="00252262" w:rsidTr="009973A6">
        <w:trPr>
          <w:trHeight w:val="742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3.0.01.2494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674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40 5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20,85</w:t>
            </w:r>
          </w:p>
        </w:tc>
      </w:tr>
      <w:tr w:rsidR="00C93385" w:rsidRPr="00252262" w:rsidTr="009973A6">
        <w:trPr>
          <w:trHeight w:val="1023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проведение мероприятий по обеспечению общественного порядка и противодействия преступности на территории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3.0.01.2494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674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40 5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20,85</w:t>
            </w:r>
          </w:p>
        </w:tc>
      </w:tr>
      <w:tr w:rsidR="00C93385" w:rsidRPr="00252262" w:rsidTr="009973A6">
        <w:trPr>
          <w:trHeight w:val="2091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3.0.02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6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2309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3.0.02.2494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6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2629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roofErr w:type="gramStart"/>
            <w:r w:rsidRPr="00252262">
              <w:lastRenderedPageBreak/>
              <w:t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3.0.02.2494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6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82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rPr>
                <w:b/>
                <w:bCs/>
              </w:rPr>
            </w:pPr>
            <w:r w:rsidRPr="00252262">
              <w:rPr>
                <w:b/>
                <w:bCs/>
              </w:rPr>
              <w:t>Муниципальная программа "Развитие агропромышленного комплекса городского округа город Шахунья Нижегородской области"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4.0.00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 xml:space="preserve">68 745 859,15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 xml:space="preserve">33 138 632,66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48,20</w:t>
            </w:r>
          </w:p>
        </w:tc>
      </w:tr>
      <w:tr w:rsidR="00C93385" w:rsidRPr="00252262" w:rsidTr="009973A6">
        <w:trPr>
          <w:trHeight w:val="812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Подпрограмма 1.Развитие сельского хозяйства и перерабатывающей промышленности городского округа город Шахунья Нижегородской области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4.1.00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5 169 249,15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8 598 610,38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81,32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4.1.01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6 039 588,06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6 039 588,06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00,00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субсидии на возмещение части затрат на приобретение оборудования и техники за счет </w:t>
            </w:r>
            <w:proofErr w:type="spellStart"/>
            <w:r w:rsidRPr="00252262">
              <w:t>обл</w:t>
            </w:r>
            <w:proofErr w:type="gramStart"/>
            <w:r w:rsidRPr="00252262">
              <w:t>.б</w:t>
            </w:r>
            <w:proofErr w:type="gramEnd"/>
            <w:r w:rsidRPr="00252262">
              <w:t>юджета</w:t>
            </w:r>
            <w:proofErr w:type="spellEnd"/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4.1.01.7322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 254 814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 254 814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00,00</w:t>
            </w:r>
          </w:p>
        </w:tc>
      </w:tr>
      <w:tr w:rsidR="00C93385" w:rsidRPr="00252262" w:rsidTr="009973A6">
        <w:trPr>
          <w:trHeight w:val="724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субсидии на возмещение части затрат на приобретение оборудования и техники за счет </w:t>
            </w:r>
            <w:proofErr w:type="spellStart"/>
            <w:r w:rsidRPr="00252262">
              <w:t>обл</w:t>
            </w:r>
            <w:proofErr w:type="gramStart"/>
            <w:r w:rsidRPr="00252262">
              <w:t>.б</w:t>
            </w:r>
            <w:proofErr w:type="gramEnd"/>
            <w:r w:rsidRPr="00252262">
              <w:t>юджета</w:t>
            </w:r>
            <w:proofErr w:type="spellEnd"/>
            <w:r w:rsidRPr="00252262">
              <w:t xml:space="preserve"> (Иные бюджетные ассигнования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4.1.01.7322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8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 254 814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 254 814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00,00</w:t>
            </w:r>
          </w:p>
        </w:tc>
      </w:tr>
      <w:tr w:rsidR="00C93385" w:rsidRPr="00252262" w:rsidTr="009973A6">
        <w:trPr>
          <w:trHeight w:val="722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Стимулирование развития приоритетных </w:t>
            </w:r>
            <w:proofErr w:type="spellStart"/>
            <w:r w:rsidRPr="00252262">
              <w:t>подотраслей</w:t>
            </w:r>
            <w:proofErr w:type="spellEnd"/>
            <w:r w:rsidRPr="00252262"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4.1.01.R502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 529 883,1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 529 883,1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00,00</w:t>
            </w:r>
          </w:p>
        </w:tc>
      </w:tr>
      <w:tr w:rsidR="00C93385" w:rsidRPr="00252262" w:rsidTr="009973A6">
        <w:trPr>
          <w:trHeight w:val="706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Стимулирование развития приоритетных </w:t>
            </w:r>
            <w:proofErr w:type="spellStart"/>
            <w:r w:rsidRPr="00252262">
              <w:t>подотраслей</w:t>
            </w:r>
            <w:proofErr w:type="spellEnd"/>
            <w:r w:rsidRPr="00252262">
              <w:t xml:space="preserve"> агропромышленного комплекса и развитие малых форм хозяйствования (Иные бюджетные ассигнования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4.1.01.R502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8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 529 883,1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 529 883,1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00,00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Субсидия на возмещение части затрат на приобретение элитных семян за счет средств </w:t>
            </w:r>
            <w:proofErr w:type="spellStart"/>
            <w:r w:rsidRPr="00252262">
              <w:t>обл</w:t>
            </w:r>
            <w:proofErr w:type="gramStart"/>
            <w:r w:rsidRPr="00252262">
              <w:t>.б</w:t>
            </w:r>
            <w:proofErr w:type="gramEnd"/>
            <w:r w:rsidRPr="00252262">
              <w:t>юджета</w:t>
            </w:r>
            <w:proofErr w:type="spellEnd"/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4.1.01.R508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54 890,96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54 890,96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00,00</w:t>
            </w:r>
          </w:p>
        </w:tc>
      </w:tr>
      <w:tr w:rsidR="00C93385" w:rsidRPr="00252262" w:rsidTr="009973A6">
        <w:trPr>
          <w:trHeight w:val="87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Субсидия на возмещение части затрат на приобретение элитных семян за счет средств </w:t>
            </w:r>
            <w:proofErr w:type="spellStart"/>
            <w:r w:rsidRPr="00252262">
              <w:t>обл</w:t>
            </w:r>
            <w:proofErr w:type="gramStart"/>
            <w:r w:rsidRPr="00252262">
              <w:t>.б</w:t>
            </w:r>
            <w:proofErr w:type="gramEnd"/>
            <w:r w:rsidRPr="00252262">
              <w:t>юджета</w:t>
            </w:r>
            <w:proofErr w:type="spellEnd"/>
            <w:r w:rsidRPr="00252262">
              <w:t xml:space="preserve"> (Иные бюджетные ассигнования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4.1.01.R508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8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54 890,96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54 890,96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00,00</w:t>
            </w:r>
          </w:p>
        </w:tc>
      </w:tr>
      <w:tr w:rsidR="00C93385" w:rsidRPr="00252262" w:rsidTr="009973A6">
        <w:trPr>
          <w:trHeight w:val="528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4.1.02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9 029 661,09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2 559 022,32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7,71</w:t>
            </w:r>
          </w:p>
        </w:tc>
      </w:tr>
      <w:tr w:rsidR="00C93385" w:rsidRPr="00252262" w:rsidTr="009973A6">
        <w:trPr>
          <w:trHeight w:val="552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lastRenderedPageBreak/>
              <w:t>Субвенции на проведение мероприятий на поддержку сельскохозяйственного производства в области животноводства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4.1.02.281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850 000,0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577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венции на проведение мероприятий на поддержку сельскохозяйственного производства в области животноводства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4.1.02.281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8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850 000,0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814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Стимулирование развития приоритетных </w:t>
            </w:r>
            <w:proofErr w:type="spellStart"/>
            <w:r w:rsidRPr="00252262">
              <w:t>подотраслей</w:t>
            </w:r>
            <w:proofErr w:type="spellEnd"/>
            <w:r w:rsidRPr="00252262">
              <w:t xml:space="preserve"> агропромышленного комплекса и развития малых форм хозяйствования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4.1.02.R502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981 864,87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659 577,6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7,18</w:t>
            </w:r>
          </w:p>
        </w:tc>
      </w:tr>
      <w:tr w:rsidR="00C93385" w:rsidRPr="00252262" w:rsidTr="009973A6">
        <w:trPr>
          <w:trHeight w:val="736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Стимулирование развития приоритетных </w:t>
            </w:r>
            <w:proofErr w:type="spellStart"/>
            <w:r w:rsidRPr="00252262">
              <w:t>подотраслей</w:t>
            </w:r>
            <w:proofErr w:type="spellEnd"/>
            <w:r w:rsidRPr="00252262">
              <w:t xml:space="preserve"> агропромышленного комплекса и развития малых форм хозяйствования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4.1.02.R502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8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981 864,87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659 577,6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7,18</w:t>
            </w:r>
          </w:p>
        </w:tc>
      </w:tr>
      <w:tr w:rsidR="00C93385" w:rsidRPr="00252262" w:rsidTr="009973A6">
        <w:trPr>
          <w:trHeight w:val="592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Поддержка сельскохозяйственного производства по </w:t>
            </w:r>
            <w:proofErr w:type="gramStart"/>
            <w:r w:rsidRPr="00252262">
              <w:t>отдельным</w:t>
            </w:r>
            <w:proofErr w:type="gramEnd"/>
            <w:r w:rsidRPr="00252262">
              <w:t xml:space="preserve"> </w:t>
            </w:r>
            <w:proofErr w:type="spellStart"/>
            <w:r w:rsidRPr="00252262">
              <w:t>подотраслям</w:t>
            </w:r>
            <w:proofErr w:type="spellEnd"/>
            <w:r w:rsidRPr="00252262">
              <w:t xml:space="preserve"> растениеводства и животноводства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4.1.02.R508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7 197 796,22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1 899 444,72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80,52</w:t>
            </w:r>
          </w:p>
        </w:tc>
      </w:tr>
      <w:tr w:rsidR="00C93385" w:rsidRPr="00252262" w:rsidTr="009973A6">
        <w:trPr>
          <w:trHeight w:val="814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Поддержка сельскохозяйственного производства по </w:t>
            </w:r>
            <w:proofErr w:type="gramStart"/>
            <w:r w:rsidRPr="00252262">
              <w:t>отдельным</w:t>
            </w:r>
            <w:proofErr w:type="gramEnd"/>
            <w:r w:rsidRPr="00252262">
              <w:t xml:space="preserve"> </w:t>
            </w:r>
            <w:proofErr w:type="spellStart"/>
            <w:r w:rsidRPr="00252262">
              <w:t>подотраслям</w:t>
            </w:r>
            <w:proofErr w:type="spellEnd"/>
            <w:r w:rsidRPr="00252262">
              <w:t xml:space="preserve"> растениеводства и животноводства (Иные бюджетные ассигнования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4.1.02.R508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8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7 197 796,22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1 899 444,72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80,52</w:t>
            </w:r>
          </w:p>
        </w:tc>
      </w:tr>
      <w:tr w:rsidR="00C93385" w:rsidRPr="00252262" w:rsidTr="009973A6">
        <w:trPr>
          <w:trHeight w:val="39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Повышение заинтересованности в распространении передового опыта в АПК и улучшении результатов деятельности по производству, переработке и хранению с/х продукции, оказанию услуг и выполнению работ для с/х организаций.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4.1.10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0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проведение мероприятий на поддержку с/</w:t>
            </w:r>
            <w:proofErr w:type="spellStart"/>
            <w:r w:rsidRPr="00252262">
              <w:t>хпроизводства</w:t>
            </w:r>
            <w:proofErr w:type="spellEnd"/>
            <w:r w:rsidRPr="00252262">
              <w:t xml:space="preserve"> в области животноводства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4.1.10.281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0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97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проведение мероприятий на поддержку с/</w:t>
            </w:r>
            <w:proofErr w:type="spellStart"/>
            <w:r w:rsidRPr="00252262">
              <w:t>хпроизводства</w:t>
            </w:r>
            <w:proofErr w:type="spellEnd"/>
            <w:r w:rsidRPr="00252262">
              <w:t xml:space="preserve"> в области животно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4.1.10.281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0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Подпрограмма 2. Комплексное развитие сельских территорий городского округа г. Шахунья Нижегородской области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4.2.00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9 296 000,0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328 118,15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4,53</w:t>
            </w:r>
          </w:p>
        </w:tc>
      </w:tr>
      <w:tr w:rsidR="00C93385" w:rsidRPr="00252262" w:rsidTr="009973A6">
        <w:trPr>
          <w:trHeight w:val="73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троительство (реконструкция</w:t>
            </w:r>
            <w:proofErr w:type="gramStart"/>
            <w:r w:rsidRPr="00252262">
              <w:t>)и</w:t>
            </w:r>
            <w:proofErr w:type="gramEnd"/>
            <w:r w:rsidRPr="00252262">
              <w:t xml:space="preserve"> модернизация на сельских территориях и в сельских агломерациях объектов социальной и инженерной инфраструктуры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4.2.02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9 296 000,0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328 118,15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4,53</w:t>
            </w:r>
          </w:p>
        </w:tc>
      </w:tr>
      <w:tr w:rsidR="00C93385" w:rsidRPr="00252262" w:rsidTr="009973A6">
        <w:trPr>
          <w:trHeight w:val="587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сидии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4.2.02.R635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9 296 000,0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328 118,15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4,53</w:t>
            </w:r>
          </w:p>
        </w:tc>
      </w:tr>
      <w:tr w:rsidR="00C93385" w:rsidRPr="00252262" w:rsidTr="009973A6">
        <w:trPr>
          <w:trHeight w:val="666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сидии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4.2.02.R635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 840 37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548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сидии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4.2.02.R635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4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3 455 63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328 118,15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5,66</w:t>
            </w:r>
          </w:p>
        </w:tc>
      </w:tr>
      <w:tr w:rsidR="00C93385" w:rsidRPr="00252262" w:rsidTr="009973A6">
        <w:trPr>
          <w:trHeight w:val="522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lastRenderedPageBreak/>
              <w:t>Подпрограмма 3. Эпизоотическое благополучие городского округа город Шахунья Нижегородской области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4.3.00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55 41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86 504,42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84,87</w:t>
            </w:r>
          </w:p>
        </w:tc>
      </w:tr>
      <w:tr w:rsidR="00C93385" w:rsidRPr="00252262" w:rsidTr="009973A6">
        <w:trPr>
          <w:trHeight w:val="816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еализация мероприятий, направленных на снижение инфекционных болезней животных и снижение инвазионной заболеваемости животных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4.3.02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55 41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86 504,42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84,87</w:t>
            </w:r>
          </w:p>
        </w:tc>
      </w:tr>
      <w:tr w:rsidR="00C93385" w:rsidRPr="00252262" w:rsidTr="009973A6">
        <w:trPr>
          <w:trHeight w:val="97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Субвенции </w:t>
            </w:r>
            <w:proofErr w:type="gramStart"/>
            <w:r w:rsidRPr="00252262"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252262">
              <w:t xml:space="preserve"> отлова и содержания животных без владельцев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4.3.02.7331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55 41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86 504,42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84,87</w:t>
            </w:r>
          </w:p>
        </w:tc>
      </w:tr>
      <w:tr w:rsidR="00C93385" w:rsidRPr="00252262" w:rsidTr="009973A6">
        <w:trPr>
          <w:trHeight w:val="1371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Субвенции </w:t>
            </w:r>
            <w:proofErr w:type="gramStart"/>
            <w:r w:rsidRPr="00252262"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252262">
              <w:t xml:space="preserve"> отлова и содержания животных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4.3.02.7331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55 41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86 504,42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84,87</w:t>
            </w:r>
          </w:p>
        </w:tc>
      </w:tr>
      <w:tr w:rsidR="00C93385" w:rsidRPr="00252262" w:rsidTr="009973A6">
        <w:trPr>
          <w:trHeight w:val="54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Подпрограмма 4. Обеспечение реализации муниципальной программы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4.4.00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 825 2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 825 399,71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3,86</w:t>
            </w:r>
          </w:p>
        </w:tc>
      </w:tr>
      <w:tr w:rsidR="00C93385" w:rsidRPr="00252262" w:rsidTr="009973A6">
        <w:trPr>
          <w:trHeight w:val="422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Установление ежемесячной процентной надбавки к должностному окладу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4.4.01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 825 200,0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 825 399,71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3,86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по поддержке сельскохозяйственного производства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4.4.01.001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3 1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9 461,79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58,80</w:t>
            </w:r>
          </w:p>
        </w:tc>
      </w:tr>
      <w:tr w:rsidR="00C93385" w:rsidRPr="00252262" w:rsidTr="009973A6">
        <w:trPr>
          <w:trHeight w:val="1349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по поддержке сельскохозяйственного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4.4.01.001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3 1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9 461,79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58,80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венции на осуществление полномочий по поддержке с/х производства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4.4.01.7303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 792 100,0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 805 937,92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3,99</w:t>
            </w:r>
          </w:p>
        </w:tc>
      </w:tr>
      <w:tr w:rsidR="00C93385" w:rsidRPr="00252262" w:rsidTr="009973A6">
        <w:trPr>
          <w:trHeight w:val="160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венции на осуществление полномочий по поддержке с/х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4.4.01.7303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 391 4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 576 365,59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5,97</w:t>
            </w:r>
          </w:p>
        </w:tc>
      </w:tr>
      <w:tr w:rsidR="00C93385" w:rsidRPr="00252262" w:rsidTr="009973A6">
        <w:trPr>
          <w:trHeight w:val="748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венции на осуществление полномочий по поддержке с/х произ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4.4.01.7303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99 2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28 381,21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57,21</w:t>
            </w:r>
          </w:p>
        </w:tc>
      </w:tr>
      <w:tr w:rsidR="00C93385" w:rsidRPr="00252262" w:rsidTr="009973A6">
        <w:trPr>
          <w:trHeight w:val="59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венции на осуществление полномочий по поддержке с/х производства (Иные бюджетные ассигнования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4.4.01.7303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8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5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191,12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9,41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rPr>
                <w:b/>
                <w:bCs/>
              </w:rPr>
            </w:pPr>
            <w:r w:rsidRPr="00252262">
              <w:rPr>
                <w:b/>
                <w:bCs/>
              </w:rPr>
              <w:lastRenderedPageBreak/>
              <w:t>Муниципальная программа "Благоустройство территории городского округа город Шахунья Нижегородской области"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5.0.00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 xml:space="preserve">44 217 541,35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 xml:space="preserve">23 817 374,49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53,86</w:t>
            </w:r>
          </w:p>
        </w:tc>
      </w:tr>
      <w:tr w:rsidR="00C93385" w:rsidRPr="00252262" w:rsidTr="009973A6">
        <w:trPr>
          <w:trHeight w:val="714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Организация работ по уличному освещению населенных пунктов городского округа город Шахунья Нижегородской области (в том числе оплата за электрическую энергию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5.0.02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0 301 682,0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 192 726,11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50,41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Уличное освещение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5.0.02.2501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0 301 682,0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 192 726,11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50,41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5.0.02.2501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0 087 802,16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 060 912,27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50,17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Уличное освещ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5.0.02.2501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6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11 1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31 473,08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2,28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Уличное освещение (Иные бюджетные ассигнования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5.0.02.2501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8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 779,84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40,76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2,26</w:t>
            </w:r>
          </w:p>
        </w:tc>
      </w:tr>
      <w:tr w:rsidR="00C93385" w:rsidRPr="00252262" w:rsidTr="009973A6">
        <w:trPr>
          <w:trHeight w:val="763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Зимнее содержание (очистка от снега) дорог общего пользования местного значения городского округа город Шахунья Нижегородской области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5.0.03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2 494 082,0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9 700 522,74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7,64</w:t>
            </w:r>
          </w:p>
        </w:tc>
      </w:tr>
      <w:tr w:rsidR="00C93385" w:rsidRPr="00252262" w:rsidTr="009973A6">
        <w:trPr>
          <w:trHeight w:val="462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зимнее содержание автомобильных дорог в рамках благоустройства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5.0.03.0203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2 494 082,0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9 700 522,74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7,64</w:t>
            </w:r>
          </w:p>
        </w:tc>
      </w:tr>
      <w:tr w:rsidR="00C93385" w:rsidRPr="00252262" w:rsidTr="009973A6">
        <w:trPr>
          <w:trHeight w:val="74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зимнее содержание автомобильных дорог в рамках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5.0.03.0203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1 786 982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9 291 281,06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8,83</w:t>
            </w:r>
          </w:p>
        </w:tc>
      </w:tr>
      <w:tr w:rsidR="00C93385" w:rsidRPr="00252262" w:rsidTr="009973A6">
        <w:trPr>
          <w:trHeight w:val="97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зимнее содержание автомобильных дорог в рамках благоустрой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5.0.03.0203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6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707 1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09 241,68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57,88</w:t>
            </w:r>
          </w:p>
        </w:tc>
      </w:tr>
      <w:tr w:rsidR="00C93385" w:rsidRPr="00252262" w:rsidTr="009973A6">
        <w:trPr>
          <w:trHeight w:val="442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еализация проектов в рамках программы поддержки местных инициатив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5.0.05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8 519 697,0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255 824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4,74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Расходы на реализацию </w:t>
            </w:r>
            <w:proofErr w:type="spellStart"/>
            <w:r w:rsidRPr="00252262">
              <w:t>проектапо</w:t>
            </w:r>
            <w:proofErr w:type="spellEnd"/>
            <w:r w:rsidRPr="00252262">
              <w:t xml:space="preserve"> поддержке местных инициатив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5.0.05.S26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806 528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841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реализацию проекта по поддержке местных инициатив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5.0.05.S26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806 528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812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д. </w:t>
            </w:r>
            <w:proofErr w:type="spellStart"/>
            <w:r w:rsidRPr="00252262">
              <w:t>Мелешиха</w:t>
            </w:r>
            <w:proofErr w:type="spellEnd"/>
          </w:p>
        </w:tc>
        <w:tc>
          <w:tcPr>
            <w:tcW w:w="571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5.0.05.S2601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797 199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67 412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21,00</w:t>
            </w:r>
          </w:p>
        </w:tc>
      </w:tr>
      <w:tr w:rsidR="00C93385" w:rsidRPr="00252262" w:rsidTr="009973A6">
        <w:trPr>
          <w:trHeight w:val="81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д. </w:t>
            </w:r>
            <w:proofErr w:type="spellStart"/>
            <w:r w:rsidRPr="00252262">
              <w:t>Мелешиха</w:t>
            </w:r>
            <w:proofErr w:type="spellEnd"/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5.0.05.S2601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797 199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67 412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21,00</w:t>
            </w:r>
          </w:p>
        </w:tc>
      </w:tr>
      <w:tr w:rsidR="00C93385" w:rsidRPr="00252262" w:rsidTr="009973A6">
        <w:trPr>
          <w:trHeight w:val="808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lastRenderedPageBreak/>
              <w:t xml:space="preserve">Расходы на проведение мероприятий на реализацию проекта инициативного бюджетирования "Вам решать!" по устройству детской спортивной площадки по ул. </w:t>
            </w:r>
            <w:proofErr w:type="gramStart"/>
            <w:r w:rsidRPr="00252262">
              <w:t>Зеленая</w:t>
            </w:r>
            <w:proofErr w:type="gramEnd"/>
            <w:r w:rsidRPr="00252262">
              <w:t xml:space="preserve"> в д. </w:t>
            </w:r>
            <w:proofErr w:type="spellStart"/>
            <w:r w:rsidRPr="00252262">
              <w:t>Дыхалиха</w:t>
            </w:r>
            <w:proofErr w:type="spellEnd"/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5 0.05 S2602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04 124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63 867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21,00</w:t>
            </w:r>
          </w:p>
        </w:tc>
      </w:tr>
      <w:tr w:rsidR="00C93385" w:rsidRPr="00252262" w:rsidTr="009973A6">
        <w:trPr>
          <w:trHeight w:val="65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Расходы на проведение мероприятий на реализацию проекта инициативного бюджетирования "Вам решать!" по устройству детской спортивной площадки по ул. </w:t>
            </w:r>
            <w:proofErr w:type="gramStart"/>
            <w:r w:rsidRPr="00252262">
              <w:t>Зеленая</w:t>
            </w:r>
            <w:proofErr w:type="gramEnd"/>
            <w:r w:rsidRPr="00252262">
              <w:t xml:space="preserve"> в д. </w:t>
            </w:r>
            <w:proofErr w:type="spellStart"/>
            <w:r w:rsidRPr="00252262">
              <w:t>Дыхалиха</w:t>
            </w:r>
            <w:proofErr w:type="spellEnd"/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5.0.05.S2602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04 124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63 867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21,00</w:t>
            </w:r>
          </w:p>
        </w:tc>
      </w:tr>
      <w:tr w:rsidR="00C93385" w:rsidRPr="00252262" w:rsidTr="009973A6">
        <w:trPr>
          <w:trHeight w:val="79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5.0.05.S2603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629 057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95 0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94,59</w:t>
            </w:r>
          </w:p>
        </w:tc>
      </w:tr>
      <w:tr w:rsidR="00C93385" w:rsidRPr="00252262" w:rsidTr="009973A6">
        <w:trPr>
          <w:trHeight w:val="81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5.0.05.S2603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629 057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95 0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94,59</w:t>
            </w:r>
          </w:p>
        </w:tc>
      </w:tr>
      <w:tr w:rsidR="00C93385" w:rsidRPr="00252262" w:rsidTr="009973A6">
        <w:trPr>
          <w:trHeight w:val="698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</w:t>
            </w:r>
            <w:proofErr w:type="spellStart"/>
            <w:r w:rsidRPr="00252262">
              <w:t>с</w:t>
            </w:r>
            <w:proofErr w:type="gramStart"/>
            <w:r w:rsidRPr="00252262">
              <w:t>.Ч</w:t>
            </w:r>
            <w:proofErr w:type="gramEnd"/>
            <w:r w:rsidRPr="00252262">
              <w:t>ерное</w:t>
            </w:r>
            <w:proofErr w:type="spellEnd"/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5.0.05.S2604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777 612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63 302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21,00</w:t>
            </w:r>
          </w:p>
        </w:tc>
      </w:tr>
      <w:tr w:rsidR="00C93385" w:rsidRPr="00252262" w:rsidTr="009973A6">
        <w:trPr>
          <w:trHeight w:val="682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</w:t>
            </w:r>
            <w:proofErr w:type="spellStart"/>
            <w:r w:rsidRPr="00252262">
              <w:t>с</w:t>
            </w:r>
            <w:proofErr w:type="gramStart"/>
            <w:r w:rsidRPr="00252262">
              <w:t>.Ч</w:t>
            </w:r>
            <w:proofErr w:type="gramEnd"/>
            <w:r w:rsidRPr="00252262">
              <w:t>ерное</w:t>
            </w:r>
            <w:proofErr w:type="spellEnd"/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5.0.05.S2604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777 612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63 302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21,00</w:t>
            </w:r>
          </w:p>
        </w:tc>
      </w:tr>
      <w:tr w:rsidR="00C93385" w:rsidRPr="00252262" w:rsidTr="009973A6">
        <w:trPr>
          <w:trHeight w:val="110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Ра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</w:t>
            </w:r>
            <w:proofErr w:type="spellStart"/>
            <w:r w:rsidRPr="00252262">
              <w:t>р.п</w:t>
            </w:r>
            <w:proofErr w:type="spellEnd"/>
            <w:r w:rsidRPr="00252262">
              <w:t xml:space="preserve">. </w:t>
            </w:r>
            <w:proofErr w:type="spellStart"/>
            <w:r w:rsidRPr="00252262">
              <w:t>Вахтан</w:t>
            </w:r>
            <w:proofErr w:type="spellEnd"/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5.0.05.S2605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 805 055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1107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Ра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</w:t>
            </w:r>
            <w:proofErr w:type="spellStart"/>
            <w:r w:rsidRPr="00252262">
              <w:t>р.п</w:t>
            </w:r>
            <w:proofErr w:type="spellEnd"/>
            <w:r w:rsidRPr="00252262">
              <w:t xml:space="preserve">. </w:t>
            </w:r>
            <w:proofErr w:type="spellStart"/>
            <w:r w:rsidRPr="00252262">
              <w:t>Вахтан</w:t>
            </w:r>
            <w:proofErr w:type="spellEnd"/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5.0.0.5S2605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 805 055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826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Расходы на проведение мероприятий на реализацию проекта инициативного бюджетирования "Вам решать!" на устройство детской площадки в </w:t>
            </w:r>
            <w:proofErr w:type="spellStart"/>
            <w:r w:rsidRPr="00252262">
              <w:t>д</w:t>
            </w:r>
            <w:proofErr w:type="gramStart"/>
            <w:r w:rsidRPr="00252262">
              <w:t>.Т</w:t>
            </w:r>
            <w:proofErr w:type="gramEnd"/>
            <w:r w:rsidRPr="00252262">
              <w:t>уманино</w:t>
            </w:r>
            <w:proofErr w:type="spellEnd"/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5.0.05.S2606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400 122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66 243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9,02</w:t>
            </w:r>
          </w:p>
        </w:tc>
      </w:tr>
      <w:tr w:rsidR="00C93385" w:rsidRPr="00252262" w:rsidTr="009973A6">
        <w:trPr>
          <w:trHeight w:val="81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Расходы на проведение мероприятий на реализацию проекта инициативного бюджетирования "Вам решать!" на устройство детской площадки в </w:t>
            </w:r>
            <w:proofErr w:type="spellStart"/>
            <w:r w:rsidRPr="00252262">
              <w:t>д</w:t>
            </w:r>
            <w:proofErr w:type="gramStart"/>
            <w:r w:rsidRPr="00252262">
              <w:t>.Т</w:t>
            </w:r>
            <w:proofErr w:type="gramEnd"/>
            <w:r w:rsidRPr="00252262">
              <w:t>уманино</w:t>
            </w:r>
            <w:proofErr w:type="spellEnd"/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5.0.05.S2606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400 122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66 243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9,02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одержание мест захоронений в городском округе город Шахунья Нижегородской области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5.0.06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764 195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80 856,02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36,75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одержание мест захоронения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5.0.06.2504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764 195,0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80 856,02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36,75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5.0.06.2504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14 195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52 830,02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1,04</w:t>
            </w:r>
          </w:p>
        </w:tc>
      </w:tr>
      <w:tr w:rsidR="00C93385" w:rsidRPr="00252262" w:rsidTr="009973A6">
        <w:trPr>
          <w:trHeight w:val="747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lastRenderedPageBreak/>
              <w:t>Содержание мест захоро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5.0.06.2504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6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5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8 026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8,01</w:t>
            </w:r>
          </w:p>
        </w:tc>
      </w:tr>
      <w:tr w:rsidR="00C93385" w:rsidRPr="00252262" w:rsidTr="009973A6">
        <w:trPr>
          <w:trHeight w:val="604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Проведение мероприятий по озеленению населенных пунктов в городском округе город Шахунья Нижегородской области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5.0.07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52 1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56 960,09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4,65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Озеленение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5.0.07.2503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52 1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56 960,09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4,65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5.0.07.2503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33 6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71 308,29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2,57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Озелен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5.0.07.2503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6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18 5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85 651,8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2,28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Организация мероприятий по благоустройству населенных пунктов в городском округе город Шахунья Нижегородской области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5.0.08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 053 185,35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541 840,85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50,50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Прочие мероприятия по благоустройству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5.0.08.2505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 053 185,35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541 840,85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50,50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5.0.08.2505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 690 585,35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345 609,57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50,01</w:t>
            </w:r>
          </w:p>
        </w:tc>
      </w:tr>
      <w:tr w:rsidR="00C93385" w:rsidRPr="00252262" w:rsidTr="009973A6">
        <w:trPr>
          <w:trHeight w:val="728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Прочие мероприятия по благоустройств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5.0.08.2505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6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62 6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96 231,28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54,12</w:t>
            </w:r>
          </w:p>
        </w:tc>
      </w:tr>
      <w:tr w:rsidR="00C93385" w:rsidRPr="00252262" w:rsidTr="009973A6">
        <w:trPr>
          <w:trHeight w:val="72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Предоставление субсидий муниципальным бюджетным, автономным учреждениям городского округа город Шахунья Нижегородской области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5.0.09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8 532 600,0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 488 644,68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4,33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5.0.09.005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8 389 7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 488 644,68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5,42</w:t>
            </w:r>
          </w:p>
        </w:tc>
      </w:tr>
      <w:tr w:rsidR="00C93385" w:rsidRPr="00252262" w:rsidTr="009973A6">
        <w:trPr>
          <w:trHeight w:val="97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предоставление субсидий муниципальным бюджетным, автоном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5.0.09.005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6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8 389 7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 488 644,68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5,42</w:t>
            </w:r>
          </w:p>
        </w:tc>
      </w:tr>
      <w:tr w:rsidR="00C93385" w:rsidRPr="00252262" w:rsidTr="009973A6">
        <w:trPr>
          <w:trHeight w:val="76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5.0.0.9S21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42 9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9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5.0.0.9S21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6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42 9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129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rPr>
                <w:b/>
                <w:bCs/>
              </w:rPr>
            </w:pPr>
            <w:r w:rsidRPr="00252262">
              <w:rPr>
                <w:b/>
                <w:bCs/>
              </w:rPr>
              <w:lastRenderedPageBreak/>
              <w:t>Муниципальная программа "Совершенствование условий труда лиц, замещающих должности, не являющиеся должностями муниципальной службы администрации городского округа город Шахунья Нижегородской области на 2020-2023 годы"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6.0.00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 xml:space="preserve">4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 xml:space="preserve">6 8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7,00</w:t>
            </w:r>
          </w:p>
        </w:tc>
      </w:tr>
      <w:tr w:rsidR="00C93385" w:rsidRPr="00252262" w:rsidTr="009973A6">
        <w:trPr>
          <w:trHeight w:val="160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Повышение эффективности подготовки и дополнительного </w:t>
            </w:r>
            <w:proofErr w:type="spellStart"/>
            <w:r w:rsidRPr="00252262">
              <w:t>проффессионального</w:t>
            </w:r>
            <w:proofErr w:type="spellEnd"/>
            <w:r w:rsidRPr="00252262">
              <w:t xml:space="preserve"> </w:t>
            </w:r>
            <w:proofErr w:type="spellStart"/>
            <w:r w:rsidRPr="00252262">
              <w:t>образованиялиц</w:t>
            </w:r>
            <w:proofErr w:type="spellEnd"/>
            <w:r w:rsidRPr="00252262">
              <w:t xml:space="preserve">, замещающих </w:t>
            </w:r>
            <w:proofErr w:type="spellStart"/>
            <w:r w:rsidRPr="00252262">
              <w:t>долности</w:t>
            </w:r>
            <w:proofErr w:type="spellEnd"/>
            <w:r w:rsidRPr="00252262">
              <w:t xml:space="preserve"> не являющихся должностями муниципальной службы; развитие системы </w:t>
            </w:r>
            <w:proofErr w:type="spellStart"/>
            <w:r w:rsidRPr="00252262">
              <w:t>проффессионального</w:t>
            </w:r>
            <w:proofErr w:type="spellEnd"/>
            <w:r w:rsidRPr="00252262">
              <w:t xml:space="preserve"> и </w:t>
            </w:r>
            <w:proofErr w:type="spellStart"/>
            <w:r w:rsidRPr="00252262">
              <w:t>личносного</w:t>
            </w:r>
            <w:proofErr w:type="spellEnd"/>
            <w:r w:rsidRPr="00252262">
              <w:t xml:space="preserve"> роста </w:t>
            </w:r>
            <w:proofErr w:type="spellStart"/>
            <w:r w:rsidRPr="00252262">
              <w:t>лиц</w:t>
            </w:r>
            <w:proofErr w:type="gramStart"/>
            <w:r w:rsidRPr="00252262">
              <w:t>,з</w:t>
            </w:r>
            <w:proofErr w:type="gramEnd"/>
            <w:r w:rsidRPr="00252262">
              <w:t>амещающих</w:t>
            </w:r>
            <w:proofErr w:type="spellEnd"/>
            <w:r w:rsidRPr="00252262">
              <w:t xml:space="preserve"> должности не являющиеся должностями муниципальной службы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6.0.03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6 8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7,00</w:t>
            </w:r>
          </w:p>
        </w:tc>
      </w:tr>
      <w:tr w:rsidR="00C93385" w:rsidRPr="00252262" w:rsidTr="009973A6">
        <w:trPr>
          <w:trHeight w:val="1291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roofErr w:type="gramStart"/>
            <w:r w:rsidRPr="00252262"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</w:r>
            <w:proofErr w:type="gramEnd"/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6.0.03.251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6 8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7,00</w:t>
            </w:r>
          </w:p>
        </w:tc>
      </w:tr>
      <w:tr w:rsidR="00C93385" w:rsidRPr="00252262" w:rsidTr="009973A6">
        <w:trPr>
          <w:trHeight w:val="192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roofErr w:type="gramStart"/>
            <w:r w:rsidRPr="00252262"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6.0.03.251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6 8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7,00</w:t>
            </w:r>
          </w:p>
        </w:tc>
      </w:tr>
      <w:tr w:rsidR="00C93385" w:rsidRPr="00252262" w:rsidTr="009973A6">
        <w:trPr>
          <w:trHeight w:val="1028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rPr>
                <w:b/>
                <w:bCs/>
              </w:rPr>
            </w:pPr>
            <w:r w:rsidRPr="00252262">
              <w:rPr>
                <w:b/>
                <w:bCs/>
              </w:rPr>
              <w:t>Муниципальная программа "Обеспечение населения городского округа город Шахунья Нижегородской области качественными услугами в сфере жилищно-коммунального хозяйства"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7.0.00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 xml:space="preserve">6 551 646,0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 xml:space="preserve">2 149 434,06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32,81</w:t>
            </w:r>
          </w:p>
        </w:tc>
      </w:tr>
      <w:tr w:rsidR="00C93385" w:rsidRPr="00252262" w:rsidTr="009973A6">
        <w:trPr>
          <w:trHeight w:val="7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Проведение капитального ремонта общего имущества в многоквартирных домах, расположенных на территории городского округа город Шахунья Нижегородской области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7.1.00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90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731 299,44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81,26</w:t>
            </w:r>
          </w:p>
        </w:tc>
      </w:tr>
      <w:tr w:rsidR="00C93385" w:rsidRPr="00252262" w:rsidTr="009973A6">
        <w:trPr>
          <w:trHeight w:val="4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проведение капитального ремонта общего имущества в многоквартирных домах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7.1.01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90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731 299,44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81,26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Расходы на проведение капитального ремонта общего имущества в многоквартирных домах на условиях </w:t>
            </w:r>
            <w:proofErr w:type="spellStart"/>
            <w:r w:rsidRPr="00252262">
              <w:t>софинансирования</w:t>
            </w:r>
            <w:proofErr w:type="spellEnd"/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7.1.01.02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90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731 299,44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81,26</w:t>
            </w:r>
          </w:p>
        </w:tc>
      </w:tr>
      <w:tr w:rsidR="00C93385" w:rsidRPr="00252262" w:rsidTr="009973A6">
        <w:trPr>
          <w:trHeight w:val="1006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Расходы на проведение капитального ремонта общего имущества в многоквартирных домах на условиях </w:t>
            </w:r>
            <w:proofErr w:type="spellStart"/>
            <w:r w:rsidRPr="00252262">
              <w:t>софинансирования</w:t>
            </w:r>
            <w:proofErr w:type="spellEnd"/>
            <w:r w:rsidRPr="00252262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7.1.01.02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90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731 299,44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81,26</w:t>
            </w:r>
          </w:p>
        </w:tc>
      </w:tr>
      <w:tr w:rsidR="00C93385" w:rsidRPr="00252262" w:rsidTr="009973A6">
        <w:trPr>
          <w:trHeight w:val="724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lastRenderedPageBreak/>
              <w:t>Проведение капитального ремонта муниципальных жилых помещений жилого фонда и нежилых помещений муниципальной формы собственности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7.2.00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 181 146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418 134,62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5,02</w:t>
            </w:r>
          </w:p>
        </w:tc>
      </w:tr>
      <w:tr w:rsidR="00C93385" w:rsidRPr="00252262" w:rsidTr="009973A6">
        <w:trPr>
          <w:trHeight w:val="81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Проведение капитального ремонта муниципальных жилых помещений жилого фонда и нежилых помещений муниципальной формы собственности городского округа город Шахунья Нижегородской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7.2.01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 181 146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418 134,62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5,02</w:t>
            </w:r>
          </w:p>
        </w:tc>
      </w:tr>
      <w:tr w:rsidR="00C93385" w:rsidRPr="00252262" w:rsidTr="009973A6">
        <w:trPr>
          <w:trHeight w:val="1128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Поведение капитального ремонта муниципальных жилых помещений жилого фонда и нежилых помещений муниципальной формы </w:t>
            </w:r>
            <w:proofErr w:type="spellStart"/>
            <w:r w:rsidRPr="00252262">
              <w:t>собственности</w:t>
            </w:r>
            <w:proofErr w:type="gramStart"/>
            <w:r w:rsidRPr="00252262">
              <w:t>,р</w:t>
            </w:r>
            <w:proofErr w:type="gramEnd"/>
            <w:r w:rsidRPr="00252262">
              <w:t>асположенных</w:t>
            </w:r>
            <w:proofErr w:type="spellEnd"/>
            <w:r w:rsidRPr="00252262">
              <w:t xml:space="preserve"> на территории городского округа город Шахунья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7.2.01.02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 181 146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418 134,62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5,02</w:t>
            </w:r>
          </w:p>
        </w:tc>
      </w:tr>
      <w:tr w:rsidR="00C93385" w:rsidRPr="00252262" w:rsidTr="009973A6">
        <w:trPr>
          <w:trHeight w:val="160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Поведение капитального ремонта муниципальных жилых помещений жилого фонда и нежилых помещений муниципальной формы </w:t>
            </w:r>
            <w:proofErr w:type="spellStart"/>
            <w:r w:rsidRPr="00252262">
              <w:t>собственности</w:t>
            </w:r>
            <w:proofErr w:type="gramStart"/>
            <w:r w:rsidRPr="00252262">
              <w:t>,р</w:t>
            </w:r>
            <w:proofErr w:type="gramEnd"/>
            <w:r w:rsidRPr="00252262">
              <w:t>асположенных</w:t>
            </w:r>
            <w:proofErr w:type="spellEnd"/>
            <w:r w:rsidRPr="00252262">
              <w:t xml:space="preserve">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7.2.01.02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 181 146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418 134,62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5,02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Обслуживание объектов жилищно-коммунального хозяйства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7.3.00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 470 5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Обслуживание объектов жилищно-коммунального хозяйства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7.3.01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 470 5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512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зработка схемы инженерной инфраструктуры городского округа город Шахунья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7.3.01.255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 470 5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79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зработка схемы инженерной инфраструктуры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7.3.01.255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 470 5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rPr>
                <w:b/>
                <w:bCs/>
              </w:rPr>
            </w:pPr>
            <w:r w:rsidRPr="00252262">
              <w:rPr>
                <w:b/>
                <w:bCs/>
              </w:rPr>
              <w:t>Муниципальная программа "Развитие культуры в городском округе город Шахунья Нижегородской области"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8.0.00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 xml:space="preserve">127 419 075,55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 xml:space="preserve">86 174 195,36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7,63</w:t>
            </w:r>
          </w:p>
        </w:tc>
      </w:tr>
      <w:tr w:rsidR="00C93385" w:rsidRPr="00252262" w:rsidTr="009973A6">
        <w:trPr>
          <w:trHeight w:val="798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Подпрограмма 1"Сохранение и развитие материально-технической базы муниципальных учреждений культуры городского округа город Шахунья Нижегородской области"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8.1.00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307 652,68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307 636,47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00,00</w:t>
            </w:r>
          </w:p>
        </w:tc>
      </w:tr>
      <w:tr w:rsidR="00C93385" w:rsidRPr="00252262" w:rsidTr="009973A6">
        <w:trPr>
          <w:trHeight w:val="97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roofErr w:type="gramStart"/>
            <w:r w:rsidRPr="00252262">
              <w:t>Укрепление материально-технической базы учреждений культуры (Капитальный и текущий ремонты в муниципальных учреждениях культуры городского округа город Шахунья Нижегородской области</w:t>
            </w:r>
            <w:proofErr w:type="gramEnd"/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8.1.02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163 717,54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163 717,54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00,00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Укрепление материально-технической базы (текущие и капитальные </w:t>
            </w:r>
            <w:proofErr w:type="spellStart"/>
            <w:r w:rsidRPr="00252262">
              <w:t>ремонты</w:t>
            </w:r>
            <w:proofErr w:type="gramStart"/>
            <w:r w:rsidRPr="00252262">
              <w:t>,о</w:t>
            </w:r>
            <w:proofErr w:type="gramEnd"/>
            <w:r w:rsidRPr="00252262">
              <w:t>бновление</w:t>
            </w:r>
            <w:proofErr w:type="spellEnd"/>
            <w:r w:rsidRPr="00252262">
              <w:t xml:space="preserve"> автобусного парка (Дом культуры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8.1.02.0004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80 044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80 044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00,00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lastRenderedPageBreak/>
              <w:t xml:space="preserve">Укрепление материально-технической базы (текущие и капитальные </w:t>
            </w:r>
            <w:proofErr w:type="spellStart"/>
            <w:r w:rsidRPr="00252262">
              <w:t>ремонты</w:t>
            </w:r>
            <w:proofErr w:type="gramStart"/>
            <w:r w:rsidRPr="00252262">
              <w:t>,о</w:t>
            </w:r>
            <w:proofErr w:type="gramEnd"/>
            <w:r w:rsidRPr="00252262">
              <w:t>бновление</w:t>
            </w:r>
            <w:proofErr w:type="spellEnd"/>
            <w:r w:rsidRPr="00252262">
              <w:t xml:space="preserve"> автобусного парка (Дом культуры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8.1.02.0004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6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80 044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80 044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00,00</w:t>
            </w:r>
          </w:p>
        </w:tc>
      </w:tr>
      <w:tr w:rsidR="00C93385" w:rsidRPr="00252262" w:rsidTr="009973A6">
        <w:trPr>
          <w:trHeight w:val="673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8.1.02.L467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883 673,54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883 673,54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00,00</w:t>
            </w:r>
          </w:p>
        </w:tc>
      </w:tr>
      <w:tr w:rsidR="00C93385" w:rsidRPr="00252262" w:rsidTr="009973A6">
        <w:trPr>
          <w:trHeight w:val="126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8.1.02.L467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6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883 673,54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883 673,54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00,00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"Творческие люди"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8.1.A2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43 935,14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43 918,93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99,99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сидия на поддержку отрасли культуры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8.1.A2.551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43 935,14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43 918,93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99,99</w:t>
            </w:r>
          </w:p>
        </w:tc>
      </w:tr>
      <w:tr w:rsidR="00C93385" w:rsidRPr="00252262" w:rsidTr="009973A6">
        <w:trPr>
          <w:trHeight w:val="658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сидия на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8.1.A2.551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6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43 935,14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43 918,93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99,99</w:t>
            </w:r>
          </w:p>
        </w:tc>
      </w:tr>
      <w:tr w:rsidR="00C93385" w:rsidRPr="00252262" w:rsidTr="009973A6">
        <w:trPr>
          <w:trHeight w:val="798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Подпрограмма 2 "Развитие дополнительного образования в области иску</w:t>
            </w:r>
            <w:proofErr w:type="gramStart"/>
            <w:r w:rsidRPr="00252262">
              <w:t>сств в г</w:t>
            </w:r>
            <w:proofErr w:type="gramEnd"/>
            <w:r w:rsidRPr="00252262">
              <w:t>ородском округе город Шахунья Нижегородской области"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8.2.00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4 915 569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4 383 100,88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9,83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Предоставление субсидии на финансовое обеспечение выполнения муниципального задания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8.2.03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4 915 569,0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4 383 100,88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9,83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Расходы на обеспечение деятельности </w:t>
            </w:r>
            <w:proofErr w:type="spellStart"/>
            <w:r w:rsidRPr="00252262">
              <w:t>учреждений</w:t>
            </w:r>
            <w:proofErr w:type="gramStart"/>
            <w:r w:rsidRPr="00252262">
              <w:t>,о</w:t>
            </w:r>
            <w:proofErr w:type="gramEnd"/>
            <w:r w:rsidRPr="00252262">
              <w:t>беспечивающих</w:t>
            </w:r>
            <w:proofErr w:type="spellEnd"/>
            <w:r w:rsidRPr="00252262">
              <w:t xml:space="preserve"> предоставление услуг в сфере образования (</w:t>
            </w:r>
            <w:proofErr w:type="spellStart"/>
            <w:r w:rsidRPr="00252262">
              <w:t>Доп.образ</w:t>
            </w:r>
            <w:proofErr w:type="spellEnd"/>
            <w:r w:rsidRPr="00252262">
              <w:t>. детей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8.2.03.235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1 981 969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4 682 900,88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6,80</w:t>
            </w:r>
          </w:p>
        </w:tc>
      </w:tr>
      <w:tr w:rsidR="00C93385" w:rsidRPr="00252262" w:rsidTr="009973A6">
        <w:trPr>
          <w:trHeight w:val="129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Расходы на обеспечение деятельности </w:t>
            </w:r>
            <w:proofErr w:type="spellStart"/>
            <w:r w:rsidRPr="00252262">
              <w:t>учреждений</w:t>
            </w:r>
            <w:proofErr w:type="gramStart"/>
            <w:r w:rsidRPr="00252262">
              <w:t>,о</w:t>
            </w:r>
            <w:proofErr w:type="gramEnd"/>
            <w:r w:rsidRPr="00252262">
              <w:t>беспечивающих</w:t>
            </w:r>
            <w:proofErr w:type="spellEnd"/>
            <w:r w:rsidRPr="00252262">
              <w:t xml:space="preserve"> предоставление услуг в сфере образования (</w:t>
            </w:r>
            <w:proofErr w:type="spellStart"/>
            <w:r w:rsidRPr="00252262">
              <w:t>Доп.образ</w:t>
            </w:r>
            <w:proofErr w:type="spellEnd"/>
            <w:r w:rsidRPr="00252262">
              <w:t>. дете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8.2.03.235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6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1 981 969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4 682 900,88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6,80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8.2.03.S20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2 933 6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9 700 2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5,00</w:t>
            </w:r>
          </w:p>
        </w:tc>
      </w:tr>
      <w:tr w:rsidR="00C93385" w:rsidRPr="00252262" w:rsidTr="009973A6">
        <w:trPr>
          <w:trHeight w:val="97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8.2.03.S20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6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2 933 6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9 700 2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5,00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Подпрограмма 3 "Развитие библиотечного дела в городском округе город Шахунья Нижегородской области"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8.3.00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3 216 4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6 265 765,52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0,06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lastRenderedPageBreak/>
              <w:t>Субсидии на поддержку отрасли культуры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8.3.05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3 216 400,0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6 265 765,52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0,06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обеспечение деятельности муниципальных библиотек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8.3.05.425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7 991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2 346 715,52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8,63</w:t>
            </w:r>
          </w:p>
        </w:tc>
      </w:tr>
      <w:tr w:rsidR="00C93385" w:rsidRPr="00252262" w:rsidTr="009973A6">
        <w:trPr>
          <w:trHeight w:val="763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обеспечение деятельности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8.3.05.425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6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7 991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2 346 715,52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8,63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субсидия на зарплату с </w:t>
            </w:r>
            <w:proofErr w:type="spellStart"/>
            <w:r w:rsidRPr="00252262">
              <w:t>начисл</w:t>
            </w:r>
            <w:proofErr w:type="spellEnd"/>
            <w:r w:rsidRPr="00252262">
              <w:t>. на счет областного бюджета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8.3.05.S20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 225 4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 919 05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5,00</w:t>
            </w:r>
          </w:p>
        </w:tc>
      </w:tr>
      <w:tr w:rsidR="00C93385" w:rsidRPr="00252262" w:rsidTr="009973A6">
        <w:trPr>
          <w:trHeight w:val="652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субсидия на зарплату с </w:t>
            </w:r>
            <w:proofErr w:type="spellStart"/>
            <w:r w:rsidRPr="00252262">
              <w:t>начисл</w:t>
            </w:r>
            <w:proofErr w:type="spellEnd"/>
            <w:r w:rsidRPr="00252262">
              <w:t>. н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8.3.05.S20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6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 225 4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 919 05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5,00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Подпрограмма 4 "Развитие музейного дела в городском округе город Шахунья Нижегородской области"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8.4.00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 247 4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 758 254,16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1,62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обеспечение деятельности муниципальных музеев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8.4.03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 247 400,0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 758 254,16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1,62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обеспечение деятельности муниципальных музеев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8.4.03.415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 168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 948 704,16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0,75</w:t>
            </w:r>
          </w:p>
        </w:tc>
      </w:tr>
      <w:tr w:rsidR="00C93385" w:rsidRPr="00252262" w:rsidTr="009973A6">
        <w:trPr>
          <w:trHeight w:val="77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обеспечение деятельност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8.4.03.415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6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 168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 948 704,16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0,75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субсидия на зарплату с </w:t>
            </w:r>
            <w:proofErr w:type="spellStart"/>
            <w:r w:rsidRPr="00252262">
              <w:t>начисл</w:t>
            </w:r>
            <w:proofErr w:type="spellEnd"/>
            <w:r w:rsidRPr="00252262">
              <w:t xml:space="preserve"> за счет областного бюджета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8.4.03.S20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079 4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809 55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5,00</w:t>
            </w:r>
          </w:p>
        </w:tc>
      </w:tr>
      <w:tr w:rsidR="00C93385" w:rsidRPr="00252262" w:rsidTr="009973A6">
        <w:trPr>
          <w:trHeight w:val="674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субсидия на зарплату с </w:t>
            </w:r>
            <w:proofErr w:type="spellStart"/>
            <w:r w:rsidRPr="00252262">
              <w:t>начисл</w:t>
            </w:r>
            <w:proofErr w:type="spellEnd"/>
            <w:r w:rsidRPr="00252262">
              <w:t xml:space="preserve">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8.4.03.S20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6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079 4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809 55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5,00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Подпрограмма 5 "Развитие культурно-досуговой деятельности в городском округе город Шахунья Нижегородской области"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8.5.00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0 629 653,87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5 982 610,04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3,95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Организация и проведение культурно-массовых мероприятий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8.5.05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75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80 852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50,78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Мероприятия в сфере культуры и кинематографии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8.5.05.2522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750 000,0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80 852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50,78</w:t>
            </w:r>
          </w:p>
        </w:tc>
      </w:tr>
      <w:tr w:rsidR="00C93385" w:rsidRPr="00252262" w:rsidTr="009973A6">
        <w:trPr>
          <w:trHeight w:val="778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8.5.05.2522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0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41 852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28,37</w:t>
            </w:r>
          </w:p>
        </w:tc>
      </w:tr>
      <w:tr w:rsidR="00C93385" w:rsidRPr="00252262" w:rsidTr="009973A6">
        <w:trPr>
          <w:trHeight w:val="634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8.5.05.2522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6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5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39 0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95,60</w:t>
            </w:r>
          </w:p>
        </w:tc>
      </w:tr>
      <w:tr w:rsidR="00C93385" w:rsidRPr="00252262" w:rsidTr="009973A6">
        <w:trPr>
          <w:trHeight w:val="7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Предоставление субсидии на финансовое обеспечение выполнения муниципального задания на оказание муниципальной культурно-досуговой услуги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8.5.06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9 879 653,87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5 601 758,04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4,20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обеспечение деятельности клубных учреждений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8.5.06.405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2 185 253,87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9 830 958,04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1,62</w:t>
            </w:r>
          </w:p>
        </w:tc>
      </w:tr>
      <w:tr w:rsidR="00C93385" w:rsidRPr="00252262" w:rsidTr="009973A6">
        <w:trPr>
          <w:trHeight w:val="97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lastRenderedPageBreak/>
              <w:t>обеспечение деятельности клуб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8.5.06.405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6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2 185 253,87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9 830 958,04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1,62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сидия на з\</w:t>
            </w:r>
            <w:proofErr w:type="spellStart"/>
            <w:proofErr w:type="gramStart"/>
            <w:r w:rsidRPr="00252262">
              <w:t>пл</w:t>
            </w:r>
            <w:proofErr w:type="spellEnd"/>
            <w:proofErr w:type="gramEnd"/>
            <w:r w:rsidRPr="00252262">
              <w:t xml:space="preserve"> за счет </w:t>
            </w:r>
            <w:proofErr w:type="spellStart"/>
            <w:r w:rsidRPr="00252262">
              <w:t>обл.бюджета</w:t>
            </w:r>
            <w:proofErr w:type="spellEnd"/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8.5.06.S20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7 694 4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 770 8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5,00</w:t>
            </w:r>
          </w:p>
        </w:tc>
      </w:tr>
      <w:tr w:rsidR="00C93385" w:rsidRPr="00252262" w:rsidTr="009973A6">
        <w:trPr>
          <w:trHeight w:val="876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сидия на з\</w:t>
            </w:r>
            <w:proofErr w:type="spellStart"/>
            <w:proofErr w:type="gramStart"/>
            <w:r w:rsidRPr="00252262">
              <w:t>пл</w:t>
            </w:r>
            <w:proofErr w:type="spellEnd"/>
            <w:proofErr w:type="gramEnd"/>
            <w:r w:rsidRPr="00252262">
              <w:t xml:space="preserve"> за счет </w:t>
            </w:r>
            <w:proofErr w:type="spellStart"/>
            <w:r w:rsidRPr="00252262">
              <w:t>обл.бюджета</w:t>
            </w:r>
            <w:proofErr w:type="spellEnd"/>
            <w:r w:rsidRPr="00252262"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8.5.06.S20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6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7 694 4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 770 8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5,00</w:t>
            </w:r>
          </w:p>
        </w:tc>
      </w:tr>
      <w:tr w:rsidR="00C93385" w:rsidRPr="00252262" w:rsidTr="009973A6">
        <w:trPr>
          <w:trHeight w:val="45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Подпрограмма 6 " Обеспечение реализации муниципальной программы"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8.6.00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2 102 400,0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4 476 828,29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5,50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Обеспечение деятельности МКУ "ЦОДУК"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8.6.01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4 418 100,0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9 413 400,41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5,29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обеспечение деятельности </w:t>
            </w:r>
            <w:proofErr w:type="gramStart"/>
            <w:r w:rsidRPr="00252262">
              <w:t>казенного</w:t>
            </w:r>
            <w:proofErr w:type="gramEnd"/>
            <w:r w:rsidRPr="00252262">
              <w:t xml:space="preserve"> </w:t>
            </w:r>
            <w:proofErr w:type="spellStart"/>
            <w:r w:rsidRPr="00252262">
              <w:t>учр</w:t>
            </w:r>
            <w:proofErr w:type="spellEnd"/>
            <w:r w:rsidRPr="00252262">
              <w:t>-я МКУ ЦО ДУК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8.6.01.465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0 448 200,0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6 886 537,92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5,91</w:t>
            </w:r>
          </w:p>
        </w:tc>
      </w:tr>
      <w:tr w:rsidR="00C93385" w:rsidRPr="00252262" w:rsidTr="009973A6">
        <w:trPr>
          <w:trHeight w:val="1333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обеспечение деятельности казенного </w:t>
            </w:r>
            <w:proofErr w:type="spellStart"/>
            <w:r w:rsidRPr="00252262">
              <w:t>учр</w:t>
            </w:r>
            <w:proofErr w:type="spellEnd"/>
            <w:r w:rsidRPr="00252262">
              <w:t>-я МКУ ЦО 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8.6.01.465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0 286 4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6 778 009,68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5,89</w:t>
            </w:r>
          </w:p>
        </w:tc>
      </w:tr>
      <w:tr w:rsidR="00C93385" w:rsidRPr="00252262" w:rsidTr="009973A6">
        <w:trPr>
          <w:trHeight w:val="786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roofErr w:type="gramStart"/>
            <w:r w:rsidRPr="00252262">
              <w:t xml:space="preserve">обеспечение деятельности казенного </w:t>
            </w:r>
            <w:proofErr w:type="spellStart"/>
            <w:r w:rsidRPr="00252262">
              <w:t>учр</w:t>
            </w:r>
            <w:proofErr w:type="spellEnd"/>
            <w:r w:rsidRPr="00252262">
              <w:t>-я МКУ ЦО ДУК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8.6.01.465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61 8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08 528,24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7,08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сидия на заработную плату МКУ ЦОДУК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8.6.01.S20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 509 6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 526 862,49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2,00</w:t>
            </w:r>
          </w:p>
        </w:tc>
      </w:tr>
      <w:tr w:rsidR="00C93385" w:rsidRPr="00252262" w:rsidTr="009973A6">
        <w:trPr>
          <w:trHeight w:val="1243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сидия на заработную плату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8.6.01.S20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 509 6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 526 862,49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2,00</w:t>
            </w:r>
          </w:p>
        </w:tc>
      </w:tr>
      <w:tr w:rsidR="00C93385" w:rsidRPr="00252262" w:rsidTr="009973A6">
        <w:trPr>
          <w:trHeight w:val="838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8.6.01.S21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60 300,0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666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8.6.01.S21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60 3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Обеспечение деятельности МКУК "ЦОМРУК"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8.6.02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7 684 300,0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 063 427,88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5,89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Обеспечение деятельности МКУ ЦОМРУК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8.6.02.005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 792 700,0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 644 729,52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2,92</w:t>
            </w:r>
          </w:p>
        </w:tc>
      </w:tr>
      <w:tr w:rsidR="00C93385" w:rsidRPr="00252262" w:rsidTr="009973A6">
        <w:trPr>
          <w:trHeight w:val="124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lastRenderedPageBreak/>
              <w:t>Обеспечение деятельности МКУ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8.6.02.005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 548 9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 434 761,85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1,90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Обеспечение деятельности МКУ ЦОМРУК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8.6.02.005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43 8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09 967,67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86,12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сидия на выплату заработной платы МКУК ЦОМРУК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8.6.02.S20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891 6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418 698,36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5,00</w:t>
            </w:r>
          </w:p>
        </w:tc>
      </w:tr>
      <w:tr w:rsidR="00C93385" w:rsidRPr="00252262" w:rsidTr="009973A6">
        <w:trPr>
          <w:trHeight w:val="1177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сидия на выплату заработной платы МКУК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8.6.02.S20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891 6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418 698,36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5,00</w:t>
            </w:r>
          </w:p>
        </w:tc>
      </w:tr>
      <w:tr w:rsidR="00C93385" w:rsidRPr="00252262" w:rsidTr="009973A6">
        <w:trPr>
          <w:trHeight w:val="772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rPr>
                <w:b/>
                <w:bCs/>
              </w:rPr>
            </w:pPr>
            <w:r w:rsidRPr="00252262">
              <w:rPr>
                <w:b/>
                <w:bCs/>
              </w:rPr>
              <w:t>Муниципальная программа "Управление муниципальным имуществом городского округа город Шахунья Нижегородской области"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9.0.00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 xml:space="preserve">5 147 742,51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 xml:space="preserve">3 313 570,57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4,37</w:t>
            </w:r>
          </w:p>
        </w:tc>
      </w:tr>
      <w:tr w:rsidR="00C93385" w:rsidRPr="00252262" w:rsidTr="009973A6">
        <w:trPr>
          <w:trHeight w:val="75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Организация учета, разграничения и перераспределения муниципального имущества городского округа город Шахунья Нижегородской области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9.0.02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82 854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58 746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7,58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Расходы на проведение оценки </w:t>
            </w:r>
            <w:proofErr w:type="spellStart"/>
            <w:r w:rsidRPr="00252262">
              <w:t>недвижимости</w:t>
            </w:r>
            <w:proofErr w:type="gramStart"/>
            <w:r w:rsidRPr="00252262">
              <w:t>,п</w:t>
            </w:r>
            <w:proofErr w:type="gramEnd"/>
            <w:r w:rsidRPr="00252262">
              <w:t>ризнание</w:t>
            </w:r>
            <w:proofErr w:type="spellEnd"/>
            <w:r w:rsidRPr="00252262">
              <w:t xml:space="preserve"> права и регулирование отношений по муниципальной собственности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9.0.02.2502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82 854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58 746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7,58</w:t>
            </w:r>
          </w:p>
        </w:tc>
      </w:tr>
      <w:tr w:rsidR="00C93385" w:rsidRPr="00252262" w:rsidTr="009973A6">
        <w:trPr>
          <w:trHeight w:val="1047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Расходы на проведение оценки </w:t>
            </w:r>
            <w:proofErr w:type="spellStart"/>
            <w:r w:rsidRPr="00252262">
              <w:t>недвижимости</w:t>
            </w:r>
            <w:proofErr w:type="gramStart"/>
            <w:r w:rsidRPr="00252262">
              <w:t>,п</w:t>
            </w:r>
            <w:proofErr w:type="gramEnd"/>
            <w:r w:rsidRPr="00252262">
              <w:t>ризнание</w:t>
            </w:r>
            <w:proofErr w:type="spellEnd"/>
            <w:r w:rsidRPr="00252262">
              <w:t xml:space="preserve"> права и регулирование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9.0.02.2502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82 854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58 746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7,58</w:t>
            </w:r>
          </w:p>
        </w:tc>
      </w:tr>
      <w:tr w:rsidR="00C93385" w:rsidRPr="00252262" w:rsidTr="009973A6">
        <w:trPr>
          <w:trHeight w:val="482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Установление границ населённых пунктов городского округа город Шахунья Нижегородской области.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9.0.03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9.0.03.250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628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по установлению границ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9.0.03.250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одержание и оформление имущества, составляющего казну городского округа город Шахунья Нижегородской области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9.0.05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 317 888,51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 909 729,57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7,39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содержание муниципальной казны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9.0.05.031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 317 888,51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 909 729,57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7,39</w:t>
            </w:r>
          </w:p>
        </w:tc>
      </w:tr>
      <w:tr w:rsidR="00C93385" w:rsidRPr="00252262" w:rsidTr="009973A6">
        <w:trPr>
          <w:trHeight w:val="673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lastRenderedPageBreak/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9.0.05.031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 317 888,51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 909 729,57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7,39</w:t>
            </w:r>
          </w:p>
        </w:tc>
      </w:tr>
      <w:tr w:rsidR="00C93385" w:rsidRPr="00252262" w:rsidTr="009973A6">
        <w:trPr>
          <w:trHeight w:val="129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Проведение кадастровых и оценочных работ по земельным </w:t>
            </w:r>
            <w:proofErr w:type="gramStart"/>
            <w:r w:rsidRPr="00252262">
              <w:t>участкам</w:t>
            </w:r>
            <w:proofErr w:type="gramEnd"/>
            <w:r w:rsidRPr="00252262">
              <w:t xml:space="preserve"> не разграниченным в правах для оформления прав на них юридическими и физическими лицами, под многоквартирными жилыми домами для создания объектов налогообложения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9.0.06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97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45 095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36,55</w:t>
            </w:r>
          </w:p>
        </w:tc>
      </w:tr>
      <w:tr w:rsidR="00C93385" w:rsidRPr="00252262" w:rsidTr="009973A6">
        <w:trPr>
          <w:trHeight w:val="563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проведение мероприятий по землеустройству и землепользованию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9.0.06.250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97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45 095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36,55</w:t>
            </w:r>
          </w:p>
        </w:tc>
      </w:tr>
      <w:tr w:rsidR="00C93385" w:rsidRPr="00252262" w:rsidTr="009973A6">
        <w:trPr>
          <w:trHeight w:val="728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09.0.06.250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97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45 095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36,55</w:t>
            </w:r>
          </w:p>
        </w:tc>
      </w:tr>
      <w:tr w:rsidR="00C93385" w:rsidRPr="00252262" w:rsidTr="009973A6">
        <w:trPr>
          <w:trHeight w:val="809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rPr>
                <w:b/>
                <w:bCs/>
              </w:rPr>
            </w:pPr>
            <w:r w:rsidRPr="00252262">
              <w:rPr>
                <w:b/>
                <w:bCs/>
              </w:rPr>
              <w:t>Муниципальная программа "Управление муниципальными финансами городского округа город Шахунья Нижегородской области"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0.0.00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 xml:space="preserve">15 079 480,14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 xml:space="preserve">9 735 955,49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4,56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Подпрограмма 1. Организация и совершенствование бюджетного процесса в городском округе город Шахунья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0.1.00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 209 876,6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705 572,25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21,98</w:t>
            </w:r>
          </w:p>
        </w:tc>
      </w:tr>
      <w:tr w:rsidR="00C93385" w:rsidRPr="00252262" w:rsidTr="009973A6">
        <w:trPr>
          <w:trHeight w:val="548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Управление средствами резервного фонда администрации городского округа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0.1.04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 204 7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езервный фонд администрации городского округа город Шахунья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0.1.04.05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 204 7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езервный фонд администрации городского округа город Шахунья (Иные бюджетные ассигнования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0.1.04.05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8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 204 7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532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воевременное исполнение долговых обязательств городского округа город Шахунья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0.1.08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005 176,6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705 572,25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0,19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Процентные платежи по муниципальному долгу администрации </w:t>
            </w:r>
            <w:proofErr w:type="spellStart"/>
            <w:r w:rsidRPr="00252262">
              <w:t>г.о</w:t>
            </w:r>
            <w:proofErr w:type="spellEnd"/>
            <w:r w:rsidRPr="00252262">
              <w:t>. город Шахунья Нижегородской области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0.1.08.27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005 176,6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705 572,25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0,19</w:t>
            </w:r>
          </w:p>
        </w:tc>
      </w:tr>
      <w:tr w:rsidR="00C93385" w:rsidRPr="00252262" w:rsidTr="009973A6">
        <w:trPr>
          <w:trHeight w:val="82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Процентные платежи по муниципальному долгу администрации </w:t>
            </w:r>
            <w:proofErr w:type="spellStart"/>
            <w:r w:rsidRPr="00252262">
              <w:t>г.о</w:t>
            </w:r>
            <w:proofErr w:type="spellEnd"/>
            <w:r w:rsidRPr="00252262">
              <w:t>. город Шахунья Нижегородской области (Обслуживание государственного (муниципального) долга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0.1.08.27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005 176,6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705 572,25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0,19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Подпрограмма 3. Обеспечение реализации муниципальной программы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0.3.00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1 869 603,54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9 030 383,24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6,08</w:t>
            </w:r>
          </w:p>
        </w:tc>
      </w:tr>
      <w:tr w:rsidR="00C93385" w:rsidRPr="00252262" w:rsidTr="009973A6">
        <w:trPr>
          <w:trHeight w:val="673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Обеспечение деятельности финансового управления администрации городского округа город Шахунья Нижегородской области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0.3.01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1 869 603,54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9 030 383,24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6,08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обеспечение функций органов исполнительной власти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0.3.01.001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1 869 603,54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9 030 383,24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6,08</w:t>
            </w:r>
          </w:p>
        </w:tc>
      </w:tr>
      <w:tr w:rsidR="00C93385" w:rsidRPr="00252262" w:rsidTr="009973A6">
        <w:trPr>
          <w:trHeight w:val="1261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lastRenderedPageBreak/>
              <w:t>Расходы на обеспечение функций органов исполни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0.3.01.001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9 929 603,54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7 584 631,25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6,38</w:t>
            </w:r>
          </w:p>
        </w:tc>
      </w:tr>
      <w:tr w:rsidR="00C93385" w:rsidRPr="00252262" w:rsidTr="009973A6">
        <w:trPr>
          <w:trHeight w:val="70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обеспечение функций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0.3.01.001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94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445 751,99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4,52</w:t>
            </w:r>
          </w:p>
        </w:tc>
      </w:tr>
      <w:tr w:rsidR="00C93385" w:rsidRPr="00252262" w:rsidTr="009973A6">
        <w:trPr>
          <w:trHeight w:val="1123"/>
        </w:trPr>
        <w:tc>
          <w:tcPr>
            <w:tcW w:w="2356" w:type="pct"/>
            <w:shd w:val="clear" w:color="000000" w:fill="FFFFFF"/>
            <w:hideMark/>
          </w:tcPr>
          <w:p w:rsidR="00C93385" w:rsidRPr="00252262" w:rsidRDefault="00C93385" w:rsidP="009973A6">
            <w:pPr>
              <w:spacing w:after="240"/>
              <w:rPr>
                <w:b/>
                <w:bCs/>
              </w:rPr>
            </w:pPr>
            <w:r w:rsidRPr="00252262">
              <w:rPr>
                <w:b/>
                <w:bCs/>
              </w:rPr>
              <w:t>Муниципальная программа</w:t>
            </w:r>
            <w:r w:rsidRPr="00252262">
              <w:rPr>
                <w:b/>
                <w:bCs/>
              </w:rPr>
              <w:br/>
              <w:t xml:space="preserve">"Развитие физической культуры и спорта в городском округе город Шахунья Нижегородской области </w:t>
            </w:r>
            <w:r w:rsidRPr="00252262">
              <w:rPr>
                <w:b/>
                <w:bCs/>
              </w:rPr>
              <w:br/>
              <w:t>на 2021 год и плановый период 2022-2023 годов"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1.0.00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 xml:space="preserve">72 771 580,0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 xml:space="preserve">48 919 032,48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7,22</w:t>
            </w:r>
          </w:p>
        </w:tc>
      </w:tr>
      <w:tr w:rsidR="00C93385" w:rsidRPr="00252262" w:rsidTr="009973A6">
        <w:trPr>
          <w:trHeight w:val="874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Подпрограмма 1" Развитие и пропаганда физической культуры и массового спорта в городском округе город Шахунья Нижегородской области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1.1.00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31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859 0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5,57</w:t>
            </w:r>
          </w:p>
        </w:tc>
      </w:tr>
      <w:tr w:rsidR="00C93385" w:rsidRPr="00252262" w:rsidTr="009973A6">
        <w:trPr>
          <w:trHeight w:val="8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Организация и проведение физкультурно-массовых и спортивных мероприятий согласно утвержденному Календарному плану физкультурно-массовых и спортивных мероприятий на очередной финансовый год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1.1.01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31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859 0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5,57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Мероприятия в области спорта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1.1.01.2527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310 000,0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859 0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5,57</w:t>
            </w:r>
          </w:p>
        </w:tc>
      </w:tr>
      <w:tr w:rsidR="00C93385" w:rsidRPr="00252262" w:rsidTr="009973A6">
        <w:trPr>
          <w:trHeight w:val="129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Мероприятия в област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1.1.01.2527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10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780 0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0,91</w:t>
            </w:r>
          </w:p>
        </w:tc>
      </w:tr>
      <w:tr w:rsidR="00C93385" w:rsidRPr="00252262" w:rsidTr="009973A6">
        <w:trPr>
          <w:trHeight w:val="4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Мероприятия в област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1.1.01.2527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1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79 0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37,62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Подпрограмма 3 "Обеспечение реализации муниципальной программы на 2021 год и плановый период 2022-2023 годов</w:t>
            </w:r>
            <w:proofErr w:type="gramStart"/>
            <w:r w:rsidRPr="00252262">
              <w:t>.»</w:t>
            </w:r>
            <w:proofErr w:type="gramEnd"/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1.3.00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71 461 58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8 060 032,48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7,25</w:t>
            </w:r>
          </w:p>
        </w:tc>
      </w:tr>
      <w:tr w:rsidR="00C93385" w:rsidRPr="00252262" w:rsidTr="009973A6">
        <w:trPr>
          <w:trHeight w:val="1031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Предоставление субсидии муниципальным автономным и бюджетным учреждениям физической культуры и спорта городского округа город Шахунья на выполнения муниципального задания (оказания услуг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1.3.03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71 461 580,0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8 060 032,48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7,25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1.3.03.875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63 521 18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8 060 032,48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5,66</w:t>
            </w:r>
          </w:p>
        </w:tc>
      </w:tr>
      <w:tr w:rsidR="00C93385" w:rsidRPr="00252262" w:rsidTr="009973A6">
        <w:trPr>
          <w:trHeight w:val="1008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lastRenderedPageBreak/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1.3.03.875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6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63 521 18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8 060 032,48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5,66</w:t>
            </w:r>
          </w:p>
        </w:tc>
      </w:tr>
      <w:tr w:rsidR="00C93385" w:rsidRPr="00252262" w:rsidTr="009973A6">
        <w:trPr>
          <w:trHeight w:val="58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1.3.03.S21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840 4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69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1.3.03.S21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6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840 4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69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1.3.03.S265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7 10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69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1.3.03.S265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6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7 10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rPr>
                <w:b/>
                <w:bCs/>
              </w:rPr>
            </w:pPr>
            <w:r w:rsidRPr="00252262">
              <w:rPr>
                <w:b/>
                <w:bCs/>
              </w:rPr>
              <w:t>Муниципальная программа "Развитие транспортной системы городского округа город Шахунья Нижегородской области"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2.0.00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 xml:space="preserve">36 827 522,7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 xml:space="preserve">19 136 678,7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51,96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Ремонт дорог </w:t>
            </w:r>
            <w:proofErr w:type="gramStart"/>
            <w:r w:rsidRPr="00252262">
              <w:t>в</w:t>
            </w:r>
            <w:proofErr w:type="gramEnd"/>
            <w:r w:rsidRPr="00252262">
              <w:t xml:space="preserve"> </w:t>
            </w:r>
            <w:proofErr w:type="gramStart"/>
            <w:r w:rsidRPr="00252262">
              <w:t>городского</w:t>
            </w:r>
            <w:proofErr w:type="gramEnd"/>
            <w:r w:rsidRPr="00252262">
              <w:t xml:space="preserve"> округа город Шахунья Нижегородской области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2.0.01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4 727 522,7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9 136 678,7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55,11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проведение ремонта дорог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2.0.01.0203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4 557 022,7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9 136 678,7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7,93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проведение ремонта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2.0.01.0203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3 551 282,7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8 630 718,7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9,11</w:t>
            </w:r>
          </w:p>
        </w:tc>
      </w:tr>
      <w:tr w:rsidR="00C93385" w:rsidRPr="00252262" w:rsidTr="009973A6">
        <w:trPr>
          <w:trHeight w:val="97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проведение ремонта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2.0.01.0203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6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005 74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05 96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50,31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2.0.01.S221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0 170 5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2.0.01.S221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0 170 5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109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Мероприятия по предотвращению влияния ухудшения экономической ситуации на развитие отраслей экономики в связи с распространением новой </w:t>
            </w:r>
            <w:proofErr w:type="spellStart"/>
            <w:r w:rsidRPr="00252262">
              <w:t>коронавирусной</w:t>
            </w:r>
            <w:proofErr w:type="spellEnd"/>
            <w:r w:rsidRPr="00252262">
              <w:t xml:space="preserve"> инфекции (COVID-19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2.0.С</w:t>
            </w:r>
            <w:proofErr w:type="gramStart"/>
            <w:r w:rsidRPr="00252262">
              <w:t>2</w:t>
            </w:r>
            <w:proofErr w:type="gramEnd"/>
            <w:r w:rsidRPr="00252262">
              <w:t>.7271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 10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5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Субсидии на поддержку транспортного комплекса в условиях распространения новой </w:t>
            </w:r>
            <w:proofErr w:type="spellStart"/>
            <w:r w:rsidRPr="00252262">
              <w:t>коронавирусной</w:t>
            </w:r>
            <w:proofErr w:type="spellEnd"/>
            <w:r w:rsidRPr="00252262">
              <w:t xml:space="preserve"> инфекции (COVID-19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2.0.С</w:t>
            </w:r>
            <w:proofErr w:type="gramStart"/>
            <w:r w:rsidRPr="00252262">
              <w:t>2</w:t>
            </w:r>
            <w:proofErr w:type="gramEnd"/>
            <w:r w:rsidRPr="00252262">
              <w:t>.7271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8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 10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rPr>
                <w:b/>
                <w:bCs/>
              </w:rPr>
            </w:pPr>
            <w:r w:rsidRPr="00252262">
              <w:rPr>
                <w:b/>
                <w:bCs/>
              </w:rPr>
              <w:t>Муниципальная программа Развитие предпринимательства в городском округе город Шахунья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3.0.00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 xml:space="preserve">1 345 000,0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 xml:space="preserve">568 321,48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42,25</w:t>
            </w:r>
          </w:p>
        </w:tc>
      </w:tr>
      <w:tr w:rsidR="00C93385" w:rsidRPr="00252262" w:rsidTr="009973A6">
        <w:trPr>
          <w:trHeight w:val="97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lastRenderedPageBreak/>
              <w:t>Формирование положительного имиджа малого и среднего предпринимательства, содействие деятельности общественных организаций объединений предпринимателей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3.0.03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7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9 88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42,69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3.0.03.2903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7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9 88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42,69</w:t>
            </w:r>
          </w:p>
        </w:tc>
      </w:tr>
      <w:tr w:rsidR="00C93385" w:rsidRPr="00252262" w:rsidTr="009973A6">
        <w:trPr>
          <w:trHeight w:val="1101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Мероприятия в рамках программы " Развитие предпринимательства в городском округе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3.0.03.2903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7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9 88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42,69</w:t>
            </w:r>
          </w:p>
        </w:tc>
      </w:tr>
      <w:tr w:rsidR="00C93385" w:rsidRPr="00252262" w:rsidTr="009973A6">
        <w:trPr>
          <w:trHeight w:val="544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звитие инфраструктуры поддержки субъектов малого и среднего предпринимательства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3.0.05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245 000,0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38 441,48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43,25</w:t>
            </w:r>
          </w:p>
        </w:tc>
      </w:tr>
      <w:tr w:rsidR="00C93385" w:rsidRPr="00252262" w:rsidTr="009973A6">
        <w:trPr>
          <w:trHeight w:val="568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Субсидия центру развития бизнеса (совершенствование </w:t>
            </w:r>
            <w:proofErr w:type="gramStart"/>
            <w:r w:rsidRPr="00252262">
              <w:t>работы</w:t>
            </w:r>
            <w:proofErr w:type="gramEnd"/>
            <w:r w:rsidRPr="00252262">
              <w:t xml:space="preserve"> в том числе внедрение новых услуг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3.0.05.2903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245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38 441,48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43,25</w:t>
            </w:r>
          </w:p>
        </w:tc>
      </w:tr>
      <w:tr w:rsidR="00C93385" w:rsidRPr="00252262" w:rsidTr="009973A6">
        <w:trPr>
          <w:trHeight w:val="1152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Субсидия центру развития бизнеса (совершенствование </w:t>
            </w:r>
            <w:proofErr w:type="gramStart"/>
            <w:r w:rsidRPr="00252262">
              <w:t>работы</w:t>
            </w:r>
            <w:proofErr w:type="gramEnd"/>
            <w:r w:rsidRPr="00252262">
              <w:t xml:space="preserve"> в том числе внедрение нов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3.0.05.2903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6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245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38 441,48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43,25</w:t>
            </w:r>
          </w:p>
        </w:tc>
      </w:tr>
      <w:tr w:rsidR="00C93385" w:rsidRPr="00252262" w:rsidTr="009973A6">
        <w:trPr>
          <w:trHeight w:val="45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звитие кредитно-финансовой и инвестиционной поддержки субъектов МСП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3.0.06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714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Финансирование МП развитие предпринимательства (Подготовка и проведение совещаний, семинаров, круглых столов по актуальным вопросам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3.0.06.2903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1099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Финансирование МП развитие предпринимательства (Подготовка и проведение совещаний, семинаров, круглых столов по актуальным вопросам)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3.0.06.2903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120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rPr>
                <w:b/>
                <w:bCs/>
              </w:rPr>
            </w:pPr>
            <w:r w:rsidRPr="00252262">
              <w:rPr>
                <w:b/>
                <w:bCs/>
              </w:rPr>
              <w:t>Муниципальная адресная программа "Переселение граждан из аварийного жилищного фонда на территории городского округа город Шахунья Нижегородской области 2019-2025 годы"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5.0.00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 xml:space="preserve">51 198 153,68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 xml:space="preserve">13 527 869,39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26,42</w:t>
            </w:r>
          </w:p>
        </w:tc>
      </w:tr>
      <w:tr w:rsidR="00C93385" w:rsidRPr="00252262" w:rsidTr="009973A6">
        <w:trPr>
          <w:trHeight w:val="2164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lastRenderedPageBreak/>
              <w:t xml:space="preserve">Субсидии на </w:t>
            </w:r>
            <w:proofErr w:type="spellStart"/>
            <w:r w:rsidRPr="00252262">
              <w:t>софинансирование</w:t>
            </w:r>
            <w:proofErr w:type="spellEnd"/>
            <w:r w:rsidRPr="00252262">
              <w:t xml:space="preserve"> разницы стоимости приобретения (строительства) жилых помещений, сложившихся между их рыночной стоимостью и использованной при расчете объемов </w:t>
            </w:r>
            <w:proofErr w:type="spellStart"/>
            <w:r w:rsidRPr="00252262">
              <w:t>софинансирования</w:t>
            </w:r>
            <w:proofErr w:type="spellEnd"/>
            <w:r w:rsidRPr="00252262"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252262">
              <w:t>софинансирование</w:t>
            </w:r>
            <w:proofErr w:type="spellEnd"/>
            <w:r w:rsidRPr="00252262"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5.0.00.S262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 465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2337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Субсидии на </w:t>
            </w:r>
            <w:proofErr w:type="spellStart"/>
            <w:r w:rsidRPr="00252262">
              <w:t>софинансирование</w:t>
            </w:r>
            <w:proofErr w:type="spellEnd"/>
            <w:r w:rsidRPr="00252262">
              <w:t xml:space="preserve"> разницы стоимости приобретения (строительства) жилых помещений, сложившихся между их рыночной стоимостью и использованной при расчете объемов </w:t>
            </w:r>
            <w:proofErr w:type="spellStart"/>
            <w:r w:rsidRPr="00252262">
              <w:t>софинансирования</w:t>
            </w:r>
            <w:proofErr w:type="spellEnd"/>
            <w:r w:rsidRPr="00252262">
              <w:t xml:space="preserve"> по действующей региональной адресной программе переселения граждан из аварийного жилищного фонда, и на </w:t>
            </w:r>
            <w:proofErr w:type="spellStart"/>
            <w:r w:rsidRPr="00252262">
              <w:t>софинансирование</w:t>
            </w:r>
            <w:proofErr w:type="spellEnd"/>
            <w:r w:rsidRPr="00252262"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5.0.00.S262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4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 465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97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5.0.F3.67483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5 314 370,84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2 667 584,66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27,95</w:t>
            </w:r>
          </w:p>
        </w:tc>
      </w:tr>
      <w:tr w:rsidR="00C93385" w:rsidRPr="00252262" w:rsidTr="009973A6">
        <w:trPr>
          <w:trHeight w:val="112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5.0.F3.67483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4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5 314 370,84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2 667 584,66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27,95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Мероприятия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5.0.F3.67484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528 291,86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28 969,71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28,07</w:t>
            </w:r>
          </w:p>
        </w:tc>
      </w:tr>
      <w:tr w:rsidR="00C93385" w:rsidRPr="00252262" w:rsidTr="009973A6">
        <w:trPr>
          <w:trHeight w:val="684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Мероприятия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5.0.F3.67484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4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528 291,86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28 969,71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28,07</w:t>
            </w:r>
          </w:p>
        </w:tc>
      </w:tr>
      <w:tr w:rsidR="00C93385" w:rsidRPr="00252262" w:rsidTr="009973A6">
        <w:trPr>
          <w:trHeight w:val="52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5.0.F3.6748S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890 490,98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31 315,02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48,44</w:t>
            </w:r>
          </w:p>
        </w:tc>
      </w:tr>
      <w:tr w:rsidR="00C93385" w:rsidRPr="00252262" w:rsidTr="009973A6">
        <w:trPr>
          <w:trHeight w:val="531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5.0.F3.6748S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4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890 490,98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31 315,02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48,44</w:t>
            </w:r>
          </w:p>
        </w:tc>
      </w:tr>
      <w:tr w:rsidR="00C93385" w:rsidRPr="00252262" w:rsidTr="009973A6">
        <w:trPr>
          <w:trHeight w:val="97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rPr>
                <w:b/>
                <w:bCs/>
              </w:rPr>
            </w:pPr>
            <w:r w:rsidRPr="00252262">
              <w:rPr>
                <w:b/>
                <w:bCs/>
              </w:rPr>
              <w:t>Муниципальная программа "Обеспечение безопасности жизнедеятельности населения городского округа город Шахунья Нижегородской области на 2018-2023 годы"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6.0.00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 xml:space="preserve">27 036 741,0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 xml:space="preserve">17 543 463,75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4,89</w:t>
            </w:r>
          </w:p>
        </w:tc>
      </w:tr>
      <w:tr w:rsidR="00C93385" w:rsidRPr="00252262" w:rsidTr="009973A6">
        <w:trPr>
          <w:trHeight w:val="97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lastRenderedPageBreak/>
              <w:t>Подпрограмма 1 "Обеспечение пожарной безопасности и безопасности людей на водных объектах городского округа город Шахунья"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6.1.00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8 441 241,0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2 894 970,23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9,92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Организация деятельности подразделений пожарной охраны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6.1.02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7 687 025,15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2 734 520,8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2,00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обеспечение деятельности муниципальных учреждений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6.1.02.475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7 023 025,15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2 734 520,8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4,81</w:t>
            </w:r>
          </w:p>
        </w:tc>
      </w:tr>
      <w:tr w:rsidR="00C93385" w:rsidRPr="00252262" w:rsidTr="009973A6">
        <w:trPr>
          <w:trHeight w:val="160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6.1.02.475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4 769 2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1 399 229,78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7,18</w:t>
            </w:r>
          </w:p>
        </w:tc>
      </w:tr>
      <w:tr w:rsidR="00C93385" w:rsidRPr="00252262" w:rsidTr="009973A6">
        <w:trPr>
          <w:trHeight w:val="738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6.1.02.475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 253 825,15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335 291,02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59,25</w:t>
            </w:r>
          </w:p>
        </w:tc>
      </w:tr>
      <w:tr w:rsidR="00C93385" w:rsidRPr="00252262" w:rsidTr="009973A6">
        <w:trPr>
          <w:trHeight w:val="75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6.1.02.S21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664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81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6.1.02.S21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664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577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Обеспечение пожарной безопасности сельских населенных пунктов в пожарный весенне-летний период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6.1.04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754 215,85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60 449,43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21,27</w:t>
            </w:r>
          </w:p>
        </w:tc>
      </w:tr>
      <w:tr w:rsidR="00C93385" w:rsidRPr="00252262" w:rsidTr="009973A6">
        <w:trPr>
          <w:trHeight w:val="529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6.1.04.2504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754 215,85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60 449,43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21,27</w:t>
            </w:r>
          </w:p>
        </w:tc>
      </w:tr>
      <w:tr w:rsidR="00C93385" w:rsidRPr="00252262" w:rsidTr="009973A6">
        <w:trPr>
          <w:trHeight w:val="97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Проведение мероприятий по противопожарной опашке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6.1.04.2504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754 215,85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60 449,43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21,27</w:t>
            </w:r>
          </w:p>
        </w:tc>
      </w:tr>
      <w:tr w:rsidR="00C93385" w:rsidRPr="00252262" w:rsidTr="009973A6">
        <w:trPr>
          <w:trHeight w:val="52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Подпрограмма 2 "Противодействие терроризму и экстремизму на территории </w:t>
            </w:r>
            <w:proofErr w:type="spellStart"/>
            <w:r w:rsidRPr="00252262">
              <w:t>г.о.г</w:t>
            </w:r>
            <w:proofErr w:type="spellEnd"/>
            <w:r w:rsidRPr="00252262">
              <w:t>. Шахунья Нижегородской области"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6.2.00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0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Организационные мероприятия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6.2.01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0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6.2.01.2513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0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97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проведение мероприятий по профилактическим мерам антитеррористическ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6.2.01.2513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0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lastRenderedPageBreak/>
              <w:t>Подпрограмма 3 "Обеспечение мероприятий по гражданской защите населения и территорий городского округа город Шахунья"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6.3.00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7 810 600,0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 254 880,56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54,48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Обеспечение гражданской защиты населения и территорий городского округа город Шахунья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6.3.01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7 810 600,0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 254 880,56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54,48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обеспечение деятельности муниципальных учреждений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6.3.01.005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 768 8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 893 014,44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7,48</w:t>
            </w:r>
          </w:p>
        </w:tc>
      </w:tr>
      <w:tr w:rsidR="00C93385" w:rsidRPr="00252262" w:rsidTr="009973A6">
        <w:trPr>
          <w:trHeight w:val="160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6.3.01.005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 940 4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 505 160,67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0,95</w:t>
            </w:r>
          </w:p>
        </w:tc>
      </w:tr>
      <w:tr w:rsidR="00C93385" w:rsidRPr="00252262" w:rsidTr="009973A6">
        <w:trPr>
          <w:trHeight w:val="78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6.3.01.005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828 4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87 853,77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46,82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6.3.01.2504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29 7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73 598,33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22,32</w:t>
            </w:r>
          </w:p>
        </w:tc>
      </w:tr>
      <w:tr w:rsidR="00C93385" w:rsidRPr="00252262" w:rsidTr="009973A6">
        <w:trPr>
          <w:trHeight w:val="1077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проведение мероприятий по предупреждению и ликвидации чрезвычайных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6.3.01.2504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29 7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73 598,33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22,32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Расходы на оказание материальной помощи </w:t>
            </w:r>
            <w:proofErr w:type="spellStart"/>
            <w:r w:rsidRPr="00252262">
              <w:t>гражданам</w:t>
            </w:r>
            <w:proofErr w:type="gramStart"/>
            <w:r w:rsidRPr="00252262">
              <w:t>,о</w:t>
            </w:r>
            <w:proofErr w:type="gramEnd"/>
            <w:r w:rsidRPr="00252262">
              <w:t>казавшимся</w:t>
            </w:r>
            <w:proofErr w:type="spellEnd"/>
            <w:r w:rsidRPr="00252262">
              <w:t xml:space="preserve"> в трудной жизненной ситуации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6.3.01.2812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0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88 267,79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96,09</w:t>
            </w:r>
          </w:p>
        </w:tc>
      </w:tr>
      <w:tr w:rsidR="00C93385" w:rsidRPr="00252262" w:rsidTr="009973A6">
        <w:trPr>
          <w:trHeight w:val="664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Расходы на оказание материальной помощи </w:t>
            </w:r>
            <w:proofErr w:type="spellStart"/>
            <w:r w:rsidRPr="00252262">
              <w:t>гражданам</w:t>
            </w:r>
            <w:proofErr w:type="gramStart"/>
            <w:r w:rsidRPr="00252262">
              <w:t>,о</w:t>
            </w:r>
            <w:proofErr w:type="gramEnd"/>
            <w:r w:rsidRPr="00252262">
              <w:t>казавшимся</w:t>
            </w:r>
            <w:proofErr w:type="spellEnd"/>
            <w:r w:rsidRPr="00252262">
              <w:t xml:space="preserve"> в трудной жизненной ситуации (Социальное обеспечение и иные выплаты населению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6.3.01.2812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3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0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88 267,79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96,09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6.3.01.S21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68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6.3.01.S21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68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824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6.3.01.S24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244 1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129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lastRenderedPageBreak/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 (Капитальные вложения в объекты государственной (муниципальной) собственности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6.3.01.S24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4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244 1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Подпрограмма 4 «Построение и развитие АПК «Безопасный город»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6.4.00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684 900,0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93 612,96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57,47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Содержание и обслуживание автоматизированной системы централизованного оповещения населения </w:t>
            </w:r>
            <w:proofErr w:type="spellStart"/>
            <w:r w:rsidRPr="00252262">
              <w:t>г.о.г</w:t>
            </w:r>
            <w:proofErr w:type="spellEnd"/>
            <w:r w:rsidRPr="00252262">
              <w:t>. Шахунья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6.4.02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75 2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60 4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54,80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6.4.02.2514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75 2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60 4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54,80</w:t>
            </w:r>
          </w:p>
        </w:tc>
      </w:tr>
      <w:tr w:rsidR="00C93385" w:rsidRPr="00252262" w:rsidTr="009973A6">
        <w:trPr>
          <w:trHeight w:val="97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по обслуживанию автоматизированной системы централь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6.4.02.2514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75 2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60 4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54,80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по абонентской оплате муниципального сегмента РАСЦО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6.4.03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72 6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11 686,08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4,71</w:t>
            </w:r>
          </w:p>
        </w:tc>
      </w:tr>
      <w:tr w:rsidR="00C93385" w:rsidRPr="00252262" w:rsidTr="009973A6">
        <w:trPr>
          <w:trHeight w:val="822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6.4.03.2514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72 6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11 686,08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4,71</w:t>
            </w:r>
          </w:p>
        </w:tc>
      </w:tr>
      <w:tr w:rsidR="00C93385" w:rsidRPr="00252262" w:rsidTr="009973A6">
        <w:trPr>
          <w:trHeight w:val="1233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6.4.03.2514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72 6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11 686,08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4,71</w:t>
            </w:r>
          </w:p>
        </w:tc>
      </w:tr>
      <w:tr w:rsidR="00C93385" w:rsidRPr="00252262" w:rsidTr="009973A6">
        <w:trPr>
          <w:trHeight w:val="546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по оплате электроэнергии муниципального сегмента РАСЦО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6.4.04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7 1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1 526,88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58,02</w:t>
            </w:r>
          </w:p>
        </w:tc>
      </w:tr>
      <w:tr w:rsidR="00C93385" w:rsidRPr="00252262" w:rsidTr="009973A6">
        <w:trPr>
          <w:trHeight w:val="54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по оплате электроэнергии муниципального сегмента РАСЦО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6.4.04.2514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7 1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1 526,88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58,02</w:t>
            </w:r>
          </w:p>
        </w:tc>
      </w:tr>
      <w:tr w:rsidR="00C93385" w:rsidRPr="00252262" w:rsidTr="009973A6">
        <w:trPr>
          <w:trHeight w:val="724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по оплате электроэнергии муниципального сегмента РАСЦО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6.4.04.2514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7 1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1 526,88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58,02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rPr>
                <w:b/>
                <w:bCs/>
              </w:rPr>
            </w:pPr>
            <w:r w:rsidRPr="00252262">
              <w:rPr>
                <w:b/>
                <w:bCs/>
              </w:rPr>
              <w:t xml:space="preserve">МП "Обеспечение жильем молодых семей в </w:t>
            </w:r>
            <w:proofErr w:type="spellStart"/>
            <w:r w:rsidRPr="00252262">
              <w:rPr>
                <w:b/>
                <w:bCs/>
              </w:rPr>
              <w:t>г.о.г</w:t>
            </w:r>
            <w:proofErr w:type="spellEnd"/>
            <w:r w:rsidRPr="00252262">
              <w:rPr>
                <w:b/>
                <w:bCs/>
              </w:rPr>
              <w:t>. Шахунья Нижегородской области" на период 2018-2023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20.0.00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 xml:space="preserve">7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 xml:space="preserve">3 494,42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49,92</w:t>
            </w:r>
          </w:p>
        </w:tc>
      </w:tr>
      <w:tr w:rsidR="00C93385" w:rsidRPr="00252262" w:rsidTr="009973A6">
        <w:trPr>
          <w:trHeight w:val="888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Мероприятие 3 Компенсация процентной ставки по </w:t>
            </w:r>
            <w:proofErr w:type="spellStart"/>
            <w:r w:rsidRPr="00252262">
              <w:t>кредитам</w:t>
            </w:r>
            <w:proofErr w:type="gramStart"/>
            <w:r w:rsidRPr="00252262">
              <w:t>,в</w:t>
            </w:r>
            <w:proofErr w:type="gramEnd"/>
            <w:r w:rsidRPr="00252262">
              <w:t>ыданным</w:t>
            </w:r>
            <w:proofErr w:type="spellEnd"/>
            <w:r w:rsidRPr="00252262">
              <w:t xml:space="preserve"> до 31 декабря 2006 года в рамках областной целевой программы " Молодой семье- доступное жилье" на 2004-2010годы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.0.03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7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 494,42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49,92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lastRenderedPageBreak/>
              <w:t>Компенсация процентной ставки по кредитам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.0.03.2824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7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 494,42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49,92</w:t>
            </w:r>
          </w:p>
        </w:tc>
      </w:tr>
      <w:tr w:rsidR="00C93385" w:rsidRPr="00252262" w:rsidTr="009973A6">
        <w:trPr>
          <w:trHeight w:val="498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Компенсация процентной ставки по кредитам (Социальное обеспечение и иные выплаты населению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.0.03.2824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3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7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 494,42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49,92</w:t>
            </w:r>
          </w:p>
        </w:tc>
      </w:tr>
      <w:tr w:rsidR="00C93385" w:rsidRPr="00252262" w:rsidTr="009973A6">
        <w:trPr>
          <w:trHeight w:val="776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rPr>
                <w:b/>
                <w:bCs/>
              </w:rPr>
            </w:pPr>
            <w:r w:rsidRPr="00252262">
              <w:rPr>
                <w:b/>
                <w:bCs/>
              </w:rPr>
              <w:t>Муниципальная программа "Формирование комфортной городской среды городского округа город Шахунья Нижегородской области"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22.0.00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 xml:space="preserve">60 488 738,17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 xml:space="preserve">24 041 450,76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39,75</w:t>
            </w:r>
          </w:p>
        </w:tc>
      </w:tr>
      <w:tr w:rsidR="00C93385" w:rsidRPr="00252262" w:rsidTr="009973A6">
        <w:trPr>
          <w:trHeight w:val="118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Благоустройство территории в рамках реализации "Проекта развития парка Покровский</w:t>
            </w:r>
            <w:proofErr w:type="gramStart"/>
            <w:r w:rsidRPr="00252262">
              <w:t>"-</w:t>
            </w:r>
            <w:proofErr w:type="gramEnd"/>
            <w:r w:rsidRPr="00252262">
              <w:t>Победителя Всероссийского конкурса лучших проектов создания комфортной городской среды в 2020 году в номинации "Малые города и исторические поселения до 20 000 человек включительно"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2.0.02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 xml:space="preserve">47 426 2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 xml:space="preserve">11 702 356,24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24,67</w:t>
            </w:r>
          </w:p>
        </w:tc>
      </w:tr>
      <w:tr w:rsidR="00C93385" w:rsidRPr="00252262" w:rsidTr="009973A6">
        <w:trPr>
          <w:trHeight w:val="1333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Благоустройство территории в рамках реализации "Проекта развития парка Покровский</w:t>
            </w:r>
            <w:proofErr w:type="gramStart"/>
            <w:r w:rsidRPr="00252262">
              <w:t>"-</w:t>
            </w:r>
            <w:proofErr w:type="gramEnd"/>
            <w:r w:rsidRPr="00252262">
              <w:t>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2.0.02.7465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 xml:space="preserve">47 426 2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 xml:space="preserve">11 702 356,24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24,67</w:t>
            </w:r>
          </w:p>
        </w:tc>
      </w:tr>
      <w:tr w:rsidR="00C93385" w:rsidRPr="00252262" w:rsidTr="009973A6">
        <w:trPr>
          <w:trHeight w:val="1211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Благоустройство территории в рамках реализации "Проекта развития парка Покровский</w:t>
            </w:r>
            <w:proofErr w:type="gramStart"/>
            <w:r w:rsidRPr="00252262">
              <w:t>"-</w:t>
            </w:r>
            <w:proofErr w:type="gramEnd"/>
            <w:r w:rsidRPr="00252262">
              <w:t>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2.0.02.7465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 xml:space="preserve">47 426 2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 xml:space="preserve">11 702 356,24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24,67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по проекту "Формирование комфортной городской среды"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2.0.F2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3 062 538,17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2 339 094,52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94,46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по проекту "Формирование комфортной городской среды"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2.0.F2.5555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3 062 538,17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2 339 094,52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94,46</w:t>
            </w:r>
          </w:p>
        </w:tc>
      </w:tr>
      <w:tr w:rsidR="00C93385" w:rsidRPr="00252262" w:rsidTr="009973A6">
        <w:trPr>
          <w:trHeight w:val="97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по проекту "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2.0.F2.5555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0 717 473,17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9 994 029,52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93,25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по проекту "Формирование комфортной городской среды"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20F25555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8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 345 065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 345 065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00,00</w:t>
            </w:r>
          </w:p>
        </w:tc>
      </w:tr>
      <w:tr w:rsidR="00C93385" w:rsidRPr="00252262" w:rsidTr="009973A6">
        <w:trPr>
          <w:trHeight w:val="97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rPr>
                <w:b/>
                <w:bCs/>
              </w:rPr>
            </w:pPr>
            <w:r w:rsidRPr="00252262">
              <w:rPr>
                <w:b/>
                <w:bCs/>
              </w:rPr>
              <w:t>Муниципальная программа "Обращение с твердыми коммунальными отходами на территории городского округа город Шахунья Нижегородской области"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23.0.00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 xml:space="preserve">355 400,0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808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Обустройство мест (площадок) накопления твердых коммунальных отходов на территории городского округа город Шахунья Нижегородской области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3.0.01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67 4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806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lastRenderedPageBreak/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3.0.01.S267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67 4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931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мероприятия по обустройству мест накопления твердых коммунальных отходов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3.0.01.S267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67 4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Приобретение контейнеров, бункеров для накопления твердых коммунальных отходов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3.0.02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88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802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Приобретение контейнеров, бункеров для накопления твердых коммунальных отходов по МП Обращение с твердыми коммун</w:t>
            </w:r>
            <w:proofErr w:type="gramStart"/>
            <w:r w:rsidRPr="00252262">
              <w:t>.</w:t>
            </w:r>
            <w:proofErr w:type="gramEnd"/>
            <w:r w:rsidRPr="00252262">
              <w:t xml:space="preserve"> </w:t>
            </w:r>
            <w:proofErr w:type="gramStart"/>
            <w:r w:rsidRPr="00252262">
              <w:t>о</w:t>
            </w:r>
            <w:proofErr w:type="gramEnd"/>
            <w:r w:rsidRPr="00252262">
              <w:t xml:space="preserve">тходами на тер. </w:t>
            </w:r>
            <w:proofErr w:type="spellStart"/>
            <w:r w:rsidRPr="00252262">
              <w:t>г.о.г</w:t>
            </w:r>
            <w:proofErr w:type="spellEnd"/>
            <w:r w:rsidRPr="00252262">
              <w:t>. Шахунья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3.0.02.747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88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1083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Приобретение контейнеров, бункеров для накопления твердых коммунальных отходов по МП Обращение с твердыми коммун</w:t>
            </w:r>
            <w:proofErr w:type="gramStart"/>
            <w:r w:rsidRPr="00252262">
              <w:t>.</w:t>
            </w:r>
            <w:proofErr w:type="gramEnd"/>
            <w:r w:rsidRPr="00252262">
              <w:t xml:space="preserve"> </w:t>
            </w:r>
            <w:proofErr w:type="gramStart"/>
            <w:r w:rsidRPr="00252262">
              <w:t>о</w:t>
            </w:r>
            <w:proofErr w:type="gramEnd"/>
            <w:r w:rsidRPr="00252262">
              <w:t xml:space="preserve">тходами на тер. </w:t>
            </w:r>
            <w:proofErr w:type="spellStart"/>
            <w:r w:rsidRPr="00252262">
              <w:t>г.о.г</w:t>
            </w:r>
            <w:proofErr w:type="spellEnd"/>
            <w:r w:rsidRPr="00252262">
              <w:t>.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3.0.02.747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88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rPr>
                <w:b/>
                <w:bCs/>
              </w:rPr>
            </w:pPr>
            <w:r w:rsidRPr="00252262">
              <w:rPr>
                <w:b/>
                <w:bCs/>
              </w:rPr>
              <w:t>Непрограммные расходы городского округа г. Шахунья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7.7.00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 xml:space="preserve">189 241 720,2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 xml:space="preserve">132 148 447,91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9,83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rPr>
                <w:b/>
                <w:bCs/>
                <w:i/>
                <w:iCs/>
              </w:rPr>
            </w:pPr>
            <w:r w:rsidRPr="00252262">
              <w:rPr>
                <w:b/>
                <w:bCs/>
                <w:i/>
                <w:iCs/>
              </w:rPr>
              <w:t>Содержание аппарата управления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252262">
              <w:rPr>
                <w:b/>
                <w:bCs/>
                <w:i/>
                <w:iCs/>
              </w:rPr>
              <w:t>77.7.01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25226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252262">
              <w:rPr>
                <w:b/>
                <w:bCs/>
                <w:i/>
                <w:iCs/>
              </w:rPr>
              <w:t xml:space="preserve">70 927 226,46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252262">
              <w:rPr>
                <w:b/>
                <w:bCs/>
                <w:i/>
                <w:iCs/>
              </w:rPr>
              <w:t xml:space="preserve">45 880 410,66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4,69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обеспечение функций муниципальных органов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1.001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65 669 896,46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2 347 386,91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4,49</w:t>
            </w:r>
          </w:p>
        </w:tc>
      </w:tr>
      <w:tr w:rsidR="00C93385" w:rsidRPr="00252262" w:rsidTr="009973A6">
        <w:trPr>
          <w:trHeight w:val="1283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1.001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8 898 386,46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8 973 606,06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6,17</w:t>
            </w:r>
          </w:p>
        </w:tc>
      </w:tr>
      <w:tr w:rsidR="00C93385" w:rsidRPr="00252262" w:rsidTr="009973A6">
        <w:trPr>
          <w:trHeight w:val="722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1.001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6 695 21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 316 217,94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49,53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1.001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8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76 3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7 562,91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5,44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Функционирование главы местного самоуправления городского округа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1.03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836 6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306 374,55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1,13</w:t>
            </w:r>
          </w:p>
        </w:tc>
      </w:tr>
      <w:tr w:rsidR="00C93385" w:rsidRPr="00252262" w:rsidTr="009973A6">
        <w:trPr>
          <w:trHeight w:val="1321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Функционирование главы местного самоуправления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1.03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836 6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306 374,55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1,13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lastRenderedPageBreak/>
              <w:t>Расходы на обеспечение деятельности председателя контрольно-счетной палаты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1.0706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087 03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760 464,83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9,96</w:t>
            </w:r>
          </w:p>
        </w:tc>
      </w:tr>
      <w:tr w:rsidR="00C93385" w:rsidRPr="00252262" w:rsidTr="009973A6">
        <w:trPr>
          <w:trHeight w:val="160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обеспечение деятельности председателя контрольно-счетной пал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1.0706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087 03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760 464,83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9,96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одержание председателя Совета депутатов городского округа город Шахунья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1.11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783 7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466 184,37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82,20</w:t>
            </w:r>
          </w:p>
        </w:tc>
      </w:tr>
      <w:tr w:rsidR="00C93385" w:rsidRPr="00252262" w:rsidTr="009973A6">
        <w:trPr>
          <w:trHeight w:val="160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одержание председателя Совета депутатов городского округа город Шахун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1.11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783 7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466 184,37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82,20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701S265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5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701S265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5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rPr>
                <w:b/>
                <w:bCs/>
                <w:i/>
                <w:iCs/>
              </w:rPr>
            </w:pPr>
            <w:r w:rsidRPr="00252262">
              <w:rPr>
                <w:b/>
                <w:bCs/>
                <w:i/>
                <w:iCs/>
              </w:rPr>
              <w:t>Муниципальные учреждения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252262">
              <w:rPr>
                <w:b/>
                <w:bCs/>
                <w:i/>
                <w:iCs/>
              </w:rPr>
              <w:t>77.7.02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25226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252262">
              <w:rPr>
                <w:b/>
                <w:bCs/>
                <w:i/>
                <w:iCs/>
              </w:rPr>
              <w:t xml:space="preserve">22 403 668,92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252262">
              <w:rPr>
                <w:b/>
                <w:bCs/>
                <w:i/>
                <w:iCs/>
              </w:rPr>
              <w:t xml:space="preserve">14 021 901,57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2,59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обеспечение деятельности муниципальных учреждений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2.005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2 272 656,82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4 021 901,57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2,96</w:t>
            </w:r>
          </w:p>
        </w:tc>
      </w:tr>
      <w:tr w:rsidR="00C93385" w:rsidRPr="00252262" w:rsidTr="009973A6">
        <w:trPr>
          <w:trHeight w:val="160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2.005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9 210 436,82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 944 965,03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4,55</w:t>
            </w:r>
          </w:p>
        </w:tc>
      </w:tr>
      <w:tr w:rsidR="00C93385" w:rsidRPr="00252262" w:rsidTr="009973A6">
        <w:trPr>
          <w:trHeight w:val="81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2.005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3 052 22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8 076 936,54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1,88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2.005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8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702S21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31 012,1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lastRenderedPageBreak/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702S21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31 012,1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rPr>
                <w:b/>
                <w:bCs/>
                <w:i/>
                <w:iCs/>
              </w:rPr>
            </w:pPr>
            <w:r w:rsidRPr="00252262">
              <w:rPr>
                <w:b/>
                <w:bCs/>
                <w:i/>
                <w:iCs/>
              </w:rPr>
              <w:t>Непрограммные расходы в области жилищно-коммунального комплекса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252262">
              <w:rPr>
                <w:b/>
                <w:bCs/>
                <w:i/>
                <w:iCs/>
              </w:rPr>
              <w:t>77.7.03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25226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252262">
              <w:rPr>
                <w:b/>
                <w:bCs/>
                <w:i/>
                <w:iCs/>
              </w:rPr>
              <w:t xml:space="preserve">9 302 986,73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252262">
              <w:rPr>
                <w:b/>
                <w:bCs/>
                <w:i/>
                <w:iCs/>
              </w:rPr>
              <w:t xml:space="preserve">6 802 236,49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3,12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Прочие мероприятия в области жилищного хозяйства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3.0303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 537 9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 137 149,76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0,41</w:t>
            </w:r>
          </w:p>
        </w:tc>
      </w:tr>
      <w:tr w:rsidR="00C93385" w:rsidRPr="00252262" w:rsidTr="009973A6">
        <w:trPr>
          <w:trHeight w:val="673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Прочие мероприятия в области жилищ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3.0303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4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 537 9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 137 149,76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0,41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Прочие мероприятия в области коммунального хозяйства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3.2971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 665 086,73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 665 086,73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00,00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Прочие мероприятия в области коммунального хозяйства (Иные бюджетные ассигнования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3.2971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8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 665 086,73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 665 086,73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00,00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703S265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10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703S265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8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10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rPr>
                <w:b/>
                <w:bCs/>
                <w:i/>
                <w:iCs/>
              </w:rPr>
            </w:pPr>
            <w:r w:rsidRPr="00252262">
              <w:rPr>
                <w:b/>
                <w:bCs/>
                <w:i/>
                <w:iCs/>
              </w:rPr>
              <w:t>Прочие непрограммные расходы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252262">
              <w:rPr>
                <w:b/>
                <w:bCs/>
                <w:i/>
                <w:iCs/>
              </w:rPr>
              <w:t>77.7.04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25226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252262">
              <w:rPr>
                <w:b/>
                <w:bCs/>
                <w:i/>
                <w:iCs/>
              </w:rPr>
              <w:t xml:space="preserve">19 426 387,85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252262">
              <w:rPr>
                <w:b/>
                <w:bCs/>
                <w:i/>
                <w:iCs/>
              </w:rPr>
              <w:t xml:space="preserve">10 065 867,59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51,82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Расходы на возмещение части затрат в связи с оказанием транспортных услуг населению </w:t>
            </w:r>
            <w:proofErr w:type="spellStart"/>
            <w:r w:rsidRPr="00252262">
              <w:t>МУП</w:t>
            </w:r>
            <w:proofErr w:type="gramStart"/>
            <w:r w:rsidRPr="00252262">
              <w:t>"Ш</w:t>
            </w:r>
            <w:proofErr w:type="gramEnd"/>
            <w:r w:rsidRPr="00252262">
              <w:t>ахунское</w:t>
            </w:r>
            <w:proofErr w:type="spellEnd"/>
            <w:r w:rsidRPr="00252262">
              <w:t xml:space="preserve"> ПАП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4.15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 00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978 787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98,94</w:t>
            </w:r>
          </w:p>
        </w:tc>
      </w:tr>
      <w:tr w:rsidR="00C93385" w:rsidRPr="00252262" w:rsidTr="009973A6">
        <w:trPr>
          <w:trHeight w:val="97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Расходы на возмещение части затрат в связи с оказанием транспортных услуг населению </w:t>
            </w:r>
            <w:proofErr w:type="spellStart"/>
            <w:r w:rsidRPr="00252262">
              <w:t>МУП</w:t>
            </w:r>
            <w:proofErr w:type="gramStart"/>
            <w:r w:rsidRPr="00252262">
              <w:t>"Ш</w:t>
            </w:r>
            <w:proofErr w:type="gramEnd"/>
            <w:r w:rsidRPr="00252262">
              <w:t>ахунское</w:t>
            </w:r>
            <w:proofErr w:type="spellEnd"/>
            <w:r w:rsidRPr="00252262">
              <w:t xml:space="preserve"> ПАП (Иные бюджетные ассигнования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4.15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8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 00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978 787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98,94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проведение мероприятий по разработке ПСД объектов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4.2022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 400 000,0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29 134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5,38</w:t>
            </w:r>
          </w:p>
        </w:tc>
      </w:tr>
      <w:tr w:rsidR="00C93385" w:rsidRPr="00252262" w:rsidTr="009973A6">
        <w:trPr>
          <w:trHeight w:val="97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4.2022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 40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29 134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5,38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Ликвидация последствий стихийных и чрезвычайных действий природного </w:t>
            </w:r>
            <w:proofErr w:type="spellStart"/>
            <w:r w:rsidRPr="00252262">
              <w:t>техогенного</w:t>
            </w:r>
            <w:proofErr w:type="spellEnd"/>
            <w:r w:rsidRPr="00252262">
              <w:t xml:space="preserve"> характера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4.2504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 701 3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 701 3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00,00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Ликвидация последствий стихийных и чрезвычайных действий природного </w:t>
            </w:r>
            <w:proofErr w:type="spellStart"/>
            <w:r w:rsidRPr="00252262">
              <w:t>техогенного</w:t>
            </w:r>
            <w:proofErr w:type="spellEnd"/>
            <w:r w:rsidRPr="00252262">
              <w:t xml:space="preserve"> характера (Иные бюджетные ассигнования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4.2504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8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 701 3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 701 3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00,00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проведение мероприятий по землеустройству и землепользованию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4.250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8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8 0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00,00</w:t>
            </w:r>
          </w:p>
        </w:tc>
      </w:tr>
      <w:tr w:rsidR="00C93385" w:rsidRPr="00252262" w:rsidTr="009973A6">
        <w:trPr>
          <w:trHeight w:val="97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lastRenderedPageBreak/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4.250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8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8 0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00,00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4.26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8 377 375,85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 198 534,59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26,24</w:t>
            </w:r>
          </w:p>
        </w:tc>
      </w:tr>
      <w:tr w:rsidR="00C93385" w:rsidRPr="00252262" w:rsidTr="009973A6">
        <w:trPr>
          <w:trHeight w:val="97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4.26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7 629 791,06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488 540,52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9,51</w:t>
            </w:r>
          </w:p>
        </w:tc>
      </w:tr>
      <w:tr w:rsidR="00C93385" w:rsidRPr="00252262" w:rsidTr="009973A6">
        <w:trPr>
          <w:trHeight w:val="994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Прочие выплаты по обязательствам городского округа город Шахунья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4.26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6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1 2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3 769,16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85,49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Прочие выплаты по обязательствам городского округа город Шахунья Нижегородской области (Иные бюджетные ассигнования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4.26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8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696 384,79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666 224,91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95,67</w:t>
            </w:r>
          </w:p>
        </w:tc>
      </w:tr>
      <w:tr w:rsidR="00C93385" w:rsidRPr="00252262" w:rsidTr="009973A6">
        <w:trPr>
          <w:trHeight w:val="531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Субвенции на проведение ремонта жилых </w:t>
            </w:r>
            <w:proofErr w:type="spellStart"/>
            <w:r w:rsidRPr="00252262">
              <w:t>помещений</w:t>
            </w:r>
            <w:proofErr w:type="gramStart"/>
            <w:r w:rsidRPr="00252262">
              <w:t>,с</w:t>
            </w:r>
            <w:proofErr w:type="gramEnd"/>
            <w:r w:rsidRPr="00252262">
              <w:t>обственниками</w:t>
            </w:r>
            <w:proofErr w:type="spellEnd"/>
            <w:r w:rsidRPr="00252262">
              <w:t xml:space="preserve"> которых являются дети-</w:t>
            </w:r>
            <w:proofErr w:type="spellStart"/>
            <w:r w:rsidRPr="00252262">
              <w:t>сироты,оставшиеся</w:t>
            </w:r>
            <w:proofErr w:type="spellEnd"/>
            <w:r w:rsidRPr="00252262">
              <w:t xml:space="preserve"> без попечения </w:t>
            </w:r>
            <w:proofErr w:type="spellStart"/>
            <w:r w:rsidRPr="00252262">
              <w:t>родителей,а</w:t>
            </w:r>
            <w:proofErr w:type="spellEnd"/>
            <w:r w:rsidRPr="00252262">
              <w:t xml:space="preserve"> также лица из числа детей-</w:t>
            </w:r>
            <w:proofErr w:type="spellStart"/>
            <w:r w:rsidRPr="00252262">
              <w:t>сирот,оставшихся</w:t>
            </w:r>
            <w:proofErr w:type="spellEnd"/>
            <w:r w:rsidRPr="00252262">
              <w:t xml:space="preserve"> без попечения </w:t>
            </w:r>
            <w:proofErr w:type="spellStart"/>
            <w:r w:rsidRPr="00252262">
              <w:t>родителей,либо</w:t>
            </w:r>
            <w:proofErr w:type="spellEnd"/>
            <w:r w:rsidRPr="00252262">
              <w:t xml:space="preserve"> жилых помещений государственного жилищного фонда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4.7312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889 6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185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Субвенции на проведение ремонта жилых </w:t>
            </w:r>
            <w:proofErr w:type="spellStart"/>
            <w:r w:rsidRPr="00252262">
              <w:t>помещений</w:t>
            </w:r>
            <w:proofErr w:type="gramStart"/>
            <w:r w:rsidRPr="00252262">
              <w:t>,с</w:t>
            </w:r>
            <w:proofErr w:type="gramEnd"/>
            <w:r w:rsidRPr="00252262">
              <w:t>обственниками</w:t>
            </w:r>
            <w:proofErr w:type="spellEnd"/>
            <w:r w:rsidRPr="00252262">
              <w:t xml:space="preserve"> которых являются дети-</w:t>
            </w:r>
            <w:proofErr w:type="spellStart"/>
            <w:r w:rsidRPr="00252262">
              <w:t>сироты,оставшиеся</w:t>
            </w:r>
            <w:proofErr w:type="spellEnd"/>
            <w:r w:rsidRPr="00252262">
              <w:t xml:space="preserve"> без попечения </w:t>
            </w:r>
            <w:proofErr w:type="spellStart"/>
            <w:r w:rsidRPr="00252262">
              <w:t>родителей,а</w:t>
            </w:r>
            <w:proofErr w:type="spellEnd"/>
            <w:r w:rsidRPr="00252262">
              <w:t xml:space="preserve"> также лица из числа детей-</w:t>
            </w:r>
            <w:proofErr w:type="spellStart"/>
            <w:r w:rsidRPr="00252262">
              <w:t>сирот,оставшихся</w:t>
            </w:r>
            <w:proofErr w:type="spellEnd"/>
            <w:r w:rsidRPr="00252262">
              <w:t xml:space="preserve"> без попечения </w:t>
            </w:r>
            <w:proofErr w:type="spellStart"/>
            <w:r w:rsidRPr="00252262">
              <w:t>родителей,либо</w:t>
            </w:r>
            <w:proofErr w:type="spellEnd"/>
            <w:r w:rsidRPr="00252262">
              <w:t xml:space="preserve"> жилых помещений государствен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4.7312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889 6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444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сидии на обеспечение доступа к системе электронного документооборота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4.S23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0 112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0 112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00,00</w:t>
            </w:r>
          </w:p>
        </w:tc>
      </w:tr>
      <w:tr w:rsidR="00C93385" w:rsidRPr="00252262" w:rsidTr="009973A6">
        <w:trPr>
          <w:trHeight w:val="708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4.S23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0 112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0 112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00,00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rPr>
                <w:b/>
                <w:bCs/>
                <w:i/>
                <w:iCs/>
              </w:rPr>
            </w:pPr>
            <w:r w:rsidRPr="00252262">
              <w:rPr>
                <w:b/>
                <w:bCs/>
                <w:i/>
                <w:iCs/>
              </w:rPr>
              <w:t>Непрограммные расходы за счет средств федерального бюджета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252262">
              <w:rPr>
                <w:b/>
                <w:bCs/>
                <w:i/>
                <w:iCs/>
              </w:rPr>
              <w:t>77.7.05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25226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252262">
              <w:rPr>
                <w:b/>
                <w:bCs/>
                <w:i/>
                <w:iCs/>
              </w:rPr>
              <w:t xml:space="preserve">5 930 706,0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252262">
              <w:rPr>
                <w:b/>
                <w:bCs/>
                <w:i/>
                <w:iCs/>
              </w:rPr>
              <w:t xml:space="preserve">5 921 118,62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99,84</w:t>
            </w:r>
          </w:p>
        </w:tc>
      </w:tr>
      <w:tr w:rsidR="00C93385" w:rsidRPr="00252262" w:rsidTr="009973A6">
        <w:trPr>
          <w:trHeight w:val="544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Субвенция на финансовое </w:t>
            </w:r>
            <w:proofErr w:type="spellStart"/>
            <w:r w:rsidRPr="00252262">
              <w:t>обеспеч</w:t>
            </w:r>
            <w:proofErr w:type="gramStart"/>
            <w:r w:rsidRPr="00252262">
              <w:t>.п</w:t>
            </w:r>
            <w:proofErr w:type="gramEnd"/>
            <w:r w:rsidRPr="00252262">
              <w:t>олномоч.по</w:t>
            </w:r>
            <w:proofErr w:type="spellEnd"/>
            <w:r w:rsidRPr="00252262">
              <w:t xml:space="preserve"> составлению списков кандидатов в присяжные заседатели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5.512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5 2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5 612,62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1,95</w:t>
            </w:r>
          </w:p>
        </w:tc>
      </w:tr>
      <w:tr w:rsidR="00C93385" w:rsidRPr="00252262" w:rsidTr="009973A6">
        <w:trPr>
          <w:trHeight w:val="957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lastRenderedPageBreak/>
              <w:t xml:space="preserve">Субвенция на финансовое </w:t>
            </w:r>
            <w:proofErr w:type="spellStart"/>
            <w:r w:rsidRPr="00252262">
              <w:t>обеспеч</w:t>
            </w:r>
            <w:proofErr w:type="gramStart"/>
            <w:r w:rsidRPr="00252262">
              <w:t>.п</w:t>
            </w:r>
            <w:proofErr w:type="gramEnd"/>
            <w:r w:rsidRPr="00252262">
              <w:t>олномоч.по</w:t>
            </w:r>
            <w:proofErr w:type="spellEnd"/>
            <w:r w:rsidRPr="00252262">
              <w:t xml:space="preserve"> составлению списков кандидатов в присяжные заседатели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5.512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5 2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5 612,62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1,95</w:t>
            </w:r>
          </w:p>
        </w:tc>
      </w:tr>
      <w:tr w:rsidR="00C93385" w:rsidRPr="00252262" w:rsidTr="009973A6">
        <w:trPr>
          <w:trHeight w:val="702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Субвенции на обеспечение жильем </w:t>
            </w:r>
            <w:proofErr w:type="spellStart"/>
            <w:r w:rsidRPr="00252262">
              <w:t>отд</w:t>
            </w:r>
            <w:proofErr w:type="spellEnd"/>
            <w:r w:rsidRPr="00252262">
              <w:t xml:space="preserve">-х </w:t>
            </w:r>
            <w:proofErr w:type="spellStart"/>
            <w:r w:rsidRPr="00252262">
              <w:t>катег</w:t>
            </w:r>
            <w:proofErr w:type="gramStart"/>
            <w:r w:rsidRPr="00252262">
              <w:t>.г</w:t>
            </w:r>
            <w:proofErr w:type="gramEnd"/>
            <w:r w:rsidRPr="00252262">
              <w:t>раждан,установленных</w:t>
            </w:r>
            <w:proofErr w:type="spellEnd"/>
            <w:r w:rsidRPr="00252262">
              <w:t xml:space="preserve"> ФЗ от 24 ноября 1995г№181-ФЗ" О соц. защите инвалидов в РФ"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5.5176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932 706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932 706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00,00</w:t>
            </w:r>
          </w:p>
        </w:tc>
      </w:tr>
      <w:tr w:rsidR="00C93385" w:rsidRPr="00252262" w:rsidTr="009973A6">
        <w:trPr>
          <w:trHeight w:val="98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Субвенции на обеспечение жильем </w:t>
            </w:r>
            <w:proofErr w:type="spellStart"/>
            <w:r w:rsidRPr="00252262">
              <w:t>отд</w:t>
            </w:r>
            <w:proofErr w:type="spellEnd"/>
            <w:r w:rsidRPr="00252262">
              <w:t xml:space="preserve">-х </w:t>
            </w:r>
            <w:proofErr w:type="spellStart"/>
            <w:r w:rsidRPr="00252262">
              <w:t>катег</w:t>
            </w:r>
            <w:proofErr w:type="gramStart"/>
            <w:r w:rsidRPr="00252262">
              <w:t>.г</w:t>
            </w:r>
            <w:proofErr w:type="gramEnd"/>
            <w:r w:rsidRPr="00252262">
              <w:t>раждан,установленных</w:t>
            </w:r>
            <w:proofErr w:type="spellEnd"/>
            <w:r w:rsidRPr="00252262">
              <w:t xml:space="preserve"> ФЗ от 24 ноября 1995г№181-ФЗ" О соц. защите инвалидов в РФ" (Социальное обеспечение и иные выплаты населению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5.5176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3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932 706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932 706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00,00</w:t>
            </w:r>
          </w:p>
        </w:tc>
      </w:tr>
      <w:tr w:rsidR="00C93385" w:rsidRPr="00252262" w:rsidTr="009973A6">
        <w:trPr>
          <w:trHeight w:val="418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субвенции на </w:t>
            </w:r>
            <w:proofErr w:type="spellStart"/>
            <w:r w:rsidRPr="00252262">
              <w:t>обесп</w:t>
            </w:r>
            <w:proofErr w:type="gramStart"/>
            <w:r w:rsidRPr="00252262">
              <w:t>.д</w:t>
            </w:r>
            <w:proofErr w:type="gramEnd"/>
            <w:r w:rsidRPr="00252262">
              <w:t>етей</w:t>
            </w:r>
            <w:proofErr w:type="spellEnd"/>
            <w:r w:rsidRPr="00252262">
              <w:t xml:space="preserve">-сирот и детей </w:t>
            </w:r>
            <w:proofErr w:type="spellStart"/>
            <w:r w:rsidRPr="00252262">
              <w:t>остав</w:t>
            </w:r>
            <w:proofErr w:type="spellEnd"/>
            <w:r w:rsidRPr="00252262">
              <w:t>. без попечения род-</w:t>
            </w:r>
            <w:proofErr w:type="spellStart"/>
            <w:r w:rsidRPr="00252262">
              <w:t>й,жилыми</w:t>
            </w:r>
            <w:proofErr w:type="spellEnd"/>
            <w:r w:rsidRPr="00252262">
              <w:t xml:space="preserve"> </w:t>
            </w:r>
            <w:proofErr w:type="spellStart"/>
            <w:r w:rsidRPr="00252262">
              <w:t>помещенияи</w:t>
            </w:r>
            <w:proofErr w:type="spellEnd"/>
            <w:r w:rsidRPr="00252262">
              <w:t xml:space="preserve"> за счет средств </w:t>
            </w:r>
            <w:proofErr w:type="spellStart"/>
            <w:r w:rsidRPr="00252262">
              <w:t>федер.бюджета</w:t>
            </w:r>
            <w:proofErr w:type="spellEnd"/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5.R082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 972 8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 972 8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00,00</w:t>
            </w:r>
          </w:p>
        </w:tc>
      </w:tr>
      <w:tr w:rsidR="00C93385" w:rsidRPr="00252262" w:rsidTr="009973A6">
        <w:trPr>
          <w:trHeight w:val="96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субвенции на </w:t>
            </w:r>
            <w:proofErr w:type="spellStart"/>
            <w:r w:rsidRPr="00252262">
              <w:t>обесп</w:t>
            </w:r>
            <w:proofErr w:type="gramStart"/>
            <w:r w:rsidRPr="00252262">
              <w:t>.д</w:t>
            </w:r>
            <w:proofErr w:type="gramEnd"/>
            <w:r w:rsidRPr="00252262">
              <w:t>етей</w:t>
            </w:r>
            <w:proofErr w:type="spellEnd"/>
            <w:r w:rsidRPr="00252262">
              <w:t xml:space="preserve">-сирот и детей </w:t>
            </w:r>
            <w:proofErr w:type="spellStart"/>
            <w:r w:rsidRPr="00252262">
              <w:t>остав</w:t>
            </w:r>
            <w:proofErr w:type="spellEnd"/>
            <w:r w:rsidRPr="00252262">
              <w:t>. без попечения род-</w:t>
            </w:r>
            <w:proofErr w:type="spellStart"/>
            <w:r w:rsidRPr="00252262">
              <w:t>й,жилыми</w:t>
            </w:r>
            <w:proofErr w:type="spellEnd"/>
            <w:r w:rsidRPr="00252262">
              <w:t xml:space="preserve"> </w:t>
            </w:r>
            <w:proofErr w:type="spellStart"/>
            <w:r w:rsidRPr="00252262">
              <w:t>помещенияи</w:t>
            </w:r>
            <w:proofErr w:type="spellEnd"/>
            <w:r w:rsidRPr="00252262">
              <w:t xml:space="preserve"> за счет средств </w:t>
            </w:r>
            <w:proofErr w:type="spellStart"/>
            <w:r w:rsidRPr="00252262">
              <w:t>федер.бюджета</w:t>
            </w:r>
            <w:proofErr w:type="spellEnd"/>
            <w:r w:rsidRPr="00252262"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5.R082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4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 972 8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 972 8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00,00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rPr>
                <w:b/>
                <w:bCs/>
                <w:i/>
                <w:iCs/>
              </w:rPr>
            </w:pPr>
            <w:proofErr w:type="spellStart"/>
            <w:r w:rsidRPr="00252262">
              <w:rPr>
                <w:b/>
                <w:bCs/>
                <w:i/>
                <w:iCs/>
              </w:rPr>
              <w:t>Непрограмные</w:t>
            </w:r>
            <w:proofErr w:type="spellEnd"/>
            <w:r w:rsidRPr="00252262">
              <w:rPr>
                <w:b/>
                <w:bCs/>
                <w:i/>
                <w:iCs/>
              </w:rPr>
              <w:t xml:space="preserve"> расходы за счёт средств областного бюджета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252262">
              <w:rPr>
                <w:b/>
                <w:bCs/>
                <w:i/>
                <w:iCs/>
              </w:rPr>
              <w:t>77.7.06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25226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252262">
              <w:rPr>
                <w:b/>
                <w:bCs/>
                <w:i/>
                <w:iCs/>
              </w:rPr>
              <w:t xml:space="preserve">56 847 299,4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252262">
              <w:rPr>
                <w:b/>
                <w:bCs/>
                <w:i/>
                <w:iCs/>
              </w:rPr>
              <w:t xml:space="preserve">46 269 155,14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81,39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редства резервного фонда Правительства НО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6.21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25226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3 598 9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3 598 9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00,00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редства резервного фонда Правительства НО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6.21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8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3 598 9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3 598 9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00,00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редства фонда на поддержку территорий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6.22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455 411,4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986 236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7,76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редства фонда на поддержку территорий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6.22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3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1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10 0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00,00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редства фонда на поддержку территорий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6.22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6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345 411,4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876 236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5,13</w:t>
            </w:r>
          </w:p>
        </w:tc>
      </w:tr>
      <w:tr w:rsidR="00C93385" w:rsidRPr="00252262" w:rsidTr="009973A6">
        <w:trPr>
          <w:trHeight w:val="1411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Субвенции на осуществление полномочий по </w:t>
            </w:r>
            <w:proofErr w:type="spellStart"/>
            <w:r w:rsidRPr="00252262">
              <w:t>организ</w:t>
            </w:r>
            <w:proofErr w:type="gramStart"/>
            <w:r w:rsidRPr="00252262">
              <w:t>.т</w:t>
            </w:r>
            <w:proofErr w:type="gramEnd"/>
            <w:r w:rsidRPr="00252262">
              <w:t>ехнич</w:t>
            </w:r>
            <w:proofErr w:type="spellEnd"/>
            <w:r w:rsidRPr="00252262">
              <w:t xml:space="preserve">. и </w:t>
            </w:r>
            <w:proofErr w:type="spellStart"/>
            <w:r w:rsidRPr="00252262">
              <w:t>информац.метод.сопровождения</w:t>
            </w:r>
            <w:proofErr w:type="spellEnd"/>
            <w:r w:rsidRPr="00252262">
              <w:t xml:space="preserve"> </w:t>
            </w:r>
            <w:proofErr w:type="spellStart"/>
            <w:r w:rsidRPr="00252262">
              <w:t>атестации</w:t>
            </w:r>
            <w:proofErr w:type="spellEnd"/>
            <w:r w:rsidRPr="00252262">
              <w:t xml:space="preserve"> </w:t>
            </w:r>
            <w:proofErr w:type="spellStart"/>
            <w:r w:rsidRPr="00252262">
              <w:t>педаг.работников</w:t>
            </w:r>
            <w:proofErr w:type="spellEnd"/>
            <w:r w:rsidRPr="00252262">
              <w:t xml:space="preserve"> муниципальных и частных организаций, осуществляющих образ. деятельность, с целью </w:t>
            </w:r>
            <w:proofErr w:type="spellStart"/>
            <w:r w:rsidRPr="00252262">
              <w:t>установ</w:t>
            </w:r>
            <w:proofErr w:type="spellEnd"/>
            <w:r w:rsidRPr="00252262">
              <w:t xml:space="preserve">. </w:t>
            </w:r>
            <w:proofErr w:type="spellStart"/>
            <w:r w:rsidRPr="00252262">
              <w:t>соответ.уровня</w:t>
            </w:r>
            <w:proofErr w:type="spellEnd"/>
            <w:r w:rsidRPr="00252262">
              <w:t xml:space="preserve"> квалифик.треб.пред.к1квалиф.катег.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6.7301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829 800,0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39 063,95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52,91</w:t>
            </w:r>
          </w:p>
        </w:tc>
      </w:tr>
      <w:tr w:rsidR="00C93385" w:rsidRPr="00252262" w:rsidTr="009973A6">
        <w:trPr>
          <w:trHeight w:val="531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Субвенции на осуществление полномочий по </w:t>
            </w:r>
            <w:proofErr w:type="spellStart"/>
            <w:r w:rsidRPr="00252262">
              <w:t>организ</w:t>
            </w:r>
            <w:proofErr w:type="gramStart"/>
            <w:r w:rsidRPr="00252262">
              <w:t>.т</w:t>
            </w:r>
            <w:proofErr w:type="gramEnd"/>
            <w:r w:rsidRPr="00252262">
              <w:t>ехнич</w:t>
            </w:r>
            <w:proofErr w:type="spellEnd"/>
            <w:r w:rsidRPr="00252262">
              <w:t xml:space="preserve">. и </w:t>
            </w:r>
            <w:proofErr w:type="spellStart"/>
            <w:r w:rsidRPr="00252262">
              <w:t>информац.метод.сопровождения</w:t>
            </w:r>
            <w:proofErr w:type="spellEnd"/>
            <w:r w:rsidRPr="00252262">
              <w:t xml:space="preserve"> </w:t>
            </w:r>
            <w:proofErr w:type="spellStart"/>
            <w:r w:rsidRPr="00252262">
              <w:t>атестации</w:t>
            </w:r>
            <w:proofErr w:type="spellEnd"/>
            <w:r w:rsidRPr="00252262">
              <w:t xml:space="preserve"> </w:t>
            </w:r>
            <w:proofErr w:type="spellStart"/>
            <w:r w:rsidRPr="00252262">
              <w:t>педаг.работников</w:t>
            </w:r>
            <w:proofErr w:type="spellEnd"/>
            <w:r w:rsidRPr="00252262">
              <w:t xml:space="preserve"> муниципальных и частных организаций, осуществляющих образ. деятельность, с целью </w:t>
            </w:r>
            <w:proofErr w:type="spellStart"/>
            <w:r w:rsidRPr="00252262">
              <w:t>установ</w:t>
            </w:r>
            <w:proofErr w:type="spellEnd"/>
            <w:r w:rsidRPr="00252262">
              <w:t xml:space="preserve">. </w:t>
            </w:r>
            <w:proofErr w:type="spellStart"/>
            <w:r w:rsidRPr="00252262">
              <w:t>соответ.уровня</w:t>
            </w:r>
            <w:proofErr w:type="spellEnd"/>
            <w:r w:rsidRPr="00252262">
              <w:t xml:space="preserve"> квалифик.треб.пред.к1квалиф.катег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6.7301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23 3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96 298,89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0,00</w:t>
            </w:r>
          </w:p>
        </w:tc>
      </w:tr>
      <w:tr w:rsidR="00C93385" w:rsidRPr="00252262" w:rsidTr="009973A6">
        <w:trPr>
          <w:trHeight w:val="1687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lastRenderedPageBreak/>
              <w:t xml:space="preserve">Субвенции на осуществление полномочий по </w:t>
            </w:r>
            <w:proofErr w:type="spellStart"/>
            <w:r w:rsidRPr="00252262">
              <w:t>организ</w:t>
            </w:r>
            <w:proofErr w:type="gramStart"/>
            <w:r w:rsidRPr="00252262">
              <w:t>.т</w:t>
            </w:r>
            <w:proofErr w:type="gramEnd"/>
            <w:r w:rsidRPr="00252262">
              <w:t>ехнич</w:t>
            </w:r>
            <w:proofErr w:type="spellEnd"/>
            <w:r w:rsidRPr="00252262">
              <w:t xml:space="preserve">. и </w:t>
            </w:r>
            <w:proofErr w:type="spellStart"/>
            <w:r w:rsidRPr="00252262">
              <w:t>информац.метод.сопровождения</w:t>
            </w:r>
            <w:proofErr w:type="spellEnd"/>
            <w:r w:rsidRPr="00252262">
              <w:t xml:space="preserve"> </w:t>
            </w:r>
            <w:proofErr w:type="spellStart"/>
            <w:r w:rsidRPr="00252262">
              <w:t>атестации</w:t>
            </w:r>
            <w:proofErr w:type="spellEnd"/>
            <w:r w:rsidRPr="00252262">
              <w:t xml:space="preserve"> </w:t>
            </w:r>
            <w:proofErr w:type="spellStart"/>
            <w:r w:rsidRPr="00252262">
              <w:t>педаг.работников</w:t>
            </w:r>
            <w:proofErr w:type="spellEnd"/>
            <w:r w:rsidRPr="00252262">
              <w:t xml:space="preserve"> муниципальных и частных организаций, осуществляющих образ. деятельность, с целью </w:t>
            </w:r>
            <w:proofErr w:type="spellStart"/>
            <w:r w:rsidRPr="00252262">
              <w:t>установ</w:t>
            </w:r>
            <w:proofErr w:type="spellEnd"/>
            <w:r w:rsidRPr="00252262">
              <w:t xml:space="preserve">. </w:t>
            </w:r>
            <w:proofErr w:type="spellStart"/>
            <w:r w:rsidRPr="00252262">
              <w:t>соответ.уровня</w:t>
            </w:r>
            <w:proofErr w:type="spellEnd"/>
            <w:r w:rsidRPr="00252262">
              <w:t xml:space="preserve"> квалифик.треб.пред.к1квалиф.катег.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6.7301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06 5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42 765,06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35,12</w:t>
            </w:r>
          </w:p>
        </w:tc>
      </w:tr>
      <w:tr w:rsidR="00C93385" w:rsidRPr="00252262" w:rsidTr="009973A6">
        <w:trPr>
          <w:trHeight w:val="818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6.7302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208 300,0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887 668,98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3,46</w:t>
            </w:r>
          </w:p>
        </w:tc>
      </w:tr>
      <w:tr w:rsidR="00C93385" w:rsidRPr="00252262" w:rsidTr="009973A6">
        <w:trPr>
          <w:trHeight w:val="1796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6.7302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157 2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863 723,98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4,64</w:t>
            </w:r>
          </w:p>
        </w:tc>
      </w:tr>
      <w:tr w:rsidR="00C93385" w:rsidRPr="00252262" w:rsidTr="009973A6">
        <w:trPr>
          <w:trHeight w:val="129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6.7302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0 6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3 945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47,32</w:t>
            </w:r>
          </w:p>
        </w:tc>
      </w:tr>
      <w:tr w:rsidR="00C93385" w:rsidRPr="00252262" w:rsidTr="009973A6">
        <w:trPr>
          <w:trHeight w:val="977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Иные бюджетные ассигнования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6.7302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8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696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Субвенции на осуществление </w:t>
            </w:r>
            <w:proofErr w:type="spellStart"/>
            <w:r w:rsidRPr="00252262">
              <w:t>гос</w:t>
            </w:r>
            <w:proofErr w:type="gramStart"/>
            <w:r w:rsidRPr="00252262">
              <w:t>.п</w:t>
            </w:r>
            <w:proofErr w:type="gramEnd"/>
            <w:r w:rsidRPr="00252262">
              <w:t>олномочий</w:t>
            </w:r>
            <w:proofErr w:type="spellEnd"/>
            <w:r w:rsidRPr="00252262">
              <w:t xml:space="preserve"> по созданию и организации деятельности </w:t>
            </w:r>
            <w:r>
              <w:t>муниципальных</w:t>
            </w:r>
            <w:r w:rsidRPr="00252262">
              <w:t xml:space="preserve"> комиссий по делам несовершеннолетних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6.7304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69 700,0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26 068,78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9,42</w:t>
            </w:r>
          </w:p>
        </w:tc>
      </w:tr>
      <w:tr w:rsidR="00C93385" w:rsidRPr="00252262" w:rsidTr="009973A6">
        <w:trPr>
          <w:trHeight w:val="192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Субвенции на осуществление </w:t>
            </w:r>
            <w:proofErr w:type="spellStart"/>
            <w:r w:rsidRPr="00252262">
              <w:t>гос</w:t>
            </w:r>
            <w:proofErr w:type="gramStart"/>
            <w:r w:rsidRPr="00252262">
              <w:t>.п</w:t>
            </w:r>
            <w:proofErr w:type="gramEnd"/>
            <w:r w:rsidRPr="00252262">
              <w:t>олномочий</w:t>
            </w:r>
            <w:proofErr w:type="spellEnd"/>
            <w:r w:rsidRPr="00252262">
              <w:t xml:space="preserve"> по созданию и организации деятельности </w:t>
            </w:r>
            <w:r>
              <w:t>муниципальных</w:t>
            </w:r>
            <w:r w:rsidRPr="00252262">
              <w:t xml:space="preserve">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6.7304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35 4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16 778,78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2,76</w:t>
            </w:r>
          </w:p>
        </w:tc>
      </w:tr>
      <w:tr w:rsidR="00C93385" w:rsidRPr="00252262" w:rsidTr="009973A6">
        <w:trPr>
          <w:trHeight w:val="1099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Субвенции на осуществление </w:t>
            </w:r>
            <w:proofErr w:type="spellStart"/>
            <w:r w:rsidRPr="00252262">
              <w:t>гос</w:t>
            </w:r>
            <w:proofErr w:type="gramStart"/>
            <w:r w:rsidRPr="00252262">
              <w:t>.п</w:t>
            </w:r>
            <w:proofErr w:type="gramEnd"/>
            <w:r w:rsidRPr="00252262">
              <w:t>олномочий</w:t>
            </w:r>
            <w:proofErr w:type="spellEnd"/>
            <w:r w:rsidRPr="00252262">
              <w:t xml:space="preserve"> по созданию и организации деятельности </w:t>
            </w:r>
            <w:r>
              <w:t>муниципальных</w:t>
            </w:r>
            <w:r w:rsidRPr="00252262">
              <w:t xml:space="preserve"> комиссий по делам несовершеннолет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6.7304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4 3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9 29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27,08</w:t>
            </w:r>
          </w:p>
        </w:tc>
      </w:tr>
      <w:tr w:rsidR="00C93385" w:rsidRPr="00252262" w:rsidTr="009973A6">
        <w:trPr>
          <w:trHeight w:val="1128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lastRenderedPageBreak/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6.7305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7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7 0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00,00</w:t>
            </w:r>
          </w:p>
        </w:tc>
      </w:tr>
      <w:tr w:rsidR="00C93385" w:rsidRPr="00252262" w:rsidTr="009973A6">
        <w:trPr>
          <w:trHeight w:val="160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6.7305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7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7 0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00,00</w:t>
            </w:r>
          </w:p>
        </w:tc>
      </w:tr>
      <w:tr w:rsidR="00C93385" w:rsidRPr="00252262" w:rsidTr="009973A6">
        <w:trPr>
          <w:trHeight w:val="842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венции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6.7306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94 200,0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46 526,9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2,54</w:t>
            </w:r>
          </w:p>
        </w:tc>
      </w:tr>
      <w:tr w:rsidR="00C93385" w:rsidRPr="00252262" w:rsidTr="009973A6">
        <w:trPr>
          <w:trHeight w:val="192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венции на осуществление отдельных государственных полномочий по опеке и попечительству в отношении 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6.7306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1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60 9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39 526,9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6,37</w:t>
            </w:r>
          </w:p>
        </w:tc>
      </w:tr>
      <w:tr w:rsidR="00C93385" w:rsidRPr="00252262" w:rsidTr="009973A6">
        <w:trPr>
          <w:trHeight w:val="982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венции на осуществление отдельных государственных полномочий по опеке и попечительству в отношении 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6.7306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3 3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7 0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21,02</w:t>
            </w:r>
          </w:p>
        </w:tc>
      </w:tr>
      <w:tr w:rsidR="00C93385" w:rsidRPr="00252262" w:rsidTr="009973A6">
        <w:trPr>
          <w:trHeight w:val="1679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Субвенции на проведение ремонта жилых </w:t>
            </w:r>
            <w:proofErr w:type="spellStart"/>
            <w:r w:rsidRPr="00252262">
              <w:t>помещений</w:t>
            </w:r>
            <w:proofErr w:type="gramStart"/>
            <w:r w:rsidRPr="00252262">
              <w:t>,с</w:t>
            </w:r>
            <w:proofErr w:type="gramEnd"/>
            <w:r w:rsidRPr="00252262">
              <w:t>обственниками</w:t>
            </w:r>
            <w:proofErr w:type="spellEnd"/>
            <w:r w:rsidRPr="00252262">
              <w:t xml:space="preserve"> которых являются дети-</w:t>
            </w:r>
            <w:proofErr w:type="spellStart"/>
            <w:r w:rsidRPr="00252262">
              <w:t>сироты,оставшиеся</w:t>
            </w:r>
            <w:proofErr w:type="spellEnd"/>
            <w:r w:rsidRPr="00252262">
              <w:t xml:space="preserve"> без попечения </w:t>
            </w:r>
            <w:proofErr w:type="spellStart"/>
            <w:r w:rsidRPr="00252262">
              <w:t>родителей,а</w:t>
            </w:r>
            <w:proofErr w:type="spellEnd"/>
            <w:r w:rsidRPr="00252262">
              <w:t xml:space="preserve"> также лица из числа детей-</w:t>
            </w:r>
            <w:proofErr w:type="spellStart"/>
            <w:r w:rsidRPr="00252262">
              <w:t>сирот,оставшихся</w:t>
            </w:r>
            <w:proofErr w:type="spellEnd"/>
            <w:r w:rsidRPr="00252262">
              <w:t xml:space="preserve"> без попечения </w:t>
            </w:r>
            <w:proofErr w:type="spellStart"/>
            <w:r w:rsidRPr="00252262">
              <w:t>родителей,либо</w:t>
            </w:r>
            <w:proofErr w:type="spellEnd"/>
            <w:r w:rsidRPr="00252262">
              <w:t xml:space="preserve"> жилых помещений государственного жилищного </w:t>
            </w:r>
            <w:proofErr w:type="spellStart"/>
            <w:r w:rsidRPr="00252262">
              <w:t>фонда,право</w:t>
            </w:r>
            <w:proofErr w:type="spellEnd"/>
            <w:r w:rsidRPr="00252262">
              <w:t xml:space="preserve"> </w:t>
            </w:r>
            <w:proofErr w:type="spellStart"/>
            <w:r w:rsidRPr="00252262">
              <w:t>пользования,которыми</w:t>
            </w:r>
            <w:proofErr w:type="spellEnd"/>
            <w:r w:rsidRPr="00252262">
              <w:t xml:space="preserve"> за ними сохранено.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6.7312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94 088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223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Субвенции на проведение ремонта жилых </w:t>
            </w:r>
            <w:proofErr w:type="spellStart"/>
            <w:r w:rsidRPr="00252262">
              <w:t>помещений</w:t>
            </w:r>
            <w:proofErr w:type="gramStart"/>
            <w:r w:rsidRPr="00252262">
              <w:t>,с</w:t>
            </w:r>
            <w:proofErr w:type="gramEnd"/>
            <w:r w:rsidRPr="00252262">
              <w:t>обственниками</w:t>
            </w:r>
            <w:proofErr w:type="spellEnd"/>
            <w:r w:rsidRPr="00252262">
              <w:t xml:space="preserve"> которых являются дети-</w:t>
            </w:r>
            <w:proofErr w:type="spellStart"/>
            <w:r w:rsidRPr="00252262">
              <w:t>сироты,оставшиеся</w:t>
            </w:r>
            <w:proofErr w:type="spellEnd"/>
            <w:r w:rsidRPr="00252262">
              <w:t xml:space="preserve"> без попечения </w:t>
            </w:r>
            <w:proofErr w:type="spellStart"/>
            <w:r w:rsidRPr="00252262">
              <w:t>родителей,а</w:t>
            </w:r>
            <w:proofErr w:type="spellEnd"/>
            <w:r w:rsidRPr="00252262">
              <w:t xml:space="preserve"> также лица из числа детей-</w:t>
            </w:r>
            <w:proofErr w:type="spellStart"/>
            <w:r w:rsidRPr="00252262">
              <w:t>сирот,оставшихся</w:t>
            </w:r>
            <w:proofErr w:type="spellEnd"/>
            <w:r w:rsidRPr="00252262">
              <w:t xml:space="preserve"> без попечения </w:t>
            </w:r>
            <w:proofErr w:type="spellStart"/>
            <w:r w:rsidRPr="00252262">
              <w:t>родителей,либо</w:t>
            </w:r>
            <w:proofErr w:type="spellEnd"/>
            <w:r w:rsidRPr="00252262">
              <w:t xml:space="preserve"> жилых помещений государственного жилищного </w:t>
            </w:r>
            <w:proofErr w:type="spellStart"/>
            <w:r w:rsidRPr="00252262">
              <w:t>фонда,право</w:t>
            </w:r>
            <w:proofErr w:type="spellEnd"/>
            <w:r w:rsidRPr="00252262">
              <w:t xml:space="preserve"> </w:t>
            </w:r>
            <w:proofErr w:type="spellStart"/>
            <w:r w:rsidRPr="00252262">
              <w:t>пользования,которыми</w:t>
            </w:r>
            <w:proofErr w:type="spellEnd"/>
            <w:r w:rsidRPr="00252262">
              <w:t xml:space="preserve"> за ними сохранено.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6.7312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94 088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704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lastRenderedPageBreak/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6.7314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690 9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688 472,83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99,65</w:t>
            </w:r>
          </w:p>
        </w:tc>
      </w:tr>
      <w:tr w:rsidR="00C93385" w:rsidRPr="00252262" w:rsidTr="009973A6">
        <w:trPr>
          <w:trHeight w:val="1411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6.7314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6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690 9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688 472,83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99,65</w:t>
            </w:r>
          </w:p>
        </w:tc>
      </w:tr>
      <w:tr w:rsidR="00C93385" w:rsidRPr="00252262" w:rsidTr="009973A6">
        <w:trPr>
          <w:trHeight w:val="964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706748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003 5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966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706748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4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003 5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67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Субвенции на </w:t>
            </w:r>
            <w:proofErr w:type="spellStart"/>
            <w:r w:rsidRPr="00252262">
              <w:t>обесп</w:t>
            </w:r>
            <w:proofErr w:type="gramStart"/>
            <w:r w:rsidRPr="00252262">
              <w:t>.д</w:t>
            </w:r>
            <w:proofErr w:type="gramEnd"/>
            <w:r w:rsidRPr="00252262">
              <w:t>етей</w:t>
            </w:r>
            <w:proofErr w:type="spellEnd"/>
            <w:r w:rsidRPr="00252262">
              <w:t xml:space="preserve">-сирот, </w:t>
            </w:r>
            <w:proofErr w:type="spellStart"/>
            <w:r w:rsidRPr="00252262">
              <w:t>остав.без</w:t>
            </w:r>
            <w:proofErr w:type="spellEnd"/>
            <w:r w:rsidRPr="00252262">
              <w:t xml:space="preserve"> </w:t>
            </w:r>
            <w:proofErr w:type="spellStart"/>
            <w:r w:rsidRPr="00252262">
              <w:t>попеч.родит.,лиц</w:t>
            </w:r>
            <w:proofErr w:type="spellEnd"/>
            <w:r w:rsidRPr="00252262">
              <w:t xml:space="preserve"> из числа детей-</w:t>
            </w:r>
            <w:proofErr w:type="spellStart"/>
            <w:r w:rsidRPr="00252262">
              <w:t>сирот,остав.без</w:t>
            </w:r>
            <w:proofErr w:type="spellEnd"/>
            <w:r w:rsidRPr="00252262">
              <w:t xml:space="preserve"> </w:t>
            </w:r>
            <w:proofErr w:type="spellStart"/>
            <w:r w:rsidRPr="00252262">
              <w:t>попеч</w:t>
            </w:r>
            <w:proofErr w:type="spellEnd"/>
            <w:r w:rsidRPr="00252262">
              <w:t xml:space="preserve"> </w:t>
            </w:r>
            <w:proofErr w:type="spellStart"/>
            <w:r w:rsidRPr="00252262">
              <w:t>родителей.жил.помещениями</w:t>
            </w:r>
            <w:proofErr w:type="spellEnd"/>
            <w:r w:rsidRPr="00252262">
              <w:t xml:space="preserve"> за счет средств областного бюджета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6.R082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3 747 2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6 527 921,7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47,49</w:t>
            </w:r>
          </w:p>
        </w:tc>
      </w:tr>
      <w:tr w:rsidR="00C93385" w:rsidRPr="00252262" w:rsidTr="009973A6">
        <w:trPr>
          <w:trHeight w:val="1093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Субвенции на </w:t>
            </w:r>
            <w:proofErr w:type="spellStart"/>
            <w:r w:rsidRPr="00252262">
              <w:t>обесп</w:t>
            </w:r>
            <w:proofErr w:type="gramStart"/>
            <w:r w:rsidRPr="00252262">
              <w:t>.д</w:t>
            </w:r>
            <w:proofErr w:type="gramEnd"/>
            <w:r w:rsidRPr="00252262">
              <w:t>етей</w:t>
            </w:r>
            <w:proofErr w:type="spellEnd"/>
            <w:r w:rsidRPr="00252262">
              <w:t xml:space="preserve">-сирот, </w:t>
            </w:r>
            <w:proofErr w:type="spellStart"/>
            <w:r w:rsidRPr="00252262">
              <w:t>остав.без</w:t>
            </w:r>
            <w:proofErr w:type="spellEnd"/>
            <w:r w:rsidRPr="00252262">
              <w:t xml:space="preserve"> </w:t>
            </w:r>
            <w:proofErr w:type="spellStart"/>
            <w:r w:rsidRPr="00252262">
              <w:t>попеч.родит.,лиц</w:t>
            </w:r>
            <w:proofErr w:type="spellEnd"/>
            <w:r w:rsidRPr="00252262">
              <w:t xml:space="preserve"> из числа детей-</w:t>
            </w:r>
            <w:proofErr w:type="spellStart"/>
            <w:r w:rsidRPr="00252262">
              <w:t>сирот,остав.без</w:t>
            </w:r>
            <w:proofErr w:type="spellEnd"/>
            <w:r w:rsidRPr="00252262">
              <w:t xml:space="preserve"> </w:t>
            </w:r>
            <w:proofErr w:type="spellStart"/>
            <w:r w:rsidRPr="00252262">
              <w:t>попеч</w:t>
            </w:r>
            <w:proofErr w:type="spellEnd"/>
            <w:r w:rsidRPr="00252262">
              <w:t xml:space="preserve"> </w:t>
            </w:r>
            <w:proofErr w:type="spellStart"/>
            <w:r w:rsidRPr="00252262">
              <w:t>родителей.жил.помещениями</w:t>
            </w:r>
            <w:proofErr w:type="spellEnd"/>
            <w:r w:rsidRPr="00252262">
              <w:t xml:space="preserve">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6.R082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4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3 747 2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6 527 921,7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47,49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сидии СМИ из областного бюджета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6.S205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 147 8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 360 848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5,00</w:t>
            </w:r>
          </w:p>
        </w:tc>
      </w:tr>
      <w:tr w:rsidR="00C93385" w:rsidRPr="00252262" w:rsidTr="009973A6">
        <w:trPr>
          <w:trHeight w:val="718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сидии СМИ из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6.S205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6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822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366 499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5,00</w:t>
            </w:r>
          </w:p>
        </w:tc>
      </w:tr>
      <w:tr w:rsidR="00C93385" w:rsidRPr="00252262" w:rsidTr="009973A6">
        <w:trPr>
          <w:trHeight w:val="432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сидии СМИ из областного бюджета (Иные бюджетные ассигнования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6.S205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8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 325 8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994 349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5,00</w:t>
            </w:r>
          </w:p>
        </w:tc>
      </w:tr>
      <w:tr w:rsidR="00C93385" w:rsidRPr="00252262" w:rsidTr="009973A6">
        <w:trPr>
          <w:trHeight w:val="532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сидии на обеспечение доступа к системе электронного документооборота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6.S23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00 5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00 448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99,97</w:t>
            </w:r>
          </w:p>
        </w:tc>
      </w:tr>
      <w:tr w:rsidR="00C93385" w:rsidRPr="00252262" w:rsidTr="009973A6">
        <w:trPr>
          <w:trHeight w:val="836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6.S23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2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00 5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00 448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99,97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rPr>
                <w:b/>
                <w:bCs/>
                <w:i/>
                <w:iCs/>
              </w:rPr>
            </w:pPr>
            <w:r w:rsidRPr="00252262">
              <w:rPr>
                <w:b/>
                <w:bCs/>
                <w:i/>
                <w:iCs/>
              </w:rPr>
              <w:t>Непрограммные расходы в сфере средств массовой информации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252262">
              <w:rPr>
                <w:b/>
                <w:bCs/>
                <w:i/>
                <w:iCs/>
              </w:rPr>
              <w:t>77.7.07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25226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252262">
              <w:rPr>
                <w:b/>
                <w:bCs/>
                <w:i/>
                <w:iCs/>
              </w:rPr>
              <w:t xml:space="preserve">896 400,0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252262">
              <w:rPr>
                <w:b/>
                <w:bCs/>
                <w:i/>
                <w:iCs/>
              </w:rPr>
              <w:t xml:space="preserve">680 213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5,88</w:t>
            </w:r>
          </w:p>
        </w:tc>
      </w:tr>
      <w:tr w:rsidR="00C93385" w:rsidRPr="00252262" w:rsidTr="009973A6">
        <w:trPr>
          <w:trHeight w:val="544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rPr>
                <w:b/>
                <w:bCs/>
                <w:i/>
                <w:iCs/>
              </w:rPr>
            </w:pPr>
            <w:r w:rsidRPr="00252262">
              <w:rPr>
                <w:b/>
                <w:bCs/>
                <w:i/>
                <w:iCs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7.005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25226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9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90 0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00,00</w:t>
            </w:r>
          </w:p>
        </w:tc>
      </w:tr>
      <w:tr w:rsidR="00C93385" w:rsidRPr="00252262" w:rsidTr="009973A6">
        <w:trPr>
          <w:trHeight w:val="52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lastRenderedPageBreak/>
              <w:t>Расходы на оказание финансовой поддержки средствам массовой информации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7.005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6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9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90 0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00,00</w:t>
            </w:r>
          </w:p>
        </w:tc>
      </w:tr>
      <w:tr w:rsidR="00C93385" w:rsidRPr="00252262" w:rsidTr="009973A6">
        <w:trPr>
          <w:trHeight w:val="519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оказание финансовой поддержки средствам массовой информации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7.S205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806 400,0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90 213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3,19</w:t>
            </w:r>
          </w:p>
        </w:tc>
      </w:tr>
      <w:tr w:rsidR="00C93385" w:rsidRPr="00252262" w:rsidTr="009973A6">
        <w:trPr>
          <w:trHeight w:val="97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7.S205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6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474 9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41 625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1,94</w:t>
            </w:r>
          </w:p>
        </w:tc>
      </w:tr>
      <w:tr w:rsidR="00C93385" w:rsidRPr="00252262" w:rsidTr="009973A6">
        <w:trPr>
          <w:trHeight w:val="501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07.S205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8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31 5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48 588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74,99</w:t>
            </w:r>
          </w:p>
        </w:tc>
      </w:tr>
      <w:tr w:rsidR="00C93385" w:rsidRPr="00252262" w:rsidTr="009973A6">
        <w:trPr>
          <w:trHeight w:val="34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rPr>
                <w:b/>
                <w:bCs/>
                <w:i/>
                <w:iCs/>
              </w:rPr>
            </w:pPr>
            <w:r w:rsidRPr="00252262">
              <w:rPr>
                <w:b/>
                <w:bCs/>
                <w:i/>
                <w:iCs/>
              </w:rPr>
              <w:t>Непрограммные расходы по проекту "Оздоровление Волги"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252262">
              <w:rPr>
                <w:b/>
                <w:bCs/>
                <w:i/>
                <w:iCs/>
              </w:rPr>
              <w:t>77.7.G6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25226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252262">
              <w:rPr>
                <w:b/>
                <w:bCs/>
                <w:i/>
                <w:iCs/>
              </w:rPr>
              <w:t xml:space="preserve">3 009 500,00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252262">
              <w:rPr>
                <w:b/>
                <w:bCs/>
                <w:i/>
                <w:iCs/>
              </w:rPr>
              <w:t xml:space="preserve">2 010 0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6,79</w:t>
            </w:r>
          </w:p>
        </w:tc>
      </w:tr>
      <w:tr w:rsidR="00C93385" w:rsidRPr="00252262" w:rsidTr="009973A6">
        <w:trPr>
          <w:trHeight w:val="528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сидии на реализацию мероприятий по сокращению доли загрязненных сточных вод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G6.5013A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999 5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80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сидии на реализацию мероприятий по сокращению доли загрязненных сточных вод (Капитальные вложения в объекты государственной (муниципальной) собственности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G6.5013A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4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999 5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0,00</w:t>
            </w:r>
          </w:p>
        </w:tc>
      </w:tr>
      <w:tr w:rsidR="00C93385" w:rsidRPr="00252262" w:rsidTr="009973A6">
        <w:trPr>
          <w:trHeight w:val="660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сидия на реализацию мероприятий в рамках адресной инвестиционной программы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G6.S245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 01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 010 0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00,00</w:t>
            </w:r>
          </w:p>
        </w:tc>
      </w:tr>
      <w:tr w:rsidR="00C93385" w:rsidRPr="00252262" w:rsidTr="009973A6">
        <w:trPr>
          <w:trHeight w:val="808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>Субсидия на реализацию мероприятий в рамках адресной инвестиционной программы (Капитальные вложения в объекты государственной (муниципальной) собственности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G6.S245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4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 010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2 010 0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00,00</w:t>
            </w:r>
          </w:p>
        </w:tc>
      </w:tr>
      <w:tr w:rsidR="00C93385" w:rsidRPr="00252262" w:rsidTr="009973A6">
        <w:trPr>
          <w:trHeight w:val="721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rPr>
                <w:b/>
                <w:bCs/>
                <w:i/>
                <w:iCs/>
              </w:rPr>
            </w:pPr>
            <w:r w:rsidRPr="00252262">
              <w:rPr>
                <w:b/>
                <w:bCs/>
                <w:i/>
                <w:iCs/>
              </w:rPr>
              <w:t xml:space="preserve">Непрограммные расходы на предупреждение распространения, профилактика, диагностика и лечение от новой </w:t>
            </w:r>
            <w:proofErr w:type="spellStart"/>
            <w:r w:rsidRPr="00252262">
              <w:rPr>
                <w:b/>
                <w:bCs/>
                <w:i/>
                <w:iCs/>
              </w:rPr>
              <w:t>коронавирусной</w:t>
            </w:r>
            <w:proofErr w:type="spellEnd"/>
            <w:r w:rsidRPr="00252262">
              <w:rPr>
                <w:b/>
                <w:bCs/>
                <w:i/>
                <w:iCs/>
              </w:rPr>
              <w:t xml:space="preserve"> инфекции (COVID-19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252262">
              <w:rPr>
                <w:b/>
                <w:bCs/>
                <w:i/>
                <w:iCs/>
              </w:rPr>
              <w:t>77.7.С</w:t>
            </w:r>
            <w:proofErr w:type="gramStart"/>
            <w:r w:rsidRPr="00252262">
              <w:rPr>
                <w:b/>
                <w:bCs/>
                <w:i/>
                <w:iCs/>
              </w:rPr>
              <w:t>1</w:t>
            </w:r>
            <w:proofErr w:type="gramEnd"/>
            <w:r w:rsidRPr="00252262">
              <w:rPr>
                <w:b/>
                <w:bCs/>
                <w:i/>
                <w:iCs/>
              </w:rPr>
              <w:t>.001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25226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252262">
              <w:rPr>
                <w:b/>
                <w:bCs/>
                <w:i/>
                <w:iCs/>
              </w:rPr>
              <w:t xml:space="preserve">5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252262">
              <w:rPr>
                <w:b/>
                <w:bCs/>
                <w:i/>
                <w:iCs/>
              </w:rPr>
              <w:t xml:space="preserve">5 0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00,00</w:t>
            </w:r>
          </w:p>
        </w:tc>
      </w:tr>
      <w:tr w:rsidR="00C93385" w:rsidRPr="00252262" w:rsidTr="009973A6">
        <w:trPr>
          <w:trHeight w:val="422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252262">
              <w:t>коронавирусной</w:t>
            </w:r>
            <w:proofErr w:type="spellEnd"/>
            <w:r w:rsidRPr="00252262">
              <w:t xml:space="preserve"> инфекции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С</w:t>
            </w:r>
            <w:proofErr w:type="gramStart"/>
            <w:r w:rsidRPr="00252262">
              <w:t>1</w:t>
            </w:r>
            <w:proofErr w:type="gramEnd"/>
            <w:r w:rsidRPr="00252262">
              <w:t>.001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8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 000,00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5 000,00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00,00</w:t>
            </w:r>
          </w:p>
        </w:tc>
      </w:tr>
      <w:tr w:rsidR="00C93385" w:rsidRPr="00252262" w:rsidTr="009973A6">
        <w:trPr>
          <w:trHeight w:val="97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rPr>
                <w:b/>
                <w:bCs/>
                <w:i/>
                <w:iCs/>
              </w:rPr>
            </w:pPr>
            <w:r w:rsidRPr="00252262">
              <w:rPr>
                <w:b/>
                <w:bCs/>
                <w:i/>
                <w:iCs/>
              </w:rPr>
              <w:t xml:space="preserve">Предотвращение влияния ухудшения экономической ситуации на развитие отраслей экономики в связи с распространением новой </w:t>
            </w:r>
            <w:proofErr w:type="spellStart"/>
            <w:r w:rsidRPr="00252262">
              <w:rPr>
                <w:b/>
                <w:bCs/>
                <w:i/>
                <w:iCs/>
              </w:rPr>
              <w:t>коронавирусной</w:t>
            </w:r>
            <w:proofErr w:type="spellEnd"/>
            <w:r w:rsidRPr="00252262">
              <w:rPr>
                <w:b/>
                <w:bCs/>
                <w:i/>
                <w:iCs/>
              </w:rPr>
              <w:t xml:space="preserve"> инфекции (COVID-19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252262">
              <w:rPr>
                <w:b/>
                <w:bCs/>
                <w:i/>
                <w:iCs/>
              </w:rPr>
              <w:t>77.7.С</w:t>
            </w:r>
            <w:proofErr w:type="gramStart"/>
            <w:r w:rsidRPr="00252262">
              <w:rPr>
                <w:b/>
                <w:bCs/>
                <w:i/>
                <w:iCs/>
              </w:rPr>
              <w:t>2</w:t>
            </w:r>
            <w:proofErr w:type="gramEnd"/>
            <w:r w:rsidRPr="00252262">
              <w:rPr>
                <w:b/>
                <w:bCs/>
                <w:i/>
                <w:iCs/>
              </w:rPr>
              <w:t>.0000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25226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252262">
              <w:rPr>
                <w:b/>
                <w:bCs/>
                <w:i/>
                <w:iCs/>
              </w:rPr>
              <w:t xml:space="preserve">492 544,84  </w:t>
            </w:r>
          </w:p>
        </w:tc>
        <w:tc>
          <w:tcPr>
            <w:tcW w:w="790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252262">
              <w:rPr>
                <w:b/>
                <w:bCs/>
                <w:i/>
                <w:iCs/>
              </w:rPr>
              <w:t xml:space="preserve">492 544,84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00,00</w:t>
            </w:r>
          </w:p>
        </w:tc>
      </w:tr>
      <w:tr w:rsidR="00C93385" w:rsidRPr="00252262" w:rsidTr="009973A6">
        <w:trPr>
          <w:trHeight w:val="688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Субсидии на возмещение части затрат организаций, пострадавших от распространения новой </w:t>
            </w:r>
            <w:proofErr w:type="spellStart"/>
            <w:r w:rsidRPr="00252262">
              <w:t>коронавирусной</w:t>
            </w:r>
            <w:proofErr w:type="spellEnd"/>
            <w:r w:rsidRPr="00252262">
              <w:t xml:space="preserve"> инфекции, на оплату труда работников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С</w:t>
            </w:r>
            <w:proofErr w:type="gramStart"/>
            <w:r w:rsidRPr="00252262">
              <w:t>2</w:t>
            </w:r>
            <w:proofErr w:type="gramEnd"/>
            <w:r w:rsidRPr="00252262">
              <w:t>.741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04 823,03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04 823,03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00,00</w:t>
            </w:r>
          </w:p>
        </w:tc>
      </w:tr>
      <w:tr w:rsidR="00C93385" w:rsidRPr="00252262" w:rsidTr="009973A6">
        <w:trPr>
          <w:trHeight w:val="97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Субсидии на возмещение части затрат организаций, пострадавших от распространения новой </w:t>
            </w:r>
            <w:proofErr w:type="spellStart"/>
            <w:r w:rsidRPr="00252262">
              <w:t>коронавирусной</w:t>
            </w:r>
            <w:proofErr w:type="spellEnd"/>
            <w:r w:rsidRPr="00252262">
              <w:t xml:space="preserve"> инфекции, на оплату труда работников (Иные бюджетные ассигнования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С</w:t>
            </w:r>
            <w:proofErr w:type="gramStart"/>
            <w:r w:rsidRPr="00252262">
              <w:t>2</w:t>
            </w:r>
            <w:proofErr w:type="gramEnd"/>
            <w:r w:rsidRPr="00252262">
              <w:t>.7419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8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04 823,03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304 823,03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00,00</w:t>
            </w:r>
          </w:p>
        </w:tc>
      </w:tr>
      <w:tr w:rsidR="00C93385" w:rsidRPr="00252262" w:rsidTr="009973A6">
        <w:trPr>
          <w:trHeight w:val="687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lastRenderedPageBreak/>
              <w:t xml:space="preserve">Субсидии на возмещение затрат организаций, пострадавших от распространения новой </w:t>
            </w:r>
            <w:proofErr w:type="spellStart"/>
            <w:r w:rsidRPr="00252262">
              <w:t>коронавирусной</w:t>
            </w:r>
            <w:proofErr w:type="spellEnd"/>
            <w:r w:rsidRPr="00252262">
              <w:t xml:space="preserve"> </w:t>
            </w:r>
            <w:r w:rsidRPr="00252262">
              <w:br/>
              <w:t>инфекции, на оплату коммунальных услуг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С</w:t>
            </w:r>
            <w:proofErr w:type="gramStart"/>
            <w:r w:rsidRPr="00252262">
              <w:t>2</w:t>
            </w:r>
            <w:proofErr w:type="gramEnd"/>
            <w:r w:rsidRPr="00252262">
              <w:t>.7421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 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87 721,81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87 721,81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00,00</w:t>
            </w:r>
          </w:p>
        </w:tc>
      </w:tr>
      <w:tr w:rsidR="00C93385" w:rsidRPr="00252262" w:rsidTr="009973A6">
        <w:trPr>
          <w:trHeight w:val="983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r w:rsidRPr="00252262">
              <w:t xml:space="preserve">Субсидии на возмещение затрат организаций, пострадавших от распространения новой </w:t>
            </w:r>
            <w:proofErr w:type="spellStart"/>
            <w:r w:rsidRPr="00252262">
              <w:t>коронавирусной</w:t>
            </w:r>
            <w:proofErr w:type="spellEnd"/>
            <w:r w:rsidRPr="00252262">
              <w:t xml:space="preserve"> </w:t>
            </w:r>
            <w:r w:rsidRPr="00252262">
              <w:br/>
              <w:t>инфекции, на оплату коммунальных услуг (Иные бюджетные ассигнования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77.7.С</w:t>
            </w:r>
            <w:proofErr w:type="gramStart"/>
            <w:r w:rsidRPr="00252262">
              <w:t>2</w:t>
            </w:r>
            <w:proofErr w:type="gramEnd"/>
            <w:r w:rsidRPr="00252262">
              <w:t>.74210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>80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87 721,81  </w:t>
            </w:r>
          </w:p>
        </w:tc>
        <w:tc>
          <w:tcPr>
            <w:tcW w:w="790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</w:pPr>
            <w:r w:rsidRPr="00252262">
              <w:t xml:space="preserve">187 721,81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100,00</w:t>
            </w:r>
          </w:p>
        </w:tc>
      </w:tr>
      <w:tr w:rsidR="00C93385" w:rsidRPr="00252262" w:rsidTr="009973A6">
        <w:trPr>
          <w:trHeight w:val="405"/>
        </w:trPr>
        <w:tc>
          <w:tcPr>
            <w:tcW w:w="2356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rPr>
                <w:b/>
                <w:bCs/>
              </w:rPr>
            </w:pPr>
            <w:r w:rsidRPr="00252262">
              <w:rPr>
                <w:b/>
                <w:bCs/>
              </w:rPr>
              <w:t>Всего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25226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  <w:i/>
                <w:iCs/>
              </w:rPr>
            </w:pPr>
            <w:r w:rsidRPr="0025226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56" w:type="pct"/>
            <w:shd w:val="clear" w:color="000000" w:fill="FFFFFF"/>
            <w:vAlign w:val="bottom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 xml:space="preserve">1 421 178 899,38  </w:t>
            </w:r>
          </w:p>
        </w:tc>
        <w:tc>
          <w:tcPr>
            <w:tcW w:w="790" w:type="pct"/>
            <w:shd w:val="clear" w:color="000000" w:fill="FFFFFF"/>
            <w:vAlign w:val="bottom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 xml:space="preserve">870 532 077,89  </w:t>
            </w:r>
          </w:p>
        </w:tc>
        <w:tc>
          <w:tcPr>
            <w:tcW w:w="354" w:type="pct"/>
            <w:shd w:val="clear" w:color="000000" w:fill="FFFFFF"/>
            <w:noWrap/>
            <w:vAlign w:val="center"/>
            <w:hideMark/>
          </w:tcPr>
          <w:p w:rsidR="00C93385" w:rsidRPr="00252262" w:rsidRDefault="00C93385" w:rsidP="009973A6">
            <w:pPr>
              <w:jc w:val="center"/>
              <w:rPr>
                <w:b/>
                <w:bCs/>
              </w:rPr>
            </w:pPr>
            <w:r w:rsidRPr="00252262">
              <w:rPr>
                <w:b/>
                <w:bCs/>
              </w:rPr>
              <w:t>61,25</w:t>
            </w:r>
          </w:p>
        </w:tc>
      </w:tr>
    </w:tbl>
    <w:p w:rsidR="00C93385" w:rsidRDefault="00C93385" w:rsidP="00C93385"/>
    <w:p w:rsidR="00C93385" w:rsidRDefault="00C93385" w:rsidP="00C93385">
      <w:pPr>
        <w:jc w:val="center"/>
      </w:pPr>
      <w:r>
        <w:t>________________________________________________________________</w:t>
      </w:r>
    </w:p>
    <w:p w:rsidR="00135AD9" w:rsidRPr="00407E15" w:rsidRDefault="00135AD9" w:rsidP="00C93385">
      <w:pPr>
        <w:jc w:val="both"/>
        <w:rPr>
          <w:sz w:val="22"/>
          <w:szCs w:val="22"/>
        </w:rPr>
      </w:pPr>
    </w:p>
    <w:sectPr w:rsidR="00135AD9" w:rsidRPr="00407E15" w:rsidSect="001312DE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C17" w:rsidRDefault="00EB5C17">
      <w:r>
        <w:separator/>
      </w:r>
    </w:p>
  </w:endnote>
  <w:endnote w:type="continuationSeparator" w:id="0">
    <w:p w:rsidR="00EB5C17" w:rsidRDefault="00EB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E15" w:rsidRDefault="00407E15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7E15" w:rsidRDefault="00407E15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C17" w:rsidRDefault="00EB5C17">
      <w:r>
        <w:separator/>
      </w:r>
    </w:p>
  </w:footnote>
  <w:footnote w:type="continuationSeparator" w:id="0">
    <w:p w:rsidR="00EB5C17" w:rsidRDefault="00EB5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1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13"/>
  </w:num>
  <w:num w:numId="9">
    <w:abstractNumId w:val="2"/>
  </w:num>
  <w:num w:numId="10">
    <w:abstractNumId w:val="17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A3B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15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3F9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7F5908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5551"/>
    <w:rsid w:val="0093640A"/>
    <w:rsid w:val="00936E2E"/>
    <w:rsid w:val="00941527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3385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5C17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187;n=47093;fld=134;dst=10198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2E0C1-C51D-44F4-B980-9173A944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7</Pages>
  <Words>57636</Words>
  <Characters>328528</Characters>
  <Application>Microsoft Office Word</Application>
  <DocSecurity>0</DocSecurity>
  <Lines>2737</Lines>
  <Paragraphs>7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8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1-30T11:17:00Z</cp:lastPrinted>
  <dcterms:created xsi:type="dcterms:W3CDTF">2021-11-30T11:18:00Z</dcterms:created>
  <dcterms:modified xsi:type="dcterms:W3CDTF">2021-11-30T11:18:00Z</dcterms:modified>
</cp:coreProperties>
</file>